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11" w:rsidRDefault="002419BF" w:rsidP="00A06AD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5659D">
        <w:rPr>
          <w:rFonts w:ascii="Phetsarath OT" w:hAnsi="Phetsarath OT" w:cs="Phetsarath OT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 wp14:anchorId="29624B96" wp14:editId="3AFA8D43">
            <wp:simplePos x="0" y="0"/>
            <wp:positionH relativeFrom="margin">
              <wp:posOffset>2510790</wp:posOffset>
            </wp:positionH>
            <wp:positionV relativeFrom="paragraph">
              <wp:posOffset>-220345</wp:posOffset>
            </wp:positionV>
            <wp:extent cx="847725" cy="708660"/>
            <wp:effectExtent l="0" t="0" r="9525" b="0"/>
            <wp:wrapSquare wrapText="bothSides"/>
            <wp:docPr id="4" name="Picture 4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B5A3D" w:rsidRDefault="006B5A3D" w:rsidP="00A06AD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05862" w:rsidRPr="0035659D" w:rsidRDefault="003C2BCE" w:rsidP="00A06AD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3565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ທາລະນະລັດ ປະຊາທິປະໄຕ ປະຊາຊົນ</w:t>
      </w:r>
      <w:r w:rsidR="00B5023D" w:rsidRPr="003565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:rsidR="00C12A82" w:rsidRPr="0035659D" w:rsidRDefault="00B5023D" w:rsidP="007A6E2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7A6E2A" w:rsidRPr="0035659D" w:rsidRDefault="007A6E2A" w:rsidP="007A6E2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072E3" w:rsidRPr="0035659D" w:rsidRDefault="00F072E3" w:rsidP="007A6E2A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ະພາແຫ່ງຊາດ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172F39" w:rsidRPr="0035659D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0B2AB8" w:rsidRPr="0035659D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="0035659D" w:rsidRPr="0035659D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0604D2" w:rsidRPr="003565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5659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ລກທີ 73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/ສພຊ</w:t>
      </w:r>
    </w:p>
    <w:p w:rsidR="00F072E3" w:rsidRPr="0035659D" w:rsidRDefault="00F072E3" w:rsidP="000554D1">
      <w:pPr>
        <w:spacing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5659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35659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35659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35659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35659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35659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35659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AF6F8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604D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ວຽງຈັນ, ວັນທີ</w:t>
      </w:r>
      <w:r w:rsidR="0035659D" w:rsidRPr="003565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5659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22 ພະຈິກ 2019</w:t>
      </w:r>
    </w:p>
    <w:p w:rsidR="0035659D" w:rsidRPr="00A06ADA" w:rsidRDefault="0035659D" w:rsidP="007B76B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F072E3" w:rsidRPr="0035659D" w:rsidRDefault="000033F4" w:rsidP="007B76BA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5659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ົດໝາຍ</w:t>
      </w:r>
      <w:r w:rsidR="00F072E3" w:rsidRPr="0035659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່າດ້ວຍ</w:t>
      </w:r>
    </w:p>
    <w:p w:rsidR="00F072E3" w:rsidRPr="0035659D" w:rsidRDefault="00FA3820" w:rsidP="007B76BA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</w:pPr>
      <w:r w:rsidRPr="0035659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</w:t>
      </w:r>
      <w:r w:rsidR="008E3BD4" w:rsidRPr="0035659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ອະນາໄມ</w:t>
      </w:r>
      <w:r w:rsidR="008E3BD4" w:rsidRPr="0035659D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="008E3BD4" w:rsidRPr="0035659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ແລະ</w:t>
      </w:r>
      <w:r w:rsidR="00F072E3" w:rsidRPr="0035659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ສົ່ງເສີມສຸຂະພາບ</w:t>
      </w:r>
      <w:r w:rsidR="009F1F07" w:rsidRPr="0035659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</w:p>
    <w:p w:rsidR="00D30561" w:rsidRDefault="00F55DB3" w:rsidP="004E4511">
      <w:pPr>
        <w:pStyle w:val="Title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88050D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(ສະບັບປັບປຸງ)</w:t>
      </w:r>
    </w:p>
    <w:p w:rsidR="00451EA8" w:rsidRPr="00CE1353" w:rsidRDefault="00451EA8" w:rsidP="00451EA8">
      <w:pPr>
        <w:rPr>
          <w:rFonts w:cs="DokChampa"/>
          <w:sz w:val="16"/>
          <w:szCs w:val="20"/>
          <w:cs/>
          <w:lang w:bidi="lo-LA"/>
        </w:rPr>
      </w:pPr>
    </w:p>
    <w:p w:rsidR="00773C6B" w:rsidRPr="0035659D" w:rsidRDefault="00F072E3" w:rsidP="00B70EF5">
      <w:pPr>
        <w:pStyle w:val="Title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35659D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ພາກທີ </w:t>
      </w:r>
      <w:r w:rsidR="00773C6B" w:rsidRPr="003D12DC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I</w:t>
      </w:r>
    </w:p>
    <w:p w:rsidR="00F072E3" w:rsidRPr="0035659D" w:rsidRDefault="00F072E3" w:rsidP="000554D1">
      <w:pPr>
        <w:pStyle w:val="Title"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</w:pPr>
      <w:r w:rsidRPr="0035659D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ບົດບັນຍັດທົ່ວໄປ</w:t>
      </w:r>
    </w:p>
    <w:p w:rsidR="00F072E3" w:rsidRPr="0035659D" w:rsidRDefault="00F072E3" w:rsidP="000554D1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13B0C" w:rsidRPr="0035659D" w:rsidRDefault="00F072E3" w:rsidP="00B70EF5">
      <w:pPr>
        <w:pStyle w:val="Subtitle"/>
        <w:spacing w:after="0" w:line="240" w:lineRule="auto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ມ</w:t>
      </w:r>
      <w:r w:rsidR="000554D1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າດຕາ</w:t>
      </w:r>
      <w:r w:rsidR="002B71AB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bidi="lo-LA"/>
        </w:rPr>
        <w:t xml:space="preserve">  </w:t>
      </w:r>
      <w:r w:rsidR="000554D1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1 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3A6E1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(ປັບປຸງ)</w:t>
      </w:r>
      <w:r w:rsidR="003A6E1E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ຈຸດປະສົງ</w:t>
      </w:r>
    </w:p>
    <w:p w:rsidR="00F072E3" w:rsidRPr="00AF6F8E" w:rsidRDefault="00F072E3" w:rsidP="0039436A">
      <w:pPr>
        <w:spacing w:after="0" w:line="240" w:lineRule="auto"/>
        <w:ind w:left="420" w:firstLine="1596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</w:pPr>
      <w:r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ສະບັບນີ້ ກໍານົດ</w:t>
      </w:r>
      <w:r w:rsidR="00484B9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ການ, ລະບຽບການ ແລະ ມາດຕະການ ກ່ຽວກັບການ</w:t>
      </w:r>
      <w:r w:rsidR="00484B9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້ມຄອງ</w:t>
      </w:r>
      <w:r w:rsidR="000816F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A301CA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ິດຕາມ</w:t>
      </w:r>
      <w:r w:rsidR="00471640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="00471640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="008E3BD4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</w:t>
      </w:r>
      <w:r w:rsidR="002D1785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ເສີມສຸຂະພາບ ເພື່ອເຮັດໃຫ້ວຽກງານດັ່ງກ່າວ</w:t>
      </w:r>
      <w:r w:rsidR="00BE19E6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ຈັດຕັ້ງປະຕິບັດຢ່າງມີ</w:t>
      </w:r>
      <w:r w:rsidR="003C2BCE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65D13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ສິດທິພາບ, ປະສິດທິຜົນ,​ ຕໍ່ເນື່ອງ</w:t>
      </w:r>
      <w:r w:rsidR="00565D13" w:rsidRPr="00AF6F8E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ຍືນຍົງ ແນໃສ່</w:t>
      </w:r>
      <w:r w:rsidR="00B12492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ປະກັນໃຫ້ພົນລະເມືອງ</w:t>
      </w:r>
      <w:r w:rsidR="005D0216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ມີສຸຂະພາບດີ, ມີອາຍຸຍືນ, </w:t>
      </w:r>
      <w:r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ຸດຜ່ອນ</w:t>
      </w:r>
      <w:r w:rsidR="007E3D23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D0216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ານຕິດເຊື້ອພະຍາດ, </w:t>
      </w:r>
      <w:r w:rsidR="005F0E3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ານເຈັບປ່ວຍ </w:t>
      </w:r>
      <w:r w:rsidR="007E3D23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ການ</w:t>
      </w:r>
      <w:r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ຍຊີວິດ</w:t>
      </w:r>
      <w:r w:rsidR="00B12492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71640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D0216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ື່ອມໂຍງກັບ</w:t>
      </w:r>
      <w:r w:rsidR="00FA3820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ພື້ນ ແລະ ສາກົນ</w:t>
      </w:r>
      <w:r w:rsidR="005F0E3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FA3820"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ປະກອບສ່ວນເຂົ້າ</w:t>
      </w:r>
      <w:r w:rsidRPr="00AF6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ປົກປັກຮັກສາ ແລະ ພັດທະນາປະເທດຊາດ.</w:t>
      </w:r>
    </w:p>
    <w:p w:rsidR="00BF495B" w:rsidRPr="0035659D" w:rsidRDefault="00BF495B" w:rsidP="007B76BA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072E3" w:rsidRPr="0035659D" w:rsidRDefault="00F072E3" w:rsidP="00B70EF5">
      <w:pPr>
        <w:pStyle w:val="Subtitle"/>
        <w:spacing w:after="0" w:line="240" w:lineRule="auto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</w:pP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802F8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2  </w:t>
      </w:r>
      <w:r w:rsidR="00AF2929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(ປັບປຸງ) ການ</w:t>
      </w:r>
      <w:r w:rsidR="008E3BD4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ອະນາໄມ ແລະ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ສົ່ງເສີມສຸຂະພາບ</w:t>
      </w:r>
      <w:r w:rsidR="00AF2929" w:rsidRPr="0035659D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bidi="lo-LA"/>
        </w:rPr>
        <w:t xml:space="preserve"> </w:t>
      </w:r>
    </w:p>
    <w:p w:rsidR="000E315C" w:rsidRPr="0035659D" w:rsidRDefault="000E315C" w:rsidP="00E43C75">
      <w:pPr>
        <w:spacing w:after="0" w:line="240" w:lineRule="auto"/>
        <w:ind w:left="406" w:firstLine="161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</w:t>
      </w:r>
      <w:r w:rsidR="003727D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ມ ແມ່ນ </w:t>
      </w:r>
      <w:r w:rsidR="003727DF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ທໍາ</w:t>
      </w:r>
      <w:r w:rsidR="009E3EF0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ສະອາດ, ການ</w:t>
      </w:r>
      <w:r w:rsidR="003727DF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າຈັດສິ່ງທີ່ເປັນອັນຕະລາຍ ຕໍ່ສຸຂະພາບ</w:t>
      </w:r>
      <w:r w:rsidR="009E3EF0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ການ</w:t>
      </w:r>
      <w:r w:rsidR="00A301CA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້າງສະພາບ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9E3EF0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ອື້ອອຳນວຍໃຫ້ແກ່ ການດຳລົງຊີວິດ,​ ການປະຕິບັດຕົວຈິງທີ່ຊ່ວຍ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ໃ</w:t>
      </w:r>
      <w:r w:rsidR="00CC0FD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ຫ້ຄົນເຮົາມີສຸຂະ</w:t>
      </w:r>
      <w:r w:rsidR="00E43C7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C0FD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ພາບ</w:t>
      </w:r>
      <w:r w:rsidR="006169C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ດີ</w:t>
      </w:r>
      <w:r w:rsidR="00CC0FD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3727D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ັນພະຍາດ.</w:t>
      </w:r>
    </w:p>
    <w:p w:rsidR="0004175D" w:rsidRDefault="0035659D" w:rsidP="00A06ADA">
      <w:pPr>
        <w:spacing w:after="0" w:line="240" w:lineRule="auto"/>
        <w:ind w:left="406" w:firstLine="16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1F7466">
        <w:rPr>
          <w:rFonts w:ascii="Phetsarath OT" w:hAnsi="Phetsarath OT" w:cs="Phetsarath OT" w:hint="cs"/>
          <w:sz w:val="24"/>
          <w:szCs w:val="24"/>
          <w:cs/>
          <w:lang w:bidi="lo-LA"/>
        </w:rPr>
        <w:t>ການສົ່ງເສີມສຸຂະພາບ ແມ່ນ ຂະບວນການໃຫ້ຄວາມຮູ້, ຂໍ້ມູນ ຂ່າວສານ, ສ້າງໃຫ້ຄົນເຮົາມີສະຕິຕື່ນຕ</w:t>
      </w:r>
      <w:r w:rsidR="007250C5">
        <w:rPr>
          <w:rFonts w:ascii="Phetsarath OT" w:hAnsi="Phetsarath OT" w:cs="Phetsarath OT" w:hint="cs"/>
          <w:sz w:val="24"/>
          <w:szCs w:val="24"/>
          <w:cs/>
          <w:lang w:bidi="lo-LA"/>
        </w:rPr>
        <w:t>ົວ ໃນການເບິ່ງແຍງ ແລະ ດູແລ</w:t>
      </w:r>
      <w:r w:rsidR="00725388" w:rsidRPr="001F7466">
        <w:rPr>
          <w:rFonts w:ascii="Phetsarath OT" w:hAnsi="Phetsarath OT" w:cs="Phetsarath OT" w:hint="cs"/>
          <w:sz w:val="24"/>
          <w:szCs w:val="24"/>
          <w:cs/>
          <w:lang w:bidi="lo-LA"/>
        </w:rPr>
        <w:t>ສຸຂະ</w:t>
      </w:r>
      <w:r w:rsidR="00590392" w:rsidRPr="001F7466">
        <w:rPr>
          <w:rFonts w:ascii="Phetsarath OT" w:hAnsi="Phetsarath OT" w:cs="Phetsarath OT" w:hint="cs"/>
          <w:sz w:val="24"/>
          <w:szCs w:val="24"/>
          <w:cs/>
          <w:lang w:bidi="lo-LA"/>
        </w:rPr>
        <w:t>ພາບ</w:t>
      </w:r>
      <w:r w:rsidRPr="001F7466">
        <w:rPr>
          <w:rFonts w:ascii="Phetsarath OT" w:hAnsi="Phetsarath OT" w:cs="Phetsarath OT" w:hint="cs"/>
          <w:sz w:val="24"/>
          <w:szCs w:val="24"/>
          <w:cs/>
          <w:lang w:bidi="lo-LA"/>
        </w:rPr>
        <w:t>ຂອງຕົນ, ທຸກຄົ</w:t>
      </w:r>
      <w:r w:rsidR="00725388" w:rsidRPr="001F746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ໃນຄອບຄົວ, ຊຸມຊົນ ແລະ ສັງຄົມ </w:t>
      </w:r>
      <w:r w:rsidRPr="001F746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ສຸຂະພາບດີ ດ້ວຍການຫັນປ່ຽນ </w:t>
      </w:r>
      <w:r w:rsidRPr="001F746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ຮັບຮູ້</w:t>
      </w:r>
      <w:r w:rsidR="00FF2DA2" w:rsidRPr="001F746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1F746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ັດສະນະຄະຕິ, ພຶດຕິກໍາ, ສ້າງສະພາບທີ່ເອື້ອອຳນວຍ, ປະຕິບັດຕາມຫຼັກການ </w:t>
      </w:r>
      <w:r w:rsidRPr="001F746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ວິທີການຕ່າງໆ </w:t>
      </w:r>
      <w:r w:rsidR="00725388" w:rsidRPr="001F746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ໃຫ້ຖືກຕ້ອງ, </w:t>
      </w:r>
      <w:r w:rsidRPr="001F746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ມີແບບແຜນດຳລົງຊີວິດທີ່ດີ </w:t>
      </w:r>
      <w:r w:rsidR="00725388" w:rsidRPr="001F746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ເອົາວຽກງານ</w:t>
      </w:r>
      <w:r w:rsidRPr="001F746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່ສານເພື່ອສຸຂະພາບ ແລະ ສຸຂະສຶກສາເປັນໃຈກາງ.</w:t>
      </w:r>
    </w:p>
    <w:p w:rsidR="00A06ADA" w:rsidRDefault="00A06ADA" w:rsidP="00A06ADA">
      <w:pPr>
        <w:spacing w:after="0" w:line="240" w:lineRule="auto"/>
        <w:ind w:left="406" w:firstLine="161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A06ADA" w:rsidRDefault="00A06ADA" w:rsidP="00A06ADA">
      <w:pPr>
        <w:spacing w:after="0" w:line="240" w:lineRule="auto"/>
        <w:ind w:left="406" w:firstLine="161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04175D" w:rsidRPr="0004175D" w:rsidRDefault="0004175D" w:rsidP="00E43C75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0554D1" w:rsidRPr="0035659D" w:rsidRDefault="000D6F8A" w:rsidP="000554D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3D12D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3 </w:t>
      </w:r>
      <w:r w:rsidR="003D12D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11AB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ອະທິບາຍ</w:t>
      </w:r>
      <w:r w:rsidR="000E315C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ໍາ</w:t>
      </w:r>
      <w:r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ບ</w:t>
      </w:r>
    </w:p>
    <w:p w:rsidR="000E315C" w:rsidRPr="0035659D" w:rsidRDefault="000D6F8A" w:rsidP="005B5E7F">
      <w:pPr>
        <w:spacing w:after="0" w:line="240" w:lineRule="auto"/>
        <w:ind w:firstLine="17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ຄຳສັບທີ່ນຳໃຊ້ໃນກົດໝາຍສະບັບນີ້ ມີຄວາມໝາຍ ດັ່ງນີ້:</w:t>
      </w:r>
    </w:p>
    <w:p w:rsidR="00D827B0" w:rsidRDefault="000D6F8A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2044"/>
        </w:tabs>
        <w:spacing w:after="0" w:line="240" w:lineRule="auto"/>
        <w:ind w:left="406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ຸຂະພາບດີ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B67B8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2F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ພາບທາງດ້ານ </w:t>
      </w:r>
      <w:r w:rsidR="00B67B8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ຮ່າງກາຍ,</w:t>
      </w:r>
      <w:r w:rsidR="00B8687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67B8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ຈິດໃຈ</w:t>
      </w:r>
      <w:r w:rsidR="00E61A40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F025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ັນ</w:t>
      </w:r>
      <w:r w:rsidR="00E61A40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ະໝອງ</w:t>
      </w:r>
      <w:r w:rsidR="001329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ຄົນ</w:t>
      </w:r>
      <w:r w:rsidR="0049527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67B8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ແລະ ສັງຄົມ</w:t>
      </w:r>
      <w:r w:rsidR="00325F3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ທີ່ດີ</w:t>
      </w:r>
      <w:r w:rsidR="0049527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25F34" w:rsidRPr="0035659D" w:rsidRDefault="00A301CA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2044"/>
        </w:tabs>
        <w:spacing w:after="0" w:line="240" w:lineRule="auto"/>
        <w:ind w:left="406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ສ້າງສະພາບ</w:t>
      </w:r>
      <w:r w:rsidR="00805FDC" w:rsidRPr="0035659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ທີ່ເອື້ອອໍານວຍ</w:t>
      </w:r>
      <w:r w:rsidR="0001662F">
        <w:rPr>
          <w:rFonts w:ascii="Phetsarath OT" w:hAnsi="Phetsarath OT" w:cs="Phetsarath OT" w:hint="cs"/>
          <w:spacing w:val="-4"/>
          <w:sz w:val="20"/>
          <w:szCs w:val="20"/>
          <w:cs/>
          <w:lang w:bidi="lo-LA"/>
        </w:rPr>
        <w:t xml:space="preserve"> </w:t>
      </w:r>
      <w:r w:rsidR="00325F34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ເຖິງ ການສ້າງເງື່ອນໄຂ ເພື່ອອໍານວຍຄວາມສະດວກ ໃນການຈັດຕັ້ງປະຕິບັດກິດຈະກໍາ ກ່ຽວກັບການອະນາໄມ ແລະ ສົ່ງເສີມສຸຂະພາບ;</w:t>
      </w:r>
    </w:p>
    <w:p w:rsidR="005D1E2D" w:rsidRPr="0035659D" w:rsidRDefault="005B2904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2044"/>
        </w:tabs>
        <w:spacing w:after="0" w:line="240" w:lineRule="auto"/>
        <w:ind w:left="406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ຖານທີ່ບໍລິການ</w:t>
      </w:r>
      <w:r w:rsidR="00543998" w:rsidRPr="003565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4399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ໝາຍ</w:t>
      </w:r>
      <w:r w:rsidR="00DF23A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ຖິງ </w:t>
      </w:r>
      <w:r w:rsidR="00BA14A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ໂຮງແຮມ, ເຮືອນພັ</w:t>
      </w:r>
      <w:r w:rsidR="0054399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, ຮ້ານອາຫານ, ສະຖານທີ່ບັນເທິງ, ຮ້ານສ້ອມແປງລົດ, ຮ້ານເສີ</w:t>
      </w:r>
      <w:r w:rsidR="00993C2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ສວຍ, ຮ້ານນວດ,</w:t>
      </w:r>
      <w:r w:rsidR="00AC6C2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550A3" w:rsidRPr="008A4108">
        <w:rPr>
          <w:rFonts w:ascii="Phetsarath OT" w:hAnsi="Phetsarath OT" w:cs="Phetsarath OT" w:hint="cs"/>
          <w:sz w:val="24"/>
          <w:szCs w:val="24"/>
          <w:cs/>
          <w:lang w:bidi="lo-LA"/>
        </w:rPr>
        <w:t>ຮ້ານຕັດຜົມ</w:t>
      </w:r>
      <w:r w:rsidR="00AC6C21" w:rsidRPr="008A4108">
        <w:rPr>
          <w:rFonts w:ascii="Phetsarath OT" w:hAnsi="Phetsarath OT" w:cs="Phetsarath OT" w:hint="cs"/>
          <w:sz w:val="24"/>
          <w:szCs w:val="24"/>
          <w:cs/>
          <w:lang w:bidi="lo-LA"/>
        </w:rPr>
        <w:t>, ຮ້ານຕັດແວ່ນຕາ,</w:t>
      </w:r>
      <w:r w:rsidR="00993C2D" w:rsidRPr="00A550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93C2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ູນ</w:t>
      </w:r>
      <w:r w:rsidR="00A03A5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ອອກກໍາລັງກາຍ</w:t>
      </w:r>
      <w:r w:rsidR="00A550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ສະຖານທີ່ບໍລິການ</w:t>
      </w:r>
      <w:r w:rsidR="00BA14A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ອື່ນ</w:t>
      </w:r>
      <w:r w:rsidR="00A03A5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5D1E2D" w:rsidRPr="0035659D" w:rsidRDefault="00651431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2044"/>
        </w:tabs>
        <w:spacing w:after="0" w:line="240" w:lineRule="auto"/>
        <w:ind w:left="406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ະຖານທີ່ບໍລິການສາທາລະນະສຸກ </w:t>
      </w:r>
      <w:r w:rsidR="00DF23A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EE227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ຮງໝໍ,​ ຫ້ອງກວດພະຍາດ,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ຮ້ານຂາຍຢາ</w:t>
      </w:r>
      <w:r w:rsidR="00EE227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BA14A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E227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ູນ</w:t>
      </w:r>
      <w:r w:rsidR="00BA14A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ແພດ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5D1E2D" w:rsidRPr="0035659D" w:rsidRDefault="00651431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2044"/>
        </w:tabs>
        <w:spacing w:after="0" w:line="240" w:lineRule="auto"/>
        <w:ind w:left="406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ະຖານທີ່ສາທາລະນະ </w:t>
      </w:r>
      <w:r w:rsidR="001537D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ໝາຍເຖິງ </w:t>
      </w:r>
      <w:r w:rsidR="00EE227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າສະ</w:t>
      </w:r>
      <w:r w:rsidR="00415FB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ໜາ</w:t>
      </w:r>
      <w:r w:rsidR="00EE227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ຖານ, </w:t>
      </w:r>
      <w:r w:rsidRPr="0035659D">
        <w:rPr>
          <w:rFonts w:ascii="Phetsarath OT" w:hAnsi="Phetsarath OT" w:cs="Phetsarath OT" w:hint="cs"/>
          <w:spacing w:val="6"/>
          <w:sz w:val="24"/>
          <w:szCs w:val="24"/>
          <w:cs/>
          <w:lang w:bidi="lo-LA"/>
        </w:rPr>
        <w:t>ປູສະນິຍະສະຖານ, ອະນຸສອນສະຖານ, ສວນສາທາລະນະ, ສະຖານທີ່ທ່ອງທ່ຽວ,</w:t>
      </w:r>
      <w:r w:rsidR="00BE19E6" w:rsidRPr="0035659D">
        <w:rPr>
          <w:rFonts w:ascii="Phetsarath OT" w:hAnsi="Phetsarath OT" w:cs="Phetsarath OT" w:hint="cs"/>
          <w:spacing w:val="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pacing w:val="6"/>
          <w:sz w:val="24"/>
          <w:szCs w:val="24"/>
          <w:cs/>
          <w:lang w:bidi="lo-LA"/>
        </w:rPr>
        <w:t>ສະໜາມກິິລາ, ສະໂມສອນ, ສະໜາມບິນ, ທ່າເຮືອ</w:t>
      </w:r>
      <w:r w:rsidR="00EE2278" w:rsidRPr="0035659D">
        <w:rPr>
          <w:rFonts w:ascii="Phetsarath OT" w:hAnsi="Phetsarath OT" w:cs="Phetsarath OT" w:hint="cs"/>
          <w:spacing w:val="6"/>
          <w:sz w:val="24"/>
          <w:szCs w:val="24"/>
          <w:cs/>
          <w:lang w:bidi="lo-LA"/>
        </w:rPr>
        <w:t xml:space="preserve">, </w:t>
      </w:r>
      <w:r w:rsidRPr="0035659D">
        <w:rPr>
          <w:rFonts w:ascii="Phetsarath OT" w:hAnsi="Phetsarath OT" w:cs="Phetsarath OT" w:hint="cs"/>
          <w:spacing w:val="6"/>
          <w:sz w:val="24"/>
          <w:szCs w:val="24"/>
          <w:cs/>
          <w:lang w:bidi="lo-LA"/>
        </w:rPr>
        <w:t>ສະຖານີໂດຍສານ</w:t>
      </w:r>
      <w:r w:rsidR="00EE2278" w:rsidRPr="0035659D">
        <w:rPr>
          <w:rFonts w:ascii="Phetsarath OT" w:hAnsi="Phetsarath OT" w:cs="Phetsarath OT" w:hint="cs"/>
          <w:spacing w:val="6"/>
          <w:sz w:val="24"/>
          <w:szCs w:val="24"/>
          <w:cs/>
          <w:lang w:bidi="lo-LA"/>
        </w:rPr>
        <w:t xml:space="preserve"> ແລະ ສະຖານທີ່ສ່ວນລວມອື່ນ</w:t>
      </w:r>
      <w:r w:rsidRPr="0035659D">
        <w:rPr>
          <w:rFonts w:ascii="Phetsarath OT" w:hAnsi="Phetsarath OT" w:cs="Phetsarath OT" w:hint="cs"/>
          <w:spacing w:val="6"/>
          <w:sz w:val="24"/>
          <w:szCs w:val="24"/>
          <w:cs/>
          <w:lang w:bidi="lo-LA"/>
        </w:rPr>
        <w:t>;</w:t>
      </w:r>
    </w:p>
    <w:p w:rsidR="005D1E2D" w:rsidRPr="0035659D" w:rsidRDefault="001762B1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2044"/>
        </w:tabs>
        <w:spacing w:after="0" w:line="240" w:lineRule="auto"/>
        <w:ind w:left="406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ົນລະພິດ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ສານເຄມີ, ກໍາມັນຕະພ</w:t>
      </w:r>
      <w:r w:rsidR="002C59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າບລັງສີ, ຝຸ່ນລະອອງ, ຄວັນ ລວມທັງ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ຽງ, ແສງ, ກິ່ນ, </w:t>
      </w:r>
      <w:r w:rsidR="00805AF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ັ່ນສະເທື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ອນ ແລະ ຄວາມຮ້ອນ ທີ່ເຈືອປົນ ໃນອາກາດ, ດິນ, ນໍ້າ ທີ່ມີຄ່າຄວາມເຂັ້ມຂຸ້ນເກີນມາດຕະຖານ</w:t>
      </w:r>
      <w:r w:rsidRPr="0035659D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ສິ່ງແວດລ້ອມ ຫຼື ມາດຕະຖານຄວບຄຸມມົນລະພິດແຫ່ງຊາດ </w:t>
      </w:r>
      <w:r w:rsidR="00740472" w:rsidRPr="0035659D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ທີ່ເກີດຈາກທໍາມະຊາດ ຫຼື ມະນຸດສ້າງຂຶ້ນ </w:t>
      </w:r>
      <w:r w:rsidR="00805AFD" w:rsidRPr="0035659D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ທີ່ມີຜົນກະທົບຕໍ່ສຸ</w:t>
      </w:r>
      <w:r w:rsidRPr="0035659D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ຂະພາບ</w:t>
      </w:r>
      <w:r w:rsidR="00365A90">
        <w:rPr>
          <w:rFonts w:ascii="Phetsarath OT" w:hAnsi="Phetsarath OT" w:cs="Phetsarath OT"/>
          <w:spacing w:val="-10"/>
          <w:sz w:val="24"/>
          <w:szCs w:val="24"/>
          <w:lang w:bidi="lo-LA"/>
        </w:rPr>
        <w:t>,</w:t>
      </w:r>
      <w:r w:rsidR="00E1563F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365A90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ຊີວິດ</w:t>
      </w:r>
      <w:r w:rsidR="00365A90" w:rsidRPr="0035659D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ຂອງຄົນ,</w:t>
      </w:r>
      <w:r w:rsidRPr="0035659D">
        <w:rPr>
          <w:rFonts w:ascii="Times New Roman" w:hAnsi="Times New Roman" w:cs="Times New Roman" w:hint="cs"/>
          <w:spacing w:val="-10"/>
          <w:sz w:val="24"/>
          <w:szCs w:val="24"/>
          <w:cs/>
          <w:lang w:bidi="lo-LA"/>
        </w:rPr>
        <w:t>​</w:t>
      </w:r>
      <w:r w:rsidRPr="0035659D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ສັດ,</w:t>
      </w:r>
      <w:r w:rsidRPr="0035659D">
        <w:rPr>
          <w:rFonts w:ascii="Times New Roman" w:hAnsi="Times New Roman" w:cs="Times New Roman" w:hint="cs"/>
          <w:spacing w:val="-10"/>
          <w:sz w:val="24"/>
          <w:szCs w:val="24"/>
          <w:cs/>
          <w:lang w:bidi="lo-LA"/>
        </w:rPr>
        <w:t>​</w:t>
      </w:r>
      <w:r w:rsidRPr="0035659D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ພ</w:t>
      </w:r>
      <w:r w:rsidR="00415FBF" w:rsidRPr="0035659D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ືດ ແລະ ສິ່ງແວດລ້ອມ</w:t>
      </w:r>
      <w:r w:rsidR="00A03A52" w:rsidRPr="0035659D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;</w:t>
      </w:r>
    </w:p>
    <w:p w:rsidR="005D1E2D" w:rsidRPr="0035659D" w:rsidRDefault="003219B1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2044"/>
        </w:tabs>
        <w:spacing w:after="0" w:line="240" w:lineRule="auto"/>
        <w:ind w:left="406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ການເຝົ້າລະວັງຄຸນນະພາບນໍ້າ </w:t>
      </w:r>
      <w:r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ໝາຍເຖິງ ການຕິດຕາມ, ກວດກ</w:t>
      </w:r>
      <w:r w:rsidR="00E25BF3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າ, ເກັບກໍາຂໍ້ມູນ,</w:t>
      </w:r>
      <w:r w:rsidR="00C335E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E25BF3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ວັດ</w:t>
      </w:r>
      <w:r w:rsidR="00C335E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ແທກ,</w:t>
      </w:r>
      <w:r w:rsidR="00B50EC9" w:rsidRPr="0035659D">
        <w:rPr>
          <w:rFonts w:ascii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="00E25BF3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ປະເມີ</w:t>
      </w:r>
      <w:r w:rsidR="00BE19E6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ນຜົນ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ແລະ ທົບທວນຄືນ ຄຸນນະພາບນໍ້າດື່ມ ແລະ ນໍ້າໃຊ້ ຕາມມາດຕະຖານທີ່ກະຊວງສາທາ</w:t>
      </w:r>
      <w:r w:rsidR="00C335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ລະນະສຸກ</w:t>
      </w:r>
      <w:r w:rsidR="00993C2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ວາງອອກ;</w:t>
      </w:r>
    </w:p>
    <w:p w:rsidR="001A5E36" w:rsidRPr="0035659D" w:rsidRDefault="001A5E36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2044"/>
        </w:tabs>
        <w:spacing w:after="0" w:line="240" w:lineRule="auto"/>
        <w:ind w:left="406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ອາຍເຮືອນແກ້ວ </w:t>
      </w:r>
      <w:r w:rsidR="00001FB0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ບັນດາທາດອາຍ</w:t>
      </w:r>
      <w:r w:rsidR="00B8344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ທີ່ປ່ອຍອອກຈາກທຳມະຊາດ ຫຼື ເກີດຈາກການສ້າງຂຶ້ນຂອງ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ະນຸດ ຂ</w:t>
      </w:r>
      <w:r w:rsidR="008131C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ນສູ່ຊັ້ນບັນຍາກາດ ແລ້ວກໍ່ຕົວເປັນອາຍເຮືອນແກ້ວ</w:t>
      </w:r>
      <w:r w:rsidR="00B8344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5D1E2D" w:rsidRPr="0035659D" w:rsidRDefault="00B94110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2044"/>
        </w:tabs>
        <w:spacing w:after="0" w:line="240" w:lineRule="auto"/>
        <w:ind w:left="406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ສານອັນຕະລາຍ </w:t>
      </w:r>
      <w:r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ໝາຍເຖິງ</w:t>
      </w:r>
      <w:r w:rsidRPr="0035659D">
        <w:rPr>
          <w:rFonts w:ascii="Phetsarath OT" w:hAnsi="Phetsarath OT" w:cs="Phetsarath OT" w:hint="cs"/>
          <w:spacing w:val="-2"/>
          <w:sz w:val="18"/>
          <w:szCs w:val="18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າດ ຫຼື ສານປະກອບ</w:t>
      </w:r>
      <w:r w:rsidR="003A4033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323474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</w:t>
      </w:r>
      <w:r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ປັນພິດ</w:t>
      </w:r>
      <w:r w:rsidRPr="0035659D">
        <w:rPr>
          <w:rFonts w:ascii="Phetsarath OT" w:hAnsi="Phetsarath OT" w:cs="Phetsarath OT" w:hint="cs"/>
          <w:spacing w:val="-2"/>
          <w:sz w:val="16"/>
          <w:szCs w:val="16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Pr="0035659D">
        <w:rPr>
          <w:rFonts w:ascii="Phetsarath OT" w:hAnsi="Phetsarath OT" w:cs="Phetsarath OT" w:hint="cs"/>
          <w:spacing w:val="-2"/>
          <w:sz w:val="18"/>
          <w:szCs w:val="18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ປັນອັນຕະລາຍ</w:t>
      </w:r>
      <w:r w:rsidRPr="0035659D">
        <w:rPr>
          <w:rFonts w:ascii="Phetsarath OT" w:hAnsi="Phetsarath OT" w:cs="Phetsarath OT" w:hint="cs"/>
          <w:spacing w:val="-2"/>
          <w:sz w:val="20"/>
          <w:szCs w:val="20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ຕໍ່</w:t>
      </w:r>
      <w:r w:rsidR="000D12DC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ຸຂະພາບ</w:t>
      </w:r>
      <w:r w:rsidR="007C5F88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D12DC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ຂອງຄົນ</w:t>
      </w:r>
      <w:r w:rsidR="00993C2D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="00993C2D" w:rsidRPr="0035659D">
        <w:rPr>
          <w:rFonts w:ascii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ດ, ພືດ </w:t>
      </w:r>
      <w:r w:rsidR="000D12D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ແລະ ສິ່ງແວດລ້ອມ</w:t>
      </w:r>
      <w:r w:rsidR="0032347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ຕົ້ນ </w:t>
      </w:r>
      <w:r w:rsidR="00110C9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າດອາເຊນິກ, </w:t>
      </w:r>
      <w:r w:rsidR="00CB6B4A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ທາດບາຫຼອດ, ທາດຊືນ, ສານໄຍຫີ</w:t>
      </w:r>
      <w:r w:rsidR="0032347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ນ;</w:t>
      </w:r>
    </w:p>
    <w:p w:rsidR="005D1E2D" w:rsidRPr="0035659D" w:rsidRDefault="003219B1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1985"/>
          <w:tab w:val="left" w:pos="2268"/>
        </w:tabs>
        <w:spacing w:after="0" w:line="240" w:lineRule="auto"/>
        <w:ind w:left="406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ພະຍາດບໍ່ຕິດຕໍ່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ໝາຍເຖິງ </w:t>
      </w:r>
      <w:r w:rsidR="009B0C8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ະຍາດເສັ້ນເລືອດຫົວໃຈ, ພະຍາດມະເຮັງ, ພະຍາດເບົາຫວານ ແລະ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ຍາດ</w:t>
      </w:r>
      <w:r w:rsidR="009B0C8C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053141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9B0C8C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="00E61419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="009B0C8C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ພຶດຕິກຳ, ສິ່ງແວດລ້ອມ ຫຼື </w:t>
      </w:r>
      <w:r w:rsidR="008213CF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ຸກໍາ</w:t>
      </w:r>
      <w:r w:rsidR="009B0C8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5D1E2D" w:rsidRPr="0035659D" w:rsidRDefault="007C5F88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1985"/>
          <w:tab w:val="left" w:pos="2268"/>
        </w:tabs>
        <w:spacing w:after="0" w:line="240" w:lineRule="auto"/>
        <w:ind w:left="406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ໂພຊະນາການ </w:t>
      </w:r>
      <w:r w:rsidR="003219B1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ເຖິງ ຂະບວນການ ໃນການຜະລິດ, ການແຈກຢາຍ, ການປຸງແຕ່ງ ທີ່ໄດ້</w:t>
      </w:r>
      <w:r w:rsidR="00993C2D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ຕະຖານ</w:t>
      </w:r>
      <w:r w:rsidR="003219B1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ການບໍລິໂພກອາຫານ ທີ່ປອດໄພ, ມີປະໂຫຍດ, ຫຼາກຫຼາຍ ແລະ ຄົບໝວດ;</w:t>
      </w:r>
    </w:p>
    <w:p w:rsidR="005D1E2D" w:rsidRPr="0035659D" w:rsidRDefault="004B4284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1985"/>
          <w:tab w:val="left" w:pos="2268"/>
        </w:tabs>
        <w:spacing w:after="0" w:line="240" w:lineRule="auto"/>
        <w:ind w:left="406" w:firstLine="1498"/>
        <w:jc w:val="both"/>
        <w:rPr>
          <w:rStyle w:val="Strong"/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ັກການສຸຂານາໄມ</w:t>
      </w:r>
      <w:r w:rsidR="00C05713" w:rsidRPr="0035659D">
        <w:rPr>
          <w:rStyle w:val="Strong"/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 xml:space="preserve"> ໝາຍເຖິງ ກົດລະບຽບ</w:t>
      </w:r>
      <w:r w:rsidR="00C05713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, </w:t>
      </w:r>
      <w:r w:rsidR="00C05713" w:rsidRPr="0035659D">
        <w:rPr>
          <w:rStyle w:val="Strong"/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ມາດຕະການ</w:t>
      </w:r>
      <w:r w:rsidR="00B9142E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ຕ່າງໆ</w:t>
      </w:r>
      <w:r w:rsidR="009E0BAF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 </w:t>
      </w:r>
      <w:r w:rsidR="00360E1E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ທີ່ຈໍາເປັນຕ້ອງປະຕິ</w:t>
      </w:r>
      <w:r w:rsidR="000A4A6B">
        <w:rPr>
          <w:rStyle w:val="Strong"/>
          <w:rFonts w:ascii="Phetsarath OT" w:hAnsi="Phetsarath OT" w:cs="Phetsarath OT"/>
          <w:b w:val="0"/>
          <w:bCs w:val="0"/>
          <w:sz w:val="24"/>
          <w:szCs w:val="24"/>
          <w:lang w:bidi="lo-LA"/>
        </w:rPr>
        <w:t xml:space="preserve"> </w:t>
      </w:r>
      <w:r w:rsidR="00360E1E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ບັດ</w:t>
      </w:r>
      <w:r w:rsidR="009E0BAF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 ຕາມທີ່ກະຊວງສາທາລະນະສຸກ</w:t>
      </w:r>
      <w:r w:rsidR="007C5F88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 </w:t>
      </w:r>
      <w:r w:rsidR="009E0BAF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ວາງອອກ</w:t>
      </w:r>
      <w:r w:rsidR="003130C6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 </w:t>
      </w:r>
      <w:r w:rsidR="00B9142E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ເພື່ອ</w:t>
      </w:r>
      <w:r w:rsidR="003B2766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ກັນການເກີ</w:t>
      </w:r>
      <w:r w:rsidR="00C05713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ດ</w:t>
      </w:r>
      <w:r w:rsidR="008C13D1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 </w:t>
      </w:r>
      <w:r w:rsidR="00C05713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ແລະ</w:t>
      </w:r>
      <w:r w:rsidR="009E2497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/ຫຼື</w:t>
      </w:r>
      <w:r w:rsidR="00C05713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 </w:t>
      </w:r>
      <w:r w:rsidR="008C13D1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ການ</w:t>
      </w:r>
      <w:r w:rsidR="005139B9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ແພ່</w:t>
      </w:r>
      <w:r w:rsidR="003B2766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ລະບາດ ຂອງພະຍາດ </w:t>
      </w:r>
      <w:r w:rsidR="009E2497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ແລະ ຮັບປະກັນໃຫ້ຄົນມີສຸຂະພາບ</w:t>
      </w:r>
      <w:r w:rsidR="006769F6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ດີ;</w:t>
      </w:r>
    </w:p>
    <w:p w:rsidR="005D1E2D" w:rsidRPr="0035659D" w:rsidRDefault="000554D1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1985"/>
          <w:tab w:val="left" w:pos="2268"/>
        </w:tabs>
        <w:spacing w:after="0" w:line="240" w:lineRule="auto"/>
        <w:ind w:left="406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່</w:t>
      </w:r>
      <w:r w:rsidR="009D72C4" w:rsidRPr="003565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ງເສດເຫຼືອ </w:t>
      </w:r>
      <w:r w:rsidR="009D72C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E25BF3" w:rsidRPr="0035659D">
        <w:rPr>
          <w:rFonts w:ascii="Phetsarath OT" w:hAnsi="Phetsarath OT" w:cs="Phetsarath OT"/>
          <w:sz w:val="24"/>
          <w:szCs w:val="24"/>
          <w:cs/>
          <w:lang w:bidi="lo-LA"/>
        </w:rPr>
        <w:t xml:space="preserve"> ນໍ</w:t>
      </w:r>
      <w:r w:rsidR="00BE19E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້າ</w:t>
      </w:r>
      <w:r w:rsidR="009E249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ັນປ່ຽນຖ່າຍ</w:t>
      </w:r>
      <w:r w:rsidR="009E2497" w:rsidRPr="0035659D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9E249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ຂີ້ເຫຍື້ອ</w:t>
      </w:r>
      <w:r w:rsidR="009E2497" w:rsidRPr="0035659D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9E249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ນໍ້າເປື້ອນ,</w:t>
      </w:r>
      <w:r w:rsidR="009E2497" w:rsidRPr="0035659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E2497" w:rsidRPr="0035659D">
        <w:rPr>
          <w:rStyle w:val="Strong"/>
          <w:rFonts w:ascii="Phetsarath OT" w:hAnsi="Phetsarath OT" w:cs="Phetsarath OT"/>
          <w:b w:val="0"/>
          <w:bCs w:val="0"/>
          <w:spacing w:val="-4"/>
          <w:sz w:val="24"/>
          <w:szCs w:val="24"/>
          <w:cs/>
          <w:lang w:bidi="lo-LA"/>
        </w:rPr>
        <w:t>ອາຈົມຄົນ ຫຼື ສັດ</w:t>
      </w:r>
      <w:r w:rsidR="009E2497" w:rsidRPr="0035659D">
        <w:rPr>
          <w:rStyle w:val="Strong"/>
          <w:rFonts w:ascii="Phetsarath OT" w:hAnsi="Phetsarath OT" w:cs="Phetsarath OT" w:hint="cs"/>
          <w:b w:val="0"/>
          <w:bCs w:val="0"/>
          <w:spacing w:val="-4"/>
          <w:sz w:val="24"/>
          <w:szCs w:val="24"/>
          <w:cs/>
          <w:lang w:bidi="lo-LA"/>
        </w:rPr>
        <w:t>, ເຊື້ອ</w:t>
      </w:r>
      <w:r w:rsidR="009E2497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ພະຍາດ, ກໍາມັນຕະພາບລັງສີ, ສານພິດ</w:t>
      </w:r>
      <w:r w:rsidR="009E249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452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CC25A8" w:rsidRPr="0035659D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ິ່ງອື</w:t>
      </w:r>
      <w:r w:rsidR="00CC25A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9E2497" w:rsidRPr="0035659D">
        <w:rPr>
          <w:rFonts w:ascii="Phetsarath OT" w:hAnsi="Phetsarath OT" w:cs="Phetsarath OT"/>
          <w:sz w:val="24"/>
          <w:szCs w:val="24"/>
          <w:cs/>
          <w:lang w:bidi="lo-LA"/>
        </w:rPr>
        <w:t>ນໆ ທີ່</w:t>
      </w:r>
      <w:r w:rsidR="009E2497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 </w:t>
      </w:r>
      <w:r w:rsidR="00574525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ອາດຈະເກີດ</w:t>
      </w:r>
      <w:r w:rsidR="009E2497" w:rsidRPr="0035659D">
        <w:rPr>
          <w:rStyle w:val="Strong"/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 ຫຼື ກໍ່ໃຫ້ເກີດພະຍາດ ແລະ ມີຜົນກະທົບຕໍ່ສຸຂະພາບ</w:t>
      </w:r>
      <w:r w:rsidR="00574525" w:rsidRPr="0035659D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5D1E2D" w:rsidRPr="0035659D" w:rsidRDefault="00CA0740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1985"/>
          <w:tab w:val="left" w:pos="2268"/>
        </w:tabs>
        <w:spacing w:after="0" w:line="240" w:lineRule="auto"/>
        <w:ind w:left="406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lastRenderedPageBreak/>
        <w:t>ຜູ້ສໍາຜັ</w:t>
      </w:r>
      <w:r w:rsidR="001E3C38"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>ດກັບອາຫານ</w:t>
      </w:r>
      <w:r w:rsidR="001E3C38" w:rsidRPr="0035659D">
        <w:rPr>
          <w:rFonts w:ascii="Phetsarath OT" w:hAnsi="Phetsarath OT" w:cs="Phetsarath OT"/>
          <w:bCs/>
          <w:noProof/>
          <w:sz w:val="18"/>
          <w:szCs w:val="24"/>
          <w:lang w:bidi="lo-LA"/>
        </w:rPr>
        <w:t xml:space="preserve"> </w:t>
      </w:r>
      <w:r w:rsidR="001E3C38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ໝາຍເຖິງ</w:t>
      </w:r>
      <w:r w:rsidR="001E3C38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1E3C38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ບຸກຄົນທີ່ ເຮັດວຽກໂດຍກົງກັບ</w:t>
      </w:r>
      <w:r w:rsidR="00F937A1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ການບໍລິການ</w:t>
      </w:r>
      <w:r w:rsidR="00BE19E6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ອາຫານ, ບຸກຄົນທີ່ຈັບບາຍອາຫານ ຫຼື </w:t>
      </w:r>
      <w:r w:rsidR="001E3C38" w:rsidRPr="0035659D">
        <w:rPr>
          <w:rFonts w:ascii="Phetsarath OT" w:hAnsi="Phetsarath OT" w:cs="Phetsarath OT" w:hint="cs"/>
          <w:b/>
          <w:noProof/>
          <w:spacing w:val="-6"/>
          <w:sz w:val="18"/>
          <w:szCs w:val="24"/>
          <w:cs/>
          <w:lang w:bidi="lo-LA"/>
        </w:rPr>
        <w:t xml:space="preserve">ວັດຖູປະກອນ </w:t>
      </w:r>
      <w:r w:rsidRPr="0035659D">
        <w:rPr>
          <w:rFonts w:ascii="Phetsarath OT" w:hAnsi="Phetsarath OT" w:cs="Phetsarath OT" w:hint="cs"/>
          <w:b/>
          <w:noProof/>
          <w:spacing w:val="-6"/>
          <w:sz w:val="18"/>
          <w:szCs w:val="24"/>
          <w:cs/>
          <w:lang w:bidi="lo-LA"/>
        </w:rPr>
        <w:t>ແລະ ເຄື່ອງໃຊ້ອື່ນ ທີ່ນໍາໃຊ້ສໍາຜັ</w:t>
      </w:r>
      <w:r w:rsidR="001E3C38" w:rsidRPr="0035659D">
        <w:rPr>
          <w:rFonts w:ascii="Phetsarath OT" w:hAnsi="Phetsarath OT" w:cs="Phetsarath OT" w:hint="cs"/>
          <w:b/>
          <w:noProof/>
          <w:spacing w:val="-6"/>
          <w:sz w:val="18"/>
          <w:szCs w:val="24"/>
          <w:cs/>
          <w:lang w:bidi="lo-LA"/>
        </w:rPr>
        <w:t>ດອາຫານ ແລະ ຜູ້ອື່ນທີ່ມີສ່ວນຮ່ວມໃນການຜະລິດ</w:t>
      </w:r>
      <w:r w:rsidR="001E3C38" w:rsidRPr="0035659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, ປຸງ</w:t>
      </w:r>
      <w:r w:rsidR="006769F6" w:rsidRPr="0035659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ແຕ່ງອາຫານ ແລະ ບໍລິການອາຫານ;</w:t>
      </w:r>
    </w:p>
    <w:p w:rsidR="005D1E2D" w:rsidRPr="0035659D" w:rsidRDefault="00542420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1985"/>
          <w:tab w:val="left" w:pos="2268"/>
        </w:tabs>
        <w:spacing w:after="0" w:line="240" w:lineRule="auto"/>
        <w:ind w:left="284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ເດັກ</w:t>
      </w:r>
      <w:r w:rsidR="001464AB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ອ່ອນ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1464AB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ໝາຍເຖິງ</w:t>
      </w:r>
      <w:r w:rsidR="00B71110" w:rsidRPr="0035659D">
        <w:rPr>
          <w:rFonts w:ascii="Phetsarath OT" w:hAnsi="Phetsarath OT" w:cs="Phetsarath OT"/>
          <w:b/>
          <w:noProof/>
          <w:sz w:val="18"/>
          <w:szCs w:val="24"/>
          <w:lang w:bidi="lo-LA"/>
        </w:rPr>
        <w:t xml:space="preserve"> </w:t>
      </w:r>
      <w:r w:rsidR="001C5156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ເດັກທີ່ມີອາຍຸ ແຕ່ວັນ</w:t>
      </w:r>
      <w:r w:rsidR="00B71110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ເກີດ</w:t>
      </w:r>
      <w:r w:rsidR="001B5769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ຫາ ສິບສອງເດືອນ</w:t>
      </w:r>
      <w:r w:rsidR="006769F6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;</w:t>
      </w:r>
      <w:r w:rsidR="001B5769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</w:t>
      </w:r>
    </w:p>
    <w:p w:rsidR="009D6264" w:rsidRDefault="00542420" w:rsidP="003F1650">
      <w:pPr>
        <w:pStyle w:val="ListParagraph"/>
        <w:numPr>
          <w:ilvl w:val="0"/>
          <w:numId w:val="31"/>
        </w:numPr>
        <w:tabs>
          <w:tab w:val="left" w:pos="1080"/>
          <w:tab w:val="left" w:pos="1260"/>
          <w:tab w:val="left" w:pos="1985"/>
          <w:tab w:val="left" w:pos="2268"/>
        </w:tabs>
        <w:spacing w:after="0" w:line="240" w:lineRule="auto"/>
        <w:ind w:left="284" w:firstLine="149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ເດັກນ້ອຍ</w:t>
      </w:r>
      <w:r w:rsidR="001464AB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1464AB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ໝາຍເຖິງ</w:t>
      </w:r>
      <w:r w:rsidR="00F871C7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ເດັກທີ່ມີອາຍຸ ສູງກວ່າ ສິບສອງ</w:t>
      </w:r>
      <w:r w:rsidR="001B5769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ເດືອນ ຫາ ສາມສິບຫົກເດືອນ.</w:t>
      </w:r>
    </w:p>
    <w:p w:rsidR="003D12DC" w:rsidRPr="0035659D" w:rsidRDefault="003D12DC" w:rsidP="003D12DC">
      <w:pPr>
        <w:pStyle w:val="ListParagraph"/>
        <w:tabs>
          <w:tab w:val="left" w:pos="1080"/>
          <w:tab w:val="left" w:pos="1260"/>
          <w:tab w:val="left" w:pos="1985"/>
          <w:tab w:val="left" w:pos="2268"/>
        </w:tabs>
        <w:spacing w:after="0" w:line="240" w:lineRule="auto"/>
        <w:ind w:left="1843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9870C1" w:rsidRPr="0035659D" w:rsidRDefault="009870C1" w:rsidP="00FA030E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3D12D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4 </w:t>
      </w:r>
      <w:r w:rsidR="003D12D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A4E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ໂຍບາຍຂອງລັດກ່</w:t>
      </w:r>
      <w:r w:rsidR="00A245E4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ຽວກັບວຽກງານອະນາໄມ</w:t>
      </w:r>
      <w:r w:rsidR="008E3BD4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</w:t>
      </w:r>
      <w:r w:rsidR="00A245E4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ົ່ງເສີມສຸຂະພາບ</w:t>
      </w:r>
    </w:p>
    <w:p w:rsidR="00476687" w:rsidRPr="0035659D" w:rsidRDefault="00FF7653" w:rsidP="005B5E7F">
      <w:pPr>
        <w:spacing w:after="0" w:line="240" w:lineRule="auto"/>
        <w:ind w:left="426" w:firstLine="133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ລັດ ໃຫ້ຄວາມສໍາຄັນ ແລະ ເອົາໃຈໃສ່ ຕໍ່</w:t>
      </w:r>
      <w:r w:rsidR="00A43313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ອະນາໄມ ແລະ ສົ່ງເສີມສຸຂະພາບ ຂອງປະຊາ</w:t>
      </w:r>
      <w:r w:rsidR="00851C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ຊົນລາວບັນດາເຜົ່າ ໂດຍຖືເອົາວຽກງານຮັກສາສຸຂະພາບຂັ້ນຕົ້ນເປັນພື້ນຖານໃຫ້</w:t>
      </w:r>
      <w:r w:rsidR="006537E8" w:rsidRPr="00CE5FF5">
        <w:rPr>
          <w:rFonts w:ascii="Phetsarath OT" w:hAnsi="Phetsarath OT" w:cs="Phetsarath OT" w:hint="cs"/>
          <w:sz w:val="24"/>
          <w:szCs w:val="24"/>
          <w:cs/>
          <w:lang w:bidi="lo-LA"/>
        </w:rPr>
        <w:t>ແກ່ການ</w:t>
      </w:r>
      <w:r w:rsidR="004914D2" w:rsidRPr="001132A8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ບັນລຸການປົກຄຸມສຸ</w:t>
      </w:r>
      <w:r w:rsidR="00851C2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4914D2" w:rsidRPr="001132A8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ຂະພາບທົ່ວປວງຊົນ.</w:t>
      </w:r>
    </w:p>
    <w:p w:rsidR="00FF7653" w:rsidRPr="00EF49FD" w:rsidRDefault="00FF7653" w:rsidP="005B5E7F">
      <w:pPr>
        <w:spacing w:after="0" w:line="240" w:lineRule="auto"/>
        <w:ind w:left="426" w:firstLine="133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ັດ ສ້າງ ແລະ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ປະກອບ</w:t>
      </w:r>
      <w:r w:rsidR="00C837B7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ບຸກຄະລະກອນ, </w:t>
      </w:r>
      <w:r w:rsidR="00C837B7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ໍ່ສ້າງໂຄງລ່າງພື້ນຖານ, </w:t>
      </w:r>
      <w:r w:rsidR="00C837B7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ະໜອງ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ງົບປະມານ, ວັດຖູ</w:t>
      </w:r>
      <w:r w:rsidR="003D12DC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ປະກອນ,  ພາຫະນະ</w:t>
      </w:r>
      <w:r w:rsidR="00C837B7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 ຂໍ້ມູນ ຂ່າວສານ</w:t>
      </w:r>
      <w:r w:rsidR="00C837B7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ໂຄສະນາ</w:t>
      </w:r>
      <w:r w:rsidR="00E329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, ປູກຈິດສໍານຶກ</w:t>
      </w:r>
      <w:r w:rsidR="00C837B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ຽກງານ</w:t>
      </w:r>
      <w:r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ະນາໄມ ແລະ ສົ່ງເສີມສຸຂະພາບ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ໃຫ້ທົ່ວເຖິງ </w:t>
      </w:r>
      <w:r w:rsidR="00AC6C21" w:rsidRPr="00EF49F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ທັງຕົວເມືອງ, ເຂດຊົນນະບົດ, ເຂດຫ່າງໄກສອກຫຼີກ ແລະ ທັນການ</w:t>
      </w:r>
      <w:r w:rsidRPr="00EF49F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:rsidR="009870C1" w:rsidRPr="00EF49FD" w:rsidRDefault="009870C1" w:rsidP="005B5E7F">
      <w:pPr>
        <w:spacing w:after="0" w:line="240" w:lineRule="auto"/>
        <w:ind w:left="426" w:firstLine="133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EF49F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ລັດ ຊ</w:t>
      </w:r>
      <w:r w:rsidR="00990440" w:rsidRPr="00EF49F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ຸກຍູ້, ສົ່ງເສີມ ໃຫ້ບຸກຄົນ, ນິຕິບຸກຄົນ ແລະ ການຈັດຕັ້ງ </w:t>
      </w:r>
      <w:r w:rsidR="00990440" w:rsidRPr="00EF49FD">
        <w:rPr>
          <w:rFonts w:ascii="Phetsarath OT" w:hAnsi="Phetsarath OT" w:cs="Phetsarath OT" w:hint="cs"/>
          <w:sz w:val="24"/>
          <w:szCs w:val="24"/>
          <w:cs/>
          <w:lang w:bidi="lo-LA"/>
        </w:rPr>
        <w:t>ທັງ</w:t>
      </w:r>
      <w:r w:rsidR="00DA0D2D" w:rsidRPr="00EF49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ຍໃນ ແລະ ຕ່າງປະເທດ ລົງທຶນ, </w:t>
      </w:r>
      <w:r w:rsidRPr="00EF49FD">
        <w:rPr>
          <w:rFonts w:ascii="Phetsarath OT" w:hAnsi="Phetsarath OT" w:cs="Phetsarath OT" w:hint="cs"/>
          <w:sz w:val="24"/>
          <w:szCs w:val="24"/>
          <w:cs/>
          <w:lang w:bidi="lo-LA"/>
        </w:rPr>
        <w:t>ມີສ່ວນຮ່ວມ</w:t>
      </w:r>
      <w:r w:rsidR="00AC6C21" w:rsidRPr="00EF49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A0D2D" w:rsidRPr="00EF49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2535C4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ສ່ວນ</w:t>
      </w:r>
      <w:r w:rsidRPr="00EF49FD">
        <w:rPr>
          <w:rFonts w:ascii="Phetsarath OT" w:hAnsi="Phetsarath OT" w:cs="Phetsarath OT" w:hint="cs"/>
          <w:sz w:val="24"/>
          <w:szCs w:val="24"/>
          <w:cs/>
          <w:lang w:bidi="lo-LA"/>
        </w:rPr>
        <w:t>ເຂ</w:t>
      </w:r>
      <w:r w:rsidR="00A261F3" w:rsidRPr="00EF49FD">
        <w:rPr>
          <w:rFonts w:ascii="Phetsarath OT" w:hAnsi="Phetsarath OT" w:cs="Phetsarath OT" w:hint="cs"/>
          <w:sz w:val="24"/>
          <w:szCs w:val="24"/>
          <w:cs/>
          <w:lang w:bidi="lo-LA"/>
        </w:rPr>
        <w:t>ົ້າໃນວຽກງານອະນາໄມ</w:t>
      </w:r>
      <w:r w:rsidR="008E3BD4" w:rsidRPr="00EF49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A261F3" w:rsidRPr="00EF49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F49FD"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ສຸຂະພາບ</w:t>
      </w:r>
      <w:r w:rsidR="008E3BD4" w:rsidRPr="00EF49FD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9870C1" w:rsidRPr="0035659D" w:rsidRDefault="009870C1" w:rsidP="007B76BA">
      <w:pPr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9870C1" w:rsidRPr="0035659D" w:rsidRDefault="009870C1" w:rsidP="008E3BD4">
      <w:pPr>
        <w:pStyle w:val="Subtitle"/>
        <w:spacing w:after="0" w:line="240" w:lineRule="auto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5</w:t>
      </w:r>
      <w:r w:rsidR="00F13A58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(ປັບປຸງ) ຫຼັກການກ່</w:t>
      </w:r>
      <w:r w:rsidR="008F27A5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ຽວກັບວຽກງານອະນາໄມ</w:t>
      </w:r>
      <w:r w:rsidR="008E3BD4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ແລະ</w:t>
      </w:r>
      <w:r w:rsidR="008F27A5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ສົ່ງເສີມສຸຂະພາບ</w:t>
      </w:r>
      <w:r w:rsidR="008F27A5" w:rsidRPr="0035659D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 xml:space="preserve"> </w:t>
      </w:r>
    </w:p>
    <w:p w:rsidR="009870C1" w:rsidRPr="0035659D" w:rsidRDefault="003A66EE" w:rsidP="002E7889">
      <w:pPr>
        <w:spacing w:after="0" w:line="240" w:lineRule="auto"/>
        <w:ind w:firstLine="2016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="008E3BD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ອະນາໄມ ແລະ</w:t>
      </w:r>
      <w:r w:rsidR="009870C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ົ່ງເສີມສຸຂະພາບ ໃຫ້ປະ</w:t>
      </w:r>
      <w:r w:rsidR="00990440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ຕິບັດຕາມຫຼັກການ</w:t>
      </w:r>
      <w:r w:rsidR="00A76D5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870C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:</w:t>
      </w:r>
    </w:p>
    <w:p w:rsidR="00CA0740" w:rsidRPr="00C6641F" w:rsidRDefault="009870C1" w:rsidP="00C63D2E">
      <w:pPr>
        <w:pStyle w:val="ListParagraph"/>
        <w:numPr>
          <w:ilvl w:val="0"/>
          <w:numId w:val="2"/>
        </w:numPr>
        <w:tabs>
          <w:tab w:val="left" w:pos="1260"/>
          <w:tab w:val="left" w:pos="2410"/>
        </w:tabs>
        <w:spacing w:after="0" w:line="240" w:lineRule="auto"/>
        <w:ind w:left="450" w:firstLine="16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ສອດຄ່ອງ</w:t>
      </w:r>
      <w:r w:rsidRPr="00C664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ັບ ແນວທາງ ນະໂຍບາຍ, </w:t>
      </w:r>
      <w:r w:rsidR="00AE320B" w:rsidRPr="00C664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ລັດຖະທໍາມະນູນ, ກົດໝາຍ, </w:t>
      </w:r>
      <w:r w:rsidRPr="00C664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ຜນພັດທະນາເສດຖະກິດ-ສັງຄົມ</w:t>
      </w:r>
      <w:r w:rsidR="00B7471F"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ແຫ່ງຊາດ</w:t>
      </w:r>
      <w:r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F5E09"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ແຜນພັດທະນາວຽກງານສາທາລະນະສຸກ ໃນແຕ່ລະໄລຍະ;</w:t>
      </w:r>
      <w:r w:rsidR="00B663EA"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CA0740" w:rsidRPr="00C6641F" w:rsidRDefault="00DC1B31" w:rsidP="00C63D2E">
      <w:pPr>
        <w:pStyle w:val="ListParagraph"/>
        <w:numPr>
          <w:ilvl w:val="0"/>
          <w:numId w:val="2"/>
        </w:numPr>
        <w:tabs>
          <w:tab w:val="left" w:pos="1260"/>
          <w:tab w:val="left" w:pos="2410"/>
        </w:tabs>
        <w:spacing w:after="0" w:line="240" w:lineRule="auto"/>
        <w:ind w:left="450" w:firstLine="16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ສະໜອງການບໍລິການ</w:t>
      </w:r>
      <w:r w:rsidR="009870C1" w:rsidRPr="00C6641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C6641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ທີ່ມີຄຸນນະພາບ, </w:t>
      </w:r>
      <w:r w:rsidR="00AE320B" w:rsidRPr="00C6641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ະເໝີພາບ</w:t>
      </w:r>
      <w:r w:rsidRPr="00C6641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4D58AA" w:rsidRPr="00C6641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ທົ່ວເຖິງ</w:t>
      </w:r>
      <w:r w:rsidR="004D58AA"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D58AA" w:rsidRPr="00C6641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ໂປ່ງໃສ </w:t>
      </w:r>
      <w:r w:rsidR="00AE320B"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ແລະ ເປັນທໍາ</w:t>
      </w:r>
      <w:r w:rsidR="009870C1"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CA0740" w:rsidRPr="00C6641F" w:rsidRDefault="009870C1" w:rsidP="00C63D2E">
      <w:pPr>
        <w:pStyle w:val="ListParagraph"/>
        <w:numPr>
          <w:ilvl w:val="0"/>
          <w:numId w:val="2"/>
        </w:numPr>
        <w:tabs>
          <w:tab w:val="left" w:pos="1260"/>
          <w:tab w:val="left" w:pos="2410"/>
        </w:tabs>
        <w:spacing w:after="0" w:line="240" w:lineRule="auto"/>
        <w:ind w:left="450" w:firstLine="16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ຖື</w:t>
      </w:r>
      <w:r w:rsidRPr="00C6641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ເອົາການ</w:t>
      </w:r>
      <w:r w:rsidR="001F5E09" w:rsidRPr="00C6641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ສື່ສານເພື່ອສຸຂະພາບ, </w:t>
      </w:r>
      <w:r w:rsidRPr="00C6641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ໂຄສະນາສຸຂະສຶກສາ, ອົບຮົມວິຊາການ ແລະ ໃຫ້ຄໍາແນະນໍາ</w:t>
      </w:r>
      <w:r w:rsidRPr="00C664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ສໍາຄັນ</w:t>
      </w:r>
      <w:r w:rsidR="00676AD0" w:rsidRPr="00C664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F5E09" w:rsidRPr="00C664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664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ພັດທະນາ</w:t>
      </w:r>
      <w:r w:rsidR="00B663EA" w:rsidRPr="00C664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C6641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ທາລະນະສຸກ;</w:t>
      </w:r>
    </w:p>
    <w:p w:rsidR="00CA0740" w:rsidRPr="00C6641F" w:rsidRDefault="009870C1" w:rsidP="00C63D2E">
      <w:pPr>
        <w:pStyle w:val="ListParagraph"/>
        <w:numPr>
          <w:ilvl w:val="0"/>
          <w:numId w:val="2"/>
        </w:numPr>
        <w:tabs>
          <w:tab w:val="left" w:pos="1260"/>
          <w:tab w:val="left" w:pos="2410"/>
        </w:tabs>
        <w:spacing w:after="0" w:line="240" w:lineRule="auto"/>
        <w:ind w:left="450" w:firstLine="16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 ການປະສານສົມທົບ</w:t>
      </w:r>
      <w:r w:rsidR="00676AD0"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, ການມີສ່ວນຮ່ວມ ແລະ ຄວາມເປັນເຈົ້າການ ຂອງ</w:t>
      </w:r>
      <w:r w:rsidR="00524CB2" w:rsidRPr="00C664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="00676AD0"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, ອົງການປົກຄອງທ້ອງຖິ່ນ ແລະ ພາກສ່ວນອື່ນ</w:t>
      </w:r>
      <w:r w:rsidR="00B663EA"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1F5E09"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ັງພາກລັດ ແລະ ເອກະຊົນ</w:t>
      </w:r>
      <w:r w:rsidR="00676AD0"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9870C1" w:rsidRPr="00C6641F" w:rsidRDefault="001F5E09" w:rsidP="00C63D2E">
      <w:pPr>
        <w:pStyle w:val="ListParagraph"/>
        <w:numPr>
          <w:ilvl w:val="0"/>
          <w:numId w:val="2"/>
        </w:numPr>
        <w:tabs>
          <w:tab w:val="left" w:pos="1260"/>
          <w:tab w:val="left" w:pos="2410"/>
        </w:tabs>
        <w:spacing w:after="0" w:line="240" w:lineRule="auto"/>
        <w:ind w:left="450" w:firstLine="16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ສອດຄ່ອງ</w:t>
      </w:r>
      <w:r w:rsidRPr="00C6641F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676AD0" w:rsidRPr="00C6641F">
        <w:rPr>
          <w:rFonts w:ascii="Phetsarath OT" w:hAnsi="Phetsarath OT" w:cs="Phetsarath OT"/>
          <w:sz w:val="24"/>
          <w:szCs w:val="24"/>
          <w:cs/>
          <w:lang w:bidi="lo-LA"/>
        </w:rPr>
        <w:t>ສົນທິສັນຍາ ແລະ ສັນຍາສາກົນ</w:t>
      </w:r>
      <w:r w:rsidR="00676AD0" w:rsidRPr="00C6641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1F53F8" w:rsidRPr="00C6641F">
        <w:rPr>
          <w:rFonts w:ascii="Phetsarath OT" w:hAnsi="Phetsarath OT" w:cs="Phetsarath OT"/>
          <w:sz w:val="24"/>
          <w:szCs w:val="24"/>
          <w:cs/>
          <w:lang w:bidi="lo-LA"/>
        </w:rPr>
        <w:t>ທີ່ ສປ</w:t>
      </w:r>
      <w:r w:rsidRPr="00C6641F">
        <w:rPr>
          <w:rFonts w:ascii="Phetsarath OT" w:hAnsi="Phetsarath OT" w:cs="Phetsarath OT"/>
          <w:sz w:val="24"/>
          <w:szCs w:val="24"/>
          <w:cs/>
          <w:lang w:bidi="lo-LA"/>
        </w:rPr>
        <w:t>ປ ລາວ ເປັນພາຄີ</w:t>
      </w:r>
      <w:r w:rsidR="00676AD0" w:rsidRPr="00C6641F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B2AB8" w:rsidRPr="0035659D" w:rsidRDefault="000B2AB8" w:rsidP="000B2AB8">
      <w:pPr>
        <w:pStyle w:val="ListParagraph"/>
        <w:spacing w:after="0" w:line="240" w:lineRule="auto"/>
        <w:ind w:left="1350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464D11" w:rsidRPr="0035659D" w:rsidRDefault="009870C1" w:rsidP="003C7FAF">
      <w:pPr>
        <w:pStyle w:val="Subtitle"/>
        <w:spacing w:after="0" w:line="240" w:lineRule="auto"/>
        <w:ind w:left="1890" w:hanging="1890"/>
        <w:rPr>
          <w:rFonts w:ascii="Phetsarath OT" w:hAnsi="Phetsarath OT" w:cs="Phetsarath OT"/>
          <w:color w:val="auto"/>
          <w:spacing w:val="-4"/>
          <w:sz w:val="24"/>
          <w:szCs w:val="24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 xml:space="preserve">ມາດຕາ 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 xml:space="preserve">6 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 xml:space="preserve"> </w:t>
      </w:r>
      <w:r w:rsidR="00E43E52">
        <w:rPr>
          <w:rFonts w:ascii="Phetsarath OT" w:eastAsia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 xml:space="preserve">(ປັບປຸງ)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>ສິດ ແລະ ພັນທະຂອງພົນລະ</w:t>
      </w:r>
      <w:r w:rsidR="000033F4" w:rsidRPr="0035659D">
        <w:rPr>
          <w:rFonts w:ascii="Phetsarath OT" w:eastAsia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 xml:space="preserve">ເມືອງ </w:t>
      </w:r>
      <w:r w:rsidR="00A261F3" w:rsidRPr="0035659D">
        <w:rPr>
          <w:rFonts w:ascii="Phetsarath OT" w:eastAsia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>ໃນການອະນາໄມ</w:t>
      </w:r>
      <w:r w:rsidR="008E3BD4" w:rsidRPr="0035659D">
        <w:rPr>
          <w:rFonts w:ascii="Phetsarath OT" w:eastAsia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 xml:space="preserve"> ແລະ</w:t>
      </w:r>
      <w:r w:rsidR="00A261F3" w:rsidRPr="0035659D">
        <w:rPr>
          <w:rFonts w:ascii="Phetsarath OT" w:eastAsia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 xml:space="preserve"> </w:t>
      </w:r>
      <w:r w:rsidR="00CA0740" w:rsidRPr="0035659D">
        <w:rPr>
          <w:rFonts w:ascii="Phetsarath OT" w:eastAsia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>ສົ່ງເສີມສຸຂະພາ</w:t>
      </w:r>
      <w:r w:rsidR="00CA0740" w:rsidRPr="0035659D">
        <w:rPr>
          <w:rFonts w:ascii="Phetsarath OT" w:hAnsi="Phetsarath OT" w:cs="Phetsarath OT" w:hint="cs"/>
          <w:b/>
          <w:bCs/>
          <w:color w:val="auto"/>
          <w:spacing w:val="-4"/>
          <w:sz w:val="24"/>
          <w:szCs w:val="24"/>
          <w:cs/>
          <w:lang w:bidi="lo-LA"/>
        </w:rPr>
        <w:t>ບ</w:t>
      </w:r>
      <w:r w:rsidR="00813B0C" w:rsidRPr="0035659D">
        <w:rPr>
          <w:rFonts w:ascii="Phetsarath OT" w:hAnsi="Phetsarath OT" w:cs="Phetsarath OT" w:hint="cs"/>
          <w:color w:val="auto"/>
          <w:spacing w:val="-4"/>
          <w:sz w:val="24"/>
          <w:szCs w:val="24"/>
          <w:cs/>
          <w:lang w:bidi="lo-LA"/>
        </w:rPr>
        <w:t xml:space="preserve"> </w:t>
      </w:r>
    </w:p>
    <w:p w:rsidR="009870C1" w:rsidRPr="0035659D" w:rsidRDefault="009870C1" w:rsidP="003A6EFA">
      <w:pPr>
        <w:spacing w:after="0" w:line="240" w:lineRule="auto"/>
        <w:ind w:left="426" w:firstLine="131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ພົນລະເມືອງທຸກຄົນ ໂດຍບໍ່ຈໍາແນກ</w:t>
      </w:r>
      <w:r w:rsidR="00A12C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ດ, ໄວ, ຊົນເຜົ່າ, </w:t>
      </w:r>
      <w:r w:rsidR="003A66EE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ຊື້ອຊາດ, ສັນຊາດ, ສາ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ໜາ, ຖານະທາງດ້ານເສດຖະກິດ ແລະ ສັງຄົມ </w:t>
      </w:r>
      <w:r w:rsidRPr="0035659D">
        <w:rPr>
          <w:rFonts w:ascii="Phetsarath OT" w:hAnsi="Phetsarath OT" w:cs="Phetsarath OT"/>
          <w:sz w:val="24"/>
          <w:szCs w:val="24"/>
          <w:cs/>
          <w:lang w:bidi="lo-LA"/>
        </w:rPr>
        <w:t>ລ້ວນ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ແຕ່ມີສ</w:t>
      </w:r>
      <w:r w:rsidR="006C5C5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ິດ</w:t>
      </w:r>
      <w:r w:rsidR="00E84F7A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ຂໍ້ມູນ ຂ່າວສານ, ການ</w:t>
      </w:r>
      <w:r w:rsidR="00A261F3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ແນະນໍາ ດ້ານ</w:t>
      </w:r>
      <w:r w:rsidR="00463FA3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676AD0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ອະ</w:t>
      </w:r>
      <w:r w:rsidR="003D12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6AD0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ນາໄມ ແລະ</w:t>
      </w:r>
      <w:r w:rsidR="00A261F3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ສຸຂະພາບ</w:t>
      </w:r>
      <w:r w:rsidR="00E84F7A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676AD0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823B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ພັນທະ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</w:t>
      </w:r>
      <w:r w:rsidR="00B823B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ະໜ</w:t>
      </w:r>
      <w:r w:rsidR="001F53F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ອງຂໍ້ມູນ ຂ່າວສານ, ລາຍງານສະພາບ</w:t>
      </w:r>
      <w:r w:rsidR="00B823B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1F53F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823B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ທີ່ສົ່ງຜົນກະທົບຕໍ່ສຸຂະພ</w:t>
      </w:r>
      <w:r w:rsidR="001F53F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າບ ໃຫ້ແກ່ພາກສ່ວນທີ່ກ່ຽວຂ້ອງ ລວມທັງການ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ຮັກສາສຸຂະພາບ ຂອງຕົນເອງ, ຄອບຄົວ, ຊຸມຊົນ</w:t>
      </w:r>
      <w:r w:rsidR="00B823B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463FA3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</w:t>
      </w:r>
      <w:r w:rsidR="00B823B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D82F5D" w:rsidRPr="0035659D" w:rsidRDefault="004B142B" w:rsidP="003A6EFA">
      <w:pPr>
        <w:tabs>
          <w:tab w:val="left" w:pos="1080"/>
        </w:tabs>
        <w:spacing w:after="0" w:line="240" w:lineRule="auto"/>
        <w:ind w:left="426" w:firstLine="1310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່ວປວງຊົນ</w:t>
      </w:r>
      <w:r w:rsidR="006C0524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D82F5D" w:rsidRPr="0035659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​ປູກຈິດ​ສຳນຶກ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="00D82F5D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D82F5D" w:rsidRPr="0035659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ສຶກສາ​ອົບຮົມ</w:t>
      </w:r>
      <w:r w:rsidR="00D82F5D" w:rsidRPr="0035659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D82F5D" w:rsidRPr="0035659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ໂຄສະນາ</w:t>
      </w:r>
      <w:r w:rsidR="00A12CC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82F5D" w:rsidRPr="0035659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ເຜີຍ​ແຜ່</w:t>
      </w:r>
      <w:r w:rsidR="00D82F5D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82F5D" w:rsidRPr="0035659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​ງານ​ອະນາ​ໄມ</w:t>
      </w:r>
      <w:r w:rsidR="00D82F5D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="00D82F5D" w:rsidRPr="0035659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ົ່ງ​ເສີມສຸຂະພາບ </w:t>
      </w:r>
      <w:r w:rsidR="00D82F5D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="00D82F5D" w:rsidRPr="0035659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</w:t>
      </w:r>
      <w:r w:rsidR="00D82F5D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ງ ແລະ ທາງອ້ອມ</w:t>
      </w:r>
      <w:r w:rsidR="00D82F5D" w:rsidRPr="0035659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82F5D" w:rsidRPr="0035659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ຜ່ານ​ສື່​ມວນ​ຊົນ</w:t>
      </w:r>
      <w:r w:rsidR="003B1A78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D82F5D" w:rsidRPr="0035659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້ອມທັງ​ຊຸກຍູ້ ​ແລະ ສົ່ງ​ເສີມ​ການ​ສ້າງ​</w:t>
      </w:r>
      <w:r w:rsidR="00D82F5D" w:rsidRPr="0035659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ິດຈະກຳ​ຕ່າງ​ໆ</w:t>
      </w:r>
      <w:r w:rsidR="00D82F5D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ພື່ອໃຫ້ທຸກຄົນມີຄວາມເຂົ້າໃຈ ແລະ ເຫັນໄດ້ເຖິງຄວາມສຳຄັນ ກ່ຽວກັບ</w:t>
      </w:r>
      <w:r w:rsidR="00D82F5D" w:rsidRPr="0035659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ວຽກ​ງານອະນາ​ໄມ</w:t>
      </w:r>
      <w:r w:rsidR="00D82F5D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D82F5D" w:rsidRPr="0035659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່ງ​ເສີມສຸຂະພາບ</w:t>
      </w:r>
      <w:r w:rsidR="00D82F5D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AF6F8E" w:rsidRPr="00AF6F8E" w:rsidRDefault="00AF6F8E" w:rsidP="00817EC0">
      <w:pPr>
        <w:pStyle w:val="Subtitle"/>
        <w:spacing w:after="0" w:line="240" w:lineRule="auto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</w:pPr>
    </w:p>
    <w:p w:rsidR="009870C1" w:rsidRPr="0035659D" w:rsidRDefault="009870C1" w:rsidP="00817EC0">
      <w:pPr>
        <w:pStyle w:val="Subtitle"/>
        <w:spacing w:after="0" w:line="240" w:lineRule="auto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2B64F2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7 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(ປັບປຸງ) ຂອບເຂດການນໍາໃຊ້ກົດໝາຍ</w:t>
      </w:r>
    </w:p>
    <w:p w:rsidR="001F53F8" w:rsidRPr="0035659D" w:rsidRDefault="009870C1" w:rsidP="003A6EFA">
      <w:pPr>
        <w:spacing w:after="0" w:line="240" w:lineRule="auto"/>
        <w:ind w:left="426" w:firstLine="159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ສະບັບນີ້ ນໍາໃຊ້ສໍາລັບບຸກຄົນ, ນິຕິບຸກຄົນ ແລະ ການຈັດຕັ້ງ ທັງພາຍໃນ ແລະ ຕ່າງປະເທດ ທີ່</w:t>
      </w:r>
      <w:r w:rsidR="009D626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ຄື່ອນໄຫວ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ແລະ ດໍາລົງຊີວິດ</w:t>
      </w:r>
      <w:r w:rsidR="00931139" w:rsidRPr="006C2D7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ຢູ່ ສປປ ລາວ.</w:t>
      </w:r>
    </w:p>
    <w:p w:rsidR="001A74B7" w:rsidRPr="0035659D" w:rsidRDefault="001A74B7" w:rsidP="007B76BA">
      <w:pPr>
        <w:spacing w:after="0" w:line="240" w:lineRule="auto"/>
        <w:rPr>
          <w:rFonts w:ascii="Phetsarath OT" w:hAnsi="Phetsarath OT" w:cs="Phetsarath OT"/>
          <w:sz w:val="16"/>
          <w:szCs w:val="16"/>
          <w:lang w:val="pt-BR" w:bidi="lo-LA"/>
        </w:rPr>
      </w:pPr>
    </w:p>
    <w:p w:rsidR="009870C1" w:rsidRPr="0035659D" w:rsidRDefault="009870C1" w:rsidP="0087078B">
      <w:pPr>
        <w:pStyle w:val="Subtitle"/>
        <w:spacing w:after="0" w:line="240" w:lineRule="auto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8 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(ປັບປຸງ)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ການຮ່ວມມືສາກົນ</w:t>
      </w:r>
    </w:p>
    <w:p w:rsidR="001B4DE7" w:rsidRDefault="001F1E09" w:rsidP="003A6EFA">
      <w:pPr>
        <w:spacing w:after="0" w:line="240" w:lineRule="auto"/>
        <w:ind w:left="426" w:firstLine="160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ລັ</w:t>
      </w:r>
      <w:r w:rsidR="009870C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ດ ສົ່ງເສີມ ການພົວພັນຮ່ວມມື ກັບຕ່າງປະເທດ, ພາກພື້ນ ແລະ ສາກົນ ກ່</w:t>
      </w:r>
      <w:r w:rsidR="00A261F3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ຽວກັບວຽກງານອະນາໄມ</w:t>
      </w:r>
      <w:r w:rsidR="00B8420A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8420A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A261F3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9870C1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ສົ່ງເສີມສຸຂະພາບ ດ້ວຍການແລກປ່ຽນບົດຮຽນ, </w:t>
      </w:r>
      <w:r w:rsidR="009870C1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 ຂ່າ</w:t>
      </w:r>
      <w:r w:rsidR="001F53F8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ສານ, ການຄົ້ນຄວ້າ</w:t>
      </w:r>
      <w:r w:rsidR="009870C1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ທະຍາ</w:t>
      </w:r>
      <w:r w:rsidR="00D556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870C1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ດ, ເຕັກໂນໂລຊີ</w:t>
      </w:r>
      <w:r w:rsidR="00DC1B3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9870C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ຍົກລະດັບຄວາມຮູ້, ຄວາມສາມາດທາງດ້ານວິຊາການ ເພື່ອເຮັດໃຫ້ວຽກງານ</w:t>
      </w:r>
      <w:r w:rsidR="0071307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ຂະຫຍາຍຕົວ, ເຂັ້ມແຂງ ແລະ ທັນສະໄໝ, ປະຕິບັດສົນທິສັນຍາ ແລະ ສັນຍາສາກົນ</w:t>
      </w:r>
      <w:r w:rsidR="001F53F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307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ທີ່ ສປປ ລາວ ເປັນພາຄີ.</w:t>
      </w:r>
    </w:p>
    <w:p w:rsidR="00AF6F8E" w:rsidRPr="0035659D" w:rsidRDefault="00AF6F8E" w:rsidP="00AF6F8E">
      <w:pPr>
        <w:spacing w:after="0" w:line="240" w:lineRule="auto"/>
        <w:ind w:left="426" w:firstLine="1275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13077" w:rsidRPr="0035659D" w:rsidRDefault="00713077" w:rsidP="0087078B">
      <w:pPr>
        <w:pStyle w:val="Title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ພາກທີ </w:t>
      </w:r>
      <w:r w:rsidR="00773C6B" w:rsidRPr="00583611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II</w:t>
      </w:r>
    </w:p>
    <w:p w:rsidR="00713077" w:rsidRPr="0035659D" w:rsidRDefault="00713077" w:rsidP="0087078B">
      <w:pPr>
        <w:pStyle w:val="Title"/>
        <w:jc w:val="center"/>
        <w:rPr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ນອະນາໄມ</w:t>
      </w:r>
    </w:p>
    <w:p w:rsidR="00713077" w:rsidRPr="0035659D" w:rsidRDefault="00713077" w:rsidP="007B76BA">
      <w:pPr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0B2AB8" w:rsidRPr="0035659D" w:rsidRDefault="00333E4F" w:rsidP="003C7FAF">
      <w:pPr>
        <w:pStyle w:val="Subtitle"/>
        <w:spacing w:after="0" w:line="240" w:lineRule="auto"/>
        <w:rPr>
          <w:color w:val="auto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9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FB28A1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(ປັບປຸງ)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ຄວາມສໍາຄັນ</w:t>
      </w:r>
      <w:r w:rsidR="008049C0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ແລະ ຈຳເປັນ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ຂອງ</w:t>
      </w:r>
      <w:r w:rsidR="00713077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ການອະນາໄມ</w:t>
      </w:r>
    </w:p>
    <w:p w:rsidR="00B823B8" w:rsidRPr="0035659D" w:rsidRDefault="00713077" w:rsidP="009253A0">
      <w:pPr>
        <w:tabs>
          <w:tab w:val="left" w:pos="2127"/>
        </w:tabs>
        <w:spacing w:after="0" w:line="240" w:lineRule="auto"/>
        <w:ind w:left="426" w:firstLine="1618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 ເປັນວຽກງານ</w:t>
      </w:r>
      <w:r w:rsidR="00333E4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4E4C3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ຄວາມສໍາຄັນ ແລະ ຈຳເປັນ </w:t>
      </w:r>
      <w:r w:rsidR="003E5EE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ຕໍ່ການດໍາລົງຊີວິດປະຈໍາວັນຂອງ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ຸກຄົນໃນສັງຄົມ </w:t>
      </w:r>
      <w:r w:rsidR="003E5EE4" w:rsidRPr="00602643">
        <w:rPr>
          <w:rFonts w:ascii="Phetsarath OT" w:hAnsi="Phetsarath OT" w:cs="Phetsarath OT" w:hint="cs"/>
          <w:sz w:val="24"/>
          <w:szCs w:val="24"/>
          <w:cs/>
          <w:lang w:bidi="lo-LA"/>
        </w:rPr>
        <w:t>ທີ່ຕ້ອງໄດ້ປະຕິບັດ</w:t>
      </w:r>
      <w:r w:rsidR="0060264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ຢ່າງເປັນປົກກະຕິ </w:t>
      </w:r>
      <w:r w:rsidR="003E5EE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4D6D1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ຮັດໃຫ້</w:t>
      </w:r>
      <w:r w:rsidR="0053354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B823B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ຸຂະພາບ</w:t>
      </w:r>
      <w:r w:rsidR="0030014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ດີ</w:t>
      </w:r>
      <w:r w:rsidR="003E5EE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ສຸ</w:t>
      </w:r>
      <w:r w:rsidR="00B823B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ຂານາໄມທີ່ດີ</w:t>
      </w:r>
      <w:r w:rsidR="00DC1B3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B823B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ອາຍຸຍືນ</w:t>
      </w:r>
      <w:r w:rsidR="0053354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ຫຼຸດຜ່ອນການເກີດພະຍາດ</w:t>
      </w:r>
      <w:r w:rsidR="00B823B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13077" w:rsidRPr="0035659D" w:rsidRDefault="00713077" w:rsidP="009253A0">
      <w:pPr>
        <w:tabs>
          <w:tab w:val="left" w:pos="2127"/>
        </w:tabs>
        <w:spacing w:after="0" w:line="240" w:lineRule="auto"/>
        <w:ind w:left="426" w:firstLine="161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, ຄອບຄົວ, ຊຸມຊົນ ແລະ ສັງຄົມ ຕ້ອງເອົາໃຈໃສ່</w:t>
      </w:r>
      <w:r w:rsidR="00706A4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ຮັກສາອະນາໄມ ຢ່າງເປັນປົກກະຕິ.</w:t>
      </w:r>
    </w:p>
    <w:p w:rsidR="00713077" w:rsidRPr="0035659D" w:rsidRDefault="00713077" w:rsidP="007B76BA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2AB8" w:rsidRPr="0035659D" w:rsidRDefault="00DD0F51" w:rsidP="003C7FAF">
      <w:pPr>
        <w:pStyle w:val="Subtitle"/>
        <w:spacing w:after="0" w:line="240" w:lineRule="auto"/>
        <w:rPr>
          <w:color w:val="auto"/>
          <w:lang w:bidi="lo-LA"/>
        </w:rPr>
      </w:pPr>
      <w:r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 </w:t>
      </w:r>
      <w:r w:rsidR="00232C9B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10 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232C9B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(ໃໝ່</w:t>
      </w:r>
      <w:r w:rsidR="00B823B8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) ວຽກງານ</w:t>
      </w:r>
      <w:r w:rsidR="00713077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ອະນາໄມ</w:t>
      </w:r>
    </w:p>
    <w:p w:rsidR="00713077" w:rsidRPr="0035659D" w:rsidRDefault="00B823B8" w:rsidP="00DD0F51">
      <w:pPr>
        <w:spacing w:after="0" w:line="240" w:lineRule="auto"/>
        <w:ind w:left="1276" w:firstLine="698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="0069123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ະນາໄມ </w:t>
      </w:r>
      <w:r w:rsidR="0071307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D36C3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307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:</w:t>
      </w:r>
    </w:p>
    <w:p w:rsidR="00AE576B" w:rsidRPr="0035659D" w:rsidRDefault="00713077" w:rsidP="00C94B6C">
      <w:pPr>
        <w:pStyle w:val="ListParagraph"/>
        <w:numPr>
          <w:ilvl w:val="0"/>
          <w:numId w:val="15"/>
        </w:numPr>
        <w:tabs>
          <w:tab w:val="left" w:pos="2410"/>
        </w:tabs>
        <w:spacing w:after="0" w:line="240" w:lineRule="auto"/>
        <w:ind w:left="1560" w:firstLine="568"/>
        <w:rPr>
          <w:rFonts w:ascii="Phetsarath OT" w:hAnsi="Phetsarath OT" w:cs="Phetsarath OT"/>
          <w:sz w:val="24"/>
          <w:szCs w:val="24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ສິ່ງແວດລ້ອມ</w:t>
      </w:r>
      <w:r w:rsidRPr="0035659D">
        <w:rPr>
          <w:rFonts w:ascii="Phetsarath OT" w:hAnsi="Phetsarath OT" w:cs="Phetsarath OT"/>
          <w:sz w:val="24"/>
          <w:szCs w:val="24"/>
          <w:cs/>
        </w:rPr>
        <w:t>;</w:t>
      </w:r>
    </w:p>
    <w:p w:rsidR="00AE576B" w:rsidRPr="0035659D" w:rsidRDefault="009A073E" w:rsidP="00C94B6C">
      <w:pPr>
        <w:pStyle w:val="ListParagraph"/>
        <w:numPr>
          <w:ilvl w:val="0"/>
          <w:numId w:val="15"/>
        </w:numPr>
        <w:tabs>
          <w:tab w:val="left" w:pos="2410"/>
        </w:tabs>
        <w:spacing w:after="0" w:line="240" w:lineRule="auto"/>
        <w:ind w:left="1560" w:firstLine="568"/>
        <w:rPr>
          <w:rFonts w:ascii="Phetsarath OT" w:hAnsi="Phetsarath OT" w:cs="Phetsarath OT"/>
          <w:sz w:val="24"/>
          <w:szCs w:val="24"/>
        </w:rPr>
      </w:pPr>
      <w:r w:rsidRPr="0035659D">
        <w:rPr>
          <w:rFonts w:ascii="Phetsarath OT" w:hAnsi="Phetsarath OT" w:cs="Phetsarath OT"/>
          <w:sz w:val="24"/>
          <w:szCs w:val="24"/>
          <w:cs/>
          <w:lang w:bidi="lo-LA"/>
        </w:rPr>
        <w:t>ການອະນາໄມ ອາຫານ</w:t>
      </w:r>
      <w:r w:rsidR="00232C9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C3F4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ຄື່ອງບໍລິໂພກ, </w:t>
      </w:r>
      <w:r w:rsidR="008714E3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ນໍ້າ</w:t>
      </w:r>
      <w:r w:rsidR="008714E3" w:rsidRPr="0035659D">
        <w:rPr>
          <w:rFonts w:ascii="Phetsarath OT" w:hAnsi="Phetsarath OT" w:cs="Phetsarath OT"/>
          <w:sz w:val="24"/>
          <w:szCs w:val="24"/>
          <w:cs/>
          <w:lang w:bidi="lo-LA"/>
        </w:rPr>
        <w:t>ດື່ມ</w:t>
      </w:r>
      <w:r w:rsidR="007C3F4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8714E3" w:rsidRPr="0035659D">
        <w:rPr>
          <w:rFonts w:ascii="Phetsarath OT" w:hAnsi="Phetsarath OT" w:cs="Phetsarath OT"/>
          <w:sz w:val="24"/>
          <w:szCs w:val="24"/>
          <w:cs/>
          <w:lang w:bidi="lo-LA"/>
        </w:rPr>
        <w:t>ນໍ້າໃຊ້</w:t>
      </w:r>
      <w:r w:rsidR="004D18D6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35659D">
        <w:rPr>
          <w:rFonts w:ascii="Phetsarath OT" w:hAnsi="Phetsarath OT" w:cs="Phetsarath OT"/>
          <w:sz w:val="24"/>
          <w:szCs w:val="24"/>
          <w:cs/>
        </w:rPr>
        <w:t xml:space="preserve"> </w:t>
      </w:r>
    </w:p>
    <w:p w:rsidR="00232C9B" w:rsidRPr="0035659D" w:rsidRDefault="006C2D70" w:rsidP="00C94B6C">
      <w:pPr>
        <w:pStyle w:val="ListParagraph"/>
        <w:numPr>
          <w:ilvl w:val="0"/>
          <w:numId w:val="15"/>
        </w:numPr>
        <w:tabs>
          <w:tab w:val="left" w:pos="2410"/>
        </w:tabs>
        <w:spacing w:after="0" w:line="240" w:lineRule="auto"/>
        <w:ind w:left="1560" w:firstLine="568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ານອະນາໄມ</w:t>
      </w:r>
      <w:r w:rsidR="0030014D" w:rsidRPr="0035659D">
        <w:rPr>
          <w:rFonts w:ascii="Phetsarath OT" w:hAnsi="Phetsarath OT" w:cs="Phetsarath OT"/>
          <w:sz w:val="24"/>
          <w:szCs w:val="24"/>
          <w:cs/>
          <w:lang w:bidi="lo-LA"/>
        </w:rPr>
        <w:t>ໃນການ</w:t>
      </w:r>
      <w:r w:rsidR="0030014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</w:t>
      </w:r>
      <w:r w:rsidR="0030014D" w:rsidRPr="0035659D">
        <w:rPr>
          <w:rFonts w:ascii="Phetsarath OT" w:hAnsi="Phetsarath OT" w:cs="Phetsarath OT"/>
          <w:sz w:val="24"/>
          <w:szCs w:val="24"/>
          <w:cs/>
          <w:lang w:bidi="lo-LA"/>
        </w:rPr>
        <w:t>ອາຊີບ</w:t>
      </w:r>
      <w:r w:rsidR="0030014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41438" w:rsidRDefault="005139B9" w:rsidP="00C94B6C">
      <w:pPr>
        <w:pStyle w:val="ListParagraph"/>
        <w:numPr>
          <w:ilvl w:val="0"/>
          <w:numId w:val="15"/>
        </w:numPr>
        <w:tabs>
          <w:tab w:val="left" w:pos="2410"/>
        </w:tabs>
        <w:spacing w:after="0" w:line="240" w:lineRule="auto"/>
        <w:ind w:left="1560" w:firstLine="568"/>
        <w:rPr>
          <w:rFonts w:ascii="Phetsarath OT" w:hAnsi="Phetsarath OT" w:cs="Phetsarath OT"/>
          <w:sz w:val="24"/>
          <w:szCs w:val="24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ໃນເຂດໄພພິບັດ.</w:t>
      </w:r>
    </w:p>
    <w:p w:rsidR="0086219E" w:rsidRDefault="0086219E" w:rsidP="0086219E">
      <w:pPr>
        <w:tabs>
          <w:tab w:val="left" w:pos="226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219E" w:rsidRDefault="0086219E" w:rsidP="0086219E">
      <w:pPr>
        <w:tabs>
          <w:tab w:val="left" w:pos="226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219E" w:rsidRDefault="0086219E" w:rsidP="0086219E">
      <w:pPr>
        <w:tabs>
          <w:tab w:val="left" w:pos="226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219E" w:rsidRDefault="0086219E" w:rsidP="0086219E">
      <w:pPr>
        <w:tabs>
          <w:tab w:val="left" w:pos="226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219E" w:rsidRPr="0086219E" w:rsidRDefault="0086219E" w:rsidP="0086219E">
      <w:pPr>
        <w:tabs>
          <w:tab w:val="left" w:pos="2268"/>
        </w:tabs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713077" w:rsidRPr="0035659D" w:rsidRDefault="00713077" w:rsidP="0087078B">
      <w:pPr>
        <w:pStyle w:val="Title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35659D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lastRenderedPageBreak/>
        <w:t>ໝວດທີ 1</w:t>
      </w:r>
    </w:p>
    <w:p w:rsidR="00713077" w:rsidRPr="0035659D" w:rsidRDefault="00C1517B" w:rsidP="0087078B">
      <w:pPr>
        <w:pStyle w:val="Title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35659D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ນອະນາໄມ</w:t>
      </w:r>
      <w:r w:rsidR="00713077" w:rsidRPr="0035659D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ສິ່ງແວດລ້ອມ</w:t>
      </w:r>
    </w:p>
    <w:p w:rsidR="00713077" w:rsidRPr="0035659D" w:rsidRDefault="00713077" w:rsidP="007B76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2AB8" w:rsidRPr="0035659D" w:rsidRDefault="00C1517B" w:rsidP="003C7FAF">
      <w:pPr>
        <w:pStyle w:val="Subtitle"/>
        <w:spacing w:after="0" w:line="240" w:lineRule="auto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11 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EC6B64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(ປັບປຸງ)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ການອະນາໄມ</w:t>
      </w:r>
      <w:r w:rsidR="00713077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ສິ່ງແວດລ້ອມ</w:t>
      </w:r>
    </w:p>
    <w:p w:rsidR="00573E0A" w:rsidRPr="0035659D" w:rsidRDefault="00573E0A" w:rsidP="009253A0">
      <w:pPr>
        <w:spacing w:after="0" w:line="240" w:lineRule="auto"/>
        <w:ind w:left="426" w:firstLine="17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ອະນາໄມສິ່ງແວດລ້ອມ ແມ່ນ ການທໍາຄວາມສະອາດ, ການກໍາຈັດສິ່ງ</w:t>
      </w:r>
      <w:r w:rsidR="002D2470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ວດລ້ອມ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ເປັນອັນຕະລາຍ</w:t>
      </w:r>
      <w:r w:rsidR="003F50A9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</w:t>
      </w:r>
      <w:r w:rsidR="002D2470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ທີ່ເອື້ອອໍານວຍ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ກັນ, ຄວບຄຸມ ແລະ ກໍາຈັດ ປັດໄຈສ່ຽງທີ່ເກີດຈາກທໍາມະຊາດ ຫຼື ພຶດຕິກຳຂອງຄົນ ທີ່ຈະເຮັດໃຫ້ເກີດຜົນກະທົບຕໍ່ສຸຂະພາບຂອງບຸກຄົນ, ຄອບຄົວ, ຊຸມຊົນ ແລະ ສັງຄົມ ໂດຍທາງກົງ ແລະ ທາງອ້ອມ.</w:t>
      </w:r>
    </w:p>
    <w:p w:rsidR="00713077" w:rsidRPr="0035659D" w:rsidRDefault="00806818" w:rsidP="00EC6B64">
      <w:pPr>
        <w:spacing w:after="0" w:line="240" w:lineRule="auto"/>
        <w:ind w:firstLine="21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</w:t>
      </w:r>
      <w:r w:rsidR="0069123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ິ່ງແວດລ້ອມ </w:t>
      </w:r>
      <w:r w:rsidR="00E50B8A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 ດັ່ງນີ້</w:t>
      </w:r>
      <w:r w:rsidR="0071307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:rsidR="00713077" w:rsidRPr="0035659D" w:rsidRDefault="00713077" w:rsidP="002D5AE0">
      <w:pPr>
        <w:pStyle w:val="ListParagraph"/>
        <w:numPr>
          <w:ilvl w:val="0"/>
          <w:numId w:val="3"/>
        </w:numPr>
        <w:tabs>
          <w:tab w:val="left" w:pos="2632"/>
        </w:tabs>
        <w:spacing w:after="0" w:line="240" w:lineRule="auto"/>
        <w:ind w:left="1560" w:firstLine="792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ສ່ວນບຸກຄົນ;</w:t>
      </w:r>
    </w:p>
    <w:p w:rsidR="00713077" w:rsidRPr="0035659D" w:rsidRDefault="00713077" w:rsidP="002D5AE0">
      <w:pPr>
        <w:pStyle w:val="ListParagraph"/>
        <w:numPr>
          <w:ilvl w:val="0"/>
          <w:numId w:val="3"/>
        </w:numPr>
        <w:tabs>
          <w:tab w:val="left" w:pos="2632"/>
        </w:tabs>
        <w:spacing w:after="0" w:line="240" w:lineRule="auto"/>
        <w:ind w:left="1560" w:firstLine="792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ຄອບຄົວ;</w:t>
      </w:r>
    </w:p>
    <w:p w:rsidR="00713077" w:rsidRPr="0035659D" w:rsidRDefault="00713077" w:rsidP="002D5AE0">
      <w:pPr>
        <w:pStyle w:val="ListParagraph"/>
        <w:numPr>
          <w:ilvl w:val="0"/>
          <w:numId w:val="3"/>
        </w:numPr>
        <w:tabs>
          <w:tab w:val="left" w:pos="2632"/>
        </w:tabs>
        <w:spacing w:after="0" w:line="240" w:lineRule="auto"/>
        <w:ind w:left="1560" w:firstLine="792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ຊຸມຊົນ;</w:t>
      </w:r>
    </w:p>
    <w:p w:rsidR="009A073E" w:rsidRPr="0035659D" w:rsidRDefault="00713077" w:rsidP="002D5AE0">
      <w:pPr>
        <w:pStyle w:val="ListParagraph"/>
        <w:numPr>
          <w:ilvl w:val="0"/>
          <w:numId w:val="3"/>
        </w:numPr>
        <w:tabs>
          <w:tab w:val="left" w:pos="2632"/>
        </w:tabs>
        <w:spacing w:after="0" w:line="240" w:lineRule="auto"/>
        <w:ind w:left="1560" w:firstLine="792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ເຄຫາສະຖານ</w:t>
      </w:r>
      <w:r w:rsidR="009A073E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AD232C" w:rsidRPr="0035659D" w:rsidRDefault="00806818" w:rsidP="002D5AE0">
      <w:pPr>
        <w:pStyle w:val="ListParagraph"/>
        <w:numPr>
          <w:ilvl w:val="0"/>
          <w:numId w:val="3"/>
        </w:numPr>
        <w:tabs>
          <w:tab w:val="left" w:pos="2632"/>
        </w:tabs>
        <w:spacing w:after="0" w:line="240" w:lineRule="auto"/>
        <w:ind w:left="1560" w:firstLine="792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</w:t>
      </w:r>
      <w:r w:rsidR="00AD232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ທີ່ບໍລິການ;</w:t>
      </w:r>
    </w:p>
    <w:p w:rsidR="00AD232C" w:rsidRPr="0035659D" w:rsidRDefault="00806818" w:rsidP="002D5AE0">
      <w:pPr>
        <w:pStyle w:val="ListParagraph"/>
        <w:numPr>
          <w:ilvl w:val="0"/>
          <w:numId w:val="3"/>
        </w:numPr>
        <w:tabs>
          <w:tab w:val="left" w:pos="2632"/>
        </w:tabs>
        <w:spacing w:after="0" w:line="240" w:lineRule="auto"/>
        <w:ind w:left="1560" w:firstLine="792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</w:t>
      </w:r>
      <w:r w:rsidR="00AD232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ການສຶກສາ;</w:t>
      </w:r>
    </w:p>
    <w:p w:rsidR="009A073E" w:rsidRPr="0035659D" w:rsidRDefault="009A073E" w:rsidP="002D5AE0">
      <w:pPr>
        <w:pStyle w:val="ListParagraph"/>
        <w:numPr>
          <w:ilvl w:val="0"/>
          <w:numId w:val="3"/>
        </w:numPr>
        <w:tabs>
          <w:tab w:val="left" w:pos="2632"/>
        </w:tabs>
        <w:spacing w:after="0" w:line="240" w:lineRule="auto"/>
        <w:ind w:left="1560" w:firstLine="792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ສະຖານທີ່</w:t>
      </w:r>
      <w:r w:rsidR="00DA1E2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ບໍລິການ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ສຸກ;</w:t>
      </w:r>
    </w:p>
    <w:p w:rsidR="0025339C" w:rsidRPr="0035659D" w:rsidRDefault="00A261F3" w:rsidP="002D5AE0">
      <w:pPr>
        <w:pStyle w:val="ListParagraph"/>
        <w:numPr>
          <w:ilvl w:val="0"/>
          <w:numId w:val="3"/>
        </w:numPr>
        <w:tabs>
          <w:tab w:val="left" w:pos="2632"/>
        </w:tabs>
        <w:spacing w:after="0" w:line="240" w:lineRule="auto"/>
        <w:ind w:left="1560" w:firstLine="792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ສະຖານທີ່ສາທາລະນະ;</w:t>
      </w:r>
    </w:p>
    <w:p w:rsidR="0025339C" w:rsidRPr="0035659D" w:rsidRDefault="00806818" w:rsidP="002D5AE0">
      <w:pPr>
        <w:pStyle w:val="ListParagraph"/>
        <w:numPr>
          <w:ilvl w:val="0"/>
          <w:numId w:val="3"/>
        </w:numPr>
        <w:tabs>
          <w:tab w:val="left" w:pos="2632"/>
        </w:tabs>
        <w:spacing w:after="0" w:line="240" w:lineRule="auto"/>
        <w:ind w:left="1560" w:firstLine="792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</w:t>
      </w:r>
      <w:r w:rsidR="0025339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ຕະຫຼາດ;</w:t>
      </w:r>
    </w:p>
    <w:p w:rsidR="009A073E" w:rsidRPr="0035659D" w:rsidRDefault="00C1521A" w:rsidP="00D91AB2">
      <w:pPr>
        <w:pStyle w:val="ListParagraph"/>
        <w:numPr>
          <w:ilvl w:val="0"/>
          <w:numId w:val="3"/>
        </w:numPr>
        <w:tabs>
          <w:tab w:val="left" w:pos="1710"/>
          <w:tab w:val="left" w:pos="2268"/>
          <w:tab w:val="left" w:pos="2730"/>
        </w:tabs>
        <w:spacing w:after="0" w:line="240" w:lineRule="auto"/>
        <w:ind w:left="1560" w:firstLine="792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ອະນາໄມສະຖານ</w:t>
      </w:r>
      <w:r w:rsidR="002D1635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ີ່</w:t>
      </w:r>
      <w:r w:rsidR="00023346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0B2AB8" w:rsidRPr="0035659D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ກັກຂັງ, ສູນດັດສ້າງ </w:t>
      </w:r>
      <w:r w:rsidRPr="0035659D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ລະ ຄ້າຍ</w:t>
      </w:r>
      <w:r w:rsidR="000B2AB8" w:rsidRPr="0035659D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ດັດສ້າງ</w:t>
      </w:r>
      <w:r w:rsidR="009A073E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012411" w:rsidRPr="0035659D" w:rsidRDefault="00806818" w:rsidP="00D91AB2">
      <w:pPr>
        <w:pStyle w:val="ListParagraph"/>
        <w:numPr>
          <w:ilvl w:val="0"/>
          <w:numId w:val="3"/>
        </w:numPr>
        <w:tabs>
          <w:tab w:val="left" w:pos="1710"/>
          <w:tab w:val="left" w:pos="2268"/>
          <w:tab w:val="left" w:pos="2730"/>
        </w:tabs>
        <w:spacing w:after="0" w:line="240" w:lineRule="auto"/>
        <w:ind w:left="1560" w:firstLine="792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</w:t>
      </w:r>
      <w:r w:rsidR="0025339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</w:t>
      </w:r>
      <w:r w:rsidR="009A073E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ຊາປະນະກິດສົບ;</w:t>
      </w:r>
    </w:p>
    <w:p w:rsidR="00993C2D" w:rsidRPr="0035659D" w:rsidRDefault="00BA1A42" w:rsidP="00D91AB2">
      <w:pPr>
        <w:pStyle w:val="ListParagraph"/>
        <w:numPr>
          <w:ilvl w:val="0"/>
          <w:numId w:val="3"/>
        </w:numPr>
        <w:tabs>
          <w:tab w:val="left" w:pos="1710"/>
          <w:tab w:val="left" w:pos="2268"/>
          <w:tab w:val="left" w:pos="2730"/>
        </w:tabs>
        <w:spacing w:after="0" w:line="240" w:lineRule="auto"/>
        <w:ind w:left="1560" w:firstLine="792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/>
          <w:sz w:val="24"/>
          <w:szCs w:val="24"/>
          <w:cs/>
          <w:lang w:bidi="lo-LA"/>
        </w:rPr>
        <w:t>ການອະນາໄມ</w:t>
      </w:r>
      <w:r w:rsidR="00053141" w:rsidRPr="0035659D">
        <w:rPr>
          <w:rFonts w:ascii="Phetsarath OT" w:hAnsi="Phetsarath OT" w:cs="Phetsarath OT"/>
          <w:sz w:val="24"/>
          <w:szCs w:val="24"/>
          <w:cs/>
          <w:lang w:bidi="lo-LA"/>
        </w:rPr>
        <w:t>ສິ່ງເສດເຫຼືອ</w:t>
      </w:r>
      <w:r w:rsidR="00925E7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817EC0" w:rsidRPr="0035659D" w:rsidRDefault="00817EC0" w:rsidP="00925E77">
      <w:pPr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0B2AB8" w:rsidRPr="0035659D" w:rsidRDefault="00D36647" w:rsidP="003C7FAF">
      <w:pPr>
        <w:pStyle w:val="Subtitle"/>
        <w:spacing w:after="0" w:line="240" w:lineRule="auto"/>
        <w:rPr>
          <w:color w:val="auto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12 </w:t>
      </w:r>
      <w:r w:rsidR="003D12D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(ປັບປຸງ) ການອະນາໄມສ່ວນບຸກຄົນ</w:t>
      </w:r>
    </w:p>
    <w:p w:rsidR="0004661E" w:rsidRPr="003D12DC" w:rsidRDefault="00D36647" w:rsidP="00E87074">
      <w:pPr>
        <w:tabs>
          <w:tab w:val="left" w:pos="1260"/>
        </w:tabs>
        <w:spacing w:after="0" w:line="240" w:lineRule="auto"/>
        <w:ind w:left="426" w:firstLine="175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ການອະນາໄມສ່ວນບຸກຄົນ ແມ່ນ </w:t>
      </w:r>
      <w:r w:rsidR="00612950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</w:t>
      </w:r>
      <w:r w:rsidR="00C86DF1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ະພາບ</w:t>
      </w:r>
      <w:r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ເອື້ອອໍານວຍ</w:t>
      </w:r>
      <w:r w:rsidR="00A227F1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612950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ຫ້ແກ່</w:t>
      </w:r>
      <w:r w:rsidR="00FF104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ດຳລົງຊີ</w:t>
      </w:r>
      <w:r w:rsidR="00C46AF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F104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ດ, </w:t>
      </w:r>
      <w:r w:rsidR="00FF1048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ປະຕິບັດຕ</w:t>
      </w:r>
      <w:r w:rsidR="009D45B9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ົວຈິງ </w:t>
      </w:r>
      <w:r w:rsidR="00FF1048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ນການ</w:t>
      </w:r>
      <w:r w:rsidR="0004661E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ບໍາລຸງ</w:t>
      </w:r>
      <w:r w:rsidR="00FF1048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ຮັກສາ</w:t>
      </w:r>
      <w:r w:rsidR="002D2470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ຮ່າງກາຍ, ຈິດໃຈ ຂອງຕົນ</w:t>
      </w:r>
      <w:r w:rsidR="0004661E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ເພື່ອຫຼີກເວັ້ນການເຈັບເປັນ ຫຼື ເກີດພະຍາດ ແລະ ສາມາດດໍາລົງຊີວິດຢູ່ໃນສັງຄົມ ຢ່າງເປັນປົກກະຕິ</w:t>
      </w:r>
      <w:r w:rsidR="00E2621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D36647" w:rsidRPr="003D12DC" w:rsidRDefault="0004661E" w:rsidP="00E87074">
      <w:pPr>
        <w:spacing w:after="0" w:line="240" w:lineRule="auto"/>
        <w:ind w:left="426" w:firstLine="175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ຸກຄົນ ຕ້ອງເອົາໃຈໃສ່</w:t>
      </w:r>
      <w:r w:rsidR="002D2470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ຮັກສາສຸຂະພາບ</w:t>
      </w:r>
      <w:r w:rsidR="00155843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ຖືກຕ້ອງຕາມຫຼັກການສຸຂານາໄມ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ດ້ວຍ</w:t>
      </w:r>
      <w:r w:rsidR="00D36647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2D2470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ທໍາຄວາມສະອາດ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D3664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ອະນາໄມ</w:t>
      </w:r>
      <w:r w:rsidR="009D45B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ກິນ,</w:t>
      </w:r>
      <w:r w:rsidR="005F3C8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ດື່ມ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D45B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ຢູ່,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ນອນ, ການນຸ່ງຫົ່ມ, ການອອກກໍາລັງ</w:t>
      </w:r>
      <w:r w:rsidR="003D12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ຍ, </w:t>
      </w:r>
      <w:r w:rsidR="00A227F1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ພັກຜ່ອນ</w:t>
      </w:r>
      <w:r w:rsidR="002D2470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5F3C8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ມີເພດສໍາພັນທີ່ປອດໄພ ແລະ ການບໍ່ຖ່າຍຊະຊາຍ.</w:t>
      </w:r>
    </w:p>
    <w:p w:rsidR="00A5315A" w:rsidRPr="003D12DC" w:rsidRDefault="00A5315A" w:rsidP="007B76BA">
      <w:pPr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0B2AB8" w:rsidRPr="0014649C" w:rsidRDefault="0014649C" w:rsidP="003C7FAF">
      <w:pPr>
        <w:pStyle w:val="Subtitle"/>
        <w:spacing w:after="0" w:line="240" w:lineRule="auto"/>
        <w:rPr>
          <w:color w:val="auto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 </w:t>
      </w:r>
      <w:r w:rsidR="00D36647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13 </w:t>
      </w:r>
      <w:r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CF4741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(ປັບປຸງ)</w:t>
      </w:r>
      <w:r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D36647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ການອະນາໄມຄອບຄົວ</w:t>
      </w:r>
    </w:p>
    <w:p w:rsidR="0095633C" w:rsidRPr="00CF4741" w:rsidRDefault="009D45B9" w:rsidP="009253A0">
      <w:pPr>
        <w:tabs>
          <w:tab w:val="left" w:pos="1260"/>
        </w:tabs>
        <w:spacing w:after="0" w:line="240" w:lineRule="auto"/>
        <w:ind w:left="426" w:firstLine="175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ອະນາໄມຄອບຄົວ </w:t>
      </w:r>
      <w:r w:rsidR="00D36647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ມ່ນ </w:t>
      </w:r>
      <w:r w:rsidR="002D2470" w:rsidRPr="00CF4741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ສະພາບ</w:t>
      </w:r>
      <w:r w:rsidR="009F65F5" w:rsidRPr="00CF4741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ເອື້ອອໍານວຍ</w:t>
      </w:r>
      <w:r w:rsidR="006F72A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9F65F5" w:rsidRPr="00CF4741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ຫ້ແກ່</w:t>
      </w:r>
      <w:r w:rsidR="009F65F5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ດຳລົງຊີວິດ, </w:t>
      </w:r>
      <w:r w:rsidR="009F65F5" w:rsidRPr="00CF4741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ປະຕິບັດຕົວຈິງ</w:t>
      </w:r>
      <w:r w:rsidR="009F65F5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ການເບິ່ງແຍງດູແລ</w:t>
      </w:r>
      <w:r w:rsidR="0095633C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>ສະມາຊິກ</w:t>
      </w:r>
      <w:r w:rsidR="00D36647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>ຄອບຄົວ</w:t>
      </w:r>
      <w:r w:rsidR="0095633C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F65F5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5633C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>ການຮັກສາຄວາມສະອາດເຮືອນຊານ</w:t>
      </w:r>
      <w:r w:rsidR="00921136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21136" w:rsidRPr="00CF4741">
        <w:rPr>
          <w:rFonts w:ascii="Phetsarath OT" w:hAnsi="Phetsarath OT" w:cs="Phetsarath OT" w:hint="cs"/>
          <w:color w:val="FF0000"/>
          <w:sz w:val="20"/>
          <w:szCs w:val="24"/>
          <w:cs/>
          <w:lang w:bidi="lo-LA"/>
        </w:rPr>
        <w:t xml:space="preserve"> </w:t>
      </w:r>
      <w:r w:rsidR="00921136" w:rsidRPr="00CF4741">
        <w:rPr>
          <w:rFonts w:ascii="Phetsarath OT" w:hAnsi="Phetsarath OT" w:cs="Phetsarath OT" w:hint="cs"/>
          <w:sz w:val="20"/>
          <w:szCs w:val="24"/>
          <w:cs/>
          <w:lang w:bidi="lo-LA"/>
        </w:rPr>
        <w:t>ທີ່ດິນເປົ່າວ່າງ</w:t>
      </w:r>
      <w:r w:rsidR="0095633C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ມີ</w:t>
      </w:r>
      <w:r w:rsidR="009F65F5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ປັນ</w:t>
      </w:r>
      <w:r w:rsidR="009F65F5" w:rsidRPr="00CF474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ລະບຽບ</w:t>
      </w:r>
      <w:r w:rsidR="0095633C" w:rsidRPr="00CF474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ຮຽບຮ້ອຍ, ຈົບງາມ ແລະ ໜ້າຢູ່ສະເໝີ</w:t>
      </w:r>
      <w:r w:rsidR="00D423F4" w:rsidRPr="00CF474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95633C" w:rsidRPr="00CF474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ໍາຈັດສິ່ງທີ່ເປັນອັນຕະລາຍ ຫຼື ອາດຈະເປັນ</w:t>
      </w:r>
      <w:r w:rsidR="0095633C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>ອັນຕະລາຍຕໍ່ສຸຂະພາ</w:t>
      </w:r>
      <w:r w:rsidR="00C91935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>ບ ເພື່ອໃຫ້ສະມາຊິກ</w:t>
      </w:r>
      <w:r w:rsidR="00E26212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>ຄອບຄົວ ມີສຸຂ</w:t>
      </w:r>
      <w:r w:rsidR="002D2470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>ະພາບດີ</w:t>
      </w:r>
      <w:r w:rsidR="00CC0FD2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E26212" w:rsidRPr="00CF4741">
        <w:rPr>
          <w:rFonts w:ascii="Phetsarath OT" w:hAnsi="Phetsarath OT" w:cs="Phetsarath OT" w:hint="cs"/>
          <w:sz w:val="24"/>
          <w:szCs w:val="24"/>
          <w:cs/>
          <w:lang w:bidi="lo-LA"/>
        </w:rPr>
        <w:t>ກັນພະຍາດ.</w:t>
      </w:r>
    </w:p>
    <w:p w:rsidR="00E26212" w:rsidRPr="0046120F" w:rsidRDefault="00D423F4" w:rsidP="003866FC">
      <w:pPr>
        <w:spacing w:after="0" w:line="240" w:lineRule="auto"/>
        <w:ind w:left="426" w:firstLine="1758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lastRenderedPageBreak/>
        <w:t>ທຸກ</w:t>
      </w:r>
      <w:r w:rsidR="00E26212"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ອບຄົວ ຕ້ອງເອົາໃຈໃສ່ ສ້າງເງື່ອນໄຂ ໃຫ້ມີນໍ</w:t>
      </w:r>
      <w:r w:rsidR="004B514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້າສະອາດດື່ມ ແລະ ໃຊ້, ມີອາຫານກິນ</w:t>
      </w:r>
      <w:r w:rsidR="00E26212"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ມີ</w:t>
      </w:r>
      <w:r w:rsidR="00E26212" w:rsidRPr="0046120F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ຄຸນຄ່າທາງດ້ານໂພຊະນາການ, ມີຄວາມປອດໄພ, ມີວິດຖ່າຍ </w:t>
      </w:r>
      <w:r w:rsidR="00CF759C" w:rsidRPr="00953718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ໃຫ້</w:t>
      </w:r>
      <w:r w:rsidR="00E26212" w:rsidRPr="00953718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ຖືກ</w:t>
      </w:r>
      <w:r w:rsidR="00CF759C" w:rsidRPr="00953718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ຕ້ອງຕາມ</w:t>
      </w:r>
      <w:r w:rsidR="00E26212" w:rsidRPr="00953718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ຫຼັກການ</w:t>
      </w:r>
      <w:r w:rsidR="00CF759C" w:rsidRPr="00953718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ຸຂາ</w:t>
      </w:r>
      <w:r w:rsidR="00E26212" w:rsidRPr="00953718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ນາໄມ,</w:t>
      </w:r>
      <w:r w:rsidR="00E26212" w:rsidRPr="0046120F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ມີເຄື່ອງນຸ່ງຫົ່ມ ທີ່ສະອາດ</w:t>
      </w:r>
      <w:r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ໝາະສົມ, ນໍາເອົາລູກ </w:t>
      </w:r>
      <w:r w:rsidR="00E26212"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ານ</w:t>
      </w:r>
      <w:r w:rsidR="00623781"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ໄປກວດສຸຂະພາບຢ່າງເປັນປົກກະຕິ </w:t>
      </w:r>
      <w:r w:rsidR="00CC0FD2"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 ປິ່ນປົວເວລາເຈັບເປັນ, ຮັັບປະກັນການອະນາໄມສາມສະອາດ</w:t>
      </w:r>
      <w:r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623781"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ເຈົ້າ</w:t>
      </w:r>
      <w:r w:rsidR="00BA2B9E"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ການໃນການກຳຈັດ </w:t>
      </w:r>
      <w:r w:rsidR="00623781"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ໍ້າເປື້ອນ,</w:t>
      </w:r>
      <w:r w:rsidR="00BA2B9E"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46AFA"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ີ້ເຫຍື້ອ ແລະ ແຍກຂີ້ເຫຍື້ອ</w:t>
      </w:r>
      <w:r w:rsidR="00F6672C"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ັ້ນພື້ນຖານ, ອະ</w:t>
      </w:r>
      <w:r w:rsidR="00623781"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າໄມຄອກສັດ,</w:t>
      </w:r>
      <w:r w:rsidR="00623781" w:rsidRPr="0046120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ຶກສາອົບຮົມ</w:t>
      </w:r>
      <w:r w:rsidR="00CC0FD2"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ໃຫ້ຮູ້</w:t>
      </w:r>
      <w:r w:rsidR="00D21F2D"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ວາມເປັນອັນຕະລາຍ ຂອງການສູບຢາ ແລະ ການດື່ມ</w:t>
      </w:r>
      <w:r w:rsidR="00D5418E"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ຄື່ອງດື່ມທີ່ມີທາດ</w:t>
      </w:r>
      <w:r w:rsidR="00D21F2D"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ຫຼົ້າ, ໃຫ້ຫຼີກເວັ້</w:t>
      </w:r>
      <w:r w:rsidR="002429B1"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</w:t>
      </w:r>
      <w:r w:rsidR="00D5418E"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429B1"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2429B1"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ສບຢາເສບຕິດ ແລະ </w:t>
      </w:r>
      <w:r w:rsidR="00D5418E"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ມີ</w:t>
      </w:r>
      <w:r w:rsidR="00D21F2D"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ດສໍາພັນ</w:t>
      </w:r>
      <w:r w:rsidR="00D5418E"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ບໍ່ປອດໄພ</w:t>
      </w:r>
      <w:r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D21F2D" w:rsidRPr="0046120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ເມີນສະພາບການອະນາໄມຄອບຄົວຂອງຕົນ</w:t>
      </w:r>
      <w:r w:rsidR="00D21F2D" w:rsidRPr="004612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ຢ່າງເປັນປົກກະຕິ.</w:t>
      </w:r>
    </w:p>
    <w:p w:rsidR="00AE576B" w:rsidRPr="0014649C" w:rsidRDefault="00AE576B" w:rsidP="007B76BA">
      <w:pPr>
        <w:shd w:val="clear" w:color="auto" w:fill="FFFFFF" w:themeFill="background1"/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157A56" w:rsidRPr="0014649C" w:rsidRDefault="00157A56" w:rsidP="0087078B">
      <w:pPr>
        <w:pStyle w:val="Subtitle"/>
        <w:spacing w:after="0" w:line="240" w:lineRule="auto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14649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14 </w:t>
      </w:r>
      <w:r w:rsidR="0014649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(ປັບປຸງ) ການອະນາໄມຊຸມຊົນ</w:t>
      </w:r>
    </w:p>
    <w:p w:rsidR="00157A56" w:rsidRPr="0014649C" w:rsidRDefault="00157A56" w:rsidP="009253A0">
      <w:pPr>
        <w:shd w:val="clear" w:color="auto" w:fill="FFFFFF" w:themeFill="background1"/>
        <w:tabs>
          <w:tab w:val="left" w:pos="1260"/>
        </w:tabs>
        <w:spacing w:after="0" w:line="240" w:lineRule="auto"/>
        <w:ind w:left="426" w:firstLine="17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ຊຸມຊົນ ແມ່ນ</w:t>
      </w:r>
      <w:r w:rsidR="00612950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26212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</w:t>
      </w:r>
      <w:r w:rsidR="00C91935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ະພາບທີ່ເອື້ອອໍານວຍ</w:t>
      </w:r>
      <w:r w:rsidR="00CC75F9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C91935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</w:t>
      </w:r>
      <w:r w:rsidR="002A682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້ແກ່</w:t>
      </w:r>
      <w:r w:rsidR="00E2621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ດຳລົງຊີວິດ, </w:t>
      </w:r>
      <w:r w:rsidR="007B578E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E26212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ປະຕິບັດຕົວຈິງ</w:t>
      </w:r>
      <w:r w:rsidR="00E2621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ການຮັກສາຄວາມສະອາດ</w:t>
      </w:r>
      <w:r w:rsidR="00250A4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E2621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ົບງາມ, </w:t>
      </w:r>
      <w:r w:rsidR="0028747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ໍາຈັດສິ່ງທີ່ເປັນອັນຕະລາຍ ຫຼື ອາດຈະເປັນອັນ</w:t>
      </w:r>
      <w:r w:rsidR="0010218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8747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ຕະລາຍຕໍ່</w:t>
      </w:r>
      <w:r w:rsidR="00287477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ຸຂະພາບ ຮ່ວມກັນພາຍໃນ</w:t>
      </w:r>
      <w:r w:rsidR="0031285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ໜ່ວຍ, ຄຸ້ມ, ບ້ານ, ເມືອງ, ເທດສະບານ</w:t>
      </w:r>
      <w:r w:rsidR="00287477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AB3039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C94F23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ນະຄອນ</w:t>
      </w:r>
      <w:r w:rsidR="00E26212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ເພື່ອໃຫ້ສະມາຊິກ</w:t>
      </w:r>
      <w:r w:rsidR="00E913C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ໃນຊຸມຊົນມີສຸຂະພາບດີ</w:t>
      </w:r>
      <w:r w:rsidR="00E2621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ັນພະຍາດ.</w:t>
      </w:r>
    </w:p>
    <w:p w:rsidR="00157A56" w:rsidRPr="0035659D" w:rsidRDefault="00A43313" w:rsidP="009253A0">
      <w:pPr>
        <w:pStyle w:val="ListParagraph"/>
        <w:spacing w:after="0" w:line="240" w:lineRule="auto"/>
        <w:ind w:left="426" w:firstLine="1730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ຸມຊົນ ມີຄວ</w:t>
      </w:r>
      <w:r w:rsidR="00337E7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າມຮັບຜິດຊອບ ແລະ ມີສ່ວນຮ່ວມໃນການ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ຸກລະດົມ,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/>
          <w:sz w:val="24"/>
          <w:szCs w:val="24"/>
          <w:cs/>
          <w:lang w:bidi="lo-LA"/>
        </w:rPr>
        <w:t>ໂຄສະນາ</w:t>
      </w:r>
      <w:r w:rsidR="00337E7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Lao Sangam MN" w:hAnsi="Phetsarath OT" w:cs="Phetsarath OT"/>
          <w:sz w:val="24"/>
          <w:szCs w:val="24"/>
          <w:cs/>
          <w:lang w:val="fr-FR" w:bidi="lo-LA"/>
        </w:rPr>
        <w:t>ເຜີຍແ</w:t>
      </w:r>
      <w:r w:rsidR="00D82F5D" w:rsidRPr="0035659D">
        <w:rPr>
          <w:rFonts w:ascii="Phetsarath OT" w:eastAsia="Lao Sangam MN" w:hAnsi="Phetsarath OT" w:cs="Phetsarath OT" w:hint="cs"/>
          <w:sz w:val="24"/>
          <w:szCs w:val="24"/>
          <w:cs/>
          <w:lang w:val="fr-FR" w:bidi="lo-LA"/>
        </w:rPr>
        <w:t xml:space="preserve">ຜ່ ແລະ </w:t>
      </w:r>
      <w:r w:rsidR="00D82F5D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ເຈົ້າການ</w:t>
      </w:r>
      <w:r w:rsidR="00157A5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ໍາຈັດ</w:t>
      </w:r>
      <w:r w:rsidR="0074648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57A5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ຂີ້ເຫຍື້ອ</w:t>
      </w:r>
      <w:r w:rsidR="00C94F23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28747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57A5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ນໍ້າເປື້ອນ</w:t>
      </w:r>
      <w:r w:rsidR="0028747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AB303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ອາຈົມສັດ</w:t>
      </w:r>
      <w:r w:rsidR="0028747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C46AFA">
        <w:rPr>
          <w:rFonts w:ascii="Phetsarath OT" w:hAnsi="Phetsarath OT" w:cs="Phetsarath OT" w:hint="cs"/>
          <w:sz w:val="24"/>
          <w:szCs w:val="24"/>
          <w:cs/>
          <w:lang w:bidi="lo-LA"/>
        </w:rPr>
        <w:t>ຮັກສາອະນາໄມແຫຼ່ງນໍ້າ, ອະນາໄມ</w:t>
      </w:r>
      <w:r w:rsidR="00157A5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ຖະໜົນຫົນທາງ, ຕະຄອງ</w:t>
      </w:r>
      <w:r w:rsidR="0003216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57A5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ຮ່ອງນໍ້າ, ຫ້ອງນໍ້າ,</w:t>
      </w:r>
      <w:r w:rsidR="008F27A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ິດຖ່າຍ</w:t>
      </w:r>
      <w:r w:rsidR="002542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27A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ແລະ ສະຖານທີ່ສາທາລະນະ</w:t>
      </w:r>
      <w:r w:rsidR="0003216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ອື່ນ</w:t>
      </w:r>
      <w:r w:rsidR="0028747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3216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ໃນຊຸມຊົນ.</w:t>
      </w:r>
    </w:p>
    <w:p w:rsidR="004C388F" w:rsidRDefault="00C91935" w:rsidP="00F27F23">
      <w:pPr>
        <w:tabs>
          <w:tab w:val="left" w:pos="1260"/>
        </w:tabs>
        <w:spacing w:after="0" w:line="240" w:lineRule="auto"/>
        <w:ind w:left="426" w:firstLine="17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ພາກສ່ວນ</w:t>
      </w:r>
      <w:r w:rsidR="00157A56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ທີ່ກ່ຽວຂ້ອງ ຕ້ອງ</w:t>
      </w:r>
      <w:r w:rsidR="00250A46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ຈັດຕັ້ງ</w:t>
      </w:r>
      <w:r w:rsidR="0003216F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ປະຕິບັດ</w:t>
      </w:r>
      <w:r w:rsidR="00250A46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ຜນ</w:t>
      </w:r>
      <w:r w:rsidR="0003216F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</w:t>
      </w:r>
      <w:r w:rsidR="00250A46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ຊຸມຊົນ ແລະ </w:t>
      </w:r>
      <w:r w:rsidR="00157A56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ປະເມີນ</w:t>
      </w:r>
      <w:r w:rsidR="00250A46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ຜົນ</w:t>
      </w:r>
      <w:r w:rsidR="00250A46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="0003216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ມີສ່ວນຮ່ວມຂອງຊຸມຊົນ.</w:t>
      </w:r>
    </w:p>
    <w:p w:rsidR="00746482" w:rsidRPr="0035659D" w:rsidRDefault="00746482" w:rsidP="005A250F">
      <w:pPr>
        <w:tabs>
          <w:tab w:val="left" w:pos="1260"/>
        </w:tabs>
        <w:spacing w:after="0" w:line="240" w:lineRule="auto"/>
        <w:ind w:left="426" w:firstLine="17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0B2AB8" w:rsidRPr="0035659D" w:rsidRDefault="00157A56" w:rsidP="003C7FAF">
      <w:pPr>
        <w:pStyle w:val="Subtitle"/>
        <w:spacing w:after="0" w:line="240" w:lineRule="auto"/>
        <w:rPr>
          <w:rFonts w:ascii="Phetsarath OT" w:hAnsi="Phetsarath OT" w:cs="Phetsarath OT"/>
          <w:color w:val="auto"/>
          <w:sz w:val="24"/>
          <w:szCs w:val="24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14649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15 </w:t>
      </w:r>
      <w:r w:rsidR="0014649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413D73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(ປັບປຸງ)</w:t>
      </w:r>
      <w:r w:rsidR="0014649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ການອະນາໄມເຄຫາສະຖານ</w:t>
      </w:r>
      <w:r w:rsidR="009A073E" w:rsidRPr="0035659D">
        <w:rPr>
          <w:rFonts w:ascii="Phetsarath OT" w:hAnsi="Phetsarath OT" w:cs="Phetsarath OT" w:hint="cs"/>
          <w:color w:val="auto"/>
          <w:sz w:val="24"/>
          <w:szCs w:val="24"/>
          <w:cs/>
          <w:lang w:bidi="lo-LA"/>
        </w:rPr>
        <w:t xml:space="preserve">   </w:t>
      </w:r>
    </w:p>
    <w:p w:rsidR="00CC0FD2" w:rsidRPr="0014649C" w:rsidRDefault="000D44BD" w:rsidP="00F27F23">
      <w:pPr>
        <w:shd w:val="clear" w:color="auto" w:fill="FFFFFF" w:themeFill="background1"/>
        <w:tabs>
          <w:tab w:val="left" w:pos="993"/>
          <w:tab w:val="left" w:pos="1260"/>
        </w:tabs>
        <w:spacing w:after="0" w:line="240" w:lineRule="auto"/>
        <w:ind w:left="426" w:firstLine="17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ອະນາໄມ</w:t>
      </w:r>
      <w:r w:rsidR="00157A56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ເຄຫາສະຖານ ແມ່ນ </w:t>
      </w:r>
      <w:r w:rsidR="00CC0FD2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ສະພາບທີ່ເອື້ອອໍານວຍ</w:t>
      </w:r>
      <w:r w:rsidR="005C7274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CC0FD2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ຫ້ແກ່</w:t>
      </w:r>
      <w:r w:rsidR="00CC0FD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ດຳລົງຊີວິດ, </w:t>
      </w:r>
      <w:r w:rsidR="00CC0FD2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ປະຕິບັດຕົວຈິງ</w:t>
      </w:r>
      <w:r w:rsidR="00CC0FD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029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ຮັກສາຄວາມສະອາດ</w:t>
      </w:r>
      <w:r w:rsidR="00250A4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D9029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ຈົບງາມ ແລະ ການຈັດສັນຄວາມເປັນລະບຽບຮຽບຮ້ອຍຂອງ</w:t>
      </w:r>
      <w:r w:rsidR="00157A5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ຄຫາສະຖານ</w:t>
      </w:r>
      <w:r w:rsidR="00D9029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ຖືກຕ້ອງ</w:t>
      </w:r>
      <w:r w:rsidR="00E967A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28747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ສຸຂານາໄມ</w:t>
      </w:r>
      <w:r w:rsidR="00C94F23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029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ໃຫ້ສາມາດດໍາລົງຊີວິດ ແລະ ປະຕິບັດວຽກງານທີ່ປາສະຈາກມົນລະພິດ, ຜົນກະທົບຕໍ່ສຸຂະພາບ ແລະ ຄວາມສ່ຽງໃນການຕິດເຊື້ອພະຍາດ. </w:t>
      </w:r>
    </w:p>
    <w:p w:rsidR="007F71E8" w:rsidRPr="0014649C" w:rsidRDefault="00157A56" w:rsidP="00F27F23">
      <w:pPr>
        <w:shd w:val="clear" w:color="auto" w:fill="FFFFFF" w:themeFill="background1"/>
        <w:tabs>
          <w:tab w:val="left" w:pos="993"/>
          <w:tab w:val="left" w:pos="1260"/>
        </w:tabs>
        <w:spacing w:after="0" w:line="240" w:lineRule="auto"/>
        <w:ind w:left="426" w:firstLine="17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, ນິຕິບຸກຄົນ ແລະ ການຈັດຕັ້ງທີ່ກ່ຽວຂ້ອງ</w:t>
      </w:r>
      <w:r w:rsidR="00537DC0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້ອງມີຄວາມຮັບຜິດຊອບໃນການອະນາໄມ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ຄຫາສະຖານ</w:t>
      </w:r>
      <w:r w:rsidR="00D9029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ຕົ້ນ ກໍາຈັດ</w:t>
      </w:r>
      <w:r w:rsidR="00D5418E" w:rsidRPr="0014649C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D9029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ແຫຼ່ງເພາະພັນເຊື້ອພະຍາດ, ພາຫະ</w:t>
      </w:r>
      <w:r w:rsidR="007F6FA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ນໍາ</w:t>
      </w:r>
      <w:r w:rsidR="00D9029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ຊື້ອພະຍາດ, </w:t>
      </w:r>
      <w:r w:rsidR="00CE53F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ບ່ອນ</w:t>
      </w:r>
      <w:r w:rsidR="00BA028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ກັບມ້ຽນ, ກໍາ</w:t>
      </w:r>
      <w:r w:rsidR="00E913C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="00D5418E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ຂີ້ເຫຍື້ອ</w:t>
      </w:r>
      <w:r w:rsidR="00CE53F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D5418E" w:rsidRPr="0014649C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D9029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ບໍາບັດນໍ້າເປື້ອນ</w:t>
      </w:r>
      <w:r w:rsidR="00CE53F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ຖືກຕ້ອງຕາມຫຼັກການສຸຂານາໄມ</w:t>
      </w:r>
      <w:r w:rsidR="007F71E8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B2AB8" w:rsidRPr="008B00E1" w:rsidRDefault="007F71E8" w:rsidP="00F27F23">
      <w:pPr>
        <w:shd w:val="clear" w:color="auto" w:fill="FFFFFF" w:themeFill="background1"/>
        <w:tabs>
          <w:tab w:val="left" w:pos="993"/>
          <w:tab w:val="left" w:pos="1260"/>
        </w:tabs>
        <w:spacing w:after="0" w:line="240" w:lineRule="auto"/>
        <w:ind w:left="426" w:firstLine="17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8B00E1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ອະນາໄມເຄຫາສະຖານນັ້ນ</w:t>
      </w:r>
      <w:r w:rsidR="00FD44D6" w:rsidRPr="008B0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B00E1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ດຳເນີນ</w:t>
      </w:r>
      <w:r w:rsidR="005325A6" w:rsidRPr="008B0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B0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້ວຍຕົນເອງ </w:t>
      </w:r>
      <w:r w:rsidR="005325A6" w:rsidRPr="008B00E1">
        <w:rPr>
          <w:rFonts w:ascii="Phetsarath OT" w:hAnsi="Phetsarath OT" w:cs="Phetsarath OT" w:hint="cs"/>
          <w:sz w:val="24"/>
          <w:szCs w:val="24"/>
          <w:cs/>
          <w:lang w:bidi="lo-LA"/>
        </w:rPr>
        <w:t>ຫຼື ນຳໃຊ້ການບໍລິການ</w:t>
      </w:r>
      <w:r w:rsidRPr="008B00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325A6" w:rsidRPr="008B00E1">
        <w:rPr>
          <w:rFonts w:ascii="Phetsarath OT" w:hAnsi="Phetsarath OT" w:cs="Phetsarath OT" w:hint="cs"/>
          <w:sz w:val="24"/>
          <w:szCs w:val="24"/>
          <w:cs/>
          <w:lang w:bidi="lo-LA"/>
        </w:rPr>
        <w:t>ຕາມລະບຽບການ</w:t>
      </w:r>
      <w:r w:rsidR="00D90294" w:rsidRPr="008B00E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5325A6" w:rsidRPr="0014649C" w:rsidRDefault="005325A6" w:rsidP="0014649C">
      <w:pPr>
        <w:shd w:val="clear" w:color="auto" w:fill="FFFFFF" w:themeFill="background1"/>
        <w:tabs>
          <w:tab w:val="left" w:pos="993"/>
          <w:tab w:val="left" w:pos="1260"/>
        </w:tabs>
        <w:spacing w:after="0" w:line="240" w:lineRule="auto"/>
        <w:ind w:left="426" w:firstLine="1842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0B2AB8" w:rsidRPr="00240B1C" w:rsidRDefault="00C07D4E" w:rsidP="003C7FAF">
      <w:pPr>
        <w:pStyle w:val="Subtitle"/>
        <w:spacing w:after="0" w:line="240" w:lineRule="auto"/>
        <w:rPr>
          <w:color w:val="auto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14649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16 </w:t>
      </w:r>
      <w:r w:rsidR="0014649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240B1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(</w:t>
      </w:r>
      <w:r w:rsidR="00E54EA8" w:rsidRPr="00240B1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ໃໝ່</w:t>
      </w:r>
      <w:r w:rsidR="0091051A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)</w:t>
      </w:r>
      <w:r w:rsidR="0014649C" w:rsidRPr="00240B1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240B1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ການ</w:t>
      </w:r>
      <w:r w:rsidR="00806818" w:rsidRPr="00240B1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ອະນາໄມ</w:t>
      </w:r>
      <w:r w:rsidRPr="00240B1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ສະຖານທີ່ບໍລິການ</w:t>
      </w:r>
    </w:p>
    <w:p w:rsidR="007A6412" w:rsidRPr="00240B1C" w:rsidRDefault="00537DC0" w:rsidP="0091051A">
      <w:pPr>
        <w:shd w:val="clear" w:color="auto" w:fill="FFFFFF" w:themeFill="background1"/>
        <w:spacing w:after="0" w:line="240" w:lineRule="auto"/>
        <w:ind w:left="426" w:firstLine="1548"/>
        <w:jc w:val="both"/>
        <w:rPr>
          <w:rFonts w:ascii="Phetsarath OT" w:hAnsi="Phetsarath OT" w:cs="Phetsarath OT"/>
          <w:sz w:val="18"/>
          <w:szCs w:val="24"/>
          <w:lang w:val="pt-BR" w:bidi="lo-LA"/>
        </w:rPr>
      </w:pPr>
      <w:r w:rsidRPr="00240B1C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ການອະນາໄມ</w:t>
      </w:r>
      <w:r w:rsidR="007A6412" w:rsidRPr="00240B1C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ສະຖານທີ່ບໍ</w:t>
      </w:r>
      <w:r w:rsidRPr="00240B1C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 xml:space="preserve">ລິການ ແມ່ນ </w:t>
      </w:r>
      <w:r w:rsidR="00E913CC" w:rsidRPr="00240B1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ສະພາບ</w:t>
      </w:r>
      <w:r w:rsidR="00D90294" w:rsidRPr="00240B1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ເອື້ອອໍານວຍ</w:t>
      </w:r>
      <w:r w:rsidR="0091051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D90294" w:rsidRPr="00240B1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ຫ້ແກ່</w:t>
      </w:r>
      <w:r w:rsidR="00D90294" w:rsidRPr="00240B1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ດຳລົງຊີວິດ, </w:t>
      </w:r>
      <w:r w:rsidR="00D90294" w:rsidRPr="00240B1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ປະຕິບັດຕົວຈິງ</w:t>
      </w:r>
      <w:r w:rsidR="007A6412" w:rsidRPr="00240B1C">
        <w:rPr>
          <w:rFonts w:ascii="Phetsarath OT" w:hAnsi="Phetsarath OT" w:cs="Phetsarath OT" w:hint="cs"/>
          <w:spacing w:val="4"/>
          <w:sz w:val="18"/>
          <w:szCs w:val="24"/>
          <w:cs/>
          <w:lang w:bidi="lo-LA"/>
        </w:rPr>
        <w:t xml:space="preserve"> </w:t>
      </w:r>
      <w:r w:rsidR="00D90294" w:rsidRPr="00240B1C">
        <w:rPr>
          <w:rFonts w:ascii="Phetsarath OT" w:hAnsi="Phetsarath OT" w:cs="Phetsarath OT" w:hint="cs"/>
          <w:spacing w:val="4"/>
          <w:sz w:val="18"/>
          <w:szCs w:val="24"/>
          <w:cs/>
          <w:lang w:bidi="lo-LA"/>
        </w:rPr>
        <w:t>ໃນ</w:t>
      </w:r>
      <w:r w:rsidR="007A6412" w:rsidRPr="00240B1C">
        <w:rPr>
          <w:rFonts w:ascii="Phetsarath OT" w:hAnsi="Phetsarath OT" w:cs="Phetsarath OT" w:hint="cs"/>
          <w:spacing w:val="4"/>
          <w:sz w:val="18"/>
          <w:szCs w:val="24"/>
          <w:cs/>
          <w:lang w:bidi="lo-LA"/>
        </w:rPr>
        <w:t>ການຮັກສາຄວາມສະອາດ</w:t>
      </w:r>
      <w:r w:rsidRPr="00240B1C">
        <w:rPr>
          <w:rFonts w:ascii="Phetsarath OT" w:hAnsi="Phetsarath OT" w:cs="Phetsarath OT" w:hint="cs"/>
          <w:spacing w:val="4"/>
          <w:sz w:val="18"/>
          <w:szCs w:val="24"/>
          <w:cs/>
          <w:lang w:bidi="lo-LA"/>
        </w:rPr>
        <w:t xml:space="preserve">, </w:t>
      </w:r>
      <w:r w:rsidR="00D21F2D" w:rsidRPr="00240B1C">
        <w:rPr>
          <w:rFonts w:ascii="Phetsarath OT" w:hAnsi="Phetsarath OT" w:cs="Phetsarath OT" w:hint="cs"/>
          <w:spacing w:val="4"/>
          <w:sz w:val="18"/>
          <w:szCs w:val="24"/>
          <w:cs/>
          <w:lang w:bidi="lo-LA"/>
        </w:rPr>
        <w:t xml:space="preserve">ຈົບງາມ, ຄວາມເປັນລະບຽບຮຽບຮ້ອຍ, </w:t>
      </w:r>
      <w:r w:rsidR="00524308" w:rsidRPr="00240B1C">
        <w:rPr>
          <w:rFonts w:ascii="Phetsarath OT" w:hAnsi="Phetsarath OT" w:cs="Phetsarath OT" w:hint="cs"/>
          <w:spacing w:val="4"/>
          <w:sz w:val="18"/>
          <w:szCs w:val="24"/>
          <w:cs/>
          <w:lang w:bidi="lo-LA"/>
        </w:rPr>
        <w:t>ຄວາມສະດວກ</w:t>
      </w:r>
      <w:r w:rsidR="007A6412" w:rsidRPr="00240B1C">
        <w:rPr>
          <w:rFonts w:ascii="Phetsarath OT" w:hAnsi="Phetsarath OT" w:cs="Phetsarath OT" w:hint="cs"/>
          <w:spacing w:val="4"/>
          <w:sz w:val="18"/>
          <w:szCs w:val="24"/>
          <w:cs/>
          <w:lang w:bidi="lo-LA"/>
        </w:rPr>
        <w:t xml:space="preserve"> ແລະ ຄວາມປອດໄພ</w:t>
      </w:r>
      <w:r w:rsidR="004B3ECB" w:rsidRPr="00240B1C">
        <w:rPr>
          <w:rFonts w:ascii="Phetsarath OT" w:hAnsi="Phetsarath OT" w:cs="Phetsarath OT" w:hint="cs"/>
          <w:sz w:val="18"/>
          <w:szCs w:val="24"/>
          <w:cs/>
          <w:lang w:bidi="lo-LA"/>
        </w:rPr>
        <w:t>ຂອງ</w:t>
      </w:r>
      <w:r w:rsidR="00D90294" w:rsidRPr="00240B1C">
        <w:rPr>
          <w:rFonts w:ascii="Phetsarath OT" w:hAnsi="Phetsarath OT" w:cs="Phetsarath OT" w:hint="cs"/>
          <w:sz w:val="18"/>
          <w:szCs w:val="24"/>
          <w:cs/>
          <w:lang w:bidi="lo-LA"/>
        </w:rPr>
        <w:t xml:space="preserve">ສະຖານທີ່ບໍລິການ </w:t>
      </w:r>
      <w:r w:rsidR="0014649C" w:rsidRPr="00240B1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ພື່ອຫຼີກເວັ້ນ</w:t>
      </w:r>
      <w:r w:rsidR="00D21F2D" w:rsidRPr="00240B1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="00E21435" w:rsidRPr="00240B1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ກີ</w:t>
      </w:r>
      <w:r w:rsidR="00D21F2D" w:rsidRPr="00240B1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ດ</w:t>
      </w:r>
      <w:r w:rsidR="00D21F2D" w:rsidRPr="00240B1C">
        <w:rPr>
          <w:rFonts w:ascii="Phetsarath OT" w:hAnsi="Phetsarath OT" w:cs="Phetsarath OT" w:hint="cs"/>
          <w:sz w:val="18"/>
          <w:szCs w:val="24"/>
          <w:cs/>
          <w:lang w:bidi="lo-LA"/>
        </w:rPr>
        <w:t>ພະຍາດ</w:t>
      </w:r>
      <w:r w:rsidR="00BF398A" w:rsidRPr="00240B1C">
        <w:rPr>
          <w:rFonts w:ascii="Phetsarath OT" w:hAnsi="Phetsarath OT" w:cs="Phetsarath OT" w:hint="cs"/>
          <w:sz w:val="18"/>
          <w:szCs w:val="24"/>
          <w:cs/>
          <w:lang w:bidi="lo-LA"/>
        </w:rPr>
        <w:t xml:space="preserve"> </w:t>
      </w:r>
      <w:r w:rsidR="007A6412" w:rsidRPr="00240B1C">
        <w:rPr>
          <w:rFonts w:ascii="Phetsarath OT" w:hAnsi="Phetsarath OT" w:cs="Phetsarath OT" w:hint="cs"/>
          <w:sz w:val="18"/>
          <w:szCs w:val="24"/>
          <w:cs/>
          <w:lang w:bidi="lo-LA"/>
        </w:rPr>
        <w:t>ແລະ</w:t>
      </w:r>
      <w:r w:rsidR="00D21F2D" w:rsidRPr="00240B1C">
        <w:rPr>
          <w:rFonts w:ascii="Phetsarath OT" w:hAnsi="Phetsarath OT" w:cs="Phetsarath OT" w:hint="cs"/>
          <w:sz w:val="18"/>
          <w:szCs w:val="24"/>
          <w:cs/>
          <w:lang w:bidi="lo-LA"/>
        </w:rPr>
        <w:t xml:space="preserve"> </w:t>
      </w:r>
      <w:r w:rsidR="00C86DF1" w:rsidRPr="00240B1C">
        <w:rPr>
          <w:rFonts w:ascii="Phetsarath OT" w:hAnsi="Phetsarath OT" w:cs="Phetsarath OT" w:hint="cs"/>
          <w:sz w:val="18"/>
          <w:szCs w:val="24"/>
          <w:cs/>
          <w:lang w:bidi="lo-LA"/>
        </w:rPr>
        <w:t>ຜົນກະທົບ</w:t>
      </w:r>
      <w:r w:rsidR="00BF398A" w:rsidRPr="00240B1C">
        <w:rPr>
          <w:rFonts w:ascii="Phetsarath OT" w:hAnsi="Phetsarath OT" w:cs="Phetsarath OT" w:hint="cs"/>
          <w:sz w:val="18"/>
          <w:szCs w:val="24"/>
          <w:cs/>
          <w:lang w:bidi="lo-LA"/>
        </w:rPr>
        <w:t>ຕໍ່ສຸ</w:t>
      </w:r>
      <w:r w:rsidR="0014649C" w:rsidRPr="00240B1C">
        <w:rPr>
          <w:rFonts w:ascii="Phetsarath OT" w:hAnsi="Phetsarath OT" w:cs="Phetsarath OT" w:hint="cs"/>
          <w:sz w:val="18"/>
          <w:szCs w:val="24"/>
          <w:cs/>
          <w:lang w:bidi="lo-LA"/>
        </w:rPr>
        <w:t xml:space="preserve"> </w:t>
      </w:r>
      <w:r w:rsidR="00BF398A" w:rsidRPr="00240B1C">
        <w:rPr>
          <w:rFonts w:ascii="Phetsarath OT" w:hAnsi="Phetsarath OT" w:cs="Phetsarath OT" w:hint="cs"/>
          <w:sz w:val="18"/>
          <w:szCs w:val="24"/>
          <w:cs/>
          <w:lang w:bidi="lo-LA"/>
        </w:rPr>
        <w:t>ຂະພາບ.</w:t>
      </w:r>
    </w:p>
    <w:p w:rsidR="007A6412" w:rsidRPr="00DC3887" w:rsidRDefault="007A6412" w:rsidP="00DC3887">
      <w:pPr>
        <w:shd w:val="clear" w:color="auto" w:fill="FFFFFF" w:themeFill="background1"/>
        <w:tabs>
          <w:tab w:val="left" w:pos="1260"/>
        </w:tabs>
        <w:spacing w:after="0" w:line="240" w:lineRule="auto"/>
        <w:ind w:left="426" w:firstLine="1548"/>
        <w:jc w:val="both"/>
        <w:rPr>
          <w:rFonts w:ascii="Phetsarath OT" w:hAnsi="Phetsarath OT" w:cs="Phetsarath OT"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>ສະຖານທີ່ບໍລິການ ຕ້ອງມີເນື້ອທີ່</w:t>
      </w:r>
      <w:r w:rsidR="005666CC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 xml:space="preserve">ພຽງພໍ ແລະ </w:t>
      </w:r>
      <w:r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 xml:space="preserve">ເໝາະສົມ </w:t>
      </w:r>
      <w:r w:rsidR="00983CA1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>ກັບຈໍານວນຄົນ</w:t>
      </w:r>
      <w:r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>ທີ່ມາໃຊ້ບໍລິການ,</w:t>
      </w:r>
      <w:r w:rsidR="005666CC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 xml:space="preserve"> </w:t>
      </w:r>
      <w:r w:rsidR="00BF398A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>ມີແສງ</w:t>
      </w:r>
      <w:r w:rsidR="00BF398A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ສະຫວ່າງ</w:t>
      </w:r>
      <w:r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, ມ</w:t>
      </w:r>
      <w:r w:rsidR="00BF398A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 xml:space="preserve">ີອາກາດຖ່າຍເທ, </w:t>
      </w:r>
      <w:r w:rsidR="0070222C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 xml:space="preserve">ມີຫ້ອງນໍ້າ, </w:t>
      </w:r>
      <w:r w:rsidR="00BF398A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ມີວິດຖ່າຍ</w:t>
      </w:r>
      <w:r w:rsidR="007133B2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, ມີນໍ້າໃຊ້</w:t>
      </w:r>
      <w:r w:rsidR="00D90294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 xml:space="preserve">, </w:t>
      </w:r>
      <w:r w:rsidR="00955F7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ບ່ອນ</w:t>
      </w:r>
      <w:r w:rsidR="007B578E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55F7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ກັບມ້ຽນ, ກຳຈັດ</w:t>
      </w:r>
      <w:r w:rsidR="00357C94" w:rsidRPr="00357C94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55F7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ຂີ້ເຫຍື້ອ ແລະ</w:t>
      </w:r>
      <w:r w:rsidR="00955F71" w:rsidRPr="00DC388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55F7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ບໍາບັດນໍ້າເປື້ອນ ໃຫ້ຖືກຕ້ອງຕາມຫຼັກການສຸຂານາໄມ.</w:t>
      </w:r>
    </w:p>
    <w:p w:rsidR="003C7FAF" w:rsidRPr="0063044A" w:rsidRDefault="0014649C" w:rsidP="00083A06">
      <w:pPr>
        <w:shd w:val="clear" w:color="auto" w:fill="FFFFFF" w:themeFill="background1"/>
        <w:spacing w:after="0" w:line="240" w:lineRule="auto"/>
        <w:ind w:left="426" w:firstLine="1548"/>
        <w:jc w:val="both"/>
        <w:rPr>
          <w:rFonts w:ascii="Phetsarath OT" w:hAnsi="Phetsarath OT" w:cs="Phetsarath OT"/>
          <w:sz w:val="18"/>
          <w:szCs w:val="24"/>
          <w:lang w:val="pt-BR" w:bidi="lo-LA"/>
        </w:rPr>
      </w:pPr>
      <w:r>
        <w:rPr>
          <w:rFonts w:ascii="Phetsarath OT" w:hAnsi="Phetsarath OT" w:cs="Phetsarath OT" w:hint="cs"/>
          <w:sz w:val="18"/>
          <w:szCs w:val="24"/>
          <w:cs/>
          <w:lang w:bidi="lo-LA"/>
        </w:rPr>
        <w:lastRenderedPageBreak/>
        <w:t xml:space="preserve">  </w:t>
      </w:r>
      <w:r w:rsidR="008B4027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ຜູ້ປະກອບການ,</w:t>
      </w:r>
      <w:r w:rsidR="007A6412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 xml:space="preserve"> ເຈົ້າຂອງສະຖານທີ່ບໍລິການ </w:t>
      </w:r>
      <w:r w:rsidR="00250A46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ຫຼື ຜູ້</w:t>
      </w:r>
      <w:r w:rsidR="002B48AB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ໃຊ້</w:t>
      </w:r>
      <w:r w:rsidR="008B4027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ບໍລິການ</w:t>
      </w:r>
      <w:r w:rsidR="002B48AB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 xml:space="preserve"> </w:t>
      </w:r>
      <w:r w:rsidR="007A6412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ຕ້ອງປະຕິບັດ</w:t>
      </w:r>
      <w:r w:rsidR="00C86DF1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ຕາມຫຼັກ</w:t>
      </w:r>
      <w:r w:rsidR="007A6412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ການ</w:t>
      </w:r>
      <w:r w:rsidR="008B4027" w:rsidRPr="0035659D">
        <w:rPr>
          <w:rFonts w:ascii="Phetsarath OT" w:hAnsi="Phetsarath OT" w:cs="Phetsarath OT" w:hint="cs"/>
          <w:spacing w:val="-4"/>
          <w:sz w:val="18"/>
          <w:szCs w:val="24"/>
          <w:cs/>
          <w:lang w:bidi="lo-LA"/>
        </w:rPr>
        <w:t>ສຸຂານາໄມ</w:t>
      </w:r>
      <w:r w:rsidR="00C9567C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>.</w:t>
      </w:r>
    </w:p>
    <w:p w:rsidR="00DA1E21" w:rsidRPr="0063044A" w:rsidRDefault="00DA1E21" w:rsidP="007B76BA">
      <w:pPr>
        <w:shd w:val="clear" w:color="auto" w:fill="FFFFFF" w:themeFill="background1"/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C07D4E" w:rsidRPr="0063044A" w:rsidRDefault="00806818" w:rsidP="0087078B">
      <w:pPr>
        <w:pStyle w:val="Subtitle"/>
        <w:spacing w:after="0" w:line="240" w:lineRule="auto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14649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17 </w:t>
      </w:r>
      <w:r w:rsidR="0014649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63044A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(ປັບປຸງ)</w:t>
      </w:r>
      <w:r w:rsidR="0014649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ການອະນາໄມ</w:t>
      </w:r>
      <w:r w:rsidR="00AD232C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ສະຖານການສຶກສາ</w:t>
      </w:r>
    </w:p>
    <w:p w:rsidR="00844F1E" w:rsidRPr="006C5005" w:rsidRDefault="00844F1E" w:rsidP="0046697D">
      <w:pPr>
        <w:shd w:val="clear" w:color="auto" w:fill="FFFFFF" w:themeFill="background1"/>
        <w:tabs>
          <w:tab w:val="left" w:pos="993"/>
        </w:tabs>
        <w:spacing w:after="0" w:line="240" w:lineRule="auto"/>
        <w:ind w:left="426" w:firstLine="17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</w:t>
      </w:r>
      <w:r w:rsidR="00AD232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ການສຶກສາ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 </w:t>
      </w:r>
      <w:r w:rsidR="00250A46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ສະພາບ</w:t>
      </w:r>
      <w:r w:rsidR="00D90294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ເອື້ອອໍານວຍ</w:t>
      </w:r>
      <w:r w:rsidR="004452C9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D90294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ຫ້ແກ່</w:t>
      </w:r>
      <w:r w:rsidR="00D9029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2B0B4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ຽນ-ການສອນ, </w:t>
      </w:r>
      <w:r w:rsidR="002B0B4D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91875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>ການຮັກສາຄວາມສະອາດ</w:t>
      </w:r>
      <w:r w:rsidR="00C9567C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 xml:space="preserve">, </w:t>
      </w:r>
      <w:r w:rsidR="00091875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>ຈົບງາມ, ຄວາມເປັນລະບຽບຮຽບຮ້ອຍ</w:t>
      </w:r>
      <w:r w:rsidR="00AD232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5448E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ສະດວກ ແລະ </w:t>
      </w:r>
      <w:r w:rsidR="00D21F2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="007E5689">
        <w:rPr>
          <w:rFonts w:ascii="Phetsarath OT" w:hAnsi="Phetsarath OT" w:cs="Phetsarath OT" w:hint="cs"/>
          <w:sz w:val="24"/>
          <w:szCs w:val="24"/>
          <w:cs/>
          <w:lang w:bidi="lo-LA"/>
        </w:rPr>
        <w:t>ປອດໄພ ເພື່ອຮັບປະກັນ</w:t>
      </w:r>
      <w:r w:rsidR="00CF119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AA467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ທຸກຄົນໃນສະຖານ</w:t>
      </w:r>
      <w:r w:rsidR="00E2143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ສຶກສາ </w:t>
      </w:r>
      <w:r w:rsidR="00250A4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ສຸຂະພາບດີ</w:t>
      </w:r>
      <w:r w:rsidR="00D21F2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ັນພະຍາດ.</w:t>
      </w:r>
    </w:p>
    <w:p w:rsidR="00227949" w:rsidRPr="006C5005" w:rsidRDefault="00AD232C" w:rsidP="0046697D">
      <w:pPr>
        <w:shd w:val="clear" w:color="auto" w:fill="FFFFFF" w:themeFill="background1"/>
        <w:spacing w:after="0" w:line="240" w:lineRule="auto"/>
        <w:ind w:left="426" w:firstLine="175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="00844F1E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ຶກສາ ຕ້ອງມີ</w:t>
      </w:r>
      <w:r w:rsidR="006A4A37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ຕະຖານ</w:t>
      </w:r>
      <w:r w:rsidR="00CE000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A4A37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="001D2B5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6A4A37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ານົດໄວ້ໃນກົດໝາຍວ່າດ້ວຍການສຶກສາ</w:t>
      </w:r>
      <w:r w:rsidR="00CE0000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6A4A3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2143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ສິ່ງອໍານວຍຄວາມສະດວກທີ່ຈໍາເປັນສໍາລັບ</w:t>
      </w:r>
      <w:r w:rsidR="00AA1F1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ດຍິງ, ເດັກນ້ອຍ </w:t>
      </w:r>
      <w:r w:rsidR="00E2143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ຄົນພິການ </w:t>
      </w:r>
      <w:r w:rsidR="003275C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ວມທັງການຈັດຫາ ໃຫ້ມີ ນໍ້າດື່ມ, ນໍ້າໃຊ້, ນໍ້າລ້າງມື, ຫ້ອງນໍ້າ, </w:t>
      </w:r>
      <w:r w:rsidR="00AF2C1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ວິດຖ່າຍ</w:t>
      </w:r>
      <w:r w:rsidR="00E2143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55F7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ບ່ອນ</w:t>
      </w:r>
      <w:r w:rsidR="007B578E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55F7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ກັບມ້ຽນ, ກຳຈັດ ຂີ້ເຫຍື້ອ ແລະ</w:t>
      </w:r>
      <w:r w:rsidR="00955F71" w:rsidRPr="006C50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55F7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ບໍາບັດນໍ້າເປື້ອນ ໃຫ້ຖືກຕ້ອງຕາມຫຼັກການສຸຂານາໄມ.</w:t>
      </w:r>
    </w:p>
    <w:p w:rsidR="003B1A78" w:rsidRPr="006C5005" w:rsidRDefault="00CE0000" w:rsidP="0046697D">
      <w:pPr>
        <w:spacing w:after="0" w:line="240" w:lineRule="auto"/>
        <w:ind w:left="426" w:firstLine="175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ະແໜງການ 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ກ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ິການ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​ 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ອະນາໄມ ເຂົ້າ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ດ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ນ-ການ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3B1A78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ນ</w:t>
      </w:r>
      <w:r w:rsidR="003B1A78" w:rsidRPr="006C5005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:rsidR="00E21435" w:rsidRPr="006C5005" w:rsidRDefault="00E21435" w:rsidP="007B76BA">
      <w:pPr>
        <w:shd w:val="clear" w:color="auto" w:fill="FFFFFF" w:themeFill="background1"/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0B2AB8" w:rsidRPr="006C5005" w:rsidRDefault="00AA760A" w:rsidP="003C7FAF">
      <w:pPr>
        <w:pStyle w:val="Subtitle"/>
        <w:spacing w:after="0" w:line="240" w:lineRule="auto"/>
        <w:rPr>
          <w:color w:val="auto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14649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18</w:t>
      </w:r>
      <w:r w:rsidR="0014649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(ປ</w:t>
      </w:r>
      <w:r w:rsidR="009448F2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ັບປຸງ)</w:t>
      </w:r>
      <w:r w:rsidR="0014649C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806818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ການອະນາໄມ</w:t>
      </w:r>
      <w:r w:rsidR="00AD232C" w:rsidRPr="0035659D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ສະຖານທີ່ບໍລິການສາທາລະນະສຸກ</w:t>
      </w:r>
    </w:p>
    <w:p w:rsidR="00AD232C" w:rsidRPr="006C5005" w:rsidRDefault="000869A8" w:rsidP="00F9373C">
      <w:pPr>
        <w:shd w:val="clear" w:color="auto" w:fill="FFFFFF" w:themeFill="background1"/>
        <w:spacing w:after="0" w:line="240" w:lineRule="auto"/>
        <w:ind w:left="426" w:firstLine="1772"/>
        <w:jc w:val="both"/>
        <w:rPr>
          <w:rFonts w:ascii="Phetsarath OT" w:hAnsi="Phetsarath OT" w:cs="Phetsarath OT"/>
          <w:spacing w:val="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າໄມ</w:t>
      </w:r>
      <w:r w:rsidR="00AD232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ທີ່ບໍລິການສາທາລະນະສຸກ</w:t>
      </w:r>
      <w:r w:rsidR="00AA760A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75C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ມ່ນ </w:t>
      </w:r>
      <w:r w:rsidR="00250A46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ສະພາບ</w:t>
      </w:r>
      <w:r w:rsidR="00D21F2D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ເອື້ອອໍານວຍ</w:t>
      </w:r>
      <w:r w:rsidR="00836124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D21F2D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ຫ້ແກ່</w:t>
      </w:r>
      <w:r w:rsidR="00D21F2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AA1F1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ໜ້າທີ່</w:t>
      </w:r>
      <w:r w:rsidR="00D0081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ຂອງພະນັກງານສາທາລະນະສຸກ ແລະ ຜູ້</w:t>
      </w:r>
      <w:r w:rsidR="00AA1F1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ຊ້ບໍລິການ, </w:t>
      </w:r>
      <w:r w:rsidR="00AD232C" w:rsidRPr="0035659D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ການຮັກສາຄວາມສະອາດ</w:t>
      </w:r>
      <w:r w:rsidR="003275C2" w:rsidRPr="0035659D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, </w:t>
      </w:r>
      <w:r w:rsidR="00AD232C" w:rsidRPr="0035659D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ຈົບງາມ, ຄວາມເປັນລະບຽບຮຽບຮ້ອຍ, </w:t>
      </w:r>
      <w:r w:rsidR="00AB3844" w:rsidRPr="0035659D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ຄວາມສະດວກ</w:t>
      </w:r>
      <w:r w:rsidR="00AB384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E2143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="00AD232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ອດໄພ </w:t>
      </w:r>
      <w:r w:rsidR="003275C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ລວມທັງ</w:t>
      </w:r>
      <w:r w:rsidR="00AD232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AE7B6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ຈັດການ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ຄຸ້ມຄອງ, </w:t>
      </w:r>
      <w:r w:rsidR="00AD232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ຄວບຄຸມ</w:t>
      </w:r>
      <w:r w:rsidR="00AE7B6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AB384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D232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ສະຖານທີ່</w:t>
      </w:r>
      <w:r w:rsidR="00E2143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ຖືກຕ້ອງຕາມຫຼັກ</w:t>
      </w:r>
      <w:r w:rsidR="00AD232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ຸຂາ</w:t>
      </w:r>
      <w:r w:rsidR="00AD232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ນາ</w:t>
      </w:r>
      <w:r w:rsidR="008E4A7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ໄ</w:t>
      </w:r>
      <w:r w:rsidR="00AD232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</w:t>
      </w:r>
      <w:r w:rsidR="00E2143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4649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ພື່ອຫຼີກເວັ້ນ</w:t>
      </w:r>
      <w:r w:rsidR="00E21435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ເກີດ</w:t>
      </w:r>
      <w:r w:rsidR="00E21435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 xml:space="preserve">ພະຍາດ, </w:t>
      </w:r>
      <w:r w:rsidR="00837226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>ສົ່ງ</w:t>
      </w:r>
      <w:r w:rsidR="009A4DA3">
        <w:rPr>
          <w:rFonts w:ascii="Phetsarath OT" w:hAnsi="Phetsarath OT" w:cs="Phetsarath OT" w:hint="cs"/>
          <w:sz w:val="18"/>
          <w:szCs w:val="24"/>
          <w:cs/>
          <w:lang w:bidi="lo-LA"/>
        </w:rPr>
        <w:t>ຜົນກະທົບຕໍ່</w:t>
      </w:r>
      <w:r w:rsidR="00E21435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>ສຸຂະພາບ ແລະ ສິ່ງແວດລ້ອມ.</w:t>
      </w:r>
    </w:p>
    <w:p w:rsidR="00B71A6A" w:rsidRPr="006C5005" w:rsidRDefault="00AA760A" w:rsidP="00F9373C">
      <w:pPr>
        <w:shd w:val="clear" w:color="auto" w:fill="FFFFFF" w:themeFill="background1"/>
        <w:spacing w:after="0" w:line="240" w:lineRule="auto"/>
        <w:ind w:left="426" w:firstLine="177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ທີ່ບໍລິການ</w:t>
      </w:r>
      <w:r w:rsidR="00AD232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ສຸກ</w:t>
      </w:r>
      <w:r w:rsidR="006B2C7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້ອງຮັບປະກັນໃຫ້ມີ </w:t>
      </w:r>
      <w:r w:rsidR="00AF2C1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ມື, ເຄື່ອງຮັບໃຊ້ ແລະ ອຸປະກອນການ</w:t>
      </w:r>
      <w:r w:rsidR="00AF2C17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ດ ທີ່ອະເຊື້ອ ແລະ ປອດໄພ, ມີ ຫ້ອງນໍ້າ, ວິດຖ່າຍ, ສະບູ, ນໍ້າດື່ມ, ນໍ້າໃຊ້</w:t>
      </w:r>
      <w:r w:rsidR="00AF2C1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່າງ</w:t>
      </w:r>
      <w:r w:rsidR="00907D7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ຽງພໍ, </w:t>
      </w:r>
      <w:r w:rsidR="0063256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ບ່ອນ</w:t>
      </w:r>
      <w:r w:rsidR="007B578E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B73A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ກັບມ້ຽນ, ກໍາ</w:t>
      </w:r>
      <w:r w:rsidR="00B119F7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="001D3EA3" w:rsidRPr="00B5196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5C3A1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ີ້ເຫຍື້ອ, </w:t>
      </w:r>
      <w:r w:rsidR="0063256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ລະບົບບໍາບັດນໍ້າເປື້ອນ</w:t>
      </w:r>
      <w:r w:rsidR="005C3A1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63256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C3A11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ິ່ງອໍານວຍຄວາມສະດວກອື່ນ </w:t>
      </w:r>
      <w:r w:rsidR="0063256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ໃຫ້ຖືກຕ້ອງຕາມຫຼັກການສຸຂານາໄມ.</w:t>
      </w:r>
    </w:p>
    <w:p w:rsidR="00B71A6A" w:rsidRPr="006C5005" w:rsidRDefault="00B71A6A" w:rsidP="00E0350D">
      <w:pPr>
        <w:shd w:val="clear" w:color="auto" w:fill="FFFFFF" w:themeFill="background1"/>
        <w:spacing w:after="0" w:line="240" w:lineRule="auto"/>
        <w:ind w:left="426" w:firstLine="1559"/>
        <w:jc w:val="thaiDistribute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pt-BR" w:bidi="lo-LA"/>
        </w:rPr>
      </w:pPr>
    </w:p>
    <w:p w:rsidR="009424C9" w:rsidRPr="006C5005" w:rsidRDefault="0068230A" w:rsidP="003C7FAF">
      <w:pPr>
        <w:pStyle w:val="Subtitle"/>
        <w:spacing w:after="0" w:line="240" w:lineRule="auto"/>
        <w:rPr>
          <w:color w:val="auto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ມາດຕາ</w:t>
      </w:r>
      <w:r w:rsidRPr="006C5005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lang w:val="pt-BR"/>
        </w:rPr>
        <w:t xml:space="preserve"> </w:t>
      </w:r>
      <w:r w:rsidR="0014649C" w:rsidRPr="006C5005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lang w:val="pt-BR"/>
        </w:rPr>
        <w:t xml:space="preserve"> </w:t>
      </w:r>
      <w:r w:rsidRPr="006C5005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lang w:val="pt-BR"/>
        </w:rPr>
        <w:t xml:space="preserve">19 </w:t>
      </w:r>
      <w:r w:rsidR="0014649C" w:rsidRPr="006C5005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lang w:val="pt-BR"/>
        </w:rPr>
        <w:t xml:space="preserve"> </w:t>
      </w:r>
      <w:r w:rsidR="001D52E2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(ປັບປຸງ)</w:t>
      </w:r>
      <w:r w:rsidR="0014649C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 </w:t>
      </w:r>
      <w:r w:rsidR="00806818"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ການອະນາໄມ</w:t>
      </w:r>
      <w:r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ສະຖານທີ່ສາທາລະນະ</w:t>
      </w:r>
    </w:p>
    <w:p w:rsidR="00C618AB" w:rsidRPr="006C5005" w:rsidRDefault="0068230A" w:rsidP="00391A16">
      <w:pPr>
        <w:shd w:val="clear" w:color="auto" w:fill="FFFFFF" w:themeFill="background1"/>
        <w:spacing w:after="0" w:line="240" w:lineRule="auto"/>
        <w:ind w:left="426" w:firstLine="1758"/>
        <w:jc w:val="both"/>
        <w:rPr>
          <w:rFonts w:ascii="Phetsarath OT" w:hAnsi="Phetsarath OT" w:cs="Phetsarath OT"/>
          <w:spacing w:val="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ການອະນາໄມສະຖານທີ່ສາທາລະນະ</w:t>
      </w:r>
      <w:r w:rsidRPr="0035659D">
        <w:rPr>
          <w:rFonts w:ascii="Phetsarath OT" w:hAnsi="Phetsarath OT" w:cs="Phetsarath OT"/>
          <w:b/>
          <w:noProof/>
          <w:sz w:val="18"/>
          <w:szCs w:val="24"/>
          <w:cs/>
          <w:lang w:bidi="lo-LA"/>
        </w:rPr>
        <w:t xml:space="preserve"> </w:t>
      </w:r>
      <w:r w:rsidR="00AF2C1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ມ່ນ </w:t>
      </w:r>
      <w:r w:rsidR="00E21435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ສະພາບທີ່ເອື້ອອໍານວຍ</w:t>
      </w:r>
      <w:r w:rsidR="00836124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E21435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ຫ້ແກ່</w:t>
      </w:r>
      <w:r w:rsidR="00E2143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443E4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ພັກຜ່ອນ, ອອກກໍາລັງກາຍ, ຈັດກິດຈະກໍາຕ່າງໆ, ການຮັກສາຄວາມສະອາດ</w:t>
      </w:r>
      <w:r w:rsidR="00AF2C1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C618A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ຈົບງາມ, ຄວາມເປັນລະ</w:t>
      </w:r>
      <w:r w:rsidR="00391A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618A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ຽບຮຽບຮ້ອຍ, </w:t>
      </w:r>
      <w:r w:rsidR="00AB384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ສະດວກ ແລະ </w:t>
      </w:r>
      <w:r w:rsidR="00E2143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="0064725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ປອດໄພ ລວມທັງ</w:t>
      </w:r>
      <w:r w:rsidR="00687BD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C618A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ການ, ຄວບຄຸມ, </w:t>
      </w:r>
      <w:r w:rsidR="00AE7B6D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ຮັກສາ</w:t>
      </w:r>
      <w:r w:rsidR="00C618A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ປັບ</w:t>
      </w:r>
      <w:r w:rsidR="001464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618A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ປຸງສະຖານທີ່</w:t>
      </w:r>
      <w:r w:rsidR="00E2143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C618A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2140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ຖືກຕ້ອງຕາມຫຼັກການສຸຂານາໄມ </w:t>
      </w:r>
      <w:r w:rsidR="00621404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ພື່ອຫຼີກເວັ້ນການເກີດ</w:t>
      </w:r>
      <w:r w:rsidR="00621404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 xml:space="preserve">ພະຍາດ, </w:t>
      </w:r>
      <w:r w:rsidR="00837226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>ສົ່ງ</w:t>
      </w:r>
      <w:r w:rsidR="00621404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>ຜົນກະທົບຕໍ່ ສຸຂະພາບ ແລະ ສິ່ງແວດລ້ອມ.</w:t>
      </w:r>
    </w:p>
    <w:p w:rsidR="00151598" w:rsidRPr="006C5005" w:rsidRDefault="00647252" w:rsidP="00391A16">
      <w:pPr>
        <w:tabs>
          <w:tab w:val="left" w:pos="810"/>
        </w:tabs>
        <w:spacing w:after="0" w:line="240" w:lineRule="auto"/>
        <w:ind w:left="426" w:right="29" w:firstLine="1758"/>
        <w:jc w:val="both"/>
        <w:rPr>
          <w:rFonts w:ascii="Phetsarath OT" w:hAnsi="Phetsarath OT" w:cs="Phetsarath OT"/>
          <w:b/>
          <w:noProof/>
          <w:spacing w:val="-4"/>
          <w:sz w:val="18"/>
          <w:szCs w:val="24"/>
          <w:lang w:val="pt-BR" w:bidi="lo-LA"/>
        </w:rPr>
      </w:pPr>
      <w:r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ສະຖານທີ່ສາທາລະນະ ຕ້ອງຮັບປະກັນໃຫ້ມີ</w:t>
      </w:r>
      <w:r w:rsidR="00443E42"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 ບ່ອນຈອດລົດ,</w:t>
      </w:r>
      <w:r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 </w:t>
      </w:r>
      <w:r w:rsidR="00C618AB"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ຫ້ອງນໍ້າ, ວິດຖ່າຍ, ສະບູ,</w:t>
      </w:r>
      <w:r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 ນໍ້າດື່ມ, ນໍ້າໃຊ້ ຢ່າງພຽງພໍ, </w:t>
      </w:r>
      <w:r w:rsidR="00E54EA8"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ມີ</w:t>
      </w:r>
      <w:r w:rsidR="00BA028C"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ບ່ອນ</w:t>
      </w:r>
      <w:r w:rsidR="00614386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 </w:t>
      </w:r>
      <w:r w:rsidR="00E54EA8"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ເກັບມ້ຽນ, </w:t>
      </w:r>
      <w:r w:rsidR="00BB5D07"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ແຍກປະເພດ</w:t>
      </w:r>
      <w:r w:rsidR="00BA028C"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, ກໍາຈັດ</w:t>
      </w:r>
      <w:r w:rsidR="00BB5D07"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 ຂີ້ເຫຍື້ອ</w:t>
      </w:r>
      <w:r w:rsidR="00BA028C"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 </w:t>
      </w:r>
      <w:r w:rsidR="00E54EA8"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ແລະ</w:t>
      </w:r>
      <w:r w:rsidR="00C618AB"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 </w:t>
      </w:r>
      <w:r w:rsidR="00E54EA8"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ລະບົບບໍາບັດນໍ້າເປື້ອນ</w:t>
      </w:r>
      <w:r w:rsidR="00614386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 </w:t>
      </w:r>
      <w:r w:rsidR="00E54EA8" w:rsidRPr="0014649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ໃຫ້ຖືກຕ້ອງຕາມຫຼັກການສຸຂານາໄມ </w:t>
      </w:r>
      <w:r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ພ້ອມທັງ</w:t>
      </w:r>
      <w:r w:rsidR="00C618AB"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ຈັດຕັ້ງໃຫ້ມີໜ່ວຍງານຮັບຜ</w:t>
      </w:r>
      <w:r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ິດຊອບ</w:t>
      </w:r>
      <w:r w:rsidR="00C618AB"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ສະຖານທີ່ສາທາລະນະ</w:t>
      </w:r>
      <w:r w:rsidRPr="0014649C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.</w:t>
      </w:r>
    </w:p>
    <w:p w:rsidR="0068230A" w:rsidRPr="006C5005" w:rsidRDefault="0068230A" w:rsidP="00391A16">
      <w:pPr>
        <w:tabs>
          <w:tab w:val="left" w:pos="810"/>
        </w:tabs>
        <w:spacing w:after="0" w:line="240" w:lineRule="auto"/>
        <w:ind w:left="426" w:firstLine="1758"/>
        <w:jc w:val="both"/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ບຸກຄົນ</w:t>
      </w:r>
      <w:r w:rsidR="008A6363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,</w:t>
      </w:r>
      <w:r w:rsidRPr="006C5005">
        <w:rPr>
          <w:rFonts w:ascii="Phetsarath OT" w:hAnsi="Phetsarath OT" w:cs="Phetsarath OT"/>
          <w:b/>
          <w:noProof/>
          <w:spacing w:val="-8"/>
          <w:sz w:val="24"/>
          <w:szCs w:val="24"/>
          <w:lang w:val="pt-BR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ນິຕິບຸກຄົນ</w:t>
      </w:r>
      <w:r w:rsidRPr="0035659D">
        <w:rPr>
          <w:rFonts w:ascii="Phetsarath OT" w:hAnsi="Phetsarath OT" w:cs="Phetsarath OT"/>
          <w:b/>
          <w:noProof/>
          <w:spacing w:val="-8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ຫຼື</w:t>
      </w:r>
      <w:r w:rsidRPr="0035659D">
        <w:rPr>
          <w:rFonts w:ascii="Phetsarath OT" w:hAnsi="Phetsarath OT" w:cs="Phetsarath OT"/>
          <w:b/>
          <w:noProof/>
          <w:spacing w:val="-8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ການຈັດຕັ້ງ</w:t>
      </w:r>
      <w:r w:rsidRPr="0035659D">
        <w:rPr>
          <w:rFonts w:ascii="Phetsarath OT" w:hAnsi="Phetsarath OT" w:cs="Phetsarath OT"/>
          <w:b/>
          <w:noProof/>
          <w:spacing w:val="-8"/>
          <w:sz w:val="24"/>
          <w:szCs w:val="24"/>
          <w:cs/>
          <w:lang w:bidi="lo-LA"/>
        </w:rPr>
        <w:t xml:space="preserve"> </w:t>
      </w:r>
      <w:r w:rsidR="00647252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ທີ່</w:t>
      </w:r>
      <w:r w:rsidR="00C618AB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ຊົມໃຊ້ສະຖານທີ່ສາທາລະນະ ຕ້ອງ</w:t>
      </w:r>
      <w:r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ປະຕິບັດ</w:t>
      </w:r>
      <w:r w:rsidR="00C86DF1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ຕາມ</w:t>
      </w:r>
      <w:r w:rsidR="00993C2D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ຫຼັກການສຸຂານາໄມ</w:t>
      </w:r>
      <w:r w:rsidR="00907D71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ຢ່າງເຂັ້ມງວດ</w:t>
      </w:r>
      <w:r w:rsidR="00BA028C" w:rsidRPr="0035659D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.</w:t>
      </w:r>
    </w:p>
    <w:p w:rsidR="00B84B93" w:rsidRPr="006C5005" w:rsidRDefault="00B84B93" w:rsidP="007B76BA">
      <w:pPr>
        <w:spacing w:after="0" w:line="240" w:lineRule="auto"/>
        <w:rPr>
          <w:rFonts w:ascii="Phetsarath OT" w:eastAsia="Phetsarath OT" w:hAnsi="Phetsarath OT" w:cs="Phetsarath OT"/>
          <w:bCs/>
          <w:noProof/>
          <w:sz w:val="24"/>
          <w:szCs w:val="24"/>
          <w:lang w:val="pt-BR" w:bidi="lo-LA"/>
        </w:rPr>
      </w:pPr>
    </w:p>
    <w:p w:rsidR="009424C9" w:rsidRPr="006C5005" w:rsidRDefault="0068230A" w:rsidP="003C7FAF">
      <w:pPr>
        <w:pStyle w:val="Subtitle"/>
        <w:spacing w:after="0" w:line="240" w:lineRule="auto"/>
        <w:rPr>
          <w:color w:val="auto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lastRenderedPageBreak/>
        <w:t>ມາດຕາ</w:t>
      </w:r>
      <w:r w:rsidRPr="0035659D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cs/>
          <w:lang w:bidi="lo-LA"/>
        </w:rPr>
        <w:t xml:space="preserve"> </w:t>
      </w:r>
      <w:r w:rsidR="0014649C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 </w:t>
      </w:r>
      <w:r w:rsidRPr="006C5005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lang w:val="pt-BR"/>
        </w:rPr>
        <w:t>20</w:t>
      </w:r>
      <w:r w:rsidRPr="0035659D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cs/>
          <w:lang w:bidi="lo-LA"/>
        </w:rPr>
        <w:t xml:space="preserve"> </w:t>
      </w:r>
      <w:r w:rsidR="0014649C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 </w:t>
      </w:r>
      <w:r w:rsidR="002368CB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(ປັບປຸງ)</w:t>
      </w:r>
      <w:r w:rsidR="0014649C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ການອະນາໄມ</w:t>
      </w:r>
      <w:r w:rsidR="0025339C"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ຕະຫຼາດ</w:t>
      </w:r>
    </w:p>
    <w:p w:rsidR="00476687" w:rsidRPr="006C5005" w:rsidRDefault="0025339C" w:rsidP="006B51F9">
      <w:pPr>
        <w:shd w:val="clear" w:color="auto" w:fill="FFFFFF" w:themeFill="background1"/>
        <w:spacing w:after="0" w:line="240" w:lineRule="auto"/>
        <w:ind w:left="426" w:firstLine="1730"/>
        <w:jc w:val="both"/>
        <w:rPr>
          <w:rFonts w:ascii="Phetsarath OT" w:hAnsi="Phetsarath OT" w:cs="Phetsarath OT"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ການອະນາໄມຕະຫຼາດ ແມ່ນ </w:t>
      </w:r>
      <w:r w:rsidR="00AD7873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ສະພາບ</w:t>
      </w:r>
      <w:r w:rsidR="00907D71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ເອື້ອອໍານວຍ</w:t>
      </w:r>
      <w:r w:rsidR="006B51F9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907D71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ຫ້ແກ່</w:t>
      </w:r>
      <w:r w:rsidR="0055441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ບໍລິການ, </w:t>
      </w:r>
      <w:r w:rsidR="00AD7873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ໍາໜ່າຍ, </w:t>
      </w:r>
      <w:r w:rsidR="0055441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ກປ່ຽນ, </w:t>
      </w:r>
      <w:r w:rsidR="00AD7873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ຊື້</w:t>
      </w:r>
      <w:r w:rsidR="006B51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D7873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ຂາຍ</w:t>
      </w:r>
      <w:r w:rsidR="0055441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ິນຄ້າ, ການຮັກສາ</w:t>
      </w:r>
      <w:r w:rsidR="0036262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ະອາດ</w:t>
      </w:r>
      <w:r w:rsidR="0064725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36262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ົບງາມ, ຄວາມເປັນລະບຽບຮຽບຮ້ອຍ, ຄວາມສະດວກ ແລະ </w:t>
      </w:r>
      <w:r w:rsidR="00907D7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="0036262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ປອດ</w:t>
      </w:r>
      <w:r w:rsidR="00907D7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ໄພ</w:t>
      </w:r>
      <w:r w:rsidR="00907D71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64725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ລວມທັງ</w:t>
      </w:r>
      <w:r w:rsidR="0062140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907D71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ໍາຈັດ</w:t>
      </w:r>
      <w:r w:rsidR="0048485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ແຫຼ່ງເພາະພັນເຊື້ອພະຍາດ ແລ</w:t>
      </w:r>
      <w:r w:rsidR="0064725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ະ ພາຫະ</w:t>
      </w:r>
      <w:r w:rsidR="0039098C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ນໍາ</w:t>
      </w:r>
      <w:r w:rsidR="0048485F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ຊື້ອ</w:t>
      </w:r>
      <w:r w:rsidR="009424C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ພະ</w:t>
      </w:r>
      <w:r w:rsidR="004B170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24C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ຍາດ</w:t>
      </w:r>
      <w:r w:rsidR="007133B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62140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7133B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ຮັກສາ ແລະ ປັບປຸງຕະຫຼ</w:t>
      </w:r>
      <w:r w:rsidR="00621404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າດ ໃຫ້ຖືກຕ້ອງຕາມຫຼັກການສຸຂານາໄມ </w:t>
      </w:r>
      <w:r w:rsidR="00621404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ພື່ອຫຼີກເວັ້ນການເກີດ</w:t>
      </w:r>
      <w:r w:rsidR="00621404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 xml:space="preserve">ພະຍາດ, </w:t>
      </w:r>
      <w:r w:rsidR="00837226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>ສົ່ງຜົນ</w:t>
      </w:r>
      <w:r w:rsidR="00621404" w:rsidRPr="0035659D">
        <w:rPr>
          <w:rFonts w:ascii="Phetsarath OT" w:hAnsi="Phetsarath OT" w:cs="Phetsarath OT" w:hint="cs"/>
          <w:sz w:val="18"/>
          <w:szCs w:val="24"/>
          <w:cs/>
          <w:lang w:bidi="lo-LA"/>
        </w:rPr>
        <w:t>ກະທົບຕໍ່ສຸຂະພາບ ແລະ ສິ່ງແວດລ້ອມ.</w:t>
      </w:r>
    </w:p>
    <w:p w:rsidR="0025339C" w:rsidRPr="006C5005" w:rsidRDefault="00B84B93" w:rsidP="00391A16">
      <w:pPr>
        <w:spacing w:after="0" w:line="240" w:lineRule="auto"/>
        <w:ind w:left="426" w:firstLine="1730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ຕະຫຼາດ</w:t>
      </w:r>
      <w:r w:rsidRPr="006C50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ຕ້ອງຮັບປະກັນ</w:t>
      </w:r>
      <w:r w:rsidR="007133B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7133B2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ມີ</w:t>
      </w:r>
      <w:r w:rsidR="007133B2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7133B2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ແສງສະຫວ່າງ</w:t>
      </w:r>
      <w:r w:rsidR="007133B2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, </w:t>
      </w:r>
      <w:r w:rsidR="00B6191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ລະບົບ</w:t>
      </w:r>
      <w:r w:rsidR="002002B6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ລະບາຍ</w:t>
      </w:r>
      <w:r w:rsidR="002002B6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ອາກາດ</w:t>
      </w:r>
      <w:r w:rsidR="007133B2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, </w:t>
      </w:r>
      <w:r w:rsidR="007133B2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ມີ</w:t>
      </w:r>
      <w:r w:rsidR="007133B2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7133B2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ນ້ຳໃຊ້, </w:t>
      </w:r>
      <w:r w:rsidR="002002B6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້ອງ</w:t>
      </w:r>
      <w:r w:rsidR="0014649C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2002B6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ໍ້າ</w:t>
      </w:r>
      <w:r w:rsidR="007133B2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 ວິດຖ່າຍ</w:t>
      </w:r>
      <w:r w:rsidR="002002B6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</w:t>
      </w:r>
      <w:r w:rsidR="002002B6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ສະອາດ</w:t>
      </w:r>
      <w:r w:rsidR="002002B6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2002B6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ພຽງພໍ</w:t>
      </w:r>
      <w:r w:rsidR="007133B2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2002B6" w:rsidRPr="006C5005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="002002B6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ມີ</w:t>
      </w:r>
      <w:r w:rsidR="004C7D39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ຄຸ້ມຄອງ, ມີລະບົບ</w:t>
      </w:r>
      <w:r w:rsidR="004A349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</w:t>
      </w:r>
      <w:r w:rsidR="002002B6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ຈັດ</w:t>
      </w:r>
      <w:r w:rsidR="002002B6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ັນ ແລະ ຈັດ</w:t>
      </w:r>
      <w:r w:rsidR="00645F97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ວາງສິນຄ້າ</w:t>
      </w:r>
      <w:r w:rsidR="0039098C" w:rsidRPr="006C5005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="0039098C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ເຄື່ອງອຸປະໂພກ</w:t>
      </w:r>
      <w:r w:rsidR="00B6191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</w:t>
      </w:r>
      <w:r w:rsidR="0039098C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39098C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ຄື່ອງ</w:t>
      </w:r>
      <w:r w:rsidR="0039098C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ບໍລິໂພກ</w:t>
      </w:r>
      <w:r w:rsidR="004C7D39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, </w:t>
      </w:r>
      <w:r w:rsidR="004C7D3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ບ່ອນ</w:t>
      </w:r>
      <w:r w:rsidR="007B578E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7D3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ເກັບມ້ຽນ, ກຳຈັດ ຂີ້ເຫຍື້ອ ແລະ</w:t>
      </w:r>
      <w:r w:rsidR="004C7D39" w:rsidRPr="006C50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C7D39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ບໍາບັດນໍ້າເປື້ອນ ໃຫ້ຖືກຕ້ອງຕາມຫຼັກການສຸຂານາໄມ.</w:t>
      </w:r>
    </w:p>
    <w:p w:rsidR="0025339C" w:rsidRPr="0035659D" w:rsidRDefault="0025339C" w:rsidP="008357FD">
      <w:pPr>
        <w:tabs>
          <w:tab w:val="left" w:pos="993"/>
        </w:tabs>
        <w:spacing w:after="0" w:line="240" w:lineRule="auto"/>
        <w:ind w:left="426" w:firstLine="1730"/>
        <w:jc w:val="both"/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</w:pP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ທີ່ຕັ້ງຂອງຕະຫຼາດ ຕ້ອງຢູ່</w:t>
      </w:r>
      <w:r w:rsidR="00645F97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ຫ່າງ</w:t>
      </w:r>
      <w:r w:rsidR="003026F1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ຈາກ</w:t>
      </w:r>
      <w:r w:rsidR="00645F9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ສະຖານທີ່ ທີ່ມີຄວາມສ່ຽງ ແລະ </w:t>
      </w:r>
      <w:r w:rsidR="00C86DF1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ົ່ງຜົນກະທົບ</w:t>
      </w:r>
      <w:r w:rsidR="006D52F3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ຕໍ່</w:t>
      </w:r>
      <w:r w:rsidR="00645F9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ຸ</w:t>
      </w:r>
      <w:r w:rsidR="006D52F3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645F9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ຂະພາບ</w:t>
      </w:r>
      <w:r w:rsidR="00A9418B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645F9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ເປັນຕົ້ນ </w:t>
      </w:r>
      <w:r w:rsidR="00554414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ໂຮງງານອຸດສາ</w:t>
      </w:r>
      <w:r w:rsidR="00645F97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ຫະກໍາ,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ບ່ອນລ້ຽງສັດ</w:t>
      </w:r>
      <w:r w:rsidR="00645F9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, </w:t>
      </w:r>
      <w:r w:rsidR="00645F97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ປ່າຊ້າ</w:t>
      </w:r>
      <w:r w:rsidR="0088180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, </w:t>
      </w:r>
      <w:r w:rsidR="00A9418B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ບ່ອນຖິ້ມ</w:t>
      </w:r>
      <w:r w:rsidR="0088180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ຂີ້ເຫຍື້ອ</w:t>
      </w:r>
      <w:r w:rsidR="0039098C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.</w:t>
      </w:r>
    </w:p>
    <w:p w:rsidR="00B61915" w:rsidRPr="006C5005" w:rsidRDefault="00B61915" w:rsidP="007B76BA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</w:p>
    <w:p w:rsidR="009424C9" w:rsidRPr="0035659D" w:rsidRDefault="0068230A" w:rsidP="003C7FAF">
      <w:pPr>
        <w:pStyle w:val="Subtitle"/>
        <w:spacing w:after="0" w:line="240" w:lineRule="auto"/>
        <w:rPr>
          <w:rFonts w:cs="DokChampa"/>
          <w:color w:val="auto"/>
          <w:cs/>
          <w:lang w:bidi="lo-LA"/>
        </w:rPr>
      </w:pPr>
      <w:r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ມາດຕາ</w:t>
      </w:r>
      <w:r w:rsidRPr="0035659D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cs/>
          <w:lang w:bidi="lo-LA"/>
        </w:rPr>
        <w:t xml:space="preserve"> </w:t>
      </w:r>
      <w:r w:rsidR="0014649C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 </w:t>
      </w:r>
      <w:r w:rsidRPr="006C5005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lang w:val="pt-BR"/>
        </w:rPr>
        <w:t>2</w:t>
      </w:r>
      <w:r w:rsidR="00CF5B92"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1</w:t>
      </w:r>
      <w:r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 </w:t>
      </w:r>
      <w:r w:rsidR="0014649C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 </w:t>
      </w:r>
      <w:r w:rsidR="00086511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(ປັບປຸງ)</w:t>
      </w:r>
      <w:r w:rsidR="0014649C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 </w:t>
      </w:r>
      <w:r w:rsidR="00806818"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ການອະນາໄມ</w:t>
      </w:r>
      <w:r w:rsidR="00D96BD4"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ສະຖາ</w:t>
      </w:r>
      <w:r w:rsidR="004A3495"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ນທີ່ </w:t>
      </w:r>
      <w:r w:rsidR="00D96BD4"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ກັກຂັງ, </w:t>
      </w:r>
      <w:r w:rsidR="00F05C8E"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ສູນ</w:t>
      </w:r>
      <w:r w:rsidR="00D96BD4"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ດັດສ້າງ</w:t>
      </w:r>
      <w:r w:rsidR="004A3495"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 ແລະ ຄ້າຍ</w:t>
      </w:r>
      <w:r w:rsidR="00F05C8E" w:rsidRPr="0035659D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ດັດສ້າງ</w:t>
      </w:r>
    </w:p>
    <w:p w:rsidR="00B210A5" w:rsidRPr="00D93860" w:rsidRDefault="00B210A5" w:rsidP="00023346">
      <w:pPr>
        <w:tabs>
          <w:tab w:val="left" w:pos="810"/>
        </w:tabs>
        <w:spacing w:after="0" w:line="240" w:lineRule="auto"/>
        <w:ind w:left="426" w:firstLine="1758"/>
        <w:jc w:val="both"/>
        <w:rPr>
          <w:rFonts w:ascii="Phetsarath OT" w:hAnsi="Phetsarath OT" w:cs="Angsana New"/>
          <w:b/>
          <w:noProof/>
          <w:sz w:val="24"/>
          <w:szCs w:val="30"/>
          <w:cs/>
          <w:lang w:bidi="lo-LA"/>
        </w:rPr>
      </w:pPr>
      <w:r w:rsidRPr="00D93860">
        <w:rPr>
          <w:rFonts w:ascii="Phetsarath OT" w:eastAsia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ການອະນາໄມ</w:t>
      </w:r>
      <w:r w:rsidRPr="00D93860">
        <w:rPr>
          <w:rFonts w:ascii="Phetsarath OT" w:eastAsia="Phetsarath OT" w:hAnsi="Phetsarath OT" w:cs="Phetsarath OT"/>
          <w:noProof/>
          <w:spacing w:val="4"/>
          <w:sz w:val="24"/>
          <w:szCs w:val="24"/>
          <w:cs/>
          <w:lang w:bidi="lo-LA"/>
        </w:rPr>
        <w:t>ສະຖານທີ່</w:t>
      </w:r>
      <w:r w:rsidRPr="00D93860">
        <w:rPr>
          <w:rFonts w:ascii="Phetsarath OT" w:eastAsia="Phetsarath OT" w:hAnsi="Phetsarath OT" w:cs="Phetsarath OT" w:hint="cs"/>
          <w:noProof/>
          <w:spacing w:val="4"/>
          <w:sz w:val="24"/>
          <w:szCs w:val="24"/>
          <w:cs/>
          <w:lang w:bidi="lo-LA"/>
        </w:rPr>
        <w:t xml:space="preserve"> </w:t>
      </w:r>
      <w:r w:rsidRPr="00D93860">
        <w:rPr>
          <w:rFonts w:ascii="Phetsarath OT" w:eastAsia="Phetsarath OT" w:hAnsi="Phetsarath OT" w:cs="Phetsarath OT"/>
          <w:noProof/>
          <w:spacing w:val="4"/>
          <w:sz w:val="24"/>
          <w:szCs w:val="24"/>
          <w:cs/>
          <w:lang w:bidi="lo-LA"/>
        </w:rPr>
        <w:t>ກັກຂັງ</w:t>
      </w:r>
      <w:r w:rsidRPr="00D93860">
        <w:rPr>
          <w:rFonts w:ascii="Phetsarath OT" w:eastAsia="Phetsarath OT" w:hAnsi="Phetsarath OT" w:cs="Phetsarath OT"/>
          <w:noProof/>
          <w:spacing w:val="4"/>
          <w:sz w:val="24"/>
          <w:szCs w:val="24"/>
          <w:lang w:bidi="lo-LA"/>
        </w:rPr>
        <w:t>,</w:t>
      </w:r>
      <w:r w:rsidRPr="00D93860">
        <w:rPr>
          <w:rFonts w:ascii="Phetsarath OT" w:eastAsia="Phetsarath OT" w:hAnsi="Phetsarath OT" w:cs="Phetsarath OT"/>
          <w:noProof/>
          <w:spacing w:val="4"/>
          <w:sz w:val="24"/>
          <w:szCs w:val="24"/>
          <w:cs/>
          <w:lang w:bidi="lo-LA"/>
        </w:rPr>
        <w:t xml:space="preserve"> ສູນດັດສ້າງ</w:t>
      </w:r>
      <w:r w:rsidRPr="00D93860">
        <w:rPr>
          <w:rFonts w:ascii="Phetsarath OT" w:eastAsia="Phetsarath OT" w:hAnsi="Phetsarath OT" w:cs="Phetsarath OT" w:hint="cs"/>
          <w:noProof/>
          <w:spacing w:val="4"/>
          <w:sz w:val="24"/>
          <w:szCs w:val="24"/>
          <w:cs/>
          <w:lang w:bidi="lo-LA"/>
        </w:rPr>
        <w:t xml:space="preserve"> </w:t>
      </w:r>
      <w:r w:rsidRPr="00D93860">
        <w:rPr>
          <w:rFonts w:ascii="Phetsarath OT" w:eastAsia="Phetsarath OT" w:hAnsi="Phetsarath OT" w:cs="Phetsarath OT"/>
          <w:noProof/>
          <w:spacing w:val="4"/>
          <w:sz w:val="24"/>
          <w:szCs w:val="24"/>
          <w:cs/>
          <w:lang w:bidi="lo-LA"/>
        </w:rPr>
        <w:t>ແລະ ຄ້າຍດັດສ້າ</w:t>
      </w:r>
      <w:r w:rsidRPr="00D93860">
        <w:rPr>
          <w:rFonts w:ascii="Phetsarath OT" w:eastAsia="Phetsarath OT" w:hAnsi="Phetsarath OT" w:cs="Phetsarath OT" w:hint="cs"/>
          <w:noProof/>
          <w:spacing w:val="4"/>
          <w:sz w:val="24"/>
          <w:szCs w:val="24"/>
          <w:cs/>
          <w:lang w:bidi="lo-LA"/>
        </w:rPr>
        <w:t>ງ</w:t>
      </w:r>
      <w:r w:rsidRPr="00D93860">
        <w:rPr>
          <w:rFonts w:ascii="Phetsarath OT" w:eastAsia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 xml:space="preserve"> </w:t>
      </w:r>
      <w:r w:rsidRPr="00D93860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 xml:space="preserve">ແມ່ນ </w:t>
      </w:r>
      <w:r w:rsidRPr="00D93860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ສະ</w:t>
      </w:r>
      <w:r w:rsidR="0014649C" w:rsidRPr="00D93860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D93860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ພາບທີ່ເອື້ອອໍານວຍ</w:t>
      </w:r>
      <w:r w:rsidR="006132B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D93860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</w:t>
      </w:r>
      <w:r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ການຮັກສາຄວາມສະອາດ, ຄວາມເປັນລະບຽບຮຽບຮ້ອຍ, </w:t>
      </w:r>
      <w:r w:rsidRPr="00D93860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ຄວາມສະດວກ ແລະ ຄວາມປອດໄພ ລວມທັງ</w:t>
      </w:r>
      <w:r w:rsidRPr="00D938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ການ, ຄວບຄຸມ, ຮັກສາ ແລະ ປັບປຸງ</w:t>
      </w:r>
      <w:r w:rsidRPr="00D938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ສະຖານທີ່ດັ່ງກ່າວ </w:t>
      </w:r>
      <w:r w:rsidR="007A2D75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ໃຫ້ຖືກຕ້ອງ</w:t>
      </w:r>
      <w:r w:rsidRPr="00D938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ຕາມຫຼັກການສຸຂານາໄມ </w:t>
      </w:r>
      <w:r w:rsidRPr="00D938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ເພື່ອຫຼີກເວັ້ນການເກີດພະຍາດ ແລະ ສົ່ງຜົນກະທົບຕໍ່ສຸຂະພາບ</w:t>
      </w:r>
      <w:r w:rsidR="006132B2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D938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ຂອງເຈົ້າໜ້າທີ່, ຜູ້ຖືກຫາ ແລະ ນັກໂທດ.</w:t>
      </w:r>
    </w:p>
    <w:p w:rsidR="008478B7" w:rsidRPr="00D93860" w:rsidRDefault="004A3495" w:rsidP="00023346">
      <w:pPr>
        <w:tabs>
          <w:tab w:val="left" w:pos="810"/>
        </w:tabs>
        <w:spacing w:after="0" w:line="240" w:lineRule="auto"/>
        <w:ind w:left="426" w:firstLine="1758"/>
        <w:jc w:val="both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  <w:r w:rsidRPr="00D9386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ະຖານທີ່ ກັກຂັງ, ສູນດັດສ້າງ ແລະ ຄ້າຍ</w:t>
      </w:r>
      <w:r w:rsidR="00D96BD4" w:rsidRPr="00D9386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ດັດສ້າ</w:t>
      </w:r>
      <w:r w:rsidRPr="00D9386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ງ </w:t>
      </w:r>
      <w:r w:rsidR="00C94258" w:rsidRPr="00D938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ຕ້ອງມີ</w:t>
      </w:r>
      <w:r w:rsidRPr="00D938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ເນື້ອທີ່</w:t>
      </w:r>
      <w:r w:rsidR="008C29FE" w:rsidRPr="00D938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ເໝາະສົມ ແລະ </w:t>
      </w:r>
      <w:r w:rsidRPr="00D938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ພຽງພໍກັບຈໍານວນຜູ້ຖືກຫາ, ນັກໂທດ,</w:t>
      </w:r>
      <w:r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ມີ</w:t>
      </w:r>
      <w:r w:rsidR="00E2320C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F05C8E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ນໍ້າດື່ມ, ນໍ້າໃຊ້ ທີ່ສະອາດ,​ ຫ້ອງນໍ້າ, ວິດຖ່າຍ, </w:t>
      </w:r>
      <w:r w:rsidR="00217489" w:rsidRPr="00D93860">
        <w:rPr>
          <w:rFonts w:ascii="Phetsarath OT" w:hAnsi="Phetsarath OT" w:cs="Phetsarath OT" w:hint="cs"/>
          <w:sz w:val="24"/>
          <w:szCs w:val="24"/>
          <w:cs/>
          <w:lang w:bidi="lo-LA"/>
        </w:rPr>
        <w:t>ມີບ່ອນ ເກັບມ້ຽນ, ກໍາ</w:t>
      </w:r>
      <w:r w:rsidR="004B7C7A" w:rsidRPr="00D93860">
        <w:rPr>
          <w:rFonts w:ascii="Phetsarath OT" w:hAnsi="Phetsarath OT" w:cs="Phetsarath OT" w:hint="cs"/>
          <w:sz w:val="24"/>
          <w:szCs w:val="24"/>
          <w:cs/>
          <w:lang w:bidi="lo-LA"/>
        </w:rPr>
        <w:t>ຈັດ ຂີ້ເຫຍື້ອ ແລະ</w:t>
      </w:r>
      <w:r w:rsidR="004B7C7A" w:rsidRPr="00D9386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B7C7A" w:rsidRPr="00D93860">
        <w:rPr>
          <w:rFonts w:ascii="Phetsarath OT" w:hAnsi="Phetsarath OT" w:cs="Phetsarath OT" w:hint="cs"/>
          <w:sz w:val="24"/>
          <w:szCs w:val="24"/>
          <w:cs/>
          <w:lang w:bidi="lo-LA"/>
        </w:rPr>
        <w:t>ບໍາບັດນໍ້າເປື້ອນ ໃຫ້ຖືກຕ້ອງຕາມຫຼັກການສຸຂານາໄມ</w:t>
      </w:r>
      <w:r w:rsidR="004B7C7A" w:rsidRPr="00D9386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87BD5" w:rsidRPr="00D938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ພ້ອມ</w:t>
      </w:r>
      <w:r w:rsidR="00687BD5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ັນນັ້ນ ກໍຕ້ອງ</w:t>
      </w:r>
      <w:r w:rsidR="00687BD5" w:rsidRPr="00D938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ໃຫ້ຄວາມຮູ້</w:t>
      </w:r>
      <w:r w:rsidR="00687BD5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687BD5" w:rsidRPr="00D938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ຂໍ້ມູນ</w:t>
      </w:r>
      <w:r w:rsidR="00687BD5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687BD5" w:rsidRPr="00D93860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ຂ່າວສານ</w:t>
      </w:r>
      <w:r w:rsidR="00687BD5" w:rsidRPr="00D938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687BD5" w:rsidRPr="00D93860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ກ່ຽວກັບການອະນາໄມ ແລະ </w:t>
      </w:r>
      <w:r w:rsidR="00687BD5" w:rsidRPr="00D938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ສົ່ງເສີມສຸຂະພາບ ແລະ ໃຫ້ການ</w:t>
      </w:r>
      <w:r w:rsidR="00687BD5" w:rsidRPr="00D93860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ບໍລິການທາງດ້ານສຸຂະພາບ ຢ່າງເໝາະສົມ.</w:t>
      </w:r>
    </w:p>
    <w:p w:rsidR="00B210A5" w:rsidRPr="00D93860" w:rsidRDefault="00B210A5" w:rsidP="00023346">
      <w:pPr>
        <w:tabs>
          <w:tab w:val="left" w:pos="810"/>
        </w:tabs>
        <w:spacing w:after="0" w:line="240" w:lineRule="auto"/>
        <w:ind w:left="426" w:firstLine="1758"/>
        <w:jc w:val="both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  <w:r w:rsidRPr="00D9386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ສະຖານທີ່ ກັກຂັງ, ສູນດັດສ້າງ ແລະ ຄ້າຍດັດສ້າງ </w:t>
      </w:r>
      <w:r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ຍັງຕ້ອງມີ</w:t>
      </w:r>
      <w:r w:rsidR="0038080C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ມາດຕະການ </w:t>
      </w:r>
      <w:r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່ຽວກັບການແຍກ</w:t>
      </w:r>
      <w:r w:rsidR="0038080C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ຫຼື ແຍກປ່ຽວຄົນເຈັບໃນບາງພະຍາດຕິດຕໍ່</w:t>
      </w:r>
      <w:r w:rsidR="00A45868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ຊັ່ນ</w:t>
      </w:r>
      <w:r w:rsidR="0038080C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ວັນນະໂລກ,</w:t>
      </w:r>
      <w:r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38080C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ະຍ</w:t>
      </w:r>
      <w:r w:rsidR="009C3AC8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າດເອດ,​ ອີໂບລາ, ໄຂ້ເລືອດດໍາ,</w:t>
      </w:r>
      <w:r w:rsidR="006625B4" w:rsidRPr="006625B4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ລະໂຣ</w:t>
      </w:r>
      <w:r w:rsidR="0038080C" w:rsidRPr="006625B4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</w:t>
      </w:r>
      <w:r w:rsidR="0038080C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462258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ຼື ພະຍາດ</w:t>
      </w:r>
      <w:r w:rsidR="00333D68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ື່ນ</w:t>
      </w:r>
      <w:r w:rsidR="006132B2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462258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</w:t>
      </w:r>
      <w:r w:rsidR="00333D68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າດ</w:t>
      </w:r>
      <w:r w:rsidR="00462258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ກີດຂຶ້ນໃນແຕ່ລະໄລຍະ</w:t>
      </w:r>
      <w:r w:rsidR="006132B2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333D68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ຊຶ່ງ</w:t>
      </w:r>
      <w:r w:rsidR="00462258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ສາມາດແພ່ລະບາດໄດ້ </w:t>
      </w:r>
      <w:r w:rsidR="0038080C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462258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ແລະ </w:t>
      </w:r>
      <w:r w:rsidR="0038080C" w:rsidRPr="00D938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ຫ້ປະຕິບັດຕາມກົດໝາຍທີ່ກ່ຽວຂ້ອງ.</w:t>
      </w:r>
    </w:p>
    <w:p w:rsidR="00572228" w:rsidRPr="0035659D" w:rsidRDefault="00572228" w:rsidP="001B4DE7">
      <w:pPr>
        <w:tabs>
          <w:tab w:val="left" w:pos="810"/>
        </w:tabs>
        <w:spacing w:after="0" w:line="240" w:lineRule="auto"/>
        <w:jc w:val="thaiDistribute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</w:p>
    <w:p w:rsidR="00797152" w:rsidRPr="00C41A38" w:rsidRDefault="00806818" w:rsidP="002F01BB">
      <w:pPr>
        <w:pStyle w:val="Subtitle"/>
        <w:spacing w:after="0" w:line="240" w:lineRule="auto"/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lang w:bidi="lo-LA"/>
        </w:rPr>
      </w:pPr>
      <w:r w:rsidRPr="00C41A38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ມາດຕາ </w:t>
      </w:r>
      <w:r w:rsidR="0014649C" w:rsidRPr="00C41A38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 </w:t>
      </w:r>
      <w:r w:rsidRPr="00C41A38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22 </w:t>
      </w:r>
      <w:r w:rsidR="0014649C" w:rsidRPr="00C41A38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 xml:space="preserve"> </w:t>
      </w:r>
      <w:r w:rsidRPr="00C41A38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(ປັບປຸງ) ການອະນາໄມ</w:t>
      </w:r>
      <w:r w:rsidR="00797152" w:rsidRPr="00C41A38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cs/>
          <w:lang w:bidi="lo-LA"/>
        </w:rPr>
        <w:t>ໃນການຊາປະນະກິດສົບ</w:t>
      </w:r>
    </w:p>
    <w:p w:rsidR="00797152" w:rsidRPr="0035659D" w:rsidRDefault="008478B7" w:rsidP="00D42EF5">
      <w:pPr>
        <w:tabs>
          <w:tab w:val="left" w:pos="810"/>
        </w:tabs>
        <w:spacing w:after="0" w:line="240" w:lineRule="auto"/>
        <w:ind w:left="426" w:firstLine="1758"/>
        <w:jc w:val="both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ານອະນາໄມ</w:t>
      </w:r>
      <w:r w:rsidR="00797152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ໃນການຊາປະນະກິດສົບ ແມ່ນ </w:t>
      </w:r>
      <w:r w:rsidR="005A0F06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ສະພາບ</w:t>
      </w:r>
      <w:r w:rsidR="00687BD5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ເອື້ອອໍານວຍ</w:t>
      </w:r>
      <w:r w:rsidR="00C73968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687BD5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ຫ້ແກ່</w:t>
      </w:r>
      <w:r w:rsidR="00687BD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C73968">
        <w:rPr>
          <w:rFonts w:ascii="Phetsarath OT" w:hAnsi="Phetsarath OT" w:cs="Phetsarath OT" w:hint="cs"/>
          <w:sz w:val="24"/>
          <w:szCs w:val="24"/>
          <w:cs/>
          <w:lang w:bidi="lo-LA"/>
        </w:rPr>
        <w:t>ມ້ຽນຄາບ,</w:t>
      </w:r>
      <w:r w:rsidR="00A55638" w:rsidRPr="0035659D">
        <w:rPr>
          <w:rFonts w:ascii="Phetsarath OT" w:hAnsi="Phetsarath OT" w:cs="Phetsarath OT" w:hint="cs"/>
          <w:b/>
          <w:noProof/>
          <w:spacing w:val="-6"/>
          <w:sz w:val="20"/>
          <w:szCs w:val="20"/>
          <w:cs/>
          <w:lang w:bidi="lo-LA"/>
        </w:rPr>
        <w:t xml:space="preserve"> </w:t>
      </w:r>
      <w:r w:rsidR="00797152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ສົ່ງສະການ</w:t>
      </w:r>
      <w:r w:rsidR="00A55638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, ເຄື່ອນຍ້າຍ,</w:t>
      </w:r>
      <w:r w:rsidR="00C327FB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837226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ຈູ</w:t>
      </w:r>
      <w:r w:rsidR="00797152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ດເຜົາ ຫຼື ຝັງ ຊາກສົບ</w:t>
      </w:r>
      <w:r w:rsidR="00E23395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,</w:t>
      </w:r>
      <w:r w:rsidR="00A55638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E23395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ມ້ຽນມັດ</w:t>
      </w:r>
      <w:r w:rsidR="00A55638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ອະນາໄມ</w:t>
      </w:r>
      <w:r w:rsidR="00E23395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ສະຖານທີ່ຈັດງານ</w:t>
      </w:r>
      <w:r w:rsidR="00A55638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ພາຍ</w:t>
      </w:r>
      <w:r w:rsidR="0014649C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A55638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ຫຼັງສໍາເລັດການ</w:t>
      </w:r>
      <w:r w:rsidR="00E23395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ຊາປະນະກິດສົບ</w:t>
      </w:r>
      <w:r w:rsidR="00A55638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2D712A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ໃຫ້ຖ</w:t>
      </w:r>
      <w:r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ືກຕ້ອງ</w:t>
      </w:r>
      <w:r w:rsidR="002D712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ຕາມຫຼັກການ</w:t>
      </w:r>
      <w:r w:rsidR="003B2766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ຸຂານາໄມ</w:t>
      </w:r>
      <w:r w:rsidR="00687BD5" w:rsidRPr="0035659D">
        <w:rPr>
          <w:rFonts w:ascii="Phetsarath OT" w:hAnsi="Phetsarath OT" w:cs="Phetsarath OT"/>
          <w:b/>
          <w:noProof/>
          <w:sz w:val="24"/>
          <w:szCs w:val="24"/>
          <w:lang w:bidi="lo-LA"/>
        </w:rPr>
        <w:t xml:space="preserve"> </w:t>
      </w:r>
      <w:r w:rsidR="00687BD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ພື່ອຫຼີກເວັ້ນການເກີດພະຍາດ,</w:t>
      </w:r>
      <w:r w:rsidR="00703E21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837226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ົ່ງ</w:t>
      </w:r>
      <w:r w:rsidR="00687BD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ຜົນກະທົບຕໍ່ສຸຂະພາບ ແລະ ສິ່ງແວດລ້ອມ.</w:t>
      </w:r>
    </w:p>
    <w:p w:rsidR="00797152" w:rsidRPr="0035659D" w:rsidRDefault="00797152" w:rsidP="00D42EF5">
      <w:pPr>
        <w:tabs>
          <w:tab w:val="left" w:pos="810"/>
        </w:tabs>
        <w:spacing w:after="0" w:line="240" w:lineRule="auto"/>
        <w:ind w:left="426" w:firstLine="1758"/>
        <w:jc w:val="both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ຊາກສົບ ຕ້ອງໃສ່</w:t>
      </w:r>
      <w:r w:rsidR="008E464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ຢາ</w:t>
      </w:r>
      <w:r w:rsidR="008E464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2D712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ຟອກໂມນ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 ຫຸ້ມຫໍ່</w:t>
      </w:r>
      <w:r w:rsidR="006F61E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,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ສ່ຫີບ</w:t>
      </w:r>
      <w:r w:rsidR="006F61E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ຫຼື ແຊ່ເຢັນ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6F61E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ແລະ </w:t>
      </w:r>
      <w:r w:rsidR="00905488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ກັບຮັກສາ</w:t>
      </w:r>
      <w:r w:rsidR="002D712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ໄວ້ໃນສະຖານທີ່ ແລະ ເວລາ</w:t>
      </w:r>
      <w:r w:rsidR="006F61E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</w:t>
      </w:r>
      <w:r w:rsidR="004225E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ໝາະສົມ</w:t>
      </w:r>
      <w:r w:rsidR="006F61E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ພື່ອ</w:t>
      </w:r>
      <w:r w:rsidR="00C327FB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ຮັບ</w:t>
      </w:r>
      <w:r w:rsidR="004225E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ປະກັນ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ບໍ່ໃຫ້</w:t>
      </w:r>
      <w:r w:rsidR="004225E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ມີການ</w:t>
      </w:r>
      <w:r w:rsidR="00984F49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ຕິດຕໍ່ຂອງເຊື້ອ</w:t>
      </w:r>
      <w:r w:rsidR="00F05C8E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ະຍາດ ແລະ ສົ່ງກິ່ນເໝັນ.</w:t>
      </w:r>
      <w:r w:rsidR="00486338" w:rsidRPr="0035659D">
        <w:rPr>
          <w:rFonts w:ascii="Phetsarath OT" w:hAnsi="Phetsarath OT" w:cs="Phetsarath OT"/>
          <w:b/>
          <w:noProof/>
          <w:sz w:val="24"/>
          <w:szCs w:val="24"/>
          <w:lang w:bidi="lo-LA"/>
        </w:rPr>
        <w:t xml:space="preserve"> </w:t>
      </w:r>
      <w:r w:rsidR="003C51A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ໍາ</w:t>
      </w:r>
      <w:r w:rsidR="003C51A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lastRenderedPageBreak/>
        <w:t>ລັບການ</w:t>
      </w:r>
      <w:r w:rsidR="00C27BB7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ຊາປະນະກິດສົບ</w:t>
      </w:r>
      <w:r w:rsidR="003C51A8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ຜູ້</w:t>
      </w:r>
      <w:r w:rsidR="00486338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ເສຍຊີວິດ</w:t>
      </w:r>
      <w:r w:rsidR="00626DB3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 </w:t>
      </w:r>
      <w:r w:rsidR="00486338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ຍ້ອນພະຍາດ</w:t>
      </w:r>
      <w:r w:rsidR="00C27BB7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ຕິດຕໍ່</w:t>
      </w:r>
      <w:r w:rsidR="00486338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ຮ້າຍແຮງ</w:t>
      </w:r>
      <w:r w:rsidR="008E464A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 ເປັນຕົ້ນ</w:t>
      </w:r>
      <w:r w:rsidR="00521D8E" w:rsidRPr="0035659D">
        <w:rPr>
          <w:rFonts w:ascii="Phetsarath OT" w:hAnsi="Phetsarath OT" w:cs="Phetsarath OT" w:hint="cs"/>
          <w:b/>
          <w:noProof/>
          <w:spacing w:val="-8"/>
          <w:sz w:val="20"/>
          <w:szCs w:val="20"/>
          <w:cs/>
          <w:lang w:bidi="lo-LA"/>
        </w:rPr>
        <w:t xml:space="preserve"> </w:t>
      </w:r>
      <w:r w:rsidR="00703E21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ອີໂບລາ, </w:t>
      </w:r>
      <w:r w:rsidR="00703E21" w:rsidRPr="006625B4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ກາລະໂຣ</w:t>
      </w:r>
      <w:r w:rsidR="00521D8E" w:rsidRPr="006625B4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ກ</w:t>
      </w:r>
      <w:r w:rsidR="00195ECA" w:rsidRPr="006625B4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,</w:t>
      </w:r>
      <w:r w:rsidR="005A0F06" w:rsidRPr="006625B4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 </w:t>
      </w:r>
      <w:r w:rsidR="005A0F06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ໄຂ້ຫວັດສັດປີກ, </w:t>
      </w:r>
      <w:r w:rsidR="008478B7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ໄຂ້ເລືອດດໍາ</w:t>
      </w:r>
      <w:r w:rsidR="00C27BB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C27BB7" w:rsidRPr="0079577A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ຕ້ອງປະຕິບັດຕາມ</w:t>
      </w:r>
      <w:r w:rsidR="008E464A" w:rsidRPr="0079577A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ລະບຽບການ</w:t>
      </w:r>
      <w:r w:rsidR="0079577A" w:rsidRPr="0079577A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ຂອງອົງການອະນາໄມໂລກ</w:t>
      </w:r>
      <w:r w:rsidR="003C51A8" w:rsidRPr="0079577A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.</w:t>
      </w:r>
    </w:p>
    <w:p w:rsidR="00797152" w:rsidRPr="00BB51DD" w:rsidRDefault="006F61E8" w:rsidP="00624B3B">
      <w:pPr>
        <w:tabs>
          <w:tab w:val="left" w:pos="810"/>
        </w:tabs>
        <w:spacing w:after="0" w:line="240" w:lineRule="auto"/>
        <w:ind w:left="426" w:firstLine="1520"/>
        <w:jc w:val="both"/>
        <w:rPr>
          <w:rFonts w:ascii="Phetsarath OT" w:hAnsi="Phetsarath OT" w:cs="Phetsarath OT"/>
          <w:b/>
          <w:noProof/>
          <w:spacing w:val="2"/>
          <w:sz w:val="24"/>
          <w:szCs w:val="24"/>
          <w:lang w:bidi="lo-LA"/>
        </w:rPr>
      </w:pPr>
      <w:r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>ສະຖານທີ່</w:t>
      </w:r>
      <w:r w:rsidR="004225E5"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>ສົ່ງສະການ</w:t>
      </w:r>
      <w:r w:rsidR="00797152"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 xml:space="preserve"> ຈູດເຜົາ ຫຼື ຝັງ ຊາກສົບ </w:t>
      </w:r>
      <w:r w:rsidR="00837226"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>ຕ້ອງຫ່າງຈາກເຂດຕົວເມືອງ ຫຼື ຊຸມຊົນ ເພື່ອ</w:t>
      </w:r>
      <w:r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>ຮັບປະກັນບໍ່ໃຫ້</w:t>
      </w:r>
      <w:r w:rsidR="007454D7"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>ສົ່ງ</w:t>
      </w:r>
      <w:r w:rsidR="00797152"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>ຜົນກະທົບຕໍ່</w:t>
      </w:r>
      <w:r w:rsidR="004225E5"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 xml:space="preserve">ສຸຂະພາບ ແລະ </w:t>
      </w:r>
      <w:r w:rsidR="006D6FFA"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>ສິ່ງ</w:t>
      </w:r>
      <w:r w:rsidR="008C29FE"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>ແວດລ້ອມ ບົນພື້ນຖານການ</w:t>
      </w:r>
      <w:r w:rsidR="00C144F7"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>ຕົກລົງເຫັນດີ</w:t>
      </w:r>
      <w:r w:rsidR="008C29FE"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>ຂອງ</w:t>
      </w:r>
      <w:r w:rsidR="00BB51DD"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>ຂະ</w:t>
      </w:r>
      <w:r w:rsid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 xml:space="preserve">   </w:t>
      </w:r>
      <w:r w:rsidR="00C144F7"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>ແໜງການ</w:t>
      </w:r>
      <w:r w:rsidR="008C29FE" w:rsidRPr="00BB51DD">
        <w:rPr>
          <w:rFonts w:ascii="Phetsarath OT" w:hAnsi="Phetsarath OT" w:cs="Phetsarath OT" w:hint="cs"/>
          <w:b/>
          <w:noProof/>
          <w:spacing w:val="2"/>
          <w:sz w:val="24"/>
          <w:szCs w:val="24"/>
          <w:cs/>
          <w:lang w:bidi="lo-LA"/>
        </w:rPr>
        <w:t>ທີ່ກ່ຽວຂ້ອງ.</w:t>
      </w:r>
    </w:p>
    <w:p w:rsidR="006B029B" w:rsidRPr="0035659D" w:rsidRDefault="00797152" w:rsidP="00624B3B">
      <w:pPr>
        <w:tabs>
          <w:tab w:val="left" w:pos="810"/>
        </w:tabs>
        <w:spacing w:after="0" w:line="240" w:lineRule="auto"/>
        <w:ind w:left="426" w:firstLine="1520"/>
        <w:jc w:val="both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ການເຄື່ອນຍ້າຍຊາກສົບ ຫຼື ອັດຖິ </w:t>
      </w:r>
      <w:r w:rsidR="00947226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ເຂົ້າ-ອອກ </w:t>
      </w:r>
      <w:r w:rsidR="0026667D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ຫຼື ຜ່ານ </w:t>
      </w:r>
      <w:r w:rsidR="00345DF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ປປ ລາວ ຕ້ອງຮັບປະກັນ</w:t>
      </w:r>
      <w:r w:rsidR="00984F49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ຕາມ</w:t>
      </w:r>
      <w:r w:rsidR="003B2766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ຼັກການສຸຂານາໄມ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 ປະຕິບັດຕ</w:t>
      </w:r>
      <w:r w:rsidR="00837226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າມລະບຽບການ</w:t>
      </w:r>
      <w:r w:rsidR="004A61FF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ກ່ຽວຂ້ອງ.</w:t>
      </w:r>
    </w:p>
    <w:p w:rsidR="00687BD5" w:rsidRPr="0035659D" w:rsidRDefault="00687BD5" w:rsidP="00FD3D7C">
      <w:pPr>
        <w:tabs>
          <w:tab w:val="left" w:pos="81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</w:p>
    <w:p w:rsidR="006B029B" w:rsidRPr="0035659D" w:rsidRDefault="006B029B" w:rsidP="00550B21">
      <w:pPr>
        <w:tabs>
          <w:tab w:val="left" w:pos="810"/>
        </w:tabs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ມາດຕາ </w:t>
      </w:r>
      <w:r w:rsidR="0014649C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23</w:t>
      </w:r>
      <w:r w:rsidR="009D6264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14649C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(ໃໝ່)</w:t>
      </w:r>
      <w:r w:rsidR="0014649C">
        <w:rPr>
          <w:rFonts w:ascii="Phetsarath OT" w:eastAsia="Phetsarath OT" w:hAnsi="Phetsarath OT" w:cs="Phetsarath OT" w:hint="cs"/>
          <w:bCs/>
          <w:noProof/>
          <w:spacing w:val="4"/>
          <w:sz w:val="24"/>
          <w:szCs w:val="24"/>
          <w:cs/>
          <w:lang w:bidi="lo-LA"/>
        </w:rPr>
        <w:t xml:space="preserve"> </w:t>
      </w:r>
      <w:r w:rsidR="006856B7" w:rsidRPr="0035659D">
        <w:rPr>
          <w:rFonts w:ascii="Phetsarath OT" w:eastAsia="Phetsarath OT" w:hAnsi="Phetsarath OT" w:cs="Phetsarath OT" w:hint="cs"/>
          <w:bCs/>
          <w:noProof/>
          <w:spacing w:val="4"/>
          <w:sz w:val="24"/>
          <w:szCs w:val="24"/>
          <w:cs/>
          <w:lang w:bidi="lo-LA"/>
        </w:rPr>
        <w:t>ການ</w:t>
      </w:r>
      <w:r w:rsidR="006856B7" w:rsidRPr="0035659D">
        <w:rPr>
          <w:rFonts w:ascii="Phetsarath OT" w:hAnsi="Phetsarath OT" w:cs="Phetsarath OT"/>
          <w:bCs/>
          <w:sz w:val="24"/>
          <w:szCs w:val="24"/>
          <w:cs/>
          <w:lang w:bidi="lo-LA"/>
        </w:rPr>
        <w:t>ອະນາໄມສິ່ງເສດເຫຼືອ</w:t>
      </w:r>
    </w:p>
    <w:p w:rsidR="00112DD9" w:rsidRPr="0035659D" w:rsidRDefault="006856B7" w:rsidP="00550B21">
      <w:pPr>
        <w:tabs>
          <w:tab w:val="left" w:pos="810"/>
          <w:tab w:val="left" w:pos="1170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ການ</w:t>
      </w:r>
      <w:r w:rsidRPr="0035659D">
        <w:rPr>
          <w:rFonts w:ascii="Phetsarath OT" w:hAnsi="Phetsarath OT" w:cs="Phetsarath OT"/>
          <w:sz w:val="24"/>
          <w:szCs w:val="24"/>
          <w:cs/>
          <w:lang w:bidi="lo-LA"/>
        </w:rPr>
        <w:t>ອະນາໄມສິ່ງເສດເຫຼືອ</w:t>
      </w:r>
      <w:r w:rsidRPr="0035659D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 xml:space="preserve"> ແມ່ນ </w:t>
      </w:r>
      <w:r w:rsidR="00A55638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ສະພາບ</w:t>
      </w:r>
      <w:r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ເອື້ອອໍານວຍ</w:t>
      </w:r>
      <w:r w:rsidR="008C66CB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ຫ້ແກ່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35659D">
        <w:rPr>
          <w:rFonts w:ascii="Phetsarath OT" w:hAnsi="Phetsarath OT" w:cs="Phetsarath OT" w:hint="cs"/>
          <w:b/>
          <w:noProof/>
          <w:spacing w:val="8"/>
          <w:sz w:val="24"/>
          <w:szCs w:val="24"/>
          <w:cs/>
          <w:lang w:bidi="lo-LA"/>
        </w:rPr>
        <w:t>ແຍກປະເພດ, ເກັບມ້ຽນ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, ເຄື່ອນຍ້າຍ, ບໍາບັດ ແລະ ການທໍາລາຍ </w:t>
      </w:r>
      <w:r w:rsidRPr="0035659D">
        <w:rPr>
          <w:rFonts w:ascii="Phetsarath OT" w:hAnsi="Phetsarath OT" w:cs="Phetsarath OT"/>
          <w:sz w:val="24"/>
          <w:szCs w:val="24"/>
          <w:cs/>
          <w:lang w:bidi="lo-LA"/>
        </w:rPr>
        <w:t>ສິ່ງເສດເຫຼືອ</w:t>
      </w:r>
      <w:r w:rsidR="00BA1A42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ລວມທັງການກໍານົດຫຼັກການ ແລະ ມາດຕະ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 ໃນການຄຸ້ມຄອງ, ຕິດຕາມ</w:t>
      </w:r>
      <w:r w:rsidR="008C66C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ກວດກາ ເພື່ອຫຼີກເວັ້ນການເກີດພະຍາດ, </w:t>
      </w:r>
      <w:r w:rsidR="00A5563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ົ່ງ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ຜົນກະທົບຕໍ່ສຸຂະພາບ</w:t>
      </w:r>
      <w:r w:rsidR="008C66C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ຂອງ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ຄົນ, ສັດ ແລະ ສິ່ງແວດລ້ອມ.</w:t>
      </w:r>
    </w:p>
    <w:p w:rsidR="00476687" w:rsidRPr="0035659D" w:rsidRDefault="00BA1A42" w:rsidP="00550B21">
      <w:pPr>
        <w:tabs>
          <w:tab w:val="left" w:pos="810"/>
          <w:tab w:val="left" w:pos="1170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>ບຸກຄົນ, ຄອບຄົວ, ຊຸມຊົນ, ສັງຄົມ ຕ້ອງເປັນເຈົ້າການຮັບຜິດຊອບ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 ມີສ່ວນຮ່ວມ ໃນການອະນາໄມສິ່ງເສດເຫຼືອ</w:t>
      </w:r>
      <w:r w:rsidR="00C70B59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 ການສ້</w:t>
      </w:r>
      <w:r w:rsidR="00C807A3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າງ ແລະ ນໍາໃຊ້ ວິດຖ່າຍ ແນໃສ່ຢຸດເຊົາ</w:t>
      </w:r>
      <w:r w:rsidR="00C70B59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ຖ່າຍຊະຊາຍ.</w:t>
      </w:r>
    </w:p>
    <w:p w:rsidR="006856B7" w:rsidRPr="0035659D" w:rsidRDefault="00BA1A42" w:rsidP="00550B21">
      <w:pPr>
        <w:tabs>
          <w:tab w:val="left" w:pos="810"/>
          <w:tab w:val="left" w:pos="1170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</w:pPr>
      <w:r w:rsidRPr="0035659D">
        <w:rPr>
          <w:rFonts w:ascii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>ສໍາລັບ</w:t>
      </w:r>
      <w:r w:rsidR="001802C3" w:rsidRPr="0035659D">
        <w:rPr>
          <w:rFonts w:ascii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>ຜູ້</w:t>
      </w:r>
      <w:r w:rsidR="006856B7" w:rsidRPr="0035659D">
        <w:rPr>
          <w:rFonts w:ascii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>ບໍລິການ</w:t>
      </w:r>
      <w:r w:rsidR="00124F9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ການ</w:t>
      </w:r>
      <w:r w:rsidR="006856B7" w:rsidRPr="0035659D">
        <w:rPr>
          <w:rFonts w:ascii="Phetsarath OT" w:hAnsi="Phetsarath OT" w:cs="Phetsarath OT"/>
          <w:sz w:val="24"/>
          <w:szCs w:val="24"/>
          <w:cs/>
          <w:lang w:bidi="lo-LA"/>
        </w:rPr>
        <w:t>ອະນາໄມສິ່ງເສດເຫຼືອ</w:t>
      </w:r>
      <w:r w:rsidR="005A14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56B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ຕ້ອງໄດ້ປະຕິບັດຕາມຫຼັກການສຸຂານາໄມ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ແລະ </w:t>
      </w:r>
      <w:r w:rsidRPr="0035659D">
        <w:rPr>
          <w:rFonts w:ascii="Phetsarath OT" w:hAnsi="Phetsarath OT" w:cs="Phetsarath OT" w:hint="cs"/>
          <w:b/>
          <w:noProof/>
          <w:spacing w:val="8"/>
          <w:sz w:val="24"/>
          <w:szCs w:val="24"/>
          <w:cs/>
          <w:lang w:bidi="lo-LA"/>
        </w:rPr>
        <w:t>ກົດໝາຍ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ທີ່ກ່ຽວຂ້ອງ </w:t>
      </w:r>
      <w:r w:rsidR="006856B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ຢ່າງເຂັ້ມງວດ.</w:t>
      </w:r>
    </w:p>
    <w:p w:rsidR="00E0350D" w:rsidRPr="0035659D" w:rsidRDefault="00E0350D" w:rsidP="00B71A6A">
      <w:pPr>
        <w:tabs>
          <w:tab w:val="left" w:pos="810"/>
        </w:tabs>
        <w:spacing w:after="0" w:line="240" w:lineRule="auto"/>
        <w:jc w:val="both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3A7AF8" w:rsidRPr="0035659D" w:rsidRDefault="003A7AF8" w:rsidP="003A7AF8">
      <w:pPr>
        <w:tabs>
          <w:tab w:val="center" w:pos="4873"/>
          <w:tab w:val="left" w:pos="6060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noProof/>
          <w:sz w:val="20"/>
          <w:szCs w:val="26"/>
          <w:lang w:bidi="lo-LA"/>
        </w:rPr>
      </w:pPr>
      <w:r w:rsidRPr="0035659D">
        <w:rPr>
          <w:rFonts w:ascii="Phetsarath OT" w:eastAsia="Phetsarath OT" w:hAnsi="Phetsarath OT" w:cs="Phetsarath OT" w:hint="cs"/>
          <w:bCs/>
          <w:noProof/>
          <w:sz w:val="20"/>
          <w:szCs w:val="26"/>
          <w:cs/>
          <w:lang w:bidi="lo-LA"/>
        </w:rPr>
        <w:t>ໝວດທີ 2</w:t>
      </w:r>
    </w:p>
    <w:p w:rsidR="003A7AF8" w:rsidRPr="0035659D" w:rsidRDefault="003A7AF8" w:rsidP="003A7AF8">
      <w:pPr>
        <w:tabs>
          <w:tab w:val="center" w:pos="4873"/>
          <w:tab w:val="left" w:pos="6060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noProof/>
          <w:sz w:val="20"/>
          <w:szCs w:val="26"/>
          <w:lang w:bidi="lo-LA"/>
        </w:rPr>
      </w:pPr>
      <w:r w:rsidRPr="0035659D">
        <w:rPr>
          <w:rFonts w:ascii="Phetsarath OT" w:eastAsia="Phetsarath OT" w:hAnsi="Phetsarath OT" w:cs="Phetsarath OT" w:hint="cs"/>
          <w:bCs/>
          <w:noProof/>
          <w:sz w:val="20"/>
          <w:szCs w:val="26"/>
          <w:cs/>
          <w:lang w:bidi="lo-LA"/>
        </w:rPr>
        <w:t>ການອະນາໄມ ອາຫານ</w:t>
      </w:r>
      <w:r w:rsidR="00232C9B" w:rsidRPr="0035659D">
        <w:rPr>
          <w:rFonts w:ascii="Phetsarath OT" w:eastAsia="Phetsarath OT" w:hAnsi="Phetsarath OT" w:cs="Phetsarath OT" w:hint="cs"/>
          <w:bCs/>
          <w:noProof/>
          <w:sz w:val="20"/>
          <w:szCs w:val="26"/>
          <w:cs/>
          <w:lang w:bidi="lo-LA"/>
        </w:rPr>
        <w:t xml:space="preserve">, </w:t>
      </w:r>
      <w:r w:rsidR="00253CA7" w:rsidRPr="0035659D">
        <w:rPr>
          <w:rFonts w:ascii="Phetsarath OT" w:eastAsia="Phetsarath OT" w:hAnsi="Phetsarath OT" w:cs="Phetsarath OT" w:hint="cs"/>
          <w:bCs/>
          <w:noProof/>
          <w:sz w:val="20"/>
          <w:szCs w:val="26"/>
          <w:cs/>
          <w:lang w:bidi="lo-LA"/>
        </w:rPr>
        <w:t>ເຄື່ອງບໍລິໂພກ</w:t>
      </w:r>
      <w:r w:rsidR="00DF5E8A" w:rsidRPr="0035659D">
        <w:rPr>
          <w:rFonts w:ascii="Phetsarath OT" w:eastAsia="Phetsarath OT" w:hAnsi="Phetsarath OT" w:cs="Phetsarath OT" w:hint="cs"/>
          <w:bCs/>
          <w:noProof/>
          <w:sz w:val="20"/>
          <w:szCs w:val="26"/>
          <w:cs/>
          <w:lang w:bidi="lo-LA"/>
        </w:rPr>
        <w:t>, ນໍ້າ</w:t>
      </w:r>
      <w:r w:rsidR="00E61112" w:rsidRPr="0035659D">
        <w:rPr>
          <w:rFonts w:ascii="Phetsarath OT" w:eastAsia="Phetsarath OT" w:hAnsi="Phetsarath OT" w:cs="Phetsarath OT" w:hint="cs"/>
          <w:bCs/>
          <w:noProof/>
          <w:sz w:val="20"/>
          <w:szCs w:val="26"/>
          <w:cs/>
          <w:lang w:bidi="lo-LA"/>
        </w:rPr>
        <w:t xml:space="preserve">ດື່ມ </w:t>
      </w:r>
      <w:r w:rsidRPr="0035659D">
        <w:rPr>
          <w:rFonts w:ascii="Phetsarath OT" w:eastAsia="Phetsarath OT" w:hAnsi="Phetsarath OT" w:cs="Phetsarath OT" w:hint="cs"/>
          <w:bCs/>
          <w:noProof/>
          <w:sz w:val="20"/>
          <w:szCs w:val="26"/>
          <w:cs/>
          <w:lang w:bidi="lo-LA"/>
        </w:rPr>
        <w:t>ແລະ ນໍ້າໃຊ້</w:t>
      </w:r>
    </w:p>
    <w:p w:rsidR="003A7AF8" w:rsidRPr="0035659D" w:rsidRDefault="003A7AF8" w:rsidP="003A7AF8">
      <w:pPr>
        <w:tabs>
          <w:tab w:val="center" w:pos="4873"/>
          <w:tab w:val="left" w:pos="6060"/>
        </w:tabs>
        <w:spacing w:after="0" w:line="240" w:lineRule="auto"/>
        <w:rPr>
          <w:rFonts w:ascii="Phetsarath OT" w:eastAsia="Phetsarath OT" w:hAnsi="Phetsarath OT" w:cs="Phetsarath OT"/>
          <w:bCs/>
          <w:noProof/>
          <w:sz w:val="24"/>
          <w:szCs w:val="36"/>
          <w:lang w:bidi="lo-LA"/>
        </w:rPr>
      </w:pPr>
    </w:p>
    <w:p w:rsidR="009424C9" w:rsidRPr="0035659D" w:rsidRDefault="00213D7B" w:rsidP="003A7AF8">
      <w:pPr>
        <w:tabs>
          <w:tab w:val="center" w:pos="4873"/>
          <w:tab w:val="left" w:pos="6060"/>
        </w:tabs>
        <w:spacing w:after="0" w:line="240" w:lineRule="auto"/>
        <w:rPr>
          <w:rFonts w:ascii="Phetsarath OT" w:eastAsia="Phetsarath OT" w:hAnsi="Phetsarath OT" w:cs="Phetsarath OT"/>
          <w:bCs/>
          <w:noProof/>
          <w:sz w:val="18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ມາດຕາ </w:t>
      </w:r>
      <w:r w:rsidR="0014649C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>2</w:t>
      </w:r>
      <w:r w:rsidR="00925E77" w:rsidRPr="0035659D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>4</w:t>
      </w:r>
      <w:r w:rsidR="0014649C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253CA7" w:rsidRPr="0035659D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(ປັບປຸງ) ການອະນາໄມ ອາຫານ ແລະ </w:t>
      </w:r>
      <w:r w:rsidR="003A7AF8" w:rsidRPr="0035659D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>ເຄື່ອງບໍລິໂພກ</w:t>
      </w:r>
    </w:p>
    <w:p w:rsidR="00AB62E8" w:rsidRPr="0035659D" w:rsidRDefault="00E35879" w:rsidP="007D4A32">
      <w:pPr>
        <w:spacing w:after="0" w:line="240" w:lineRule="auto"/>
        <w:ind w:left="426" w:firstLine="1506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ການອະນາໄມ ອາຫານ ແລະ ເຄື່ອງບໍລິໂພກ ແມ່ນ</w:t>
      </w:r>
      <w:r w:rsidR="00E61112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1802C3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ສະພາບ</w:t>
      </w:r>
      <w:r w:rsidR="00124F98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ເອື້ອອໍານວຍ</w:t>
      </w:r>
      <w:r w:rsidR="0068337E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124F98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ຫ້ແກ່</w:t>
      </w:r>
      <w:r w:rsidR="00124F9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2811DF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ຜະລິດ</w:t>
      </w:r>
      <w:r w:rsidR="002811DF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, ປຸງແຕ່ງ,</w:t>
      </w:r>
      <w:r w:rsidRPr="0035659D"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ບັນຈຸ, </w:t>
      </w:r>
      <w:r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ຫຸ້ມຫໍ່</w:t>
      </w: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, </w:t>
      </w:r>
      <w:r w:rsidR="00F3307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ເຄື່ອນຍ້າຍ</w:t>
      </w:r>
      <w:r w:rsidR="00E61112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, </w:t>
      </w:r>
      <w:r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ເກັບຮັກສາ</w:t>
      </w:r>
      <w:r w:rsidR="00124F9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</w:t>
      </w:r>
      <w:r w:rsidR="00E61112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ຈໍ</w:t>
      </w:r>
      <w:r w:rsidR="00AC1021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າໜ່າຍ</w:t>
      </w:r>
      <w:r w:rsidR="00124F9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124F9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ອາຫານ ແລະ ເຄື່ອງບໍລິໂພກ</w:t>
      </w:r>
      <w:r w:rsidR="00AC1021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ລວມທັງ</w:t>
      </w:r>
      <w:r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ານ</w:t>
      </w:r>
      <w:r w:rsidR="001E3C38"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ນໍາ</w:t>
      </w:r>
      <w:r w:rsidR="007C77DC"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ໃຊ້</w:t>
      </w:r>
      <w:r w:rsidRPr="0035659D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ວັດ</w:t>
      </w:r>
      <w:r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ຖູປະກອນ</w:t>
      </w:r>
      <w:r w:rsidR="007C77DC"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, ເຄື່ອງມື</w:t>
      </w:r>
      <w:r w:rsidR="00CF6A24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 xml:space="preserve">, </w:t>
      </w:r>
      <w:r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 xml:space="preserve">ພາຊະນະ </w:t>
      </w:r>
      <w:r w:rsidR="00CF6A2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ແລະ ສະຖານທີ່</w:t>
      </w:r>
      <w:r w:rsidR="00B4541E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7C77DC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ໃຫ້</w:t>
      </w:r>
      <w:r w:rsidR="00124F9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ຖືກຕ້ອງຕາມຫຼັກການສຸຂານາໄມ </w:t>
      </w: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ເພື່ອໃຫ້ອາຫານ ແລະ</w:t>
      </w:r>
      <w:r w:rsidR="002811DF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ເຄື່ອງບໍລິໂພກມີຄວາມສະອາດ ແລະ ປອດໄພ.</w:t>
      </w:r>
    </w:p>
    <w:p w:rsidR="002811DF" w:rsidRPr="0035659D" w:rsidRDefault="00F33076" w:rsidP="007D4A32">
      <w:pPr>
        <w:spacing w:after="0" w:line="240" w:lineRule="auto"/>
        <w:ind w:left="426" w:firstLine="1506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/>
          <w:b/>
          <w:noProof/>
          <w:spacing w:val="6"/>
          <w:sz w:val="24"/>
          <w:szCs w:val="24"/>
          <w:cs/>
          <w:lang w:bidi="lo-LA"/>
        </w:rPr>
        <w:t>ບຸກຄົນ</w:t>
      </w:r>
      <w:r w:rsidRPr="0035659D">
        <w:rPr>
          <w:rFonts w:ascii="Phetsarath OT" w:eastAsia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>,</w:t>
      </w:r>
      <w:r w:rsidRPr="0035659D">
        <w:rPr>
          <w:rFonts w:ascii="Phetsarath OT" w:eastAsia="Phetsarath OT" w:hAnsi="Phetsarath OT" w:cs="Phetsarath OT"/>
          <w:b/>
          <w:noProof/>
          <w:spacing w:val="6"/>
          <w:sz w:val="24"/>
          <w:szCs w:val="24"/>
          <w:lang w:bidi="lo-LA"/>
        </w:rPr>
        <w:t xml:space="preserve"> </w:t>
      </w:r>
      <w:r w:rsidRPr="0035659D">
        <w:rPr>
          <w:rFonts w:ascii="Phetsarath OT" w:eastAsia="Phetsarath OT" w:hAnsi="Phetsarath OT" w:cs="Phetsarath OT"/>
          <w:b/>
          <w:noProof/>
          <w:spacing w:val="6"/>
          <w:sz w:val="24"/>
          <w:szCs w:val="24"/>
          <w:cs/>
          <w:lang w:bidi="lo-LA"/>
        </w:rPr>
        <w:t xml:space="preserve">ນິຕິບຸກຄົນ ຫຼື ການຈັດຕັ້ງ </w:t>
      </w:r>
      <w:r w:rsidR="00124F98" w:rsidRPr="0035659D">
        <w:rPr>
          <w:rFonts w:ascii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>ທີ່</w:t>
      </w:r>
      <w:r w:rsidR="003C23E1" w:rsidRPr="0035659D">
        <w:rPr>
          <w:rFonts w:ascii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>ຜະລິດ, ປຸງແຕ່ງ ແລະ ໃຫ້ບໍລິການ</w:t>
      </w:r>
      <w:r w:rsidRPr="0035659D">
        <w:rPr>
          <w:rFonts w:ascii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 xml:space="preserve"> ອາຫານ ແລະ ເຄື່ອງບໍລິໂພກ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ຕ້ອງຮັບປະກັ</w:t>
      </w:r>
      <w:r w:rsidR="00CF6A24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ນຄຸນນະພາບ, </w:t>
      </w:r>
      <w:r w:rsidR="003C23E1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ຖືກຕ້ອງຕາມ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ຼັກການສຸຂານາໄມ</w:t>
      </w:r>
      <w:r w:rsidR="00124F9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 </w:t>
      </w:r>
      <w:r w:rsidR="003C23E1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ສອດຄ່ອງກັບກົດໝາຍທີ່ກ່ຽວຂ້ອງ ພ້ອມກັນນັ້ນ ກໍ</w:t>
      </w:r>
      <w:r w:rsidR="00124F9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ຕ້ອງໃຫ້ຂໍ້ມູນທີ່ຖືກຕ້ອງ ກ່ຽວກັບອາຫານ ແລະ ເຄື່ອງບໍລິໂພກ ແກ່ຜູ້ບໍລິໂພກ.</w:t>
      </w:r>
    </w:p>
    <w:p w:rsidR="003A7AF8" w:rsidRPr="0035659D" w:rsidRDefault="003A7AF8" w:rsidP="007D4A32">
      <w:pPr>
        <w:spacing w:after="0" w:line="240" w:lineRule="auto"/>
        <w:ind w:left="426" w:firstLine="1506"/>
        <w:jc w:val="both"/>
        <w:rPr>
          <w:rFonts w:ascii="Phetsarath OT" w:eastAsia="Phetsarath OT" w:hAnsi="Phetsarath OT" w:cs="Phetsarath OT"/>
          <w:bCs/>
          <w:noProof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ສຳລັບ</w:t>
      </w:r>
      <w:r w:rsidR="00A0246D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ຜູ້</w:t>
      </w:r>
      <w:r w:rsidR="0026667D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ສໍາຜັ</w:t>
      </w:r>
      <w:r w:rsidR="001E3C3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ດກັບອາຫານ ຕ້ອງໄດ້ຮັບ</w:t>
      </w:r>
      <w:r w:rsidR="00BF701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ການ</w:t>
      </w:r>
      <w:r w:rsidR="002811DF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ກວດ</w:t>
      </w:r>
      <w:r w:rsidR="00F94C5B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ສຸຂະພາບ</w:t>
      </w:r>
      <w:r w:rsidR="00FF61C7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ຢ່າງໜ້ອຍ</w:t>
      </w:r>
      <w:r w:rsidR="002811DF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1E3C3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ໜຶ່ງຄັ້ງຕໍ່ປີ</w:t>
      </w:r>
      <w:r w:rsidR="00124F9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F937A1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ດັ່ງດຽວກັນກັບຜູ້ປຸງແຕ່ງອາຫານ </w:t>
      </w:r>
      <w:r w:rsidR="00124F9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ຕາມ</w:t>
      </w:r>
      <w:r w:rsidR="00F937A1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ທີ່ໄດ້ກໍານົດໄວ້ໃນ</w:t>
      </w:r>
      <w:r w:rsidR="00124F9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ກົດໝາຍວ່າດ້ວຍອາຫານ.</w:t>
      </w:r>
    </w:p>
    <w:p w:rsidR="007C086B" w:rsidRDefault="003C23E1" w:rsidP="00C2632B">
      <w:pPr>
        <w:spacing w:after="0" w:line="240" w:lineRule="auto"/>
        <w:ind w:left="426" w:firstLine="1506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ອາຫານ ແລະ ເຄື່ອງບໍລິໂພກ ທີ່ຜະລິດຢູ່ພາຍໃນ ຫຼື ນໍາເຂົ້າຈາກຕ່າງປະເທດ ຕ້ອງໄດ້ຜ່ານການກວດກາ</w:t>
      </w:r>
      <w:r w:rsidR="005021BC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ທາງດ້ານຄຸນນະພາບ ແລະ ອະນາໄມ </w:t>
      </w: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ຈາກຂະແໜງການ</w:t>
      </w:r>
      <w:r w:rsidR="005021BC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ສາທາລະນະສຸກ</w:t>
      </w:r>
      <w:r w:rsidR="00C70B59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ໂດຍປະສານສົມທົບກັບຂະແໜງການກະສິກໍາ ແລະ ປ່າໄມ້ ແລະ ຂະແໜງການອື່ນທີ່ກ່ຽວຂ້ອງ.</w:t>
      </w:r>
    </w:p>
    <w:p w:rsidR="00D06930" w:rsidRDefault="00D06930" w:rsidP="00D06930">
      <w:pPr>
        <w:spacing w:after="0" w:line="240" w:lineRule="auto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</w:p>
    <w:p w:rsidR="0069760D" w:rsidRPr="00D06930" w:rsidRDefault="0069760D" w:rsidP="00D06930">
      <w:pPr>
        <w:spacing w:after="0" w:line="240" w:lineRule="auto"/>
        <w:jc w:val="both"/>
        <w:rPr>
          <w:rFonts w:ascii="Phetsarath OT" w:eastAsia="Phetsarath OT" w:hAnsi="Phetsarath OT" w:cs="Phetsarath OT"/>
          <w:b/>
          <w:noProof/>
          <w:szCs w:val="22"/>
          <w:lang w:bidi="lo-LA"/>
        </w:rPr>
      </w:pPr>
    </w:p>
    <w:p w:rsidR="009424C9" w:rsidRPr="0035659D" w:rsidRDefault="00213D7B" w:rsidP="003A7AF8">
      <w:pPr>
        <w:tabs>
          <w:tab w:val="center" w:pos="4873"/>
          <w:tab w:val="left" w:pos="6060"/>
        </w:tabs>
        <w:spacing w:after="0" w:line="240" w:lineRule="auto"/>
        <w:rPr>
          <w:rFonts w:ascii="Phetsarath OT" w:eastAsia="Phetsarath OT" w:hAnsi="Phetsarath OT" w:cs="Phetsarath OT"/>
          <w:bCs/>
          <w:noProof/>
          <w:sz w:val="18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lastRenderedPageBreak/>
        <w:t xml:space="preserve">ມາດຕາ </w:t>
      </w:r>
      <w:r w:rsidR="0014649C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>2</w:t>
      </w:r>
      <w:r w:rsidR="00925E77" w:rsidRPr="0035659D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>5</w:t>
      </w:r>
      <w:r w:rsidR="00295B3D" w:rsidRPr="0035659D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14649C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295B3D" w:rsidRPr="0035659D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>(ປັບປຸງ)</w:t>
      </w:r>
      <w:r w:rsidR="0014649C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695B95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>ການອະນາໄມ ນໍ້</w:t>
      </w:r>
      <w:r w:rsidR="00295B3D" w:rsidRPr="0035659D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>າ</w:t>
      </w:r>
      <w:r w:rsidR="003A7AF8" w:rsidRPr="0035659D">
        <w:rPr>
          <w:rFonts w:ascii="Phetsarath OT" w:eastAsia="Phetsarath OT" w:hAnsi="Phetsarath OT" w:cs="Phetsarath OT" w:hint="cs"/>
          <w:bCs/>
          <w:noProof/>
          <w:sz w:val="18"/>
          <w:szCs w:val="24"/>
          <w:cs/>
          <w:lang w:bidi="lo-LA"/>
        </w:rPr>
        <w:t>ດື່ມ ແລະ ນໍ້າໃຊ້</w:t>
      </w:r>
    </w:p>
    <w:p w:rsidR="003A7AF8" w:rsidRPr="0035659D" w:rsidRDefault="009C4E0E" w:rsidP="00951D55">
      <w:pPr>
        <w:tabs>
          <w:tab w:val="left" w:pos="1170"/>
        </w:tabs>
        <w:spacing w:after="0" w:line="240" w:lineRule="auto"/>
        <w:ind w:left="450" w:firstLine="1482"/>
        <w:jc w:val="thaiDistribute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ການອະນາໄມ</w:t>
      </w:r>
      <w:r w:rsidR="00295B3D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295B3D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ນໍ້າ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 xml:space="preserve">ດື່ມ ແລະ ນໍ້າໃຊ້ ແມ່ນ </w:t>
      </w:r>
      <w:r w:rsidR="00F937A1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ສະພາບ</w:t>
      </w:r>
      <w:r w:rsidR="00295B3D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ເອື້ອອໍານວຍ</w:t>
      </w:r>
      <w:r w:rsidR="0068337E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295B3D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ຫ້ແກ່</w:t>
      </w:r>
      <w:r w:rsidR="00295B3D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 xml:space="preserve">ການບໍາບັດນໍ້າ ຫຼື </w:t>
      </w:r>
      <w:r w:rsidR="000F6EE7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ກຳຈັດ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ເຊື້ອ</w:t>
      </w:r>
      <w:r w:rsidR="000F6EE7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ພະຍາດ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171521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ໃຫ້</w:t>
      </w:r>
      <w:r w:rsidR="00A0246D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ຖືກຕ້ອງຕາມຫຼັກການ</w:t>
      </w:r>
      <w:r w:rsidR="00EF133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ສຸຂານາໄມ</w:t>
      </w:r>
      <w:r w:rsidR="00E13CD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ເປັນຕົ້ນ ການຕົ້ມ</w:t>
      </w:r>
      <w:r w:rsidR="003A7AF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ການກັ່ນຕອງ</w:t>
      </w:r>
      <w:r w:rsidR="003A7AF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ການ</w:t>
      </w:r>
      <w:r w:rsidR="0014649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ນໍາໃຊ້</w:t>
      </w:r>
      <w:r w:rsidR="00A0246D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ນໍ້າຢາ</w:t>
      </w:r>
      <w:r w:rsidR="00FC5052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, ແສງ</w:t>
      </w:r>
      <w:r w:rsidR="009D72BB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ຕາເວັນ</w:t>
      </w:r>
      <w:r w:rsidR="00FC5052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ຫຼື ແສງ</w:t>
      </w:r>
      <w:r w:rsidR="009D72BB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ອື່ນ</w:t>
      </w:r>
      <w:r w:rsidR="00171521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ເພື່ອຮັບປະກັນຄວາມສະອາດ ແລະ ປອດໄພ.</w:t>
      </w:r>
    </w:p>
    <w:p w:rsidR="003A7AF8" w:rsidRPr="0035659D" w:rsidRDefault="009C4E0E" w:rsidP="00951D55">
      <w:pPr>
        <w:tabs>
          <w:tab w:val="left" w:pos="1170"/>
        </w:tabs>
        <w:spacing w:after="0" w:line="240" w:lineRule="auto"/>
        <w:ind w:left="450" w:firstLine="1482"/>
        <w:jc w:val="thaiDistribute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ການຜະລິດ ແລະ ການບໍລິການ </w:t>
      </w:r>
      <w:r w:rsidR="00DF5E8A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 xml:space="preserve">ນໍ້າດື່ມ </w:t>
      </w:r>
      <w:r w:rsidR="00F94C5B" w:rsidRPr="0035659D">
        <w:rPr>
          <w:rFonts w:ascii="Phetsarath OT" w:eastAsia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ແລະ ນໍ້າໃຊ້ ຕ້ອງໄດ້ມາດຕະຖານ</w:t>
      </w:r>
      <w:r w:rsidR="007E2F92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/>
          <w:b/>
          <w:noProof/>
          <w:spacing w:val="-10"/>
          <w:sz w:val="24"/>
          <w:szCs w:val="24"/>
          <w:cs/>
          <w:lang w:bidi="lo-LA"/>
        </w:rPr>
        <w:t>ຕາມທີ່ກະຊວງສາ</w:t>
      </w:r>
      <w:r w:rsidR="0014649C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/>
          <w:b/>
          <w:noProof/>
          <w:spacing w:val="-10"/>
          <w:sz w:val="24"/>
          <w:szCs w:val="24"/>
          <w:cs/>
          <w:lang w:bidi="lo-LA"/>
        </w:rPr>
        <w:t>ທາລະນະສຸກ</w:t>
      </w:r>
      <w:r w:rsidR="0079535E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ວາງອອກ</w:t>
      </w:r>
      <w:r w:rsidR="00171521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.</w:t>
      </w:r>
    </w:p>
    <w:p w:rsidR="009424C9" w:rsidRDefault="0071430D" w:rsidP="00ED6BAE">
      <w:pPr>
        <w:tabs>
          <w:tab w:val="left" w:pos="1080"/>
          <w:tab w:val="left" w:pos="1170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ສໍາລັບນໍ້າດື່ມ ແລະ </w:t>
      </w:r>
      <w:r w:rsidR="007E2F92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ນໍ້າໃຊ້</w:t>
      </w:r>
      <w:r w:rsidR="007E2F92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A0246D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ທີ່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 xml:space="preserve">ໄດ້ມາຈາກ </w:t>
      </w:r>
      <w:r w:rsidR="00DE2362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ນໍ້າຝົນ</w:t>
      </w:r>
      <w:r w:rsidR="00DE2362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DE2362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ນໍ້າສ້າງ</w:t>
      </w:r>
      <w:r w:rsidR="003A7AF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ນໍ້າບາດານ</w:t>
      </w:r>
      <w:r w:rsidR="003A7AF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ນໍ້າລິນ</w:t>
      </w:r>
      <w:r w:rsidR="007E2F92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, 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ນໍ້າອອກບໍ່</w:t>
      </w:r>
      <w:r w:rsidR="003A7AF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  <w:t xml:space="preserve"> </w:t>
      </w:r>
      <w:r w:rsidR="00EC733D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ບໍ່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ນໍ້າອຸ່ນ</w:t>
      </w:r>
      <w:r w:rsidR="003A7AF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ແມ່ນໍ້າ</w:t>
      </w:r>
      <w:r w:rsidR="003A7AF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ລໍາເຊ</w:t>
      </w:r>
      <w:r w:rsidR="003A7AF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3A7AF8" w:rsidRPr="0035659D"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  <w:t xml:space="preserve"> </w:t>
      </w:r>
      <w:r w:rsidR="00A0246D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ນໍ້າຫ້ວຍ</w:t>
      </w:r>
      <w:r w:rsidR="00EC733D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 xml:space="preserve"> ຕ້ອງ</w:t>
      </w:r>
      <w:r w:rsidR="007E2F92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ໄດ້ຜ່ານ</w:t>
      </w:r>
      <w:r w:rsidR="00A0246D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ຂະບວນການບໍາບັດນໍ້າ ຫຼື ການ</w:t>
      </w:r>
      <w:r w:rsidR="000F6EE7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ກຳຈັດເຊື້ອ</w:t>
      </w:r>
      <w:r w:rsidR="000F6EE7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ພະຍາດ.</w:t>
      </w:r>
    </w:p>
    <w:p w:rsidR="00E0350D" w:rsidRPr="0035659D" w:rsidRDefault="00DE2362" w:rsidP="00E0350D">
      <w:pPr>
        <w:tabs>
          <w:tab w:val="left" w:pos="1080"/>
          <w:tab w:val="left" w:pos="1170"/>
        </w:tabs>
        <w:spacing w:after="0" w:line="240" w:lineRule="auto"/>
        <w:ind w:left="450" w:firstLine="968"/>
        <w:jc w:val="thaiDistribute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  <w:t xml:space="preserve"> </w:t>
      </w:r>
    </w:p>
    <w:p w:rsidR="0068230A" w:rsidRPr="0035659D" w:rsidRDefault="0068230A" w:rsidP="00392220">
      <w:pPr>
        <w:spacing w:after="0" w:line="240" w:lineRule="auto"/>
        <w:jc w:val="center"/>
        <w:rPr>
          <w:rFonts w:ascii="Phetsarath OT" w:eastAsia="Phetsarath OT" w:hAnsi="Phetsarath OT" w:cs="Phetsarath OT"/>
          <w:bCs/>
          <w:noProof/>
          <w:sz w:val="26"/>
          <w:szCs w:val="26"/>
          <w:cs/>
          <w:lang w:bidi="lo-LA"/>
        </w:rPr>
      </w:pPr>
      <w:r w:rsidRPr="0035659D">
        <w:rPr>
          <w:rFonts w:ascii="Phetsarath OT" w:eastAsia="Phetsarath OT" w:hAnsi="Phetsarath OT" w:cs="Phetsarath OT" w:hint="cs"/>
          <w:bCs/>
          <w:noProof/>
          <w:sz w:val="26"/>
          <w:szCs w:val="26"/>
          <w:cs/>
          <w:lang w:bidi="lo-LA"/>
        </w:rPr>
        <w:t>ໝວດທີ</w:t>
      </w:r>
      <w:r w:rsidRPr="0035659D">
        <w:rPr>
          <w:rFonts w:ascii="Phetsarath OT" w:eastAsia="Phetsarath OT" w:hAnsi="Phetsarath OT" w:cs="Phetsarath OT"/>
          <w:bCs/>
          <w:noProof/>
          <w:sz w:val="26"/>
          <w:szCs w:val="26"/>
          <w:cs/>
          <w:lang w:bidi="lo-LA"/>
        </w:rPr>
        <w:t xml:space="preserve"> </w:t>
      </w:r>
      <w:r w:rsidR="00232C9B" w:rsidRPr="0035659D">
        <w:rPr>
          <w:rFonts w:ascii="Phetsarath OT" w:eastAsia="Phetsarath OT" w:hAnsi="Phetsarath OT" w:cs="Phetsarath OT" w:hint="cs"/>
          <w:bCs/>
          <w:noProof/>
          <w:sz w:val="26"/>
          <w:szCs w:val="26"/>
          <w:cs/>
          <w:lang w:bidi="lo-LA"/>
        </w:rPr>
        <w:t>3</w:t>
      </w:r>
    </w:p>
    <w:p w:rsidR="00710173" w:rsidRPr="0035659D" w:rsidRDefault="0068230A" w:rsidP="008478B7">
      <w:pPr>
        <w:spacing w:after="0" w:line="240" w:lineRule="auto"/>
        <w:jc w:val="center"/>
        <w:rPr>
          <w:rFonts w:ascii="Phetsarath OT" w:eastAsia="Phetsarath OT" w:hAnsi="Phetsarath OT" w:cs="Phetsarath OT"/>
          <w:bCs/>
          <w:noProof/>
          <w:sz w:val="26"/>
          <w:szCs w:val="26"/>
          <w:lang w:bidi="lo-LA"/>
        </w:rPr>
      </w:pPr>
      <w:r w:rsidRPr="0035659D">
        <w:rPr>
          <w:rFonts w:ascii="Phetsarath OT" w:eastAsia="Phetsarath OT" w:hAnsi="Phetsarath OT" w:cs="Phetsarath OT" w:hint="cs"/>
          <w:bCs/>
          <w:noProof/>
          <w:sz w:val="26"/>
          <w:szCs w:val="26"/>
          <w:cs/>
          <w:lang w:bidi="lo-LA"/>
        </w:rPr>
        <w:t>ການອະນາໄມໃນ​ການ​</w:t>
      </w:r>
      <w:r w:rsidR="0030014D" w:rsidRPr="0035659D">
        <w:rPr>
          <w:rFonts w:ascii="Phetsarath OT" w:eastAsia="Phetsarath OT" w:hAnsi="Phetsarath OT" w:cs="Phetsarath OT" w:hint="cs"/>
          <w:bCs/>
          <w:noProof/>
          <w:sz w:val="26"/>
          <w:szCs w:val="26"/>
          <w:cs/>
          <w:lang w:bidi="lo-LA"/>
        </w:rPr>
        <w:t>ປະກອບອາ</w:t>
      </w:r>
      <w:r w:rsidRPr="0035659D">
        <w:rPr>
          <w:rFonts w:ascii="Phetsarath OT" w:eastAsia="Phetsarath OT" w:hAnsi="Phetsarath OT" w:cs="Phetsarath OT" w:hint="cs"/>
          <w:bCs/>
          <w:noProof/>
          <w:sz w:val="26"/>
          <w:szCs w:val="26"/>
          <w:cs/>
          <w:lang w:bidi="lo-LA"/>
        </w:rPr>
        <w:t>ຊີບ</w:t>
      </w:r>
    </w:p>
    <w:p w:rsidR="008478B7" w:rsidRPr="0035659D" w:rsidRDefault="008478B7" w:rsidP="007B76BA">
      <w:pPr>
        <w:spacing w:after="0" w:line="240" w:lineRule="auto"/>
        <w:rPr>
          <w:rFonts w:ascii="Phetsarath OT" w:eastAsia="Phetsarath OT" w:hAnsi="Phetsarath OT" w:cs="Phetsarath OT"/>
          <w:bCs/>
          <w:noProof/>
          <w:sz w:val="24"/>
          <w:szCs w:val="24"/>
          <w:lang w:bidi="lo-LA"/>
        </w:rPr>
      </w:pPr>
    </w:p>
    <w:p w:rsidR="009424C9" w:rsidRPr="0035659D" w:rsidRDefault="00925E77" w:rsidP="007B76BA">
      <w:pPr>
        <w:spacing w:after="0" w:line="240" w:lineRule="auto"/>
        <w:rPr>
          <w:rFonts w:ascii="Phetsarath OT" w:eastAsia="Phetsarath OT" w:hAnsi="Phetsarath OT" w:cs="Phetsarath OT"/>
          <w:bCs/>
          <w:noProof/>
          <w:sz w:val="24"/>
          <w:szCs w:val="24"/>
          <w:cs/>
          <w:lang w:bidi="lo-LA"/>
        </w:rPr>
      </w:pPr>
      <w:r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ມາດຕາ </w:t>
      </w:r>
      <w:r w:rsidR="0014649C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>26</w:t>
      </w:r>
      <w:r w:rsidR="0014649C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="003A7AF8"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>(ປັບປຸງ</w:t>
      </w:r>
      <w:r w:rsidR="00541B80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>)</w:t>
      </w:r>
      <w:r w:rsidR="0014649C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392220"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>ການອະນາໄມ</w:t>
      </w:r>
      <w:r w:rsidR="00FF177B"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>ໃນ​ການ​ປະກອບອາຊີບ</w:t>
      </w:r>
    </w:p>
    <w:p w:rsidR="0068230A" w:rsidRPr="0035659D" w:rsidRDefault="000610E5" w:rsidP="00135162">
      <w:pPr>
        <w:spacing w:after="0" w:line="240" w:lineRule="auto"/>
        <w:ind w:left="426" w:firstLine="1492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ການອະນາໄມ</w:t>
      </w:r>
      <w:r w:rsidR="00FF177B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ໃນ​ການ​ປະກອບອາຊີບ </w:t>
      </w:r>
      <w:r w:rsidR="0068230A" w:rsidRPr="0035659D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 xml:space="preserve">ແມ່ນ </w:t>
      </w:r>
      <w:r w:rsidR="00243E5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ສ້າງ</w:t>
      </w:r>
      <w:r w:rsidR="00FF177B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ະພາບ</w:t>
      </w:r>
      <w:r w:rsidR="006B029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ທີ່ເອື້ອອໍານວຍ</w:t>
      </w:r>
      <w:r w:rsidR="00335F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B5D8F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ໃຫ້</w:t>
      </w:r>
      <w:r w:rsidR="003A7AF8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ຜູ້ອອກ</w:t>
      </w:r>
      <w:r w:rsidR="0014649C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ແຮງງານ</w:t>
      </w:r>
      <w:r w:rsidR="001372BA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58607E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ຫຼື </w:t>
      </w:r>
      <w:r w:rsidR="005F032D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ຜູ້ປະກອບອາຊີບ</w:t>
      </w:r>
      <w:r w:rsidR="0058607E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423275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ຢູ່ສະຖານທີ່</w:t>
      </w:r>
      <w:r w:rsidR="005F032D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ອອກແຮງງານ ຫຼື ປະກອບອາຊີບ </w:t>
      </w:r>
      <w:r w:rsidR="003A7AF8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ເພື່ອ</w:t>
      </w:r>
      <w:r w:rsidR="0071430D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ຮັກສາ</w:t>
      </w:r>
      <w:r w:rsidR="00335FEB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C70604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ຄວາມປອດໄພ,​ </w:t>
      </w:r>
      <w:r w:rsidR="00423275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ສຸຂະພາບ</w:t>
      </w:r>
      <w:r w:rsidR="0071430D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ຫຼື</w:t>
      </w:r>
      <w:r w:rsidR="003A7AF8" w:rsidRPr="0035659D">
        <w:rPr>
          <w:rFonts w:ascii="Phetsarath OT" w:eastAsia="Phetsarath OT" w:hAnsi="Phetsarath OT" w:cs="Phetsarath OT" w:hint="cs"/>
          <w:b/>
          <w:noProof/>
          <w:spacing w:val="-6"/>
          <w:szCs w:val="22"/>
          <w:cs/>
          <w:lang w:bidi="lo-LA"/>
        </w:rPr>
        <w:t xml:space="preserve"> </w:t>
      </w:r>
      <w:r w:rsidR="003A7AF8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ຊີ</w:t>
      </w:r>
      <w:r w:rsidR="008478B7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ວິດຂອງ</w:t>
      </w:r>
      <w:r w:rsidR="00096A5B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ຜູ້ອອກແຮງງານ ຫຼື</w:t>
      </w:r>
      <w:r w:rsidR="003A7AF8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5F032D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ຜູ້ປະກອບອາຊີບ</w:t>
      </w:r>
      <w:r w:rsidR="003A7AF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 ບຸກຄົນອ້ອມຂ້າງ.</w:t>
      </w:r>
    </w:p>
    <w:p w:rsidR="002F506A" w:rsidRDefault="00574670" w:rsidP="00436DBF">
      <w:pPr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ຜູ້ໃຊ້ແຮງງານ</w:t>
      </w:r>
      <w:r w:rsidR="00096A5B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ຕ້ອງ</w:t>
      </w:r>
      <w:r w:rsidR="00FE3ED2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ປະຕິບັດຕາມຫຼັກການ</w:t>
      </w:r>
      <w:r w:rsidR="00C7060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ສຸຂານາໄມ</w:t>
      </w:r>
      <w:r w:rsidR="00FE3ED2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ໃນ</w:t>
      </w: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ສະຖານທີ່ອອກແຮງງານ </w:t>
      </w:r>
      <w:r w:rsidR="00FB365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ຫຼື ປະ</w:t>
      </w:r>
      <w:r w:rsidR="0014649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FB365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ກອບອາຊີບ </w:t>
      </w:r>
      <w:r w:rsidR="003B5D8F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ຢ່າງເຂັ້ມງວດ</w:t>
      </w:r>
      <w:r w:rsidR="0058607E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ເປັນຕົ້ນ</w:t>
      </w:r>
      <w:r w:rsidR="00F921E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ໃຫ້ຄວາມຮູ້,</w:t>
      </w:r>
      <w:r w:rsidR="009424C9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F921E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ຂໍ້ມູນ</w:t>
      </w:r>
      <w:r w:rsidR="009424C9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F921E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ຂ່າວສ</w:t>
      </w:r>
      <w:r w:rsidR="00B169D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ານ ກ່ຽວກັບຄວາມສ່ຽງຂອງວຽກງານ,</w:t>
      </w:r>
      <w:r w:rsidR="00F921E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ສະ</w:t>
      </w:r>
      <w:r w:rsidR="0014649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F921E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ໜອງວັດຖຸປ້ອງກັນ</w:t>
      </w:r>
      <w:r w:rsidR="004E61CE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ການກະທົບ ຫຼື ສຳຜັດ </w:t>
      </w:r>
      <w:r w:rsidR="00B169D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ວັດຖຸ, ເຄມີ</w:t>
      </w:r>
      <w:r w:rsidR="0071430D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B169D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71430D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ສານ</w:t>
      </w:r>
      <w:r w:rsidR="00B169D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ອັນຕະລາຍ</w:t>
      </w:r>
      <w:r w:rsidR="004E61CE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, ເຊື້ອພະຍາດ</w:t>
      </w:r>
      <w:r w:rsidR="00373933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 </w:t>
      </w:r>
      <w:r w:rsidR="00981A33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ຕ້ອງ</w:t>
      </w:r>
      <w:r w:rsidR="007C383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ໄດ້</w:t>
      </w:r>
      <w:r w:rsidR="00981A33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ກວ</w:t>
      </w:r>
      <w:r w:rsidR="00E13CD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ດສຸ</w:t>
      </w:r>
      <w:r w:rsidR="0014649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E13CD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ຂະພາບ ໃຫ້ແກ່ຜູ້ອອກແຮງງານ</w:t>
      </w:r>
      <w:r w:rsidR="00352E1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ຫຼື </w:t>
      </w:r>
      <w:r w:rsidR="0066507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ຜູ້</w:t>
      </w:r>
      <w:r w:rsidR="00352E1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ປະກອບອາຊີບ </w:t>
      </w:r>
      <w:r w:rsidR="004E61CE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ຢ່າງໜ້ອຍ </w:t>
      </w:r>
      <w:r w:rsidR="00E13CD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ໜຶ່ງ</w:t>
      </w:r>
      <w:r w:rsidR="00981A33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ຄັ້ງຕໍ່ປີ,</w:t>
      </w:r>
      <w:r w:rsidR="00B169D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981A33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ສໍາລັບ</w:t>
      </w:r>
      <w:r w:rsidR="00B169D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ຜູ້ອອກແຮງງານ</w:t>
      </w:r>
      <w:r w:rsidR="00352E1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ຫຼື </w:t>
      </w:r>
      <w:r w:rsidR="0066507A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ຜູ້</w:t>
      </w:r>
      <w:r w:rsidR="00352E1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ປະກອບອາຊີບ </w:t>
      </w:r>
      <w:r w:rsidR="00B169D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ທີ່ເຮັດວຽກໃນສະ</w:t>
      </w:r>
      <w:r w:rsidR="009424C9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ຖານ</w:t>
      </w:r>
      <w:r w:rsidR="0026667D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ທີ່ </w:t>
      </w:r>
      <w:r w:rsidR="009424C9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ທີ່ມີຄວາມສ່ຽງ ແລະ </w:t>
      </w:r>
      <w:r w:rsidR="007C383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ເປັນ</w:t>
      </w:r>
      <w:r w:rsidR="009424C9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ອັນຕະລາຍ</w:t>
      </w:r>
      <w:r w:rsidR="00E13CD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ຕໍ່ສຸຂະພາບ </w:t>
      </w:r>
      <w:r w:rsidR="001372BA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ເປັນຕົ້ນ</w:t>
      </w:r>
      <w:r w:rsidR="008D24E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5F032D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ເຊື້ອພະ</w:t>
      </w:r>
      <w:r w:rsidR="0014649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5F032D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ຍາດ, </w:t>
      </w:r>
      <w:r w:rsidR="008D24E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ເຄມີ, </w:t>
      </w:r>
      <w:r w:rsidR="008B648F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ກໍາມັນຕະພາບລັງສີ, ປາລະມະນູ</w:t>
      </w:r>
      <w:r w:rsidR="008D24E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7C383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ຕ້ອງໄດ້</w:t>
      </w:r>
      <w:r w:rsidR="00B169D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ກວດ</w:t>
      </w:r>
      <w:r w:rsidR="009424C9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ສຸຂະພາບ</w:t>
      </w:r>
      <w:r w:rsidR="004E61CE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E13CD4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ຢ່າງໜ້ອຍ </w:t>
      </w:r>
      <w:r w:rsidR="00B169D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ສອງຄັ້ງຕໍ່ປີ.</w:t>
      </w:r>
    </w:p>
    <w:p w:rsidR="0076021E" w:rsidRPr="0035659D" w:rsidRDefault="0076021E" w:rsidP="00E0350D">
      <w:pPr>
        <w:spacing w:after="0" w:line="240" w:lineRule="auto"/>
        <w:ind w:left="450" w:firstLine="1393"/>
        <w:jc w:val="thaiDistribute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</w:p>
    <w:p w:rsidR="009424C9" w:rsidRPr="0035659D" w:rsidRDefault="00925E77" w:rsidP="002F506A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cs/>
          <w:lang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ມາດຕາ </w:t>
      </w:r>
      <w:r w:rsidR="0014649C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27</w:t>
      </w:r>
      <w:r w:rsidR="00423275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14649C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A16C48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(ປັບປຸງ)</w:t>
      </w:r>
      <w:r w:rsidR="0014649C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423275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ການອະນາໄມ</w:t>
      </w:r>
      <w:r w:rsidR="002F506A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ໃນການຜະລິດ</w:t>
      </w:r>
    </w:p>
    <w:p w:rsidR="00574670" w:rsidRPr="0035659D" w:rsidRDefault="00423275" w:rsidP="00A16C48">
      <w:pPr>
        <w:spacing w:after="0" w:line="240" w:lineRule="auto"/>
        <w:ind w:left="426" w:firstLine="1492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/>
          <w:b/>
          <w:noProof/>
          <w:spacing w:val="8"/>
          <w:sz w:val="24"/>
          <w:szCs w:val="24"/>
          <w:cs/>
          <w:lang w:bidi="lo-LA"/>
        </w:rPr>
        <w:t>ການອະນາໄມ</w:t>
      </w:r>
      <w:r w:rsidR="0068230A" w:rsidRPr="0035659D">
        <w:rPr>
          <w:rFonts w:ascii="Phetsarath OT" w:eastAsia="Phetsarath OT" w:hAnsi="Phetsarath OT" w:cs="Phetsarath OT"/>
          <w:b/>
          <w:noProof/>
          <w:spacing w:val="8"/>
          <w:sz w:val="24"/>
          <w:szCs w:val="24"/>
          <w:cs/>
          <w:lang w:bidi="lo-LA"/>
        </w:rPr>
        <w:t>ໃນການຜະລິດ</w:t>
      </w:r>
      <w:r w:rsidR="0068230A" w:rsidRPr="0035659D">
        <w:rPr>
          <w:rFonts w:ascii="Phetsarath OT" w:eastAsia="Phetsarath OT" w:hAnsi="Phetsarath OT" w:cs="Phetsarath OT"/>
          <w:b/>
          <w:noProof/>
          <w:spacing w:val="8"/>
          <w:sz w:val="24"/>
          <w:szCs w:val="24"/>
          <w:lang w:bidi="lo-LA"/>
        </w:rPr>
        <w:t xml:space="preserve"> </w:t>
      </w:r>
      <w:r w:rsidR="0068230A" w:rsidRPr="0035659D">
        <w:rPr>
          <w:rFonts w:ascii="Phetsarath OT" w:eastAsia="Phetsarath OT" w:hAnsi="Phetsarath OT" w:cs="Phetsarath OT"/>
          <w:b/>
          <w:noProof/>
          <w:spacing w:val="8"/>
          <w:sz w:val="24"/>
          <w:szCs w:val="24"/>
          <w:cs/>
          <w:lang w:bidi="lo-LA"/>
        </w:rPr>
        <w:t>ແມ່ນ</w:t>
      </w:r>
      <w:r w:rsidR="0068230A" w:rsidRPr="0035659D">
        <w:rPr>
          <w:rFonts w:ascii="Phetsarath OT" w:eastAsia="Phetsarath OT" w:hAnsi="Phetsarath OT" w:cs="Phetsarath OT"/>
          <w:b/>
          <w:noProof/>
          <w:spacing w:val="8"/>
          <w:sz w:val="24"/>
          <w:szCs w:val="24"/>
          <w:lang w:bidi="lo-LA"/>
        </w:rPr>
        <w:t xml:space="preserve"> </w:t>
      </w:r>
      <w:r w:rsidR="00096A5B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ສະພາບ</w:t>
      </w:r>
      <w:r w:rsidR="0058607E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ເອື້ອອໍານວຍ</w:t>
      </w:r>
      <w:r w:rsidR="00DB7D76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58607E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ຫ້ແກ່</w:t>
      </w:r>
      <w:r w:rsidR="00574670" w:rsidRPr="0035659D">
        <w:rPr>
          <w:rFonts w:ascii="Phetsarath OT" w:eastAsia="Phetsarath OT" w:hAnsi="Phetsarath OT" w:cs="Phetsarath OT" w:hint="cs"/>
          <w:b/>
          <w:noProof/>
          <w:spacing w:val="8"/>
          <w:sz w:val="24"/>
          <w:szCs w:val="24"/>
          <w:cs/>
          <w:lang w:bidi="lo-LA"/>
        </w:rPr>
        <w:t>ກ</w:t>
      </w:r>
      <w:r w:rsidR="00E5744D" w:rsidRPr="0035659D">
        <w:rPr>
          <w:rFonts w:ascii="Phetsarath OT" w:eastAsia="Phetsarath OT" w:hAnsi="Phetsarath OT" w:cs="Phetsarath OT" w:hint="cs"/>
          <w:b/>
          <w:noProof/>
          <w:spacing w:val="8"/>
          <w:sz w:val="24"/>
          <w:szCs w:val="24"/>
          <w:cs/>
          <w:lang w:bidi="lo-LA"/>
        </w:rPr>
        <w:t>ານຜະລິດ ເພື່ອ</w:t>
      </w:r>
      <w:r w:rsidRPr="0035659D">
        <w:rPr>
          <w:rFonts w:ascii="Phetsarath OT" w:eastAsia="Phetsarath OT" w:hAnsi="Phetsarath OT" w:cs="Phetsarath OT" w:hint="cs"/>
          <w:b/>
          <w:noProof/>
          <w:spacing w:val="8"/>
          <w:sz w:val="24"/>
          <w:szCs w:val="24"/>
          <w:cs/>
          <w:lang w:bidi="lo-LA"/>
        </w:rPr>
        <w:t>ຮັບປະກັນ</w:t>
      </w:r>
      <w:r w:rsidR="00E5744D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ໃຫ້ວິທີການ ແລະ </w:t>
      </w: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ຂັ້ນຕອນ</w:t>
      </w:r>
      <w:r w:rsidR="00574670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ການຜະລິດ ເຄື່ອງບໍລິໂພກ ແລະ</w:t>
      </w: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E5744D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ອຸປະໂພກ ຖືກຕ້ອງຕາມມາດຕະຖານ </w:t>
      </w:r>
      <w:r w:rsidR="0058607E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ແລະ ຫຼັກການສຸຂານາໄມ </w:t>
      </w:r>
      <w:r w:rsidR="00E5744D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ເປັນຕົ້ນ </w:t>
      </w: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ການຜະລິດ</w:t>
      </w:r>
      <w:r w:rsidR="00574670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ເຄື່ອງໃຊ້ສອຍປະຈໍາວັນ, ເຄື່ອງຫຼິ້ນເດັກນ້ອຍ, ເຄື່ອງສໍາອາງ </w:t>
      </w:r>
      <w:r w:rsidR="00243E5A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ເພື່ອບໍ່ໃຫ້ມີ</w:t>
      </w:r>
      <w:r w:rsidR="00574670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ເຊື້ອພະຍາດ ແລະ ສານເຄມີຕົກຄ້າງ ທີ່ອາດ</w:t>
      </w:r>
      <w:r w:rsidR="00E5744D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ສົ່ງຜົນກະທົບ</w:t>
      </w:r>
      <w:r w:rsidR="00574670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ຕໍ່ສຸຂະພາ</w:t>
      </w:r>
      <w:r w:rsidR="002C7968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ບ</w:t>
      </w:r>
      <w:r w:rsidR="00574670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ຂອງຜູ້ຊົມໃຊ້.</w:t>
      </w:r>
    </w:p>
    <w:p w:rsidR="0068230A" w:rsidRPr="0035659D" w:rsidRDefault="0068230A" w:rsidP="00A16C48">
      <w:pPr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b/>
          <w:noProof/>
          <w:spacing w:val="-8"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ບຸກຄົນ</w:t>
      </w:r>
      <w:r w:rsidR="002F506A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,</w:t>
      </w:r>
      <w:r w:rsidRPr="0035659D">
        <w:rPr>
          <w:rFonts w:ascii="Phetsarath OT" w:eastAsia="Phetsarath OT" w:hAnsi="Phetsarath OT" w:cs="Phetsarath OT"/>
          <w:b/>
          <w:noProof/>
          <w:spacing w:val="-6"/>
          <w:sz w:val="24"/>
          <w:szCs w:val="24"/>
        </w:rPr>
        <w:t xml:space="preserve"> </w:t>
      </w:r>
      <w:r w:rsidRPr="0035659D">
        <w:rPr>
          <w:rFonts w:ascii="Phetsarath OT" w:eastAsia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ນິຕິບຸກຄົນ ຫຼື ການຈັດຕັ້ງ</w:t>
      </w:r>
      <w:r w:rsidR="00574670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ທີ່</w:t>
      </w:r>
      <w:r w:rsidR="00E5744D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ຜ</w:t>
      </w:r>
      <w:r w:rsidR="00574670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ະລ</w:t>
      </w:r>
      <w:r w:rsidR="000A1442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ິດ</w:t>
      </w:r>
      <w:r w:rsidR="00E5744D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ເຄື່ອງບໍລິໂພກ ແລະ ອຸປະໂພກ</w:t>
      </w:r>
      <w:r w:rsidR="00574670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ຕ້ອງຮັບປະກັນ</w:t>
      </w:r>
      <w:r w:rsidR="0058607E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5A14B8" w:rsidRPr="0035659D">
        <w:rPr>
          <w:rFonts w:ascii="Phetsarath OT" w:eastAsia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ການກໍາຈັດສິ່ງເສດເຫຼືອ ຕາມຫຼັກການສຸຂານາໄມ.</w:t>
      </w:r>
    </w:p>
    <w:p w:rsidR="0068230A" w:rsidRPr="000A1442" w:rsidRDefault="00243E5A" w:rsidP="00243E5A">
      <w:pPr>
        <w:tabs>
          <w:tab w:val="left" w:pos="3324"/>
        </w:tabs>
        <w:spacing w:after="0" w:line="240" w:lineRule="auto"/>
        <w:rPr>
          <w:rFonts w:ascii="Phetsarath OT" w:hAnsi="Phetsarath OT" w:cs="Phetsarath OT"/>
          <w:b/>
          <w:noProof/>
          <w:sz w:val="20"/>
          <w:szCs w:val="24"/>
          <w:lang w:bidi="lo-LA"/>
        </w:rPr>
      </w:pPr>
      <w:r w:rsidRPr="0035659D">
        <w:rPr>
          <w:rFonts w:ascii="Phetsarath OT" w:hAnsi="Phetsarath OT" w:cs="Phetsarath OT"/>
          <w:b/>
          <w:noProof/>
          <w:cs/>
          <w:lang w:bidi="lo-LA"/>
        </w:rPr>
        <w:tab/>
      </w:r>
    </w:p>
    <w:p w:rsidR="00205CB5" w:rsidRPr="0035659D" w:rsidRDefault="00925E77" w:rsidP="002F506A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lang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ມາດຕາ </w:t>
      </w:r>
      <w:r w:rsidR="0014649C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28</w:t>
      </w:r>
      <w:r w:rsidR="0014649C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243E5A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(ປັບປຸງ</w:t>
      </w:r>
      <w:r w:rsidR="00096070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)</w:t>
      </w:r>
      <w:r w:rsidR="0014649C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E5744D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ການອະນາໄມ </w:t>
      </w:r>
      <w:r w:rsidR="00E71C63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ໃນ</w:t>
      </w:r>
      <w:r w:rsidR="00C60345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ການ</w:t>
      </w:r>
      <w:r w:rsidR="002F506A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ກໍ່ສ້າງ</w:t>
      </w:r>
      <w:r w:rsidR="00574670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ແລະ ສ້ອມແປງ</w:t>
      </w:r>
    </w:p>
    <w:p w:rsidR="0068230A" w:rsidRPr="0035659D" w:rsidRDefault="00E5744D" w:rsidP="00902768">
      <w:pPr>
        <w:spacing w:after="0" w:line="240" w:lineRule="auto"/>
        <w:ind w:left="450" w:firstLine="1454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</w:pPr>
      <w:r w:rsidRPr="0035659D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ການອະນາໄມ</w:t>
      </w:r>
      <w:r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E71C63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ໃນ</w:t>
      </w:r>
      <w:r w:rsidR="00C60345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ານ</w:t>
      </w:r>
      <w:r w:rsidR="00574670"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ກໍ່ສ້າງ ແລະ ສ້ອມແປງ ແມ່ນ </w:t>
      </w:r>
      <w:r w:rsidR="0058607E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ສ້າງສ</w:t>
      </w:r>
      <w:r w:rsidR="00096A5B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ະພາບ</w:t>
      </w:r>
      <w:r w:rsidR="00144CA4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ເອື້ອອໍານວຍ</w:t>
      </w:r>
      <w:r w:rsidR="00DB7D76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ໃຫ້ແກ່</w:t>
      </w:r>
      <w:r w:rsidR="00144CA4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ກໍ່ສ້າງ ແລະ ສ້ອມແປງ, ການ</w:t>
      </w:r>
      <w:r w:rsidR="00647815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ຮັກສາຄວາມສະອາດ, ປອດໄພ, ເປັນລະບຽບ ໃຫ້</w:t>
      </w:r>
      <w:r w:rsidR="00EF1334"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ຖືກ</w:t>
      </w:r>
      <w:r w:rsidR="005A4A49"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ຕ້ອງ</w:t>
      </w:r>
      <w:r w:rsidR="00EF1334"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ຕາມຫຼັກ</w:t>
      </w:r>
      <w:r w:rsidR="0014649C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EF1334"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ານສຸຂານາໄມ</w:t>
      </w:r>
      <w:r w:rsidR="00574670" w:rsidRPr="0035659D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ເ</w:t>
      </w:r>
      <w:r w:rsidR="00243E5A" w:rsidRPr="0035659D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ປັນຕົ້ນ</w:t>
      </w:r>
      <w:r w:rsidR="00647815" w:rsidRPr="0035659D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144CA4"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ການກໍ່ສ້າງ ຫຼື ສ້ອມແປງ </w:t>
      </w:r>
      <w:r w:rsidR="00647815" w:rsidRPr="0035659D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ທາງຫຼວງ</w:t>
      </w:r>
      <w:r w:rsidRPr="0035659D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, ຕຶກອາຄານ</w:t>
      </w:r>
      <w:r w:rsidR="00BD1539"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,</w:t>
      </w:r>
      <w:r w:rsidR="00647815"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ໂຮງຈັກ ໂຮງງານ</w:t>
      </w:r>
      <w:r w:rsidR="00EC24FE"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, ຮ້ານສ້ອມແປງຍານພາຫະນະ</w:t>
      </w:r>
      <w:r w:rsidR="00647815" w:rsidRPr="0035659D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.</w:t>
      </w:r>
    </w:p>
    <w:p w:rsidR="002C7968" w:rsidRPr="0035659D" w:rsidRDefault="00574670" w:rsidP="00902768">
      <w:pPr>
        <w:spacing w:after="0" w:line="240" w:lineRule="auto"/>
        <w:ind w:left="450" w:firstLine="1454"/>
        <w:jc w:val="both"/>
        <w:rPr>
          <w:rFonts w:ascii="Phetsarath OT" w:eastAsia="Phetsarath OT" w:hAnsi="Phetsarath OT" w:cs="Phetsarath OT"/>
          <w:b/>
          <w:noProof/>
          <w:spacing w:val="-10"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lastRenderedPageBreak/>
        <w:t>ຜູ້ປະກອບການ ຫຼື ເຈົ້າຂອງສະຖານທີ່ກໍ່ສ້າງ ແລະ ສ້ອມແປງ ຕ້ອງ</w:t>
      </w:r>
      <w:r w:rsidR="0014649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ອະນາໄມສະຖານທີ່</w:t>
      </w:r>
      <w:r w:rsidR="00CC7679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ກໍ່</w:t>
      </w:r>
      <w:r w:rsidR="0014649C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</w:t>
      </w:r>
      <w:r w:rsidR="003A2C3D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ສ້າງ </w:t>
      </w:r>
      <w:r w:rsidR="00CC7679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ແລະ ສ້ອມແປງ</w:t>
      </w:r>
      <w:r w:rsidR="003A25F9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</w:t>
      </w:r>
      <w:r w:rsidR="00CC7679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ຂອງຕົນ </w:t>
      </w:r>
      <w:r w:rsidR="0055474E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ເປ</w:t>
      </w:r>
      <w:r w:rsidR="00647815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ັນຕົ້ນ ຫົດນໍ້າ, ມີ ປ້າຍ ຫຼື ສັນຍານ ເຕືອນ,</w:t>
      </w:r>
      <w:r w:rsidR="0055474E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ສິ່ງກັ້ງບັງ, ຮົ້ວອ້ອມ, ຜ້າປິດ, ຕາໜ່າງອ້ອມສະຖານທີ່</w:t>
      </w:r>
      <w:r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ເພື່ອບໍ່ໃຫ້ວັດສະດຸ, ສິ່ງເສດເຫຼືອ, ສິ່ງເປິະເປື</w:t>
      </w:r>
      <w:r w:rsidR="003F39CD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້ອນ ແລະ</w:t>
      </w:r>
      <w:r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ຂີ້ຝຸ່ນ ຕົກ</w:t>
      </w:r>
      <w:r w:rsidR="003F39CD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, </w:t>
      </w:r>
      <w:r w:rsidR="0055474E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ໄຫຼ</w:t>
      </w:r>
      <w:r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ຫຼື ປິວ</w:t>
      </w:r>
      <w:r w:rsidR="003F39CD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ອອກ</w:t>
      </w:r>
      <w:r w:rsidR="003A2C3D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</w:t>
      </w:r>
      <w:r w:rsidR="00647815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ຊຶ່ງ</w:t>
      </w:r>
      <w:r w:rsidR="00CC7679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ສົ່ງຜົນກະ</w:t>
      </w:r>
      <w:r w:rsidR="0014649C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</w:t>
      </w:r>
      <w:r w:rsidR="00CB745B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ທົບທີ່ເປັ</w:t>
      </w:r>
      <w:r w:rsidR="00CC7679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ນອັນຕະລາຍ ຕໍ່</w:t>
      </w:r>
      <w:r w:rsidR="003A2C3D" w:rsidRPr="0035659D">
        <w:rPr>
          <w:rFonts w:ascii="Phetsarath OT" w:eastAsia="Phetsarath OT" w:hAnsi="Phetsarath OT" w:cs="Phetsarath OT"/>
          <w:b/>
          <w:noProof/>
          <w:spacing w:val="-10"/>
          <w:sz w:val="24"/>
          <w:szCs w:val="24"/>
          <w:cs/>
          <w:lang w:bidi="lo-LA"/>
        </w:rPr>
        <w:t>ສຸຂະພາບ</w:t>
      </w:r>
      <w:r w:rsidR="00144CA4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,</w:t>
      </w:r>
      <w:r w:rsidR="003A2C3D" w:rsidRPr="0035659D">
        <w:rPr>
          <w:rFonts w:ascii="Phetsarath OT" w:eastAsia="Phetsarath OT" w:hAnsi="Phetsarath OT" w:cs="Phetsarath OT"/>
          <w:b/>
          <w:noProof/>
          <w:spacing w:val="-10"/>
          <w:sz w:val="24"/>
          <w:szCs w:val="24"/>
          <w:cs/>
          <w:lang w:bidi="lo-LA"/>
        </w:rPr>
        <w:t xml:space="preserve"> ຊີວິດ</w:t>
      </w:r>
      <w:r w:rsidR="00CC7679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</w:t>
      </w:r>
      <w:r w:rsidR="003A2C3D" w:rsidRPr="0035659D">
        <w:rPr>
          <w:rFonts w:ascii="Phetsarath OT" w:eastAsia="Phetsarath OT" w:hAnsi="Phetsarath OT" w:cs="Phetsarath OT"/>
          <w:b/>
          <w:noProof/>
          <w:spacing w:val="-10"/>
          <w:sz w:val="24"/>
          <w:szCs w:val="24"/>
          <w:cs/>
          <w:lang w:bidi="lo-LA"/>
        </w:rPr>
        <w:t>ຂອງຜູ້ອອກແຮງງານ</w:t>
      </w:r>
      <w:r w:rsidR="00CC7679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ແລະ </w:t>
      </w:r>
      <w:r w:rsidR="003A2C3D" w:rsidRPr="0035659D">
        <w:rPr>
          <w:rFonts w:ascii="Phetsarath OT" w:eastAsia="Phetsarath OT" w:hAnsi="Phetsarath OT" w:cs="Phetsarath OT"/>
          <w:b/>
          <w:noProof/>
          <w:spacing w:val="-10"/>
          <w:sz w:val="24"/>
          <w:szCs w:val="24"/>
          <w:cs/>
          <w:lang w:bidi="lo-LA"/>
        </w:rPr>
        <w:t>ປະຊາຊົນ</w:t>
      </w:r>
      <w:r w:rsidR="003A2C3D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</w:t>
      </w:r>
      <w:r w:rsidR="003A2C3D" w:rsidRPr="0035659D">
        <w:rPr>
          <w:rFonts w:ascii="Phetsarath OT" w:eastAsia="Phetsarath OT" w:hAnsi="Phetsarath OT" w:cs="Phetsarath OT"/>
          <w:b/>
          <w:noProof/>
          <w:spacing w:val="-10"/>
          <w:sz w:val="24"/>
          <w:szCs w:val="24"/>
          <w:cs/>
          <w:lang w:bidi="lo-LA"/>
        </w:rPr>
        <w:t>ທີ່ຢູ່ໃກ້ຄຽງ ຫຼື ສັນຈອນໄປມາ</w:t>
      </w:r>
      <w:r w:rsidR="003A2C3D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.</w:t>
      </w:r>
    </w:p>
    <w:p w:rsidR="00892F42" w:rsidRPr="0035659D" w:rsidRDefault="00892F42" w:rsidP="00EF2C99">
      <w:pPr>
        <w:spacing w:after="0" w:line="240" w:lineRule="auto"/>
        <w:rPr>
          <w:rFonts w:ascii="Phetsarath OT" w:eastAsia="Phetsarath OT" w:hAnsi="Phetsarath OT" w:cs="Phetsarath OT"/>
          <w:b/>
          <w:noProof/>
          <w:sz w:val="24"/>
          <w:szCs w:val="24"/>
        </w:rPr>
      </w:pPr>
    </w:p>
    <w:p w:rsidR="00232C9B" w:rsidRPr="0035659D" w:rsidRDefault="00232C9B" w:rsidP="00232C9B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0"/>
          <w:szCs w:val="26"/>
          <w:lang w:bidi="lo-LA"/>
        </w:rPr>
      </w:pPr>
      <w:r w:rsidRPr="0035659D">
        <w:rPr>
          <w:rFonts w:ascii="Phetsarath OT" w:hAnsi="Phetsarath OT" w:cs="Phetsarath OT" w:hint="cs"/>
          <w:bCs/>
          <w:noProof/>
          <w:sz w:val="20"/>
          <w:szCs w:val="26"/>
          <w:cs/>
          <w:lang w:bidi="lo-LA"/>
        </w:rPr>
        <w:t>ໝວດທີ 4</w:t>
      </w:r>
    </w:p>
    <w:p w:rsidR="00232C9B" w:rsidRPr="009F27AD" w:rsidRDefault="007313A7" w:rsidP="002C7968">
      <w:pPr>
        <w:tabs>
          <w:tab w:val="left" w:pos="426"/>
        </w:tabs>
        <w:spacing w:after="0" w:line="240" w:lineRule="auto"/>
        <w:jc w:val="center"/>
        <w:rPr>
          <w:rFonts w:ascii="Phetsarath OT" w:hAnsi="Phetsarath OT" w:cs="Phetsarath OT"/>
          <w:bCs/>
          <w:noProof/>
          <w:sz w:val="20"/>
          <w:szCs w:val="26"/>
          <w:lang w:bidi="lo-LA"/>
        </w:rPr>
      </w:pPr>
      <w:r w:rsidRPr="0035659D">
        <w:rPr>
          <w:rFonts w:ascii="Phetsarath OT" w:hAnsi="Phetsarath OT" w:cs="Phetsarath OT"/>
          <w:bCs/>
          <w:noProof/>
          <w:sz w:val="20"/>
          <w:szCs w:val="26"/>
          <w:lang w:bidi="lo-LA"/>
        </w:rPr>
        <w:t xml:space="preserve">  </w:t>
      </w:r>
      <w:r w:rsidR="005139B9" w:rsidRPr="009F27AD">
        <w:rPr>
          <w:rFonts w:ascii="Phetsarath OT" w:hAnsi="Phetsarath OT" w:cs="Phetsarath OT" w:hint="cs"/>
          <w:bCs/>
          <w:noProof/>
          <w:sz w:val="20"/>
          <w:szCs w:val="26"/>
          <w:cs/>
          <w:lang w:bidi="lo-LA"/>
        </w:rPr>
        <w:t>ການອະນາໄມໃນເຂດໄພພິບັດ</w:t>
      </w:r>
    </w:p>
    <w:p w:rsidR="002C7968" w:rsidRPr="009F27AD" w:rsidRDefault="002C7968" w:rsidP="00232C9B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4"/>
          <w:szCs w:val="24"/>
          <w:lang w:bidi="lo-LA"/>
        </w:rPr>
      </w:pPr>
    </w:p>
    <w:p w:rsidR="00232C9B" w:rsidRPr="009F27AD" w:rsidRDefault="00925E77" w:rsidP="00232C9B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lang w:bidi="lo-LA"/>
        </w:rPr>
      </w:pPr>
      <w:r w:rsidRPr="009F27A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ມາດຕາ </w:t>
      </w:r>
      <w:r w:rsidR="0014649C" w:rsidRPr="009F27A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Pr="009F27A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29</w:t>
      </w:r>
      <w:r w:rsidR="00232C9B" w:rsidRPr="009F27A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14649C" w:rsidRPr="009F27A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A95A95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(ໃໝ່) </w:t>
      </w:r>
      <w:r w:rsidR="00232C9B" w:rsidRPr="009F27A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ປັດໄຈສ່ຽງທີ່ສົ່ງຜົນກະທົບຕໍ່ສຸຂະພາບ</w:t>
      </w:r>
    </w:p>
    <w:p w:rsidR="004C5D3B" w:rsidRPr="009F27AD" w:rsidRDefault="00232C9B" w:rsidP="00A95A95">
      <w:pPr>
        <w:spacing w:after="0" w:line="240" w:lineRule="auto"/>
        <w:ind w:left="426" w:firstLine="1310"/>
        <w:jc w:val="both"/>
        <w:rPr>
          <w:rFonts w:ascii="Phetsarath OT" w:hAnsi="Phetsarath OT" w:cs="Phetsarath OT"/>
          <w:b/>
          <w:noProof/>
          <w:spacing w:val="-4"/>
          <w:sz w:val="18"/>
          <w:szCs w:val="24"/>
          <w:lang w:bidi="lo-LA"/>
        </w:rPr>
      </w:pPr>
      <w:r w:rsidRPr="009F27A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ປັດໄຈສ່ຽງທີ່ສົ່ງຜົນກະທົບຕໍ່ສຸຂະພາບ ແມ່ນ ປາກົດການ ຫຼື ເຫດການໃດໜຶ່ງ ທີ່ເກີດຂຶ້ນຈາກທ</w:t>
      </w:r>
      <w:r w:rsidR="00243E5A" w:rsidRPr="009F27A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ໍາມະຊາດ ຫຼື ມະນຸດສ້າງຂຶ້ນ </w:t>
      </w:r>
      <w:r w:rsidR="004D5B8F" w:rsidRPr="009F27A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ທີ່ສົ່ງຜົນກະທົບຕໍ່</w:t>
      </w:r>
      <w:r w:rsidR="00C43A60" w:rsidRPr="009F27A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ສຸຂະ</w:t>
      </w:r>
      <w:r w:rsidR="004D5B8F" w:rsidRPr="009F27A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ພາບ</w:t>
      </w:r>
      <w:r w:rsidR="00405584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 </w:t>
      </w:r>
      <w:r w:rsidR="004D5B8F" w:rsidRPr="009F27A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ຂອງຄົນ, ສັດ ແລະ ສິ່ງແວດລ້ອມ </w:t>
      </w:r>
      <w:r w:rsidR="00593070" w:rsidRPr="009F27A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ເປັນຕົ້ນ</w:t>
      </w:r>
      <w:r w:rsidRPr="009F27A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 </w:t>
      </w:r>
      <w:r w:rsidR="00C43A60" w:rsidRPr="009F27A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ການເກີດໄພພິບ</w:t>
      </w:r>
      <w:r w:rsidR="005139B9" w:rsidRPr="009F27A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ັດ, ການປ່ຽນແປງດິນຟ້າອາກາດ, ການແພ່</w:t>
      </w:r>
      <w:r w:rsidR="002E21EC" w:rsidRPr="009F27A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ລະບາດຂອງເຊື້</w:t>
      </w:r>
      <w:r w:rsidR="004C5D3B" w:rsidRPr="009F27A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ອພະຍາດ.</w:t>
      </w:r>
    </w:p>
    <w:p w:rsidR="00232C9B" w:rsidRPr="008F4AD7" w:rsidRDefault="00593070" w:rsidP="00A95A95">
      <w:pPr>
        <w:spacing w:after="0" w:line="240" w:lineRule="auto"/>
        <w:ind w:left="426" w:firstLine="1310"/>
        <w:jc w:val="both"/>
        <w:rPr>
          <w:rFonts w:ascii="Phetsarath OT" w:hAnsi="Phetsarath OT" w:cs="Phetsarath OT"/>
          <w:b/>
          <w:noProof/>
          <w:sz w:val="18"/>
          <w:szCs w:val="24"/>
          <w:lang w:bidi="lo-LA"/>
        </w:rPr>
      </w:pPr>
      <w:r w:rsidRPr="008F4AD7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ຂະແໜງການສາທາລະນະສຸກ </w:t>
      </w:r>
      <w:r w:rsidR="00F12202" w:rsidRPr="008F4AD7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ປະສານສົມທົບ</w:t>
      </w:r>
      <w:r w:rsidR="00232C9B" w:rsidRPr="008F4AD7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ກັບ ຂະແໜງການທີ່ກ່ຽວຂ້ອງ ເພື່ອເຝົ້າລະວັງ, ຕິດຕາມ, ວາງແຜນ ແລະ ການແກ້ໄຂ ປັດໄຈສ່ຽງດັ່ງກ່າວ</w:t>
      </w:r>
      <w:r w:rsidR="00F12202" w:rsidRPr="008F4AD7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ຕາມຄວາມຮັບຜິດຊອບຂອງຕົນ </w:t>
      </w:r>
      <w:r w:rsidR="00232C9B" w:rsidRPr="008F4AD7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ພ້ອມທັງໃຫ້ຂໍ້ມູນ ຂ່າວສານ, ແນະນໍາວິທີການ</w:t>
      </w:r>
      <w:r w:rsidR="00405584" w:rsidRPr="008F4AD7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</w:t>
      </w:r>
      <w:r w:rsidR="00232C9B" w:rsidRPr="008F4AD7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ກັນ, ຄວບຄຸມ ແລະ ນໍາໃຊ້ມາດຕະການໂຕ້ຕອບ</w:t>
      </w:r>
      <w:r w:rsidRPr="008F4AD7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ຢ່າງມີປະສິດທິຜົນ ແລະ </w:t>
      </w:r>
      <w:r w:rsidR="00232C9B" w:rsidRPr="008F4AD7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ທັນການ.</w:t>
      </w:r>
    </w:p>
    <w:p w:rsidR="00BA4D48" w:rsidRPr="0035659D" w:rsidRDefault="00BA4D48" w:rsidP="001D767E">
      <w:pPr>
        <w:spacing w:after="0" w:line="240" w:lineRule="auto"/>
        <w:ind w:left="450" w:firstLine="720"/>
        <w:jc w:val="thaiDistribute"/>
        <w:rPr>
          <w:rFonts w:ascii="Phetsarath OT" w:hAnsi="Phetsarath OT" w:cs="Phetsarath OT"/>
          <w:b/>
          <w:noProof/>
          <w:sz w:val="18"/>
          <w:szCs w:val="24"/>
          <w:lang w:bidi="lo-LA"/>
        </w:rPr>
      </w:pPr>
    </w:p>
    <w:p w:rsidR="005139B9" w:rsidRPr="0035659D" w:rsidRDefault="005139B9" w:rsidP="00F02861">
      <w:pPr>
        <w:spacing w:after="0" w:line="240" w:lineRule="auto"/>
        <w:rPr>
          <w:rFonts w:ascii="Phetsarath OT" w:eastAsia="Phetsarath OT" w:hAnsi="Phetsarath OT" w:cs="Phetsarath OT"/>
          <w:bCs/>
          <w:noProof/>
          <w:sz w:val="24"/>
          <w:szCs w:val="24"/>
          <w:cs/>
          <w:lang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ມາດຕາ </w:t>
      </w:r>
      <w:r w:rsidR="00293600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30</w:t>
      </w:r>
      <w:r w:rsidR="00293600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F02861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(ໃໝ່) </w:t>
      </w: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ການອະນາໄມໃນເຂດໄພພິບັດ</w:t>
      </w:r>
    </w:p>
    <w:p w:rsidR="005139B9" w:rsidRPr="00293600" w:rsidRDefault="005139B9" w:rsidP="00415812">
      <w:pPr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</w:pP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ການອະນາໄມໃນເຂດໄພພິບັດ ແມ່ນ </w:t>
      </w:r>
      <w:r w:rsidR="00A349D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ານສ້າງສະພາບ</w:t>
      </w:r>
      <w:r w:rsidRPr="0029360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ເອື້ອອໍານວຍ</w:t>
      </w:r>
      <w:r w:rsidR="004158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9360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ແກ່</w:t>
      </w:r>
      <w:r w:rsidR="00951E7B" w:rsidRPr="0029360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ານ</w:t>
      </w:r>
      <w:r w:rsidRPr="0029360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ຮັກສາຄວາມສະອາດ, ຄວາມເປັນລະບຽບຮຽບຮ້ອຍ, </w:t>
      </w:r>
      <w:r w:rsidRPr="0029360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ສະດວກ ແລະ ປອດໄພ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951E7B"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ດ້ວຍການ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ຈັດຫານໍ້າສະອາດ, ຫ</w:t>
      </w:r>
      <w:r w:rsidR="0041581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້ອງນໍ້າ, ວິດຖ່າຍ ແລະ ເຝົ້າລະວັງ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ຄຸນນະພາບນໍ້າດື່ມ ແລະ ນໍ້າໃຊ້, ສັດ, ແມງໄມ້ ແລະ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0"/>
          <w:szCs w:val="20"/>
          <w:cs/>
          <w:lang w:bidi="lo-LA"/>
        </w:rPr>
        <w:t xml:space="preserve"> 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ິ່ງທີ່ເປັນພາຫະນໍາເຊື້ອພະຍາດ,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0"/>
          <w:szCs w:val="20"/>
          <w:cs/>
          <w:lang w:bidi="lo-LA"/>
        </w:rPr>
        <w:t xml:space="preserve"> 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ອະນາໄມອາຫານ,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0"/>
          <w:szCs w:val="20"/>
          <w:cs/>
          <w:lang w:bidi="lo-LA"/>
        </w:rPr>
        <w:t xml:space="preserve"> 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ະຖານທີ່ພັກຊົົ່ວຄາວ,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0"/>
          <w:szCs w:val="20"/>
          <w:cs/>
          <w:lang w:bidi="lo-LA"/>
        </w:rPr>
        <w:t xml:space="preserve"> 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ຄວບຄຸມມົນລະພິດ, ກໍາຈັດ ຂີ້ເຫຍື້ອ, ນໍ້າຂັງ, ບໍາບັດນໍ້າເປື້ອນ, ມ້ຽນຊາກສົບ ຂອງຄົນ ຫຼື ສັດ ແລະ ອື່ນໆ. </w:t>
      </w:r>
    </w:p>
    <w:p w:rsidR="00293600" w:rsidRPr="00F02861" w:rsidRDefault="00293600" w:rsidP="00415812">
      <w:pPr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ຂະແໜງການສາທາລະນະສຸກ</w:t>
      </w:r>
      <w:r w:rsidR="0041581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ຕ້ອງ</w:t>
      </w:r>
      <w:r w:rsidR="005139B9"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ະກຽມ, ວາງແຜນ ແລະ ປະສານສົມທ</w:t>
      </w:r>
      <w:r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ົບກັບ</w:t>
      </w:r>
      <w:r w:rsidR="005139B9"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ຂະແໜງການ, ອົງການປົກຄອງທ້ອງຖິ່ນ ແລະ ພາກສ່ວນອື່ນທີ່ກ່ຽວຂ້ອງ ໃນການອະນາໄມເຂດໄພພິບັດ ພ້ອມທັງໃຫ້ຂໍ້ມູນ ຂ່າວສານ, ໂຄສະນາສຸຂະສຶກສາ ຢ່າງກວ້າງຂວາງ, ທົ່ວເຖິງ ແລະ ທັນການ.</w:t>
      </w:r>
    </w:p>
    <w:p w:rsidR="00293600" w:rsidRPr="0035659D" w:rsidRDefault="00293600" w:rsidP="00232C9B">
      <w:pPr>
        <w:spacing w:after="0" w:line="240" w:lineRule="auto"/>
        <w:jc w:val="thaiDistribute"/>
        <w:rPr>
          <w:rFonts w:ascii="Phetsarath OT" w:eastAsia="Phetsarath OT" w:hAnsi="Phetsarath OT" w:cs="Phetsarath OT"/>
          <w:bCs/>
          <w:noProof/>
          <w:sz w:val="24"/>
          <w:szCs w:val="24"/>
          <w:lang w:bidi="lo-LA"/>
        </w:rPr>
      </w:pPr>
    </w:p>
    <w:p w:rsidR="00232C9B" w:rsidRPr="0035659D" w:rsidRDefault="00925E77" w:rsidP="00EA76B5">
      <w:pPr>
        <w:spacing w:after="0" w:line="240" w:lineRule="auto"/>
        <w:rPr>
          <w:rFonts w:ascii="Phetsarath OT" w:eastAsia="Phetsarath OT" w:hAnsi="Phetsarath OT" w:cs="Phetsarath OT"/>
          <w:bCs/>
          <w:noProof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ມາດຕາ </w:t>
      </w:r>
      <w:r w:rsidR="00293600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>31</w:t>
      </w:r>
      <w:r w:rsidR="00293600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232C9B"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(ໃໝ່) ການປັບຕົວຕໍ່ການປ່ຽນແປງດິນຟ້າອາກາດ</w:t>
      </w:r>
    </w:p>
    <w:p w:rsidR="00476687" w:rsidRPr="00293600" w:rsidRDefault="007D761F" w:rsidP="00534474">
      <w:pPr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lang w:bidi="lo-LA"/>
        </w:rPr>
      </w:pP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ການປັບຕົວຕໍ່ການປ່ຽນແປງດິນຟ້າອາກາດ </w:t>
      </w:r>
      <w:r w:rsidR="00293600"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ແມ່ນ </w:t>
      </w:r>
      <w:r w:rsidR="007503A5"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ານປັບສະພາບ</w:t>
      </w:r>
      <w:r w:rsidR="00293600"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ທາງດ້ານ</w:t>
      </w:r>
      <w:r w:rsidR="00951E7B"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ຮ່າງກ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າຍ, ຈິດໃຈ, ວັດຖູ</w:t>
      </w:r>
      <w:r w:rsidR="00951E7B"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ປະກອນ ແລະ ພາຫະນະ, </w:t>
      </w:r>
      <w:r w:rsidR="007A0458"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້າງ</w:t>
      </w:r>
      <w:r w:rsidR="00951E7B"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ະພາບ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ທີ່ເອື້ອອຳນວຍ ເພື່ອຮັບມືກັບສະພາບການປ່ຽນແປງດັ່ງກ່າວ ທີ່ອາດຈະເກີດ</w:t>
      </w:r>
      <w:r w:rsidR="007503A5"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ຫຼື</w:t>
      </w:r>
      <w:r w:rsidR="007503A5"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1F3E71"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ເກີດຂຶ້</w:t>
      </w:r>
      <w:r w:rsidRPr="0029360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ນ.</w:t>
      </w:r>
    </w:p>
    <w:p w:rsidR="00232C9B" w:rsidRPr="0035659D" w:rsidRDefault="00A375E7" w:rsidP="00534474">
      <w:pPr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ຂະແໜງການສາທາລະນະສຸກ</w:t>
      </w:r>
      <w:r w:rsidR="00383C85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F370D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ປະ</w:t>
      </w:r>
      <w:r w:rsidR="0029360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ສານສົມທົບກັບຂະແໜງການທີ່ກ່ຽວຂ້ອງ </w:t>
      </w:r>
      <w:r w:rsidR="00232C9B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ໃນກາ</w:t>
      </w:r>
      <w:r w:rsidR="00F370D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ນ</w:t>
      </w:r>
      <w:r w:rsidR="00232C9B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ຕິດຕາມ</w:t>
      </w:r>
      <w:r w:rsidR="00F370D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232C9B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ຂໍ້ມູນ</w:t>
      </w:r>
      <w:r w:rsidR="00F370D6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232C9B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ຂ່າວສານ</w:t>
      </w:r>
      <w:r w:rsidR="00F370D6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EF3B8D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ກ່ຽວກັບ</w:t>
      </w:r>
      <w:r w:rsidR="00F370D6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ສະພາບ</w:t>
      </w:r>
      <w:r w:rsidR="00232C9B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ອາກາດ</w:t>
      </w:r>
      <w:r w:rsidR="00F370D6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ແລະ</w:t>
      </w:r>
      <w:r w:rsidR="002E21EC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ເຫດການທີ່ເກີດຂຶ້</w:t>
      </w:r>
      <w:r w:rsidR="00232C9B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ນ</w:t>
      </w:r>
      <w:r w:rsidR="00383C85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232C9B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ຈາກທໍາມະຊາດ ຫຼື ມະນຸດສ້າງຂຶ້ນ ເປັນຕົ້ນ ອາຍເຮືອນແກ້ວ, </w:t>
      </w:r>
      <w:r w:rsidR="00232C9B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ການທໍາລາຍທາດໂອໂຊນ, ການປ່ຽນແປງລະບົບນິເວດ ຊຶ່ງ</w:t>
      </w:r>
      <w:r w:rsidR="00232C9B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ົ່ງຜົນກະທົບທີ່ເປັນອັນຕະລາຍ</w:t>
      </w:r>
      <w:r w:rsidR="00232C9B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</w:t>
      </w:r>
      <w:r w:rsidR="00232C9B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ຕໍ່</w:t>
      </w:r>
      <w:r w:rsidR="00232C9B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ສຸຂະພາບ</w:t>
      </w:r>
      <w:r w:rsidR="00383C85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</w:t>
      </w:r>
      <w:r w:rsidR="00232C9B" w:rsidRPr="0035659D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ຂອງຄົນ,</w:t>
      </w:r>
      <w:r w:rsidR="00232C9B" w:rsidRPr="0035659D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232C9B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ສັດ ແລະ ສິ່ງແວດລ້ອມ</w:t>
      </w:r>
      <w:r w:rsidR="00F370D6" w:rsidRPr="0035659D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ລວມທັງໃຫ້ຄໍາແນະນໍາແກ່ປະຊາຊົນ ກ່ຽວກັບການປັບຕົວຕໍ່ການປ່ຽນແປງດິນຟ້າອາກາດ.</w:t>
      </w:r>
    </w:p>
    <w:p w:rsidR="00F370D6" w:rsidRPr="0035659D" w:rsidRDefault="00F370D6" w:rsidP="00232C9B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</w:p>
    <w:p w:rsidR="00232C9B" w:rsidRPr="0035659D" w:rsidRDefault="00925E77" w:rsidP="00F4013B">
      <w:pPr>
        <w:spacing w:after="0" w:line="240" w:lineRule="auto"/>
        <w:rPr>
          <w:rFonts w:ascii="Phetsarath OT" w:eastAsia="Phetsarath OT" w:hAnsi="Phetsarath OT" w:cs="Phetsarath OT"/>
          <w:bCs/>
          <w:noProof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lastRenderedPageBreak/>
        <w:t xml:space="preserve">ມາດຕາ </w:t>
      </w:r>
      <w:r w:rsidR="00293600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>32</w:t>
      </w:r>
      <w:r w:rsidR="00232C9B"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293600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232C9B"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>(ໃໝ່)</w:t>
      </w:r>
      <w:r w:rsidR="00293600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232C9B" w:rsidRPr="0035659D"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>ການປະເມີນຜົນກະທົບຕໍ່ສຸຂະພາບ</w:t>
      </w:r>
    </w:p>
    <w:p w:rsidR="002C7968" w:rsidRPr="009C128C" w:rsidRDefault="00232C9B" w:rsidP="00F4013B">
      <w:pPr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 w:rsidRPr="009C128C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ການປະເມີນຜົນກ</w:t>
      </w:r>
      <w:r w:rsidR="00F370D6" w:rsidRPr="009C128C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ະທົບຕໍ່ສຸຂະພາບ ແມ່ນ ຂະບວນການ</w:t>
      </w:r>
      <w:r w:rsidR="00C43A60" w:rsidRPr="009C128C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ສຶກສາ, ສໍາຫຼວດ, ວິໄຈຂໍ້ມູນ, </w:t>
      </w:r>
      <w:r w:rsidR="005521A6" w:rsidRPr="009C128C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ນໍາໃຊ້ເຄື່ອງມື </w:t>
      </w:r>
      <w:r w:rsidRPr="009C128C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ເພື່ອວັດແທກ </w:t>
      </w:r>
      <w:r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ແລະ ຄາດຄະເນຜົນກະທົບທີ່ອ</w:t>
      </w:r>
      <w:r w:rsidR="00EF1334"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າດເປັນອັນຕະລາຍຕໍ່ສຸຂະພາບ</w:t>
      </w:r>
      <w:r w:rsidR="004650B2"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.</w:t>
      </w:r>
    </w:p>
    <w:p w:rsidR="00A375E7" w:rsidRPr="009C128C" w:rsidRDefault="00A375E7" w:rsidP="00F4013B">
      <w:pPr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ໂຄງການລົງທຶນ ແລະ ກິດຈະການຕ່າງໆ </w:t>
      </w:r>
      <w:r w:rsidR="00C13C2F" w:rsidRPr="009C128C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ເປັນຕົ້ນ ໂຄງການພັດທະນາໂຄງລ່າງພື້ນຖານ, ໂຮງຈັກ ໂຮງງານ, ເຂື່ອນໄຟຟ້າ, </w:t>
      </w:r>
      <w:r w:rsidR="001067D5" w:rsidRPr="009C128C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ານຂຸດຄົ້ນ</w:t>
      </w:r>
      <w:r w:rsidR="00C13C2F" w:rsidRPr="009C128C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ບໍ່ແຮ່, </w:t>
      </w:r>
      <w:r w:rsidR="001D3E2A" w:rsidRPr="009C128C">
        <w:rPr>
          <w:rFonts w:ascii="Phetsarath OT" w:eastAsia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>ສະຖານທີ່ວິໄຈ</w:t>
      </w:r>
      <w:r w:rsidR="00C13C2F" w:rsidRPr="009C128C">
        <w:rPr>
          <w:rFonts w:ascii="Phetsarath OT" w:eastAsia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>ເຊື້ອພະຍາດ, ກໍາມັນຕະພາບລັງສີ</w:t>
      </w:r>
      <w:r w:rsidR="001A3742" w:rsidRPr="009C128C">
        <w:rPr>
          <w:rFonts w:ascii="Phetsarath OT" w:eastAsia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>,</w:t>
      </w:r>
      <w:r w:rsidR="00C13C2F" w:rsidRPr="009C128C">
        <w:rPr>
          <w:rFonts w:ascii="Phetsarath OT" w:eastAsia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 xml:space="preserve"> </w:t>
      </w:r>
      <w:r w:rsidR="001A3742" w:rsidRPr="009C128C">
        <w:rPr>
          <w:rFonts w:ascii="Phetsarath OT" w:eastAsia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>ກິດຈະ</w:t>
      </w:r>
      <w:r w:rsidR="00293600" w:rsidRPr="009C128C">
        <w:rPr>
          <w:rFonts w:ascii="Phetsarath OT" w:eastAsia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 xml:space="preserve"> </w:t>
      </w:r>
      <w:r w:rsidR="001A3742" w:rsidRPr="009C128C">
        <w:rPr>
          <w:rFonts w:ascii="Phetsarath OT" w:eastAsia="Phetsarath OT" w:hAnsi="Phetsarath OT" w:cs="Phetsarath OT" w:hint="cs"/>
          <w:b/>
          <w:noProof/>
          <w:spacing w:val="6"/>
          <w:sz w:val="24"/>
          <w:szCs w:val="24"/>
          <w:cs/>
          <w:lang w:bidi="lo-LA"/>
        </w:rPr>
        <w:t>ການການຜະລິດ ຫຼື ນຳໃຊ້</w:t>
      </w:r>
      <w:r w:rsidR="001A3742" w:rsidRPr="009C128C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ສານເຄມີ </w:t>
      </w:r>
      <w:r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ທີ່ຄາດຄະເນຈະມີຄວາມສ່ຽງຕໍ່ສຸຂະພາບ </w:t>
      </w:r>
      <w:r w:rsidR="004669A1" w:rsidRPr="009C128C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ຂອງຜູ້ອອກແຮງງານ</w:t>
      </w:r>
      <w:r w:rsidR="004669A1"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4669A1" w:rsidRPr="009C128C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ແລະ ຊຸມຊົນ ທີ່ຢູ່ໂຄງການ, ເຂດອ້ອມຂ້າງໂຄງການ ຫຼື ສະຖານທີ່ອື່ນ ທີ່ມີຜົນກະທົບທາງກົງ ແລະ/ຫຼື ທາງອ້ອມ</w:t>
      </w:r>
      <w:r w:rsidR="004669A1" w:rsidRPr="009C128C"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  <w:t xml:space="preserve"> </w:t>
      </w:r>
      <w:r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ຕ້ອງ</w:t>
      </w:r>
      <w:r w:rsidR="007F0471"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ໄດ້</w:t>
      </w:r>
      <w:r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ປະເມີນຜົນກະທົບຕໍ່ສຸຂະພາບ ຕາມລະບຽບການ.</w:t>
      </w:r>
    </w:p>
    <w:p w:rsidR="004669A1" w:rsidRPr="009C128C" w:rsidRDefault="004669A1" w:rsidP="00F4013B">
      <w:pPr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ຂະແໜງການສາທາລະນະສຸກ ປະສານສົມທົບກັບຂະແໜງການ, ອົງການປົກຄອງທ້ອງຖິ່ນ ແລະ ພາກສ່ວນອື່ນທີ່ກ່ຽວຂ້ອງ ປະເມີນຜົນກະທົບ</w:t>
      </w:r>
      <w:r w:rsidR="00E53EC0"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ດັ່ງກ່າວ</w:t>
      </w:r>
      <w:r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ຕໍ່</w:t>
      </w:r>
      <w:r w:rsidRPr="009C128C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ສຸຂະພາບ </w:t>
      </w:r>
      <w:r w:rsidR="00C13C2F" w:rsidRPr="009C128C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ກ່ອນການດຳເນີນ, ໄລຍະດຳເນີນ ແລະ ຫຼັງການດຳເນີນໂຄງການ </w:t>
      </w:r>
      <w:r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ເພື່ອວາງແຜນໃນການ</w:t>
      </w:r>
      <w:r w:rsidR="00F4786B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ກັນ, ຄວບຄຸມ</w:t>
      </w:r>
      <w:r w:rsidR="00BE6A19"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ໂຕ້ຕອບ</w:t>
      </w:r>
      <w:r w:rsidR="001D3E2A"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 ຢຸດການ</w:t>
      </w:r>
      <w:r w:rsidR="00DA502F"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ສົ່ງຜົນ</w:t>
      </w:r>
      <w:r w:rsidR="00BE6A19"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ກະທົບນັ້ນ </w:t>
      </w:r>
      <w:r w:rsidR="00E53EC0" w:rsidRPr="009C128C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ຢ່າງທັນການ ແລະ ມີປະສິດທິຜົນ.</w:t>
      </w:r>
    </w:p>
    <w:p w:rsidR="002E21EC" w:rsidRPr="0035659D" w:rsidRDefault="002E21EC" w:rsidP="002C7968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</w:pPr>
    </w:p>
    <w:p w:rsidR="00A5315A" w:rsidRPr="0035659D" w:rsidRDefault="00A5315A" w:rsidP="009E1C8E">
      <w:pPr>
        <w:spacing w:after="0" w:line="240" w:lineRule="auto"/>
        <w:jc w:val="center"/>
        <w:rPr>
          <w:rFonts w:ascii="Times New Roman" w:hAnsi="Times New Roman" w:cs="DokChampa"/>
          <w:b/>
          <w:noProof/>
          <w:sz w:val="28"/>
          <w:lang w:bidi="lo-LA"/>
        </w:rPr>
      </w:pP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 xml:space="preserve">ພາກທີ </w:t>
      </w:r>
      <w:r w:rsidR="002905A8" w:rsidRPr="00293600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I</w:t>
      </w:r>
      <w:r w:rsidR="002905A8" w:rsidRPr="00293600">
        <w:rPr>
          <w:rFonts w:ascii="Phetsarath OT" w:eastAsia="Phetsarath OT" w:hAnsi="Phetsarath OT" w:cs="Phetsarath OT"/>
          <w:b/>
          <w:noProof/>
          <w:sz w:val="28"/>
          <w:lang w:bidi="lo-LA"/>
        </w:rPr>
        <w:t>II</w:t>
      </w:r>
    </w:p>
    <w:p w:rsidR="0068230A" w:rsidRPr="0035659D" w:rsidRDefault="00733BAC" w:rsidP="00F313CA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8"/>
          <w:cs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8"/>
          <w:cs/>
          <w:lang w:bidi="lo-LA"/>
        </w:rPr>
        <w:t>ການສົ່ງເສີມສຸຂະພາບ</w:t>
      </w:r>
    </w:p>
    <w:p w:rsidR="00F313CA" w:rsidRPr="0035659D" w:rsidRDefault="00F313CA" w:rsidP="00F313CA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cs/>
          <w:lang w:val="pt-BR" w:bidi="lo-LA"/>
        </w:rPr>
      </w:pPr>
    </w:p>
    <w:p w:rsidR="009424C9" w:rsidRPr="0035659D" w:rsidRDefault="00F313CA" w:rsidP="007B76BA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ມາດຕາ </w:t>
      </w:r>
      <w:r w:rsidR="00293600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925E77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33</w:t>
      </w:r>
      <w:r w:rsidR="003A5A4F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293600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733BAC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(ປັບປຸງ) </w:t>
      </w:r>
      <w:r w:rsidR="003A5A4F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ຄວາມສໍາຄັນຂອງການສົ່ງເສີມສຸຂະພາບ</w:t>
      </w:r>
    </w:p>
    <w:p w:rsidR="00D414B0" w:rsidRPr="00BF3F26" w:rsidRDefault="00733BAC" w:rsidP="00C83282">
      <w:pPr>
        <w:spacing w:after="0" w:line="240" w:lineRule="auto"/>
        <w:ind w:left="426" w:firstLine="1492"/>
        <w:jc w:val="both"/>
        <w:rPr>
          <w:rFonts w:ascii="Phetsarath OT" w:hAnsi="Phetsarath OT" w:cs="Phetsarath OT"/>
          <w:b/>
          <w:noProof/>
          <w:sz w:val="18"/>
          <w:szCs w:val="24"/>
          <w:lang w:val="pt-BR" w:bidi="lo-LA"/>
        </w:rPr>
      </w:pPr>
      <w:r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ການສົ່ງເສີມສຸຂະພາບ </w:t>
      </w:r>
      <w:r w:rsidR="00FA24F5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ເປັນ</w:t>
      </w:r>
      <w:r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ວຽກງານໜຶ່ງທີ່ມີຄວາມສໍາຄັນ</w:t>
      </w:r>
      <w:r w:rsidR="00F67B8E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 </w:t>
      </w:r>
      <w:r w:rsidR="00293600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ຊຶ່ງບຸກຄົນ, ທຸກຄົນໃນ</w:t>
      </w:r>
      <w:r w:rsidR="00BE6A19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ຄອບ</w:t>
      </w:r>
      <w:r w:rsidR="00293600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 </w:t>
      </w:r>
      <w:r w:rsidR="00BE6A19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ຄົວ, ຊຸມຊົນ ແລະ ສັງຄົມ ຕ້ອງ</w:t>
      </w:r>
      <w:r w:rsidR="00905A52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ໄດ້ປະຕິບັດ</w:t>
      </w:r>
      <w:r w:rsidR="00F67B8E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ເ</w:t>
      </w:r>
      <w:r w:rsidR="00723F6A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ປັນປະຈໍາ</w:t>
      </w:r>
      <w:r w:rsidR="00905A52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ໂດຍສະເພາະ ການ</w:t>
      </w:r>
      <w:r w:rsidR="00723F6A" w:rsidRPr="00BF3F26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ແບບແຜນດໍາ</w:t>
      </w:r>
      <w:r w:rsidR="00905A52" w:rsidRPr="00BF3F26">
        <w:rPr>
          <w:rFonts w:ascii="Phetsarath OT" w:hAnsi="Phetsarath OT" w:cs="Phetsarath OT" w:hint="cs"/>
          <w:sz w:val="24"/>
          <w:szCs w:val="24"/>
          <w:cs/>
          <w:lang w:bidi="lo-LA"/>
        </w:rPr>
        <w:t>ລົງຊີວິດທີ</w:t>
      </w:r>
      <w:r w:rsidR="00A00D44" w:rsidRPr="00BF3F26">
        <w:rPr>
          <w:rFonts w:ascii="Phetsarath OT" w:hAnsi="Phetsarath OT" w:cs="Phetsarath OT" w:hint="cs"/>
          <w:sz w:val="24"/>
          <w:szCs w:val="24"/>
          <w:cs/>
          <w:lang w:bidi="lo-LA"/>
        </w:rPr>
        <w:t>່ດີ ດ້ວຍການຫັນປ່ຽນ ທັດສະນະຄະຕິ,</w:t>
      </w:r>
      <w:r w:rsidR="00F22341" w:rsidRPr="00BF3F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ຶດຕິກຳ</w:t>
      </w:r>
      <w:r w:rsidR="00905A52" w:rsidRPr="00BF3F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5A52" w:rsidRPr="00BF3F2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="00C13C2F" w:rsidRPr="00BF3F2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905A52" w:rsidRPr="00BF3F2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ເອົາການ</w:t>
      </w:r>
      <w:r w:rsidR="00D414B0" w:rsidRPr="00BF3F2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ຂະສຶກສາ</w:t>
      </w:r>
      <w:r w:rsidR="00D414B0" w:rsidRPr="00BF3F26">
        <w:rPr>
          <w:rFonts w:ascii="Phetsarath OT" w:hAnsi="Phetsarath OT" w:cs="Phetsarath OT" w:hint="cs"/>
          <w:sz w:val="24"/>
          <w:szCs w:val="24"/>
          <w:cs/>
          <w:lang w:bidi="lo-LA"/>
        </w:rPr>
        <w:t>ເປັນພື້ນຖານ</w:t>
      </w:r>
      <w:r w:rsidR="00905A52" w:rsidRPr="00BF3F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5A52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ເພື່ອ</w:t>
      </w:r>
      <w:r w:rsidR="00BE6A19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ໃຫ້</w:t>
      </w:r>
      <w:r w:rsidR="00D414B0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ມີສຸຂະ</w:t>
      </w:r>
      <w:r w:rsidR="00293600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 </w:t>
      </w:r>
      <w:r w:rsidR="00D414B0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ພາບດີ, ຈິດໃຈສົດຊື່ນ ແລະ</w:t>
      </w:r>
      <w:r w:rsidR="00905A52" w:rsidRPr="00BF3F2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 ມີອາຍຸຍືນ.</w:t>
      </w:r>
    </w:p>
    <w:p w:rsidR="00E0350D" w:rsidRPr="00E0350D" w:rsidRDefault="00E0350D" w:rsidP="00E0350D">
      <w:pPr>
        <w:spacing w:after="0" w:line="240" w:lineRule="auto"/>
        <w:ind w:left="426" w:firstLine="1417"/>
        <w:jc w:val="thaiDistribute"/>
        <w:rPr>
          <w:rFonts w:ascii="Phetsarath OT" w:hAnsi="Phetsarath OT" w:cs="Phetsarath OT"/>
          <w:b/>
          <w:noProof/>
          <w:sz w:val="18"/>
          <w:szCs w:val="24"/>
          <w:lang w:val="pt-BR" w:bidi="lo-LA"/>
        </w:rPr>
      </w:pPr>
    </w:p>
    <w:p w:rsidR="002C7968" w:rsidRPr="0035659D" w:rsidRDefault="009424C9" w:rsidP="005D5C90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ມາດຕາ </w:t>
      </w:r>
      <w:r w:rsidR="00293600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3</w:t>
      </w:r>
      <w:r w:rsidR="00925E77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4</w:t>
      </w:r>
      <w:r w:rsidR="00FE57A7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293600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2C7968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(ປັບປຸງ)</w:t>
      </w:r>
      <w:r w:rsidR="00293600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735824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ວຽກງານ</w:t>
      </w:r>
      <w:r w:rsidR="003A2B9C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ສົ່ງເສີມສຸຂະພາບ</w:t>
      </w:r>
    </w:p>
    <w:p w:rsidR="0068230A" w:rsidRPr="0035659D" w:rsidRDefault="007E4CAD" w:rsidP="00084FCB">
      <w:pPr>
        <w:spacing w:after="0" w:line="240" w:lineRule="auto"/>
        <w:ind w:left="1170" w:firstLine="734"/>
        <w:jc w:val="thaiDistribute"/>
        <w:rPr>
          <w:rFonts w:ascii="Phetsarath OT" w:hAnsi="Phetsarath OT" w:cs="Phetsarath OT"/>
          <w:bCs/>
          <w:noProof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ວຽກງານສົ່ງເສີມສຸຂະພາບ </w:t>
      </w:r>
      <w:r w:rsidR="00735824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ມີ ດັ່ງນີ້:</w:t>
      </w:r>
    </w:p>
    <w:p w:rsidR="00A00D44" w:rsidRPr="0035659D" w:rsidRDefault="00A00D44" w:rsidP="00F50051">
      <w:pPr>
        <w:pStyle w:val="ListParagraph"/>
        <w:numPr>
          <w:ilvl w:val="0"/>
          <w:numId w:val="9"/>
        </w:numPr>
        <w:tabs>
          <w:tab w:val="left" w:pos="2352"/>
        </w:tabs>
        <w:spacing w:after="0" w:line="240" w:lineRule="auto"/>
        <w:ind w:left="1530" w:firstLine="542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ການ</w:t>
      </w:r>
      <w:r w:rsidR="009B3C3E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ສົ່ງເສີມ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ສຸຂະສຶກສາ;</w:t>
      </w:r>
    </w:p>
    <w:p w:rsidR="00F313CA" w:rsidRPr="0035659D" w:rsidRDefault="00735824" w:rsidP="00F50051">
      <w:pPr>
        <w:pStyle w:val="ListParagraph"/>
        <w:numPr>
          <w:ilvl w:val="0"/>
          <w:numId w:val="9"/>
        </w:numPr>
        <w:tabs>
          <w:tab w:val="left" w:pos="2352"/>
        </w:tabs>
        <w:spacing w:after="0" w:line="240" w:lineRule="auto"/>
        <w:ind w:left="1530" w:firstLine="542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ການສົ່ງເສີມສຸຂະພາບຂອ</w:t>
      </w:r>
      <w:r w:rsidR="00F313C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ງແມ່</w:t>
      </w:r>
      <w:r w:rsidR="00B7704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ຍິງ</w:t>
      </w:r>
      <w:r w:rsidR="00F313C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, ເດັກ</w:t>
      </w:r>
      <w:r w:rsidR="007F0471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ອ່ອນ</w:t>
      </w:r>
      <w:r w:rsidR="00F313C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 xml:space="preserve"> ແລະ ເດັກນ້ອຍ;</w:t>
      </w:r>
    </w:p>
    <w:p w:rsidR="003A2B9C" w:rsidRPr="0035659D" w:rsidRDefault="00735824" w:rsidP="00F50051">
      <w:pPr>
        <w:pStyle w:val="ListParagraph"/>
        <w:numPr>
          <w:ilvl w:val="0"/>
          <w:numId w:val="9"/>
        </w:numPr>
        <w:tabs>
          <w:tab w:val="left" w:pos="2352"/>
        </w:tabs>
        <w:spacing w:after="0" w:line="240" w:lineRule="auto"/>
        <w:ind w:left="1530" w:firstLine="542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ການສົ່ງເສີມສຸຂະ</w:t>
      </w:r>
      <w:r w:rsidR="00EF1334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ພາບ</w:t>
      </w:r>
      <w:r w:rsidR="002C796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 xml:space="preserve"> </w:t>
      </w:r>
      <w:r w:rsidR="00EF1334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ໄວໜຸ່</w:t>
      </w:r>
      <w:r w:rsidR="00F313C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ມ ແລະ ໄວຈະເລີນພັນ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;</w:t>
      </w:r>
    </w:p>
    <w:p w:rsidR="008A7007" w:rsidRPr="0035659D" w:rsidRDefault="003A2B9C" w:rsidP="00F50051">
      <w:pPr>
        <w:pStyle w:val="ListParagraph"/>
        <w:numPr>
          <w:ilvl w:val="0"/>
          <w:numId w:val="9"/>
        </w:numPr>
        <w:tabs>
          <w:tab w:val="left" w:pos="2352"/>
        </w:tabs>
        <w:spacing w:after="0" w:line="240" w:lineRule="auto"/>
        <w:ind w:left="1530" w:firstLine="542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ການສົ່ງເສີມໂພຊະນາການ;</w:t>
      </w:r>
    </w:p>
    <w:p w:rsidR="003A2B9C" w:rsidRPr="0035659D" w:rsidRDefault="00735824" w:rsidP="00F50051">
      <w:pPr>
        <w:pStyle w:val="ListParagraph"/>
        <w:numPr>
          <w:ilvl w:val="0"/>
          <w:numId w:val="9"/>
        </w:numPr>
        <w:tabs>
          <w:tab w:val="left" w:pos="2352"/>
        </w:tabs>
        <w:spacing w:after="0" w:line="240" w:lineRule="auto"/>
        <w:ind w:left="1530" w:firstLine="542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ການສົ່ງເສີມ</w:t>
      </w:r>
      <w:r w:rsidR="00C97A93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ສຸຂະພາບ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ຈິດ;</w:t>
      </w:r>
    </w:p>
    <w:p w:rsidR="003A2B9C" w:rsidRPr="0035659D" w:rsidRDefault="00735824" w:rsidP="00F50051">
      <w:pPr>
        <w:pStyle w:val="ListParagraph"/>
        <w:numPr>
          <w:ilvl w:val="0"/>
          <w:numId w:val="9"/>
        </w:numPr>
        <w:tabs>
          <w:tab w:val="left" w:pos="2352"/>
        </w:tabs>
        <w:spacing w:after="0" w:line="240" w:lineRule="auto"/>
        <w:ind w:left="1530" w:firstLine="542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ການສົ່ງເສີມສຸຂະພາບປາກ ແລະ ແຂ້ວ;</w:t>
      </w:r>
    </w:p>
    <w:p w:rsidR="003A2B9C" w:rsidRPr="0035659D" w:rsidRDefault="00764505" w:rsidP="00F50051">
      <w:pPr>
        <w:pStyle w:val="ListParagraph"/>
        <w:numPr>
          <w:ilvl w:val="0"/>
          <w:numId w:val="9"/>
        </w:numPr>
        <w:tabs>
          <w:tab w:val="left" w:pos="2352"/>
        </w:tabs>
        <w:spacing w:after="0" w:line="240" w:lineRule="auto"/>
        <w:ind w:left="1530" w:firstLine="542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ການສົ່ງເສີມ</w:t>
      </w:r>
      <w:r w:rsidR="00BA2880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ສຸຂະພາບໃນສະຖານການສຶກສາ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;</w:t>
      </w:r>
    </w:p>
    <w:p w:rsidR="003A2B9C" w:rsidRPr="0035659D" w:rsidRDefault="00764505" w:rsidP="00F50051">
      <w:pPr>
        <w:pStyle w:val="ListParagraph"/>
        <w:numPr>
          <w:ilvl w:val="0"/>
          <w:numId w:val="9"/>
        </w:numPr>
        <w:tabs>
          <w:tab w:val="left" w:pos="2352"/>
        </w:tabs>
        <w:spacing w:after="0" w:line="240" w:lineRule="auto"/>
        <w:ind w:left="1530" w:firstLine="542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ການສົ່ງເສີມສຸຂະພາບ</w:t>
      </w:r>
      <w:r w:rsidRPr="001451FF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ຜູ້ອາຍຸສູງ;</w:t>
      </w:r>
    </w:p>
    <w:p w:rsidR="003A2B9C" w:rsidRPr="0035659D" w:rsidRDefault="00764505" w:rsidP="00F50051">
      <w:pPr>
        <w:pStyle w:val="ListParagraph"/>
        <w:numPr>
          <w:ilvl w:val="0"/>
          <w:numId w:val="9"/>
        </w:numPr>
        <w:tabs>
          <w:tab w:val="left" w:pos="2352"/>
        </w:tabs>
        <w:spacing w:after="0" w:line="240" w:lineRule="auto"/>
        <w:ind w:left="1530" w:firstLine="542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ການສົ່ງເສີມສຸຂະພາບຄົນພິການ;</w:t>
      </w:r>
    </w:p>
    <w:p w:rsidR="00151598" w:rsidRPr="0035659D" w:rsidRDefault="00764505" w:rsidP="00F50051">
      <w:pPr>
        <w:pStyle w:val="ListParagraph"/>
        <w:numPr>
          <w:ilvl w:val="0"/>
          <w:numId w:val="9"/>
        </w:numPr>
        <w:tabs>
          <w:tab w:val="left" w:pos="2464"/>
        </w:tabs>
        <w:spacing w:after="0" w:line="240" w:lineRule="auto"/>
        <w:ind w:left="1530" w:firstLine="542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ການສົ່ງເສີມກາ</w:t>
      </w:r>
      <w:r w:rsidR="00951E7B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ຍ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ຍະບໍລິຫານ ແລະ ສິລະປະ;</w:t>
      </w:r>
    </w:p>
    <w:p w:rsidR="00D52575" w:rsidRPr="0035659D" w:rsidRDefault="007F0471" w:rsidP="00F50051">
      <w:pPr>
        <w:pStyle w:val="ListParagraph"/>
        <w:numPr>
          <w:ilvl w:val="0"/>
          <w:numId w:val="9"/>
        </w:numPr>
        <w:tabs>
          <w:tab w:val="left" w:pos="2464"/>
        </w:tabs>
        <w:ind w:left="1530" w:firstLine="542"/>
        <w:rPr>
          <w:b/>
          <w:lang w:val="pt-BR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ສົ່ງ</w:t>
      </w:r>
      <w:r w:rsidR="00D5257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ສີມການກັນພະຍາດບໍ່ຕິດຕໍ່</w:t>
      </w:r>
      <w:r w:rsidR="00D52575" w:rsidRPr="0035659D">
        <w:rPr>
          <w:rFonts w:cs="DokChampa" w:hint="cs"/>
          <w:b/>
          <w:szCs w:val="22"/>
          <w:cs/>
          <w:lang w:val="pt-BR" w:bidi="lo-LA"/>
        </w:rPr>
        <w:t>;</w:t>
      </w:r>
    </w:p>
    <w:p w:rsidR="00AC25A7" w:rsidRPr="0035659D" w:rsidRDefault="0029474A" w:rsidP="00F50051">
      <w:pPr>
        <w:pStyle w:val="ListParagraph"/>
        <w:numPr>
          <w:ilvl w:val="0"/>
          <w:numId w:val="9"/>
        </w:numPr>
        <w:tabs>
          <w:tab w:val="left" w:pos="2464"/>
        </w:tabs>
        <w:ind w:left="1530" w:firstLine="542"/>
        <w:rPr>
          <w:b/>
          <w:lang w:val="pt-BR"/>
        </w:rPr>
      </w:pPr>
      <w:r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val="pt-BR" w:bidi="lo-LA"/>
        </w:rPr>
        <w:t xml:space="preserve">ການສົ່ງເສີມໃຫ້ຫຼຸດຜ່ອນ </w:t>
      </w:r>
      <w:r w:rsidR="00AC25A7" w:rsidRPr="0035659D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val="pt-BR" w:bidi="lo-LA"/>
        </w:rPr>
        <w:t>ການສູບຢາ ແລະ ການດື່ມເຄື່ອງດື່ມທີ່ມີທາດເຫຼົ້າ</w:t>
      </w:r>
      <w:r w:rsidR="00AC25A7" w:rsidRPr="0035659D">
        <w:rPr>
          <w:rFonts w:cs="DokChampa" w:hint="cs"/>
          <w:b/>
          <w:szCs w:val="22"/>
          <w:cs/>
          <w:lang w:val="pt-BR" w:bidi="lo-LA"/>
        </w:rPr>
        <w:t>;</w:t>
      </w:r>
    </w:p>
    <w:p w:rsidR="00476687" w:rsidRPr="0035659D" w:rsidRDefault="00D52575" w:rsidP="00873A78">
      <w:pPr>
        <w:pStyle w:val="ListParagraph"/>
        <w:numPr>
          <w:ilvl w:val="0"/>
          <w:numId w:val="9"/>
        </w:numPr>
        <w:tabs>
          <w:tab w:val="left" w:pos="2464"/>
        </w:tabs>
        <w:ind w:left="1530" w:firstLine="542"/>
        <w:rPr>
          <w:b/>
          <w:lang w:val="pt-BR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lastRenderedPageBreak/>
        <w:t>ການສົ່ງເສີມການຮັກສາສຸຂະພາບຂັ້ນຕົ້ນ</w:t>
      </w:r>
      <w:r w:rsidRPr="0035659D">
        <w:rPr>
          <w:rFonts w:cs="DokChampa" w:hint="cs"/>
          <w:b/>
          <w:szCs w:val="22"/>
          <w:cs/>
          <w:lang w:val="pt-BR" w:bidi="lo-LA"/>
        </w:rPr>
        <w:t>;</w:t>
      </w:r>
    </w:p>
    <w:p w:rsidR="00391E1D" w:rsidRPr="0035659D" w:rsidRDefault="00A00D44" w:rsidP="00873A78">
      <w:pPr>
        <w:pStyle w:val="ListParagraph"/>
        <w:numPr>
          <w:ilvl w:val="0"/>
          <w:numId w:val="9"/>
        </w:numPr>
        <w:tabs>
          <w:tab w:val="left" w:pos="2464"/>
        </w:tabs>
        <w:spacing w:after="0" w:line="240" w:lineRule="auto"/>
        <w:ind w:left="1530" w:firstLine="542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ກ</w:t>
      </w:r>
      <w:r w:rsidR="00D5257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ານສົ່ງເສີມການສ້າງ</w:t>
      </w:r>
      <w:r w:rsidR="003F44F2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ຕົວເມືອງ</w:t>
      </w:r>
      <w:r w:rsidR="00376539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ແຫ່ງ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ສຸຂະພາບ.</w:t>
      </w:r>
    </w:p>
    <w:p w:rsidR="00DD400F" w:rsidRPr="0035659D" w:rsidRDefault="00DD400F" w:rsidP="00FA030E">
      <w:pPr>
        <w:spacing w:after="0" w:line="240" w:lineRule="auto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A00D44" w:rsidRPr="0035659D" w:rsidRDefault="00925E77" w:rsidP="00A00D44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cs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ມາດຕາ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35</w:t>
      </w:r>
      <w:r w:rsidR="00A00D44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A00D44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(ປັບປຸງ) ການ</w:t>
      </w:r>
      <w:r w:rsidR="00595430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ສົ່ງເສີມ</w:t>
      </w:r>
      <w:r w:rsidR="00A00D44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ສຸຂະສຶກສາ</w:t>
      </w:r>
    </w:p>
    <w:p w:rsidR="00A65303" w:rsidRPr="0035659D" w:rsidRDefault="00A65303" w:rsidP="00C34100">
      <w:pPr>
        <w:spacing w:after="0" w:line="240" w:lineRule="auto"/>
        <w:ind w:left="450" w:firstLine="1454"/>
        <w:jc w:val="both"/>
        <w:rPr>
          <w:rFonts w:ascii="Phetsarath OT" w:hAnsi="Phetsarath OT" w:cs="Phetsarath OT"/>
          <w:b/>
          <w:noProof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ການ</w:t>
      </w:r>
      <w:r w:rsidR="00595430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ສົ່ງເສີມ</w:t>
      </w: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ສຸຂະສຶກສາ ແມ່ນ ການໃຫ້ຄວາມຮູ້</w:t>
      </w:r>
      <w:r w:rsidR="00E77F9C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ກ່ຽວກັບສຸຂະພາບ</w:t>
      </w:r>
      <w:r w:rsidR="00E77F9C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ດ້ວຍການໂຄສະນາ</w:t>
      </w:r>
      <w:r w:rsidR="00E77F9C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ເຜີຍແຜ່, ສຶກສາອົບຮົມ, ໃຫ້ຄໍາແນະນໍາ, ສື່ສານ, ສະໜອງ</w:t>
      </w:r>
      <w:r w:rsidR="00E77F9C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ຂໍ້ມູນ ຂ່າວສານ ແກ່ປະຊາຊົນ ເພື່ອ</w:t>
      </w:r>
      <w:r w:rsidRPr="0035659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ຮັບຮູ້, ເຂົ້າໃຈ, ປ່ຽນແປງພຶດຕິກໍາ,</w:t>
      </w: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</w:t>
      </w:r>
      <w:r w:rsidR="00E77F9C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ແບບແຜນການດໍາລົງຊີວິດ ແລະ ມີສະຕິ</w:t>
      </w: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ໃນການຮັກສາສຸຂະພາບຂອງຕົນ.</w:t>
      </w:r>
    </w:p>
    <w:p w:rsidR="00A00D44" w:rsidRPr="0035659D" w:rsidRDefault="00A00D44" w:rsidP="00C34100">
      <w:pPr>
        <w:spacing w:after="0" w:line="240" w:lineRule="auto"/>
        <w:ind w:left="450" w:firstLine="1454"/>
        <w:jc w:val="both"/>
        <w:rPr>
          <w:rFonts w:ascii="Phetsarath OT" w:hAnsi="Phetsarath OT" w:cs="Phetsarath OT"/>
          <w:b/>
          <w:noProof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/>
          <w:b/>
          <w:noProof/>
          <w:spacing w:val="-8"/>
          <w:sz w:val="18"/>
          <w:szCs w:val="24"/>
          <w:cs/>
          <w:lang w:bidi="lo-LA"/>
        </w:rPr>
        <w:t>ຂະແໜງການສາທາລະນະສຸກ</w:t>
      </w:r>
      <w:r w:rsidR="00A65303" w:rsidRPr="0035659D">
        <w:rPr>
          <w:rFonts w:ascii="Phetsarath OT" w:hAnsi="Phetsarath OT" w:cs="Phetsarath OT"/>
          <w:b/>
          <w:noProof/>
          <w:spacing w:val="-8"/>
          <w:sz w:val="18"/>
          <w:szCs w:val="24"/>
          <w:cs/>
          <w:lang w:bidi="lo-LA"/>
        </w:rPr>
        <w:t xml:space="preserve"> ເປັນເຈົ້າການ</w:t>
      </w:r>
      <w:r w:rsidRPr="0035659D">
        <w:rPr>
          <w:rFonts w:ascii="Phetsarath OT" w:hAnsi="Phetsarath OT" w:cs="Phetsarath OT"/>
          <w:b/>
          <w:noProof/>
          <w:spacing w:val="-8"/>
          <w:sz w:val="18"/>
          <w:szCs w:val="24"/>
          <w:cs/>
          <w:lang w:bidi="lo-LA"/>
        </w:rPr>
        <w:t>ປະສານສົມ</w:t>
      </w:r>
      <w:r w:rsidR="009B78E8" w:rsidRPr="0035659D">
        <w:rPr>
          <w:rFonts w:ascii="Phetsarath OT" w:hAnsi="Phetsarath OT" w:cs="Phetsarath OT"/>
          <w:b/>
          <w:noProof/>
          <w:spacing w:val="-8"/>
          <w:sz w:val="18"/>
          <w:szCs w:val="24"/>
          <w:cs/>
          <w:lang w:bidi="lo-LA"/>
        </w:rPr>
        <w:t>ທົບກັບ</w:t>
      </w:r>
      <w:r w:rsidRPr="0035659D">
        <w:rPr>
          <w:rFonts w:ascii="Phetsarath OT" w:hAnsi="Phetsarath OT" w:cs="Phetsarath OT"/>
          <w:b/>
          <w:noProof/>
          <w:spacing w:val="-8"/>
          <w:sz w:val="18"/>
          <w:szCs w:val="24"/>
          <w:cs/>
          <w:lang w:bidi="lo-LA"/>
        </w:rPr>
        <w:t>ບັນດາຂະແໜງການ</w:t>
      </w:r>
      <w:r w:rsidR="00EC2E24" w:rsidRPr="0035659D">
        <w:rPr>
          <w:rFonts w:ascii="Phetsarath OT" w:hAnsi="Phetsarath OT" w:cs="Phetsarath OT" w:hint="cs"/>
          <w:b/>
          <w:noProof/>
          <w:spacing w:val="-8"/>
          <w:sz w:val="18"/>
          <w:szCs w:val="24"/>
          <w:cs/>
          <w:lang w:bidi="lo-LA"/>
        </w:rPr>
        <w:t>,</w:t>
      </w:r>
      <w:r w:rsidR="009B78E8" w:rsidRPr="0035659D">
        <w:rPr>
          <w:rFonts w:ascii="Phetsarath OT" w:hAnsi="Phetsarath OT" w:cs="Phetsarath OT"/>
          <w:b/>
          <w:noProof/>
          <w:spacing w:val="-8"/>
          <w:sz w:val="18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/>
          <w:b/>
          <w:noProof/>
          <w:spacing w:val="-8"/>
          <w:sz w:val="18"/>
          <w:szCs w:val="24"/>
          <w:cs/>
          <w:lang w:bidi="lo-LA"/>
        </w:rPr>
        <w:t>ອົງການ</w:t>
      </w:r>
      <w:r w:rsidR="00EC2E24" w:rsidRPr="0035659D">
        <w:rPr>
          <w:rFonts w:ascii="Phetsarath OT" w:hAnsi="Phetsarath OT" w:cs="Phetsarath OT" w:hint="cs"/>
          <w:b/>
          <w:noProof/>
          <w:spacing w:val="-8"/>
          <w:sz w:val="18"/>
          <w:szCs w:val="24"/>
          <w:cs/>
          <w:lang w:bidi="lo-LA"/>
        </w:rPr>
        <w:t>ປົກຄອງ</w:t>
      </w:r>
      <w:r w:rsidRPr="0035659D">
        <w:rPr>
          <w:rFonts w:ascii="Phetsarath OT" w:hAnsi="Phetsarath OT" w:cs="Phetsarath OT"/>
          <w:b/>
          <w:noProof/>
          <w:spacing w:val="-8"/>
          <w:sz w:val="18"/>
          <w:szCs w:val="24"/>
          <w:cs/>
          <w:lang w:bidi="lo-LA"/>
        </w:rPr>
        <w:t>ທ້ອງຖິ່ນ</w:t>
      </w:r>
      <w:r w:rsidRPr="0035659D">
        <w:rPr>
          <w:rFonts w:ascii="Phetsarath OT" w:hAnsi="Phetsarath OT" w:cs="Phetsarath OT"/>
          <w:b/>
          <w:noProof/>
          <w:spacing w:val="6"/>
          <w:sz w:val="18"/>
          <w:szCs w:val="24"/>
          <w:cs/>
          <w:lang w:bidi="lo-LA"/>
        </w:rPr>
        <w:t xml:space="preserve"> ແລະ ພາກສ່ວນອື່ນທີ່ກ່ຽວຂ້ອ</w:t>
      </w:r>
      <w:r w:rsidR="009B78E8" w:rsidRPr="0035659D">
        <w:rPr>
          <w:rFonts w:ascii="Phetsarath OT" w:hAnsi="Phetsarath OT" w:cs="Phetsarath OT"/>
          <w:b/>
          <w:noProof/>
          <w:spacing w:val="6"/>
          <w:sz w:val="18"/>
          <w:szCs w:val="24"/>
          <w:cs/>
          <w:lang w:bidi="lo-LA"/>
        </w:rPr>
        <w:t>ງ ທັງພາກລັດ ແລະ ເອກະຊົນ ໃນ</w:t>
      </w:r>
      <w:r w:rsidR="009B78E8" w:rsidRPr="0035659D">
        <w:rPr>
          <w:rFonts w:ascii="Phetsarath OT" w:hAnsi="Phetsarath OT" w:cs="Phetsarath OT" w:hint="cs"/>
          <w:b/>
          <w:noProof/>
          <w:spacing w:val="6"/>
          <w:sz w:val="18"/>
          <w:szCs w:val="24"/>
          <w:cs/>
          <w:lang w:bidi="lo-LA"/>
        </w:rPr>
        <w:t>ການ</w:t>
      </w:r>
      <w:r w:rsidR="00933861" w:rsidRPr="0035659D">
        <w:rPr>
          <w:rFonts w:ascii="Phetsarath OT" w:hAnsi="Phetsarath OT" w:cs="Phetsarath OT" w:hint="cs"/>
          <w:b/>
          <w:noProof/>
          <w:spacing w:val="6"/>
          <w:sz w:val="18"/>
          <w:szCs w:val="24"/>
          <w:cs/>
          <w:lang w:bidi="lo-LA"/>
        </w:rPr>
        <w:t>ໃຫ້</w:t>
      </w:r>
      <w:r w:rsidR="009B78E8" w:rsidRPr="0035659D">
        <w:rPr>
          <w:rFonts w:ascii="Phetsarath OT" w:hAnsi="Phetsarath OT" w:cs="Phetsarath OT" w:hint="cs"/>
          <w:b/>
          <w:noProof/>
          <w:spacing w:val="6"/>
          <w:sz w:val="18"/>
          <w:szCs w:val="24"/>
          <w:cs/>
          <w:lang w:bidi="lo-LA"/>
        </w:rPr>
        <w:t>ສຸຂະສຶກ</w:t>
      </w:r>
      <w:r w:rsidR="009B78E8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ສາ </w:t>
      </w:r>
      <w:r w:rsidR="002C69AE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ຢ່າງ</w:t>
      </w:r>
      <w:r w:rsidR="009B78E8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ເປັນປົກກະຕິ ແລະ ທົ່ວເຖິງ.</w:t>
      </w:r>
    </w:p>
    <w:p w:rsidR="00892F42" w:rsidRPr="0035659D" w:rsidRDefault="00892F42" w:rsidP="00F51FAE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</w:p>
    <w:p w:rsidR="002C7968" w:rsidRPr="0035659D" w:rsidRDefault="00F51FAE" w:rsidP="002C7968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ມາດຕາ </w:t>
      </w:r>
      <w:r w:rsidR="009F233F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925E77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36</w:t>
      </w:r>
      <w:r w:rsidR="0071072D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9F233F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71072D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(ປັບປຸງ)</w:t>
      </w:r>
      <w:r w:rsidR="00764505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ການສົ່ງເສີມສຸຂະພາບຂອງແມ່</w:t>
      </w:r>
      <w:r w:rsidR="002326F0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ຍິງ</w:t>
      </w:r>
      <w:r w:rsidR="00764505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,</w:t>
      </w:r>
      <w:r w:rsidR="007C08B9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ເດັກອ່ອນ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764505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ແລະ ເດັກນ້ອຍ</w:t>
      </w:r>
    </w:p>
    <w:p w:rsidR="00764505" w:rsidRPr="00D45238" w:rsidRDefault="00F51FAE" w:rsidP="009D5134">
      <w:pPr>
        <w:spacing w:after="0" w:line="240" w:lineRule="auto"/>
        <w:ind w:left="426" w:firstLine="1492"/>
        <w:jc w:val="both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D45238">
        <w:rPr>
          <w:rFonts w:ascii="Phetsarath OT" w:hAnsi="Phetsarath OT" w:cs="Phetsarath OT"/>
          <w:b/>
          <w:noProof/>
          <w:spacing w:val="-8"/>
          <w:sz w:val="24"/>
          <w:szCs w:val="24"/>
          <w:cs/>
          <w:lang w:bidi="lo-LA"/>
        </w:rPr>
        <w:t>ການສົ່ງເສີມສຸຂະພາບຂອງແມ່</w:t>
      </w:r>
      <w:r w:rsidR="00B5026C" w:rsidRPr="00D45238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ຍິງ</w:t>
      </w:r>
      <w:r w:rsidRPr="00D45238">
        <w:rPr>
          <w:rFonts w:ascii="Phetsarath OT" w:hAnsi="Phetsarath OT" w:cs="Phetsarath OT"/>
          <w:b/>
          <w:noProof/>
          <w:spacing w:val="-8"/>
          <w:sz w:val="24"/>
          <w:szCs w:val="24"/>
          <w:cs/>
          <w:lang w:bidi="lo-LA"/>
        </w:rPr>
        <w:t>,</w:t>
      </w:r>
      <w:r w:rsidRPr="00D45238">
        <w:rPr>
          <w:rFonts w:ascii="Phetsarath OT" w:hAnsi="Phetsarath OT" w:cs="Phetsarath OT"/>
          <w:b/>
          <w:noProof/>
          <w:spacing w:val="-8"/>
          <w:sz w:val="18"/>
          <w:szCs w:val="18"/>
          <w:cs/>
          <w:lang w:bidi="lo-LA"/>
        </w:rPr>
        <w:t xml:space="preserve"> </w:t>
      </w:r>
      <w:r w:rsidRPr="00D45238">
        <w:rPr>
          <w:rFonts w:ascii="Phetsarath OT" w:hAnsi="Phetsarath OT" w:cs="Phetsarath OT"/>
          <w:b/>
          <w:noProof/>
          <w:spacing w:val="-8"/>
          <w:sz w:val="24"/>
          <w:szCs w:val="24"/>
          <w:cs/>
          <w:lang w:bidi="lo-LA"/>
        </w:rPr>
        <w:t>ເດັກ</w:t>
      </w:r>
      <w:r w:rsidR="007C08B9" w:rsidRPr="00D45238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ອ່ອນ</w:t>
      </w:r>
      <w:r w:rsidR="00764505" w:rsidRPr="00D45238">
        <w:rPr>
          <w:rFonts w:ascii="Phetsarath OT" w:hAnsi="Phetsarath OT" w:cs="Phetsarath OT"/>
          <w:b/>
          <w:noProof/>
          <w:spacing w:val="-8"/>
          <w:sz w:val="18"/>
          <w:szCs w:val="18"/>
          <w:cs/>
          <w:lang w:bidi="lo-LA"/>
        </w:rPr>
        <w:t xml:space="preserve"> </w:t>
      </w:r>
      <w:r w:rsidR="00764505" w:rsidRPr="00D45238">
        <w:rPr>
          <w:rFonts w:ascii="Phetsarath OT" w:hAnsi="Phetsarath OT" w:cs="Phetsarath OT"/>
          <w:b/>
          <w:noProof/>
          <w:spacing w:val="-8"/>
          <w:sz w:val="24"/>
          <w:szCs w:val="24"/>
          <w:cs/>
          <w:lang w:bidi="lo-LA"/>
        </w:rPr>
        <w:t>ແລະ ເດັກນ້ອຍ</w:t>
      </w:r>
      <w:r w:rsidR="00764505" w:rsidRPr="00D45238">
        <w:rPr>
          <w:rFonts w:ascii="Phetsarath OT" w:hAnsi="Phetsarath OT" w:cs="Phetsarath OT"/>
          <w:b/>
          <w:noProof/>
          <w:spacing w:val="-8"/>
          <w:sz w:val="18"/>
          <w:szCs w:val="18"/>
          <w:cs/>
          <w:lang w:bidi="lo-LA"/>
        </w:rPr>
        <w:t xml:space="preserve"> </w:t>
      </w:r>
      <w:r w:rsidR="00542420" w:rsidRPr="00D45238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ແມ່ນ</w:t>
      </w:r>
      <w:r w:rsidR="00280B90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 </w:t>
      </w:r>
      <w:r w:rsidR="00280B90">
        <w:rPr>
          <w:rFonts w:ascii="Phetsarath OT" w:hAnsi="Phetsarath OT" w:cs="Phetsarath OT"/>
          <w:b/>
          <w:noProof/>
          <w:spacing w:val="-8"/>
          <w:sz w:val="24"/>
          <w:szCs w:val="24"/>
          <w:cs/>
          <w:lang w:bidi="lo-LA"/>
        </w:rPr>
        <w:t>ວຽກງານບ</w:t>
      </w:r>
      <w:r w:rsidR="00280B90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ຸ</w:t>
      </w:r>
      <w:r w:rsidR="00764505" w:rsidRPr="00D45238">
        <w:rPr>
          <w:rFonts w:ascii="Phetsarath OT" w:hAnsi="Phetsarath OT" w:cs="Phetsarath OT"/>
          <w:b/>
          <w:noProof/>
          <w:spacing w:val="-8"/>
          <w:sz w:val="24"/>
          <w:szCs w:val="24"/>
          <w:cs/>
          <w:lang w:bidi="lo-LA"/>
        </w:rPr>
        <w:t>ລິມະສິດໜຶ່ງ</w:t>
      </w:r>
      <w:r w:rsidR="00764505" w:rsidRPr="00D45238">
        <w:rPr>
          <w:rFonts w:ascii="Phetsarath OT" w:hAnsi="Phetsarath OT" w:cs="Phetsarath OT"/>
          <w:b/>
          <w:noProof/>
          <w:spacing w:val="-8"/>
          <w:sz w:val="16"/>
          <w:szCs w:val="16"/>
          <w:cs/>
          <w:lang w:bidi="lo-LA"/>
        </w:rPr>
        <w:t xml:space="preserve"> </w:t>
      </w:r>
      <w:r w:rsidR="00764505" w:rsidRPr="00D45238">
        <w:rPr>
          <w:rFonts w:ascii="Phetsarath OT" w:hAnsi="Phetsarath OT" w:cs="Phetsarath OT"/>
          <w:b/>
          <w:noProof/>
          <w:spacing w:val="-8"/>
          <w:sz w:val="24"/>
          <w:szCs w:val="24"/>
          <w:cs/>
          <w:lang w:bidi="lo-LA"/>
        </w:rPr>
        <w:t>ຂອງຂະ</w:t>
      </w:r>
      <w:r w:rsidR="002C7968" w:rsidRPr="00D45238">
        <w:rPr>
          <w:rFonts w:ascii="Phetsarath OT" w:hAnsi="Phetsarath OT" w:cs="Phetsarath OT"/>
          <w:b/>
          <w:noProof/>
          <w:spacing w:val="-8"/>
          <w:sz w:val="24"/>
          <w:szCs w:val="24"/>
          <w:cs/>
          <w:lang w:bidi="lo-LA"/>
        </w:rPr>
        <w:t>ແໜ</w:t>
      </w:r>
      <w:r w:rsidR="002C7968" w:rsidRPr="00D45238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ງ</w:t>
      </w:r>
      <w:r w:rsidR="002C7968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ການ</w:t>
      </w:r>
      <w:r w:rsidR="00764505" w:rsidRPr="00D45238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ສາທາລະນະສຸກ ທັງເປັນຄວາມຮັບຜິດຊອບ</w:t>
      </w:r>
      <w:r w:rsidR="002E21EC" w:rsidRPr="00D45238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ຂອງ</w:t>
      </w:r>
      <w:r w:rsidR="00A65303" w:rsidRPr="00D45238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ການຈັດຕັ້ງທຸກຂັ້ນ</w:t>
      </w:r>
      <w:r w:rsidR="00A65303" w:rsidRPr="00D45238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, </w:t>
      </w:r>
      <w:r w:rsidR="002E21EC" w:rsidRPr="00D45238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ທຸ</w:t>
      </w:r>
      <w:r w:rsidR="00764505" w:rsidRPr="00D45238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</w:t>
      </w:r>
      <w:r w:rsidR="00764505" w:rsidRPr="00D45238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ຄົນ</w:t>
      </w:r>
      <w:r w:rsidR="00A65303" w:rsidRPr="00D45238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ໃນຄອບຄົວ</w:t>
      </w:r>
      <w:r w:rsidR="00A65303" w:rsidRPr="00D45238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ໂດຍສະເພາະ ພໍ່, ແມ່, ຜູ້ປົກຄອງເດັກ.</w:t>
      </w:r>
    </w:p>
    <w:p w:rsidR="00583489" w:rsidRPr="009D5134" w:rsidRDefault="00114C0B" w:rsidP="009D5134">
      <w:pPr>
        <w:spacing w:after="0" w:line="240" w:lineRule="auto"/>
        <w:ind w:left="426" w:right="29" w:firstLine="1492"/>
        <w:jc w:val="both"/>
        <w:rPr>
          <w:rFonts w:ascii="Phetsarath OT" w:hAnsi="Phetsarath OT" w:cs="Phetsarath OT"/>
          <w:b/>
          <w:noProof/>
          <w:spacing w:val="4"/>
          <w:sz w:val="24"/>
          <w:szCs w:val="24"/>
          <w:lang w:val="pt-BR" w:bidi="lo-LA"/>
        </w:rPr>
      </w:pPr>
      <w:r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>ແມ່</w:t>
      </w:r>
      <w:r w:rsidR="00E30061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 xml:space="preserve">, </w:t>
      </w:r>
      <w:r w:rsidR="00E30061"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>ເດັກ</w:t>
      </w:r>
      <w:r w:rsidR="0071697A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ອ່ອນ</w:t>
      </w:r>
      <w:r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 xml:space="preserve"> </w:t>
      </w:r>
      <w:r w:rsidR="00764505"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>ແລະ ເດັກນ້ອຍທຸກຄົນ</w:t>
      </w:r>
      <w:r w:rsidR="00C55EE6" w:rsidRPr="00C55EE6">
        <w:rPr>
          <w:rFonts w:ascii="Phetsarath OT" w:hAnsi="Phetsarath OT" w:cs="Phetsarath OT"/>
          <w:b/>
          <w:noProof/>
          <w:spacing w:val="4"/>
          <w:sz w:val="24"/>
          <w:szCs w:val="24"/>
          <w:lang w:val="pt-BR" w:bidi="lo-LA"/>
        </w:rPr>
        <w:t xml:space="preserve"> </w:t>
      </w:r>
      <w:r w:rsidR="009B78E8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ຕ້ອງ</w:t>
      </w:r>
      <w:r w:rsidR="00C55EE6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>ໄດ້ຮັບການບໍລິການດ້ານສຸຂະພາບ</w:t>
      </w:r>
      <w:r w:rsidR="00C55EE6" w:rsidRPr="00C55EE6">
        <w:rPr>
          <w:rFonts w:ascii="Phetsarath OT" w:hAnsi="Phetsarath OT" w:cs="Phetsarath OT"/>
          <w:b/>
          <w:noProof/>
          <w:spacing w:val="4"/>
          <w:sz w:val="24"/>
          <w:szCs w:val="24"/>
          <w:lang w:val="pt-BR" w:bidi="lo-LA"/>
        </w:rPr>
        <w:t xml:space="preserve"> </w:t>
      </w:r>
      <w:r w:rsidR="0061149E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 xml:space="preserve">ເປັນຕົ້ນ </w:t>
      </w:r>
      <w:r w:rsidR="00764505"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>ການອະນາໄມ</w:t>
      </w:r>
      <w:r w:rsidR="00764505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,</w:t>
      </w:r>
      <w:r w:rsidR="00764505" w:rsidRPr="009D5134">
        <w:rPr>
          <w:rFonts w:ascii="Phetsarath OT" w:hAnsi="Phetsarath OT" w:cs="Phetsarath OT"/>
          <w:b/>
          <w:noProof/>
          <w:spacing w:val="4"/>
          <w:sz w:val="24"/>
          <w:szCs w:val="24"/>
          <w:lang w:val="pt-BR"/>
        </w:rPr>
        <w:t xml:space="preserve"> </w:t>
      </w:r>
      <w:r w:rsidR="00A65303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 xml:space="preserve">ກັນພະຍາດ, </w:t>
      </w:r>
      <w:r w:rsidR="00764505"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>ສົົ່ງເສີມສຸຂະພາບ</w:t>
      </w:r>
      <w:r w:rsidR="00764505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,</w:t>
      </w:r>
      <w:r w:rsidR="00764505" w:rsidRPr="009D5134">
        <w:rPr>
          <w:rFonts w:ascii="Phetsarath OT" w:hAnsi="Phetsarath OT" w:cs="Phetsarath OT"/>
          <w:bCs/>
          <w:noProof/>
          <w:spacing w:val="4"/>
          <w:sz w:val="24"/>
          <w:szCs w:val="24"/>
          <w:lang w:val="pt-BR"/>
        </w:rPr>
        <w:t xml:space="preserve"> </w:t>
      </w:r>
      <w:r w:rsidR="009B78E8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 xml:space="preserve">ສຸຂະພາບຈະເລີນພັນ, </w:t>
      </w:r>
      <w:r w:rsidR="00764505"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>ປິ່ນປົວ</w:t>
      </w:r>
      <w:r w:rsidR="00EF05F9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 xml:space="preserve">, </w:t>
      </w:r>
      <w:r w:rsidR="00BE7280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ຟື້</w:t>
      </w:r>
      <w:r w:rsidR="00EF05F9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ນຟູສຸຂະພາບ</w:t>
      </w:r>
      <w:r w:rsidR="008769D7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 xml:space="preserve"> </w:t>
      </w:r>
      <w:r w:rsidR="00764505"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>ໃນເວລາຖືພາ</w:t>
      </w:r>
      <w:r w:rsidR="00764505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,</w:t>
      </w:r>
      <w:r w:rsidR="00764505" w:rsidRPr="009D5134">
        <w:rPr>
          <w:rFonts w:ascii="Phetsarath OT" w:hAnsi="Phetsarath OT" w:cs="Phetsarath OT"/>
          <w:b/>
          <w:noProof/>
          <w:spacing w:val="4"/>
          <w:sz w:val="24"/>
          <w:szCs w:val="24"/>
          <w:lang w:val="pt-BR"/>
        </w:rPr>
        <w:t xml:space="preserve"> </w:t>
      </w:r>
      <w:r w:rsidR="00A65303"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>ອອກລູກ</w:t>
      </w:r>
      <w:r w:rsidR="009D5134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,</w:t>
      </w:r>
      <w:r w:rsidR="00A65303"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 xml:space="preserve"> </w:t>
      </w:r>
      <w:r w:rsidR="00C13C2F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ຫຼຸລູກ</w:t>
      </w:r>
      <w:r w:rsidR="00C13C2F"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 xml:space="preserve"> </w:t>
      </w:r>
      <w:r w:rsidR="00A65303"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>ແລະ</w:t>
      </w:r>
      <w:r w:rsidR="0071697A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 xml:space="preserve"> </w:t>
      </w:r>
      <w:r w:rsidR="00764505"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>ຫຼັງອອກລູກ</w:t>
      </w:r>
      <w:r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.</w:t>
      </w:r>
      <w:r w:rsidR="00B579CF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 xml:space="preserve"> </w:t>
      </w:r>
      <w:r w:rsidR="00B579CF"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>ສຳລັບເດັກຝາແຝດ</w:t>
      </w:r>
      <w:r w:rsidR="00B579CF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,</w:t>
      </w:r>
      <w:r w:rsidR="00B579CF" w:rsidRPr="009D5134">
        <w:rPr>
          <w:rFonts w:ascii="Phetsarath OT" w:hAnsi="Phetsarath OT" w:cs="Phetsarath OT"/>
          <w:b/>
          <w:noProof/>
          <w:spacing w:val="4"/>
          <w:sz w:val="24"/>
          <w:szCs w:val="24"/>
          <w:lang w:val="pt-BR"/>
        </w:rPr>
        <w:t xml:space="preserve"> </w:t>
      </w:r>
      <w:r w:rsidR="00B579CF"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>ເດັກບໍ່</w:t>
      </w:r>
      <w:r w:rsidR="009771A7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ຄົບ</w:t>
      </w:r>
      <w:r w:rsidR="00B579CF" w:rsidRPr="009D5134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>ຖ້ວນເດືອນ ແລະ ເດັກເກີດບໍ່ປົກກະຕິ</w:t>
      </w:r>
      <w:r w:rsidR="00A74FF2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 xml:space="preserve"> </w:t>
      </w:r>
      <w:r w:rsidR="00583489" w:rsidRPr="009D5134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ຕ້ອງໄດ້ຮັບການເບິ່ງແຍງລ້ຽງດູ ຕາມລະບຽບການ.</w:t>
      </w:r>
    </w:p>
    <w:p w:rsidR="00764505" w:rsidRPr="00D45238" w:rsidRDefault="00881805" w:rsidP="009D5134">
      <w:pPr>
        <w:spacing w:after="0" w:line="240" w:lineRule="auto"/>
        <w:ind w:left="426" w:right="29" w:firstLine="1492"/>
        <w:jc w:val="both"/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</w:pPr>
      <w:r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ແມ່ຍິງ</w:t>
      </w:r>
      <w:r w:rsidR="00542420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ໃນໄວ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ຈະເລີນພັນ ແລະ ເດັກ</w:t>
      </w:r>
      <w:r w:rsidR="00114C0B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ອາຍຸ 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ຕ່ຳກວ່າ ຫ້າ ປີ ຕ້ອງໄດ້ກວດສຸຂະພາບ ແລະ </w:t>
      </w:r>
      <w:r w:rsidR="002E21EC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ໄດ້ຮັບວັ</w:t>
      </w:r>
      <w:r w:rsidR="00114C0B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ຊີນກັນ</w:t>
      </w:r>
      <w:r w:rsidR="00114C0B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ພະຍາດ ຄົບຖ້ວນ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ຕາມ</w:t>
      </w:r>
      <w:r w:rsidR="00542420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ົດໝາຍ</w:t>
      </w:r>
      <w:r w:rsidR="00875A61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.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ໃນເວລາແມ່ຍິງຖືພາ ຕ້ອງໄດ້ຮັບການກວດ</w:t>
      </w:r>
      <w:r w:rsidR="00764505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,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lang w:val="pt-BR"/>
        </w:rPr>
        <w:t xml:space="preserve"> 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ຝາກທ້ອງ</w:t>
      </w:r>
      <w:r w:rsidR="00764505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,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lang w:val="pt-BR"/>
        </w:rPr>
        <w:t xml:space="preserve"> </w:t>
      </w:r>
      <w:r w:rsidR="00BE7280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ຕິດຕາມສຸຂະພາບຂອງເດັກ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ທີ່ຢູ່ໃນທ້ອງ ຖ້າຫາກກວດເຫັນອາ</w:t>
      </w:r>
      <w:r w:rsidR="00503DF5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ການສ່ຽງ ຕ້ອງມີແຜນການແກ້ໄຂລ່ວງໜ້</w:t>
      </w:r>
      <w:r w:rsidR="00503DF5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າ</w:t>
      </w:r>
      <w:r w:rsidR="00764505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,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lang w:val="pt-BR"/>
        </w:rPr>
        <w:t xml:space="preserve"> 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ບໍ່ໃຫ້</w:t>
      </w:r>
      <w:r w:rsidR="001C39A0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ເຮັດວຽກໜັກ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ກ່ອນ ແລະ ຫຼ</w:t>
      </w:r>
      <w:r w:rsidR="00114C0B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ັງອອກລູກ</w:t>
      </w:r>
      <w:r w:rsidR="00C13C2F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ຫຼື ຫຼຸລູກ</w:t>
      </w:r>
      <w:r w:rsidR="00114C0B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ຕ້ອງໄດ້ຮັບການພັກ</w:t>
      </w:r>
      <w:r w:rsidR="00A65303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ວຽກ</w:t>
      </w:r>
      <w:r w:rsidR="00114C0B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ຕາມກົດໝາຍ,</w:t>
      </w:r>
      <w:r w:rsidR="002E21EC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ໃນເວລາອອກ</w:t>
      </w:r>
      <w:r w:rsidR="009F233F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ລູກ ຕ້ອງໄປອອກ</w:t>
      </w:r>
      <w:r w:rsidR="002E21EC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ຢູ່</w:t>
      </w:r>
      <w:r w:rsidR="00DD400F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ໂຮງໝ</w:t>
      </w:r>
      <w:r w:rsidR="00DD400F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ໍ</w:t>
      </w:r>
      <w:r w:rsidR="00764505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,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lang w:val="pt-BR"/>
        </w:rPr>
        <w:t xml:space="preserve"> </w:t>
      </w:r>
      <w:r w:rsidR="00356DA7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ຖ້າມີ</w:t>
      </w:r>
      <w:r w:rsidR="00114C0B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ຄວາມຈ</w:t>
      </w:r>
      <w:r w:rsidR="00875A61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ໍາ</w:t>
      </w:r>
      <w:r w:rsidR="00114C0B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ເປັນອອກ</w:t>
      </w:r>
      <w:r w:rsidR="002E21EC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ລູກຢູ່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ເຮືອນ ຕ້ອງໃຫ້ມີແພດຜະດຸງຄັນ</w:t>
      </w:r>
      <w:r w:rsidR="00764505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,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lang w:val="pt-BR"/>
        </w:rPr>
        <w:t xml:space="preserve"> </w:t>
      </w:r>
      <w:r w:rsidR="00114C0B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ຜູ້ຊ່ວຍເກີດລູກທີ່ຊຳນານງານ ຫຼື ໝໍຕໍາ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ແຍ</w:t>
      </w:r>
      <w:r w:rsidR="00356DA7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ທີ່ໄດ້ຜ່ານການອົບຮົມ ກໍາກັບ</w:t>
      </w:r>
      <w:r w:rsidR="000512DF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ເບິ່ງນໍາ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ເພື່</w:t>
      </w:r>
      <w:r w:rsidR="00764505" w:rsidRPr="00D45238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ອ</w:t>
      </w:r>
      <w:r w:rsidR="00764505" w:rsidRPr="00D45238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ຮັບປະກັນຄວາມປອດໄພຂອງແມ່ ແລະ ລູກ. </w:t>
      </w:r>
    </w:p>
    <w:p w:rsidR="0061149E" w:rsidRPr="00D45238" w:rsidRDefault="001C39A0" w:rsidP="009D5134">
      <w:pPr>
        <w:spacing w:after="0" w:line="240" w:lineRule="auto"/>
        <w:ind w:left="426" w:firstLine="1492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D45238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ເດັກ</w:t>
      </w:r>
      <w:r w:rsidRPr="00D45238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ອ່ອນ</w:t>
      </w:r>
      <w:r w:rsidR="00764505" w:rsidRPr="00D45238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ຕ້ອງໄດ້ຮັບການລ້ຽງດູດ້ວຍ</w:t>
      </w:r>
      <w:r w:rsidR="000A3BC1" w:rsidRPr="00D45238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ນໍ້າ</w:t>
      </w:r>
      <w:r w:rsidR="00764505" w:rsidRPr="00D45238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ນົມແມ່ພຽງຢ່າງດຽວ</w:t>
      </w:r>
      <w:r w:rsidR="0061149E" w:rsidRPr="00D45238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C04E1E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ແຕ່</w:t>
      </w:r>
      <w:r w:rsidR="00C04E1E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ວັນ</w:t>
      </w:r>
      <w:r w:rsidR="00764505" w:rsidRPr="00D45238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ເກີດຈົນຮອດ</w:t>
      </w:r>
      <w:r w:rsidR="0061149E" w:rsidRPr="00D45238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ອາຍຸ</w:t>
      </w:r>
      <w:r w:rsidR="00764505" w:rsidRPr="00D45238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ຫົກເດືອນ</w:t>
      </w:r>
      <w:r w:rsidR="00764505" w:rsidRPr="00D45238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,</w:t>
      </w:r>
      <w:r w:rsidR="00764505" w:rsidRPr="00D45238">
        <w:rPr>
          <w:rFonts w:ascii="Phetsarath OT" w:hAnsi="Phetsarath OT" w:cs="Phetsarath OT"/>
          <w:b/>
          <w:noProof/>
          <w:spacing w:val="-6"/>
          <w:sz w:val="24"/>
          <w:szCs w:val="24"/>
          <w:lang w:val="pt-BR"/>
        </w:rPr>
        <w:t xml:space="preserve"> </w:t>
      </w:r>
      <w:r w:rsidR="004C49E4" w:rsidRPr="00D45238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ຼັງ</w:t>
      </w:r>
      <w:r w:rsidR="00764505" w:rsidRPr="00D45238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ຈາກນັ້ນ ຈຶ່ງໃຫ້ອາຫານເສີມໄປພ້ອມກັ</w:t>
      </w:r>
      <w:r w:rsidR="0061149E" w:rsidRPr="00D45238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ບ</w:t>
      </w:r>
      <w:r w:rsidR="000A3BC1" w:rsidRPr="00D45238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ໍ້າ</w:t>
      </w:r>
      <w:r w:rsidR="00B75FF4" w:rsidRPr="00D45238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ນົມແມ່ ຈົນຮອດ</w:t>
      </w:r>
      <w:r w:rsidR="00D373C1" w:rsidRPr="00D45238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B75FF4" w:rsidRPr="00D45238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ເດັກ</w:t>
      </w:r>
      <w:r w:rsidR="005D1BD6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ນ້ອຍ</w:t>
      </w:r>
      <w:r w:rsidR="00B75FF4" w:rsidRPr="00D45238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ມີອາຍຸ ສອງປີ</w:t>
      </w:r>
      <w:r w:rsidR="00583489" w:rsidRPr="00D45238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ຕາມລະບຽບການ</w:t>
      </w:r>
      <w:r w:rsidR="00B75FF4" w:rsidRPr="00D45238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.</w:t>
      </w:r>
    </w:p>
    <w:p w:rsidR="00E0350D" w:rsidRPr="0035659D" w:rsidRDefault="00E0350D" w:rsidP="00B71A6A">
      <w:pPr>
        <w:spacing w:after="0" w:line="240" w:lineRule="auto"/>
        <w:jc w:val="thaiDistribute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973698" w:rsidRPr="0035659D" w:rsidRDefault="00F51FAE" w:rsidP="003432F5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ມາດຕາ </w:t>
      </w:r>
      <w:r w:rsidR="009F233F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875A61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3</w:t>
      </w:r>
      <w:r w:rsidR="00925E77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7</w:t>
      </w:r>
      <w:r w:rsidR="009F233F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4C6351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(ປັບປຸງ)</w:t>
      </w:r>
      <w:r w:rsidR="009F233F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3432F5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ການສົ່ງເສີມສຸຂະພາບ</w:t>
      </w:r>
      <w:r w:rsidR="002C7968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3432F5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ໄວໜຸ່ມ ແລະ ໄວຈະເລີນພັນ</w:t>
      </w:r>
    </w:p>
    <w:p w:rsidR="001A74B7" w:rsidRPr="0035659D" w:rsidRDefault="003432F5" w:rsidP="004C6351">
      <w:pPr>
        <w:spacing w:after="0" w:line="240" w:lineRule="auto"/>
        <w:ind w:left="426" w:firstLine="140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ານສົ່ງເສີມສຸຂະພາບ</w:t>
      </w:r>
      <w:r w:rsidR="002C7968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ໄວໜຸ່ມ ແລະ ໄວຈະເລີນພັນ ແມ່ນ ການ</w:t>
      </w:r>
      <w:r w:rsidR="00E91425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ໃຫ້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ຂໍ້ມູນ ຂ່າວສານ ທີ່ຖື</w:t>
      </w:r>
      <w:r w:rsidR="002C0ECF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</w:t>
      </w:r>
      <w:r w:rsidR="009F233F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2C0ECF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ຕ້ອງ</w:t>
      </w:r>
      <w:r w:rsidR="00EF05F9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DB2B1D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ເພື່ອໃຫ້</w:t>
      </w:r>
      <w:r w:rsidR="00DB2B1D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ໄວໜຸ່ມ ແລະ ໄວຈະເລີນພັນ ມີ</w:t>
      </w:r>
      <w:r w:rsidR="00E91425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ຄວາມຮູ້</w:t>
      </w:r>
      <w:r w:rsidR="000512DF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ນການປະຕິບັດຕົນ ໃຫ້ມີ</w:t>
      </w:r>
      <w:r w:rsidR="00DB2B1D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ຸຂະພາບ</w:t>
      </w:r>
      <w:r w:rsidR="009F233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ດີ ທາງ</w:t>
      </w:r>
      <w:r w:rsidR="000512DF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ຮ່າງກ</w:t>
      </w:r>
      <w:r w:rsidR="00DB2B1D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າຍ, ມັນສະໝອງ ແລະ ຈິດໃຈ </w:t>
      </w:r>
      <w:r w:rsidR="00503DF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ເປັນຕົ້ນ </w:t>
      </w:r>
      <w:r w:rsidR="000512DF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ຫຼິ້</w:t>
      </w:r>
      <w:r w:rsidR="00242FEC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ກິລາ, ກາຍ</w:t>
      </w:r>
      <w:r w:rsidR="000512DF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ຍ</w:t>
      </w:r>
      <w:r w:rsidR="00242FEC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ະບໍລິຫານ, </w:t>
      </w:r>
      <w:r w:rsidR="000512DF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ໂພຊະນາການ, </w:t>
      </w:r>
      <w:r w:rsidR="00DB2B1D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ມີເພດສໍາພັນ</w:t>
      </w:r>
      <w:r w:rsidR="000512DF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ປອດໄພ</w:t>
      </w:r>
      <w:r w:rsidR="00DB2B1D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, </w:t>
      </w:r>
      <w:r w:rsidR="00503DF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ການວາງແຜນຄອບຄົວ, ການຖືພາ, </w:t>
      </w:r>
      <w:r w:rsidR="000512DF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ອກ</w:t>
      </w:r>
      <w:r w:rsidR="00503DF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ລູກ ແລະ ວິທີການລ້ຽງລູກ</w:t>
      </w:r>
      <w:r w:rsidR="00DB2B1D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.</w:t>
      </w:r>
    </w:p>
    <w:p w:rsidR="00F51FAE" w:rsidRPr="00E0350D" w:rsidRDefault="003432F5" w:rsidP="004C6351">
      <w:pPr>
        <w:spacing w:after="0" w:line="240" w:lineRule="auto"/>
        <w:ind w:left="426" w:firstLine="140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ຂ</w:t>
      </w:r>
      <w:r w:rsidR="001C39A0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ະແໜງການສາທາລະນະສຸກ ເປັນເຈົ້າການ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ນການບໍລິການທາງດ້ານສຸຂະພາບ ແລະ ປະ</w:t>
      </w:r>
      <w:r w:rsidR="009F233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ສານສົມທົບກັບ ບຸກຄົນ, ນິຕິບຸກຄົນ ແລະ ການຈັດຕັ້ງ ທັງພາກລັດ ແລະ ເອກະຊົນ </w:t>
      </w:r>
      <w:r w:rsidR="000512DF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ດ້ວຍ</w:t>
      </w:r>
      <w:r w:rsidR="000E37B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ມີສ່ວນຮ່ວມ</w:t>
      </w:r>
      <w:r w:rsidR="000E37B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lastRenderedPageBreak/>
        <w:t xml:space="preserve">ຂອງຄອບຄົວ, ຊຸມຊົນ ແລະ ສັງຄົມ </w:t>
      </w:r>
      <w:r w:rsidR="00D373C1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ເພື່ອໃຫ້</w:t>
      </w:r>
      <w:r w:rsidR="00EF05F9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ໄວໜຸ່ມ </w:t>
      </w:r>
      <w:r w:rsidR="00EF05F9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ແລະ ໄວຈະເລີນພັນ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0512DF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ມີສຸຂະພາບດີ,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ຫຼຸດຜ່ອນການ</w:t>
      </w:r>
      <w:r w:rsidR="000512DF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ຈັບ ແລະ</w:t>
      </w:r>
      <w:r w:rsidR="00EF05F9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ການ</w:t>
      </w:r>
      <w:r w:rsidR="000512DF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ສຍຊີວິດ.</w:t>
      </w:r>
    </w:p>
    <w:p w:rsidR="0071697A" w:rsidRPr="0024575E" w:rsidRDefault="0071697A" w:rsidP="009D6264">
      <w:pPr>
        <w:spacing w:after="0" w:line="240" w:lineRule="auto"/>
        <w:jc w:val="thaiDistribute"/>
        <w:rPr>
          <w:rFonts w:ascii="Phetsarath OT" w:hAnsi="Phetsarath OT" w:cs="Phetsarath OT"/>
          <w:b/>
          <w:noProof/>
          <w:color w:val="FF0000"/>
          <w:sz w:val="24"/>
          <w:szCs w:val="30"/>
          <w:lang w:val="pt-BR" w:bidi="lo-LA"/>
        </w:rPr>
      </w:pPr>
    </w:p>
    <w:p w:rsidR="00973698" w:rsidRPr="003564E1" w:rsidRDefault="00F51FAE" w:rsidP="00F51FAE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cs/>
          <w:lang w:bidi="lo-LA"/>
        </w:rPr>
      </w:pPr>
      <w:r w:rsidRPr="003564E1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ມາດຕາ </w:t>
      </w:r>
      <w:r w:rsidR="009F233F" w:rsidRPr="003564E1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25E77" w:rsidRPr="003564E1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38</w:t>
      </w:r>
      <w:r w:rsidR="003179E8" w:rsidRPr="003564E1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F233F" w:rsidRPr="003564E1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3179E8" w:rsidRPr="003564E1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(ປັບປຸງ) ການສົ່ງເສີມໂພຊະນາການ</w:t>
      </w:r>
    </w:p>
    <w:p w:rsidR="00476687" w:rsidRPr="003564E1" w:rsidRDefault="00C97A93" w:rsidP="009E6AC9">
      <w:pPr>
        <w:spacing w:after="0" w:line="240" w:lineRule="auto"/>
        <w:ind w:left="426" w:firstLine="149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3564E1">
        <w:rPr>
          <w:rFonts w:ascii="Phetsarath OT" w:hAnsi="Phetsarath OT" w:cs="Phetsarath OT" w:hint="cs"/>
          <w:b/>
          <w:noProof/>
          <w:spacing w:val="-8"/>
          <w:sz w:val="18"/>
          <w:szCs w:val="24"/>
          <w:cs/>
          <w:lang w:bidi="lo-LA"/>
        </w:rPr>
        <w:t>ການສົ່ງເສີມ</w:t>
      </w:r>
      <w:r w:rsidR="0068230A" w:rsidRPr="003564E1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="0068230A" w:rsidRPr="003564E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ໂພ</w:t>
      </w:r>
      <w:r w:rsidR="0068230A" w:rsidRPr="003564E1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="0068230A" w:rsidRPr="003564E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ຊະ</w:t>
      </w:r>
      <w:r w:rsidR="0068230A" w:rsidRPr="003564E1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="0068230A" w:rsidRPr="003564E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າ</w:t>
      </w:r>
      <w:r w:rsidR="0068230A" w:rsidRPr="003564E1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="0068230A" w:rsidRPr="003564E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="0068230A" w:rsidRPr="003564E1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​</w:t>
      </w:r>
      <w:r w:rsidR="003D6FA4" w:rsidRPr="003564E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1B4AEA" w:rsidRPr="003564E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ມ່ນ ການ</w:t>
      </w:r>
      <w:r w:rsidR="000512DF" w:rsidRPr="003564E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ໃຫ້ຂໍ້ມູນ ຂ່າວສານ ທາງດ້ານໂພຊະນາການ </w:t>
      </w:r>
      <w:r w:rsidR="00F055F1" w:rsidRPr="003564E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ພື່ອໃຫ້</w:t>
      </w:r>
      <w:r w:rsidR="000512DF" w:rsidRPr="003564E1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F055F1" w:rsidRPr="003564E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ຸກຄົນ</w:t>
      </w:r>
      <w:r w:rsidR="007B3D75" w:rsidRPr="003564E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DF67B9" w:rsidRPr="003564E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ໄດ້</w:t>
      </w:r>
      <w:r w:rsidR="00DF67B9" w:rsidRPr="003564E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B214FA" w:rsidRPr="003564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ື່ມ ແລະ ກິນ</w:t>
      </w:r>
      <w:r w:rsidR="00DF67B9" w:rsidRPr="003564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</w:t>
      </w:r>
      <w:r w:rsidR="00DF67B9" w:rsidRPr="003564E1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DF67B9" w:rsidRPr="003564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ນ</w:t>
      </w:r>
      <w:r w:rsidR="007E5CD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F67B9" w:rsidRPr="003564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ໝາະສົມທາງດ້ານປະລິມານ ແລະ ຄຸນນະພາບ, ສະອາດ, ປອດໄພ, ມີປະ</w:t>
      </w:r>
      <w:r w:rsidR="009F233F" w:rsidRPr="003564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F67B9" w:rsidRPr="003564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ຫຍດ, 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າກ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າຍ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ຄົບໝວດ ເປັນຕົ້ນ ທາດ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ປ້ງ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າດ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B214FA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ປຼ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ຕ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ິນ</w:t>
      </w:r>
      <w:r w:rsidR="00B214FA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(ຊີ້ນ, ປາ, ຖົ່ວເຫຼືອງ ແລະ ອື່ນໆ)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າດ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ັນ, </w:t>
      </w:r>
      <w:r w:rsidR="00DF67B9" w:rsidRPr="003564E1">
        <w:rPr>
          <w:rFonts w:ascii="Phetsarath OT" w:eastAsia="Phetsarath OT" w:hAnsi="Phetsarath OT" w:cs="Phetsarath OT" w:hint="cs"/>
          <w:spacing w:val="8"/>
          <w:sz w:val="24"/>
          <w:szCs w:val="24"/>
          <w:cs/>
          <w:lang w:bidi="lo-LA"/>
        </w:rPr>
        <w:t>ຜັກ,</w:t>
      </w:r>
      <w:r w:rsidR="00DF67B9" w:rsidRPr="003564E1">
        <w:rPr>
          <w:rFonts w:ascii="Phetsarath OT" w:eastAsia="Phetsarath OT" w:hAnsi="Phetsarath OT" w:cs="Phetsarath OT"/>
          <w:spacing w:val="8"/>
          <w:sz w:val="24"/>
          <w:szCs w:val="24"/>
          <w:lang w:val="pt-BR"/>
        </w:rPr>
        <w:t xml:space="preserve"> </w:t>
      </w:r>
      <w:r w:rsidR="00DF67B9" w:rsidRPr="003564E1">
        <w:rPr>
          <w:rFonts w:ascii="Phetsarath OT" w:eastAsia="Phetsarath OT" w:hAnsi="Phetsarath OT" w:cs="Phetsarath OT" w:hint="cs"/>
          <w:spacing w:val="8"/>
          <w:sz w:val="24"/>
          <w:szCs w:val="24"/>
          <w:cs/>
          <w:lang w:bidi="lo-LA"/>
        </w:rPr>
        <w:t>ໝາກ</w:t>
      </w:r>
      <w:r w:rsidR="00DF67B9" w:rsidRPr="003564E1">
        <w:rPr>
          <w:rFonts w:ascii="Phetsarath OT" w:eastAsia="Phetsarath OT" w:hAnsi="Phetsarath OT" w:cs="Phetsarath OT"/>
          <w:spacing w:val="8"/>
          <w:sz w:val="24"/>
          <w:szCs w:val="24"/>
          <w:lang w:val="pt-BR"/>
        </w:rPr>
        <w:t>​</w:t>
      </w:r>
      <w:r w:rsidR="00DF67B9" w:rsidRPr="003564E1">
        <w:rPr>
          <w:rFonts w:ascii="Phetsarath OT" w:eastAsia="Phetsarath OT" w:hAnsi="Phetsarath OT" w:cs="Phetsarath OT" w:hint="cs"/>
          <w:spacing w:val="8"/>
          <w:sz w:val="24"/>
          <w:szCs w:val="24"/>
          <w:cs/>
          <w:lang w:bidi="lo-LA"/>
        </w:rPr>
        <w:t>ໄມ້</w:t>
      </w:r>
      <w:r w:rsidR="00DF67B9" w:rsidRPr="003564E1">
        <w:rPr>
          <w:rFonts w:ascii="Phetsarath OT" w:eastAsia="Phetsarath OT" w:hAnsi="Phetsarath OT" w:cs="Phetsarath OT"/>
          <w:spacing w:val="8"/>
          <w:sz w:val="24"/>
          <w:szCs w:val="24"/>
          <w:lang w:val="pt-BR"/>
        </w:rPr>
        <w:t>,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B214FA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ິ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ືອ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DF67B9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ຮ່</w:t>
      </w:r>
      <w:r w:rsidR="00DF67B9" w:rsidRPr="003564E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​</w:t>
      </w:r>
      <w:r w:rsidR="00DF67B9" w:rsidRPr="003564E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DF67B9" w:rsidRPr="003564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້ຳຕານ.</w:t>
      </w:r>
    </w:p>
    <w:p w:rsidR="00A57AA7" w:rsidRPr="003564E1" w:rsidRDefault="00F055F1" w:rsidP="009E6AC9">
      <w:pPr>
        <w:spacing w:after="0" w:line="240" w:lineRule="auto"/>
        <w:ind w:left="426" w:firstLine="1492"/>
        <w:jc w:val="both"/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</w:pPr>
      <w:r w:rsidRPr="003564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ຸກຄົນ, ນິຕິບຸກຄົນ ແລະ ການຈັດຕັ້ງ </w:t>
      </w:r>
      <w:r w:rsidR="00E65C1F" w:rsidRPr="003564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3564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ໃຈໃສ່</w:t>
      </w:r>
      <w:r w:rsidR="004C49E4" w:rsidRPr="003564E1">
        <w:rPr>
          <w:rFonts w:ascii="Phetsarath OT" w:hAnsi="Phetsarath OT" w:cs="Phetsarath OT" w:hint="cs"/>
          <w:noProof/>
          <w:sz w:val="18"/>
          <w:szCs w:val="24"/>
          <w:cs/>
          <w:lang w:bidi="lo-LA"/>
        </w:rPr>
        <w:t>ໃນການ</w:t>
      </w:r>
      <w:r w:rsidR="00E65C1F" w:rsidRPr="003564E1">
        <w:rPr>
          <w:rFonts w:ascii="Phetsarath OT" w:hAnsi="Phetsarath OT" w:cs="Phetsarath OT" w:hint="cs"/>
          <w:noProof/>
          <w:sz w:val="18"/>
          <w:szCs w:val="24"/>
          <w:cs/>
          <w:lang w:bidi="lo-LA"/>
        </w:rPr>
        <w:t xml:space="preserve">ສົ່ງເສີມໂພຊະນາການ </w:t>
      </w:r>
      <w:r w:rsidR="00F22341" w:rsidRPr="003564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ປະຕິບັດ</w:t>
      </w:r>
      <w:r w:rsidR="0093123E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ລະບຽບ</w:t>
      </w:r>
      <w:r w:rsidR="00291CF7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93123E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7AA7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ຄວບຄຸມຜະລິດຕະພັນ</w:t>
      </w:r>
      <w:r w:rsidR="001C39A0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ຫານ ສຳລັບ</w:t>
      </w:r>
      <w:r w:rsidR="00A57AA7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="001C39A0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່ອນ ແລະ ເດັກນ້ອຍ </w:t>
      </w:r>
      <w:r w:rsidR="00A57AA7" w:rsidRPr="003564E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ຂັ້ມງວດ</w:t>
      </w:r>
      <w:r w:rsidR="00DF67B9" w:rsidRPr="003564E1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 xml:space="preserve"> ເພື່ອ</w:t>
      </w:r>
      <w:r w:rsidR="006B71E4" w:rsidRPr="003564E1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>ຮັບປະກັນ</w:t>
      </w:r>
      <w:r w:rsidR="00B214FA" w:rsidRPr="003564E1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>ໃຫ້</w:t>
      </w:r>
      <w:r w:rsidR="000512DF" w:rsidRPr="003564E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ສຸຂະພາບດີ</w:t>
      </w:r>
      <w:r w:rsidR="00DF67B9" w:rsidRPr="003564E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, ມີພັດທະນາການທີ່ດີທາງດ້ານຮ່າງກາຍ ແລະ ມັນສະໝອງ.</w:t>
      </w:r>
    </w:p>
    <w:p w:rsidR="00B71A6A" w:rsidRPr="0035659D" w:rsidRDefault="00B71A6A" w:rsidP="00E0350D">
      <w:pPr>
        <w:spacing w:after="0" w:line="240" w:lineRule="auto"/>
        <w:ind w:left="426" w:firstLine="1393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973698" w:rsidRPr="0035659D" w:rsidRDefault="00F51FAE" w:rsidP="005162D6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cs/>
          <w:lang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ມາດຕາ</w:t>
      </w:r>
      <w:r w:rsidR="00925E77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25E77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39</w:t>
      </w:r>
      <w:r w:rsidR="006B029B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0D3073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(ໃໝ່)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D0C36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ການສົ່ງເສີມສຸຂະພາບ</w:t>
      </w:r>
      <w:r w:rsidR="005162D6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ຈິດ</w:t>
      </w:r>
      <w:r w:rsidR="00EF1334" w:rsidRPr="0035659D">
        <w:rPr>
          <w:rFonts w:ascii="Phetsarath OT" w:hAnsi="Phetsarath OT" w:cs="Phetsarath OT"/>
          <w:bCs/>
          <w:noProof/>
          <w:sz w:val="18"/>
          <w:szCs w:val="24"/>
          <w:lang w:bidi="lo-LA"/>
        </w:rPr>
        <w:t xml:space="preserve"> </w:t>
      </w:r>
    </w:p>
    <w:p w:rsidR="005162D6" w:rsidRPr="0035659D" w:rsidRDefault="00C97A93" w:rsidP="000D3073">
      <w:pPr>
        <w:spacing w:after="0" w:line="240" w:lineRule="auto"/>
        <w:ind w:left="426" w:firstLine="1310"/>
        <w:jc w:val="both"/>
        <w:rPr>
          <w:rFonts w:ascii="Phetsarath OT" w:eastAsia="Phetsarath OT" w:hAnsi="Phetsarath OT" w:cs="Phetsarath OT"/>
          <w:b/>
          <w:spacing w:val="6"/>
          <w:sz w:val="24"/>
          <w:szCs w:val="24"/>
          <w:shd w:val="clear" w:color="auto" w:fill="FFFFFF"/>
          <w:cs/>
          <w:lang w:bidi="lo-LA"/>
        </w:rPr>
      </w:pPr>
      <w:r w:rsidRPr="0035659D">
        <w:rPr>
          <w:rFonts w:ascii="Phetsarath OT" w:eastAsia="Phetsarath OT" w:hAnsi="Phetsarath OT" w:cs="Phetsarath OT" w:hint="cs"/>
          <w:b/>
          <w:spacing w:val="6"/>
          <w:sz w:val="24"/>
          <w:szCs w:val="24"/>
          <w:shd w:val="clear" w:color="auto" w:fill="FFFFFF"/>
          <w:cs/>
          <w:lang w:bidi="lo-LA"/>
        </w:rPr>
        <w:t>ການສົ່ງເສີມ</w:t>
      </w:r>
      <w:r w:rsidR="005162D6" w:rsidRPr="0035659D">
        <w:rPr>
          <w:rFonts w:ascii="Phetsarath OT" w:eastAsia="Phetsarath OT" w:hAnsi="Phetsarath OT" w:cs="Phetsarath OT" w:hint="cs"/>
          <w:b/>
          <w:spacing w:val="6"/>
          <w:sz w:val="24"/>
          <w:szCs w:val="24"/>
          <w:shd w:val="clear" w:color="auto" w:fill="FFFFFF"/>
          <w:cs/>
          <w:lang w:bidi="lo-LA"/>
        </w:rPr>
        <w:t xml:space="preserve">ສຸຂະພາບຈິດ ແມ່ນ </w:t>
      </w:r>
      <w:r w:rsidR="00F8428E" w:rsidRPr="0035659D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>ການໃຫ້ຂໍ້ມູນ ຂ່າວສານ ກ່ຽວກັບ</w:t>
      </w:r>
      <w:r w:rsidR="00F8428E" w:rsidRPr="0035659D">
        <w:rPr>
          <w:rFonts w:ascii="Phetsarath OT" w:eastAsia="Phetsarath OT" w:hAnsi="Phetsarath OT" w:cs="Phetsarath OT" w:hint="cs"/>
          <w:b/>
          <w:spacing w:val="6"/>
          <w:sz w:val="24"/>
          <w:szCs w:val="24"/>
          <w:shd w:val="clear" w:color="auto" w:fill="FFFFFF"/>
          <w:cs/>
          <w:lang w:bidi="lo-LA"/>
        </w:rPr>
        <w:t>ຈິດ</w:t>
      </w:r>
      <w:r w:rsidR="008901B0" w:rsidRPr="0035659D">
        <w:rPr>
          <w:rFonts w:ascii="Phetsarath OT" w:eastAsia="Phetsarath OT" w:hAnsi="Phetsarath OT" w:cs="Phetsarath OT" w:hint="cs"/>
          <w:b/>
          <w:spacing w:val="6"/>
          <w:sz w:val="24"/>
          <w:szCs w:val="24"/>
          <w:shd w:val="clear" w:color="auto" w:fill="FFFFFF"/>
          <w:cs/>
          <w:lang w:bidi="lo-LA"/>
        </w:rPr>
        <w:t>ໃຈ</w:t>
      </w:r>
      <w:r w:rsidR="00F8428E" w:rsidRPr="0035659D">
        <w:rPr>
          <w:rFonts w:ascii="Phetsarath OT" w:eastAsia="Phetsarath OT" w:hAnsi="Phetsarath OT" w:cs="Phetsarath OT" w:hint="cs"/>
          <w:b/>
          <w:spacing w:val="6"/>
          <w:sz w:val="24"/>
          <w:szCs w:val="24"/>
          <w:shd w:val="clear" w:color="auto" w:fill="FFFFFF"/>
          <w:cs/>
          <w:lang w:bidi="lo-LA"/>
        </w:rPr>
        <w:t xml:space="preserve"> ແລະ </w:t>
      </w:r>
      <w:r w:rsidR="005162D6" w:rsidRPr="0035659D">
        <w:rPr>
          <w:rFonts w:ascii="Phetsarath OT" w:eastAsia="Phetsarath OT" w:hAnsi="Phetsarath OT" w:cs="Phetsarath OT" w:hint="cs"/>
          <w:b/>
          <w:spacing w:val="6"/>
          <w:sz w:val="24"/>
          <w:szCs w:val="24"/>
          <w:shd w:val="clear" w:color="auto" w:fill="FFFFFF"/>
          <w:cs/>
          <w:lang w:bidi="lo-LA"/>
        </w:rPr>
        <w:t>ການ</w:t>
      </w:r>
      <w:r w:rsidR="0014379B" w:rsidRPr="0035659D">
        <w:rPr>
          <w:rFonts w:ascii="Phetsarath OT" w:eastAsia="Phetsarath OT" w:hAnsi="Phetsarath OT" w:cs="Phetsarath OT" w:hint="cs"/>
          <w:b/>
          <w:spacing w:val="6"/>
          <w:sz w:val="24"/>
          <w:szCs w:val="24"/>
          <w:shd w:val="clear" w:color="auto" w:fill="FFFFFF"/>
          <w:cs/>
          <w:lang w:bidi="lo-LA"/>
        </w:rPr>
        <w:t>ສ້າງສະພາບ</w:t>
      </w:r>
      <w:r w:rsidR="00011B26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ທີ່ເອື້ອອໍານວຍ</w:t>
      </w:r>
      <w:r w:rsidR="0014379B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 xml:space="preserve">, </w:t>
      </w:r>
      <w:r w:rsidR="00BD238C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ການ</w:t>
      </w:r>
      <w:r w:rsidR="001838FF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ຫຼຸດຜ່ອນ</w:t>
      </w:r>
      <w:r w:rsidR="00BD238C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 xml:space="preserve"> </w:t>
      </w:r>
      <w:r w:rsidR="001838FF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ຄວາມ</w:t>
      </w:r>
      <w:r w:rsidR="00BD238C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ກົດດັນ</w:t>
      </w:r>
      <w:r w:rsidR="00551F2A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 xml:space="preserve">, </w:t>
      </w:r>
      <w:r w:rsidR="00BD238C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ຄວາມເຄັ່ງ</w:t>
      </w:r>
      <w:r w:rsidR="00551F2A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 xml:space="preserve">ຄຽດ, </w:t>
      </w:r>
      <w:r w:rsidR="00CC0305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ຄວາມ</w:t>
      </w:r>
      <w:r w:rsidR="00551F2A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ວິຕົກກັງວົນ</w:t>
      </w:r>
      <w:r w:rsidR="0014379B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 xml:space="preserve"> ເພື່ອໃຫ້</w:t>
      </w:r>
      <w:r w:rsidR="008901B0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ທຸກຄົນ</w:t>
      </w:r>
      <w:r w:rsidR="00BD238C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ມີ</w:t>
      </w:r>
      <w:r w:rsidR="005F7528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ການດໍາລົງຊີວິດທີ່ດີ ແລະ ສາມາດ</w:t>
      </w:r>
      <w:r w:rsidR="0014379B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ປະກອບ</w:t>
      </w:r>
      <w:r w:rsidR="0093123E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ສ່ວນ</w:t>
      </w:r>
      <w:r w:rsidR="00CC0305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ວຽກງານທາງ</w:t>
      </w:r>
      <w:r w:rsidR="00997A36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 xml:space="preserve">ສັງຄົມ </w:t>
      </w:r>
      <w:r w:rsidR="005F7528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ໄດ້</w:t>
      </w:r>
      <w:r w:rsidR="0014379B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ຢ່າງ</w:t>
      </w:r>
      <w:r w:rsidR="005F7528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ປົກກະຕິ</w:t>
      </w:r>
      <w:r w:rsidR="001838FF" w:rsidRPr="0035659D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>.</w:t>
      </w:r>
    </w:p>
    <w:p w:rsidR="005162D6" w:rsidRPr="0035659D" w:rsidRDefault="005162D6" w:rsidP="000D3073">
      <w:pPr>
        <w:shd w:val="clear" w:color="auto" w:fill="FFFFFF"/>
        <w:spacing w:after="0" w:line="240" w:lineRule="auto"/>
        <w:ind w:left="426" w:firstLine="1310"/>
        <w:jc w:val="both"/>
        <w:rPr>
          <w:rFonts w:ascii="Phetsarath OT" w:eastAsia="Phetsarath OT" w:hAnsi="Phetsarath OT" w:cs="Phetsarath OT"/>
          <w:b/>
          <w:sz w:val="24"/>
          <w:szCs w:val="24"/>
          <w:shd w:val="clear" w:color="auto" w:fill="FFFFFF"/>
          <w:lang w:bidi="lo-LA"/>
        </w:rPr>
      </w:pPr>
      <w:r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ບຸກຄົນ, ຄອບຄົວ,</w:t>
      </w:r>
      <w:r w:rsidRPr="0035659D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ຊຸມຊົນ ແລະ ສັງຄົມ </w:t>
      </w:r>
      <w:r w:rsidR="00F8428E"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ຕ້ອງໃຫ້ຄວາມສໍາຄັນ ແລະ ເອົາໃຈໃສ່</w:t>
      </w:r>
      <w:r w:rsidR="005F7528"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ົ່ງເສີມ</w:t>
      </w:r>
      <w:r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ຸຂະ</w:t>
      </w:r>
      <w:r w:rsidR="00F3363F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ພາບຈິດ</w:t>
      </w:r>
      <w:r w:rsidR="008901B0" w:rsidRPr="0035659D">
        <w:rPr>
          <w:rFonts w:ascii="Phetsarath OT" w:eastAsia="Phetsarath OT" w:hAnsi="Phetsarath OT" w:cs="Phetsarath OT" w:hint="cs"/>
          <w:b/>
          <w:spacing w:val="6"/>
          <w:sz w:val="24"/>
          <w:szCs w:val="24"/>
          <w:cs/>
          <w:lang w:bidi="lo-LA"/>
        </w:rPr>
        <w:t>ດ້ວຍ</w:t>
      </w:r>
      <w:r w:rsidR="00F51FAE" w:rsidRPr="0035659D">
        <w:rPr>
          <w:rFonts w:ascii="Phetsarath OT" w:eastAsia="Phetsarath OT" w:hAnsi="Phetsarath OT" w:cs="Phetsarath OT" w:hint="cs"/>
          <w:b/>
          <w:spacing w:val="6"/>
          <w:sz w:val="24"/>
          <w:szCs w:val="24"/>
          <w:cs/>
          <w:lang w:bidi="lo-LA"/>
        </w:rPr>
        <w:t>ວິທີການ ແລະ ຮູບການ</w:t>
      </w:r>
      <w:r w:rsidR="005F7528" w:rsidRPr="0035659D">
        <w:rPr>
          <w:rFonts w:ascii="Phetsarath OT" w:eastAsia="Phetsarath OT" w:hAnsi="Phetsarath OT" w:cs="Phetsarath OT" w:hint="cs"/>
          <w:b/>
          <w:spacing w:val="6"/>
          <w:sz w:val="24"/>
          <w:szCs w:val="24"/>
          <w:cs/>
          <w:lang w:bidi="lo-LA"/>
        </w:rPr>
        <w:t>ທີ່</w:t>
      </w:r>
      <w:r w:rsidR="008901B0" w:rsidRPr="0035659D">
        <w:rPr>
          <w:rFonts w:ascii="Phetsarath OT" w:eastAsia="Phetsarath OT" w:hAnsi="Phetsarath OT" w:cs="Phetsarath OT" w:hint="cs"/>
          <w:b/>
          <w:spacing w:val="6"/>
          <w:sz w:val="24"/>
          <w:szCs w:val="24"/>
          <w:cs/>
          <w:lang w:bidi="lo-LA"/>
        </w:rPr>
        <w:t>ເໝາະສົມ.</w:t>
      </w:r>
    </w:p>
    <w:p w:rsidR="002C7968" w:rsidRPr="0035659D" w:rsidRDefault="004734F5" w:rsidP="00596164">
      <w:pPr>
        <w:shd w:val="clear" w:color="auto" w:fill="FFFFFF"/>
        <w:spacing w:after="0" w:line="240" w:lineRule="auto"/>
        <w:ind w:left="426" w:firstLine="294"/>
        <w:jc w:val="thaiDistribute"/>
        <w:rPr>
          <w:rFonts w:ascii="Phetsarath OT" w:eastAsia="Phetsarath OT" w:hAnsi="Phetsarath OT" w:cs="Phetsarath OT"/>
          <w:b/>
          <w:sz w:val="24"/>
          <w:szCs w:val="24"/>
          <w:shd w:val="clear" w:color="auto" w:fill="FFFFFF"/>
          <w:lang w:bidi="lo-LA"/>
        </w:rPr>
      </w:pPr>
      <w:r w:rsidRPr="0035659D">
        <w:rPr>
          <w:rFonts w:ascii="Phetsarath OT" w:eastAsia="Phetsarath OT" w:hAnsi="Phetsarath OT" w:cs="Phetsarath OT"/>
          <w:b/>
          <w:sz w:val="24"/>
          <w:szCs w:val="24"/>
          <w:shd w:val="clear" w:color="auto" w:fill="FFFFFF"/>
          <w:lang w:bidi="lo-LA"/>
        </w:rPr>
        <w:t xml:space="preserve">    </w:t>
      </w:r>
    </w:p>
    <w:p w:rsidR="00973698" w:rsidRPr="00F54A2B" w:rsidRDefault="008D766D" w:rsidP="00134893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lang w:bidi="lo-LA"/>
        </w:rPr>
      </w:pPr>
      <w:r w:rsidRPr="00F54A2B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ມາດຕາ </w:t>
      </w:r>
      <w:r w:rsidR="009F233F" w:rsidRPr="00F54A2B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25E77" w:rsidRPr="00F54A2B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40</w:t>
      </w:r>
      <w:r w:rsidR="00134893" w:rsidRPr="00F54A2B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F233F" w:rsidRPr="00F54A2B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134893" w:rsidRPr="00F54A2B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(ໃໝ່) ການສົ່ງເສີມສຸຂະພາບ ປາກ ແລະ ແຂ້ວ</w:t>
      </w:r>
    </w:p>
    <w:p w:rsidR="00134893" w:rsidRPr="00F54A2B" w:rsidRDefault="00134893" w:rsidP="00F54A2B">
      <w:pPr>
        <w:spacing w:after="0" w:line="240" w:lineRule="auto"/>
        <w:ind w:left="426" w:firstLine="1324"/>
        <w:jc w:val="both"/>
        <w:rPr>
          <w:rFonts w:ascii="Phetsarath OT" w:hAnsi="Phetsarath OT" w:cs="Phetsarath OT"/>
          <w:b/>
          <w:noProof/>
          <w:sz w:val="18"/>
          <w:szCs w:val="24"/>
          <w:lang w:bidi="lo-LA"/>
        </w:rPr>
      </w:pPr>
      <w:r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ການສົ່ງເສີມສຸຂະພາບ ປາກ ແລະ ແຂ້ວ ແມ່ນ</w:t>
      </w:r>
      <w:r w:rsidR="00B92280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ການໃຫ້</w:t>
      </w:r>
      <w:r w:rsidR="006E2466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ຂໍ້ມູນ</w:t>
      </w:r>
      <w:r w:rsidR="000D7DCE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ຂ່າວສານ ແລະ</w:t>
      </w:r>
      <w:r w:rsidR="006E2466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</w:t>
      </w:r>
      <w:r w:rsidR="00B92280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ຄໍາ</w:t>
      </w:r>
      <w:r w:rsidR="006E2466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ແນະນໍາ ກ່ຽວກັບ</w:t>
      </w:r>
      <w:r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ການເບິ່ງແຍງ</w:t>
      </w:r>
      <w:r w:rsidR="00565671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ແລະ ຮັກສາ</w:t>
      </w:r>
      <w:r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ສຸຂະພາບ ປາກ ແລະ ແຂ້ວ ໃຫ້ຖືກ</w:t>
      </w:r>
      <w:r w:rsidR="00565671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ຕ້ອງຕາມ</w:t>
      </w:r>
      <w:r w:rsidR="004B4284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ຫຼັກການສຸຂານາໄມ</w:t>
      </w:r>
      <w:r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</w:t>
      </w:r>
      <w:r w:rsidR="00565671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ເພື່ອເຮັດໃຫ້</w:t>
      </w:r>
      <w:r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ປາກ ແລະ ແຂ້ວ </w:t>
      </w:r>
      <w:r w:rsidR="00565671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ສະອາດ</w:t>
      </w:r>
      <w:r w:rsidR="00B92280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ແລະ ມີ</w:t>
      </w:r>
      <w:r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ສຸຂະພາບດີ.</w:t>
      </w:r>
    </w:p>
    <w:p w:rsidR="00134893" w:rsidRPr="00F54A2B" w:rsidRDefault="00594E5D" w:rsidP="00F54A2B">
      <w:pPr>
        <w:spacing w:after="0" w:line="240" w:lineRule="auto"/>
        <w:ind w:left="426" w:firstLine="1324"/>
        <w:jc w:val="both"/>
        <w:rPr>
          <w:rFonts w:ascii="Phetsarath OT" w:hAnsi="Phetsarath OT" w:cs="Phetsarath OT"/>
          <w:b/>
          <w:noProof/>
          <w:sz w:val="18"/>
          <w:szCs w:val="24"/>
          <w:cs/>
          <w:lang w:bidi="lo-LA"/>
        </w:rPr>
      </w:pPr>
      <w:r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ຂະແໜງການສາທາລະນະສຸກ </w:t>
      </w:r>
      <w:r w:rsidR="008901B0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ເປັນເຈົ້າການ</w:t>
      </w:r>
      <w:r w:rsidR="00134893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ປະສານສົມທົບກັບບັນດາຂະແໜງການ, ອົງການ</w:t>
      </w:r>
      <w:r w:rsidR="00134893" w:rsidRPr="00F54A2B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ປົກຄອງທ້ອງຖິ່ນ ແລະ ພາກສ່ວນອື່ນທີ່ກ່ຽວຂ້ອງ ໃນການໂຄສະນາ, ໃຫ້ຄວາມຮູ້, ຂໍ້ມູນ</w:t>
      </w:r>
      <w:r w:rsidR="004B4284" w:rsidRPr="00F54A2B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 </w:t>
      </w:r>
      <w:r w:rsidR="00134893" w:rsidRPr="00F54A2B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ຂ່າວສານ ແລະ ແນະນໍາ</w:t>
      </w:r>
      <w:r w:rsidR="00134893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ກ່ຽວກ</w:t>
      </w:r>
      <w:r w:rsidR="000D7DCE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ັບ</w:t>
      </w:r>
      <w:r w:rsidR="00134893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ການເບິ່ງແຍງ</w:t>
      </w:r>
      <w:r w:rsidR="000D7DCE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ແລະ ຮັກສາ</w:t>
      </w:r>
      <w:r w:rsidR="00134893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ສຸຂະພາບ ປາກ ແລະ ແຂ້ວ</w:t>
      </w:r>
      <w:r w:rsidR="006E2466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ຢ່າງເປັນປົກກະຕິ</w:t>
      </w:r>
      <w:r w:rsidR="00134893" w:rsidRPr="00F54A2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.</w:t>
      </w:r>
    </w:p>
    <w:p w:rsidR="001B4DE7" w:rsidRPr="00F54A2B" w:rsidRDefault="00134893" w:rsidP="00F54A2B">
      <w:pPr>
        <w:shd w:val="clear" w:color="auto" w:fill="FFFFFF"/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</w:pPr>
      <w:r w:rsidRPr="00F54A2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ຄອບ</w:t>
      </w:r>
      <w:r w:rsidRPr="00F54A2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>​</w:t>
      </w:r>
      <w:r w:rsidRPr="00F54A2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ຄົວ</w:t>
      </w:r>
      <w:r w:rsidRPr="00F54A2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 xml:space="preserve">, </w:t>
      </w:r>
      <w:r w:rsidR="00B92280" w:rsidRPr="00F54A2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 xml:space="preserve">ສະຖານການສຶກສາ </w:t>
      </w:r>
      <w:r w:rsidRPr="00F54A2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ຕ້ອງ</w:t>
      </w:r>
      <w:r w:rsidR="00DD400F" w:rsidRPr="00F54A2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ໄດ້</w:t>
      </w:r>
      <w:r w:rsidR="00B92280" w:rsidRPr="00F54A2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ປູກຈິດສໍານຶກ</w:t>
      </w:r>
      <w:r w:rsidR="00471EDA" w:rsidRPr="00F54A2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 xml:space="preserve"> </w:t>
      </w:r>
      <w:r w:rsidR="002E50FD" w:rsidRPr="00F54A2B">
        <w:rPr>
          <w:rFonts w:ascii="Phetsarath OT" w:eastAsia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ໃຫ້ສະມາຊິກຄອບຄົວ, ເດັກກ່ອນໄວຮຽນ, ນັກຮຽນ ແລະ ນັກສຶກສາ ທີ່ຢູ່ໃນການຄຸ້ມຄອງຂອງຕົນ </w:t>
      </w:r>
      <w:r w:rsidR="00471EDA" w:rsidRPr="00F54A2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ໃນການ</w:t>
      </w:r>
      <w:r w:rsidR="00A87AB0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ເບິ່</w:t>
      </w:r>
      <w:r w:rsidRPr="00F54A2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ງ</w:t>
      </w:r>
      <w:r w:rsidRPr="00F54A2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>​</w:t>
      </w:r>
      <w:r w:rsidRPr="00F54A2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ແຍງ</w:t>
      </w:r>
      <w:r w:rsidR="000D7DCE" w:rsidRPr="00F54A2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 xml:space="preserve"> ແລະ ຮັກສາ</w:t>
      </w:r>
      <w:r w:rsidRPr="00F54A2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ສຸ</w:t>
      </w:r>
      <w:r w:rsidRPr="00F54A2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>​</w:t>
      </w:r>
      <w:r w:rsidRPr="00F54A2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ຂະ</w:t>
      </w:r>
      <w:r w:rsidRPr="00F54A2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</w:rPr>
        <w:t>​</w:t>
      </w:r>
      <w:r w:rsidRPr="00F54A2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ພາບ</w:t>
      </w:r>
      <w:r w:rsidRPr="00F54A2B">
        <w:rPr>
          <w:rFonts w:ascii="Phetsarath OT" w:eastAsia="Phetsarath OT" w:hAnsi="Phetsarath OT" w:cs="Phetsarath OT"/>
          <w:sz w:val="24"/>
          <w:szCs w:val="24"/>
          <w:shd w:val="clear" w:color="auto" w:fill="FFFFFF"/>
        </w:rPr>
        <w:t>​</w:t>
      </w:r>
      <w:r w:rsidRPr="00F54A2B">
        <w:rPr>
          <w:rFonts w:ascii="Phetsarath OT" w:eastAsia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 </w:t>
      </w:r>
      <w:r w:rsidRPr="00F54A2B">
        <w:rPr>
          <w:rFonts w:ascii="Phetsarath OT" w:eastAsia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ປາກ</w:t>
      </w:r>
      <w:r w:rsidRPr="00F54A2B">
        <w:rPr>
          <w:rFonts w:ascii="Phetsarath OT" w:eastAsia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 </w:t>
      </w:r>
      <w:r w:rsidRPr="00F54A2B">
        <w:rPr>
          <w:rFonts w:ascii="Phetsarath OT" w:eastAsia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ແລະ</w:t>
      </w:r>
      <w:r w:rsidRPr="00F54A2B">
        <w:rPr>
          <w:rFonts w:ascii="Phetsarath OT" w:eastAsia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 </w:t>
      </w:r>
      <w:r w:rsidRPr="00F54A2B">
        <w:rPr>
          <w:rFonts w:ascii="Phetsarath OT" w:eastAsia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ແຂ້ວ</w:t>
      </w:r>
      <w:r w:rsidR="008901B0" w:rsidRPr="00F54A2B">
        <w:rPr>
          <w:rFonts w:ascii="Phetsarath OT" w:eastAsia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, </w:t>
      </w:r>
      <w:r w:rsidR="00B92280" w:rsidRPr="00F54A2B">
        <w:rPr>
          <w:rFonts w:ascii="Phetsarath OT" w:eastAsia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ຈັດກິດຈະກຳ</w:t>
      </w:r>
      <w:r w:rsidR="000D7DCE" w:rsidRPr="00F54A2B">
        <w:rPr>
          <w:rFonts w:ascii="Phetsarath OT" w:eastAsia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ກ່ຽວກັບ</w:t>
      </w:r>
      <w:r w:rsidR="004B4284" w:rsidRPr="00F54A2B">
        <w:rPr>
          <w:rFonts w:ascii="Phetsarath OT" w:eastAsia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ການສົ່ງເສີມສຸຂະພາບ ປາກ ແລະ ແຂ້ວ</w:t>
      </w:r>
      <w:r w:rsidR="002E50FD" w:rsidRPr="00F54A2B">
        <w:rPr>
          <w:rFonts w:ascii="Phetsarath OT" w:eastAsia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.</w:t>
      </w:r>
    </w:p>
    <w:p w:rsidR="00583611" w:rsidRDefault="00583611" w:rsidP="00134893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973698" w:rsidRPr="0035659D" w:rsidRDefault="008D766D" w:rsidP="006C7E2B">
      <w:pPr>
        <w:shd w:val="clear" w:color="auto" w:fill="FFFFFF"/>
        <w:tabs>
          <w:tab w:val="left" w:pos="7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9F233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25E77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1</w:t>
      </w:r>
      <w:r w:rsidR="00134893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F233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026D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</w:t>
      </w:r>
      <w:r w:rsidR="006C7E2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34893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ົ່ງເສີມສຸຂະພາບ</w:t>
      </w:r>
      <w:r w:rsidR="00BA2880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ນສະຖານການສຶກສາ</w:t>
      </w:r>
    </w:p>
    <w:p w:rsidR="00134893" w:rsidRPr="0035659D" w:rsidRDefault="00134893" w:rsidP="00B2501B">
      <w:pPr>
        <w:shd w:val="clear" w:color="auto" w:fill="FFFFFF"/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5659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35659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ສີມ</w:t>
      </w:r>
      <w:r w:rsidRPr="0035659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ຸ</w:t>
      </w:r>
      <w:r w:rsidRPr="0035659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</w:t>
      </w:r>
      <w:r w:rsidRPr="0035659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35659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5659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BA2880"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ການສຶກສາ</w:t>
      </w:r>
      <w:r w:rsidRPr="0035659D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04BA7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35659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​ </w:t>
      </w:r>
      <w:r w:rsidR="00C1010B" w:rsidRPr="0035659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ການໃຫ້ຂໍ້ມູນ</w:t>
      </w:r>
      <w:r w:rsidR="000D7DCE" w:rsidRPr="0035659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 xml:space="preserve"> </w:t>
      </w:r>
      <w:r w:rsidR="00C1010B" w:rsidRPr="0035659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ຂ່າວສານ ແລະ ຄໍາແນະນໍາ ກ່ຽວກັບ</w:t>
      </w:r>
      <w:r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C1010B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</w:t>
      </w:r>
      <w:r w:rsidR="00BA2880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ເສີມ</w:t>
      </w:r>
      <w:r w:rsidR="00C1010B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F3258" w:rsidRPr="0035659D">
        <w:rPr>
          <w:rFonts w:ascii="Phetsarath OT" w:eastAsia="Phetsarath OT" w:hAnsi="Phetsarath OT" w:cs="Phetsarath OT" w:hint="cs"/>
          <w:b/>
          <w:sz w:val="24"/>
          <w:szCs w:val="24"/>
          <w:shd w:val="clear" w:color="auto" w:fill="FFFFFF"/>
          <w:cs/>
          <w:lang w:bidi="lo-LA"/>
        </w:rPr>
        <w:t xml:space="preserve">ແລະ </w:t>
      </w:r>
      <w:r w:rsidR="006D73FC" w:rsidRPr="0035659D">
        <w:rPr>
          <w:rFonts w:ascii="Phetsarath OT" w:eastAsia="Phetsarath OT" w:hAnsi="Phetsarath OT" w:cs="Phetsarath OT" w:hint="cs"/>
          <w:b/>
          <w:sz w:val="24"/>
          <w:szCs w:val="24"/>
          <w:shd w:val="clear" w:color="auto" w:fill="FFFFFF"/>
          <w:cs/>
          <w:lang w:bidi="lo-LA"/>
        </w:rPr>
        <w:t xml:space="preserve">ຮັກສາສຸຂະພາບ, </w:t>
      </w:r>
      <w:r w:rsidR="00DF3258" w:rsidRPr="0035659D">
        <w:rPr>
          <w:rFonts w:ascii="Phetsarath OT" w:eastAsia="Phetsarath OT" w:hAnsi="Phetsarath OT" w:cs="Phetsarath OT" w:hint="cs"/>
          <w:b/>
          <w:sz w:val="24"/>
          <w:szCs w:val="24"/>
          <w:shd w:val="clear" w:color="auto" w:fill="FFFFFF"/>
          <w:cs/>
          <w:lang w:bidi="lo-LA"/>
        </w:rPr>
        <w:t>ສ້າງສະພາບ</w:t>
      </w:r>
      <w:r w:rsidR="00D915D2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 xml:space="preserve">ທີ່ເອື້ອອໍານວຍ </w:t>
      </w:r>
      <w:r w:rsidR="00D55787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BA2880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ຖານການສຶກສາ </w:t>
      </w:r>
      <w:r w:rsidR="00C1010B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</w:t>
      </w:r>
      <w:r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53547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ຄົນ</w:t>
      </w:r>
      <w:r w:rsidR="00B92280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້​ຮັກສາ​ສຸຂະພາບ​</w:t>
      </w:r>
      <w:r w:rsidRPr="0035659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94E5D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ມີ</w:t>
      </w:r>
      <w:r w:rsidR="006D73FC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ແຜນດໍາລົງຊີວິດທີ່ດີ.</w:t>
      </w:r>
    </w:p>
    <w:p w:rsidR="00134893" w:rsidRPr="0035659D" w:rsidRDefault="00134893" w:rsidP="00B2501B">
      <w:pPr>
        <w:shd w:val="clear" w:color="auto" w:fill="FFFFFF"/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</w:t>
      </w:r>
      <w:r w:rsidR="006D73FC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ແໜງການສາທາລະນະສຸກ ເປັນເຈົ້າການ</w:t>
      </w:r>
      <w:r w:rsidR="00500484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</w:t>
      </w:r>
      <w:r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ສຶກສາທິການ ແລະ ກິລາ, ອົງການປົກຄອງທ້ອງຖິ່ນ ແລະ ພາກສ່ວນອື່ນທີ່ກ່ຽວຂ້ອງ ໂດຍສະເພາະສະມາຄົມພໍ່ແມ່ນັກຮຽນ,</w:t>
      </w:r>
      <w:r w:rsidR="009920F1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ະນະພັດທະນາການສຶກສາຂັ້ນບ້ານ,</w:t>
      </w:r>
      <w:r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2880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</w:t>
      </w:r>
      <w:r w:rsidR="00500484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ສຶກສາ </w:t>
      </w:r>
      <w:r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ຊຸມຊົນ ໃນການໂຄສະນາ</w:t>
      </w:r>
      <w:r w:rsidR="00BA2880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</w:t>
      </w:r>
      <w:r w:rsidR="002F159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ຄວາມ</w:t>
      </w:r>
      <w:r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ຮູ້</w:t>
      </w:r>
      <w:r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ຽວກັບການ</w:t>
      </w:r>
      <w:r w:rsidR="00500484"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ສົ່ງເສີມ ແລະ </w:t>
      </w:r>
      <w:r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ັກສາ</w:t>
      </w:r>
      <w:r w:rsidR="006D73FC"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ສຸຂະພາບ, </w:t>
      </w:r>
      <w:r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້າງເງື່ອນ</w:t>
      </w:r>
      <w:r w:rsidR="00500484"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ໄຂໃຫ້</w:t>
      </w:r>
      <w:r w:rsidR="00BA2880"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ະຖານການສຶກສາ</w:t>
      </w:r>
      <w:r w:rsidR="00BA2880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00484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ບໍລິການທາງດ້ານສຸ</w:t>
      </w:r>
      <w:r w:rsidR="002F159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00484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ພາບ.</w:t>
      </w:r>
    </w:p>
    <w:p w:rsidR="00134893" w:rsidRPr="0035659D" w:rsidRDefault="00AE53C1" w:rsidP="00B2501B">
      <w:pPr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="009F23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​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​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​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​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ກ</w:t>
      </w:r>
      <w:r w:rsidR="00973698" w:rsidRPr="0035659D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​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ິການ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​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D7DCE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​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​</w:t>
      </w:r>
      <w:r w:rsidR="00DC1916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ເສີມສຸຂະ</w:t>
      </w:r>
      <w:r w:rsidR="003F79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​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​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​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ດ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​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​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ນ</w:t>
      </w:r>
      <w:r w:rsidR="00D31BA5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​</w:t>
      </w:r>
      <w:r w:rsidR="00134893" w:rsidRPr="003565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ນ</w:t>
      </w:r>
      <w:r w:rsidR="00134893" w:rsidRPr="0035659D">
        <w:rPr>
          <w:rFonts w:ascii="Phetsarath OT" w:eastAsia="Phetsarath OT" w:hAnsi="Phetsarath OT" w:cs="Phetsarath OT"/>
          <w:sz w:val="24"/>
          <w:szCs w:val="24"/>
        </w:rPr>
        <w:t>.</w:t>
      </w:r>
    </w:p>
    <w:p w:rsidR="003C7FAF" w:rsidRPr="0035659D" w:rsidRDefault="003C7FAF" w:rsidP="002C7968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:rsidR="00134893" w:rsidRPr="00947BD9" w:rsidRDefault="00134893" w:rsidP="00134893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cs/>
          <w:lang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ມາດຕາ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25E77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42</w:t>
      </w:r>
      <w:r w:rsidR="008D766D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8D766D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(ປັບປຸງ)</w:t>
      </w: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ການສົ່</w:t>
      </w:r>
      <w:r w:rsidR="00794DBC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ງເສີມສຸຂະພາບ</w:t>
      </w:r>
      <w:r w:rsidRPr="008C7FE7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ຜູ້ອາຍຸສູງ</w:t>
      </w:r>
    </w:p>
    <w:p w:rsidR="008D766D" w:rsidRPr="00947BD9" w:rsidRDefault="00794DBC" w:rsidP="00B16AFD">
      <w:pPr>
        <w:shd w:val="clear" w:color="auto" w:fill="FFFFFF"/>
        <w:spacing w:after="0" w:line="240" w:lineRule="auto"/>
        <w:ind w:left="426" w:firstLine="1506"/>
        <w:jc w:val="thaiDistribute"/>
        <w:rPr>
          <w:rFonts w:ascii="Phetsarath OT" w:hAnsi="Phetsarath OT" w:cs="Phetsarath OT"/>
          <w:b/>
          <w:noProof/>
          <w:spacing w:val="-4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ານສົ່ງເສີມ</w:t>
      </w:r>
      <w:r w:rsidRPr="00947BD9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ຸຂະພາບ</w:t>
      </w:r>
      <w:r w:rsidR="00134893" w:rsidRPr="00947BD9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ຜູ້ອາຍຸສູງ ແມ່ນ</w:t>
      </w:r>
      <w:r w:rsidR="0053404D" w:rsidRPr="00947BD9">
        <w:rPr>
          <w:rFonts w:ascii="Phetsarath OT" w:eastAsia="Phetsarath OT" w:hAnsi="Phetsarath OT" w:cs="Phetsarath OT" w:hint="cs"/>
          <w:b/>
          <w:spacing w:val="-4"/>
          <w:sz w:val="24"/>
          <w:szCs w:val="24"/>
          <w:shd w:val="clear" w:color="auto" w:fill="FFFFFF"/>
          <w:cs/>
          <w:lang w:bidi="lo-LA"/>
        </w:rPr>
        <w:t xml:space="preserve"> </w:t>
      </w:r>
      <w:r w:rsidR="0053404D" w:rsidRPr="00947B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ໃຫ້ຂໍ້ມູນ</w:t>
      </w:r>
      <w:r w:rsidR="000D7DCE" w:rsidRPr="00947B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3404D" w:rsidRPr="00947B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="0053404D" w:rsidRPr="00947BD9">
        <w:rPr>
          <w:rFonts w:ascii="Phetsarath OT" w:eastAsia="Phetsarath OT" w:hAnsi="Phetsarath OT" w:cs="Phetsarath OT" w:hint="cs"/>
          <w:b/>
          <w:spacing w:val="-4"/>
          <w:sz w:val="24"/>
          <w:szCs w:val="24"/>
          <w:shd w:val="clear" w:color="auto" w:fill="FFFFFF"/>
          <w:cs/>
          <w:lang w:bidi="lo-LA"/>
        </w:rPr>
        <w:t xml:space="preserve"> </w:t>
      </w:r>
      <w:r w:rsidR="002F29A4" w:rsidRPr="00947BD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ແລະ ຄໍາແນະນໍາ ກ່ຽວກັບ</w:t>
      </w:r>
      <w:r w:rsidR="002F29A4" w:rsidRPr="00947B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ສົ່ງເສີມ </w:t>
      </w:r>
      <w:r w:rsidR="006D73FC" w:rsidRPr="00947BD9">
        <w:rPr>
          <w:rFonts w:ascii="Phetsarath OT" w:eastAsia="Phetsarath OT" w:hAnsi="Phetsarath OT" w:cs="Phetsarath OT" w:hint="cs"/>
          <w:b/>
          <w:sz w:val="24"/>
          <w:szCs w:val="24"/>
          <w:shd w:val="clear" w:color="auto" w:fill="FFFFFF"/>
          <w:cs/>
          <w:lang w:bidi="lo-LA"/>
        </w:rPr>
        <w:t xml:space="preserve">ແລະ ຮັກສາສຸຂະພາບ, </w:t>
      </w:r>
      <w:r w:rsidR="0053404D" w:rsidRPr="00947BD9">
        <w:rPr>
          <w:rFonts w:ascii="Phetsarath OT" w:eastAsia="Phetsarath OT" w:hAnsi="Phetsarath OT" w:cs="Phetsarath OT" w:hint="cs"/>
          <w:b/>
          <w:spacing w:val="-4"/>
          <w:sz w:val="24"/>
          <w:szCs w:val="24"/>
          <w:shd w:val="clear" w:color="auto" w:fill="FFFFFF"/>
          <w:cs/>
          <w:lang w:bidi="lo-LA"/>
        </w:rPr>
        <w:t>ສ້າງສະພາບ</w:t>
      </w:r>
      <w:r w:rsidR="008C7FE7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 xml:space="preserve">ທີ່ເອື້ອອໍານວຍ </w:t>
      </w:r>
      <w:r w:rsidR="002F29A4" w:rsidRPr="00947BD9">
        <w:rPr>
          <w:rFonts w:ascii="Phetsarath OT" w:eastAsia="Phetsarath OT" w:hAnsi="Phetsarath OT" w:cs="Phetsarath OT" w:hint="cs"/>
          <w:b/>
          <w:spacing w:val="-4"/>
          <w:sz w:val="24"/>
          <w:szCs w:val="24"/>
          <w:shd w:val="clear" w:color="auto" w:fill="FFFFFF"/>
          <w:cs/>
          <w:lang w:bidi="lo-LA"/>
        </w:rPr>
        <w:t>ໃນ</w:t>
      </w:r>
      <w:r w:rsidR="0053404D" w:rsidRPr="00947BD9">
        <w:rPr>
          <w:rFonts w:ascii="Phetsarath OT" w:eastAsia="Phetsarath OT" w:hAnsi="Phetsarath OT" w:cs="Phetsarath OT" w:hint="cs"/>
          <w:b/>
          <w:spacing w:val="-4"/>
          <w:sz w:val="24"/>
          <w:szCs w:val="24"/>
          <w:shd w:val="clear" w:color="auto" w:fill="FFFFFF"/>
          <w:cs/>
          <w:lang w:bidi="lo-LA"/>
        </w:rPr>
        <w:t>ການດໍາລົງຊີວິດ</w:t>
      </w:r>
      <w:r w:rsidR="002F29A4" w:rsidRPr="00947BD9">
        <w:rPr>
          <w:rFonts w:ascii="Phetsarath OT" w:eastAsia="Phetsarath OT" w:hAnsi="Phetsarath OT" w:cs="Phetsarath OT" w:hint="cs"/>
          <w:b/>
          <w:spacing w:val="-4"/>
          <w:sz w:val="24"/>
          <w:szCs w:val="24"/>
          <w:shd w:val="clear" w:color="auto" w:fill="FFFFFF"/>
          <w:cs/>
          <w:lang w:bidi="lo-LA"/>
        </w:rPr>
        <w:t>ສຳລັບ</w:t>
      </w:r>
      <w:r w:rsidRPr="00947BD9">
        <w:rPr>
          <w:rFonts w:ascii="Phetsarath OT" w:eastAsia="Phetsarath OT" w:hAnsi="Phetsarath OT" w:cs="Phetsarath OT" w:hint="cs"/>
          <w:b/>
          <w:spacing w:val="-4"/>
          <w:sz w:val="24"/>
          <w:szCs w:val="24"/>
          <w:shd w:val="clear" w:color="auto" w:fill="FFFFFF"/>
          <w:cs/>
          <w:lang w:bidi="lo-LA"/>
        </w:rPr>
        <w:t xml:space="preserve">ຜູ້ອາຍຸສູງ </w:t>
      </w:r>
      <w:r w:rsidR="00C2493D" w:rsidRPr="00947BD9">
        <w:rPr>
          <w:rFonts w:ascii="Phetsarath OT" w:eastAsia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ເພື່ອ</w:t>
      </w:r>
      <w:r w:rsidR="0053404D" w:rsidRPr="00947BD9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ໃຫ້</w:t>
      </w:r>
      <w:r w:rsidR="006D73FC" w:rsidRPr="00947BD9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ມີ</w:t>
      </w:r>
      <w:r w:rsidR="00134893" w:rsidRPr="00947BD9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ຸຂະພາບ</w:t>
      </w:r>
      <w:r w:rsidR="0053404D" w:rsidRPr="00947BD9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ດີ</w:t>
      </w:r>
      <w:r w:rsidR="00134893" w:rsidRPr="00947BD9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.</w:t>
      </w:r>
    </w:p>
    <w:p w:rsidR="00BE048E" w:rsidRPr="00947BD9" w:rsidRDefault="0071072D" w:rsidP="00B16AFD">
      <w:pPr>
        <w:spacing w:after="0" w:line="240" w:lineRule="auto"/>
        <w:ind w:left="426" w:firstLine="1506"/>
        <w:jc w:val="thaiDistribute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  <w:r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ບຸກຄົນ, </w:t>
      </w:r>
      <w:r w:rsidR="00134893" w:rsidRPr="00947BD9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ຄອບຄົວ</w:t>
      </w:r>
      <w:r w:rsidR="00134893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D257B1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ຊຸມຊົນ, </w:t>
      </w:r>
      <w:r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ັງຄົມ</w:t>
      </w:r>
      <w:r w:rsidR="00134893" w:rsidRPr="00947BD9">
        <w:rPr>
          <w:rFonts w:ascii="Phetsarath OT" w:hAnsi="Phetsarath OT" w:cs="Phetsarath OT"/>
          <w:b/>
          <w:noProof/>
          <w:sz w:val="24"/>
          <w:szCs w:val="24"/>
        </w:rPr>
        <w:t xml:space="preserve"> </w:t>
      </w:r>
      <w:r w:rsidR="00D257B1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ແລະ ການຈັດຕັ້ງ </w:t>
      </w:r>
      <w:r w:rsidR="00134893" w:rsidRPr="00947BD9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ຕ້ອງເອົາໃຈໃສ່</w:t>
      </w:r>
      <w:r w:rsidR="00BE048E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ນ</w:t>
      </w:r>
      <w:r w:rsidR="0053404D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</w:t>
      </w:r>
      <w:r w:rsidR="00134893" w:rsidRPr="00947BD9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ເບິ່ງແຍງ</w:t>
      </w:r>
      <w:r w:rsidR="0053404D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ດູແລ</w:t>
      </w:r>
      <w:r w:rsidR="006D73FC" w:rsidRPr="00947BD9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ສຸຂະພາບ</w:t>
      </w:r>
      <w:r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843A64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ດ້ວຍການໃຫ້</w:t>
      </w:r>
      <w:r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ພັກຜ່ອນ, ອອກກໍາລັງກາຍ, </w:t>
      </w:r>
      <w:r w:rsidR="00BE048E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ໄດ້ຮັບ</w:t>
      </w:r>
      <w:r w:rsidR="00843A64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</w:t>
      </w:r>
      <w:r w:rsidR="0053404D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ວດ</w:t>
      </w:r>
      <w:r w:rsidR="00280705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ຸຂະພາບ</w:t>
      </w:r>
      <w:r w:rsidR="0053404D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ປິ່ນປົວ </w:t>
      </w:r>
      <w:r w:rsidR="0053404D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ລະ ສາມາດຮ່ວມກິດຈະກໍາໃນສັງຄົມ</w:t>
      </w:r>
      <w:r w:rsidR="00794DBC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ຢ່າງເປັນປົກກະຕິ</w:t>
      </w:r>
      <w:r w:rsidR="00BE048E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.</w:t>
      </w:r>
      <w:r w:rsidR="00280705" w:rsidRPr="00947BD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</w:p>
    <w:p w:rsidR="001B4DE7" w:rsidRPr="0035659D" w:rsidRDefault="00BE048E" w:rsidP="00B16AFD">
      <w:pPr>
        <w:spacing w:after="0" w:line="240" w:lineRule="auto"/>
        <w:ind w:left="426" w:firstLine="1506"/>
        <w:jc w:val="thaiDistribute"/>
        <w:rPr>
          <w:rFonts w:ascii="Phetsarath OT" w:hAnsi="Phetsarath OT" w:cs="Phetsarath OT"/>
          <w:b/>
          <w:noProof/>
          <w:spacing w:val="-4"/>
          <w:sz w:val="24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ໍາລັບຜູ້ອາຍຸສູງ</w:t>
      </w:r>
      <w:r w:rsidR="00A13B4D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ທີ່</w:t>
      </w:r>
      <w:r w:rsidR="00DC0A1F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A13B4D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ດ້ອຍໂອກາດ</w:t>
      </w:r>
      <w:r w:rsidR="001B5DDC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ແລະ ບໍ່ມີຜູ້ເບິ່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ງແຍງ </w:t>
      </w:r>
      <w:r w:rsidR="002D22E2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ຕ້ອງໄດ້ຮັບການເບິ່</w:t>
      </w:r>
      <w:r w:rsidR="00D257B1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ງແຍງດູແລ 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ຕາມລະບຽບການ.</w:t>
      </w:r>
    </w:p>
    <w:p w:rsidR="003D3DA7" w:rsidRPr="0035659D" w:rsidRDefault="003D3DA7" w:rsidP="002C7968">
      <w:pPr>
        <w:spacing w:after="0" w:line="240" w:lineRule="auto"/>
        <w:jc w:val="thaiDistribute"/>
        <w:rPr>
          <w:rFonts w:ascii="Phetsarath OT" w:hAnsi="Phetsarath OT" w:cs="Phetsarath OT"/>
          <w:b/>
          <w:strike/>
          <w:noProof/>
          <w:sz w:val="24"/>
          <w:szCs w:val="24"/>
          <w:lang w:bidi="lo-LA"/>
        </w:rPr>
      </w:pPr>
    </w:p>
    <w:p w:rsidR="00973698" w:rsidRPr="0035659D" w:rsidRDefault="008D766D" w:rsidP="0071072D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lang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ມາດຕາ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25E77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43</w:t>
      </w:r>
      <w:r w:rsidR="0071072D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185D2B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(ປັບປຸງ)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71072D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ການສົ່ງເສີມສຸຂະພາບຄົນພິການ</w:t>
      </w:r>
    </w:p>
    <w:p w:rsidR="0071072D" w:rsidRPr="00F94B29" w:rsidRDefault="0071072D" w:rsidP="00185D2B">
      <w:pPr>
        <w:spacing w:after="0" w:line="240" w:lineRule="auto"/>
        <w:ind w:left="426" w:firstLine="1492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</w:pPr>
      <w:r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ການສົ່ງເສີມສຸຂະພາບ</w:t>
      </w:r>
      <w:r w:rsidR="00794DBC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ຄົນພິການ ແມ່ນ</w:t>
      </w:r>
      <w:r w:rsidR="0053404D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ການໃຫ້ຂໍ້ມູນ</w:t>
      </w:r>
      <w:r w:rsidR="00973698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</w:t>
      </w:r>
      <w:r w:rsidR="00E63FE7" w:rsidRPr="00F94B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="00E63FE7" w:rsidRPr="00F94B29">
        <w:rPr>
          <w:rFonts w:ascii="Phetsarath OT" w:eastAsia="Phetsarath OT" w:hAnsi="Phetsarath OT" w:cs="Phetsarath OT" w:hint="cs"/>
          <w:b/>
          <w:spacing w:val="-4"/>
          <w:sz w:val="24"/>
          <w:szCs w:val="24"/>
          <w:shd w:val="clear" w:color="auto" w:fill="FFFFFF"/>
          <w:cs/>
          <w:lang w:bidi="lo-LA"/>
        </w:rPr>
        <w:t xml:space="preserve"> </w:t>
      </w:r>
      <w:r w:rsidR="00E63FE7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ແລະ ຄໍາແນະນໍາ ກ່ຽວກັບ</w:t>
      </w:r>
      <w:r w:rsidR="00E63FE7" w:rsidRPr="00F94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ສົ່ງເສີມ </w:t>
      </w:r>
      <w:r w:rsidR="00E63FE7" w:rsidRPr="00F94B29">
        <w:rPr>
          <w:rFonts w:ascii="Phetsarath OT" w:eastAsia="Phetsarath OT" w:hAnsi="Phetsarath OT" w:cs="Phetsarath OT" w:hint="cs"/>
          <w:b/>
          <w:sz w:val="24"/>
          <w:szCs w:val="24"/>
          <w:shd w:val="clear" w:color="auto" w:fill="FFFFFF"/>
          <w:cs/>
          <w:lang w:bidi="lo-LA"/>
        </w:rPr>
        <w:t>ແລະ ຮັກສາສຸຂະພາບ</w:t>
      </w:r>
      <w:r w:rsidR="006D73FC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, </w:t>
      </w:r>
      <w:r w:rsidR="00580156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ສ້າງ</w:t>
      </w:r>
      <w:r w:rsidR="008F3F48" w:rsidRPr="00F94B29">
        <w:rPr>
          <w:rFonts w:ascii="Phetsarath OT" w:eastAsia="Phetsarath OT" w:hAnsi="Phetsarath OT" w:cs="Phetsarath OT" w:hint="cs"/>
          <w:b/>
          <w:spacing w:val="-10"/>
          <w:sz w:val="24"/>
          <w:szCs w:val="24"/>
          <w:shd w:val="clear" w:color="auto" w:fill="FFFFFF"/>
          <w:cs/>
          <w:lang w:bidi="lo-LA"/>
        </w:rPr>
        <w:t>ສະພາບ</w:t>
      </w:r>
      <w:r w:rsidR="00B21DA2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 xml:space="preserve">ທີ່ເອື້ອອໍານວຍ </w:t>
      </w:r>
      <w:r w:rsidR="00E63FE7" w:rsidRPr="00F94B29">
        <w:rPr>
          <w:rFonts w:ascii="Phetsarath OT" w:eastAsia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ແກ່</w:t>
      </w:r>
      <w:r w:rsidR="008A7F82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ຄົນພິການ</w:t>
      </w:r>
      <w:r w:rsidR="002E6383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ແຕ່ລະປະເພດ</w:t>
      </w:r>
      <w:r w:rsidR="008A7F82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</w:t>
      </w:r>
      <w:r w:rsidR="00AC25A7" w:rsidRPr="00F94B29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ໃຫ້ໄດ້</w:t>
      </w:r>
      <w:r w:rsidR="00A13B4D" w:rsidRPr="00F94B29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ຮັບ</w:t>
      </w:r>
      <w:r w:rsidR="00B920F4" w:rsidRPr="00F94B29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ການສົ່ງເສີມສຸຂະພາບ</w:t>
      </w:r>
      <w:r w:rsidR="008F3F48" w:rsidRPr="00F94B29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 ການ</w:t>
      </w:r>
      <w:r w:rsidR="00B920F4" w:rsidRPr="00F94B29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ບໍລິການທາງດ້ານສຸຂະພາບ</w:t>
      </w:r>
      <w:r w:rsidR="000D347A"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  <w:t xml:space="preserve"> </w:t>
      </w:r>
      <w:r w:rsidR="002E6383" w:rsidRPr="00F94B29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ຢ່າງເໝາະສົມ.</w:t>
      </w:r>
    </w:p>
    <w:p w:rsidR="00134893" w:rsidRPr="00F94B29" w:rsidRDefault="0071072D" w:rsidP="00185D2B">
      <w:pPr>
        <w:spacing w:after="0" w:line="240" w:lineRule="auto"/>
        <w:ind w:left="426" w:firstLine="1492"/>
        <w:jc w:val="both"/>
        <w:rPr>
          <w:rFonts w:ascii="Phetsarath OT" w:hAnsi="Phetsarath OT" w:cs="Phetsarath OT"/>
          <w:b/>
          <w:noProof/>
          <w:sz w:val="18"/>
          <w:szCs w:val="24"/>
          <w:lang w:bidi="lo-LA"/>
        </w:rPr>
      </w:pPr>
      <w:r w:rsidRPr="00F94B29">
        <w:rPr>
          <w:rFonts w:ascii="Phetsarath OT" w:hAnsi="Phetsarath OT" w:cs="Phetsarath OT" w:hint="cs"/>
          <w:b/>
          <w:noProof/>
          <w:spacing w:val="4"/>
          <w:sz w:val="18"/>
          <w:szCs w:val="24"/>
          <w:cs/>
          <w:lang w:bidi="lo-LA"/>
        </w:rPr>
        <w:t>ບຸກຄົນ, ຄອບຄົວ, ຊຸມຊົນ ແລະ ສັງຄົມ ຕ້ອງເອົາໃຈໃສ່</w:t>
      </w:r>
      <w:r w:rsidR="00A13B4D" w:rsidRPr="00F94B29">
        <w:rPr>
          <w:rFonts w:ascii="Phetsarath OT" w:eastAsia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ໃນການ</w:t>
      </w:r>
      <w:r w:rsidR="009A2820" w:rsidRPr="00F94B29">
        <w:rPr>
          <w:rFonts w:ascii="Phetsarath OT" w:eastAsia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ສົ່ງເສີມສຸຂະພາບ</w:t>
      </w:r>
      <w:r w:rsidR="004B4228" w:rsidRPr="00F94B29">
        <w:rPr>
          <w:rFonts w:ascii="Phetsarath OT" w:hAnsi="Phetsarath OT" w:cs="Phetsarath OT" w:hint="cs"/>
          <w:b/>
          <w:noProof/>
          <w:spacing w:val="4"/>
          <w:sz w:val="18"/>
          <w:szCs w:val="24"/>
          <w:cs/>
          <w:lang w:bidi="lo-LA"/>
        </w:rPr>
        <w:t>ຄົນພິການ</w:t>
      </w:r>
      <w:r w:rsidR="009A2820" w:rsidRPr="00F94B29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A13B4D" w:rsidRPr="00F94B29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ດ້ວຍການ</w:t>
      </w:r>
      <w:r w:rsidR="009A2820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ເ</w:t>
      </w:r>
      <w:r w:rsidR="00A13B4D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ບິ່ງແຍງ</w:t>
      </w:r>
      <w:r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ດູແລ</w:t>
      </w:r>
      <w:r w:rsidR="004B4228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, ໃຫ້</w:t>
      </w:r>
      <w:r w:rsidR="006E3868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ກໍາລັງໃຈ</w:t>
      </w:r>
      <w:r w:rsidR="00563039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ແລະ ໄດ້ຮັບການບໍລິການ</w:t>
      </w:r>
      <w:r w:rsidR="004B4228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ສຸຂະພາບ</w:t>
      </w:r>
      <w:r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ເພື່ອໃຫ້ສາມາດດໍາລົງຊີວິດ ແລະ </w:t>
      </w:r>
      <w:r w:rsidR="008A7F82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ເຂົ້້າຮ່ວມ</w:t>
      </w:r>
      <w:r w:rsidR="00563039"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ກິດຈະກຳທາງ</w:t>
      </w:r>
      <w:r w:rsidR="00930F38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ສັງຄົມ </w:t>
      </w:r>
      <w:r w:rsidRPr="00F94B29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ຢ່າງປົກກະຕິ.</w:t>
      </w:r>
    </w:p>
    <w:p w:rsidR="00BA62BC" w:rsidRPr="0035659D" w:rsidRDefault="00BA62BC" w:rsidP="00AE5166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</w:p>
    <w:p w:rsidR="00973698" w:rsidRPr="0035659D" w:rsidRDefault="008D766D" w:rsidP="004C08D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9F233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73698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925E77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3D6FA4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F233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08D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9F233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D28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ົ່ງເສີມ</w:t>
      </w:r>
      <w:r w:rsidR="003D6FA4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</w:t>
      </w:r>
      <w:r w:rsidR="00951E7B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ຍ</w:t>
      </w:r>
      <w:r w:rsidR="00420FC7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ຍະ</w:t>
      </w:r>
      <w:r w:rsidR="003D6FA4"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ໍລິຫານ ແລະ ສິລະປະ</w:t>
      </w:r>
    </w:p>
    <w:p w:rsidR="0068230A" w:rsidRPr="00145720" w:rsidRDefault="0068230A" w:rsidP="004C08D1">
      <w:pPr>
        <w:tabs>
          <w:tab w:val="left" w:pos="1134"/>
        </w:tabs>
        <w:spacing w:after="0" w:line="240" w:lineRule="auto"/>
        <w:ind w:left="426" w:firstLine="1478"/>
        <w:jc w:val="both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  <w:r w:rsidRPr="0014572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ານ</w:t>
      </w:r>
      <w:r w:rsidR="0071072D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ົ່ງເສີມ</w:t>
      </w:r>
      <w:r w:rsidR="0071072D" w:rsidRPr="0014572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າຍ</w:t>
      </w:r>
      <w:r w:rsidR="009920F1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ຍ</w:t>
      </w:r>
      <w:r w:rsidR="0071072D" w:rsidRPr="0014572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ະບໍລິຫານ ແລະ ສິ</w:t>
      </w:r>
      <w:r w:rsidRPr="0014572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ລະປະ ແມ່ນ </w:t>
      </w:r>
      <w:r w:rsidR="00420FC7" w:rsidRPr="00145720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ການ</w:t>
      </w:r>
      <w:r w:rsidR="00794DBC" w:rsidRPr="00145720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ໃຫ້ຂໍ້ມູນ</w:t>
      </w:r>
      <w:r w:rsidR="00973698" w:rsidRPr="00145720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</w:t>
      </w:r>
      <w:r w:rsidR="00794DBC" w:rsidRPr="00145720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ຂ່າວສານ ແລະ ການສ້າ</w:t>
      </w:r>
      <w:r w:rsidR="00B920F4" w:rsidRPr="00145720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ງ</w:t>
      </w:r>
      <w:r w:rsidR="00420FC7" w:rsidRPr="00145720">
        <w:rPr>
          <w:rFonts w:ascii="Phetsarath OT" w:eastAsia="Phetsarath OT" w:hAnsi="Phetsarath OT" w:cs="Phetsarath OT" w:hint="cs"/>
          <w:b/>
          <w:sz w:val="24"/>
          <w:szCs w:val="24"/>
          <w:shd w:val="clear" w:color="auto" w:fill="FFFFFF"/>
          <w:cs/>
          <w:lang w:bidi="lo-LA"/>
        </w:rPr>
        <w:t>ສະພາບ</w:t>
      </w:r>
      <w:r w:rsidR="000B50CF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 xml:space="preserve">ທີ່ເອື້ອອໍານວຍ </w:t>
      </w:r>
      <w:r w:rsidR="00794DBC" w:rsidRPr="0014572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ໃຫ້</w:t>
      </w:r>
      <w:r w:rsidR="00F63C5F" w:rsidRPr="0014572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ທຸກຄົນໄດ້ </w:t>
      </w:r>
      <w:r w:rsidR="00A96368" w:rsidRPr="0014572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ອອກກໍາລັງກາຍ, ຫຼິ້ນກິລາ </w:t>
      </w:r>
      <w:r w:rsidR="00F63C5F" w:rsidRPr="0014572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ແລະ ສິ</w:t>
      </w:r>
      <w:r w:rsidR="00420FC7" w:rsidRPr="0014572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ລະປະ ເພື່ອ</w:t>
      </w:r>
      <w:r w:rsidR="0071072D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ຫ້</w:t>
      </w:r>
      <w:r w:rsidR="009920F1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ມີສຸຂະພາບດີ</w:t>
      </w:r>
      <w:r w:rsidR="0071072D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 ມີ</w:t>
      </w:r>
      <w:r w:rsidR="009F233F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ຈິດໃຈ</w:t>
      </w:r>
      <w:r w:rsidR="0071072D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ບີກບານມ່ວນຊື່ນ</w:t>
      </w:r>
      <w:r w:rsidR="00A96368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, </w:t>
      </w:r>
      <w:r w:rsidR="00F95488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ຮ່າງກາຍ</w:t>
      </w:r>
      <w:r w:rsidR="00C053BA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ຂງແຮງ,</w:t>
      </w:r>
      <w:r w:rsidR="002E6383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A96368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ະໝອງໄດ້ຮັບການພັດທະນາ</w:t>
      </w:r>
      <w:r w:rsidR="0071072D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 ມີອາຍຸຍືນ.</w:t>
      </w:r>
    </w:p>
    <w:p w:rsidR="00A13B4D" w:rsidRPr="00145720" w:rsidRDefault="0068230A" w:rsidP="004C08D1">
      <w:pPr>
        <w:tabs>
          <w:tab w:val="left" w:pos="720"/>
        </w:tabs>
        <w:spacing w:after="0" w:line="240" w:lineRule="auto"/>
        <w:ind w:left="426" w:firstLine="1478"/>
        <w:jc w:val="both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  <w:r w:rsidRPr="0014572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ບຸກຄົນ</w:t>
      </w:r>
      <w:r w:rsidR="0071072D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 ນິຕິບຸກຄົນ</w:t>
      </w:r>
      <w:r w:rsidRPr="0014572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ແລະ ການຈັດຕັ້ງ ຕ້ອງ</w:t>
      </w:r>
      <w:r w:rsidR="0071072D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ສ້າງເງື່ອນໄຂໃຫ້ທຸກຄົນ </w:t>
      </w:r>
      <w:r w:rsidR="00420FC7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ນ</w:t>
      </w:r>
      <w:r w:rsidR="00F63C5F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ຊຸມຊົນ ແລະ </w:t>
      </w:r>
      <w:r w:rsidR="00420FC7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ສັງຄົມ </w:t>
      </w:r>
      <w:r w:rsidR="0071072D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ໄດ້</w:t>
      </w:r>
      <w:r w:rsidR="009920F1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ຄື່ອນໄຫວ</w:t>
      </w:r>
      <w:r w:rsidR="003D6FA4" w:rsidRPr="0014572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າຍ</w:t>
      </w:r>
      <w:r w:rsidR="009920F1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ຍ</w:t>
      </w:r>
      <w:r w:rsidR="003D6FA4" w:rsidRPr="0014572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ະບໍລິຫານ ແລະ ສິ</w:t>
      </w:r>
      <w:r w:rsidRPr="0014572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ລະປະ</w:t>
      </w:r>
      <w:r w:rsidR="00AC25A7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 ວັນນະຄະດີ</w:t>
      </w:r>
      <w:r w:rsidRPr="0014572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420FC7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ດ້ວຍ</w:t>
      </w:r>
      <w:r w:rsidRPr="0014572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ຫຼາຍປະເພດ</w:t>
      </w:r>
      <w:r w:rsidR="003D6FA4" w:rsidRPr="0014572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Pr="00145720">
        <w:rPr>
          <w:rFonts w:ascii="Phetsarath OT" w:hAnsi="Phetsarath OT" w:cs="Phetsarath OT"/>
          <w:b/>
          <w:noProof/>
          <w:sz w:val="24"/>
          <w:szCs w:val="24"/>
        </w:rPr>
        <w:t xml:space="preserve"> </w:t>
      </w:r>
      <w:r w:rsidRPr="0014572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ຫຼາຍຮູບການ ແລະ ຫຼາຍລະດັບ.</w:t>
      </w:r>
    </w:p>
    <w:p w:rsidR="00A13B4D" w:rsidRPr="0035659D" w:rsidRDefault="00A13B4D" w:rsidP="00A13B4D">
      <w:pPr>
        <w:tabs>
          <w:tab w:val="left" w:pos="720"/>
        </w:tabs>
        <w:spacing w:after="0" w:line="240" w:lineRule="auto"/>
        <w:jc w:val="thaiDistribute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</w:p>
    <w:p w:rsidR="00A13B4D" w:rsidRPr="0035659D" w:rsidRDefault="00925E77" w:rsidP="002854DD">
      <w:pPr>
        <w:tabs>
          <w:tab w:val="left" w:pos="720"/>
        </w:tabs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ມາດຕາ </w:t>
      </w:r>
      <w:r w:rsidR="009F233F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45</w:t>
      </w:r>
      <w:r w:rsidR="00A13B4D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9F233F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1812A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(ໃໝ່)</w:t>
      </w:r>
      <w:r w:rsidR="009F233F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A5617D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ການສົ່</w:t>
      </w:r>
      <w:r w:rsidR="00A13B4D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ງເສີມການກັນພະຍາດບໍ່ຕິດຕໍ່</w:t>
      </w:r>
    </w:p>
    <w:p w:rsidR="00A13B4D" w:rsidRPr="0035659D" w:rsidRDefault="00A13B4D" w:rsidP="001812AD">
      <w:pPr>
        <w:spacing w:after="0" w:line="240" w:lineRule="auto"/>
        <w:ind w:left="426" w:firstLine="1324"/>
        <w:jc w:val="both"/>
        <w:rPr>
          <w:rFonts w:ascii="Phetsarath OT" w:hAnsi="Phetsarath OT" w:cs="Phetsarath OT"/>
          <w:b/>
          <w:noProof/>
          <w:sz w:val="18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val="pt-BR" w:bidi="lo-LA"/>
        </w:rPr>
        <w:t xml:space="preserve">ການສົ່ງເສີມການກັນພະຍາດບໍ່ຕິດຕໍ່ ແມ່ນ </w:t>
      </w:r>
      <w:r w:rsidRPr="0035659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bidi="lo-LA"/>
        </w:rPr>
        <w:t>ການໃຫ້ຂໍ້ມູນ ຂ່າວສານ ແລະ ການສ້າງ</w:t>
      </w:r>
      <w:r w:rsidRPr="0035659D">
        <w:rPr>
          <w:rFonts w:ascii="Phetsarath OT" w:eastAsia="Phetsarath OT" w:hAnsi="Phetsarath OT" w:cs="Phetsarath OT" w:hint="cs"/>
          <w:b/>
          <w:spacing w:val="-4"/>
          <w:sz w:val="24"/>
          <w:szCs w:val="24"/>
          <w:shd w:val="clear" w:color="auto" w:fill="FFFFFF"/>
          <w:cs/>
          <w:lang w:bidi="lo-LA"/>
        </w:rPr>
        <w:t>ສະພາບ</w:t>
      </w:r>
      <w:r w:rsidR="009D7458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 xml:space="preserve">ທີ່ເອື້ອອໍານວຍ </w:t>
      </w:r>
      <w:r w:rsidR="00A46BC8">
        <w:rPr>
          <w:rFonts w:ascii="Phetsarath OT" w:hAnsi="Phetsarath OT" w:cs="Phetsarath OT" w:hint="cs"/>
          <w:b/>
          <w:noProof/>
          <w:spacing w:val="6"/>
          <w:sz w:val="18"/>
          <w:szCs w:val="24"/>
          <w:cs/>
          <w:lang w:val="pt-BR" w:bidi="lo-LA"/>
        </w:rPr>
        <w:t>ໃຫ້ປະຊາຊົນ</w:t>
      </w:r>
      <w:r w:rsidRPr="0035659D">
        <w:rPr>
          <w:rFonts w:ascii="Phetsarath OT" w:hAnsi="Phetsarath OT" w:cs="Phetsarath OT" w:hint="cs"/>
          <w:b/>
          <w:noProof/>
          <w:spacing w:val="6"/>
          <w:sz w:val="18"/>
          <w:szCs w:val="24"/>
          <w:cs/>
          <w:lang w:val="pt-BR" w:bidi="lo-LA"/>
        </w:rPr>
        <w:t>ມີການປະພຶດ ຫຼື ການດໍາລົງຊີວິດ</w:t>
      </w:r>
      <w:r w:rsidR="00A46BC8">
        <w:rPr>
          <w:rFonts w:ascii="Phetsarath OT" w:hAnsi="Phetsarath OT" w:cs="Phetsarath OT"/>
          <w:b/>
          <w:noProof/>
          <w:spacing w:val="6"/>
          <w:sz w:val="18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6"/>
          <w:sz w:val="18"/>
          <w:szCs w:val="24"/>
          <w:cs/>
          <w:lang w:val="pt-BR" w:bidi="lo-LA"/>
        </w:rPr>
        <w:t>ທີ</w:t>
      </w:r>
      <w:r w:rsidR="004C257E" w:rsidRPr="0035659D">
        <w:rPr>
          <w:rFonts w:ascii="Phetsarath OT" w:hAnsi="Phetsarath OT" w:cs="Phetsarath OT" w:hint="cs"/>
          <w:b/>
          <w:noProof/>
          <w:spacing w:val="6"/>
          <w:sz w:val="18"/>
          <w:szCs w:val="24"/>
          <w:cs/>
          <w:lang w:val="pt-BR" w:bidi="lo-LA"/>
        </w:rPr>
        <w:t xml:space="preserve">່ມີສຸຂານາໄມທີ່ດີ </w:t>
      </w:r>
      <w:r w:rsidR="00D52575" w:rsidRPr="0035659D">
        <w:rPr>
          <w:rFonts w:ascii="Phetsarath OT" w:hAnsi="Phetsarath OT" w:cs="Phetsarath OT" w:hint="cs"/>
          <w:b/>
          <w:noProof/>
          <w:spacing w:val="6"/>
          <w:sz w:val="18"/>
          <w:szCs w:val="24"/>
          <w:cs/>
          <w:lang w:val="pt-BR" w:bidi="lo-LA"/>
        </w:rPr>
        <w:t>ເປັນຕົ້ນ</w:t>
      </w:r>
      <w:r w:rsidR="00AC25A7" w:rsidRPr="0035659D">
        <w:rPr>
          <w:rFonts w:ascii="Phetsarath OT" w:hAnsi="Phetsarath OT" w:cs="Phetsarath OT" w:hint="cs"/>
          <w:b/>
          <w:noProof/>
          <w:spacing w:val="-6"/>
          <w:sz w:val="18"/>
          <w:szCs w:val="24"/>
          <w:cs/>
          <w:lang w:val="pt-BR" w:bidi="lo-LA"/>
        </w:rPr>
        <w:t xml:space="preserve"> </w:t>
      </w:r>
      <w:r w:rsidR="004C257E" w:rsidRPr="0035659D">
        <w:rPr>
          <w:rFonts w:ascii="Phetsarath OT" w:hAnsi="Phetsarath OT" w:cs="Phetsarath OT" w:hint="cs"/>
          <w:b/>
          <w:noProof/>
          <w:spacing w:val="-6"/>
          <w:sz w:val="18"/>
          <w:szCs w:val="24"/>
          <w:cs/>
          <w:lang w:val="pt-BR" w:bidi="lo-LA"/>
        </w:rPr>
        <w:t>ບໍລິໂພກອາຫານທີ່</w:t>
      </w:r>
      <w:r w:rsidR="00AC25A7" w:rsidRPr="0035659D">
        <w:rPr>
          <w:rFonts w:ascii="Phetsarath OT" w:hAnsi="Phetsarath OT" w:cs="Phetsarath OT" w:hint="cs"/>
          <w:b/>
          <w:noProof/>
          <w:spacing w:val="-6"/>
          <w:sz w:val="18"/>
          <w:szCs w:val="24"/>
          <w:cs/>
          <w:lang w:val="pt-BR" w:bidi="lo-LA"/>
        </w:rPr>
        <w:t xml:space="preserve">ມີຄຸນຄ່າທາງດ້ານໂພຊະນາການ, </w:t>
      </w:r>
      <w:r w:rsidR="004C257E" w:rsidRPr="0035659D">
        <w:rPr>
          <w:rFonts w:ascii="Phetsarath OT" w:hAnsi="Phetsarath OT" w:cs="Phetsarath OT" w:hint="cs"/>
          <w:b/>
          <w:noProof/>
          <w:spacing w:val="-6"/>
          <w:sz w:val="18"/>
          <w:szCs w:val="24"/>
          <w:cs/>
          <w:lang w:val="pt-BR" w:bidi="lo-LA"/>
        </w:rPr>
        <w:t>ອອກກໍາລັງກາຍ,</w:t>
      </w:r>
      <w:r w:rsidR="004C257E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6"/>
          <w:sz w:val="18"/>
          <w:szCs w:val="24"/>
          <w:cs/>
          <w:lang w:val="pt-BR" w:bidi="lo-LA"/>
        </w:rPr>
        <w:t>ບໍ່ສູບຢາ, ບໍ່ດື່ມ</w:t>
      </w:r>
      <w:r w:rsidR="00D52575" w:rsidRPr="0035659D">
        <w:rPr>
          <w:rFonts w:ascii="Phetsarath OT" w:hAnsi="Phetsarath OT" w:cs="Phetsarath OT" w:hint="cs"/>
          <w:b/>
          <w:noProof/>
          <w:spacing w:val="-6"/>
          <w:sz w:val="18"/>
          <w:szCs w:val="24"/>
          <w:cs/>
          <w:lang w:val="pt-BR" w:bidi="lo-LA"/>
        </w:rPr>
        <w:t xml:space="preserve">ເຄື່ອງດື່ມທີ່ມີທາດເຫຼົ້າ, </w:t>
      </w:r>
      <w:r w:rsidR="004C257E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ຫຼີກເວັ້ນບັນດາປັດໄຈສ່ຽງຕໍ່ການເກີດພະຍາດດັ່ງກ່າວ.</w:t>
      </w:r>
    </w:p>
    <w:p w:rsidR="00D52575" w:rsidRPr="0035659D" w:rsidRDefault="002C7968" w:rsidP="001812AD">
      <w:pPr>
        <w:spacing w:after="0" w:line="240" w:lineRule="auto"/>
        <w:ind w:left="426" w:firstLine="1324"/>
        <w:jc w:val="both"/>
        <w:rPr>
          <w:rFonts w:ascii="Phetsarath OT" w:hAnsi="Phetsarath OT" w:cs="Phetsarath OT"/>
          <w:b/>
          <w:noProof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lastRenderedPageBreak/>
        <w:t>ບຸ</w:t>
      </w:r>
      <w:r w:rsidR="00A13B4D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ກຄົນ, ນິຕິບຸກຄົນ ແລະ ການຈັດຕັ້ງ ຕ້ອງສ້າງເງື່ອນໄຂ, ສິ່ງອໍານວຍຄວາມສະດວກ ແລະ ປະຕິບັດການສົ່ງເສີມການກັນພະຍາດບໍ່ຕິດຕໍ່ ຢ່າງເປັນເຈົ້າການ ແລະ ຕັ້ງໜ້າ.</w:t>
      </w:r>
    </w:p>
    <w:p w:rsidR="00D52575" w:rsidRPr="0035659D" w:rsidRDefault="00D52575" w:rsidP="009D6264">
      <w:pPr>
        <w:spacing w:after="0" w:line="240" w:lineRule="auto"/>
        <w:jc w:val="thaiDistribute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D52575" w:rsidRPr="0035659D" w:rsidRDefault="00925E77" w:rsidP="00334BF1">
      <w:pPr>
        <w:spacing w:after="0" w:line="240" w:lineRule="auto"/>
        <w:ind w:left="426" w:hanging="426"/>
        <w:rPr>
          <w:rFonts w:ascii="Phetsarath OT" w:hAnsi="Phetsarath OT" w:cs="Phetsarath OT"/>
          <w:b/>
          <w:noProof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ມາດຕາ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46</w:t>
      </w:r>
      <w:r w:rsidR="00D52575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D52575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(ໃໝ່)</w:t>
      </w:r>
      <w:r w:rsidR="009F233F">
        <w:rPr>
          <w:rFonts w:ascii="Phetsarath OT" w:hAnsi="Phetsarath OT" w:cs="Phetsarath OT" w:hint="cs"/>
          <w:bCs/>
          <w:noProof/>
          <w:spacing w:val="4"/>
          <w:sz w:val="24"/>
          <w:szCs w:val="24"/>
          <w:cs/>
          <w:lang w:val="pt-BR" w:bidi="lo-LA"/>
        </w:rPr>
        <w:t xml:space="preserve"> </w:t>
      </w:r>
      <w:r w:rsidR="00AC25A7" w:rsidRPr="0035659D">
        <w:rPr>
          <w:rFonts w:ascii="Phetsarath OT" w:hAnsi="Phetsarath OT" w:cs="Phetsarath OT" w:hint="cs"/>
          <w:bCs/>
          <w:noProof/>
          <w:spacing w:val="4"/>
          <w:sz w:val="24"/>
          <w:szCs w:val="24"/>
          <w:cs/>
          <w:lang w:val="pt-BR" w:bidi="lo-LA"/>
        </w:rPr>
        <w:t>ການສົ່ງເສີມໃຫ້ຫຼຸດຜ່ອນ ການສູບຢາ ແລະ ການດື່ມເຄື່ອງດື່ມທີ່ມີທາດເຫຼົ້າ</w:t>
      </w:r>
    </w:p>
    <w:p w:rsidR="002C7968" w:rsidRPr="00D82468" w:rsidRDefault="00AC25A7" w:rsidP="000F0ED8">
      <w:pPr>
        <w:spacing w:after="0" w:line="240" w:lineRule="auto"/>
        <w:ind w:left="426" w:firstLine="1324"/>
        <w:jc w:val="both"/>
        <w:rPr>
          <w:rFonts w:ascii="Phetsarath OT" w:hAnsi="Phetsarath OT" w:cs="Phetsarath OT"/>
          <w:b/>
          <w:noProof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val="pt-BR" w:bidi="lo-LA"/>
        </w:rPr>
        <w:t>ການສົ່ງເສີມໃຫ້ຫຼຸດຜ່ອນ ການ</w:t>
      </w:r>
      <w:r w:rsidR="00D52575" w:rsidRPr="0035659D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val="pt-BR" w:bidi="lo-LA"/>
        </w:rPr>
        <w:t>ສູບ</w:t>
      </w:r>
      <w:r w:rsidRPr="0035659D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val="pt-BR" w:bidi="lo-LA"/>
        </w:rPr>
        <w:t>ຢາ ແລະ ການ</w:t>
      </w:r>
      <w:r w:rsidR="00D52575" w:rsidRPr="0035659D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val="pt-BR" w:bidi="lo-LA"/>
        </w:rPr>
        <w:t>ດື່ມ</w:t>
      </w:r>
      <w:r w:rsidRPr="0035659D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val="pt-BR" w:bidi="lo-LA"/>
        </w:rPr>
        <w:t>ເຄື່ອງດື່ມ</w:t>
      </w:r>
      <w:r w:rsidR="00D52575" w:rsidRPr="0035659D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val="pt-BR" w:bidi="lo-LA"/>
        </w:rPr>
        <w:t>ທີ່ມີທາດເຫຼົ້າ</w:t>
      </w:r>
      <w:r w:rsidR="00D52575" w:rsidRPr="0035659D">
        <w:rPr>
          <w:rFonts w:ascii="Phetsarath OT" w:hAnsi="Phetsarath OT" w:cs="Phetsarath OT" w:hint="cs"/>
          <w:b/>
          <w:noProof/>
          <w:spacing w:val="4"/>
          <w:sz w:val="18"/>
          <w:szCs w:val="24"/>
          <w:cs/>
          <w:lang w:bidi="lo-LA"/>
        </w:rPr>
        <w:t xml:space="preserve"> ແມ່ນ ການໃຫ້ຂໍ້ມູນ ຂ່າວສານ ແລະ ການສ້າງ</w:t>
      </w:r>
      <w:r w:rsidR="00D52575" w:rsidRPr="0035659D">
        <w:rPr>
          <w:rFonts w:ascii="Phetsarath OT" w:eastAsia="Phetsarath OT" w:hAnsi="Phetsarath OT" w:cs="Phetsarath OT" w:hint="cs"/>
          <w:b/>
          <w:sz w:val="24"/>
          <w:szCs w:val="24"/>
          <w:shd w:val="clear" w:color="auto" w:fill="FFFFFF"/>
          <w:cs/>
          <w:lang w:bidi="lo-LA"/>
        </w:rPr>
        <w:t>ສະພາບ</w:t>
      </w:r>
      <w:r w:rsidR="002905EE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 xml:space="preserve">ທີ່ເອື້ອອໍານວຍ </w:t>
      </w:r>
      <w:r w:rsidR="00D52575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ໃຫ້ປະຊາຊົນ ຫຼຸດຜ່ອນ</w:t>
      </w:r>
      <w:r w:rsidR="005E360A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 ຫຼື ຢຸດເຊົາ </w:t>
      </w:r>
      <w:r w:rsidR="004C257E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ການສູບຢາ ແລະ </w:t>
      </w:r>
      <w:r w:rsidR="005E360A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ການ</w:t>
      </w:r>
      <w:r w:rsidR="004C257E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ດື່ມເຄື່ອງດື່ມທີ່</w:t>
      </w:r>
      <w:r w:rsidR="005E360A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ມີ</w:t>
      </w:r>
      <w:r w:rsidR="00D52575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ທາດເຫຼົ້າ </w:t>
      </w:r>
      <w:r w:rsidR="00D52575" w:rsidRPr="0035659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val="pt-BR" w:bidi="lo-LA"/>
        </w:rPr>
        <w:t xml:space="preserve">ເພື່ອໃຫ້ມີການດໍາລົງຊີວິດທີ່ມີສຸຂານາໄມທີ່ດີ, 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ມີສຸຂະພາບດີ</w:t>
      </w:r>
      <w:r w:rsidR="00D52575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, ມີຄວາມເບີກບານມ່ວນຊື່ນ ແລະ ມີອາຍຸຍືນ.</w:t>
      </w:r>
    </w:p>
    <w:p w:rsidR="001A74B7" w:rsidRPr="0035659D" w:rsidRDefault="001A74B7" w:rsidP="001D767E">
      <w:pPr>
        <w:spacing w:after="0" w:line="240" w:lineRule="auto"/>
        <w:ind w:left="450" w:firstLine="720"/>
        <w:jc w:val="thaiDistribute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A13B4D" w:rsidRPr="0035659D" w:rsidRDefault="009D6264" w:rsidP="003B6F85">
      <w:pPr>
        <w:tabs>
          <w:tab w:val="left" w:pos="720"/>
        </w:tabs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ມາດຕາ </w:t>
      </w:r>
      <w:r w:rsidR="009F233F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4</w:t>
      </w:r>
      <w:r w:rsidR="00925E77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7</w:t>
      </w:r>
      <w:r w:rsidR="00A13B4D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9F233F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3B6F85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(ໃໝ່)</w:t>
      </w:r>
      <w:r w:rsidR="009F233F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A13B4D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ການສົ່ງເສີມການຮັກສາສຸຂະພາບຂັ້ນຕົ້ນ</w:t>
      </w:r>
    </w:p>
    <w:p w:rsidR="00A13B4D" w:rsidRPr="0035659D" w:rsidRDefault="00A13B4D" w:rsidP="00EB3B97">
      <w:pPr>
        <w:spacing w:after="0" w:line="240" w:lineRule="auto"/>
        <w:ind w:left="426" w:firstLine="1310"/>
        <w:jc w:val="both"/>
        <w:rPr>
          <w:rFonts w:ascii="Phetsarath OT" w:eastAsia="Phetsarath OT" w:hAnsi="Phetsarath OT" w:cs="Phetsarath OT"/>
          <w:b/>
          <w:spacing w:val="6"/>
          <w:sz w:val="24"/>
          <w:szCs w:val="24"/>
          <w:shd w:val="clear" w:color="auto" w:fill="FFFFFF"/>
          <w:lang w:val="pt-BR" w:bidi="lo-LA"/>
        </w:rPr>
      </w:pPr>
      <w:r w:rsidRPr="0035659D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ການສົ່ງເສີມການຮັກສາສຸຂະພາບຂັ້ນຕົ້ນ</w:t>
      </w:r>
      <w:r w:rsidRPr="0035659D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ແມ່ນ </w:t>
      </w:r>
      <w:r w:rsidRPr="0035659D">
        <w:rPr>
          <w:rFonts w:ascii="Phetsarath OT" w:hAnsi="Phetsarath OT" w:cs="Phetsarath OT" w:hint="cs"/>
          <w:b/>
          <w:noProof/>
          <w:spacing w:val="4"/>
          <w:sz w:val="18"/>
          <w:szCs w:val="24"/>
          <w:cs/>
          <w:lang w:bidi="lo-LA"/>
        </w:rPr>
        <w:t>ການໃຫ້ຂໍ້ມູນ ຂ່າວສານ ແລະ ການສ້າງ</w:t>
      </w:r>
      <w:r w:rsidRPr="0035659D">
        <w:rPr>
          <w:rFonts w:ascii="Phetsarath OT" w:eastAsia="Phetsarath OT" w:hAnsi="Phetsarath OT" w:cs="Phetsarath OT" w:hint="cs"/>
          <w:b/>
          <w:spacing w:val="4"/>
          <w:sz w:val="24"/>
          <w:szCs w:val="24"/>
          <w:shd w:val="clear" w:color="auto" w:fill="FFFFFF"/>
          <w:cs/>
          <w:lang w:bidi="lo-LA"/>
        </w:rPr>
        <w:t>ສະພາບ</w:t>
      </w:r>
      <w:r w:rsidR="00262150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 xml:space="preserve">ທີ່ເອື້ອອໍານວຍ </w:t>
      </w:r>
      <w:r w:rsidR="00857452" w:rsidRPr="0035659D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ໃຫ້</w:t>
      </w:r>
      <w:r w:rsidR="00857452" w:rsidRPr="0035659D">
        <w:rPr>
          <w:rFonts w:ascii="Phetsarath OT" w:hAnsi="Phetsarath OT" w:cs="Phetsarath OT" w:hint="cs"/>
          <w:spacing w:val="6"/>
          <w:sz w:val="24"/>
          <w:szCs w:val="24"/>
          <w:cs/>
          <w:lang w:bidi="lo-LA"/>
        </w:rPr>
        <w:t>ປະຊາຊົນເປັນເຈົ້າການ</w:t>
      </w:r>
      <w:r w:rsidR="00983135" w:rsidRPr="00983135">
        <w:rPr>
          <w:rFonts w:ascii="Phetsarath OT" w:hAnsi="Phetsarath OT" w:cs="Phetsarath OT"/>
          <w:spacing w:val="6"/>
          <w:sz w:val="24"/>
          <w:szCs w:val="24"/>
          <w:lang w:val="pt-BR" w:bidi="lo-LA"/>
        </w:rPr>
        <w:t xml:space="preserve"> </w:t>
      </w:r>
      <w:r w:rsidR="00F26A08" w:rsidRPr="0035659D">
        <w:rPr>
          <w:rFonts w:ascii="Phetsarath OT" w:hAnsi="Phetsarath OT" w:cs="Phetsarath OT" w:hint="cs"/>
          <w:spacing w:val="6"/>
          <w:sz w:val="24"/>
          <w:szCs w:val="24"/>
          <w:cs/>
          <w:lang w:bidi="lo-LA"/>
        </w:rPr>
        <w:t>ໃນການຮັກສາສຸຂະພາບ</w:t>
      </w:r>
      <w:r w:rsidR="007D604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85745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ຕົນ</w:t>
      </w:r>
      <w:r w:rsidR="00F26A08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, ທຸກຄົນໃນຄອບຄົວ,</w:t>
      </w:r>
      <w:r w:rsidR="00F26A08" w:rsidRPr="0035659D">
        <w:rPr>
          <w:rFonts w:ascii="Phetsarath OT" w:hAnsi="Phetsarath OT" w:cs="Phetsarath OT" w:hint="cs"/>
          <w:spacing w:val="6"/>
          <w:sz w:val="24"/>
          <w:szCs w:val="24"/>
          <w:cs/>
          <w:lang w:bidi="lo-LA"/>
        </w:rPr>
        <w:t xml:space="preserve"> ຊຸມຊົນ ແລະ ສັງຄົມ</w:t>
      </w:r>
      <w:r w:rsidR="00857452" w:rsidRPr="0035659D">
        <w:rPr>
          <w:rFonts w:ascii="Phetsarath OT" w:hAnsi="Phetsarath OT" w:cs="Phetsarath OT" w:hint="cs"/>
          <w:spacing w:val="6"/>
          <w:sz w:val="24"/>
          <w:szCs w:val="24"/>
          <w:cs/>
          <w:lang w:bidi="lo-LA"/>
        </w:rPr>
        <w:t xml:space="preserve"> </w:t>
      </w:r>
      <w:r w:rsidR="003F44F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="007D6047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ຕິບັດຫຼັກການສຸຂານາໄມ ແລະ ສົ່ງເສີມສຸຂະພາບ, </w:t>
      </w:r>
      <w:r w:rsidR="00857452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ອາສາສະໝັກ</w:t>
      </w:r>
      <w:r w:rsidR="00857452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າ</w:t>
      </w:r>
      <w:r w:rsidR="009F233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857452" w:rsidRPr="0035659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ທາລະນະສຸກບ້ານ, </w:t>
      </w:r>
      <w:r w:rsidRPr="0035659D">
        <w:rPr>
          <w:rFonts w:ascii="Phetsarath OT" w:hAnsi="Phetsarath OT" w:cs="Phetsarath OT" w:hint="cs"/>
          <w:b/>
          <w:noProof/>
          <w:spacing w:val="-2"/>
          <w:sz w:val="24"/>
          <w:szCs w:val="24"/>
          <w:cs/>
          <w:lang w:bidi="lo-LA"/>
        </w:rPr>
        <w:t>ບໍລິການສຸຂະພາບແບບເຊື່ອມສານໃນ</w:t>
      </w:r>
      <w:r w:rsidR="007D6047" w:rsidRPr="0035659D">
        <w:rPr>
          <w:rFonts w:ascii="Phetsarath OT" w:hAnsi="Phetsarath OT" w:cs="Phetsarath OT" w:hint="cs"/>
          <w:b/>
          <w:noProof/>
          <w:spacing w:val="-2"/>
          <w:sz w:val="24"/>
          <w:szCs w:val="24"/>
          <w:cs/>
          <w:lang w:bidi="lo-LA"/>
        </w:rPr>
        <w:t>ຊຸ</w:t>
      </w:r>
      <w:r w:rsidRPr="0035659D">
        <w:rPr>
          <w:rFonts w:ascii="Phetsarath OT" w:hAnsi="Phetsarath OT" w:cs="Phetsarath OT" w:hint="cs"/>
          <w:b/>
          <w:noProof/>
          <w:spacing w:val="-2"/>
          <w:sz w:val="24"/>
          <w:szCs w:val="24"/>
          <w:cs/>
          <w:lang w:bidi="lo-LA"/>
        </w:rPr>
        <w:t>ມຊົນ</w:t>
      </w:r>
      <w:r w:rsidR="00D04B92" w:rsidRPr="0035659D">
        <w:rPr>
          <w:rFonts w:ascii="Phetsarath OT" w:hAnsi="Phetsarath OT" w:cs="Phetsarath OT" w:hint="cs"/>
          <w:b/>
          <w:noProof/>
          <w:spacing w:val="-2"/>
          <w:sz w:val="24"/>
          <w:szCs w:val="24"/>
          <w:cs/>
          <w:lang w:bidi="lo-LA"/>
        </w:rPr>
        <w:t xml:space="preserve"> ແລະ</w:t>
      </w:r>
      <w:r w:rsidR="00857452" w:rsidRPr="0035659D">
        <w:rPr>
          <w:rFonts w:ascii="Phetsarath OT" w:hAnsi="Phetsarath OT" w:cs="Phetsarath OT" w:hint="cs"/>
          <w:b/>
          <w:noProof/>
          <w:spacing w:val="-2"/>
          <w:sz w:val="24"/>
          <w:szCs w:val="24"/>
          <w:cs/>
          <w:lang w:bidi="lo-LA"/>
        </w:rPr>
        <w:t xml:space="preserve"> </w:t>
      </w:r>
      <w:r w:rsidR="00D04B92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້າງບ້ານສາທາລະນະສຸກແບບຢ່າງ</w:t>
      </w:r>
      <w:r w:rsidR="00D04B92"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857452" w:rsidRPr="0035659D">
        <w:rPr>
          <w:rFonts w:ascii="Phetsarath OT" w:hAnsi="Phetsarath OT" w:cs="Phetsarath OT" w:hint="cs"/>
          <w:b/>
          <w:noProof/>
          <w:spacing w:val="-2"/>
          <w:sz w:val="24"/>
          <w:szCs w:val="24"/>
          <w:cs/>
          <w:lang w:bidi="lo-LA"/>
        </w:rPr>
        <w:t>ເພື່ອ</w:t>
      </w:r>
      <w:r w:rsidR="004F371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ຮັດໃຫ້ລະບົບສາທາລະນະສຸກ</w:t>
      </w:r>
      <w:r w:rsidR="007D604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ຂັ້ນຮາກຖານ</w:t>
      </w:r>
      <w:r w:rsidR="004F3717"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ມີຄວາມເຂັ້ມແຂງ ແລະ </w:t>
      </w:r>
      <w:r w:rsidR="00983135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ບັນລຸການປົກຄຸມສຸຂະພາບ</w:t>
      </w:r>
      <w:r w:rsidR="00857452"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ທົ່ວປ</w:t>
      </w:r>
      <w:r w:rsidR="002F51C7"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ວງຊົນ ຕາມແຜນພັດທະນາ</w:t>
      </w:r>
      <w:r w:rsidR="003F44F2"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ວຽກງານ</w:t>
      </w:r>
      <w:r w:rsidR="002F51C7"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າທາລະນະສຸກ</w:t>
      </w:r>
      <w:r w:rsidR="005671B6" w:rsidRPr="00A500B5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 </w:t>
      </w:r>
      <w:r w:rsidR="003F44F2"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ໃນແຕ່ລະໄລຍະ</w:t>
      </w:r>
      <w:r w:rsidR="002F51C7"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.</w:t>
      </w:r>
    </w:p>
    <w:p w:rsidR="00A13B4D" w:rsidRPr="0035659D" w:rsidRDefault="00A13B4D" w:rsidP="00EB3B97">
      <w:pPr>
        <w:spacing w:after="0" w:line="240" w:lineRule="auto"/>
        <w:ind w:left="426" w:firstLine="1310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ຂະແໜງການສ</w:t>
      </w:r>
      <w:r w:rsidR="00D95069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າທາລະນະສຸກ </w:t>
      </w:r>
      <w:r w:rsidR="00857452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ປັນເຈົ້າການ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ປະສານສົມທົບກັບບັນດາຂະແໜງການ, ອົງກາ</w:t>
      </w:r>
      <w:r w:rsidR="00223061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ປົກຄອງທ້ອງຖິ່ນ ແລະ ພາກສ່ວນອື່ນ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ກ່ຽວຂ້ອງ ໃນການສົ່ງເສີມການຮັກສາສຸຂະພາບຂັ້ນຕົ້ນ.</w:t>
      </w:r>
    </w:p>
    <w:p w:rsidR="0068230A" w:rsidRPr="0035659D" w:rsidRDefault="00A13B4D" w:rsidP="00EB3B97">
      <w:pPr>
        <w:spacing w:after="0" w:line="240" w:lineRule="auto"/>
        <w:ind w:left="426" w:firstLine="1310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ສໍາລັບ </w:t>
      </w:r>
      <w:r w:rsidR="00D5257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ັດທະນາອາສາສະໝັກ</w:t>
      </w:r>
      <w:r w:rsidR="009B4475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ສຸກ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ບ້ານ, ການບໍລິການສຸຂະພາບແບບເຊື່ອມສານໃນຊຸມຊົນ ແລະ ສ້າງບ້ານສາທາລະນະສຸກແບບຢ່າງ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ໄດ້ກໍານົດໄວ້ໃນລະບຽບການຕ່າງຫາກ.</w:t>
      </w:r>
    </w:p>
    <w:p w:rsidR="00A13B4D" w:rsidRPr="0035659D" w:rsidRDefault="00A13B4D" w:rsidP="007E2B81">
      <w:pPr>
        <w:tabs>
          <w:tab w:val="left" w:pos="1170"/>
        </w:tabs>
        <w:spacing w:after="0" w:line="240" w:lineRule="auto"/>
        <w:jc w:val="thaiDistribute"/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</w:pPr>
    </w:p>
    <w:p w:rsidR="00973698" w:rsidRPr="0035659D" w:rsidRDefault="008D766D" w:rsidP="007B76BA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lang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ມາດຕາ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73698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4</w:t>
      </w:r>
      <w:r w:rsidR="00925E77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8</w:t>
      </w:r>
      <w:r w:rsidR="009032DF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032DF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(ໃໝ່)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4F41CB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ການສົ່ງເສີມ</w:t>
      </w:r>
      <w:r w:rsidR="00D52575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ການສ້າງ</w:t>
      </w:r>
      <w:r w:rsidR="003F44F2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ຕົວເມືອງ</w:t>
      </w:r>
      <w:r w:rsidR="006076E5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ແຫ່ງ</w:t>
      </w:r>
      <w:r w:rsidR="009032DF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ສຸຂະພາບ</w:t>
      </w:r>
    </w:p>
    <w:p w:rsidR="00F63C5F" w:rsidRPr="00EA2C4A" w:rsidRDefault="003F44F2" w:rsidP="00EA2C4A">
      <w:pPr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EA2C4A">
        <w:rPr>
          <w:rFonts w:ascii="Phetsarath OT" w:hAnsi="Phetsarath OT" w:cs="Phetsarath OT" w:hint="cs"/>
          <w:b/>
          <w:noProof/>
          <w:spacing w:val="-8"/>
          <w:sz w:val="18"/>
          <w:szCs w:val="24"/>
          <w:cs/>
          <w:lang w:bidi="lo-LA"/>
        </w:rPr>
        <w:t>ການສົ່ງເສີມການສ້າງຕົວເມືອງ</w:t>
      </w:r>
      <w:r w:rsidR="006076E5" w:rsidRPr="00EA2C4A">
        <w:rPr>
          <w:rFonts w:ascii="Phetsarath OT" w:hAnsi="Phetsarath OT" w:cs="Phetsarath OT" w:hint="cs"/>
          <w:b/>
          <w:noProof/>
          <w:spacing w:val="-8"/>
          <w:sz w:val="18"/>
          <w:szCs w:val="24"/>
          <w:cs/>
          <w:lang w:bidi="lo-LA"/>
        </w:rPr>
        <w:t>ແຫ່ງ</w:t>
      </w:r>
      <w:r w:rsidR="00D52575" w:rsidRPr="00EA2C4A">
        <w:rPr>
          <w:rFonts w:ascii="Phetsarath OT" w:hAnsi="Phetsarath OT" w:cs="Phetsarath OT" w:hint="cs"/>
          <w:b/>
          <w:noProof/>
          <w:spacing w:val="-8"/>
          <w:sz w:val="18"/>
          <w:szCs w:val="24"/>
          <w:cs/>
          <w:lang w:bidi="lo-LA"/>
        </w:rPr>
        <w:t>ສຸຂະພາບ</w:t>
      </w:r>
      <w:r w:rsidR="00D52575" w:rsidRPr="00EA2C4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68230A" w:rsidRPr="00EA2C4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ມ່ນ</w:t>
      </w:r>
      <w:r w:rsidR="0068230A" w:rsidRPr="00EA2C4A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D52575" w:rsidRPr="00EA2C4A">
        <w:rPr>
          <w:rFonts w:ascii="Phetsarath OT" w:hAnsi="Phetsarath OT" w:cs="Phetsarath OT" w:hint="cs"/>
          <w:b/>
          <w:noProof/>
          <w:spacing w:val="-8"/>
          <w:sz w:val="18"/>
          <w:szCs w:val="24"/>
          <w:cs/>
          <w:lang w:bidi="lo-LA"/>
        </w:rPr>
        <w:t>ການໃຫ້ຂໍ້ມູນ ຂ່າວສານ ແລະ ການສ້າງ</w:t>
      </w:r>
      <w:r w:rsidR="00D52575" w:rsidRPr="00EA2C4A">
        <w:rPr>
          <w:rFonts w:ascii="Phetsarath OT" w:eastAsia="Phetsarath OT" w:hAnsi="Phetsarath OT" w:cs="Phetsarath OT" w:hint="cs"/>
          <w:b/>
          <w:spacing w:val="-8"/>
          <w:sz w:val="24"/>
          <w:szCs w:val="24"/>
          <w:shd w:val="clear" w:color="auto" w:fill="FFFFFF"/>
          <w:cs/>
          <w:lang w:bidi="lo-LA"/>
        </w:rPr>
        <w:t>ສະ</w:t>
      </w:r>
      <w:r w:rsidR="009F233F" w:rsidRPr="00EA2C4A">
        <w:rPr>
          <w:rFonts w:ascii="Phetsarath OT" w:eastAsia="Phetsarath OT" w:hAnsi="Phetsarath OT" w:cs="Phetsarath OT" w:hint="cs"/>
          <w:b/>
          <w:spacing w:val="-8"/>
          <w:sz w:val="24"/>
          <w:szCs w:val="24"/>
          <w:shd w:val="clear" w:color="auto" w:fill="FFFFFF"/>
          <w:cs/>
          <w:lang w:bidi="lo-LA"/>
        </w:rPr>
        <w:t xml:space="preserve"> </w:t>
      </w:r>
      <w:r w:rsidR="00D52575" w:rsidRPr="00EA2C4A">
        <w:rPr>
          <w:rFonts w:ascii="Phetsarath OT" w:eastAsia="Phetsarath OT" w:hAnsi="Phetsarath OT" w:cs="Phetsarath OT" w:hint="cs"/>
          <w:b/>
          <w:spacing w:val="-8"/>
          <w:sz w:val="24"/>
          <w:szCs w:val="24"/>
          <w:shd w:val="clear" w:color="auto" w:fill="FFFFFF"/>
          <w:cs/>
          <w:lang w:bidi="lo-LA"/>
        </w:rPr>
        <w:t>ພາບ</w:t>
      </w:r>
      <w:r w:rsidR="00AA0236">
        <w:rPr>
          <w:rFonts w:ascii="Phetsarath OT" w:eastAsia="Phetsarath OT" w:hAnsi="Phetsarath OT" w:cs="Phetsarath OT" w:hint="cs"/>
          <w:b/>
          <w:spacing w:val="-6"/>
          <w:sz w:val="24"/>
          <w:szCs w:val="24"/>
          <w:shd w:val="clear" w:color="auto" w:fill="FFFFFF"/>
          <w:cs/>
          <w:lang w:bidi="lo-LA"/>
        </w:rPr>
        <w:t xml:space="preserve">ທີ່ເອື້ອອໍານວຍ </w:t>
      </w:r>
      <w:r w:rsidR="00932428" w:rsidRPr="00EA2C4A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ເຮັດ</w:t>
      </w:r>
      <w:r w:rsidR="00932428" w:rsidRPr="00EA2C4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ຫ້</w:t>
      </w:r>
      <w:r w:rsidR="00D52575" w:rsidRPr="00EA2C4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ົວເມືອງ</w:t>
      </w:r>
      <w:r w:rsidR="00507B92" w:rsidRPr="00EA2C4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ມີ</w:t>
      </w:r>
      <w:r w:rsidR="008F7D9B" w:rsidRPr="00EA2C4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ວາມສະອາດ</w:t>
      </w:r>
      <w:r w:rsidR="00D52575" w:rsidRPr="00EA2C4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, </w:t>
      </w:r>
      <w:r w:rsidR="008F7D9B" w:rsidRPr="00EA2C4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ຈົບງາມ, </w:t>
      </w:r>
      <w:r w:rsidR="004A15B7" w:rsidRPr="00EA2C4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ປອດໄພ,</w:t>
      </w:r>
      <w:r w:rsidR="004A15B7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B7FC6" w:rsidRPr="00EA2C4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ລະບຽບຮຽບຮ້ອ</w:t>
      </w:r>
      <w:r w:rsidR="002E6383" w:rsidRPr="00EA2C4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ຍ, ໜ້າຢູ່, </w:t>
      </w:r>
      <w:r w:rsidR="008F7D9B" w:rsidRPr="00EA2C4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</w:t>
      </w:r>
      <w:r w:rsidR="0071072D" w:rsidRPr="00EA2C4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ະຖານທີ່ອອກກໍາລັງກາຍ,</w:t>
      </w:r>
      <w:r w:rsidR="002A212F" w:rsidRPr="00EA2C4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ອາກາດສົດຊື່ນ,</w:t>
      </w:r>
      <w:r w:rsidR="0071072D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63C5F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71072D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ວນສາທາລະນະ</w:t>
      </w:r>
      <w:r w:rsidR="002A212F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​ ມີ</w:t>
      </w:r>
      <w:r w:rsidR="00932428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່ອນພັກຜ່ອນ</w:t>
      </w:r>
      <w:r w:rsidR="004B7FC6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07B92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F63C5F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ວເມືອງສີຂຽວ</w:t>
      </w:r>
      <w:r w:rsidR="004A15B7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ືນຍົງ</w:t>
      </w:r>
      <w:r w:rsidR="00A704B9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32CD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="00F63C5F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</w:t>
      </w:r>
      <w:r w:rsidR="00507B92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ຄົນ</w:t>
      </w:r>
      <w:r w:rsidR="006F32CD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ຕົວເມືອງ</w:t>
      </w:r>
      <w:r w:rsidR="00F63C5F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ຸຂະພາບດ</w:t>
      </w:r>
      <w:r w:rsidR="00973698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2A212F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ຫຼຸດຜ່ອນຄວາມສ່ຽງ</w:t>
      </w:r>
      <w:r w:rsidR="00875A61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ກີດພະຍາດ</w:t>
      </w:r>
      <w:r w:rsidR="002A212F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CF57F9" w:rsidRDefault="002A212F" w:rsidP="00E15744">
      <w:pPr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A2C4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ະຊວງສາທາລະນະສຸກ </w:t>
      </w:r>
      <w:r w:rsidR="005666FE" w:rsidRPr="00EA2C4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ານສົມ</w:t>
      </w:r>
      <w:r w:rsidR="00932428" w:rsidRPr="00EA2C4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ົບກັບ</w:t>
      </w:r>
      <w:r w:rsidR="001025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ະຊວງ, ອົງການ ແລະ </w:t>
      </w:r>
      <w:r w:rsidR="00932428" w:rsidRPr="00EA2C4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ສ່ວນທີ່ກ່ຽວຂ້ອງ</w:t>
      </w:r>
      <w:r w:rsidR="004E3E8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932428" w:rsidRPr="00EA2C4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</w:t>
      </w:r>
      <w:r w:rsidR="004A15B7" w:rsidRPr="00EA2C4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ງືື່ອນໄຂ</w:t>
      </w:r>
      <w:r w:rsidRPr="00EA2C4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ມາດຕະຖານ</w:t>
      </w:r>
      <w:r w:rsidR="003F44F2" w:rsidRPr="00EA2C4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A15B7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ັ້ນຕອນ</w:t>
      </w:r>
      <w:r w:rsidR="003F44F2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4A15B7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</w:t>
      </w:r>
      <w:r w:rsidR="003F44F2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ເປັນຕົວເມືອງ</w:t>
      </w:r>
      <w:r w:rsidR="006076E5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</w:t>
      </w:r>
      <w:r w:rsidR="004A15B7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ະພາບ</w:t>
      </w:r>
      <w:r w:rsidR="005666FE" w:rsidRPr="00EA2C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9F233F" w:rsidRDefault="009F233F" w:rsidP="00B56A80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535C3" w:rsidRDefault="003535C3" w:rsidP="00B56A80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535C3" w:rsidRDefault="003535C3" w:rsidP="00B56A80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535C3" w:rsidRDefault="003535C3" w:rsidP="00B56A80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535C3" w:rsidRDefault="003535C3" w:rsidP="00B56A80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535C3" w:rsidRDefault="003535C3" w:rsidP="00B56A80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535C3" w:rsidRDefault="003535C3" w:rsidP="00B56A80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535C3" w:rsidRDefault="003535C3" w:rsidP="00B56A80">
      <w:pPr>
        <w:spacing w:after="0" w:line="240" w:lineRule="auto"/>
        <w:rPr>
          <w:rFonts w:ascii="Phetsarath OT" w:hAnsi="Phetsarath OT" w:cs="Phetsarath OT"/>
          <w:bCs/>
          <w:noProof/>
          <w:lang w:val="pt-BR" w:bidi="lo-LA"/>
        </w:rPr>
      </w:pPr>
    </w:p>
    <w:p w:rsidR="00581981" w:rsidRPr="008C51F8" w:rsidRDefault="00DE4B7A" w:rsidP="00581981">
      <w:pPr>
        <w:spacing w:after="0" w:line="240" w:lineRule="auto"/>
        <w:jc w:val="center"/>
        <w:rPr>
          <w:rFonts w:ascii="Phetsarath OT" w:hAnsi="Phetsarath OT" w:cs="DokChampa"/>
          <w:bCs/>
          <w:noProof/>
          <w:sz w:val="28"/>
          <w:szCs w:val="3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cs/>
          <w:lang w:val="pt-BR" w:bidi="lo-LA"/>
        </w:rPr>
        <w:lastRenderedPageBreak/>
        <w:t xml:space="preserve">ພາກທີ </w:t>
      </w:r>
      <w:r w:rsidRPr="00583611">
        <w:rPr>
          <w:rFonts w:ascii="Phetsarath OT" w:eastAsia="Phetsarath OT" w:hAnsi="Phetsarath OT" w:cs="Phetsarath OT"/>
          <w:b/>
          <w:noProof/>
          <w:sz w:val="28"/>
          <w:szCs w:val="36"/>
          <w:lang w:val="pt-BR" w:bidi="lo-LA"/>
        </w:rPr>
        <w:t>IV</w:t>
      </w:r>
    </w:p>
    <w:p w:rsidR="00027A17" w:rsidRPr="008C51F8" w:rsidRDefault="008D7A6E" w:rsidP="00581981">
      <w:pPr>
        <w:spacing w:after="0" w:line="240" w:lineRule="auto"/>
        <w:jc w:val="center"/>
        <w:rPr>
          <w:rFonts w:ascii="Phetsarath OT" w:hAnsi="Phetsarath OT" w:cs="Phetsarath OT"/>
          <w:bCs/>
          <w:noProof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cs/>
          <w:lang w:bidi="lo-LA"/>
        </w:rPr>
        <w:t>ການ</w:t>
      </w:r>
      <w:r w:rsidR="00407BCD" w:rsidRPr="0035659D">
        <w:rPr>
          <w:rFonts w:ascii="Phetsarath OT" w:hAnsi="Phetsarath OT" w:cs="Phetsarath OT" w:hint="cs"/>
          <w:bCs/>
          <w:noProof/>
          <w:cs/>
          <w:lang w:bidi="lo-LA"/>
        </w:rPr>
        <w:t>ປະກອບອາຊີບ</w:t>
      </w:r>
      <w:r w:rsidR="00963C4B" w:rsidRPr="0035659D">
        <w:rPr>
          <w:rFonts w:ascii="Phetsarath OT" w:hAnsi="Phetsarath OT" w:cs="Phetsarath OT" w:hint="cs"/>
          <w:bCs/>
          <w:noProof/>
          <w:cs/>
          <w:lang w:bidi="lo-LA"/>
        </w:rPr>
        <w:t xml:space="preserve"> ແລະ </w:t>
      </w:r>
      <w:r w:rsidR="00581981" w:rsidRPr="0035659D">
        <w:rPr>
          <w:rFonts w:ascii="Phetsarath OT" w:hAnsi="Phetsarath OT" w:cs="Phetsarath OT" w:hint="cs"/>
          <w:bCs/>
          <w:noProof/>
          <w:cs/>
          <w:lang w:bidi="lo-LA"/>
        </w:rPr>
        <w:t>ທຸລະກິດ</w:t>
      </w:r>
      <w:r w:rsidR="00BF706A" w:rsidRPr="0035659D">
        <w:rPr>
          <w:rFonts w:ascii="Phetsarath OT" w:hAnsi="Phetsarath OT" w:cs="Phetsarath OT" w:hint="cs"/>
          <w:bCs/>
          <w:noProof/>
          <w:cs/>
          <w:lang w:bidi="lo-LA"/>
        </w:rPr>
        <w:t xml:space="preserve"> </w:t>
      </w:r>
    </w:p>
    <w:p w:rsidR="00581981" w:rsidRPr="0035659D" w:rsidRDefault="00581981" w:rsidP="00581981">
      <w:pPr>
        <w:spacing w:after="0" w:line="240" w:lineRule="auto"/>
        <w:jc w:val="center"/>
        <w:rPr>
          <w:rFonts w:ascii="Phetsarath OT" w:hAnsi="Phetsarath OT" w:cs="Phetsarath OT"/>
          <w:bCs/>
          <w:noProof/>
          <w:cs/>
          <w:lang w:bidi="lo-LA"/>
        </w:rPr>
      </w:pPr>
      <w:r w:rsidRPr="0035659D">
        <w:rPr>
          <w:rFonts w:ascii="Phetsarath OT" w:hAnsi="Phetsarath OT" w:cs="Phetsarath OT" w:hint="cs"/>
          <w:bCs/>
          <w:noProof/>
          <w:cs/>
          <w:lang w:bidi="lo-LA"/>
        </w:rPr>
        <w:t>ກ່ຽວກ</w:t>
      </w:r>
      <w:r w:rsidR="00BF706A" w:rsidRPr="0035659D">
        <w:rPr>
          <w:rFonts w:ascii="Phetsarath OT" w:hAnsi="Phetsarath OT" w:cs="Phetsarath OT" w:hint="cs"/>
          <w:bCs/>
          <w:noProof/>
          <w:cs/>
          <w:lang w:bidi="lo-LA"/>
        </w:rPr>
        <w:t>ັບ</w:t>
      </w:r>
      <w:r w:rsidR="00CF2778" w:rsidRPr="0035659D">
        <w:rPr>
          <w:rFonts w:ascii="Phetsarath OT" w:hAnsi="Phetsarath OT" w:cs="Phetsarath OT" w:hint="cs"/>
          <w:bCs/>
          <w:noProof/>
          <w:cs/>
          <w:lang w:bidi="lo-LA"/>
        </w:rPr>
        <w:t>ການອະນາໄມ</w:t>
      </w:r>
      <w:r w:rsidR="00537EB7" w:rsidRPr="0035659D">
        <w:rPr>
          <w:rFonts w:ascii="Phetsarath OT" w:hAnsi="Phetsarath OT" w:cs="Phetsarath OT" w:hint="cs"/>
          <w:bCs/>
          <w:noProof/>
          <w:cs/>
          <w:lang w:bidi="lo-LA"/>
        </w:rPr>
        <w:t xml:space="preserve"> ແລະ</w:t>
      </w:r>
      <w:r w:rsidR="00CF2778" w:rsidRPr="0035659D">
        <w:rPr>
          <w:rFonts w:ascii="Phetsarath OT" w:hAnsi="Phetsarath OT" w:cs="Phetsarath OT" w:hint="cs"/>
          <w:bCs/>
          <w:noProof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cs/>
          <w:lang w:bidi="lo-LA"/>
        </w:rPr>
        <w:t>ສົ່ງເສີມສຸຂະພາບ</w:t>
      </w:r>
    </w:p>
    <w:p w:rsidR="0068230A" w:rsidRPr="0035659D" w:rsidRDefault="0068230A" w:rsidP="00581981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>ໝວດ</w:t>
      </w:r>
      <w:r w:rsidRPr="0035659D"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>ທີ</w:t>
      </w:r>
      <w:r w:rsidR="00581981" w:rsidRPr="0035659D"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  <w:t xml:space="preserve"> </w:t>
      </w:r>
      <w:r w:rsidR="00581981"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val="pt-BR" w:bidi="lo-LA"/>
        </w:rPr>
        <w:t>1</w:t>
      </w:r>
    </w:p>
    <w:p w:rsidR="0068230A" w:rsidRDefault="0068230A" w:rsidP="00581981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>ການ</w:t>
      </w:r>
      <w:r w:rsidRPr="0035659D"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>ປະກອບ</w:t>
      </w:r>
      <w:r w:rsidR="00407BCD"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>ອາຊີບ</w:t>
      </w:r>
      <w:r w:rsidR="00CB3601"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 xml:space="preserve"> </w:t>
      </w:r>
      <w:r w:rsidR="00396883"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>ການ</w:t>
      </w:r>
      <w:r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>ອະນາ</w:t>
      </w:r>
      <w:r w:rsidRPr="0035659D"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>ໄມ</w:t>
      </w:r>
      <w:r w:rsidR="00537EB7"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 xml:space="preserve"> ແລະ</w:t>
      </w:r>
      <w:r w:rsidRPr="0035659D"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>ສົ່ງ</w:t>
      </w:r>
      <w:r w:rsidRPr="0035659D"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>ເສີມ</w:t>
      </w:r>
      <w:r w:rsidRPr="0035659D"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>ສຸຂະພາບ</w:t>
      </w:r>
    </w:p>
    <w:p w:rsidR="00D82468" w:rsidRPr="0035659D" w:rsidRDefault="00D82468" w:rsidP="00581981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</w:pPr>
    </w:p>
    <w:p w:rsidR="00973698" w:rsidRPr="0035659D" w:rsidRDefault="00CF2778" w:rsidP="003C7FAF">
      <w:pPr>
        <w:spacing w:after="0" w:line="240" w:lineRule="auto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ມາດຕາ </w:t>
      </w:r>
      <w:r w:rsidR="009F233F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A53558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49</w:t>
      </w:r>
      <w:r w:rsidR="009F233F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CF7FDC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(ໃໝ່) </w:t>
      </w:r>
      <w:r w:rsidR="00F64DF3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ການ</w:t>
      </w:r>
      <w:r w:rsidR="00407BCD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ປະກອບອາຊີບ</w:t>
      </w:r>
      <w:r w:rsidR="00CB3601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396883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ການ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ອະນາໄມ</w:t>
      </w:r>
      <w:r w:rsidR="00537EB7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ແລະ </w:t>
      </w:r>
      <w:r w:rsidR="00CF7FDC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ສົ່ງເສີມສຸຂະພາບ</w:t>
      </w:r>
    </w:p>
    <w:p w:rsidR="00F64DF3" w:rsidRPr="0035659D" w:rsidRDefault="006D2E0E" w:rsidP="00B61EF1">
      <w:pPr>
        <w:spacing w:after="0" w:line="240" w:lineRule="auto"/>
        <w:ind w:left="450" w:firstLine="130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ປະກອບ</w:t>
      </w:r>
      <w:r w:rsidR="00407BCD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າຊີບ</w:t>
      </w:r>
      <w:r w:rsidR="00F64DF3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96883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64DF3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F64DF3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ຸຂະພາບ ແມ່ນ </w:t>
      </w:r>
      <w:r w:rsidR="004D581B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ຸກຄົນ</w:t>
      </w:r>
      <w:r w:rsidR="002B393C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4D581B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ຕິບັດໜ້າທີ່ ຫຼື ເຮັດ</w:t>
      </w:r>
      <w:r w:rsidR="00F64DF3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ຽ</w:t>
      </w:r>
      <w:r w:rsidR="004D581B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ກ່ຽວກັບການ</w:t>
      </w:r>
      <w:r w:rsidR="00F64DF3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F64DF3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="0055739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CF7FDC" w:rsidRPr="0035659D" w:rsidRDefault="00407BCD" w:rsidP="00B61EF1">
      <w:pPr>
        <w:spacing w:after="0" w:line="240" w:lineRule="auto"/>
        <w:ind w:left="450" w:firstLine="1300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ປະກອບອາຊີບ</w:t>
      </w:r>
      <w:r w:rsidR="00CF2778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CF2778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</w:t>
      </w:r>
      <w:r w:rsidR="00084D6E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</w:t>
      </w:r>
      <w:r w:rsidR="00537EB7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F2778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ເສີມ</w:t>
      </w:r>
      <w:r w:rsidR="00CF2778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ຸຂະພາບ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CD47B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230A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ງື່ອນໄຂ</w:t>
      </w: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8230A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ັ່ງນີ້</w:t>
      </w:r>
      <w:r w:rsidR="0068230A"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>:</w:t>
      </w:r>
    </w:p>
    <w:p w:rsidR="003F008B" w:rsidRPr="0035659D" w:rsidRDefault="003F008B" w:rsidP="00CD3606">
      <w:pPr>
        <w:pStyle w:val="ListParagraph"/>
        <w:numPr>
          <w:ilvl w:val="0"/>
          <w:numId w:val="10"/>
        </w:numPr>
        <w:tabs>
          <w:tab w:val="left" w:pos="1985"/>
        </w:tabs>
        <w:spacing w:after="0" w:line="240" w:lineRule="auto"/>
        <w:ind w:left="450" w:firstLine="141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</w:t>
      </w:r>
      <w:r w:rsidR="00396883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ັນພົນລະເມືອງ</w:t>
      </w:r>
      <w:r w:rsidR="00407BCD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ວ ຫຼື ຜູ້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ໍາລົງຊີວິດທີ່ຖືກຕ້ອງ ຢູ່ ສປປ ລາວ;</w:t>
      </w:r>
    </w:p>
    <w:p w:rsidR="003F008B" w:rsidRPr="0035659D" w:rsidRDefault="00CF7FDC" w:rsidP="00CD3606">
      <w:pPr>
        <w:pStyle w:val="ListParagraph"/>
        <w:numPr>
          <w:ilvl w:val="0"/>
          <w:numId w:val="10"/>
        </w:numPr>
        <w:tabs>
          <w:tab w:val="left" w:pos="1418"/>
          <w:tab w:val="left" w:pos="1985"/>
        </w:tabs>
        <w:spacing w:after="0" w:line="240" w:lineRule="auto"/>
        <w:ind w:left="450" w:firstLine="141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</w:t>
      </w:r>
      <w:r w:rsidR="00A25E8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ີຄຸນສົມບັດ, ຈັນຍາບັນ, ຈັນຍາທໍາ, </w:t>
      </w:r>
      <w:r w:rsidR="003F008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ຮູ້</w:t>
      </w:r>
      <w:r w:rsidR="00B7164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3F008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ມີບົດຮຽນ</w:t>
      </w:r>
      <w:r w:rsidR="0055739A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, ມີ</w:t>
      </w:r>
      <w:r w:rsidR="003F008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ປະສົບການ</w:t>
      </w:r>
      <w:r w:rsidR="00084D6E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55739A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ດ້ຜ່ານການຝຶກອົບຮົມ</w:t>
      </w:r>
      <w:r w:rsidR="003F008B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71646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ດ້ານ</w:t>
      </w:r>
      <w:r w:rsidR="0055739A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53052A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ອະນາໄມ</w:t>
      </w:r>
      <w:r w:rsidR="00084D6E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="0053052A"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ສຸຂະພາບ;</w:t>
      </w:r>
    </w:p>
    <w:p w:rsidR="00CF7FDC" w:rsidRPr="0035659D" w:rsidRDefault="00CF7FDC" w:rsidP="00CD3606">
      <w:pPr>
        <w:pStyle w:val="ListParagraph"/>
        <w:numPr>
          <w:ilvl w:val="0"/>
          <w:numId w:val="10"/>
        </w:numPr>
        <w:tabs>
          <w:tab w:val="left" w:pos="1985"/>
        </w:tabs>
        <w:spacing w:after="0" w:line="240" w:lineRule="auto"/>
        <w:ind w:left="450" w:firstLine="141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່ເຄີຍຖືກລົງວິໄນ</w:t>
      </w:r>
      <w:r w:rsidR="00B71646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້</w:t>
      </w:r>
      <w:r w:rsidR="0053052A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ານວິຊາຊີບການອະນາໄມ</w:t>
      </w:r>
      <w:r w:rsidR="00084D6E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ຫຼື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ົ່ງເສີມສຸຂະພາບ</w:t>
      </w:r>
      <w:r w:rsidR="00537EB7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84D6E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 ບໍ່</w:t>
      </w:r>
      <w:r w:rsidR="009675F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ຄີຍ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ກລົງ</w:t>
      </w:r>
      <w:r w:rsidR="009E07D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ທດທາງອາຍາ ຍ້ອນການກະທໍາຜິດໂດຍເຈດຕະນາ;</w:t>
      </w:r>
    </w:p>
    <w:p w:rsidR="004A15B7" w:rsidRPr="0035659D" w:rsidRDefault="00973698" w:rsidP="00CD3606">
      <w:pPr>
        <w:pStyle w:val="ListParagraph"/>
        <w:numPr>
          <w:ilvl w:val="0"/>
          <w:numId w:val="10"/>
        </w:numPr>
        <w:tabs>
          <w:tab w:val="left" w:pos="1985"/>
        </w:tabs>
        <w:spacing w:after="0" w:line="240" w:lineRule="auto"/>
        <w:ind w:left="450" w:firstLine="141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ສ</w:t>
      </w:r>
      <w:r w:rsidR="00C07892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ຸຂະພາບດີ.</w:t>
      </w:r>
    </w:p>
    <w:p w:rsidR="003C7FAF" w:rsidRPr="0035659D" w:rsidRDefault="003C7FAF" w:rsidP="00CF2778">
      <w:pPr>
        <w:tabs>
          <w:tab w:val="left" w:pos="1418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C16109" w:rsidRPr="0035659D" w:rsidRDefault="00CF2778" w:rsidP="00CF2778">
      <w:pPr>
        <w:tabs>
          <w:tab w:val="left" w:pos="1418"/>
        </w:tabs>
        <w:spacing w:after="0" w:line="240" w:lineRule="auto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bCs/>
          <w:sz w:val="18"/>
          <w:szCs w:val="24"/>
          <w:cs/>
          <w:lang w:val="pt-BR" w:bidi="lo-LA"/>
        </w:rPr>
        <w:t xml:space="preserve">ມາດຕາ </w:t>
      </w:r>
      <w:r w:rsidR="009F233F">
        <w:rPr>
          <w:rFonts w:ascii="Phetsarath OT" w:hAnsi="Phetsarath OT" w:cs="Phetsarath OT" w:hint="cs"/>
          <w:b/>
          <w:bCs/>
          <w:sz w:val="18"/>
          <w:szCs w:val="24"/>
          <w:cs/>
          <w:lang w:val="pt-BR" w:bidi="lo-LA"/>
        </w:rPr>
        <w:t xml:space="preserve"> </w:t>
      </w:r>
      <w:r w:rsidR="00A53558" w:rsidRPr="0035659D">
        <w:rPr>
          <w:rFonts w:ascii="Phetsarath OT" w:hAnsi="Phetsarath OT" w:cs="Phetsarath OT" w:hint="cs"/>
          <w:b/>
          <w:bCs/>
          <w:sz w:val="18"/>
          <w:szCs w:val="24"/>
          <w:cs/>
          <w:lang w:val="pt-BR" w:bidi="lo-LA"/>
        </w:rPr>
        <w:t>50</w:t>
      </w:r>
      <w:r w:rsidR="000776FC" w:rsidRPr="0035659D">
        <w:rPr>
          <w:rFonts w:ascii="Phetsarath OT" w:hAnsi="Phetsarath OT" w:cs="Phetsarath OT" w:hint="cs"/>
          <w:b/>
          <w:bCs/>
          <w:sz w:val="18"/>
          <w:szCs w:val="24"/>
          <w:cs/>
          <w:lang w:val="pt-BR" w:bidi="lo-LA"/>
        </w:rPr>
        <w:t xml:space="preserve"> </w:t>
      </w:r>
      <w:r w:rsidR="009F233F">
        <w:rPr>
          <w:rFonts w:ascii="Phetsarath OT" w:hAnsi="Phetsarath OT" w:cs="Phetsarath OT" w:hint="cs"/>
          <w:b/>
          <w:bCs/>
          <w:sz w:val="18"/>
          <w:szCs w:val="24"/>
          <w:cs/>
          <w:lang w:val="pt-BR" w:bidi="lo-LA"/>
        </w:rPr>
        <w:t xml:space="preserve"> </w:t>
      </w:r>
      <w:r w:rsidR="009E4152">
        <w:rPr>
          <w:rFonts w:ascii="Phetsarath OT" w:hAnsi="Phetsarath OT" w:cs="Phetsarath OT" w:hint="cs"/>
          <w:b/>
          <w:bCs/>
          <w:sz w:val="18"/>
          <w:szCs w:val="24"/>
          <w:cs/>
          <w:lang w:val="pt-BR" w:bidi="lo-LA"/>
        </w:rPr>
        <w:t>(ໃໝ່)</w:t>
      </w:r>
      <w:r w:rsidR="009F233F">
        <w:rPr>
          <w:rFonts w:ascii="Phetsarath OT" w:hAnsi="Phetsarath OT" w:cs="Phetsarath OT" w:hint="cs"/>
          <w:b/>
          <w:bCs/>
          <w:spacing w:val="-4"/>
          <w:sz w:val="18"/>
          <w:szCs w:val="24"/>
          <w:cs/>
          <w:lang w:val="pt-BR" w:bidi="lo-LA"/>
        </w:rPr>
        <w:t xml:space="preserve"> </w:t>
      </w:r>
      <w:r w:rsidR="000641AE" w:rsidRPr="0035659D">
        <w:rPr>
          <w:rFonts w:ascii="Phetsarath OT" w:hAnsi="Phetsarath OT" w:cs="Phetsarath OT" w:hint="cs"/>
          <w:b/>
          <w:bCs/>
          <w:spacing w:val="-4"/>
          <w:sz w:val="18"/>
          <w:szCs w:val="24"/>
          <w:cs/>
          <w:lang w:val="pt-BR" w:bidi="lo-LA"/>
        </w:rPr>
        <w:t xml:space="preserve">ສະພາວິຊາຊີບ </w:t>
      </w:r>
      <w:r w:rsidR="00396883" w:rsidRPr="0035659D">
        <w:rPr>
          <w:rFonts w:ascii="Phetsarath OT" w:hAnsi="Phetsarath OT" w:cs="Phetsarath OT" w:hint="cs"/>
          <w:b/>
          <w:bCs/>
          <w:spacing w:val="-4"/>
          <w:sz w:val="18"/>
          <w:szCs w:val="24"/>
          <w:cs/>
          <w:lang w:val="pt-BR" w:bidi="lo-LA"/>
        </w:rPr>
        <w:t>ການ</w:t>
      </w:r>
      <w:r w:rsidRPr="0035659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ອະນາໄມ</w:t>
      </w:r>
      <w:r w:rsidR="00537EB7" w:rsidRPr="0035659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ແລະ</w:t>
      </w:r>
      <w:r w:rsidRPr="0035659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ສົ່ງເສີມ</w:t>
      </w:r>
      <w:r w:rsidR="00C00B0D" w:rsidRPr="0035659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ສຸຂະພາບ</w:t>
      </w:r>
    </w:p>
    <w:p w:rsidR="00B36ABA" w:rsidRPr="0035659D" w:rsidRDefault="0068230A" w:rsidP="009E4152">
      <w:pPr>
        <w:tabs>
          <w:tab w:val="left" w:pos="993"/>
          <w:tab w:val="left" w:pos="1418"/>
        </w:tabs>
        <w:spacing w:after="0" w:line="240" w:lineRule="auto"/>
        <w:ind w:left="426" w:firstLine="133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35659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ະພາວິຊາຊີບ</w:t>
      </w:r>
      <w:r w:rsidR="000641AE"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="00396883"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ານ</w:t>
      </w:r>
      <w:r w:rsidR="00C16109" w:rsidRPr="0035659D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ອະນາໄມ</w:t>
      </w:r>
      <w:r w:rsidR="00537EB7" w:rsidRPr="0035659D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ແລະ</w:t>
      </w:r>
      <w:r w:rsidR="00C16109" w:rsidRPr="0035659D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ສົ່ງເສີມ</w:t>
      </w:r>
      <w:r w:rsidR="00C16109"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ຸຂະພາບ</w:t>
      </w:r>
      <w:r w:rsidR="00C16109" w:rsidRPr="0035659D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ມ່ນ</w:t>
      </w:r>
      <w:r w:rsidRPr="0035659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2D38FE" w:rsidRPr="0035659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ົງການທີ່ເປັນຕົວແທນໃຫ້ແກ່ຜູ້ປະກອບວິຊາຊີບ</w:t>
      </w:r>
      <w:r w:rsidR="00396883" w:rsidRPr="0035659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="002D38FE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2D38FE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="002D38FE"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D38FE"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ມີພາລະບົດບາດ, ຄຸ້ມຄອງ, ກວດກາ, ການເຄື່ອນໄຫວວິຊາຊີບ</w:t>
      </w:r>
      <w:r w:rsidR="000641AE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396883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2D38FE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2D38FE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ຸຂະພາບ </w:t>
      </w:r>
      <w:r w:rsidR="00963C4B"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ກະຊວງສາທາລະນະສຸກ</w:t>
      </w:r>
      <w:r w:rsidR="002D38FE"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ຜູ້ສ້າງຕັ້ງ</w:t>
      </w:r>
      <w:r w:rsidR="00B36ABA"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0776FC" w:rsidRPr="0035659D" w:rsidRDefault="00B36ABA" w:rsidP="009E4152">
      <w:pPr>
        <w:tabs>
          <w:tab w:val="left" w:pos="993"/>
          <w:tab w:val="left" w:pos="1418"/>
        </w:tabs>
        <w:spacing w:after="0" w:line="240" w:lineRule="auto"/>
        <w:ind w:left="426" w:firstLine="1338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35659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ະພາວິຊາຊີບ</w:t>
      </w:r>
      <w:r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ການ</w:t>
      </w:r>
      <w:r w:rsidRPr="0035659D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ອະນາໄມ ແລະ ສົ່ງເສີມ</w:t>
      </w:r>
      <w:r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ຸຂະພາບ</w:t>
      </w:r>
      <w:r w:rsidRPr="0035659D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68230A"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ມ່ນ</w:t>
      </w:r>
      <w:r w:rsidR="007A43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8230A"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ດຽວກັນກັບສະພາຄຸ້ມຄອງວິຊາຊີບ</w:t>
      </w:r>
      <w:r w:rsidR="0057212A"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ິ່ນປົວ</w:t>
      </w:r>
      <w:r w:rsidR="0068230A" w:rsidRPr="0035659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63C4B"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​ໄດ້​ກໍານົດ​ໄວ້​ໃນ​ກົດໝາຍ</w:t>
      </w:r>
      <w:r w:rsidR="0057212A"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່າດ້ວຍການປິ່ນປົວ</w:t>
      </w:r>
      <w:r w:rsidR="0068230A" w:rsidRPr="003565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B71A6A" w:rsidRPr="0035659D" w:rsidRDefault="00B71A6A" w:rsidP="000776FC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</w:p>
    <w:p w:rsidR="0068230A" w:rsidRPr="0035659D" w:rsidRDefault="0068230A" w:rsidP="000776FC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>ໝວດ​ທີ</w:t>
      </w:r>
      <w:r w:rsidR="000776FC" w:rsidRPr="0035659D"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  <w:t xml:space="preserve"> </w:t>
      </w:r>
      <w:r w:rsidR="000776FC"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val="pt-BR" w:bidi="lo-LA"/>
        </w:rPr>
        <w:t>2</w:t>
      </w:r>
    </w:p>
    <w:p w:rsidR="0068230A" w:rsidRPr="0035659D" w:rsidRDefault="00906EFB" w:rsidP="000776FC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 xml:space="preserve">ທຸລະກິດ </w:t>
      </w:r>
      <w:r w:rsidR="0068230A"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>ກ່ຽວ​ກັບ​ການ​ອະນາ​ໄມ</w:t>
      </w:r>
      <w:r w:rsidR="00A67EDE"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 xml:space="preserve"> ແລະ </w:t>
      </w:r>
      <w:r w:rsidR="0068230A"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bidi="lo-LA"/>
        </w:rPr>
        <w:t>ສົ່ງ​ເສີມ​ສຸຂະພາບ</w:t>
      </w:r>
    </w:p>
    <w:p w:rsidR="00DE4B7A" w:rsidRPr="0035659D" w:rsidRDefault="00DE4B7A" w:rsidP="007B76BA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</w:p>
    <w:p w:rsidR="005D7C5A" w:rsidRPr="0035659D" w:rsidRDefault="00C16109" w:rsidP="00EF1334">
      <w:pPr>
        <w:spacing w:after="0" w:line="240" w:lineRule="auto"/>
        <w:rPr>
          <w:rFonts w:ascii="Phetsarath OT" w:hAnsi="Phetsarath OT" w:cs="Phetsarath OT"/>
          <w:bCs/>
          <w:noProof/>
          <w:spacing w:val="-4"/>
          <w:sz w:val="24"/>
          <w:szCs w:val="36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ມາດຕາ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EA03D1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5</w:t>
      </w:r>
      <w:r w:rsidR="00A53558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1</w:t>
      </w:r>
      <w:r w:rsidR="000776FC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0776FC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(ໃໝ່) </w:t>
      </w:r>
      <w:r w:rsidR="000776FC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ປະເພດທຸລະກິດ</w:t>
      </w:r>
      <w:r w:rsidR="00CB3601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 xml:space="preserve"> </w:t>
      </w:r>
      <w:r w:rsidR="000776FC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ກ່ຽວກັບ</w:t>
      </w:r>
      <w:r w:rsidRPr="0035659D">
        <w:rPr>
          <w:rFonts w:ascii="Phetsarath OT" w:hAnsi="Phetsarath OT" w:cs="Phetsarath OT" w:hint="cs"/>
          <w:bCs/>
          <w:spacing w:val="-6"/>
          <w:sz w:val="24"/>
          <w:szCs w:val="24"/>
          <w:cs/>
          <w:lang w:val="pt-BR" w:bidi="lo-LA"/>
        </w:rPr>
        <w:t>ການ</w:t>
      </w:r>
      <w:r w:rsidR="00A67EDE" w:rsidRPr="0035659D">
        <w:rPr>
          <w:rFonts w:ascii="Phetsarath OT" w:hAnsi="Phetsarath OT" w:cs="Phetsarath OT" w:hint="cs"/>
          <w:bCs/>
          <w:spacing w:val="-6"/>
          <w:sz w:val="24"/>
          <w:szCs w:val="24"/>
          <w:cs/>
          <w:lang w:bidi="lo-LA"/>
        </w:rPr>
        <w:t>ອະນາໄມ ແລະ</w:t>
      </w:r>
      <w:r w:rsidRPr="0035659D">
        <w:rPr>
          <w:rFonts w:ascii="Phetsarath OT" w:hAnsi="Phetsarath OT" w:cs="Phetsarath OT" w:hint="cs"/>
          <w:bCs/>
          <w:spacing w:val="-6"/>
          <w:sz w:val="24"/>
          <w:szCs w:val="24"/>
          <w:cs/>
          <w:lang w:bidi="lo-LA"/>
        </w:rPr>
        <w:t xml:space="preserve"> ສົ່ງເສີມ</w:t>
      </w:r>
      <w:r w:rsidR="00A67EDE" w:rsidRPr="0035659D">
        <w:rPr>
          <w:rFonts w:ascii="Phetsarath OT" w:hAnsi="Phetsarath OT" w:cs="Phetsarath OT" w:hint="cs"/>
          <w:bCs/>
          <w:spacing w:val="-6"/>
          <w:sz w:val="24"/>
          <w:szCs w:val="24"/>
          <w:cs/>
          <w:lang w:val="pt-BR" w:bidi="lo-LA"/>
        </w:rPr>
        <w:t>ສຸຂະພາບ</w:t>
      </w:r>
    </w:p>
    <w:p w:rsidR="005B21BB" w:rsidRPr="0035659D" w:rsidRDefault="005D7C5A" w:rsidP="006343F5">
      <w:pPr>
        <w:spacing w:after="0" w:line="240" w:lineRule="auto"/>
        <w:ind w:left="993" w:firstLine="757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ປະເພດ</w:t>
      </w:r>
      <w:r w:rsidR="000776FC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ທຸ</w:t>
      </w:r>
      <w:r w:rsidR="00C16109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ລະກິດ</w:t>
      </w: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 </w:t>
      </w:r>
      <w:r w:rsidR="00C16109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ກ່ຽວກັບການອະນາໄມ</w:t>
      </w:r>
      <w:r w:rsidR="00A67EDE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 ແລະ</w:t>
      </w:r>
      <w:r w:rsidR="00C16109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 </w:t>
      </w:r>
      <w:r w:rsidR="000776FC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ສົ່ງເສີມສຸຂະພາບ </w:t>
      </w:r>
      <w:r w:rsidR="00445650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ມີ</w:t>
      </w:r>
      <w:r w:rsidR="006343F5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 </w:t>
      </w:r>
      <w:r w:rsidR="00906EFB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ດັ່ງນີ້</w:t>
      </w:r>
      <w:r w:rsidR="00445650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: </w:t>
      </w:r>
    </w:p>
    <w:p w:rsidR="005B21BB" w:rsidRPr="0035659D" w:rsidRDefault="005B21BB" w:rsidP="00F66075">
      <w:pPr>
        <w:numPr>
          <w:ilvl w:val="0"/>
          <w:numId w:val="8"/>
        </w:numPr>
        <w:tabs>
          <w:tab w:val="left" w:pos="1843"/>
          <w:tab w:val="left" w:pos="2016"/>
        </w:tabs>
        <w:spacing w:after="0" w:line="240" w:lineRule="auto"/>
        <w:ind w:left="1418" w:firstLine="45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​​ວິໄຈ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;</w:t>
      </w:r>
    </w:p>
    <w:p w:rsidR="00476687" w:rsidRPr="0035659D" w:rsidRDefault="0062129A" w:rsidP="00F66075">
      <w:pPr>
        <w:numPr>
          <w:ilvl w:val="0"/>
          <w:numId w:val="8"/>
        </w:numPr>
        <w:tabs>
          <w:tab w:val="left" w:pos="1843"/>
          <w:tab w:val="left" w:pos="2016"/>
        </w:tabs>
        <w:spacing w:after="0" w:line="240" w:lineRule="auto"/>
        <w:ind w:left="1418" w:firstLine="45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ການບໍລິການ</w:t>
      </w: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;</w:t>
      </w:r>
    </w:p>
    <w:p w:rsidR="005B21BB" w:rsidRPr="0035659D" w:rsidRDefault="008D7A6E" w:rsidP="00F66075">
      <w:pPr>
        <w:numPr>
          <w:ilvl w:val="0"/>
          <w:numId w:val="8"/>
        </w:numPr>
        <w:tabs>
          <w:tab w:val="left" w:pos="1843"/>
          <w:tab w:val="left" w:pos="2016"/>
        </w:tabs>
        <w:spacing w:after="0" w:line="240" w:lineRule="auto"/>
        <w:ind w:left="1418" w:firstLine="458"/>
        <w:jc w:val="both"/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ານ</w:t>
      </w:r>
      <w:r w:rsidR="005B21BB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​ນໍາ​ເຂົ້າ</w:t>
      </w:r>
      <w:r w:rsidR="00192997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 xml:space="preserve">, </w:t>
      </w:r>
      <w:r w:rsidR="005B21BB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ົ່ງ​ອອກ</w:t>
      </w:r>
      <w:r w:rsidR="00192997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ແລະ ຈຳ​ໜ່າຍ</w:t>
      </w:r>
      <w:r w:rsidR="0062129A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396883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ຜະລິດຕະພັນ</w:t>
      </w:r>
      <w:r w:rsidR="00396883" w:rsidRPr="0035659D">
        <w:rPr>
          <w:rFonts w:ascii="Phetsarath OT" w:hAnsi="Phetsarath OT" w:cs="Phetsarath OT" w:hint="cs"/>
          <w:b/>
          <w:noProof/>
          <w:spacing w:val="-4"/>
          <w:sz w:val="18"/>
          <w:szCs w:val="24"/>
          <w:cs/>
          <w:lang w:val="pt-BR" w:bidi="lo-LA"/>
        </w:rPr>
        <w:t>;</w:t>
      </w:r>
    </w:p>
    <w:p w:rsidR="009F233F" w:rsidRDefault="005B21BB" w:rsidP="00F66075">
      <w:pPr>
        <w:numPr>
          <w:ilvl w:val="0"/>
          <w:numId w:val="8"/>
        </w:numPr>
        <w:tabs>
          <w:tab w:val="left" w:pos="1843"/>
          <w:tab w:val="left" w:pos="2016"/>
        </w:tabs>
        <w:spacing w:after="0" w:line="240" w:lineRule="auto"/>
        <w:ind w:left="1418" w:firstLine="45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ສ້າງສາ​ລະ​ຄະດີ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​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ລະ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ື່​ສິ່ງ​ພິມ</w:t>
      </w:r>
      <w:r w:rsidR="0062129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D147B9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ເພື່ອໂຄສະນາ ແລະ ຈໍາໜ່າຍ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.</w:t>
      </w:r>
    </w:p>
    <w:p w:rsidR="001B667D" w:rsidRDefault="001B667D" w:rsidP="001B667D">
      <w:pPr>
        <w:tabs>
          <w:tab w:val="left" w:pos="1843"/>
          <w:tab w:val="left" w:pos="2016"/>
        </w:tabs>
        <w:spacing w:after="0" w:line="240" w:lineRule="auto"/>
        <w:jc w:val="thaiDistribute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1B667D" w:rsidRPr="00EA4CAA" w:rsidRDefault="001B667D" w:rsidP="001B667D">
      <w:pPr>
        <w:tabs>
          <w:tab w:val="left" w:pos="1843"/>
          <w:tab w:val="left" w:pos="2016"/>
        </w:tabs>
        <w:spacing w:after="0" w:line="240" w:lineRule="auto"/>
        <w:jc w:val="thaiDistribute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0776FC" w:rsidRPr="0035659D" w:rsidRDefault="00FE57A7" w:rsidP="007B76BA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lastRenderedPageBreak/>
        <w:t>ມາດຕາ</w:t>
      </w:r>
      <w:r w:rsidR="00C16109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EA03D1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5</w:t>
      </w:r>
      <w:r w:rsidR="00A53558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2</w:t>
      </w:r>
      <w:r w:rsidR="000776FC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DA1A60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(ໃໝ່)</w:t>
      </w:r>
      <w:r w:rsidR="009F233F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683FF4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ການວິໄຈ</w:t>
      </w:r>
      <w:r w:rsidR="0062129A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ກ່ຽວກັບການອະນາໄມ ແລະ ສົ່ງເສີມສຸຂະພາບ</w:t>
      </w:r>
    </w:p>
    <w:p w:rsidR="00151598" w:rsidRPr="0035659D" w:rsidRDefault="0080316C" w:rsidP="00DA1A60">
      <w:pPr>
        <w:spacing w:after="0" w:line="240" w:lineRule="auto"/>
        <w:ind w:left="426" w:firstLine="132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ານວິໄຈກ່ຽວກັບການອະນາໄມ ແລະ ສົ່ງເສີມສຸຂະພາບ </w:t>
      </w:r>
      <w:r w:rsidR="0068230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ມ່ນ</w:t>
      </w:r>
      <w:r w:rsidR="0068230A"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0776FC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ໃຫ້ບໍລິການ</w:t>
      </w:r>
      <w:r w:rsidR="0068230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ົ້ນຄວ້າ</w:t>
      </w:r>
      <w:r w:rsidR="0068230A" w:rsidRPr="0035659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9769DB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ເມີນ</w:t>
      </w:r>
      <w:r w:rsidR="0068230A"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້ານ​</w:t>
      </w:r>
      <w:r w:rsidR="0068230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443E8F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ອະນາໄມ ແລະ</w:t>
      </w:r>
      <w:r w:rsidR="00C16109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0776FC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ົ່ງເສີມສຸຂະພາບ</w:t>
      </w:r>
      <w:r w:rsidR="00C16109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8230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</w:t>
      </w:r>
      <w:r w:rsidR="0068230A"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​ໄດ້</w:t>
      </w:r>
      <w:r w:rsidR="0068230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ຸນນະພາບ</w:t>
      </w:r>
      <w:r w:rsidR="000776FC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68230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ສິດທິພາບ</w:t>
      </w:r>
      <w:r w:rsidR="0068230A" w:rsidRPr="0035659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68230A"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68230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ວາມປອດໄພ</w:t>
      </w:r>
      <w:r w:rsidR="0068230A"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68230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68230A"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68230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າດຕະຖານ</w:t>
      </w:r>
      <w:r w:rsidR="00396883" w:rsidRPr="0035659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B21BB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ປັນຕົ້ນ ການວິໄຈ ຄຸນນະພາບນໍ້າ, ອາຫານ, ເຄື່ອງດື່ມ</w:t>
      </w:r>
      <w:r w:rsidR="00E75FA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 ທາດເບື່ອ, ສານ</w:t>
      </w:r>
      <w:r w:rsidR="00E13A7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ັນຕະລາຍ</w:t>
      </w:r>
      <w:r w:rsidR="00C16109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68230A" w:rsidRPr="0035659D" w:rsidRDefault="0068230A" w:rsidP="00DA1A60">
      <w:pPr>
        <w:spacing w:after="0" w:line="240" w:lineRule="auto"/>
        <w:ind w:left="426" w:firstLine="1324"/>
        <w:jc w:val="both"/>
        <w:rPr>
          <w:rFonts w:ascii="Phetsarath OT" w:hAnsi="Phetsarath OT" w:cs="Phetsarath OT"/>
          <w:spacing w:val="-12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>ຜົນ</w:t>
      </w:r>
      <w:r w:rsidR="00906EFB" w:rsidRPr="0035659D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>ຂອງການວິໄຈ ດ້ານການ</w:t>
      </w:r>
      <w:r w:rsidR="00C16109" w:rsidRPr="0035659D">
        <w:rPr>
          <w:rFonts w:ascii="Phetsarath OT" w:hAnsi="Phetsarath OT" w:cs="Phetsarath OT" w:hint="cs"/>
          <w:b/>
          <w:noProof/>
          <w:spacing w:val="-12"/>
          <w:sz w:val="24"/>
          <w:szCs w:val="24"/>
          <w:cs/>
          <w:lang w:bidi="lo-LA"/>
        </w:rPr>
        <w:t>ອະນາໄມ</w:t>
      </w:r>
      <w:r w:rsidR="003B744F" w:rsidRPr="0035659D">
        <w:rPr>
          <w:rFonts w:ascii="Phetsarath OT" w:hAnsi="Phetsarath OT" w:cs="Phetsarath OT" w:hint="cs"/>
          <w:b/>
          <w:noProof/>
          <w:spacing w:val="-12"/>
          <w:sz w:val="20"/>
          <w:szCs w:val="20"/>
          <w:cs/>
          <w:lang w:bidi="lo-LA"/>
        </w:rPr>
        <w:t xml:space="preserve"> </w:t>
      </w:r>
      <w:r w:rsidR="003B744F" w:rsidRPr="0035659D">
        <w:rPr>
          <w:rFonts w:ascii="Phetsarath OT" w:hAnsi="Phetsarath OT" w:cs="Phetsarath OT" w:hint="cs"/>
          <w:b/>
          <w:noProof/>
          <w:spacing w:val="-12"/>
          <w:sz w:val="24"/>
          <w:szCs w:val="24"/>
          <w:cs/>
          <w:lang w:bidi="lo-LA"/>
        </w:rPr>
        <w:t>ແລະ</w:t>
      </w:r>
      <w:r w:rsidR="00C16109" w:rsidRPr="0035659D">
        <w:rPr>
          <w:rFonts w:ascii="Phetsarath OT" w:hAnsi="Phetsarath OT" w:cs="Phetsarath OT" w:hint="cs"/>
          <w:b/>
          <w:noProof/>
          <w:spacing w:val="-12"/>
          <w:sz w:val="24"/>
          <w:szCs w:val="24"/>
          <w:cs/>
          <w:lang w:bidi="lo-LA"/>
        </w:rPr>
        <w:t xml:space="preserve"> </w:t>
      </w:r>
      <w:r w:rsidR="000776FC" w:rsidRPr="0035659D">
        <w:rPr>
          <w:rFonts w:ascii="Phetsarath OT" w:hAnsi="Phetsarath OT" w:cs="Phetsarath OT" w:hint="cs"/>
          <w:b/>
          <w:noProof/>
          <w:spacing w:val="-12"/>
          <w:sz w:val="24"/>
          <w:szCs w:val="24"/>
          <w:cs/>
          <w:lang w:bidi="lo-LA"/>
        </w:rPr>
        <w:t>ສົ່ງເສີມສຸຂະພາບ</w:t>
      </w:r>
      <w:r w:rsidR="000776FC" w:rsidRPr="0035659D">
        <w:rPr>
          <w:rFonts w:ascii="Phetsarath OT" w:hAnsi="Phetsarath OT" w:cs="Phetsarath OT"/>
          <w:spacing w:val="-12"/>
          <w:sz w:val="24"/>
          <w:szCs w:val="24"/>
          <w:cs/>
          <w:lang w:val="pt-BR" w:bidi="lo-LA"/>
        </w:rPr>
        <w:t xml:space="preserve"> </w:t>
      </w:r>
      <w:r w:rsidR="002712F1" w:rsidRPr="0035659D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>ຕ້ອງລາຍງານໃຫ້</w:t>
      </w:r>
      <w:r w:rsidR="001F7BD9" w:rsidRPr="0035659D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>ຂະແໜງການ</w:t>
      </w:r>
      <w:r w:rsidR="002712F1" w:rsidRPr="0035659D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>ສາທາລະນະ</w:t>
      </w:r>
      <w:r w:rsidRPr="0035659D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>ສຸກ</w:t>
      </w:r>
      <w:r w:rsidR="001F7BD9" w:rsidRPr="0035659D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 xml:space="preserve"> ແລະ ພາກສ່ວນອື່ນທີ່ກ່ຽວຂ້ອງ.</w:t>
      </w:r>
    </w:p>
    <w:p w:rsidR="005B21BB" w:rsidRPr="0035659D" w:rsidRDefault="005B21BB" w:rsidP="003C7FAF">
      <w:pPr>
        <w:spacing w:after="0" w:line="240" w:lineRule="auto"/>
        <w:ind w:left="284" w:firstLine="720"/>
        <w:jc w:val="thaiDistribute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3C7FAF" w:rsidRPr="0035659D" w:rsidRDefault="005B21BB" w:rsidP="009F11FB">
      <w:pPr>
        <w:spacing w:after="0" w:line="240" w:lineRule="auto"/>
        <w:rPr>
          <w:rFonts w:ascii="Phetsarath OT" w:hAnsi="Phetsarath OT" w:cs="Phetsarath OT"/>
          <w:b/>
          <w:noProof/>
          <w:sz w:val="20"/>
          <w:szCs w:val="26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ມາດຕາ </w:t>
      </w:r>
      <w:r w:rsidR="009712CC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5</w:t>
      </w:r>
      <w:r w:rsidR="00A53558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3</w:t>
      </w: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9712CC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(ໃໝ່) ການບໍລິການ</w:t>
      </w:r>
      <w:r w:rsidR="0062129A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ກ່ຽວກັບການອະນາໄມ ແລະ ສົ່ງເສີມສຸຂະພາບ</w:t>
      </w:r>
    </w:p>
    <w:p w:rsidR="009F11FB" w:rsidRPr="002C70F2" w:rsidRDefault="00E8118C" w:rsidP="002C70F2">
      <w:pPr>
        <w:spacing w:after="0" w:line="240" w:lineRule="auto"/>
        <w:ind w:left="426" w:firstLine="1324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ບໍລິການ</w:t>
      </w:r>
      <w:r w:rsidR="0080316C" w:rsidRPr="002C70F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່ຽວກັບການອະນາໄມ ແລະ ສົ່ງເສີມສຸຂະພາບ </w:t>
      </w:r>
      <w:r w:rsidR="001F7BD9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ແມ່ນ ການ</w:t>
      </w:r>
      <w:r w:rsidR="00D63D39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ເຄື່ອນໄຫວດໍາ</w:t>
      </w:r>
      <w:r w:rsidR="00AA77B7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ເນີນທຸລະກິດ</w:t>
      </w:r>
      <w:r w:rsidR="009712CC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D63D39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ທີ່ເປັນການ</w:t>
      </w:r>
      <w:r w:rsidR="0080316C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ໃຫ້</w:t>
      </w:r>
      <w:r w:rsidR="00D63D39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</w:t>
      </w:r>
      <w:r w:rsidR="001F7BD9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ບໍລິການ</w:t>
      </w:r>
      <w:r w:rsidR="00D63D39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່ຽວກັບ</w:t>
      </w:r>
      <w:r w:rsidR="005B5084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</w:t>
      </w:r>
      <w:r w:rsidR="00D63D39" w:rsidRPr="002C70F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 ແລະ ສົ່ງເສີມ</w:t>
      </w:r>
      <w:r w:rsidR="00D63D39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ຸຂະພາບ</w:t>
      </w:r>
      <w:r w:rsidR="004942B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D63D39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ໃຫ້ແກ່ຜູ້ອື່ນ</w:t>
      </w:r>
      <w:r w:rsidR="005B5084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ໂດຍ</w:t>
      </w:r>
      <w:r w:rsidR="00D63D39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ໄດ້ຮັບຄ່າຕອບແທນ</w:t>
      </w:r>
      <w:r w:rsidR="001F7BD9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9F11FB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ເປັນຕົ້ນ </w:t>
      </w:r>
      <w:r w:rsidR="00452B1E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</w:t>
      </w:r>
      <w:r w:rsidR="0080316C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ໃຫ້</w:t>
      </w:r>
      <w:r w:rsidR="00452B1E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ບໍລິການ</w:t>
      </w:r>
      <w:r w:rsidR="002E6383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່ຽວກັບ</w:t>
      </w:r>
      <w:r w:rsidR="00CD47B8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</w:t>
      </w:r>
      <w:r w:rsidR="009F11FB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ອະ</w:t>
      </w:r>
      <w:r w:rsidR="00BD1848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ນາໄມ </w:t>
      </w:r>
      <w:r w:rsidR="0080316C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ແລະ ສົ່ງເສີມສຸຂະພາບ </w:t>
      </w:r>
      <w:r w:rsidR="00BC5268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ໃນ</w:t>
      </w:r>
      <w:r w:rsidR="00BD1848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ໂຮງແຮມ, ຮ້ານອາ</w:t>
      </w:r>
      <w:r w:rsidR="004942B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BD1848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ຫານ, ຕະຫຼາດ, </w:t>
      </w:r>
      <w:r w:rsidR="0080316C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ສະລອຍນໍ້າ, </w:t>
      </w:r>
      <w:r w:rsidR="00BD1848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ກໍາຈັດສິ່ງເສດເຫຼືອ</w:t>
      </w:r>
      <w:r w:rsidR="00BD1848" w:rsidRPr="002C70F2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="00BD1848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ຊາປະນະກິດສົບ</w:t>
      </w:r>
      <w:r w:rsidR="00BD1848" w:rsidRPr="002C70F2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BD1848" w:rsidRPr="002C70F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ສູນອອກກໍາລັງກາຍ.</w:t>
      </w:r>
    </w:p>
    <w:p w:rsidR="009F11FB" w:rsidRPr="0035659D" w:rsidRDefault="009F11FB" w:rsidP="002712F1">
      <w:pPr>
        <w:tabs>
          <w:tab w:val="left" w:pos="426"/>
        </w:tabs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</w:p>
    <w:p w:rsidR="006116BD" w:rsidRPr="0035659D" w:rsidRDefault="0068230A" w:rsidP="00467798">
      <w:pPr>
        <w:spacing w:after="0" w:line="240" w:lineRule="auto"/>
        <w:ind w:left="1736" w:hanging="1736"/>
        <w:rPr>
          <w:rFonts w:ascii="Phetsarath OT" w:hAnsi="Phetsarath OT" w:cs="Phetsarath OT"/>
          <w:bCs/>
          <w:noProof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ມາດຕາ</w:t>
      </w:r>
      <w:r w:rsidR="000776FC"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="009712CC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925E77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5</w:t>
      </w:r>
      <w:r w:rsidR="00A5355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4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="009712CC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(ໃໝ່)</w:t>
      </w:r>
      <w:r w:rsidR="009712CC">
        <w:rPr>
          <w:rFonts w:ascii="Phetsarath OT" w:hAnsi="Phetsarath OT" w:cs="Phetsarath OT" w:hint="cs"/>
          <w:bCs/>
          <w:noProof/>
          <w:spacing w:val="-4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pacing w:val="-4"/>
          <w:sz w:val="24"/>
          <w:szCs w:val="24"/>
          <w:cs/>
          <w:lang w:bidi="lo-LA"/>
        </w:rPr>
        <w:t>ການ</w:t>
      </w:r>
      <w:r w:rsidRPr="0035659D">
        <w:rPr>
          <w:rFonts w:ascii="Phetsarath OT" w:hAnsi="Phetsarath OT" w:cs="Phetsarath OT"/>
          <w:bCs/>
          <w:noProof/>
          <w:spacing w:val="-4"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pacing w:val="-4"/>
          <w:sz w:val="24"/>
          <w:szCs w:val="24"/>
          <w:cs/>
          <w:lang w:bidi="lo-LA"/>
        </w:rPr>
        <w:t>ນໍາ</w:t>
      </w:r>
      <w:r w:rsidRPr="0035659D">
        <w:rPr>
          <w:rFonts w:ascii="Phetsarath OT" w:hAnsi="Phetsarath OT" w:cs="Phetsarath OT"/>
          <w:bCs/>
          <w:noProof/>
          <w:spacing w:val="-4"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pacing w:val="-4"/>
          <w:sz w:val="24"/>
          <w:szCs w:val="24"/>
          <w:cs/>
          <w:lang w:bidi="lo-LA"/>
        </w:rPr>
        <w:t>ເຂົ້າ</w:t>
      </w:r>
      <w:r w:rsidR="00192997" w:rsidRPr="0035659D">
        <w:rPr>
          <w:rFonts w:ascii="Phetsarath OT" w:hAnsi="Phetsarath OT" w:cs="Phetsarath OT" w:hint="cs"/>
          <w:bCs/>
          <w:noProof/>
          <w:spacing w:val="-4"/>
          <w:sz w:val="24"/>
          <w:szCs w:val="24"/>
          <w:cs/>
          <w:lang w:bidi="lo-LA"/>
        </w:rPr>
        <w:t xml:space="preserve">, </w:t>
      </w:r>
      <w:r w:rsidRPr="0035659D">
        <w:rPr>
          <w:rFonts w:ascii="Phetsarath OT" w:hAnsi="Phetsarath OT" w:cs="Phetsarath OT" w:hint="cs"/>
          <w:bCs/>
          <w:noProof/>
          <w:spacing w:val="-4"/>
          <w:sz w:val="24"/>
          <w:szCs w:val="24"/>
          <w:cs/>
          <w:lang w:bidi="lo-LA"/>
        </w:rPr>
        <w:t>ສົ່ງ</w:t>
      </w:r>
      <w:r w:rsidRPr="0035659D">
        <w:rPr>
          <w:rFonts w:ascii="Phetsarath OT" w:hAnsi="Phetsarath OT" w:cs="Phetsarath OT"/>
          <w:bCs/>
          <w:noProof/>
          <w:spacing w:val="-4"/>
          <w:sz w:val="24"/>
          <w:szCs w:val="24"/>
          <w:lang w:val="pt-BR" w:bidi="lo-LA"/>
        </w:rPr>
        <w:t>​</w:t>
      </w:r>
      <w:r w:rsidR="00192997" w:rsidRPr="0035659D">
        <w:rPr>
          <w:rFonts w:ascii="Phetsarath OT" w:hAnsi="Phetsarath OT" w:cs="Phetsarath OT" w:hint="cs"/>
          <w:bCs/>
          <w:noProof/>
          <w:spacing w:val="-4"/>
          <w:sz w:val="24"/>
          <w:szCs w:val="24"/>
          <w:cs/>
          <w:lang w:bidi="lo-LA"/>
        </w:rPr>
        <w:t>ອອກ ແລະ ຈໍາໜ່າຍ</w:t>
      </w:r>
      <w:r w:rsidR="002472E9" w:rsidRPr="0035659D">
        <w:rPr>
          <w:rFonts w:ascii="Phetsarath OT" w:hAnsi="Phetsarath OT" w:cs="Phetsarath OT" w:hint="cs"/>
          <w:bCs/>
          <w:noProof/>
          <w:spacing w:val="-4"/>
          <w:sz w:val="24"/>
          <w:szCs w:val="24"/>
          <w:cs/>
          <w:lang w:bidi="lo-LA"/>
        </w:rPr>
        <w:t xml:space="preserve"> </w:t>
      </w:r>
      <w:r w:rsidR="0080316C" w:rsidRPr="0035659D">
        <w:rPr>
          <w:rFonts w:ascii="Phetsarath OT" w:hAnsi="Phetsarath OT" w:cs="Phetsarath OT" w:hint="cs"/>
          <w:bCs/>
          <w:noProof/>
          <w:spacing w:val="-4"/>
          <w:sz w:val="24"/>
          <w:szCs w:val="24"/>
          <w:cs/>
          <w:lang w:bidi="lo-LA"/>
        </w:rPr>
        <w:t>ຜະລິດຕະພັນ</w:t>
      </w:r>
      <w:r w:rsidR="00832EC3">
        <w:rPr>
          <w:rFonts w:ascii="Phetsarath OT" w:hAnsi="Phetsarath OT" w:cs="Phetsarath OT" w:hint="cs"/>
          <w:bCs/>
          <w:noProof/>
          <w:spacing w:val="-4"/>
          <w:sz w:val="24"/>
          <w:szCs w:val="24"/>
          <w:cs/>
          <w:lang w:bidi="lo-LA"/>
        </w:rPr>
        <w:t xml:space="preserve"> </w:t>
      </w:r>
      <w:r w:rsidR="0062129A" w:rsidRPr="0035659D">
        <w:rPr>
          <w:rFonts w:ascii="Phetsarath OT" w:hAnsi="Phetsarath OT" w:cs="Phetsarath OT" w:hint="cs"/>
          <w:bCs/>
          <w:noProof/>
          <w:spacing w:val="-4"/>
          <w:sz w:val="18"/>
          <w:szCs w:val="24"/>
          <w:cs/>
          <w:lang w:val="pt-BR" w:bidi="lo-LA"/>
        </w:rPr>
        <w:t>ກ່ຽວກັບການອະນາໄມ</w:t>
      </w:r>
      <w:r w:rsidR="00D2097F" w:rsidRPr="0035659D">
        <w:rPr>
          <w:rFonts w:ascii="Phetsarath OT" w:hAnsi="Phetsarath OT" w:cs="Phetsarath OT" w:hint="cs"/>
          <w:bCs/>
          <w:noProof/>
          <w:spacing w:val="-4"/>
          <w:sz w:val="18"/>
          <w:szCs w:val="24"/>
          <w:cs/>
          <w:lang w:val="pt-BR" w:bidi="lo-LA"/>
        </w:rPr>
        <w:t xml:space="preserve"> ແລະ</w:t>
      </w:r>
      <w:r w:rsidR="00D60DC6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62129A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ສົ່ງເສີມ</w:t>
      </w:r>
      <w:r w:rsidR="00C46AFA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 </w:t>
      </w:r>
      <w:r w:rsidR="0062129A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ສຸຂະພາບ</w:t>
      </w:r>
    </w:p>
    <w:p w:rsidR="00961293" w:rsidRPr="00972F73" w:rsidRDefault="0068230A" w:rsidP="006D4801">
      <w:pPr>
        <w:spacing w:after="0" w:line="240" w:lineRule="auto"/>
        <w:ind w:left="426" w:firstLine="1310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ນໍາເຂົ້າ</w:t>
      </w:r>
      <w:r w:rsidR="00192997" w:rsidRPr="00972F73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, </w:t>
      </w:r>
      <w:r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ົ່ງອອກ</w:t>
      </w:r>
      <w:r w:rsidR="00192997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ແລະ ຈໍາໜ່າຍ</w:t>
      </w:r>
      <w:r w:rsidR="00AA77B7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9F11FB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ຜະລິດຕະພັນ</w:t>
      </w:r>
      <w:r w:rsidR="00832EC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192997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່ຽວກັບການອະນາໄມ ແລະ ສົ່ງເສີມສຸຂະ</w:t>
      </w:r>
      <w:r w:rsidR="00F6592A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192997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ພາບ</w:t>
      </w:r>
      <w:r w:rsidR="0080316C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ແມ່ນ</w:t>
      </w:r>
      <w:r w:rsidR="006D4801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80316C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</w:t>
      </w:r>
      <w:r w:rsidR="00AA77B7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ດໍາເນີນທຸລະກິດ</w:t>
      </w:r>
      <w:r w:rsidR="0080316C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ໃນການນໍາເຂົ້າ, ສົ່ງອອກ</w:t>
      </w:r>
      <w:r w:rsidR="00AA77B7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ແລະ ຈໍາໜ່າຍ</w:t>
      </w:r>
      <w:r w:rsidR="00F97444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5F1CF7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ເປັນຕົ້ນ </w:t>
      </w:r>
      <w:r w:rsidR="00AA77B7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ນໍ້າຢາທຳຄວາມສະອາດ, ອຸປະ</w:t>
      </w:r>
      <w:r w:rsidR="00F6592A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AA77B7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ອນສໍາ</w:t>
      </w:r>
      <w:r w:rsidR="00F97444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ລັບການອອກກຳລັງກາຍ, </w:t>
      </w:r>
      <w:r w:rsidR="00192997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ອາຫານເສີມ</w:t>
      </w:r>
      <w:r w:rsidR="0080316C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="00192997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0C5A79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ເຄື່ອງຫຼິ້</w:t>
      </w:r>
      <w:r w:rsidR="00540CE4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ນເດັກນ້ອຍ, ອຸປະກອນ</w:t>
      </w:r>
      <w:r w:rsidR="005F1CF7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ແພດ</w:t>
      </w:r>
      <w:r w:rsidR="00192997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.</w:t>
      </w:r>
    </w:p>
    <w:p w:rsidR="00C16109" w:rsidRPr="00972F73" w:rsidRDefault="000805ED" w:rsidP="006D4801">
      <w:pPr>
        <w:spacing w:after="0" w:line="240" w:lineRule="auto"/>
        <w:ind w:left="426" w:firstLine="1310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972F73">
        <w:rPr>
          <w:rFonts w:ascii="Phetsarath OT" w:hAnsi="Phetsarath OT" w:cs="Phetsarath OT" w:hint="cs"/>
          <w:sz w:val="20"/>
          <w:szCs w:val="24"/>
          <w:cs/>
          <w:lang w:bidi="lo-LA"/>
        </w:rPr>
        <w:t>ຂະແໜງການ</w:t>
      </w:r>
      <w:r w:rsidR="007A623C" w:rsidRPr="00972F73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ສາທາລະນະສຸກ </w:t>
      </w:r>
      <w:r w:rsidR="002E6383" w:rsidRPr="00972F73">
        <w:rPr>
          <w:rFonts w:ascii="Phetsarath OT" w:hAnsi="Phetsarath OT" w:cs="Phetsarath OT" w:hint="cs"/>
          <w:sz w:val="20"/>
          <w:szCs w:val="24"/>
          <w:cs/>
          <w:lang w:bidi="lo-LA"/>
        </w:rPr>
        <w:t>ປະສານສົມທົບກັບ</w:t>
      </w:r>
      <w:r w:rsidRPr="00972F73">
        <w:rPr>
          <w:rFonts w:ascii="Phetsarath OT" w:hAnsi="Phetsarath OT" w:cs="Phetsarath OT" w:hint="cs"/>
          <w:sz w:val="20"/>
          <w:szCs w:val="24"/>
          <w:cs/>
          <w:lang w:bidi="lo-LA"/>
        </w:rPr>
        <w:t>ຂະແໜງການອື່ນທີ່</w:t>
      </w:r>
      <w:r w:rsidR="00832EC3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972F73">
        <w:rPr>
          <w:rFonts w:ascii="Phetsarath OT" w:hAnsi="Phetsarath OT" w:cs="Phetsarath OT" w:hint="cs"/>
          <w:sz w:val="20"/>
          <w:szCs w:val="24"/>
          <w:cs/>
          <w:lang w:bidi="lo-LA"/>
        </w:rPr>
        <w:t>ກ່ຽວຂ້ອງກຳນົດມາດຕະການ, ລະບຽບການ,</w:t>
      </w:r>
      <w:r w:rsidR="002E6383" w:rsidRPr="00972F73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ຄຸ້ມຄອງການນ</w:t>
      </w:r>
      <w:r w:rsidR="007A623C" w:rsidRPr="00972F73">
        <w:rPr>
          <w:rFonts w:ascii="Phetsarath OT" w:hAnsi="Phetsarath OT" w:cs="Phetsarath OT" w:hint="cs"/>
          <w:sz w:val="20"/>
          <w:szCs w:val="24"/>
          <w:cs/>
          <w:lang w:bidi="lo-LA"/>
        </w:rPr>
        <w:t>ໍາ</w:t>
      </w:r>
      <w:r w:rsidR="006F193C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ເຂົ້າ, </w:t>
      </w:r>
      <w:r w:rsidR="000C5A79" w:rsidRPr="00972F73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ສົ່ງອອກ ແລະ </w:t>
      </w:r>
      <w:r w:rsidR="00E31697" w:rsidRPr="00972F73">
        <w:rPr>
          <w:rFonts w:ascii="Phetsarath OT" w:hAnsi="Phetsarath OT" w:cs="Phetsarath OT" w:hint="cs"/>
          <w:sz w:val="20"/>
          <w:szCs w:val="24"/>
          <w:cs/>
          <w:lang w:bidi="lo-LA"/>
        </w:rPr>
        <w:t>ການ</w:t>
      </w:r>
      <w:r w:rsidR="000C5A79" w:rsidRPr="00972F73">
        <w:rPr>
          <w:rFonts w:ascii="Phetsarath OT" w:hAnsi="Phetsarath OT" w:cs="Phetsarath OT" w:hint="cs"/>
          <w:sz w:val="20"/>
          <w:szCs w:val="24"/>
          <w:cs/>
          <w:lang w:bidi="lo-LA"/>
        </w:rPr>
        <w:t>ຈຳໜ່າຍ</w:t>
      </w:r>
      <w:r w:rsidR="002E6383" w:rsidRPr="00972F73">
        <w:rPr>
          <w:rFonts w:ascii="Phetsarath OT" w:hAnsi="Phetsarath OT" w:cs="Phetsarath OT" w:hint="cs"/>
          <w:sz w:val="20"/>
          <w:szCs w:val="24"/>
          <w:cs/>
          <w:lang w:bidi="lo-LA"/>
        </w:rPr>
        <w:t>ຜະລິດຕະພັນ</w:t>
      </w:r>
      <w:r w:rsidR="00832EC3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2E6383" w:rsidRPr="00972F73">
        <w:rPr>
          <w:rFonts w:ascii="Phetsarath OT" w:hAnsi="Phetsarath OT" w:cs="Phetsarath OT" w:hint="cs"/>
          <w:sz w:val="20"/>
          <w:szCs w:val="24"/>
          <w:cs/>
          <w:lang w:bidi="lo-LA"/>
        </w:rPr>
        <w:t>ກ່ຽວກັບການອະນາ</w:t>
      </w:r>
      <w:r w:rsidR="00115EF9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2E6383" w:rsidRPr="00972F73">
        <w:rPr>
          <w:rFonts w:ascii="Phetsarath OT" w:hAnsi="Phetsarath OT" w:cs="Phetsarath OT" w:hint="cs"/>
          <w:sz w:val="20"/>
          <w:szCs w:val="24"/>
          <w:cs/>
          <w:lang w:bidi="lo-LA"/>
        </w:rPr>
        <w:t>ໄມ ແລະ ສົ່ງເສີມສຸຂະພາບ</w:t>
      </w:r>
      <w:r w:rsidRPr="00972F73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ຕາມພາລະບົດບາດຂອງຕົນ</w:t>
      </w:r>
      <w:r w:rsidR="002E6383" w:rsidRPr="00972F7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.</w:t>
      </w:r>
    </w:p>
    <w:p w:rsidR="002E6383" w:rsidRPr="002E6383" w:rsidRDefault="002E6383" w:rsidP="00961293">
      <w:pPr>
        <w:spacing w:after="0" w:line="240" w:lineRule="auto"/>
        <w:ind w:left="450" w:firstLine="720"/>
        <w:jc w:val="thaiDistribute"/>
        <w:rPr>
          <w:rFonts w:ascii="Phetsarath OT" w:hAnsi="Phetsarath OT" w:cs="Phetsarath OT"/>
          <w:spacing w:val="-6"/>
          <w:sz w:val="24"/>
          <w:szCs w:val="24"/>
          <w:u w:val="single"/>
          <w:lang w:val="pt-BR" w:bidi="lo-LA"/>
        </w:rPr>
      </w:pPr>
    </w:p>
    <w:p w:rsidR="009F3D48" w:rsidRPr="0035659D" w:rsidRDefault="0068230A" w:rsidP="00A909DE">
      <w:pPr>
        <w:spacing w:after="0" w:line="240" w:lineRule="auto"/>
        <w:ind w:left="1666" w:hanging="1666"/>
        <w:rPr>
          <w:rFonts w:ascii="Phetsarath OT" w:hAnsi="Phetsarath OT" w:cs="Phetsarath OT"/>
          <w:bCs/>
          <w:noProof/>
          <w:spacing w:val="-6"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bidi="lo-LA"/>
        </w:rPr>
        <w:t>ມາດຕາ</w:t>
      </w:r>
      <w:r w:rsidR="000776FC" w:rsidRPr="0035659D">
        <w:rPr>
          <w:rFonts w:ascii="Phetsarath OT" w:hAnsi="Phetsarath OT" w:cs="Phetsarath OT"/>
          <w:b/>
          <w:noProof/>
          <w:spacing w:val="-6"/>
          <w:sz w:val="24"/>
          <w:szCs w:val="24"/>
          <w:lang w:val="pt-BR" w:bidi="lo-LA"/>
        </w:rPr>
        <w:t xml:space="preserve"> </w:t>
      </w:r>
      <w:r w:rsidR="009712CC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val="pt-BR" w:bidi="lo-LA"/>
        </w:rPr>
        <w:t xml:space="preserve"> </w:t>
      </w:r>
      <w:r w:rsidR="00A53558" w:rsidRPr="0035659D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val="pt-BR" w:bidi="lo-LA"/>
        </w:rPr>
        <w:t>55</w:t>
      </w:r>
      <w:r w:rsidR="009D6264" w:rsidRPr="0035659D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val="pt-BR" w:bidi="lo-LA"/>
        </w:rPr>
        <w:t xml:space="preserve"> </w:t>
      </w:r>
      <w:r w:rsidR="009712CC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bidi="lo-LA"/>
        </w:rPr>
        <w:t>(ໃໝ່)</w:t>
      </w:r>
      <w:r w:rsidRPr="0035659D">
        <w:rPr>
          <w:rFonts w:ascii="Phetsarath OT" w:hAnsi="Phetsarath OT" w:cs="Phetsarath OT"/>
          <w:b/>
          <w:noProof/>
          <w:spacing w:val="-6"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bidi="lo-LA"/>
        </w:rPr>
        <w:t>ການ</w:t>
      </w:r>
      <w:r w:rsidRPr="0035659D">
        <w:rPr>
          <w:rFonts w:ascii="Phetsarath OT" w:hAnsi="Phetsarath OT" w:cs="Phetsarath OT"/>
          <w:bCs/>
          <w:noProof/>
          <w:spacing w:val="-6"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bidi="lo-LA"/>
        </w:rPr>
        <w:t>ສ້າງສາ</w:t>
      </w:r>
      <w:r w:rsidRPr="0035659D">
        <w:rPr>
          <w:rFonts w:ascii="Phetsarath OT" w:hAnsi="Phetsarath OT" w:cs="Phetsarath OT"/>
          <w:bCs/>
          <w:noProof/>
          <w:spacing w:val="-6"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bidi="lo-LA"/>
        </w:rPr>
        <w:t>ລະ</w:t>
      </w:r>
      <w:r w:rsidRPr="0035659D">
        <w:rPr>
          <w:rFonts w:ascii="Phetsarath OT" w:hAnsi="Phetsarath OT" w:cs="Phetsarath OT"/>
          <w:bCs/>
          <w:noProof/>
          <w:spacing w:val="-6"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bidi="lo-LA"/>
        </w:rPr>
        <w:t>ຄະດີ</w:t>
      </w:r>
      <w:r w:rsidRPr="0035659D">
        <w:rPr>
          <w:rFonts w:ascii="Phetsarath OT" w:hAnsi="Phetsarath OT" w:cs="Phetsarath OT"/>
          <w:bCs/>
          <w:noProof/>
          <w:spacing w:val="-6"/>
          <w:sz w:val="24"/>
          <w:szCs w:val="24"/>
          <w:lang w:val="pt-BR" w:bidi="lo-LA"/>
        </w:rPr>
        <w:t xml:space="preserve"> ​</w:t>
      </w:r>
      <w:r w:rsidRPr="0035659D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bidi="lo-LA"/>
        </w:rPr>
        <w:t>ແລະ</w:t>
      </w:r>
      <w:r w:rsidRPr="0035659D">
        <w:rPr>
          <w:rFonts w:ascii="Phetsarath OT" w:hAnsi="Phetsarath OT" w:cs="Phetsarath OT"/>
          <w:bCs/>
          <w:noProof/>
          <w:spacing w:val="-6"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bidi="lo-LA"/>
        </w:rPr>
        <w:t>ສື່</w:t>
      </w:r>
      <w:r w:rsidRPr="0035659D">
        <w:rPr>
          <w:rFonts w:ascii="Phetsarath OT" w:hAnsi="Phetsarath OT" w:cs="Phetsarath OT"/>
          <w:bCs/>
          <w:noProof/>
          <w:spacing w:val="-6"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bidi="lo-LA"/>
        </w:rPr>
        <w:t>ສິ່ງ</w:t>
      </w:r>
      <w:r w:rsidRPr="0035659D">
        <w:rPr>
          <w:rFonts w:ascii="Phetsarath OT" w:hAnsi="Phetsarath OT" w:cs="Phetsarath OT"/>
          <w:bCs/>
          <w:noProof/>
          <w:spacing w:val="-6"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bidi="lo-LA"/>
        </w:rPr>
        <w:t>ພິມ</w:t>
      </w:r>
      <w:r w:rsidR="00B37286">
        <w:rPr>
          <w:rFonts w:ascii="Phetsarath OT" w:hAnsi="Phetsarath OT" w:cs="Phetsarath OT" w:hint="cs"/>
          <w:bCs/>
          <w:noProof/>
          <w:spacing w:val="-6"/>
          <w:sz w:val="24"/>
          <w:szCs w:val="24"/>
          <w:cs/>
          <w:lang w:bidi="lo-LA"/>
        </w:rPr>
        <w:t xml:space="preserve"> </w:t>
      </w:r>
      <w:r w:rsidR="00A909DE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ເພື່ອໂຄສະນາ ແລະ ຈໍາໜ່າຍ</w:t>
      </w:r>
      <w:r w:rsidR="00A909DE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62129A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ກ່ຽວ</w:t>
      </w:r>
      <w:r w:rsidR="00961293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ກັບການອະນາໄມ ແລະ</w:t>
      </w:r>
      <w:r w:rsidR="00961293" w:rsidRPr="0035659D">
        <w:rPr>
          <w:rFonts w:ascii="Phetsarath OT" w:hAnsi="Phetsarath OT" w:cs="Phetsarath OT" w:hint="cs"/>
          <w:bCs/>
          <w:noProof/>
          <w:spacing w:val="-6"/>
          <w:sz w:val="14"/>
          <w:szCs w:val="20"/>
          <w:cs/>
          <w:lang w:val="pt-BR" w:bidi="lo-LA"/>
        </w:rPr>
        <w:t xml:space="preserve"> </w:t>
      </w:r>
      <w:r w:rsidR="00961293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ສົ່ງເສີມ</w:t>
      </w:r>
      <w:r w:rsidR="00D147B9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ສຸຂະພາບ</w:t>
      </w:r>
    </w:p>
    <w:p w:rsidR="00AF1E0F" w:rsidRPr="0035659D" w:rsidRDefault="0068230A" w:rsidP="00B37286">
      <w:pPr>
        <w:spacing w:after="0" w:line="240" w:lineRule="auto"/>
        <w:ind w:left="364" w:firstLine="1302"/>
        <w:jc w:val="both"/>
        <w:rPr>
          <w:rFonts w:ascii="Phetsarath OT" w:eastAsia="Phetsarath OT" w:hAnsi="Phetsarath OT" w:cs="DokChampa"/>
          <w:spacing w:val="-6"/>
          <w:sz w:val="24"/>
          <w:szCs w:val="24"/>
          <w:cs/>
          <w:lang w:val="pt-BR" w:bidi="lo-LA"/>
        </w:rPr>
      </w:pPr>
      <w:r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ສ້າງສາລະຄະດີ</w:t>
      </w:r>
      <w:r w:rsidRPr="0035659D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35659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ື່ສິ່ງພິມ</w:t>
      </w:r>
      <w:r w:rsidR="002472E9"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37286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ເພື່ອໂຄສະນາ ແລະ ຈໍາໜ່າຍ </w:t>
      </w:r>
      <w:r w:rsidR="002472E9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່ຽວກັບການອະນາໄມ ແລະ ສົ່ງເສີມສຸຂະພາບ</w:t>
      </w:r>
      <w:r w:rsidR="00D147B9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ມ່ນ</w:t>
      </w:r>
      <w:r w:rsidRPr="0035659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ຂຽນ</w:t>
      </w:r>
      <w:r w:rsidRPr="0035659D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35659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ບັນທຶກສຽງ</w:t>
      </w:r>
      <w:r w:rsidR="00D147B9"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</w:t>
      </w:r>
      <w:r w:rsidR="0001041F"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ູ</w:t>
      </w:r>
      <w:r w:rsidR="008A1ABD"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ພາບ</w:t>
      </w:r>
      <w:r w:rsidR="00D147B9"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831325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່ຽວ​​ກັບການ</w:t>
      </w:r>
      <w:r w:rsidR="00831325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 ແລະ ສົ່ງເສີມ</w:t>
      </w:r>
      <w:r w:rsidR="00831325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ຸຂະ</w:t>
      </w:r>
      <w:r w:rsidR="002766C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831325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ພາບ </w:t>
      </w:r>
      <w:r w:rsidR="00D147B9" w:rsidRPr="003565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ໂດຍຜ່ານວີທີການຂອງຜູ້ສ້າງ </w:t>
      </w:r>
      <w:r w:rsidR="000022FC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ເພື່ອໃຫ້ສາລະຄວາມຮູ້ ແກ່</w:t>
      </w:r>
      <w:r w:rsidR="00D147B9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ຜູ້ອ່ານ, ຜູ້ຟັງ ແລະ ຜູ້ຊົມ ໂດຍຜ່ານສື່ສິ່ງພິມ ແລະ ສື່ເອເລັກໂຕຣນິກ</w:t>
      </w:r>
      <w:r w:rsidR="00961293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.</w:t>
      </w:r>
    </w:p>
    <w:p w:rsidR="00B71A6A" w:rsidRPr="0035659D" w:rsidRDefault="00B71A6A" w:rsidP="00476687">
      <w:pPr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:rsidR="00AF1E0F" w:rsidRPr="0035659D" w:rsidRDefault="00AF1E0F" w:rsidP="00AF1E0F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ມາດຕາ</w:t>
      </w:r>
      <w:r w:rsidRPr="0035659D"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 xml:space="preserve"> </w:t>
      </w:r>
      <w:r w:rsidR="009712CC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A53558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56</w:t>
      </w:r>
      <w:r w:rsidR="00925E77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9712CC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(ໃໝ່)</w:t>
      </w:r>
      <w:r w:rsidR="009712CC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ເງື່ອນ</w:t>
      </w:r>
      <w:r w:rsidRPr="0035659D"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ໄຂ</w:t>
      </w:r>
      <w:r w:rsidR="00B633B2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ໃນ</w:t>
      </w:r>
      <w:r w:rsidR="001D1789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ການ</w:t>
      </w:r>
      <w:r w:rsidRPr="0035659D"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ດຳ</w:t>
      </w:r>
      <w:r w:rsidRPr="0035659D"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ເນີນ</w:t>
      </w:r>
      <w:r w:rsidR="003018DF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ທຸລະກິດ</w:t>
      </w:r>
    </w:p>
    <w:p w:rsidR="00AF1E0F" w:rsidRPr="0035659D" w:rsidRDefault="00AF1E0F" w:rsidP="007E34C2">
      <w:pPr>
        <w:spacing w:after="0" w:line="240" w:lineRule="auto"/>
        <w:ind w:left="993" w:firstLine="743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ດຳເນີນທຸລະກິດ</w:t>
      </w:r>
      <w:r w:rsidR="003018DF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່ຽວກັບ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ຸຂະພາບ </w:t>
      </w:r>
      <w:r w:rsidR="00831325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ມີເງື່ອນໄຂ</w:t>
      </w:r>
      <w:r w:rsidR="00C013BA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ທົ່ວໄປ</w:t>
      </w:r>
      <w:r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ດັ່ງນີ້</w:t>
      </w:r>
      <w:r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:</w:t>
      </w:r>
    </w:p>
    <w:p w:rsidR="002D38FE" w:rsidRPr="00D82468" w:rsidRDefault="00AF1E0F" w:rsidP="0092290C">
      <w:pPr>
        <w:pStyle w:val="ListParagraph"/>
        <w:numPr>
          <w:ilvl w:val="0"/>
          <w:numId w:val="23"/>
        </w:numPr>
        <w:tabs>
          <w:tab w:val="left" w:pos="567"/>
          <w:tab w:val="left" w:pos="1418"/>
          <w:tab w:val="left" w:pos="1985"/>
        </w:tabs>
        <w:spacing w:after="0" w:line="240" w:lineRule="auto"/>
        <w:ind w:left="426" w:firstLine="14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ົດວິພາກ</w:t>
      </w:r>
      <w:r w:rsidR="003018DF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ສດຖະກິດ-ເຕັກນິກ,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ຜນດໍາເນີນທຸລະກິດ</w:t>
      </w:r>
      <w:r w:rsidRPr="0035659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ສະຖານທີ່</w:t>
      </w:r>
      <w:r w:rsidRPr="0035659D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ຳນັກງານ</w:t>
      </w: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່ງປຸກສ້າງ</w:t>
      </w:r>
      <w:r w:rsidR="002D38FE" w:rsidRPr="0035659D">
        <w:rPr>
          <w:rFonts w:ascii="Phetsarath OT" w:hAnsi="Phetsarath OT" w:cs="Phetsarath OT"/>
          <w:sz w:val="24"/>
          <w:szCs w:val="24"/>
          <w:lang w:val="pt-BR"/>
        </w:rPr>
        <w:t>,</w:t>
      </w:r>
      <w:r w:rsidR="00680AA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8246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ດຖູປະກອນ</w:t>
      </w:r>
      <w:r w:rsidRPr="00D82468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D82468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8246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າຫະນະຮັບໃຊ້</w:t>
      </w:r>
      <w:r w:rsidRPr="00D82468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D8246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D82468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018DF" w:rsidRPr="00D8246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່ງອໍານວຍຄວາມສະດວກທີ່</w:t>
      </w:r>
      <w:r w:rsidRPr="00D8246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ໍາເປັນ</w:t>
      </w:r>
      <w:r w:rsidR="003018DF" w:rsidRPr="00D8246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="00B87BD6" w:rsidRPr="00D8246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61293" w:rsidRPr="00D8246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ຸກຄະລະກອນທີ່ພຽງພໍ ແລະ</w:t>
      </w:r>
      <w:r w:rsidR="00680AA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B87BD6" w:rsidRPr="00D8246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ໝາະສົມ</w:t>
      </w:r>
      <w:r w:rsidRPr="00D82468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4D732D" w:rsidRPr="0035659D" w:rsidRDefault="004D732D" w:rsidP="0092290C">
      <w:pPr>
        <w:pStyle w:val="ListParagraph"/>
        <w:numPr>
          <w:ilvl w:val="0"/>
          <w:numId w:val="23"/>
        </w:numPr>
        <w:tabs>
          <w:tab w:val="left" w:pos="567"/>
          <w:tab w:val="left" w:pos="1350"/>
          <w:tab w:val="left" w:pos="2016"/>
        </w:tabs>
        <w:spacing w:after="0" w:line="240" w:lineRule="auto"/>
        <w:ind w:left="426" w:firstLine="14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lastRenderedPageBreak/>
        <w:t>ມີທຶນພຽງພໍ</w:t>
      </w: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ດຍມີການຢັ້ງຢືນຖານະທາງດ້ານການເງິນຈາກທະນາຄານ</w:t>
      </w:r>
      <w:r w:rsidRPr="0035659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35659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ຖາບັນການເງິນອື່ນ</w:t>
      </w:r>
      <w:r w:rsidRPr="0035659D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2D38FE" w:rsidRPr="0035659D" w:rsidRDefault="00AF1E0F" w:rsidP="00D32F03">
      <w:pPr>
        <w:pStyle w:val="ListParagraph"/>
        <w:numPr>
          <w:ilvl w:val="0"/>
          <w:numId w:val="23"/>
        </w:numPr>
        <w:tabs>
          <w:tab w:val="left" w:pos="567"/>
          <w:tab w:val="left" w:pos="2058"/>
        </w:tabs>
        <w:spacing w:after="0" w:line="240" w:lineRule="auto"/>
        <w:ind w:left="1134" w:firstLine="7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ມາດຕະການ</w:t>
      </w:r>
      <w:r w:rsidR="003018DF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ການ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ົກປັກຮັກສາ</w:t>
      </w:r>
      <w:r w:rsidR="00154C25"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ວາມປອດໄພ</w:t>
      </w: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່ງແວດລ້ອມ</w:t>
      </w:r>
      <w:r w:rsidRPr="0035659D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2D38FE" w:rsidRPr="0035659D" w:rsidRDefault="00B87BD6" w:rsidP="00D32F03">
      <w:pPr>
        <w:pStyle w:val="ListParagraph"/>
        <w:numPr>
          <w:ilvl w:val="0"/>
          <w:numId w:val="23"/>
        </w:numPr>
        <w:tabs>
          <w:tab w:val="left" w:pos="567"/>
          <w:tab w:val="left" w:pos="2058"/>
        </w:tabs>
        <w:spacing w:after="0" w:line="240" w:lineRule="auto"/>
        <w:ind w:left="1134" w:firstLine="7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ບໍ່</w:t>
      </w:r>
      <w:r w:rsidR="009005D5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ເຄີຍ</w:t>
      </w:r>
      <w:r w:rsidR="00AF1E0F"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ຖືກ</w:t>
      </w:r>
      <w:r w:rsidR="00CC26F1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ານຕັດສີ</w:t>
      </w:r>
      <w:r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ນ</w:t>
      </w:r>
      <w:r w:rsidR="00AF1E0F"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ລົງໂທດ</w:t>
      </w:r>
      <w:r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="009005D5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ຍ້ອນ</w:t>
      </w:r>
      <w:r w:rsidR="00AF1E0F"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ານກະທໍາຜິດໂດຍເຈດຕະນາ</w:t>
      </w:r>
      <w:r w:rsidR="00333993"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.</w:t>
      </w:r>
    </w:p>
    <w:p w:rsidR="00831325" w:rsidRPr="0035659D" w:rsidRDefault="00AF6305" w:rsidP="001D5BB8">
      <w:pPr>
        <w:spacing w:after="0" w:line="240" w:lineRule="auto"/>
        <w:ind w:left="450" w:firstLine="1314"/>
        <w:jc w:val="both"/>
        <w:rPr>
          <w:rFonts w:ascii="Phetsarath OT" w:hAnsi="Phetsarath OT" w:cs="Phetsarath OT"/>
          <w:spacing w:val="-8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18"/>
          <w:szCs w:val="24"/>
          <w:cs/>
          <w:lang w:val="pt-BR" w:bidi="lo-LA"/>
        </w:rPr>
        <w:t>ນອກຈາກ</w:t>
      </w:r>
      <w:r w:rsidR="00831325" w:rsidRPr="0035659D">
        <w:rPr>
          <w:rFonts w:ascii="Phetsarath OT" w:hAnsi="Phetsarath OT" w:cs="Phetsarath OT" w:hint="cs"/>
          <w:sz w:val="18"/>
          <w:szCs w:val="24"/>
          <w:cs/>
          <w:lang w:val="pt-BR" w:bidi="lo-LA"/>
        </w:rPr>
        <w:t>ມີເງື່ອນໄຂ</w:t>
      </w:r>
      <w:r w:rsidR="00CA6DF9">
        <w:rPr>
          <w:rFonts w:ascii="Phetsarath OT" w:hAnsi="Phetsarath OT" w:cs="Phetsarath OT" w:hint="cs"/>
          <w:sz w:val="18"/>
          <w:szCs w:val="24"/>
          <w:cs/>
          <w:lang w:val="pt-BR" w:bidi="lo-LA"/>
        </w:rPr>
        <w:t xml:space="preserve"> </w:t>
      </w:r>
      <w:r w:rsidR="00831325" w:rsidRPr="0035659D">
        <w:rPr>
          <w:rFonts w:ascii="Phetsarath OT" w:hAnsi="Phetsarath OT" w:cs="Phetsarath OT" w:hint="cs"/>
          <w:sz w:val="18"/>
          <w:szCs w:val="24"/>
          <w:cs/>
          <w:lang w:val="pt-BR" w:bidi="lo-LA"/>
        </w:rPr>
        <w:t>ຕາມທີ່ໄດ້ກໍານົດໄວ້</w:t>
      </w:r>
      <w:r w:rsidR="00CA6DF9">
        <w:rPr>
          <w:rFonts w:ascii="Phetsarath OT" w:hAnsi="Phetsarath OT" w:cs="Phetsarath OT" w:hint="cs"/>
          <w:sz w:val="18"/>
          <w:szCs w:val="24"/>
          <w:cs/>
          <w:lang w:val="pt-BR" w:bidi="lo-LA"/>
        </w:rPr>
        <w:t>ໃນວັກທີ ໜຶ່ງ ຂອງມາດຕາ</w:t>
      </w:r>
      <w:r w:rsidR="00831325" w:rsidRPr="0035659D">
        <w:rPr>
          <w:rFonts w:ascii="Phetsarath OT" w:hAnsi="Phetsarath OT" w:cs="Phetsarath OT" w:hint="cs"/>
          <w:sz w:val="18"/>
          <w:szCs w:val="24"/>
          <w:cs/>
          <w:lang w:val="pt-BR" w:bidi="lo-LA"/>
        </w:rPr>
        <w:t xml:space="preserve">ນີ້ ການດໍາເນີນທຸລະກິດ </w:t>
      </w:r>
      <w:r w:rsidR="00CA6DF9">
        <w:rPr>
          <w:rFonts w:ascii="Phetsarath OT" w:hAnsi="Phetsarath OT" w:cs="Phetsarath OT" w:hint="cs"/>
          <w:sz w:val="18"/>
          <w:szCs w:val="24"/>
          <w:cs/>
          <w:lang w:val="pt-BR" w:bidi="lo-LA"/>
        </w:rPr>
        <w:t>ກ່ຽວກັບ</w:t>
      </w:r>
      <w:r w:rsidR="00831325" w:rsidRPr="0035659D">
        <w:rPr>
          <w:rFonts w:ascii="Phetsarath OT" w:hAnsi="Phetsarath OT" w:cs="Phetsarath OT" w:hint="cs"/>
          <w:sz w:val="18"/>
          <w:szCs w:val="24"/>
          <w:cs/>
          <w:lang w:val="pt-BR" w:bidi="lo-LA"/>
        </w:rPr>
        <w:t>ການ</w:t>
      </w:r>
      <w:r w:rsidR="00B87BD6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B87BD6" w:rsidRPr="0035659D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ສຸ</w:t>
      </w:r>
      <w:r w:rsidR="00831325" w:rsidRPr="0035659D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ຂະພາບ</w:t>
      </w:r>
      <w:r w:rsidR="00831325" w:rsidRPr="0035659D">
        <w:rPr>
          <w:rFonts w:ascii="Phetsarath OT" w:hAnsi="Phetsarath OT" w:cs="Phetsarath OT" w:hint="cs"/>
          <w:spacing w:val="-8"/>
          <w:sz w:val="18"/>
          <w:szCs w:val="24"/>
          <w:cs/>
          <w:lang w:val="pt-BR" w:bidi="lo-LA"/>
        </w:rPr>
        <w:t xml:space="preserve"> ຍັງ</w:t>
      </w:r>
      <w:r w:rsidR="00831325"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ຕ້ອງມີເງື່ອນໄຂສະເພາະ ຕາມແຕ່ລະກໍລະນີຂອງປະເພດທຸລະກິດ ທີ່ກະຊວງສາທາລະນະສຸກ</w:t>
      </w:r>
      <w:r w:rsidR="00084425"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="00831325" w:rsidRPr="0035659D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ວາງອອກ.</w:t>
      </w:r>
    </w:p>
    <w:p w:rsidR="00B87BD6" w:rsidRPr="0035659D" w:rsidRDefault="00B87BD6" w:rsidP="006F04E8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66337A" w:rsidRPr="0035659D" w:rsidRDefault="00A53558" w:rsidP="003057DF">
      <w:pPr>
        <w:spacing w:after="0" w:line="240" w:lineRule="auto"/>
        <w:ind w:left="1080" w:hanging="1080"/>
        <w:rPr>
          <w:rFonts w:ascii="Phetsarath OT" w:hAnsi="Phetsarath OT" w:cs="Phetsarath OT"/>
          <w:bCs/>
          <w:noProof/>
          <w:spacing w:val="-6"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 xml:space="preserve">ມາດຕາ </w:t>
      </w:r>
      <w:r w:rsidR="00857DE6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57</w:t>
      </w:r>
      <w:r w:rsidR="00B4415E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 xml:space="preserve"> </w:t>
      </w:r>
      <w:r w:rsidR="00857DE6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 xml:space="preserve"> </w:t>
      </w:r>
      <w:r w:rsidR="00B4415E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 xml:space="preserve">(ໃໝ່) </w:t>
      </w:r>
      <w:r w:rsidR="00F80EB8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ການ</w:t>
      </w:r>
      <w:r w:rsidR="0066337A" w:rsidRPr="0035659D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>ດໍາເນີນທຸລະກິດ</w:t>
      </w:r>
      <w:r w:rsidR="0066337A" w:rsidRPr="0035659D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ກ່ຽວກັບ</w:t>
      </w:r>
      <w:r w:rsidR="0066337A" w:rsidRPr="0035659D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pt-BR" w:bidi="lo-LA"/>
        </w:rPr>
        <w:t>ການ</w:t>
      </w:r>
      <w:r w:rsidR="0066337A" w:rsidRPr="0035659D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ອະນາໄມ ແລະ ສົ່ງເສີມ</w:t>
      </w:r>
      <w:r w:rsidR="0066337A" w:rsidRPr="0035659D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pt-BR" w:bidi="lo-LA"/>
        </w:rPr>
        <w:t>ສຸຂະພາບ</w:t>
      </w:r>
    </w:p>
    <w:p w:rsidR="00342866" w:rsidRPr="00520630" w:rsidRDefault="0082081F" w:rsidP="00A746C2">
      <w:pPr>
        <w:spacing w:after="0" w:line="240" w:lineRule="auto"/>
        <w:ind w:left="450" w:firstLine="123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20630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520630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520630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ແລະ ການຈັດຕັ້ງ</w:t>
      </w:r>
      <w:r w:rsidRPr="005206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20630">
        <w:rPr>
          <w:rFonts w:ascii="Phetsarath OT" w:hAnsi="Phetsarath OT" w:cs="Phetsarath OT"/>
          <w:sz w:val="24"/>
          <w:szCs w:val="24"/>
          <w:cs/>
          <w:lang w:bidi="lo-LA"/>
        </w:rPr>
        <w:t>ທັງພາຍໃນ ແລະ ຕ່າງປະເທດ ທີ່ມີຈຸດປະສົງດຳເນີນທຸລະ</w:t>
      </w:r>
      <w:r w:rsidRPr="0052063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ິດ</w:t>
      </w:r>
      <w:r w:rsidR="000F29E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2063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="00073237" w:rsidRPr="00520630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</w:t>
      </w:r>
      <w:r w:rsidR="00073237" w:rsidRPr="00520630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 ແລະ ສົ່ງເສີມ</w:t>
      </w:r>
      <w:r w:rsidR="00073237" w:rsidRPr="00520630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ຸຂະພາບ</w:t>
      </w:r>
      <w:r w:rsidR="000F29E5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4A5310" w:rsidRPr="0052063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ຢູ່ໃນບັນຊີຄວບຄຸມ</w:t>
      </w:r>
      <w:r w:rsidRPr="0052063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2063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="004966F5" w:rsidRPr="0052063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ື່ນຄຳຮ້ອງພ້ອມເອກະສານຄົບຊຸດຕໍ່ຫ້ອງການບໍລິການການລົງທຶນປະຕູດຽວຂັ້ນສູນກາງ ຫຼື ຂັ້ນແຂວງ ຕາມທີ່ໄດ້ກຳນົດໄວ້ໃນກົດໝາຍວ່າດ້ວຍການສົ່ງເສີມການລົງທຶນ.</w:t>
      </w:r>
    </w:p>
    <w:p w:rsidR="004A5310" w:rsidRPr="00520630" w:rsidRDefault="004A5310" w:rsidP="00A746C2">
      <w:pPr>
        <w:spacing w:after="0" w:line="240" w:lineRule="auto"/>
        <w:ind w:left="450" w:firstLine="123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20630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520630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520630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ແລະ ການຈັດຕັ້ງ</w:t>
      </w:r>
      <w:r w:rsidRPr="005206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20630">
        <w:rPr>
          <w:rFonts w:ascii="Phetsarath OT" w:hAnsi="Phetsarath OT" w:cs="Phetsarath OT"/>
          <w:sz w:val="24"/>
          <w:szCs w:val="24"/>
          <w:cs/>
          <w:lang w:bidi="lo-LA"/>
        </w:rPr>
        <w:t>ທັງພາຍໃນ ແລະ ຕ່າງປະເທດ ທີ່ມີຈຸດປະສົງດຳເນີນທຸລະ</w:t>
      </w:r>
      <w:r w:rsidRPr="0052063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ິດ</w:t>
      </w:r>
      <w:r w:rsidR="005644F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2063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Pr="00520630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</w:t>
      </w:r>
      <w:r w:rsidRPr="00520630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 ແລະ ສົ່ງເສີມ</w:t>
      </w:r>
      <w:r w:rsidRPr="00520630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ຸຂະພາບ</w:t>
      </w:r>
      <w:r w:rsidR="005644FE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52063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ບໍ່ຢູ່ໃນບັນຊີຄວບຄຸມ</w:t>
      </w:r>
      <w:r w:rsidR="005644F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2063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52063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ອະນຸຍາດ</w:t>
      </w:r>
      <w:r w:rsidR="001905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</w:t>
      </w:r>
      <w:r w:rsidR="008E6595" w:rsidRPr="0052063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ທະບຽນວິສາຫະກິດ</w:t>
      </w:r>
      <w:r w:rsidRPr="0052063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ຂະແໜງການທີ່ກ່ຽວຂ້ອງຕາມກົດໝາຍວ່າດ້ວຍວິສາຫະກິດ ແລະ ຂໍອະນຸຍາດດຳເນີນທຸລະກິດ</w:t>
      </w:r>
      <w:r w:rsidRPr="0052063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ຳຂະແໜງການ</w:t>
      </w:r>
      <w:r w:rsidRPr="0052063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ທາລະນະສຸກ.</w:t>
      </w:r>
    </w:p>
    <w:p w:rsidR="00151598" w:rsidRDefault="00151598" w:rsidP="007B76BA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</w:p>
    <w:p w:rsidR="0066337A" w:rsidRPr="0035659D" w:rsidRDefault="00CD0DA1" w:rsidP="00CA21BE">
      <w:pPr>
        <w:spacing w:after="0" w:line="240" w:lineRule="auto"/>
        <w:ind w:left="990" w:hanging="990"/>
        <w:rPr>
          <w:rFonts w:ascii="Phetsarath OT" w:hAnsi="Phetsarath OT" w:cs="Phetsarath OT"/>
          <w:b/>
          <w:bCs/>
          <w:spacing w:val="-8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pacing w:val="-8"/>
          <w:sz w:val="18"/>
          <w:szCs w:val="24"/>
          <w:cs/>
          <w:lang w:val="pt-BR" w:bidi="lo-LA"/>
        </w:rPr>
        <w:t xml:space="preserve">ມາດຕາ </w:t>
      </w:r>
      <w:r w:rsidR="00857DE6">
        <w:rPr>
          <w:rFonts w:ascii="Phetsarath OT" w:hAnsi="Phetsarath OT" w:cs="Phetsarath OT" w:hint="cs"/>
          <w:bCs/>
          <w:noProof/>
          <w:spacing w:val="-8"/>
          <w:sz w:val="18"/>
          <w:szCs w:val="24"/>
          <w:cs/>
          <w:lang w:val="pt-BR" w:bidi="lo-LA"/>
        </w:rPr>
        <w:t xml:space="preserve"> </w:t>
      </w:r>
      <w:r w:rsidR="00A53558" w:rsidRPr="0035659D">
        <w:rPr>
          <w:rFonts w:ascii="Phetsarath OT" w:hAnsi="Phetsarath OT" w:cs="Phetsarath OT" w:hint="cs"/>
          <w:bCs/>
          <w:noProof/>
          <w:spacing w:val="-8"/>
          <w:sz w:val="18"/>
          <w:szCs w:val="24"/>
          <w:cs/>
          <w:lang w:val="pt-BR" w:bidi="lo-LA"/>
        </w:rPr>
        <w:t>58</w:t>
      </w:r>
      <w:r w:rsidR="00B4415E" w:rsidRPr="0035659D">
        <w:rPr>
          <w:rFonts w:ascii="Phetsarath OT" w:hAnsi="Phetsarath OT" w:cs="Phetsarath OT" w:hint="cs"/>
          <w:bCs/>
          <w:noProof/>
          <w:spacing w:val="-8"/>
          <w:sz w:val="18"/>
          <w:szCs w:val="24"/>
          <w:cs/>
          <w:lang w:val="pt-BR" w:bidi="lo-LA"/>
        </w:rPr>
        <w:t xml:space="preserve"> </w:t>
      </w:r>
      <w:r w:rsidR="00857DE6">
        <w:rPr>
          <w:rFonts w:ascii="Phetsarath OT" w:hAnsi="Phetsarath OT" w:cs="Phetsarath OT" w:hint="cs"/>
          <w:bCs/>
          <w:noProof/>
          <w:spacing w:val="-8"/>
          <w:sz w:val="18"/>
          <w:szCs w:val="24"/>
          <w:cs/>
          <w:lang w:val="pt-BR" w:bidi="lo-LA"/>
        </w:rPr>
        <w:t xml:space="preserve"> </w:t>
      </w:r>
      <w:r w:rsidR="00B4415E" w:rsidRPr="0035659D">
        <w:rPr>
          <w:rFonts w:ascii="Phetsarath OT" w:hAnsi="Phetsarath OT" w:cs="Phetsarath OT" w:hint="cs"/>
          <w:bCs/>
          <w:noProof/>
          <w:spacing w:val="-8"/>
          <w:sz w:val="18"/>
          <w:szCs w:val="24"/>
          <w:cs/>
          <w:lang w:val="pt-BR" w:bidi="lo-LA"/>
        </w:rPr>
        <w:t>(ໃໝ່)</w:t>
      </w:r>
      <w:r w:rsidR="00D82468">
        <w:rPr>
          <w:rFonts w:ascii="Phetsarath OT" w:hAnsi="Phetsarath OT" w:cs="Phetsarath OT" w:hint="cs"/>
          <w:b/>
          <w:bCs/>
          <w:spacing w:val="-8"/>
          <w:sz w:val="24"/>
          <w:szCs w:val="24"/>
          <w:cs/>
          <w:lang w:bidi="lo-LA"/>
        </w:rPr>
        <w:t xml:space="preserve"> </w:t>
      </w:r>
      <w:r w:rsidR="0066337A" w:rsidRPr="0035659D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ການພິຈາລະນາອະນຸຍາດດ</w:t>
      </w:r>
      <w:r w:rsidR="0066337A" w:rsidRPr="0035659D">
        <w:rPr>
          <w:rFonts w:ascii="Phetsarath OT" w:hAnsi="Phetsarath OT" w:cs="Phetsarath OT" w:hint="cs"/>
          <w:b/>
          <w:bCs/>
          <w:spacing w:val="-8"/>
          <w:sz w:val="24"/>
          <w:szCs w:val="24"/>
          <w:cs/>
          <w:lang w:bidi="lo-LA"/>
        </w:rPr>
        <w:t>ໍາ</w:t>
      </w:r>
      <w:r w:rsidR="0066337A" w:rsidRPr="0035659D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ເນີນທຸລະກິດກ່ຽວກັບ</w:t>
      </w:r>
      <w:r w:rsidR="0066337A" w:rsidRPr="0035659D">
        <w:rPr>
          <w:rFonts w:ascii="Phetsarath OT" w:hAnsi="Phetsarath OT" w:cs="Phetsarath OT" w:hint="cs"/>
          <w:b/>
          <w:bCs/>
          <w:spacing w:val="-8"/>
          <w:sz w:val="24"/>
          <w:szCs w:val="24"/>
          <w:cs/>
          <w:lang w:val="pt-BR" w:bidi="lo-LA"/>
        </w:rPr>
        <w:t>ການ</w:t>
      </w:r>
      <w:r w:rsidR="0066337A" w:rsidRPr="0035659D">
        <w:rPr>
          <w:rFonts w:ascii="Phetsarath OT" w:hAnsi="Phetsarath OT" w:cs="Phetsarath OT" w:hint="cs"/>
          <w:b/>
          <w:bCs/>
          <w:spacing w:val="-8"/>
          <w:sz w:val="24"/>
          <w:szCs w:val="24"/>
          <w:cs/>
          <w:lang w:bidi="lo-LA"/>
        </w:rPr>
        <w:t>ອະນາໄມ ແລະ ສົ່ງເສີມ</w:t>
      </w:r>
      <w:r w:rsidR="0066337A" w:rsidRPr="0035659D">
        <w:rPr>
          <w:rFonts w:ascii="Phetsarath OT" w:hAnsi="Phetsarath OT" w:cs="Phetsarath OT" w:hint="cs"/>
          <w:b/>
          <w:bCs/>
          <w:spacing w:val="-8"/>
          <w:sz w:val="24"/>
          <w:szCs w:val="24"/>
          <w:cs/>
          <w:lang w:val="pt-BR" w:bidi="lo-LA"/>
        </w:rPr>
        <w:t>ສຸຂະພາບ</w:t>
      </w:r>
    </w:p>
    <w:p w:rsidR="0068230A" w:rsidRPr="003F2C8A" w:rsidRDefault="0066337A" w:rsidP="00533EF6">
      <w:pPr>
        <w:spacing w:after="0" w:line="240" w:lineRule="auto"/>
        <w:ind w:left="426" w:firstLine="1226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F2C8A">
        <w:rPr>
          <w:rFonts w:ascii="Phetsarath OT" w:hAnsi="Phetsarath OT" w:cs="Phetsarath OT"/>
          <w:sz w:val="24"/>
          <w:szCs w:val="24"/>
          <w:cs/>
          <w:lang w:bidi="lo-LA"/>
        </w:rPr>
        <w:t>ຂະແໜງການ</w:t>
      </w:r>
      <w:r w:rsidRPr="003F2C8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າທາລະນະສຸກ</w:t>
      </w:r>
      <w:r w:rsidRPr="003F2C8A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້ອງພິຈາລະນາທາງດ້ານວິຊາການ</w:t>
      </w:r>
      <w:r w:rsidR="00994DFD" w:rsidRPr="003F2C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ອະນຸຍາດດຳເນີນທຸລະກິດ</w:t>
      </w:r>
      <w:r w:rsidRPr="003F2C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75E2D" w:rsidRPr="003F2C8A">
        <w:rPr>
          <w:rFonts w:ascii="Phetsarath OT" w:hAnsi="Phetsarath OT" w:cs="Phetsarath OT" w:hint="cs"/>
          <w:sz w:val="24"/>
          <w:szCs w:val="24"/>
          <w:cs/>
          <w:lang w:bidi="lo-LA"/>
        </w:rPr>
        <w:t>ຕາມເວລາທີ່ໄດ້ກຳນົດໄວ້ໃນກົດໝາຍວ່າດ້ວຍ</w:t>
      </w:r>
      <w:r w:rsidR="006D5DCD" w:rsidRPr="003F2C8A">
        <w:rPr>
          <w:rFonts w:ascii="Phetsarath OT" w:hAnsi="Phetsarath OT" w:cs="Phetsarath OT" w:hint="cs"/>
          <w:sz w:val="24"/>
          <w:szCs w:val="24"/>
          <w:cs/>
          <w:lang w:bidi="lo-LA"/>
        </w:rPr>
        <w:t>ວິສາຫະກິດ ແລະ ກົດໝາຍວ່າດ້ວຍ</w:t>
      </w:r>
      <w:r w:rsidR="00075E2D" w:rsidRPr="003F2C8A">
        <w:rPr>
          <w:rFonts w:ascii="Phetsarath OT" w:hAnsi="Phetsarath OT" w:cs="Phetsarath OT" w:hint="cs"/>
          <w:sz w:val="24"/>
          <w:szCs w:val="24"/>
          <w:cs/>
          <w:lang w:bidi="lo-LA"/>
        </w:rPr>
        <w:t>ການສົ່ງເສີມການລົງທຶນ</w:t>
      </w:r>
      <w:r w:rsidR="008116C9" w:rsidRPr="003F2C8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6337A" w:rsidRPr="0035659D" w:rsidRDefault="0054730C" w:rsidP="007B76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ab/>
      </w:r>
    </w:p>
    <w:p w:rsidR="006116BD" w:rsidRPr="0035659D" w:rsidRDefault="00CD0DA1" w:rsidP="007B76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</w:t>
      </w:r>
      <w:r w:rsidR="00857DE6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A53558" w:rsidRPr="0035659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9</w:t>
      </w:r>
      <w:r w:rsidR="00857DE6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9D6264" w:rsidRPr="0035659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93785C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(ໃໝ່)</w:t>
      </w:r>
      <w:r w:rsidR="00857DE6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B4415E" w:rsidRPr="0035659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ໂຈະ</w:t>
      </w:r>
      <w:r w:rsidR="00D307EE" w:rsidRPr="0035659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="00B4415E" w:rsidRPr="0035659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ດໍາເນີນທຸລະກິດ</w:t>
      </w:r>
    </w:p>
    <w:p w:rsidR="002454F2" w:rsidRPr="0035659D" w:rsidRDefault="00D307EE" w:rsidP="00A94B24">
      <w:pPr>
        <w:spacing w:after="0" w:line="240" w:lineRule="auto"/>
        <w:ind w:left="426" w:firstLine="133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68230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ຳເນີນທຸລະກິດ</w:t>
      </w:r>
      <w:r w:rsidR="0068230A" w:rsidRPr="0035659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8230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</w:t>
      </w:r>
      <w:r w:rsidR="00CD0DA1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CD0DA1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</w:t>
      </w:r>
      <w:r w:rsidR="00443E8F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CD0DA1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ເສີມ</w:t>
      </w:r>
      <w:r w:rsidR="00CD0DA1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ຸຂະພາບ </w:t>
      </w:r>
      <w:r w:rsidR="002431AD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ະຖືກໂຈະ</w:t>
      </w:r>
      <w:r w:rsidR="002454F2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ກໍລະນີ ດັ່ງນີ້:</w:t>
      </w:r>
    </w:p>
    <w:p w:rsidR="002454F2" w:rsidRPr="0035659D" w:rsidRDefault="002454F2" w:rsidP="0026005E">
      <w:pPr>
        <w:pStyle w:val="ListParagraph"/>
        <w:numPr>
          <w:ilvl w:val="0"/>
          <w:numId w:val="18"/>
        </w:numPr>
        <w:tabs>
          <w:tab w:val="left" w:pos="1985"/>
        </w:tabs>
        <w:spacing w:after="0" w:line="240" w:lineRule="auto"/>
        <w:ind w:left="426" w:firstLine="146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ສະເໜີຂອງຜູ້ປະກອບການ;</w:t>
      </w:r>
    </w:p>
    <w:p w:rsidR="002454F2" w:rsidRPr="0035659D" w:rsidRDefault="002454F2" w:rsidP="0026005E">
      <w:pPr>
        <w:pStyle w:val="ListParagraph"/>
        <w:numPr>
          <w:ilvl w:val="0"/>
          <w:numId w:val="18"/>
        </w:numPr>
        <w:tabs>
          <w:tab w:val="left" w:pos="1985"/>
        </w:tabs>
        <w:spacing w:after="0" w:line="240" w:lineRule="auto"/>
        <w:ind w:left="426" w:firstLine="146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ປະກອບການບໍ່ປະຕິບັດຕາມເປົ້າໝາຍທີ່ອະນຸຍາ</w:t>
      </w:r>
      <w:r w:rsidR="001D1789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, ຕາມ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ັ</w:t>
      </w:r>
      <w:r w:rsidR="001D1789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ຍາ ຫຼື ລະເມີດກົດໝາຍທີ່ກ່ຽວຂ້ອງ.</w:t>
      </w:r>
    </w:p>
    <w:p w:rsidR="00A41EB0" w:rsidRPr="0035659D" w:rsidRDefault="00D307EE" w:rsidP="00B34CDF">
      <w:pPr>
        <w:spacing w:after="0" w:line="240" w:lineRule="auto"/>
        <w:ind w:left="426" w:firstLine="131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ກໍລະນີ</w:t>
      </w:r>
      <w:r w:rsidR="002454F2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ປະກອບການ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454F2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</w:t>
      </w:r>
      <w:r w:rsidR="002454F2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ປັບປຸງ ແລະ ແກ້ໄຂໃຫ້ຖືກຕ້ອງ</w:t>
      </w:r>
      <w:r w:rsidR="00C0492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454F2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ການແຈ້ງເຕືອນ ສອງ</w:t>
      </w:r>
      <w:r w:rsidR="00C0492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454F2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ັ້ງ</w:t>
      </w:r>
      <w:r w:rsidR="00C0492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2454F2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ັ້ງລະ ສາມສິບ</w:t>
      </w:r>
      <w:r w:rsidR="001D1789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ນ</w:t>
      </w:r>
      <w:r w:rsidR="00A82E4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. </w:t>
      </w:r>
      <w:r w:rsidR="001D1789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ະແໜງການ</w:t>
      </w:r>
      <w:r w:rsidR="00C0492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າທາລະນະສຸກ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ັ່ງໂຈະ</w:t>
      </w:r>
      <w:r w:rsidR="0027178E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ານດໍາເນີນທຸລະກິດ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້ວ</w:t>
      </w:r>
      <w:r w:rsidR="00793B5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ຈ້ງ</w:t>
      </w:r>
      <w:r w:rsidR="002454F2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ອົງການທີ່ອະນ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ຸຍາດ ແລະ ອອກທະບຽນວິສາຫະກິດ </w:t>
      </w:r>
      <w:r w:rsidR="002454F2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າບ.</w:t>
      </w:r>
    </w:p>
    <w:p w:rsidR="00D307EE" w:rsidRDefault="00D307EE" w:rsidP="00D307EE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34CDF" w:rsidRDefault="00B34CDF" w:rsidP="00D307EE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34CDF" w:rsidRPr="0035659D" w:rsidRDefault="00B34CDF" w:rsidP="00D307EE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6269A8" w:rsidRPr="0035659D" w:rsidRDefault="00CD0DA1" w:rsidP="007B76BA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lastRenderedPageBreak/>
        <w:t xml:space="preserve">ມາດຕາ </w:t>
      </w:r>
      <w:r w:rsidR="00857DE6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EA03D1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6</w:t>
      </w:r>
      <w:r w:rsidR="00A53558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0</w:t>
      </w:r>
      <w:r w:rsidR="00857DE6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6269A8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(ໃໝ່)</w:t>
      </w:r>
      <w:r w:rsidR="00857DE6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="006269A8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ການຖອນໃບ</w:t>
      </w:r>
      <w:r w:rsidR="0027178E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ທະບຽນວິສາຫະກິດ</w:t>
      </w:r>
    </w:p>
    <w:p w:rsidR="0068230A" w:rsidRPr="0035659D" w:rsidRDefault="0068230A" w:rsidP="00594639">
      <w:pPr>
        <w:spacing w:after="0" w:line="240" w:lineRule="auto"/>
        <w:ind w:left="426" w:firstLine="131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ໃບ</w:t>
      </w:r>
      <w:r w:rsidR="0027178E" w:rsidRPr="0035659D">
        <w:rPr>
          <w:rFonts w:ascii="Phetsarath OT" w:hAnsi="Phetsarath OT" w:cs="Phetsarath OT" w:hint="cs"/>
          <w:b/>
          <w:noProof/>
          <w:spacing w:val="-6"/>
          <w:sz w:val="18"/>
          <w:szCs w:val="24"/>
          <w:cs/>
          <w:lang w:val="pt-BR" w:bidi="lo-LA"/>
        </w:rPr>
        <w:t>ທະບຽນວິສະຫະກິດ</w:t>
      </w:r>
      <w:r w:rsidR="00CB7584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ທຸລະກິດ</w:t>
      </w:r>
      <w:r w:rsidRPr="0035659D">
        <w:rPr>
          <w:rFonts w:ascii="Phetsarath OT" w:hAnsi="Phetsarath OT" w:cs="Phetsarath OT"/>
          <w:spacing w:val="-6"/>
          <w:sz w:val="18"/>
          <w:szCs w:val="18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່ຽວກັບ</w:t>
      </w:r>
      <w:r w:rsidR="00CD0DA1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</w:t>
      </w:r>
      <w:r w:rsidR="00CD0DA1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</w:t>
      </w:r>
      <w:r w:rsidR="00443E8F" w:rsidRPr="0035659D">
        <w:rPr>
          <w:rFonts w:ascii="Phetsarath OT" w:hAnsi="Phetsarath OT" w:cs="Phetsarath OT" w:hint="cs"/>
          <w:spacing w:val="-6"/>
          <w:sz w:val="20"/>
          <w:szCs w:val="20"/>
          <w:cs/>
          <w:lang w:bidi="lo-LA"/>
        </w:rPr>
        <w:t xml:space="preserve"> </w:t>
      </w:r>
      <w:r w:rsidR="00443E8F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CD0DA1" w:rsidRPr="0035659D">
        <w:rPr>
          <w:rFonts w:ascii="Phetsarath OT" w:hAnsi="Phetsarath OT" w:cs="Phetsarath OT" w:hint="cs"/>
          <w:spacing w:val="-6"/>
          <w:sz w:val="20"/>
          <w:szCs w:val="20"/>
          <w:cs/>
          <w:lang w:bidi="lo-LA"/>
        </w:rPr>
        <w:t xml:space="preserve"> </w:t>
      </w:r>
      <w:r w:rsidR="00CD0DA1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ົ່ງເສີມ</w:t>
      </w:r>
      <w:r w:rsidR="00CD0DA1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ຸຂະພາບ</w:t>
      </w:r>
      <w:r w:rsidR="00CD0DA1" w:rsidRPr="0035659D">
        <w:rPr>
          <w:rFonts w:ascii="Phetsarath OT" w:hAnsi="Phetsarath OT" w:cs="Phetsarath OT"/>
          <w:spacing w:val="-6"/>
          <w:sz w:val="20"/>
          <w:szCs w:val="20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ຈະຖືກຖອນ</w:t>
      </w:r>
      <w:r w:rsidR="00594639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ໃນກໍລະນີ</w:t>
      </w:r>
      <w:r w:rsidR="00431FD1" w:rsidRPr="0035659D">
        <w:rPr>
          <w:rFonts w:ascii="Phetsarath OT" w:hAnsi="Phetsarath OT" w:cs="Phetsarath OT"/>
          <w:spacing w:val="-6"/>
          <w:sz w:val="20"/>
          <w:szCs w:val="20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ຜູ້ດໍາເນີນທຸລະກິດ</w:t>
      </w:r>
      <w:r w:rsidRPr="0035659D">
        <w:rPr>
          <w:rFonts w:ascii="Phetsarath OT" w:hAnsi="Phetsarath OT" w:cs="Phetsarath OT"/>
          <w:spacing w:val="-6"/>
          <w:sz w:val="20"/>
          <w:szCs w:val="20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ບໍ່</w:t>
      </w:r>
      <w:r w:rsidR="00CB7584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ປະຕິບັດຕາມການ</w:t>
      </w:r>
      <w:r w:rsidR="00431FD1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ແຈ້ງ</w:t>
      </w:r>
      <w:r w:rsidR="00CB7584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ໂຈະ</w:t>
      </w:r>
      <w:r w:rsidR="00CB7584" w:rsidRPr="0035659D">
        <w:rPr>
          <w:rFonts w:ascii="Phetsarath OT" w:hAnsi="Phetsarath OT" w:cs="Phetsarath OT" w:hint="cs"/>
          <w:spacing w:val="-6"/>
          <w:sz w:val="20"/>
          <w:szCs w:val="20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ທີ່ໄດ້ກຳນົດໄວ້ໃນມາດຕາ</w:t>
      </w:r>
      <w:r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="00883DFE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59</w:t>
      </w:r>
      <w:r w:rsidR="00D307EE" w:rsidRPr="0035659D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ຂອງກົດໝາຍສະບັບນີ້</w:t>
      </w:r>
      <w:r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.</w:t>
      </w:r>
    </w:p>
    <w:p w:rsidR="00CB7584" w:rsidRPr="0035659D" w:rsidRDefault="00CB7584" w:rsidP="00594639">
      <w:pPr>
        <w:spacing w:after="0" w:line="240" w:lineRule="auto"/>
        <w:ind w:left="426" w:firstLine="131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ທີ່ອະນຸຍາດ ແລະ ອອກໃບທະບຽນວິສ</w:t>
      </w:r>
      <w:r w:rsidR="0027178E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າ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ະກິດ ພິຈາລະນາຖອນໃບທະບຽນວິສ</w:t>
      </w:r>
      <w:r w:rsidR="0027178E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າ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ະກິດ</w:t>
      </w:r>
      <w:r w:rsidR="0027178E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າມການສະເໜີຂອງຂະແໜງການສາທາລະນະສຸກ.</w:t>
      </w:r>
    </w:p>
    <w:p w:rsidR="00CB7584" w:rsidRPr="0035659D" w:rsidRDefault="00CB7584" w:rsidP="00702ABF">
      <w:pPr>
        <w:spacing w:after="0" w:line="240" w:lineRule="auto"/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6116BD" w:rsidRPr="0035659D" w:rsidRDefault="00AC3D3A" w:rsidP="002137D0">
      <w:pPr>
        <w:spacing w:after="0" w:line="240" w:lineRule="auto"/>
        <w:ind w:left="1170" w:hanging="1170"/>
        <w:rPr>
          <w:rFonts w:ascii="Phetsarath OT" w:hAnsi="Phetsarath OT" w:cs="Phetsarath OT"/>
          <w:bCs/>
          <w:noProof/>
          <w:spacing w:val="-6"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 xml:space="preserve">ມາດຕາ </w:t>
      </w:r>
      <w:r w:rsidR="00857DE6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 xml:space="preserve"> </w:t>
      </w:r>
      <w:r w:rsidR="00EA03D1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6</w:t>
      </w:r>
      <w:r w:rsidR="00A53558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1</w:t>
      </w:r>
      <w:r w:rsidR="006269A8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 xml:space="preserve"> </w:t>
      </w:r>
      <w:r w:rsidR="00857DE6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 xml:space="preserve"> </w:t>
      </w:r>
      <w:r w:rsidR="006269A8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(ໃໝ່) ການສະເໜີ</w:t>
      </w:r>
      <w:r w:rsidR="002137D0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ຕໍ່</w:t>
      </w:r>
      <w:r w:rsidR="001D1789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ການແຈ້ງ</w:t>
      </w:r>
      <w:r w:rsidR="006269A8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ໂຈະ</w:t>
      </w:r>
      <w:r w:rsidR="0027178E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ການດໍາເນີນທຸລະກິດ</w:t>
      </w:r>
      <w:r w:rsidR="006269A8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 xml:space="preserve"> ຫຼື ຖອນໃບ</w:t>
      </w:r>
      <w:r w:rsidR="00CB7584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val="pt-BR" w:bidi="lo-LA"/>
        </w:rPr>
        <w:t>ທະບຽນວິສະຫະກິດ</w:t>
      </w:r>
    </w:p>
    <w:p w:rsidR="00CD6983" w:rsidRPr="0035659D" w:rsidRDefault="0068230A" w:rsidP="0090003D">
      <w:pPr>
        <w:tabs>
          <w:tab w:val="left" w:pos="360"/>
        </w:tabs>
        <w:spacing w:after="0" w:line="240" w:lineRule="auto"/>
        <w:ind w:left="426" w:firstLine="124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ຸກຄົນ</w:t>
      </w:r>
      <w:r w:rsidRPr="0035659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ິຕິບຸກຄົນ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ຈັດຕັ້ງ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913B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ຖືກ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ຈະ</w:t>
      </w:r>
      <w:r w:rsidR="0027178E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ການດໍາເນີນທຸລະກິດ</w:t>
      </w:r>
      <w:r w:rsidR="0027178E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ອນໃບ</w:t>
      </w:r>
      <w:r w:rsidR="00CB7584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ທະບຽນວິ</w:t>
      </w:r>
      <w:r w:rsidR="0027178E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ສາ</w:t>
      </w:r>
      <w:r w:rsidR="00857DE6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 xml:space="preserve"> </w:t>
      </w:r>
      <w:r w:rsidR="00CB7584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val="pt-BR" w:bidi="lo-LA"/>
        </w:rPr>
        <w:t>ຫະກິດ</w:t>
      </w:r>
      <w:r w:rsidR="00CB7584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່ຽວກັບ</w:t>
      </w:r>
      <w:r w:rsidR="00AC3D3A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</w:t>
      </w:r>
      <w:r w:rsidR="00AC3D3A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</w:t>
      </w:r>
      <w:r w:rsidR="00443E8F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</w:t>
      </w:r>
      <w:r w:rsidR="00AC3D3A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ສົ່ງເສີມ</w:t>
      </w:r>
      <w:r w:rsidR="00AC3D3A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ຸຂະພາບ</w:t>
      </w:r>
      <w:r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າມາດສະເໜີຕໍ່ອ</w:t>
      </w:r>
      <w:r w:rsidR="009F4A64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ົງການຂັ້ນເທິງຂອງອົງການທີ່ແຈ້ງ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ໂຈະ</w:t>
      </w:r>
      <w:r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ຫຼື</w:t>
      </w:r>
      <w:r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ຖອນ</w:t>
      </w:r>
      <w:r w:rsidRPr="0035659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ັ້ນ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ພິຈາລະນາ</w:t>
      </w:r>
      <w:r w:rsidR="00B633B2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ືນ ກ່ຽວກັບການໂຈະ ຫຼື ການຖອນດັ່ງກ່າວ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913B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້າຫາກພິສູດໄດ້ວ່າ</w:t>
      </w:r>
      <w:r w:rsidR="00FC195C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ນໄດ້ປະຕິບັດຖືກຕ້ອງ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="00FC195C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ົດໝາຍແລ້ວ</w:t>
      </w:r>
      <w:r w:rsidR="00913B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້ອມທັງມີຂໍ້ມູນ</w:t>
      </w:r>
      <w:r w:rsidR="007755A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ັກຖານ</w:t>
      </w:r>
      <w:r w:rsidR="00913B8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ຢັ້ງຢືນໄດ້ວ່າ</w:t>
      </w:r>
      <w:r w:rsidR="007755A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7178E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ຈະ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ອນ</w:t>
      </w:r>
      <w:r w:rsidRPr="0035659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ັ້ນ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ຖືກຕ້ອງຕາມກົດໝາຍ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DE4B7A" w:rsidRPr="0035659D" w:rsidRDefault="00DE4B7A" w:rsidP="00084425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</w:p>
    <w:p w:rsidR="0068230A" w:rsidRPr="0035659D" w:rsidRDefault="0068230A" w:rsidP="009F4A64">
      <w:pPr>
        <w:spacing w:after="0" w:line="240" w:lineRule="auto"/>
        <w:jc w:val="center"/>
        <w:rPr>
          <w:rFonts w:ascii="Phetsarath OT" w:hAnsi="Phetsarath OT" w:cs="DokChampa"/>
          <w:bCs/>
          <w:noProof/>
          <w:sz w:val="28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8"/>
          <w:cs/>
          <w:lang w:bidi="lo-LA"/>
        </w:rPr>
        <w:t>ພາກ​ທີ</w:t>
      </w: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 xml:space="preserve"> </w:t>
      </w:r>
      <w:r w:rsidR="00DE4B7A" w:rsidRPr="00583611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V</w:t>
      </w:r>
    </w:p>
    <w:p w:rsidR="0068230A" w:rsidRPr="0035659D" w:rsidRDefault="0068230A" w:rsidP="00FE0C65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8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8"/>
          <w:cs/>
          <w:lang w:bidi="lo-LA"/>
        </w:rPr>
        <w:t>ຂໍ້​ຫ້າມ</w:t>
      </w:r>
    </w:p>
    <w:p w:rsidR="0068230A" w:rsidRPr="0035659D" w:rsidRDefault="0068230A" w:rsidP="009F4A64">
      <w:pPr>
        <w:tabs>
          <w:tab w:val="left" w:pos="426"/>
          <w:tab w:val="left" w:pos="1134"/>
        </w:tabs>
        <w:spacing w:after="0" w:line="240" w:lineRule="auto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6116BD" w:rsidRPr="0035659D" w:rsidRDefault="00846DD6" w:rsidP="007B76BA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cs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ມາດຕາ </w:t>
      </w:r>
      <w:r w:rsidR="00857DE6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EA03D1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6</w:t>
      </w:r>
      <w:r w:rsidR="00A53558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2</w:t>
      </w:r>
      <w:r w:rsidR="002137D0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857DE6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2137D0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(ປັບປຸງ</w:t>
      </w:r>
      <w:r w:rsidR="00FE0C65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)</w:t>
      </w:r>
      <w:r w:rsidR="00857DE6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FE0C65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ຂໍ້ຫ້າມທົ່ວໄປ</w:t>
      </w:r>
    </w:p>
    <w:p w:rsidR="00AE2184" w:rsidRPr="0035659D" w:rsidRDefault="00FE0C65" w:rsidP="00CE2147">
      <w:pPr>
        <w:spacing w:after="0" w:line="240" w:lineRule="auto"/>
        <w:ind w:firstLine="1918"/>
        <w:jc w:val="both"/>
        <w:rPr>
          <w:rFonts w:ascii="Phetsarath OT" w:hAnsi="Phetsarath OT" w:cs="Phetsarath OT"/>
          <w:b/>
          <w:noProof/>
          <w:sz w:val="18"/>
          <w:szCs w:val="24"/>
          <w:lang w:bidi="lo-LA"/>
        </w:rPr>
      </w:pP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ຫ້າມບຸກຄົນ, </w:t>
      </w:r>
      <w:r w:rsidR="00AE2184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ນິຕິບຸກຄົນ ແລະ </w:t>
      </w: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ການຈັດຕັ້ງ ມີ</w:t>
      </w:r>
      <w:r w:rsidR="000E29B5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</w:t>
      </w:r>
      <w:r w:rsidR="00AE2184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ພຶດຕິກໍາ </w:t>
      </w:r>
      <w:r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ດັ່ງນີ້:</w:t>
      </w:r>
    </w:p>
    <w:p w:rsidR="002137D0" w:rsidRPr="00AE52EE" w:rsidRDefault="00AE2184" w:rsidP="005C5003">
      <w:pPr>
        <w:numPr>
          <w:ilvl w:val="0"/>
          <w:numId w:val="4"/>
        </w:numPr>
        <w:tabs>
          <w:tab w:val="left" w:pos="1260"/>
          <w:tab w:val="left" w:pos="1350"/>
          <w:tab w:val="left" w:pos="2394"/>
        </w:tabs>
        <w:spacing w:after="0" w:line="240" w:lineRule="auto"/>
        <w:ind w:left="450" w:firstLine="1622"/>
        <w:jc w:val="both"/>
        <w:rPr>
          <w:rFonts w:ascii="Phetsarath OT" w:hAnsi="Phetsarath OT" w:cs="Phetsarath OT"/>
          <w:b/>
          <w:noProof/>
          <w:sz w:val="24"/>
          <w:szCs w:val="24"/>
        </w:rPr>
      </w:pP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ສ້າງອຸປະສັກ, ຂັດຂວາງ, ເມີນເສີຍ, </w:t>
      </w:r>
      <w:r w:rsidR="0068230A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ຊ້ຄວາມຮຸນແຮງ</w:t>
      </w:r>
      <w:r w:rsidR="00FE0C65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="0068230A" w:rsidRPr="00AE52EE">
        <w:rPr>
          <w:rFonts w:ascii="Phetsarath OT" w:hAnsi="Phetsarath OT" w:cs="Phetsarath OT"/>
          <w:b/>
          <w:noProof/>
          <w:sz w:val="24"/>
          <w:szCs w:val="24"/>
        </w:rPr>
        <w:t xml:space="preserve"> </w:t>
      </w:r>
      <w:r w:rsidR="00F14FC9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ບັງຄັບນາບ</w:t>
      </w: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ຂູ່ </w:t>
      </w:r>
      <w:r w:rsidR="0068230A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ຕໍ່ການ</w:t>
      </w: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ຄື່ອນ</w:t>
      </w:r>
      <w:r w:rsidR="00857DE6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ໄຫວວຽກງານ ຫຼື ການ</w:t>
      </w:r>
      <w:r w:rsidR="0068230A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ປະຕິບັດໜ້າທີ່ຂອງເຈົ້າໜ້າທີ່</w:t>
      </w:r>
      <w:r w:rsidR="0068230A" w:rsidRPr="00AE52EE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68230A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ຼື</w:t>
      </w:r>
      <w:r w:rsidR="0068230A" w:rsidRPr="00AE52EE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68230A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ະນັກງານ</w:t>
      </w: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ກ່ຽວຂ້ອງ</w:t>
      </w:r>
      <w:r w:rsidR="00FE0C65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2137D0" w:rsidRPr="00AE52EE" w:rsidRDefault="0068230A" w:rsidP="005C5003">
      <w:pPr>
        <w:numPr>
          <w:ilvl w:val="0"/>
          <w:numId w:val="4"/>
        </w:numPr>
        <w:tabs>
          <w:tab w:val="left" w:pos="1260"/>
          <w:tab w:val="left" w:pos="1350"/>
          <w:tab w:val="left" w:pos="2394"/>
        </w:tabs>
        <w:spacing w:after="0" w:line="240" w:lineRule="auto"/>
        <w:ind w:left="450" w:firstLine="1622"/>
        <w:jc w:val="both"/>
        <w:rPr>
          <w:rFonts w:ascii="Phetsarath OT" w:hAnsi="Phetsarath OT" w:cs="Phetsarath OT"/>
          <w:b/>
          <w:noProof/>
          <w:sz w:val="24"/>
          <w:szCs w:val="24"/>
        </w:rPr>
      </w:pP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ຫ້</w:t>
      </w:r>
      <w:r w:rsidR="00921502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ຫຼື ຮັບ, ເປັນສື່ກາງໃນການ</w:t>
      </w:r>
      <w:r w:rsidR="00AE2184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ໃຫ້ ຫຼື ຮັບ </w:t>
      </w: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ິນບົນ</w:t>
      </w:r>
      <w:r w:rsidR="00AE2184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921502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ກ່ເຈົ້າໜ້າທີ່</w:t>
      </w:r>
      <w:r w:rsidRPr="00AE52EE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ຼື</w:t>
      </w:r>
      <w:r w:rsidRPr="00AE52EE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ະນັກງານ</w:t>
      </w:r>
      <w:r w:rsidR="00AE2184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ກ່ຽວຂ້ອງ</w:t>
      </w:r>
      <w:r w:rsidR="00FE0C65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476687" w:rsidRPr="00AE52EE" w:rsidRDefault="00AE2184" w:rsidP="005C5003">
      <w:pPr>
        <w:numPr>
          <w:ilvl w:val="0"/>
          <w:numId w:val="4"/>
        </w:numPr>
        <w:tabs>
          <w:tab w:val="left" w:pos="1260"/>
          <w:tab w:val="left" w:pos="1350"/>
          <w:tab w:val="left" w:pos="2394"/>
        </w:tabs>
        <w:spacing w:after="0" w:line="240" w:lineRule="auto"/>
        <w:ind w:left="450" w:firstLine="1622"/>
        <w:jc w:val="both"/>
        <w:rPr>
          <w:rFonts w:ascii="Phetsarath OT" w:hAnsi="Phetsarath OT" w:cs="Phetsarath OT"/>
          <w:b/>
          <w:noProof/>
          <w:sz w:val="24"/>
          <w:szCs w:val="24"/>
        </w:rPr>
      </w:pP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ໂຄສະນາ ເຜີຍແຜ່ ຫຼື ສະໜອງຂໍ້ມູນ ໃນທາງບິດເບືອນ, ເຊື່ອມເສຍ ກ່ຽວກັບວຽກງານອະນາໄມ ແລະ ສົ່ງເສີມສຸຂະພາບ;</w:t>
      </w:r>
    </w:p>
    <w:p w:rsidR="00D82468" w:rsidRPr="00AE52EE" w:rsidRDefault="00C71F50" w:rsidP="005C5003">
      <w:pPr>
        <w:numPr>
          <w:ilvl w:val="0"/>
          <w:numId w:val="4"/>
        </w:numPr>
        <w:tabs>
          <w:tab w:val="left" w:pos="1260"/>
          <w:tab w:val="left" w:pos="1350"/>
          <w:tab w:val="left" w:pos="2394"/>
        </w:tabs>
        <w:spacing w:after="0" w:line="240" w:lineRule="auto"/>
        <w:ind w:left="450" w:firstLine="1622"/>
        <w:jc w:val="both"/>
        <w:rPr>
          <w:rFonts w:ascii="Phetsarath OT" w:hAnsi="Phetsarath OT" w:cs="Phetsarath OT"/>
          <w:b/>
          <w:noProof/>
          <w:sz w:val="24"/>
          <w:szCs w:val="24"/>
        </w:rPr>
      </w:pPr>
      <w:r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ຈູ</w:t>
      </w:r>
      <w:r w:rsidR="002E6383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ດຂີ້ເຫຍື້ອ, </w:t>
      </w:r>
      <w:r w:rsidR="0068230A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ຖິ້ມ</w:t>
      </w:r>
      <w:r w:rsidR="0098469D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ຂີ້ເຫຍື້ອ</w:t>
      </w:r>
      <w:r w:rsidR="009846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, </w:t>
      </w:r>
      <w:r w:rsidR="0068230A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ິ່ງເສດເຫຼືອ</w:t>
      </w:r>
      <w:r w:rsidR="00FE0C65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,</w:t>
      </w:r>
      <w:r w:rsidR="0068230A" w:rsidRPr="00AE52EE">
        <w:rPr>
          <w:rFonts w:ascii="Phetsarath OT" w:hAnsi="Phetsarath OT" w:cs="Phetsarath OT"/>
          <w:b/>
          <w:noProof/>
          <w:spacing w:val="-4"/>
          <w:sz w:val="24"/>
          <w:szCs w:val="24"/>
        </w:rPr>
        <w:t xml:space="preserve"> </w:t>
      </w:r>
      <w:r w:rsidR="0068230A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ຊາກສັດ</w:t>
      </w:r>
      <w:r w:rsidR="00FE0C65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,</w:t>
      </w:r>
      <w:r w:rsidR="0068230A" w:rsidRPr="00AE52EE">
        <w:rPr>
          <w:rFonts w:ascii="Phetsarath OT" w:hAnsi="Phetsarath OT" w:cs="Phetsarath OT"/>
          <w:b/>
          <w:noProof/>
          <w:spacing w:val="-4"/>
          <w:sz w:val="24"/>
          <w:szCs w:val="24"/>
        </w:rPr>
        <w:t xml:space="preserve"> </w:t>
      </w:r>
      <w:r w:rsidR="0068230A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ິ່ງເປິະເປື້ອນ</w:t>
      </w:r>
      <w:r w:rsidR="00FE0C65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,</w:t>
      </w:r>
      <w:r w:rsidR="0068230A" w:rsidRPr="00AE52EE">
        <w:rPr>
          <w:rFonts w:ascii="Phetsarath OT" w:hAnsi="Phetsarath OT" w:cs="Phetsarath OT"/>
          <w:b/>
          <w:noProof/>
          <w:spacing w:val="-4"/>
          <w:sz w:val="24"/>
          <w:szCs w:val="24"/>
        </w:rPr>
        <w:t xml:space="preserve"> </w:t>
      </w:r>
      <w:r w:rsidR="0068230A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ານເຄມີ</w:t>
      </w:r>
      <w:r w:rsidR="0068230A" w:rsidRPr="00AE52EE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68230A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ຫຼື</w:t>
      </w:r>
      <w:r w:rsidR="0068230A" w:rsidRPr="00AE52EE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FE0C65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ປ່ອຍນ້ຳເສ</w:t>
      </w:r>
      <w:r w:rsidR="0068230A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ຍໃສ່</w:t>
      </w:r>
      <w:r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68230A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ແຫຼ່ງນ້ຳ</w:t>
      </w:r>
      <w:r w:rsidR="002E6383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,</w:t>
      </w:r>
      <w:r w:rsidR="0068230A" w:rsidRPr="00AE52EE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2E6383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ທີ່</w:t>
      </w:r>
      <w:r w:rsidR="002E6383" w:rsidRPr="00AE52EE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ດິນຂອງຜູ້ອື່ນ</w:t>
      </w:r>
      <w:r w:rsidR="002E6383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68230A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ຫຼື</w:t>
      </w:r>
      <w:r w:rsidR="0068230A" w:rsidRPr="00AE52EE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2137D0" w:rsidRPr="00AE52EE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ບ່ອ</w:t>
      </w:r>
      <w:r w:rsidR="002137D0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</w:t>
      </w:r>
      <w:r w:rsidR="0068230A" w:rsidRPr="00AE52EE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ອື່ນໆ</w:t>
      </w:r>
      <w:r w:rsidR="0068230A" w:rsidRPr="00AE52EE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B7337D" w:rsidRPr="00AE52EE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ຫຼື </w:t>
      </w:r>
      <w:r w:rsidR="0068230A" w:rsidRPr="00AE52EE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ບໍ່ຜ່ານຂະບວນການບຳບັດ</w:t>
      </w:r>
      <w:r w:rsidR="00987C16" w:rsidRPr="00AE52EE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;</w:t>
      </w:r>
    </w:p>
    <w:p w:rsidR="00D82468" w:rsidRPr="00AE52EE" w:rsidRDefault="0068230A" w:rsidP="005C5003">
      <w:pPr>
        <w:numPr>
          <w:ilvl w:val="0"/>
          <w:numId w:val="4"/>
        </w:numPr>
        <w:tabs>
          <w:tab w:val="left" w:pos="1260"/>
          <w:tab w:val="left" w:pos="1350"/>
          <w:tab w:val="left" w:pos="2394"/>
        </w:tabs>
        <w:spacing w:after="0" w:line="240" w:lineRule="auto"/>
        <w:ind w:left="450" w:firstLine="1622"/>
        <w:jc w:val="both"/>
        <w:rPr>
          <w:rFonts w:ascii="Phetsarath OT" w:hAnsi="Phetsarath OT" w:cs="Phetsarath OT"/>
          <w:b/>
          <w:noProof/>
          <w:sz w:val="24"/>
          <w:szCs w:val="24"/>
        </w:rPr>
      </w:pP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ຫ້ຜູ້ເປັນພະຍາດຕິດຕໍ່</w:t>
      </w:r>
      <w:r w:rsidR="008B73A8" w:rsidRPr="00AE52EE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ປະກອບວິຊາຊີບ</w:t>
      </w:r>
      <w:r w:rsidR="008B73A8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</w:t>
      </w:r>
      <w:r w:rsidR="008B73A8" w:rsidRPr="00AE52EE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ອະນາໄມ ແລະ ສົ່ງເສີມສຸຂະພາບ</w:t>
      </w:r>
      <w:r w:rsidR="008B73A8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D82468" w:rsidRPr="00AE52EE" w:rsidRDefault="0068230A" w:rsidP="005C5003">
      <w:pPr>
        <w:numPr>
          <w:ilvl w:val="0"/>
          <w:numId w:val="4"/>
        </w:numPr>
        <w:tabs>
          <w:tab w:val="left" w:pos="1260"/>
          <w:tab w:val="left" w:pos="1350"/>
          <w:tab w:val="left" w:pos="2394"/>
        </w:tabs>
        <w:spacing w:after="0" w:line="240" w:lineRule="auto"/>
        <w:ind w:left="450" w:firstLine="1622"/>
        <w:jc w:val="both"/>
        <w:rPr>
          <w:rFonts w:ascii="Phetsarath OT" w:hAnsi="Phetsarath OT" w:cs="Phetsarath OT"/>
          <w:b/>
          <w:noProof/>
          <w:sz w:val="24"/>
          <w:szCs w:val="24"/>
        </w:rPr>
      </w:pP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ຮັກສາຊາກສົບ</w:t>
      </w:r>
      <w:r w:rsidR="00921502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ໂດຍບໍ່</w:t>
      </w:r>
      <w:r w:rsidR="00B7337D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ຖືກຕ້ອງຕາມຫຼັກການ</w:t>
      </w:r>
      <w:r w:rsidR="008B73A8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ຸຂານາໄມ</w:t>
      </w:r>
      <w:r w:rsidR="00B7337D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 ຈູ</w:t>
      </w: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ດເຜົາ</w:t>
      </w:r>
      <w:r w:rsidRPr="00AE52EE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ຼື</w:t>
      </w:r>
      <w:r w:rsidRPr="00AE52EE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ຝັງຊາກສົບ</w:t>
      </w:r>
      <w:r w:rsidRPr="00AE52EE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59041A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ສົ່ງຜົນກະທົບຕໍ່ສຸຂະພາບ ແລະ ສິ່ງແວດລ້ອມ;</w:t>
      </w:r>
    </w:p>
    <w:p w:rsidR="00846DD6" w:rsidRPr="00AE52EE" w:rsidRDefault="0068230A" w:rsidP="005C5003">
      <w:pPr>
        <w:numPr>
          <w:ilvl w:val="0"/>
          <w:numId w:val="4"/>
        </w:numPr>
        <w:tabs>
          <w:tab w:val="left" w:pos="1260"/>
          <w:tab w:val="left" w:pos="1350"/>
          <w:tab w:val="left" w:pos="2394"/>
        </w:tabs>
        <w:spacing w:after="0" w:line="240" w:lineRule="auto"/>
        <w:ind w:left="450" w:firstLine="1622"/>
        <w:jc w:val="both"/>
        <w:rPr>
          <w:rFonts w:ascii="Phetsarath OT" w:hAnsi="Phetsarath OT" w:cs="Phetsarath OT"/>
          <w:b/>
          <w:noProof/>
          <w:sz w:val="24"/>
          <w:szCs w:val="24"/>
        </w:rPr>
      </w:pP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ມີ</w:t>
      </w:r>
      <w:r w:rsidR="00E74728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ຶດຕິກໍາ</w:t>
      </w: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ື່ນ</w:t>
      </w:r>
      <w:r w:rsidRPr="00AE52EE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E74728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ເປັນການລະເມີດ</w:t>
      </w:r>
      <w:r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ົດໝາຍ</w:t>
      </w:r>
      <w:r w:rsidR="00E74728" w:rsidRPr="00AE52E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.</w:t>
      </w:r>
    </w:p>
    <w:p w:rsidR="00E74728" w:rsidRPr="0035659D" w:rsidRDefault="00E74728" w:rsidP="009F4A64">
      <w:pPr>
        <w:tabs>
          <w:tab w:val="left" w:pos="993"/>
        </w:tabs>
        <w:spacing w:after="0" w:line="240" w:lineRule="auto"/>
        <w:ind w:left="993"/>
        <w:jc w:val="thaiDistribute"/>
        <w:rPr>
          <w:rFonts w:ascii="Phetsarath OT" w:hAnsi="Phetsarath OT" w:cs="Phetsarath OT"/>
          <w:b/>
          <w:noProof/>
          <w:sz w:val="24"/>
          <w:szCs w:val="24"/>
          <w:lang w:bidi="lo-LA"/>
        </w:rPr>
      </w:pPr>
    </w:p>
    <w:p w:rsidR="006116BD" w:rsidRPr="0035659D" w:rsidRDefault="00925E77" w:rsidP="00FE0C65">
      <w:pPr>
        <w:spacing w:after="0" w:line="240" w:lineRule="auto"/>
        <w:rPr>
          <w:rFonts w:ascii="Phetsarath OT" w:hAnsi="Phetsarath OT" w:cs="Phetsarath OT"/>
          <w:bCs/>
          <w:noProof/>
          <w:sz w:val="18"/>
          <w:szCs w:val="24"/>
          <w:cs/>
          <w:lang w:bidi="lo-LA"/>
        </w:rPr>
      </w:pP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ມາດຕາ </w:t>
      </w:r>
      <w:r w:rsidR="00857DE6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6</w:t>
      </w:r>
      <w:r w:rsidR="00A53558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3</w:t>
      </w:r>
      <w:r w:rsidR="00FE0C65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857DE6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714443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(ປັບປຸງ)</w:t>
      </w:r>
      <w:r w:rsidR="00857DE6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 xml:space="preserve"> </w:t>
      </w:r>
      <w:r w:rsidR="00FE0C65" w:rsidRPr="0035659D">
        <w:rPr>
          <w:rFonts w:ascii="Phetsarath OT" w:hAnsi="Phetsarath OT" w:cs="Phetsarath OT" w:hint="cs"/>
          <w:bCs/>
          <w:noProof/>
          <w:sz w:val="18"/>
          <w:szCs w:val="24"/>
          <w:cs/>
          <w:lang w:bidi="lo-LA"/>
        </w:rPr>
        <w:t>ຂໍ້ຫ້າມສໍາລັບພະນັກງານ-ລັດຖະກອນ ແລະ ເຈົ້າໜ້າທີ່ ທີ່ກ່ຽວຂ້ອງ</w:t>
      </w:r>
    </w:p>
    <w:p w:rsidR="0068230A" w:rsidRPr="0035659D" w:rsidRDefault="00786DCC" w:rsidP="0072209B">
      <w:pPr>
        <w:spacing w:after="0" w:line="240" w:lineRule="auto"/>
        <w:ind w:firstLine="1904"/>
        <w:jc w:val="both"/>
        <w:rPr>
          <w:rFonts w:ascii="Phetsarath OT" w:hAnsi="Phetsarath OT" w:cs="Phetsarath OT"/>
          <w:b/>
          <w:noProof/>
          <w:sz w:val="24"/>
          <w:szCs w:val="24"/>
        </w:rPr>
      </w:pPr>
      <w:r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ຫ້າມ</w:t>
      </w:r>
      <w:r w:rsidR="002137D0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ພະນັກງານ-ລັດຖະກອນ ແລະ ເຈົ້າໜ້າທີ່ ທີ່ກ່ຽວຂ້ອງ</w:t>
      </w:r>
      <w:r w:rsidR="002137D0" w:rsidRPr="0035659D">
        <w:rPr>
          <w:rFonts w:ascii="Phetsarath OT" w:hAnsi="Phetsarath OT" w:cs="Phetsarath OT"/>
          <w:b/>
          <w:noProof/>
          <w:sz w:val="24"/>
          <w:szCs w:val="24"/>
          <w:lang w:bidi="lo-LA"/>
        </w:rPr>
        <w:t xml:space="preserve"> </w:t>
      </w:r>
      <w:r w:rsidR="0068230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ມີ</w:t>
      </w:r>
      <w:r w:rsidR="00714443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2137D0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ຶດຕິກຳ</w:t>
      </w:r>
      <w:r w:rsidR="0068230A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68230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ດັ່ງນີ້</w:t>
      </w:r>
      <w:r w:rsidR="0068230A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:</w:t>
      </w:r>
    </w:p>
    <w:p w:rsidR="009F4A64" w:rsidRPr="0035659D" w:rsidRDefault="0068230A" w:rsidP="00AE7765">
      <w:pPr>
        <w:pStyle w:val="ListParagraph"/>
        <w:numPr>
          <w:ilvl w:val="0"/>
          <w:numId w:val="26"/>
        </w:numPr>
        <w:tabs>
          <w:tab w:val="left" w:pos="2296"/>
        </w:tabs>
        <w:spacing w:after="0" w:line="240" w:lineRule="auto"/>
        <w:ind w:left="426" w:firstLine="1618"/>
        <w:jc w:val="both"/>
        <w:rPr>
          <w:rFonts w:ascii="Phetsarath OT" w:hAnsi="Phetsarath OT" w:cs="Phetsarath OT"/>
          <w:b/>
          <w:noProof/>
          <w:sz w:val="24"/>
          <w:szCs w:val="24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ປະຕິບັດໜ້າທີ່ໂດຍບໍ່ມີຄວາມຍຸຕິທຳ</w:t>
      </w:r>
      <w:r w:rsidR="00FE0C6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Pr="0035659D">
        <w:rPr>
          <w:rFonts w:ascii="Phetsarath OT" w:hAnsi="Phetsarath OT" w:cs="Phetsarath OT"/>
          <w:b/>
          <w:noProof/>
          <w:sz w:val="24"/>
          <w:szCs w:val="24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ລຳອຽງ</w:t>
      </w:r>
      <w:r w:rsidR="00FE0C65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Pr="0035659D">
        <w:rPr>
          <w:rFonts w:ascii="Phetsarath OT" w:hAnsi="Phetsarath OT" w:cs="Phetsarath OT"/>
          <w:b/>
          <w:noProof/>
          <w:sz w:val="24"/>
          <w:szCs w:val="24"/>
        </w:rPr>
        <w:t xml:space="preserve"> </w:t>
      </w:r>
      <w:r w:rsidR="00E7472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ບໍ່ຖືກຕ້ອງຕາມ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ົດໝາຍ</w:t>
      </w:r>
      <w:r w:rsidR="00E74728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;</w:t>
      </w:r>
    </w:p>
    <w:p w:rsidR="009F4A64" w:rsidRPr="0035659D" w:rsidRDefault="0068230A" w:rsidP="00AE7765">
      <w:pPr>
        <w:pStyle w:val="ListParagraph"/>
        <w:numPr>
          <w:ilvl w:val="0"/>
          <w:numId w:val="26"/>
        </w:numPr>
        <w:tabs>
          <w:tab w:val="left" w:pos="2296"/>
        </w:tabs>
        <w:spacing w:after="0" w:line="240" w:lineRule="auto"/>
        <w:ind w:left="426" w:firstLine="1618"/>
        <w:jc w:val="both"/>
        <w:rPr>
          <w:rFonts w:ascii="Phetsarath OT" w:hAnsi="Phetsarath OT" w:cs="Phetsarath OT"/>
          <w:b/>
          <w:noProof/>
          <w:spacing w:val="-8"/>
          <w:sz w:val="24"/>
          <w:szCs w:val="24"/>
        </w:rPr>
      </w:pPr>
      <w:r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lastRenderedPageBreak/>
        <w:t>ສວຍໃຊ້</w:t>
      </w:r>
      <w:r w:rsidR="00CD5009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ສິດ, </w:t>
      </w:r>
      <w:r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ໜ້າທີ່</w:t>
      </w:r>
      <w:r w:rsidR="00CD5009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 ແລະ </w:t>
      </w:r>
      <w:r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ຕຳແໜ່ງ</w:t>
      </w:r>
      <w:r w:rsidR="00CD5009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 ກົດໜ່ວງ, ຖ່ວງດຶງ, </w:t>
      </w:r>
      <w:r w:rsidR="00EB6105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ຂໍເອົາ</w:t>
      </w:r>
      <w:r w:rsidR="0059041A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 ຫຼື ຮັບ</w:t>
      </w:r>
      <w:r w:rsidR="00CD5009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ເອົາ</w:t>
      </w:r>
      <w:r w:rsidR="00EB6105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 </w:t>
      </w:r>
      <w:r w:rsidR="00CD5009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ສິນບົນ </w:t>
      </w:r>
      <w:r w:rsidR="009F4A64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ເພື່ອຜົນປະໂຫຍດ</w:t>
      </w:r>
      <w:r w:rsidR="00EB6105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ແກ່ຕົນ</w:t>
      </w:r>
      <w:r w:rsidR="009F4A64" w:rsidRPr="0035659D">
        <w:rPr>
          <w:rFonts w:ascii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 </w:t>
      </w:r>
      <w:r w:rsidR="00232510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ຼື ບຸກຄົນອື່ນ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8B73A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ຊຶ່ງ</w:t>
      </w:r>
      <w:r w:rsidR="00232510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້າງຄວາມເສຍຫາຍ ແກ່ຜົນປະໂ</w:t>
      </w:r>
      <w:r w:rsidR="002137D0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ຍດຂອງລັດ, ລວມໝູ່ ແລະ ບຸກຄົນ</w:t>
      </w:r>
      <w:r w:rsidR="00232510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9F4A64" w:rsidRPr="008F322C" w:rsidRDefault="00871BF0" w:rsidP="00AE7765">
      <w:pPr>
        <w:pStyle w:val="ListParagraph"/>
        <w:numPr>
          <w:ilvl w:val="0"/>
          <w:numId w:val="26"/>
        </w:numPr>
        <w:tabs>
          <w:tab w:val="left" w:pos="2296"/>
        </w:tabs>
        <w:spacing w:after="0" w:line="240" w:lineRule="auto"/>
        <w:ind w:left="426" w:firstLine="1618"/>
        <w:jc w:val="both"/>
        <w:rPr>
          <w:rFonts w:ascii="Phetsarath OT" w:hAnsi="Phetsarath OT" w:cs="Phetsarath OT"/>
          <w:b/>
          <w:noProof/>
          <w:spacing w:val="-10"/>
          <w:sz w:val="24"/>
          <w:szCs w:val="24"/>
        </w:rPr>
      </w:pPr>
      <w:r w:rsidRPr="0035659D">
        <w:rPr>
          <w:rFonts w:ascii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ອອກເອກະສານ ກ່ຽວກັບການອະນາໄມ</w:t>
      </w:r>
      <w:r w:rsidR="00443E8F" w:rsidRPr="0035659D">
        <w:rPr>
          <w:rFonts w:ascii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ແລະ</w:t>
      </w:r>
      <w:r w:rsidRPr="0035659D">
        <w:rPr>
          <w:rFonts w:ascii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 xml:space="preserve"> ສົ່ງເສີມສຸຂະພາບ ທີ່ບໍ່ຖືກຕ້ອງ ຫຼື ປອມແປງເອກະສານ</w:t>
      </w:r>
      <w:r w:rsidRPr="008F322C">
        <w:rPr>
          <w:rFonts w:ascii="Phetsarath OT" w:hAnsi="Phetsarath OT" w:cs="Phetsarath OT" w:hint="cs"/>
          <w:b/>
          <w:noProof/>
          <w:spacing w:val="-10"/>
          <w:sz w:val="24"/>
          <w:szCs w:val="24"/>
          <w:cs/>
          <w:lang w:bidi="lo-LA"/>
        </w:rPr>
        <w:t>ດັ່ງກ່າວ;</w:t>
      </w:r>
    </w:p>
    <w:p w:rsidR="009F4A64" w:rsidRPr="0035659D" w:rsidRDefault="00871BF0" w:rsidP="00AE7765">
      <w:pPr>
        <w:pStyle w:val="ListParagraph"/>
        <w:numPr>
          <w:ilvl w:val="0"/>
          <w:numId w:val="26"/>
        </w:numPr>
        <w:tabs>
          <w:tab w:val="left" w:pos="2296"/>
        </w:tabs>
        <w:spacing w:after="0" w:line="240" w:lineRule="auto"/>
        <w:ind w:left="426" w:firstLine="1618"/>
        <w:jc w:val="both"/>
        <w:rPr>
          <w:rFonts w:ascii="Phetsarath OT" w:hAnsi="Phetsarath OT" w:cs="Phetsarath OT"/>
          <w:b/>
          <w:noProof/>
          <w:sz w:val="24"/>
          <w:szCs w:val="24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ຮຽກ ຫຼື ທວງເອົາຄ່າທໍານຽມ, ຄ່າບໍລິການ ຫຼື ນໍາໃຊ້ລາຍຮັບວິຊາການທີ່ບໍ່ຖືກຕ້ອງຕາມກົດໝາຍ;</w:t>
      </w:r>
    </w:p>
    <w:p w:rsidR="00CB3601" w:rsidRPr="0035659D" w:rsidRDefault="0068230A" w:rsidP="00AE7765">
      <w:pPr>
        <w:pStyle w:val="ListParagraph"/>
        <w:numPr>
          <w:ilvl w:val="0"/>
          <w:numId w:val="26"/>
        </w:numPr>
        <w:tabs>
          <w:tab w:val="left" w:pos="2296"/>
        </w:tabs>
        <w:spacing w:after="0" w:line="240" w:lineRule="auto"/>
        <w:ind w:left="426" w:firstLine="1618"/>
        <w:jc w:val="both"/>
        <w:rPr>
          <w:rFonts w:ascii="Phetsarath OT" w:hAnsi="Phetsarath OT" w:cs="Phetsarath OT"/>
          <w:b/>
          <w:noProof/>
          <w:sz w:val="24"/>
          <w:szCs w:val="24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ມີ</w:t>
      </w:r>
      <w:r w:rsidR="008A34C1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ຶດຕິກໍາອື່ນ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E7472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ເປັນການລະເມີດ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ົດໝ</w:t>
      </w:r>
      <w:r w:rsidR="008A34C1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າຍ.</w:t>
      </w:r>
      <w:r w:rsidR="008A34C1" w:rsidRPr="0035659D">
        <w:rPr>
          <w:rFonts w:ascii="Phetsarath OT" w:hAnsi="Phetsarath OT" w:cs="Phetsarath OT"/>
          <w:bCs/>
          <w:noProof/>
          <w:lang w:bidi="lo-LA"/>
        </w:rPr>
        <w:t xml:space="preserve"> </w:t>
      </w:r>
    </w:p>
    <w:p w:rsidR="00B71A6A" w:rsidRDefault="00B71A6A" w:rsidP="0052559F">
      <w:pPr>
        <w:pStyle w:val="ListParagraph"/>
        <w:spacing w:after="0" w:line="240" w:lineRule="auto"/>
        <w:ind w:left="1418"/>
        <w:rPr>
          <w:rFonts w:ascii="Phetsarath OT" w:hAnsi="Phetsarath OT" w:cs="Phetsarath OT"/>
          <w:b/>
          <w:noProof/>
          <w:sz w:val="24"/>
          <w:szCs w:val="24"/>
        </w:rPr>
      </w:pPr>
    </w:p>
    <w:p w:rsidR="008C51F8" w:rsidRPr="00FE430D" w:rsidRDefault="00B72123" w:rsidP="007B2729">
      <w:pPr>
        <w:spacing w:after="0" w:line="240" w:lineRule="auto"/>
        <w:ind w:left="1980" w:hanging="1980"/>
        <w:rPr>
          <w:rFonts w:ascii="Phetsarath OT" w:eastAsia="Times New Roman" w:hAnsi="Phetsarath OT" w:cs="Phetsarath OT"/>
          <w:b/>
          <w:bCs/>
          <w:color w:val="FF0000"/>
          <w:sz w:val="24"/>
          <w:szCs w:val="24"/>
          <w:cs/>
          <w:lang w:bidi="lo-LA"/>
        </w:rPr>
      </w:pPr>
      <w:r w:rsidRPr="00EE2EA7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B5DA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57DE6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B5DAD" w:rsidRPr="008A04D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64</w:t>
      </w:r>
      <w:r w:rsidR="008C51F8" w:rsidRPr="008A04D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57DE6" w:rsidRPr="008A04D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C51F8" w:rsidRPr="008A04DC">
        <w:rPr>
          <w:rFonts w:ascii="Phetsarath OT" w:eastAsia="Times New Roman" w:hAnsi="Phetsarath OT" w:cs="Phetsarath OT"/>
          <w:b/>
          <w:bCs/>
          <w:sz w:val="20"/>
          <w:szCs w:val="24"/>
          <w:cs/>
        </w:rPr>
        <w:t>(</w:t>
      </w:r>
      <w:r w:rsidR="002B2952" w:rsidRPr="008A04DC">
        <w:rPr>
          <w:rFonts w:ascii="Phetsarath OT" w:eastAsia="Times New Roman" w:hAnsi="Phetsarath OT" w:cs="Phetsarath OT" w:hint="cs"/>
          <w:b/>
          <w:bCs/>
          <w:sz w:val="20"/>
          <w:szCs w:val="24"/>
          <w:cs/>
          <w:lang w:bidi="lo-LA"/>
        </w:rPr>
        <w:t>ໃໝ່</w:t>
      </w:r>
      <w:r w:rsidR="008C51F8" w:rsidRPr="008A04DC">
        <w:rPr>
          <w:rFonts w:ascii="Phetsarath OT" w:eastAsia="Times New Roman" w:hAnsi="Phetsarath OT" w:cs="Phetsarath OT"/>
          <w:b/>
          <w:bCs/>
          <w:sz w:val="20"/>
          <w:szCs w:val="24"/>
          <w:cs/>
        </w:rPr>
        <w:t>)</w:t>
      </w:r>
      <w:r w:rsidR="00857DE6" w:rsidRPr="008A04D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C51F8" w:rsidRPr="008A04DC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ຂໍ້ຫ້າມສຳລັບ ຜູ້</w:t>
      </w:r>
      <w:r w:rsidR="002B2952" w:rsidRPr="008A04D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ດໍາເນີນທຸລະກິດກ່ຽວກັບການອະນາໄມ ແລະ ສົ່ງເສີມສຸຂະພາບ</w:t>
      </w:r>
    </w:p>
    <w:p w:rsidR="008C51F8" w:rsidRPr="00EE2EA7" w:rsidRDefault="008C51F8" w:rsidP="005448B2">
      <w:pPr>
        <w:tabs>
          <w:tab w:val="left" w:pos="530"/>
          <w:tab w:val="left" w:pos="993"/>
          <w:tab w:val="left" w:pos="1240"/>
        </w:tabs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EE2EA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ຜູ້ດຳເນີນທຸລະກິດ</w:t>
      </w:r>
      <w:r w:rsidRPr="00EE2E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2B2952" w:rsidRPr="00EE2EA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ອະນາໄມ ແລະ ສົ່ງເສີມສຸຂະພາບ</w:t>
      </w:r>
      <w:r w:rsidR="002B2952" w:rsidRPr="00EE2E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2EA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5448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E2EA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ຶດຕິ​ກໍາ ດັ່ງນີ້</w:t>
      </w:r>
      <w:r w:rsidRPr="00EE2EA7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:rsidR="002B2952" w:rsidRPr="00EE2EA7" w:rsidRDefault="008C51F8" w:rsidP="0044762A">
      <w:pPr>
        <w:numPr>
          <w:ilvl w:val="0"/>
          <w:numId w:val="34"/>
        </w:numPr>
        <w:tabs>
          <w:tab w:val="left" w:pos="426"/>
          <w:tab w:val="left" w:pos="651"/>
          <w:tab w:val="left" w:pos="1034"/>
          <w:tab w:val="left" w:pos="2016"/>
        </w:tabs>
        <w:spacing w:after="0" w:line="240" w:lineRule="auto"/>
        <w:ind w:left="404" w:firstLine="147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2EA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ເນີນທຸລະກິດ</w:t>
      </w:r>
      <w:r w:rsidR="00EE2EA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B2952" w:rsidRPr="00EE2EA7">
        <w:rPr>
          <w:rFonts w:ascii="Phetsarath OT" w:eastAsia="Phetsarath OT" w:hAnsi="Phetsarath OT" w:cs="Phetsarath OT"/>
          <w:sz w:val="24"/>
          <w:szCs w:val="24"/>
          <w:cs/>
          <w:lang w:val="la-Latn" w:bidi="lo-LA"/>
        </w:rPr>
        <w:t>ໂດຍບໍ່ໄດ້ຮັບອະນຸຍາດ</w:t>
      </w:r>
      <w:r w:rsidR="002B2952" w:rsidRPr="00EE2EA7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B72123" w:rsidRPr="00EE2EA7" w:rsidRDefault="008C51F8" w:rsidP="0044762A">
      <w:pPr>
        <w:numPr>
          <w:ilvl w:val="0"/>
          <w:numId w:val="34"/>
        </w:numPr>
        <w:tabs>
          <w:tab w:val="left" w:pos="426"/>
          <w:tab w:val="left" w:pos="651"/>
          <w:tab w:val="left" w:pos="1034"/>
          <w:tab w:val="left" w:pos="2016"/>
        </w:tabs>
        <w:spacing w:after="0" w:line="240" w:lineRule="auto"/>
        <w:ind w:left="404" w:firstLine="147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la-Latn" w:bidi="lo-LA"/>
        </w:rPr>
      </w:pPr>
      <w:r w:rsidRPr="00EE2EA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ໍາ​ເນີນ​ທຸລະ​ກິດ</w:t>
      </w:r>
      <w:r w:rsidR="00EE2EA7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B72123" w:rsidRPr="00EE2EA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ບ</w:t>
      </w:r>
      <w:r w:rsidR="00B72123" w:rsidRPr="00EE2EA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ໍ່ສອດຄ່ອງກັບກົດໝາຍ ແລະ ຫຼັກການສຸຂານາໄມ;</w:t>
      </w:r>
    </w:p>
    <w:p w:rsidR="008C51F8" w:rsidRPr="00EE2EA7" w:rsidRDefault="00B72123" w:rsidP="0044762A">
      <w:pPr>
        <w:numPr>
          <w:ilvl w:val="0"/>
          <w:numId w:val="34"/>
        </w:numPr>
        <w:tabs>
          <w:tab w:val="left" w:pos="426"/>
          <w:tab w:val="left" w:pos="651"/>
          <w:tab w:val="left" w:pos="1034"/>
          <w:tab w:val="left" w:pos="2016"/>
        </w:tabs>
        <w:spacing w:after="0" w:line="240" w:lineRule="auto"/>
        <w:ind w:left="404" w:firstLine="147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la-Latn" w:bidi="lo-LA"/>
        </w:rPr>
      </w:pPr>
      <w:r w:rsidRPr="00EE2EA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ໍາ​ເນີນ​ທຸລະ​ກິດ</w:t>
      </w:r>
      <w:r w:rsidR="00EE2EA7" w:rsidRPr="002E497D">
        <w:rPr>
          <w:rFonts w:ascii="Phetsarath OT" w:eastAsia="Phetsarath OT" w:hAnsi="Phetsarath OT" w:cs="Phetsarath OT"/>
          <w:spacing w:val="-6"/>
          <w:sz w:val="24"/>
          <w:szCs w:val="24"/>
          <w:lang w:val="la-Latn" w:bidi="lo-LA"/>
        </w:rPr>
        <w:t xml:space="preserve"> </w:t>
      </w:r>
      <w:r w:rsidRPr="00EE2EA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="008C51F8" w:rsidRPr="00EE2EA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ຕະຕ້ອງເຖິງຄວາມ</w:t>
      </w:r>
      <w:r w:rsidR="008C51F8" w:rsidRPr="00EE2EA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ໝັ້</w:t>
      </w:r>
      <w:r w:rsidR="001B5DA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ນຄົງ ແລະ </w:t>
      </w:r>
      <w:r w:rsidR="008C51F8" w:rsidRPr="00EE2EA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ວາມ</w:t>
      </w:r>
      <w:r w:rsidR="001B5DA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ປັນ</w:t>
      </w:r>
      <w:r w:rsidR="008C51F8" w:rsidRPr="00EE2EA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ຽບຮຽບຮ້ອຍຂອງສັງຄົມ</w:t>
      </w:r>
      <w:r w:rsidR="008C51F8" w:rsidRPr="00EE2EA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:rsidR="001C11B2" w:rsidRPr="00EE2EA7" w:rsidRDefault="008C51F8" w:rsidP="0044762A">
      <w:pPr>
        <w:numPr>
          <w:ilvl w:val="0"/>
          <w:numId w:val="34"/>
        </w:numPr>
        <w:tabs>
          <w:tab w:val="left" w:pos="426"/>
          <w:tab w:val="left" w:pos="651"/>
          <w:tab w:val="left" w:pos="1034"/>
          <w:tab w:val="left" w:pos="2016"/>
        </w:tabs>
        <w:spacing w:after="0" w:line="240" w:lineRule="auto"/>
        <w:ind w:left="404" w:firstLine="147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la-Latn" w:bidi="lo-LA"/>
        </w:rPr>
      </w:pPr>
      <w:r w:rsidRPr="00EE2E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 ​​ສິນ​ບົນ</w:t>
      </w:r>
      <w:r w:rsidR="00B72123" w:rsidRPr="00EE2EA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ກ່</w:t>
      </w:r>
      <w:r w:rsidRPr="00EE2EA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ະນັກງານ</w:t>
      </w:r>
      <w:r w:rsidRPr="00EE2EA7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="00B72123" w:rsidRPr="00EE2EA7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ັດຖະກອນ ​</w:t>
      </w:r>
      <w:r w:rsidRPr="00EE2EA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​ເຈົ້າ​ໜ້າ​ທີ່</w:t>
      </w:r>
      <w:r w:rsidR="00B72123" w:rsidRPr="00EE2E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ກ່ຽວຂ້ອງ</w:t>
      </w:r>
      <w:r w:rsidRPr="00EE2E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:rsidR="001C11B2" w:rsidRPr="00EE2EA7" w:rsidRDefault="00EE2EA7" w:rsidP="0044762A">
      <w:pPr>
        <w:numPr>
          <w:ilvl w:val="0"/>
          <w:numId w:val="34"/>
        </w:numPr>
        <w:tabs>
          <w:tab w:val="left" w:pos="426"/>
          <w:tab w:val="left" w:pos="651"/>
          <w:tab w:val="left" w:pos="1034"/>
          <w:tab w:val="left" w:pos="2016"/>
        </w:tabs>
        <w:spacing w:after="0" w:line="240" w:lineRule="auto"/>
        <w:ind w:left="404" w:firstLine="147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la-Latn" w:bidi="lo-LA"/>
        </w:rPr>
      </w:pPr>
      <w:r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ໂຄສະນາ ເຜີຍແຜ່ ຫຼື ສະໜອງຂໍ້ມູນ</w:t>
      </w:r>
      <w:r w:rsidRPr="002E497D">
        <w:rPr>
          <w:rFonts w:ascii="Phetsarath OT" w:hAnsi="Phetsarath OT" w:cs="Phetsarath OT"/>
          <w:b/>
          <w:noProof/>
          <w:sz w:val="24"/>
          <w:szCs w:val="24"/>
          <w:lang w:val="la-Latn" w:bidi="lo-LA"/>
        </w:rPr>
        <w:t xml:space="preserve"> </w:t>
      </w:r>
      <w:r w:rsidR="001C11B2" w:rsidRPr="00EE2EA7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ກີນຄວາມເປັນຈິງ;</w:t>
      </w:r>
    </w:p>
    <w:p w:rsidR="008C51F8" w:rsidRPr="00EE2EA7" w:rsidRDefault="008C51F8" w:rsidP="0044762A">
      <w:pPr>
        <w:numPr>
          <w:ilvl w:val="0"/>
          <w:numId w:val="34"/>
        </w:numPr>
        <w:tabs>
          <w:tab w:val="left" w:pos="426"/>
          <w:tab w:val="left" w:pos="651"/>
          <w:tab w:val="left" w:pos="1034"/>
          <w:tab w:val="left" w:pos="1985"/>
        </w:tabs>
        <w:spacing w:after="0" w:line="240" w:lineRule="auto"/>
        <w:ind w:left="404" w:firstLine="147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la-Latn" w:bidi="lo-LA"/>
        </w:rPr>
      </w:pPr>
      <w:r w:rsidRPr="00EE2EA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ພຶດຕິ​ກຳ​ອື່ນ ທີ່​ເ​ປັນ​ການລະ​ເມີດ​ກົດໝາຍ</w:t>
      </w:r>
      <w:r w:rsidRPr="00EE2EA7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8F322C" w:rsidRPr="00B72123" w:rsidRDefault="008F322C" w:rsidP="0052559F">
      <w:pPr>
        <w:pStyle w:val="ListParagraph"/>
        <w:spacing w:after="0" w:line="240" w:lineRule="auto"/>
        <w:ind w:left="1418"/>
        <w:rPr>
          <w:rFonts w:ascii="Phetsarath OT" w:hAnsi="Phetsarath OT" w:cs="Phetsarath OT"/>
          <w:b/>
          <w:noProof/>
          <w:sz w:val="24"/>
          <w:szCs w:val="24"/>
          <w:lang w:val="pt-BR"/>
        </w:rPr>
      </w:pPr>
    </w:p>
    <w:p w:rsidR="008E02AD" w:rsidRPr="002E497D" w:rsidRDefault="008E02AD" w:rsidP="008E02AD">
      <w:pPr>
        <w:spacing w:after="0" w:line="240" w:lineRule="auto"/>
        <w:jc w:val="center"/>
        <w:rPr>
          <w:rFonts w:ascii="Phetsarath OT" w:hAnsi="Phetsarath OT" w:cs="DokChampa"/>
          <w:bCs/>
          <w:noProof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cs/>
          <w:lang w:val="pt-BR" w:bidi="lo-LA"/>
        </w:rPr>
        <w:t xml:space="preserve">ພາກທີ </w:t>
      </w:r>
      <w:r w:rsidR="00DE4B7A" w:rsidRPr="00CF1EC0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VI</w:t>
      </w:r>
    </w:p>
    <w:p w:rsidR="007F147D" w:rsidRPr="002E497D" w:rsidRDefault="008E02AD" w:rsidP="008E02AD">
      <w:pPr>
        <w:spacing w:after="0" w:line="240" w:lineRule="auto"/>
        <w:jc w:val="center"/>
        <w:rPr>
          <w:rFonts w:ascii="Phetsarath OT" w:hAnsi="Phetsarath OT" w:cs="Phetsarath OT"/>
          <w:bCs/>
          <w:noProof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cs/>
          <w:lang w:bidi="lo-LA"/>
        </w:rPr>
        <w:t>ການຄຸ້ມຄ</w:t>
      </w:r>
      <w:r w:rsidR="00775AA9" w:rsidRPr="0035659D">
        <w:rPr>
          <w:rFonts w:ascii="Phetsarath OT" w:hAnsi="Phetsarath OT" w:cs="Phetsarath OT" w:hint="cs"/>
          <w:bCs/>
          <w:noProof/>
          <w:cs/>
          <w:lang w:bidi="lo-LA"/>
        </w:rPr>
        <w:t>ອງ ແລະ ກວດກາ</w:t>
      </w:r>
    </w:p>
    <w:p w:rsidR="008E02AD" w:rsidRPr="0035659D" w:rsidRDefault="007F147D" w:rsidP="008E02AD">
      <w:pPr>
        <w:spacing w:after="0" w:line="240" w:lineRule="auto"/>
        <w:jc w:val="center"/>
        <w:rPr>
          <w:rFonts w:ascii="Phetsarath OT" w:hAnsi="Phetsarath OT" w:cs="Phetsarath OT"/>
          <w:bCs/>
          <w:noProof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cs/>
          <w:lang w:bidi="lo-LA"/>
        </w:rPr>
        <w:t>ວຽກງານ</w:t>
      </w:r>
      <w:r w:rsidR="008E02AD" w:rsidRPr="0035659D">
        <w:rPr>
          <w:rFonts w:ascii="Phetsarath OT" w:hAnsi="Phetsarath OT" w:cs="Phetsarath OT" w:hint="cs"/>
          <w:bCs/>
          <w:noProof/>
          <w:cs/>
          <w:lang w:bidi="lo-LA"/>
        </w:rPr>
        <w:t>ອະນ</w:t>
      </w:r>
      <w:r w:rsidR="00473CF8" w:rsidRPr="0035659D">
        <w:rPr>
          <w:rFonts w:ascii="Phetsarath OT" w:hAnsi="Phetsarath OT" w:cs="Phetsarath OT" w:hint="cs"/>
          <w:bCs/>
          <w:noProof/>
          <w:cs/>
          <w:lang w:bidi="lo-LA"/>
        </w:rPr>
        <w:t>າໄມ</w:t>
      </w:r>
      <w:r w:rsidR="007A3357" w:rsidRPr="0035659D">
        <w:rPr>
          <w:rFonts w:ascii="Phetsarath OT" w:hAnsi="Phetsarath OT" w:cs="Phetsarath OT" w:hint="cs"/>
          <w:bCs/>
          <w:noProof/>
          <w:cs/>
          <w:lang w:bidi="lo-LA"/>
        </w:rPr>
        <w:t xml:space="preserve"> ແລະ ສົ່ງເສີມສຸ</w:t>
      </w:r>
      <w:r w:rsidR="008568BD" w:rsidRPr="0035659D">
        <w:rPr>
          <w:rFonts w:ascii="Phetsarath OT" w:hAnsi="Phetsarath OT" w:cs="Phetsarath OT" w:hint="cs"/>
          <w:bCs/>
          <w:noProof/>
          <w:cs/>
          <w:lang w:bidi="lo-LA"/>
        </w:rPr>
        <w:t>ຂ</w:t>
      </w:r>
      <w:r w:rsidR="008E02AD" w:rsidRPr="0035659D">
        <w:rPr>
          <w:rFonts w:ascii="Phetsarath OT" w:hAnsi="Phetsarath OT" w:cs="Phetsarath OT" w:hint="cs"/>
          <w:bCs/>
          <w:noProof/>
          <w:cs/>
          <w:lang w:bidi="lo-LA"/>
        </w:rPr>
        <w:t>ະພາບ</w:t>
      </w:r>
      <w:r w:rsidR="00473CF8" w:rsidRPr="0035659D">
        <w:rPr>
          <w:rFonts w:ascii="Phetsarath OT" w:hAnsi="Phetsarath OT" w:cs="Phetsarath OT" w:hint="cs"/>
          <w:bCs/>
          <w:noProof/>
          <w:cs/>
          <w:lang w:val="pt-BR" w:bidi="lo-LA"/>
        </w:rPr>
        <w:t xml:space="preserve"> </w:t>
      </w:r>
    </w:p>
    <w:p w:rsidR="008E02AD" w:rsidRPr="0035659D" w:rsidRDefault="008E02AD" w:rsidP="008E02AD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0"/>
          <w:szCs w:val="26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0"/>
          <w:szCs w:val="26"/>
          <w:cs/>
          <w:lang w:bidi="lo-LA"/>
        </w:rPr>
        <w:t>ໝວດທີ 1</w:t>
      </w:r>
    </w:p>
    <w:p w:rsidR="00853A3D" w:rsidRPr="0035659D" w:rsidRDefault="008E02AD" w:rsidP="00476687">
      <w:pPr>
        <w:spacing w:after="0" w:line="240" w:lineRule="auto"/>
        <w:jc w:val="center"/>
        <w:rPr>
          <w:rFonts w:ascii="Phetsarath OT" w:hAnsi="Phetsarath OT" w:cs="Phetsarath OT"/>
          <w:b/>
          <w:noProof/>
          <w:sz w:val="18"/>
          <w:szCs w:val="18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0"/>
          <w:szCs w:val="26"/>
          <w:cs/>
          <w:lang w:bidi="lo-LA"/>
        </w:rPr>
        <w:t>ການຄຸ້ມຄ</w:t>
      </w:r>
      <w:r w:rsidR="00853A3D" w:rsidRPr="0035659D">
        <w:rPr>
          <w:rFonts w:ascii="Phetsarath OT" w:hAnsi="Phetsarath OT" w:cs="Phetsarath OT" w:hint="cs"/>
          <w:bCs/>
          <w:noProof/>
          <w:sz w:val="20"/>
          <w:szCs w:val="26"/>
          <w:cs/>
          <w:lang w:bidi="lo-LA"/>
        </w:rPr>
        <w:t>ອງ</w:t>
      </w:r>
      <w:r w:rsidR="0054645D">
        <w:rPr>
          <w:rFonts w:ascii="Phetsarath OT" w:hAnsi="Phetsarath OT" w:cs="Phetsarath OT" w:hint="cs"/>
          <w:bCs/>
          <w:noProof/>
          <w:sz w:val="20"/>
          <w:szCs w:val="26"/>
          <w:cs/>
          <w:lang w:bidi="lo-LA"/>
        </w:rPr>
        <w:t>ວຽກງານອະນາໄມ ແລະ ສົ່ງເສີມສຸຂະພາບ</w:t>
      </w:r>
    </w:p>
    <w:p w:rsidR="00853A3D" w:rsidRPr="0035659D" w:rsidRDefault="00853A3D" w:rsidP="008568BD">
      <w:pPr>
        <w:spacing w:after="0" w:line="240" w:lineRule="auto"/>
        <w:jc w:val="center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6116BD" w:rsidRPr="0035659D" w:rsidRDefault="00473CF8" w:rsidP="009F4A64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ມາດຕາ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925E77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6</w:t>
      </w:r>
      <w:r w:rsidR="00EF70BF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5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EF70BF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8E02AD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(ປັບປຸງ)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8E02AD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ອົງການຄຸ້ມຄອງ</w:t>
      </w:r>
    </w:p>
    <w:p w:rsidR="00CB3601" w:rsidRPr="0035659D" w:rsidRDefault="00343DF8" w:rsidP="00F46AEE">
      <w:pPr>
        <w:spacing w:after="0" w:line="240" w:lineRule="auto"/>
        <w:ind w:left="450" w:firstLine="1468"/>
        <w:jc w:val="both"/>
        <w:rPr>
          <w:rFonts w:ascii="Phetsarath OT" w:hAnsi="Phetsarath OT" w:cs="Phetsarath OT"/>
          <w:b/>
          <w:noProof/>
          <w:sz w:val="24"/>
          <w:szCs w:val="24"/>
          <w:cs/>
          <w:lang w:val="pt-BR" w:bidi="lo-LA"/>
        </w:rPr>
      </w:pPr>
      <w:r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ລັດຖະບານ ເປັ</w:t>
      </w:r>
      <w:r w:rsidR="009F4A64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ນຜູ້ຄຸ້ມຄອງວຽກງານອະນາໄມ ແລະ ສົ່ງເສີມສຸຂະພາບ ຢ່າງລວມສູນ ແລະ</w:t>
      </w:r>
      <w:r w:rsidR="009F4A64" w:rsidRPr="0035659D">
        <w:rPr>
          <w:rFonts w:ascii="Phetsarath OT" w:hAnsi="Phetsarath OT" w:cs="Phetsarath OT" w:hint="cs"/>
          <w:b/>
          <w:noProof/>
          <w:spacing w:val="-6"/>
          <w:sz w:val="20"/>
          <w:szCs w:val="20"/>
          <w:cs/>
          <w:lang w:bidi="lo-LA"/>
        </w:rPr>
        <w:t xml:space="preserve"> </w:t>
      </w:r>
      <w:r w:rsidR="009F4A64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ເປັນເອກະພາບ</w:t>
      </w:r>
      <w:r w:rsidR="00972744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9F4A64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ນຂອບເຂດທົ່ວ</w:t>
      </w:r>
      <w:r w:rsidR="009F4A64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ປະເທດ ໂດຍມອບໃຫ້ກະຊວງສາທາລະນະສຸກ</w:t>
      </w:r>
      <w:r w:rsidR="006C4CF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59041A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ເປັນຜູ້</w:t>
      </w:r>
      <w:r w:rsidR="009F4A64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ຮ</w:t>
      </w:r>
      <w:r w:rsidR="00972744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ັບຜິດຊອບໂດຍກົງ ແລະ ເປັນເຈົ້າການ</w:t>
      </w:r>
      <w:r w:rsidR="0059041A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ປະສານສົມທົບກັບກະຊວງ,</w:t>
      </w:r>
      <w:r w:rsidR="009F4A64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ອົງການ</w:t>
      </w:r>
      <w:r w:rsidR="0059041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 ອົງການ</w:t>
      </w:r>
      <w:r w:rsidR="009F4A64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ປົກຄອງ</w:t>
      </w:r>
      <w:r w:rsidR="000001F1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້ອງຖິ່</w:t>
      </w:r>
      <w:r w:rsidR="00972744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</w:t>
      </w:r>
      <w:r w:rsidR="0059041A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ທີ່ກ່ຽວຂ້ອງ.</w:t>
      </w:r>
    </w:p>
    <w:p w:rsidR="0068230A" w:rsidRPr="0035659D" w:rsidRDefault="0068230A" w:rsidP="006C4CF0">
      <w:pPr>
        <w:spacing w:after="0" w:line="240" w:lineRule="auto"/>
        <w:ind w:left="450" w:firstLine="146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ົງການຄຸ້ມຄອງວຽກງານ</w:t>
      </w:r>
      <w:r w:rsidR="00473CF8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</w:t>
      </w:r>
      <w:r w:rsidR="008568BD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="00473CF8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ົ່ງເສີມ</w:t>
      </w:r>
      <w:r w:rsidR="00473CF8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="00BD0EFC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ປະກອບດ້ວຍ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:  </w:t>
      </w:r>
    </w:p>
    <w:p w:rsidR="009C0213" w:rsidRPr="0035659D" w:rsidRDefault="0068230A" w:rsidP="005C73D9">
      <w:pPr>
        <w:pStyle w:val="ListParagraph"/>
        <w:numPr>
          <w:ilvl w:val="0"/>
          <w:numId w:val="14"/>
        </w:numPr>
        <w:tabs>
          <w:tab w:val="left" w:pos="2296"/>
        </w:tabs>
        <w:spacing w:after="0" w:line="240" w:lineRule="auto"/>
        <w:ind w:left="450" w:firstLine="160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ະຊວງສາທາລະນະສຸກ</w:t>
      </w:r>
      <w:r w:rsidR="008E02AD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9C0213" w:rsidRPr="0035659D" w:rsidRDefault="0068230A" w:rsidP="005C73D9">
      <w:pPr>
        <w:pStyle w:val="ListParagraph"/>
        <w:numPr>
          <w:ilvl w:val="0"/>
          <w:numId w:val="14"/>
        </w:numPr>
        <w:tabs>
          <w:tab w:val="left" w:pos="2296"/>
        </w:tabs>
        <w:spacing w:after="0" w:line="240" w:lineRule="auto"/>
        <w:ind w:left="450" w:firstLine="160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ະແນກສາທາລະນະສຸກ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8E02AD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ຂວງ,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ະຄອນ</w:t>
      </w:r>
      <w:r w:rsidR="008E02AD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ຼວງ;</w:t>
      </w:r>
    </w:p>
    <w:p w:rsidR="009C0213" w:rsidRPr="0035659D" w:rsidRDefault="0068230A" w:rsidP="005C73D9">
      <w:pPr>
        <w:pStyle w:val="ListParagraph"/>
        <w:numPr>
          <w:ilvl w:val="0"/>
          <w:numId w:val="14"/>
        </w:numPr>
        <w:tabs>
          <w:tab w:val="left" w:pos="2296"/>
        </w:tabs>
        <w:spacing w:after="0" w:line="240" w:lineRule="auto"/>
        <w:ind w:left="450" w:firstLine="160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້ອງການສາທາລະນະສຸກ</w:t>
      </w:r>
      <w:r w:rsidR="00BD0EFC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ມືອງ</w:t>
      </w:r>
      <w:r w:rsidR="008E02AD" w:rsidRPr="0035659D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,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ທດສະບານ</w:t>
      </w:r>
      <w:r w:rsidR="008E02AD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,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="00BD0EFC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ນະຄອນ</w:t>
      </w:r>
      <w:r w:rsidR="008E02AD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;</w:t>
      </w:r>
    </w:p>
    <w:p w:rsidR="009C0213" w:rsidRPr="0035659D" w:rsidRDefault="00BD0EFC" w:rsidP="005C73D9">
      <w:pPr>
        <w:pStyle w:val="ListParagraph"/>
        <w:numPr>
          <w:ilvl w:val="0"/>
          <w:numId w:val="14"/>
        </w:numPr>
        <w:tabs>
          <w:tab w:val="left" w:pos="2296"/>
        </w:tabs>
        <w:spacing w:after="0" w:line="240" w:lineRule="auto"/>
        <w:ind w:left="450" w:firstLine="160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ໂຮງໝໍນ້ອຍ</w:t>
      </w:r>
      <w:r w:rsidR="00473CF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;</w:t>
      </w:r>
    </w:p>
    <w:p w:rsidR="0068230A" w:rsidRPr="0035659D" w:rsidRDefault="0068230A" w:rsidP="005C73D9">
      <w:pPr>
        <w:pStyle w:val="ListParagraph"/>
        <w:numPr>
          <w:ilvl w:val="0"/>
          <w:numId w:val="14"/>
        </w:numPr>
        <w:tabs>
          <w:tab w:val="left" w:pos="2296"/>
        </w:tabs>
        <w:spacing w:after="0" w:line="240" w:lineRule="auto"/>
        <w:ind w:left="450" w:firstLine="160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ຄະນ​ະ​ກຳ​ມະ​ການ​ຮັກ​ສາ​ສຸ​ຂະ​ພາບ​ຂັ້ນ​ບ້ານ</w:t>
      </w:r>
      <w:r w:rsidR="008E02AD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.</w:t>
      </w:r>
    </w:p>
    <w:p w:rsidR="00CA05C6" w:rsidRPr="0035659D" w:rsidRDefault="00972744" w:rsidP="006F25CC">
      <w:pPr>
        <w:pStyle w:val="ListParagraph"/>
        <w:spacing w:after="0" w:line="240" w:lineRule="auto"/>
        <w:ind w:left="446" w:firstLine="1472"/>
        <w:jc w:val="both"/>
        <w:rPr>
          <w:rFonts w:ascii="Phetsarath OT" w:hAnsi="Phetsarath OT" w:cs="Phetsarath OT"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18"/>
          <w:szCs w:val="24"/>
          <w:cs/>
          <w:lang w:val="pt-BR" w:bidi="lo-LA"/>
        </w:rPr>
        <w:lastRenderedPageBreak/>
        <w:t>ໃນກໍລະນີ</w:t>
      </w:r>
      <w:r w:rsidR="00B1068E">
        <w:rPr>
          <w:rFonts w:ascii="Phetsarath OT" w:hAnsi="Phetsarath OT" w:cs="Phetsarath OT" w:hint="cs"/>
          <w:sz w:val="18"/>
          <w:szCs w:val="24"/>
          <w:cs/>
          <w:lang w:val="pt-BR" w:bidi="lo-LA"/>
        </w:rPr>
        <w:t>ຈໍາເປັນ ອາດ</w:t>
      </w:r>
      <w:r w:rsidR="0027178E" w:rsidRPr="0035659D">
        <w:rPr>
          <w:rFonts w:ascii="Phetsarath OT" w:hAnsi="Phetsarath OT" w:cs="Phetsarath OT" w:hint="cs"/>
          <w:sz w:val="18"/>
          <w:szCs w:val="24"/>
          <w:cs/>
          <w:lang w:val="pt-BR" w:bidi="lo-LA"/>
        </w:rPr>
        <w:t>ສ້າງຕັ້ງຄະນະກໍາມະການ ກ່ຽວກັບການອະນາໄມ ແລະ ສົ່ງເສີມສຸ</w:t>
      </w:r>
      <w:r w:rsidR="00B1068E">
        <w:rPr>
          <w:rFonts w:ascii="Phetsarath OT" w:hAnsi="Phetsarath OT" w:cs="Phetsarath OT" w:hint="cs"/>
          <w:sz w:val="18"/>
          <w:szCs w:val="24"/>
          <w:cs/>
          <w:lang w:val="pt-BR" w:bidi="lo-LA"/>
        </w:rPr>
        <w:t xml:space="preserve"> </w:t>
      </w:r>
      <w:r w:rsidR="0027178E" w:rsidRPr="0035659D">
        <w:rPr>
          <w:rFonts w:ascii="Phetsarath OT" w:hAnsi="Phetsarath OT" w:cs="Phetsarath OT" w:hint="cs"/>
          <w:sz w:val="18"/>
          <w:szCs w:val="24"/>
          <w:cs/>
          <w:lang w:val="pt-BR" w:bidi="lo-LA"/>
        </w:rPr>
        <w:t xml:space="preserve">ຂະພາບ </w:t>
      </w:r>
      <w:r w:rsidR="0049307F" w:rsidRPr="0035659D">
        <w:rPr>
          <w:rFonts w:ascii="Phetsarath OT" w:hAnsi="Phetsarath OT" w:cs="Phetsarath OT" w:hint="cs"/>
          <w:sz w:val="18"/>
          <w:szCs w:val="24"/>
          <w:cs/>
          <w:lang w:val="pt-BR" w:bidi="lo-LA"/>
        </w:rPr>
        <w:t>ຂັ້ນສູນກາງ</w:t>
      </w:r>
      <w:r w:rsidR="00AB3B04" w:rsidRPr="0035659D">
        <w:rPr>
          <w:rFonts w:ascii="Phetsarath OT" w:hAnsi="Phetsarath OT" w:cs="Phetsarath OT" w:hint="cs"/>
          <w:sz w:val="18"/>
          <w:szCs w:val="24"/>
          <w:cs/>
          <w:lang w:val="pt-BR" w:bidi="lo-LA"/>
        </w:rPr>
        <w:t>, ຂັ້ນແຂວງ ແລະ ຂັ້ນເມືອງ</w:t>
      </w:r>
      <w:r w:rsidR="0049307F" w:rsidRPr="0035659D">
        <w:rPr>
          <w:rFonts w:ascii="Phetsarath OT" w:hAnsi="Phetsarath OT" w:cs="Phetsarath OT" w:hint="cs"/>
          <w:sz w:val="18"/>
          <w:szCs w:val="24"/>
          <w:cs/>
          <w:lang w:val="pt-BR" w:bidi="lo-LA"/>
        </w:rPr>
        <w:t xml:space="preserve"> ຂຶ້ນກໍໄດ້.</w:t>
      </w:r>
    </w:p>
    <w:p w:rsidR="00972744" w:rsidRPr="0035659D" w:rsidRDefault="00972744" w:rsidP="00972744">
      <w:pPr>
        <w:pStyle w:val="ListParagraph"/>
        <w:spacing w:after="0" w:line="240" w:lineRule="auto"/>
        <w:ind w:left="446" w:firstLine="72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A41EB0" w:rsidRPr="0035659D" w:rsidRDefault="00BE048E" w:rsidP="00BE048E">
      <w:pPr>
        <w:spacing w:after="0" w:line="240" w:lineRule="auto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  <w:t>ມາດຕາ</w:t>
      </w:r>
      <w:r w:rsidRPr="0035659D">
        <w:rPr>
          <w:rFonts w:ascii="Phetsarath OT" w:hAnsi="Phetsarath OT" w:cs="Phetsarath OT"/>
          <w:bCs/>
          <w:noProof/>
          <w:sz w:val="24"/>
          <w:szCs w:val="24"/>
          <w:lang w:val="pt-BR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782AD7">
        <w:rPr>
          <w:rFonts w:ascii="Phetsarath OT" w:hAnsi="Phetsarath OT" w:cs="Phetsarath OT" w:hint="cs"/>
          <w:bCs/>
          <w:noProof/>
          <w:sz w:val="18"/>
          <w:szCs w:val="24"/>
          <w:cs/>
          <w:lang w:val="pt-BR" w:bidi="lo-LA"/>
        </w:rPr>
        <w:t>66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(ປັບປຸງ)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ສິດ</w:t>
      </w:r>
      <w:r w:rsidRPr="0035659D"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ແລະ</w:t>
      </w:r>
      <w:r w:rsidRPr="0035659D"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ໜ້າທີ່ ຂອງກະຊວງສາທາລະນະສຸກ</w:t>
      </w:r>
    </w:p>
    <w:p w:rsidR="0052559F" w:rsidRPr="008C51F8" w:rsidRDefault="00BE048E" w:rsidP="008F49F2">
      <w:pPr>
        <w:spacing w:after="0" w:line="240" w:lineRule="auto"/>
        <w:ind w:left="450" w:firstLine="1468"/>
        <w:jc w:val="both"/>
        <w:rPr>
          <w:rFonts w:ascii="Phetsarath OT" w:hAnsi="Phetsarath OT" w:cs="Phetsarath OT"/>
          <w:b/>
          <w:noProof/>
          <w:spacing w:val="-6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ໃນການຄຸ້ມຄອງວຽກງານ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 ແລະ ສົ່ງເສີມ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ສຸຂະພາບ </w:t>
      </w:r>
      <w:r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ກະຊວງສາທາລະນະສຸກ</w:t>
      </w:r>
      <w:r w:rsidR="009F4A64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ມີ ສິດ</w:t>
      </w:r>
      <w:r w:rsidRPr="0035659D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ແລະ</w:t>
      </w:r>
      <w:r w:rsidRPr="0035659D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ໜ້າທີ່</w:t>
      </w:r>
      <w:r w:rsidRPr="0035659D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ດັ່ງນີ້</w:t>
      </w:r>
      <w:r w:rsidRPr="0035659D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:</w:t>
      </w:r>
    </w:p>
    <w:p w:rsidR="00476687" w:rsidRPr="00DF3060" w:rsidRDefault="00BE048E" w:rsidP="00497DBE">
      <w:pPr>
        <w:pStyle w:val="ListParagraph"/>
        <w:numPr>
          <w:ilvl w:val="0"/>
          <w:numId w:val="19"/>
        </w:numPr>
        <w:tabs>
          <w:tab w:val="left" w:pos="2394"/>
        </w:tabs>
        <w:spacing w:after="0" w:line="240" w:lineRule="auto"/>
        <w:ind w:left="450" w:firstLine="1636"/>
        <w:jc w:val="both"/>
        <w:rPr>
          <w:rFonts w:ascii="Phetsarath OT" w:hAnsi="Phetsarath OT"/>
          <w:b/>
          <w:noProof/>
          <w:sz w:val="24"/>
          <w:szCs w:val="24"/>
          <w:lang w:val="pt-BR"/>
        </w:rPr>
      </w:pPr>
      <w:r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ຄົ້ນຄວ້າ, ສ້າງ, ປັບປຸງ ນະໂຍບາຍ,</w:t>
      </w:r>
      <w:r w:rsidRPr="00DF3060">
        <w:rPr>
          <w:rFonts w:ascii="Phetsarath OT" w:hAnsi="Phetsarath OT" w:cs="Phetsarath OT"/>
          <w:b/>
          <w:noProof/>
          <w:spacing w:val="-6"/>
          <w:sz w:val="24"/>
          <w:szCs w:val="24"/>
          <w:lang w:val="pt-BR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ແຜນຍຸດທະສາດ,</w:t>
      </w:r>
      <w:r w:rsidRPr="00DF3060">
        <w:rPr>
          <w:rFonts w:ascii="Phetsarath OT" w:hAnsi="Phetsarath OT" w:cs="Phetsarath OT"/>
          <w:b/>
          <w:noProof/>
          <w:spacing w:val="-6"/>
          <w:sz w:val="18"/>
          <w:szCs w:val="18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ກົດໝາຍ ແລະ ລະບຽບການ</w:t>
      </w:r>
      <w:r w:rsidRPr="00DF3060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ກ່ຽວກັບວຽ</w:t>
      </w:r>
      <w:r w:rsidR="00BC4246"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ກ</w:t>
      </w:r>
      <w:r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ງານ</w:t>
      </w:r>
      <w:r w:rsidRPr="00DF3060">
        <w:rPr>
          <w:rFonts w:ascii="Phetsarath OT" w:hAnsi="Phetsarath OT" w:cs="Phetsarath OT" w:hint="cs"/>
          <w:sz w:val="24"/>
          <w:szCs w:val="24"/>
          <w:cs/>
          <w:lang w:bidi="lo-LA"/>
        </w:rPr>
        <w:t>ອະນາໄມ ແລະ ສົ່ງເສີມ</w:t>
      </w:r>
      <w:r w:rsidRPr="00DF306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ຸຂະພາບ</w:t>
      </w:r>
      <w:r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ພື່ອສະເໜີລັດຖະບານ</w:t>
      </w:r>
      <w:r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ິຈາລະນາ;</w:t>
      </w:r>
    </w:p>
    <w:p w:rsidR="00BE048E" w:rsidRPr="00DF3060" w:rsidRDefault="00BE048E" w:rsidP="00497DBE">
      <w:pPr>
        <w:pStyle w:val="ListParagraph"/>
        <w:numPr>
          <w:ilvl w:val="0"/>
          <w:numId w:val="19"/>
        </w:numPr>
        <w:tabs>
          <w:tab w:val="left" w:pos="2394"/>
        </w:tabs>
        <w:spacing w:after="0" w:line="240" w:lineRule="auto"/>
        <w:ind w:left="450" w:firstLine="1636"/>
        <w:jc w:val="both"/>
        <w:rPr>
          <w:rFonts w:ascii="Phetsarath OT" w:hAnsi="Phetsarath OT"/>
          <w:b/>
          <w:noProof/>
          <w:sz w:val="24"/>
          <w:szCs w:val="24"/>
          <w:lang w:val="pt-BR"/>
        </w:rPr>
      </w:pP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ຜັນຂະຫຍາຍ</w:t>
      </w:r>
      <w:r w:rsidR="00490B93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ະໂຍບາຍ</w:t>
      </w:r>
      <w:r w:rsidR="00490B93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ຜນຍຸດທະສາດ</w:t>
      </w:r>
      <w:r w:rsidR="00490B93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 ກົດໝາຍ ກ່ຽວກັບວຽກງານອະນາໄມ ແລະ ສົ່ງເສີມສຸຂະພາບ</w:t>
      </w:r>
      <w:r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ປັນ</w:t>
      </w:r>
      <w:r w:rsidR="00B3241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ຜນການ,</w:t>
      </w:r>
      <w:r w:rsidRPr="00DF3060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ຜນງານ</w:t>
      </w:r>
      <w:r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ລະ</w:t>
      </w:r>
      <w:r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ໂຄງການ ລະອຽດ</w:t>
      </w:r>
      <w:r w:rsidR="00490B93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ຈັດຕັ້ງປະຕິບັດ;</w:t>
      </w:r>
    </w:p>
    <w:p w:rsidR="00BE048E" w:rsidRPr="00DF3060" w:rsidRDefault="00BE048E" w:rsidP="00497DBE">
      <w:pPr>
        <w:pStyle w:val="ListParagraph"/>
        <w:numPr>
          <w:ilvl w:val="0"/>
          <w:numId w:val="19"/>
        </w:numPr>
        <w:tabs>
          <w:tab w:val="left" w:pos="2394"/>
        </w:tabs>
        <w:spacing w:after="0" w:line="240" w:lineRule="auto"/>
        <w:ind w:left="450" w:firstLine="1636"/>
        <w:jc w:val="both"/>
        <w:rPr>
          <w:rFonts w:ascii="Phetsarath OT" w:hAnsi="Phetsarath OT"/>
          <w:b/>
          <w:noProof/>
          <w:sz w:val="24"/>
          <w:szCs w:val="24"/>
          <w:lang w:val="pt-BR"/>
        </w:rPr>
      </w:pP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ໂຄສະນາ</w:t>
      </w:r>
      <w:r w:rsidRPr="00DF3060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ຜີຍແຜ່,</w:t>
      </w:r>
      <w:r w:rsidRPr="00DF3060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ຶກສາອົບຮົມ</w:t>
      </w:r>
      <w:r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ນະໂຍບາຍ, </w:t>
      </w:r>
      <w:r w:rsidR="009F4A64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ແຜນຍຸດທະສາດ, ກົດໝາຍ ແລະ ລະບຽບການ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່ຽວກັບວຽກງານ</w:t>
      </w: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;</w:t>
      </w:r>
    </w:p>
    <w:p w:rsidR="00D77461" w:rsidRPr="00DF3060" w:rsidRDefault="00D77461" w:rsidP="00497DBE">
      <w:pPr>
        <w:pStyle w:val="ListParagraph"/>
        <w:numPr>
          <w:ilvl w:val="0"/>
          <w:numId w:val="19"/>
        </w:numPr>
        <w:tabs>
          <w:tab w:val="left" w:pos="2394"/>
        </w:tabs>
        <w:spacing w:after="0" w:line="240" w:lineRule="auto"/>
        <w:ind w:left="450" w:firstLine="1636"/>
        <w:jc w:val="both"/>
        <w:rPr>
          <w:rFonts w:ascii="Phetsarath OT" w:hAnsi="Phetsarath OT"/>
          <w:b/>
          <w:noProof/>
          <w:sz w:val="24"/>
          <w:szCs w:val="24"/>
          <w:lang w:val="pt-BR"/>
        </w:rPr>
      </w:pP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ົ້ນຄວ້າ ອອກນິຕິກຳ</w:t>
      </w:r>
      <w:r w:rsidR="00C10B5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ຕ້ກົດໝາຍ</w:t>
      </w:r>
      <w:r w:rsidR="003A27A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ວຽກງານອະນາໄມ ແລະ ສົ່ງເສີມສຸຂະ</w:t>
      </w:r>
      <w:r w:rsidR="00C10B5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ພາບ; </w:t>
      </w:r>
    </w:p>
    <w:p w:rsidR="00D77461" w:rsidRPr="00DF3060" w:rsidRDefault="00D77461" w:rsidP="00497DBE">
      <w:pPr>
        <w:pStyle w:val="ListParagraph"/>
        <w:numPr>
          <w:ilvl w:val="0"/>
          <w:numId w:val="19"/>
        </w:numPr>
        <w:tabs>
          <w:tab w:val="left" w:pos="2394"/>
        </w:tabs>
        <w:spacing w:after="0" w:line="240" w:lineRule="auto"/>
        <w:ind w:left="450" w:firstLine="1636"/>
        <w:jc w:val="both"/>
        <w:rPr>
          <w:rFonts w:ascii="Phetsarath OT" w:hAnsi="Phetsarath OT"/>
          <w:b/>
          <w:noProof/>
          <w:sz w:val="24"/>
          <w:szCs w:val="24"/>
          <w:lang w:val="pt-BR"/>
        </w:rPr>
      </w:pP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ອອກ, ໂຈະ ຫຼື ຖອນ </w:t>
      </w:r>
      <w:r w:rsidR="00853A3D"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ບ</w:t>
      </w:r>
      <w:r w:rsidR="00835A55"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ະນຸຍາດທາງດ້ານວິຊາການ</w:t>
      </w:r>
      <w:r w:rsidR="005C120E"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ຼື ໃບອະນຸຍາດດຳເນີນທຸລະກິດ</w:t>
      </w:r>
      <w:r w:rsidR="00835A55"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ວຽກງານອະນາໄມ ແລະ ສົ່ງເສີມສຸຂະພາບ;</w:t>
      </w:r>
    </w:p>
    <w:p w:rsidR="00024875" w:rsidRPr="00DF3060" w:rsidRDefault="00024875" w:rsidP="00497DBE">
      <w:pPr>
        <w:pStyle w:val="ListParagraph"/>
        <w:numPr>
          <w:ilvl w:val="0"/>
          <w:numId w:val="19"/>
        </w:numPr>
        <w:tabs>
          <w:tab w:val="left" w:pos="2394"/>
        </w:tabs>
        <w:spacing w:after="0" w:line="240" w:lineRule="auto"/>
        <w:ind w:left="450" w:firstLine="1636"/>
        <w:jc w:val="both"/>
        <w:rPr>
          <w:rFonts w:ascii="Phetsarath OT" w:hAnsi="Phetsarath OT" w:cs="Phetsarath OT"/>
          <w:b/>
          <w:noProof/>
          <w:sz w:val="24"/>
          <w:szCs w:val="24"/>
          <w:lang w:val="pt-BR"/>
        </w:rPr>
      </w:pPr>
      <w:r w:rsidRPr="00DF30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້າງ, ບຳລຸງ,</w:t>
      </w:r>
      <w:r w:rsidRPr="00DF30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 xml:space="preserve"> ຍົກລະດັບ, ຄຸ້ມຄອງ</w:t>
      </w:r>
      <w:r w:rsidR="00972744" w:rsidRPr="00DF3060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>ແລະ</w:t>
      </w:r>
      <w:r w:rsidR="00972744" w:rsidRPr="00DF3060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>ນໍາໃຊ້ ບຸກຄະລາກອນ</w:t>
      </w:r>
      <w:r w:rsidR="00BC4246" w:rsidRPr="00DF30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 xml:space="preserve"> </w:t>
      </w:r>
      <w:r w:rsidR="00BC4246" w:rsidRPr="00DF30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່ຽວກັບການ</w:t>
      </w: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D77461" w:rsidRPr="00DF3060" w:rsidRDefault="00BE048E" w:rsidP="00497DBE">
      <w:pPr>
        <w:pStyle w:val="ListParagraph"/>
        <w:numPr>
          <w:ilvl w:val="0"/>
          <w:numId w:val="19"/>
        </w:numPr>
        <w:tabs>
          <w:tab w:val="left" w:pos="2394"/>
        </w:tabs>
        <w:spacing w:after="0" w:line="240" w:lineRule="auto"/>
        <w:ind w:left="450" w:firstLine="1636"/>
        <w:jc w:val="both"/>
        <w:rPr>
          <w:rFonts w:ascii="Phetsarath OT" w:hAnsi="Phetsarath OT" w:cs="Phetsarath OT"/>
          <w:b/>
          <w:noProof/>
          <w:sz w:val="24"/>
          <w:szCs w:val="24"/>
          <w:cs/>
          <w:lang w:val="pt-BR"/>
        </w:rPr>
      </w:pPr>
      <w:r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ໂຈະ</w:t>
      </w:r>
      <w:r w:rsidRPr="00DF3060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ຫຼື</w:t>
      </w:r>
      <w:r w:rsidRPr="00DF3060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ຍົກເລີກ</w:t>
      </w:r>
      <w:r w:rsidRPr="00DF3060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ຂໍ້ຕົກລົງ,</w:t>
      </w:r>
      <w:r w:rsidRPr="00DF3060">
        <w:rPr>
          <w:rFonts w:ascii="Phetsarath OT" w:hAnsi="Phetsarath OT" w:cs="Phetsarath OT"/>
          <w:b/>
          <w:noProof/>
          <w:spacing w:val="-6"/>
          <w:sz w:val="24"/>
          <w:szCs w:val="24"/>
          <w:lang w:val="pt-BR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ຄຳສັ່ງ,</w:t>
      </w:r>
      <w:r w:rsidRPr="00DF3060">
        <w:rPr>
          <w:rFonts w:ascii="Phetsarath OT" w:hAnsi="Phetsarath OT" w:cs="Phetsarath OT"/>
          <w:b/>
          <w:noProof/>
          <w:spacing w:val="-6"/>
          <w:sz w:val="24"/>
          <w:szCs w:val="24"/>
          <w:lang w:val="pt-BR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ຄຳແນະນຳ</w:t>
      </w:r>
      <w:r w:rsidRPr="00DF3060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ແລະ</w:t>
      </w:r>
      <w:r w:rsidRPr="00DF3060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ແຈ້ງການ</w:t>
      </w:r>
      <w:r w:rsidR="009F4A64"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972744"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val="pt-BR" w:bidi="lo-LA"/>
        </w:rPr>
        <w:t>ກ່ຽວກັບ</w:t>
      </w:r>
      <w:r w:rsidRPr="00DF3060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ວຽກງານ</w:t>
      </w:r>
      <w:r w:rsidRPr="00DF3060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 ແລະ ສົ່ງເສີມ</w:t>
      </w:r>
      <w:r w:rsidRPr="00DF3060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ຸຂະພາບ</w:t>
      </w:r>
      <w:r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ຂັ້ນລຸ່ມ</w:t>
      </w:r>
      <w:r w:rsidR="003A27A3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ຂອງ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ຕົນທີ່ຂັດກັບກົດໝາຍ;</w:t>
      </w:r>
    </w:p>
    <w:p w:rsidR="00151598" w:rsidRPr="00DF3060" w:rsidRDefault="00A43C86" w:rsidP="00497DBE">
      <w:pPr>
        <w:pStyle w:val="ListParagraph"/>
        <w:numPr>
          <w:ilvl w:val="0"/>
          <w:numId w:val="19"/>
        </w:numPr>
        <w:tabs>
          <w:tab w:val="left" w:pos="2394"/>
        </w:tabs>
        <w:spacing w:after="0" w:line="240" w:lineRule="auto"/>
        <w:ind w:left="450" w:firstLine="1636"/>
        <w:jc w:val="both"/>
        <w:rPr>
          <w:rFonts w:ascii="Phetsarath OT" w:hAnsi="Phetsarath OT" w:cs="Phetsarath OT"/>
          <w:b/>
          <w:noProof/>
          <w:sz w:val="24"/>
          <w:szCs w:val="24"/>
          <w:lang w:val="pt-BR"/>
        </w:rPr>
      </w:pP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ຮັບ</w:t>
      </w:r>
      <w:r w:rsidR="002B7A6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ິຈາລະນາ ແກ້ໄຂຄຳສະເໜີີຂອງ</w:t>
      </w:r>
      <w:r w:rsidR="00BE048E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ບຸກຄົນ,</w:t>
      </w:r>
      <w:r w:rsidR="00BE048E" w:rsidRPr="00DF3060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="00BE048E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ິຕິບຸກຄົນ</w:t>
      </w:r>
      <w:r w:rsidR="00BE048E"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BE048E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ຼື</w:t>
      </w:r>
      <w:r w:rsidR="00BE048E"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BE048E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ຈັດຕັ້ງ</w:t>
      </w:r>
      <w:r w:rsidR="00BE048E"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BE048E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່ຽວກັບວຽກງານ</w:t>
      </w:r>
      <w:r w:rsidR="00BE048E" w:rsidRPr="00DF30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BE048E"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="00BE048E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9429CC" w:rsidRPr="00DF3060" w:rsidRDefault="009429CC" w:rsidP="00497DBE">
      <w:pPr>
        <w:pStyle w:val="ListParagraph"/>
        <w:numPr>
          <w:ilvl w:val="0"/>
          <w:numId w:val="19"/>
        </w:numPr>
        <w:tabs>
          <w:tab w:val="left" w:pos="2394"/>
        </w:tabs>
        <w:spacing w:after="0" w:line="240" w:lineRule="auto"/>
        <w:ind w:left="450" w:firstLine="1636"/>
        <w:jc w:val="both"/>
        <w:rPr>
          <w:rFonts w:ascii="Phetsarath OT" w:hAnsi="Phetsarath OT" w:cs="Phetsarath OT"/>
          <w:b/>
          <w:noProof/>
          <w:sz w:val="24"/>
          <w:szCs w:val="24"/>
          <w:lang w:val="pt-BR"/>
        </w:rPr>
      </w:pPr>
      <w:r w:rsidRPr="00DF306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ິດຕາມ</w:t>
      </w:r>
      <w:r w:rsidRPr="00DF3060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DF3060">
        <w:rPr>
          <w:rFonts w:ascii="Phetsarath OT" w:hAnsi="Phetsarath OT" w:cs="Phetsarath OT"/>
          <w:sz w:val="24"/>
          <w:szCs w:val="24"/>
          <w:cs/>
          <w:lang w:val="pt-BR" w:bidi="lo-LA"/>
        </w:rPr>
        <w:t>ກວດ</w:t>
      </w:r>
      <w:r w:rsidRPr="00DF306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 ແລະ</w:t>
      </w:r>
      <w:r w:rsidRPr="00DF3060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DF3060">
        <w:rPr>
          <w:rFonts w:ascii="Phetsarath OT" w:hAnsi="Phetsarath OT" w:cs="Phetsarath OT"/>
          <w:sz w:val="24"/>
          <w:szCs w:val="24"/>
          <w:cs/>
          <w:lang w:val="pt-BR" w:bidi="lo-LA"/>
        </w:rPr>
        <w:t>ປະເມີນ</w:t>
      </w:r>
      <w:r w:rsidRPr="00DF306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ຈັດຕັ້ງປະຕິບັດ</w:t>
      </w:r>
      <w:r w:rsidR="009F4A64" w:rsidRPr="00DF306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972744"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ຸຂະພາບ </w:t>
      </w: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ຂອບເຂດທົ່ວປະເທດ</w:t>
      </w:r>
      <w:r w:rsidRPr="00DF3060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E048E" w:rsidRPr="00DF3060" w:rsidRDefault="00BE048E" w:rsidP="00F54E4B">
      <w:pPr>
        <w:pStyle w:val="ListParagraph"/>
        <w:numPr>
          <w:ilvl w:val="0"/>
          <w:numId w:val="19"/>
        </w:numPr>
        <w:tabs>
          <w:tab w:val="left" w:pos="1530"/>
          <w:tab w:val="left" w:pos="2394"/>
          <w:tab w:val="left" w:pos="2534"/>
        </w:tabs>
        <w:spacing w:after="0" w:line="240" w:lineRule="auto"/>
        <w:ind w:left="450" w:firstLine="1636"/>
        <w:jc w:val="both"/>
        <w:rPr>
          <w:rFonts w:ascii="Phetsarath OT" w:hAnsi="Phetsarath OT" w:cs="Phetsarath OT"/>
          <w:b/>
          <w:noProof/>
          <w:sz w:val="24"/>
          <w:szCs w:val="24"/>
          <w:lang w:val="pt-BR"/>
        </w:rPr>
      </w:pPr>
      <w:r w:rsidRPr="00DF30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ປະສານສົມທົບກັບກະຊວງ, ອົງການ, ອົງການປົກຄອງທ້ອງຖິ່ນ ແລະ ພາກສ່ວນ</w:t>
      </w:r>
      <w:r w:rsidR="00624D0B" w:rsidRPr="00DF3060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ອື່ນ</w:t>
      </w:r>
      <w:r w:rsidR="00624D0B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ກ່ຽວຂ້ອງ</w:t>
      </w:r>
      <w:r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ນການ</w:t>
      </w:r>
      <w:r w:rsidR="00024875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ຈັດຕັ້ງປະຕິບັດ</w:t>
      </w:r>
      <w:r w:rsidR="009F4A64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="00024875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ະ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າໄມ</w:t>
      </w:r>
      <w:r w:rsidR="00024875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 ສົ່ງເສີມສຸຂະພາບ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BE048E" w:rsidRPr="00DF3060" w:rsidRDefault="00BE048E" w:rsidP="00F54E4B">
      <w:pPr>
        <w:pStyle w:val="ListParagraph"/>
        <w:numPr>
          <w:ilvl w:val="0"/>
          <w:numId w:val="19"/>
        </w:numPr>
        <w:tabs>
          <w:tab w:val="left" w:pos="1530"/>
          <w:tab w:val="left" w:pos="2394"/>
          <w:tab w:val="left" w:pos="2534"/>
        </w:tabs>
        <w:spacing w:after="0" w:line="240" w:lineRule="auto"/>
        <w:ind w:left="450" w:firstLine="1636"/>
        <w:jc w:val="both"/>
        <w:rPr>
          <w:rFonts w:ascii="Phetsarath OT" w:hAnsi="Phetsarath OT" w:cs="Phetsarath OT"/>
          <w:b/>
          <w:noProof/>
          <w:sz w:val="24"/>
          <w:szCs w:val="24"/>
          <w:lang w:val="pt-BR"/>
        </w:rPr>
      </w:pP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ົວພັນ ແລະ ຮ່ວມມື ກັບຕ່າງປະເທດ, ພາກພື້ນ</w:t>
      </w:r>
      <w:r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ລະ</w:t>
      </w:r>
      <w:r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າກົນ</w:t>
      </w:r>
      <w:r w:rsidR="00024875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່ຽວກັບ</w:t>
      </w:r>
      <w:r w:rsidR="00024875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9F4A64" w:rsidRPr="00DF3060" w:rsidRDefault="00BE048E" w:rsidP="00F54E4B">
      <w:pPr>
        <w:pStyle w:val="ListParagraph"/>
        <w:numPr>
          <w:ilvl w:val="0"/>
          <w:numId w:val="19"/>
        </w:numPr>
        <w:tabs>
          <w:tab w:val="left" w:pos="1620"/>
          <w:tab w:val="left" w:pos="2394"/>
          <w:tab w:val="left" w:pos="2534"/>
        </w:tabs>
        <w:spacing w:after="0" w:line="240" w:lineRule="auto"/>
        <w:ind w:left="450" w:firstLine="1636"/>
        <w:jc w:val="both"/>
        <w:rPr>
          <w:rFonts w:ascii="Phetsarath OT" w:hAnsi="Phetsarath OT" w:cs="Phetsarath OT"/>
          <w:b/>
          <w:noProof/>
          <w:sz w:val="24"/>
          <w:szCs w:val="24"/>
          <w:lang w:val="pt-BR"/>
        </w:rPr>
      </w:pP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ະຫຼຸບ</w:t>
      </w:r>
      <w:r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ລະ</w:t>
      </w:r>
      <w:r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ລາຍງານການຈັດຕັ້ງປະຕິບັດ</w:t>
      </w:r>
      <w:r w:rsidR="009F4A64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</w:t>
      </w:r>
      <w:r w:rsidR="004D07D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F306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າບ</w:t>
      </w:r>
      <w:r w:rsidR="003F0516" w:rsidRPr="00295B8A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ຫ້</w:t>
      </w:r>
      <w:r w:rsidR="00972744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ລັດຖະບານ</w:t>
      </w:r>
      <w:r w:rsidR="00024875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ຢ່າງເປັນປົກກະຕິ;</w:t>
      </w:r>
    </w:p>
    <w:p w:rsidR="00BE048E" w:rsidRPr="00DF3060" w:rsidRDefault="00C90C35" w:rsidP="00F54E4B">
      <w:pPr>
        <w:pStyle w:val="ListParagraph"/>
        <w:numPr>
          <w:ilvl w:val="0"/>
          <w:numId w:val="19"/>
        </w:numPr>
        <w:tabs>
          <w:tab w:val="left" w:pos="1620"/>
          <w:tab w:val="left" w:pos="1710"/>
          <w:tab w:val="left" w:pos="2394"/>
          <w:tab w:val="left" w:pos="2534"/>
        </w:tabs>
        <w:spacing w:after="0" w:line="240" w:lineRule="auto"/>
        <w:ind w:left="450" w:firstLine="1636"/>
        <w:jc w:val="both"/>
        <w:rPr>
          <w:rFonts w:ascii="Phetsarath OT" w:hAnsi="Phetsarath OT" w:cs="Phetsarath OT"/>
          <w:b/>
          <w:noProof/>
          <w:sz w:val="24"/>
          <w:szCs w:val="24"/>
          <w:lang w:val="pt-BR"/>
        </w:rPr>
      </w:pPr>
      <w:r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ໍາໃຊ້ສິດ ແລະ ປະຕິບັດ</w:t>
      </w:r>
      <w:r w:rsidR="00BE048E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ໜ້າທີ່ອື່ນ</w:t>
      </w:r>
      <w:r w:rsidR="00BE048E"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BE048E" w:rsidRPr="00DF306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ຕາມທີ່ໄດ້ກຳນົດໄວ້ໃນກົດໝາຍ</w:t>
      </w:r>
      <w:r w:rsidR="00BE048E" w:rsidRPr="00DF3060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.</w:t>
      </w:r>
    </w:p>
    <w:p w:rsidR="001A74B7" w:rsidRDefault="001A74B7" w:rsidP="00CF1EC0">
      <w:pPr>
        <w:pStyle w:val="ListParagraph"/>
        <w:tabs>
          <w:tab w:val="left" w:pos="1620"/>
          <w:tab w:val="left" w:pos="1710"/>
        </w:tabs>
        <w:spacing w:after="0" w:line="240" w:lineRule="auto"/>
        <w:ind w:left="1170"/>
        <w:jc w:val="center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D450F1" w:rsidRDefault="00D450F1" w:rsidP="00CF1EC0">
      <w:pPr>
        <w:pStyle w:val="ListParagraph"/>
        <w:tabs>
          <w:tab w:val="left" w:pos="1620"/>
          <w:tab w:val="left" w:pos="1710"/>
        </w:tabs>
        <w:spacing w:after="0" w:line="240" w:lineRule="auto"/>
        <w:ind w:left="1170"/>
        <w:jc w:val="center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D450F1" w:rsidRDefault="00D450F1" w:rsidP="00CF1EC0">
      <w:pPr>
        <w:pStyle w:val="ListParagraph"/>
        <w:tabs>
          <w:tab w:val="left" w:pos="1620"/>
          <w:tab w:val="left" w:pos="1710"/>
        </w:tabs>
        <w:spacing w:after="0" w:line="240" w:lineRule="auto"/>
        <w:ind w:left="1170"/>
        <w:jc w:val="center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D450F1" w:rsidRPr="0035659D" w:rsidRDefault="00D450F1" w:rsidP="00CF1EC0">
      <w:pPr>
        <w:pStyle w:val="ListParagraph"/>
        <w:tabs>
          <w:tab w:val="left" w:pos="1620"/>
          <w:tab w:val="left" w:pos="1710"/>
        </w:tabs>
        <w:spacing w:after="0" w:line="240" w:lineRule="auto"/>
        <w:ind w:left="1170"/>
        <w:jc w:val="center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BE048E" w:rsidRPr="0035659D" w:rsidRDefault="00782AD7" w:rsidP="00E92070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lastRenderedPageBreak/>
        <w:t xml:space="preserve">ມາດຕາ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67</w:t>
      </w:r>
      <w:r w:rsidR="00925E77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0423EF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(ປັບປຸງ)</w:t>
      </w:r>
      <w:r w:rsidR="00180A07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BE048E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ສິດ ແລະ ໜ້າທີ່ ຂອງພະແນກສາທາລະນະສຸກ ແຂວງ, ນະຄອນຫຼວງ</w:t>
      </w:r>
    </w:p>
    <w:p w:rsidR="00BE048E" w:rsidRPr="00377CDF" w:rsidRDefault="00BE048E" w:rsidP="00E92070">
      <w:pPr>
        <w:spacing w:after="0" w:line="240" w:lineRule="auto"/>
        <w:ind w:left="426" w:firstLine="1506"/>
        <w:jc w:val="both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77CDF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ໃນການຄຸ້ມຄອງວຽກງານ</w:t>
      </w:r>
      <w:r w:rsidRPr="00377CD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</w:t>
      </w:r>
      <w:r w:rsidRPr="00377CDF">
        <w:rPr>
          <w:rFonts w:ascii="Phetsarath OT" w:hAnsi="Phetsarath OT" w:cs="Phetsarath OT" w:hint="cs"/>
          <w:spacing w:val="-6"/>
          <w:szCs w:val="22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377CDF">
        <w:rPr>
          <w:rFonts w:ascii="Phetsarath OT" w:hAnsi="Phetsarath OT" w:cs="Phetsarath OT" w:hint="cs"/>
          <w:spacing w:val="-6"/>
          <w:sz w:val="12"/>
          <w:szCs w:val="12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ົ່ງເສີມ</w:t>
      </w:r>
      <w:r w:rsidRPr="00377CDF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ຸຂະພາບ</w:t>
      </w:r>
      <w:r w:rsidRPr="00377CDF">
        <w:rPr>
          <w:rFonts w:ascii="Phetsarath OT" w:hAnsi="Phetsarath OT" w:cs="Phetsarath OT"/>
          <w:b/>
          <w:noProof/>
          <w:spacing w:val="-6"/>
          <w:sz w:val="14"/>
          <w:szCs w:val="1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ພະແນກສາທາລະນະສຸກ</w:t>
      </w:r>
      <w:r w:rsidRPr="00377CDF">
        <w:rPr>
          <w:rFonts w:ascii="Phetsarath OT" w:hAnsi="Phetsarath OT" w:cs="Phetsarath OT"/>
          <w:b/>
          <w:noProof/>
          <w:spacing w:val="-6"/>
          <w:sz w:val="12"/>
          <w:szCs w:val="12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ແຂວງ</w:t>
      </w:r>
      <w:r w:rsidR="009F4A64" w:rsidRPr="00377CDF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val="pt-BR" w:bidi="lo-LA"/>
        </w:rPr>
        <w:t>,</w:t>
      </w:r>
      <w:r w:rsidRPr="00377CDF">
        <w:rPr>
          <w:rFonts w:ascii="Phetsarath OT" w:hAnsi="Phetsarath OT" w:cs="Phetsarath OT"/>
          <w:b/>
          <w:noProof/>
          <w:spacing w:val="-6"/>
          <w:szCs w:val="22"/>
          <w:lang w:val="pt-BR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ນະຄອນຫຼວງ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ມີ ສິດ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ລະ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ໜ້າທີ່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A43C86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ຕາມຂອບເຂດຄວາມຮັບຜິດຊອບຂອງຕົນ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ດັ່ງນີ້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:</w:t>
      </w:r>
    </w:p>
    <w:p w:rsidR="00BE048E" w:rsidRPr="00377CDF" w:rsidRDefault="00EC5CA4" w:rsidP="00377CDF">
      <w:pPr>
        <w:pStyle w:val="ListParagraph"/>
        <w:numPr>
          <w:ilvl w:val="0"/>
          <w:numId w:val="20"/>
        </w:numPr>
        <w:tabs>
          <w:tab w:val="left" w:pos="2410"/>
        </w:tabs>
        <w:spacing w:after="0" w:line="240" w:lineRule="auto"/>
        <w:ind w:left="426" w:firstLine="168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ຈັດຕັ້ງປະຕິບັດ</w:t>
      </w:r>
      <w:r w:rsidR="00BE048E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ນະໂຍບາຍ,</w:t>
      </w:r>
      <w:r w:rsidR="00BE048E" w:rsidRPr="00377CDF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="00A20B0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ແຜນຍຸດທະສາດ, ກົດໝາຍ, </w:t>
      </w:r>
      <w:r w:rsidR="00BE048E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ລະບຽບການ</w:t>
      </w:r>
      <w:r w:rsidR="00A20B0E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 ແຜນການ, ແຜນງານ ແລະ ໂຄງການ</w:t>
      </w:r>
      <w:r w:rsidR="00BE048E"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BE048E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່ຽວກັບວຽກງານ</w:t>
      </w:r>
      <w:r w:rsidR="00BE048E" w:rsidRPr="00377C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BE048E" w:rsidRPr="00377CD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="00BE048E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024875" w:rsidRPr="00377CDF" w:rsidRDefault="00BE048E" w:rsidP="00377CDF">
      <w:pPr>
        <w:pStyle w:val="ListParagraph"/>
        <w:numPr>
          <w:ilvl w:val="0"/>
          <w:numId w:val="20"/>
        </w:numPr>
        <w:tabs>
          <w:tab w:val="left" w:pos="2410"/>
        </w:tabs>
        <w:spacing w:after="0" w:line="240" w:lineRule="auto"/>
        <w:ind w:left="426" w:firstLine="1688"/>
        <w:jc w:val="both"/>
        <w:rPr>
          <w:rFonts w:ascii="Phetsarath OT" w:hAnsi="Phetsarath OT"/>
          <w:b/>
          <w:noProof/>
          <w:sz w:val="24"/>
          <w:szCs w:val="24"/>
          <w:lang w:val="pt-BR"/>
        </w:rPr>
      </w:pP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ໂຄສະນາ</w:t>
      </w:r>
      <w:r w:rsidRPr="00377CDF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ຜີຍແຜ່,</w:t>
      </w:r>
      <w:r w:rsidRPr="00377CDF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ຶກສາອົບຮົມ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ນະໂຍບາຍ, </w:t>
      </w:r>
      <w:r w:rsidR="009F4A64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ແຜນຍຸດທະສາດ, ກົດໝາຍ ແລະ ລະບຽບການ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່ຽວກັບວຽກງານ</w:t>
      </w:r>
      <w:r w:rsidRPr="00377C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377CD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;</w:t>
      </w:r>
    </w:p>
    <w:p w:rsidR="009429CC" w:rsidRPr="00377CDF" w:rsidRDefault="00A43C86" w:rsidP="00377CDF">
      <w:pPr>
        <w:pStyle w:val="ListParagraph"/>
        <w:numPr>
          <w:ilvl w:val="0"/>
          <w:numId w:val="20"/>
        </w:numPr>
        <w:tabs>
          <w:tab w:val="left" w:pos="2410"/>
        </w:tabs>
        <w:spacing w:after="0" w:line="240" w:lineRule="auto"/>
        <w:ind w:left="426" w:firstLine="1688"/>
        <w:jc w:val="both"/>
        <w:rPr>
          <w:rFonts w:ascii="Phetsarath OT" w:hAnsi="Phetsarath OT"/>
          <w:b/>
          <w:noProof/>
          <w:sz w:val="24"/>
          <w:szCs w:val="24"/>
          <w:lang w:val="pt-BR"/>
        </w:rPr>
      </w:pP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ຄຸ້ມຄອງ, ນໍາໃຊ້, ສະເໜີສ້າງ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 ບໍາລຸງ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 xml:space="preserve">, </w:t>
      </w:r>
      <w:r w:rsidR="00024875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ຍົກ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 xml:space="preserve">ລະດັບ </w:t>
      </w:r>
      <w:r w:rsidR="00024875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ບຸກຄະລາກອນ</w:t>
      </w:r>
      <w:r w:rsidR="009429CC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ກ່ຽວກັບການ</w:t>
      </w:r>
      <w:r w:rsidR="00024875" w:rsidRPr="00377C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="000D3727" w:rsidRPr="00377C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24875" w:rsidRPr="00377C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ໄມ ແລະ ສົ່ງເສີມ</w:t>
      </w:r>
      <w:r w:rsidR="00024875" w:rsidRPr="00377CD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="00024875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D77461" w:rsidRPr="00377CDF" w:rsidRDefault="00D77461" w:rsidP="00377CDF">
      <w:pPr>
        <w:pStyle w:val="ListParagraph"/>
        <w:numPr>
          <w:ilvl w:val="0"/>
          <w:numId w:val="20"/>
        </w:numPr>
        <w:tabs>
          <w:tab w:val="left" w:pos="2410"/>
        </w:tabs>
        <w:spacing w:after="0" w:line="240" w:lineRule="auto"/>
        <w:ind w:left="426" w:firstLine="1688"/>
        <w:jc w:val="both"/>
        <w:rPr>
          <w:rFonts w:ascii="Phetsarath OT" w:hAnsi="Phetsarath OT"/>
          <w:b/>
          <w:noProof/>
          <w:sz w:val="24"/>
          <w:szCs w:val="24"/>
          <w:cs/>
          <w:lang w:val="pt-BR"/>
        </w:rPr>
      </w:pPr>
      <w:r w:rsidRPr="00377CD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ອອກ, ໂຈະ ຫຼື ຖອນ </w:t>
      </w:r>
      <w:r w:rsidR="00853A3D" w:rsidRPr="00377CD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ບ</w:t>
      </w:r>
      <w:r w:rsidR="00835A55" w:rsidRPr="00377CD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ະນຸຍາດທາງດ້ານວິຊາການ</w:t>
      </w:r>
      <w:r w:rsidR="005C120E" w:rsidRPr="00377CD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ຼື ໃບອະນຸຍາດດຳເນີນທຸລະກິດ</w:t>
      </w:r>
      <w:r w:rsidR="00835A55" w:rsidRPr="00377CD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377CD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ວຽກງານອະນາໄມ ແລະ ສົ່ງເສີມສຸຂະພາບ;</w:t>
      </w:r>
    </w:p>
    <w:p w:rsidR="009429CC" w:rsidRPr="00377CDF" w:rsidRDefault="009429CC" w:rsidP="00377CDF">
      <w:pPr>
        <w:pStyle w:val="ListParagraph"/>
        <w:numPr>
          <w:ilvl w:val="0"/>
          <w:numId w:val="20"/>
        </w:numPr>
        <w:tabs>
          <w:tab w:val="left" w:pos="2410"/>
        </w:tabs>
        <w:spacing w:after="0" w:line="240" w:lineRule="auto"/>
        <w:ind w:left="426" w:firstLine="1688"/>
        <w:jc w:val="both"/>
        <w:rPr>
          <w:rFonts w:ascii="Phetsarath OT" w:hAnsi="Phetsarath OT"/>
          <w:b/>
          <w:noProof/>
          <w:sz w:val="24"/>
          <w:szCs w:val="24"/>
          <w:lang w:val="pt-BR"/>
        </w:rPr>
      </w:pPr>
      <w:r w:rsidRPr="00377CD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ກັບກໍາ ແລະ ບັນທຶກ ຂໍ້ມູນ </w:t>
      </w:r>
      <w:r w:rsidRPr="00377CDF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377C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377CD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;</w:t>
      </w:r>
    </w:p>
    <w:p w:rsidR="00BE048E" w:rsidRPr="00377CDF" w:rsidRDefault="00BE048E" w:rsidP="00377CDF">
      <w:pPr>
        <w:pStyle w:val="ListParagraph"/>
        <w:numPr>
          <w:ilvl w:val="0"/>
          <w:numId w:val="20"/>
        </w:numPr>
        <w:tabs>
          <w:tab w:val="left" w:pos="2410"/>
        </w:tabs>
        <w:spacing w:after="0" w:line="240" w:lineRule="auto"/>
        <w:ind w:left="426" w:firstLine="168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ໂຈະ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ຼື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ຍົກເລີກ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ຂໍ້ຕົກລົງ,</w:t>
      </w:r>
      <w:r w:rsidRPr="00377CDF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ຄຳສັ່ງ,</w:t>
      </w:r>
      <w:r w:rsidRPr="00377CDF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ຄຳແນະນຳ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ລະ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ຈ້ງການ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ຂອງຫ້ອງການສາທາລະນະສຸກ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ມືອງ,</w:t>
      </w:r>
      <w:r w:rsidRPr="00377CDF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ທດສະບານ,</w:t>
      </w:r>
      <w:r w:rsidR="009F4A64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ະຄອນ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ຂັດກັບກົດໝາຍ;</w:t>
      </w:r>
    </w:p>
    <w:p w:rsidR="009429CC" w:rsidRPr="00377CDF" w:rsidRDefault="00A43C86" w:rsidP="00377CDF">
      <w:pPr>
        <w:pStyle w:val="ListParagraph"/>
        <w:numPr>
          <w:ilvl w:val="0"/>
          <w:numId w:val="20"/>
        </w:numPr>
        <w:tabs>
          <w:tab w:val="left" w:pos="2410"/>
        </w:tabs>
        <w:spacing w:after="0" w:line="240" w:lineRule="auto"/>
        <w:ind w:left="426" w:firstLine="168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ຮັບ</w:t>
      </w:r>
      <w:r w:rsidR="00B461C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ິຈາລະນາ ແກ້ໄຂຄຳສະເໜີຂອງ</w:t>
      </w:r>
      <w:r w:rsidR="00BE048E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ບຸກຄົນ,</w:t>
      </w:r>
      <w:r w:rsidR="00BE048E" w:rsidRPr="00377CDF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="00BE048E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ິຕິບຸກຄົນ</w:t>
      </w:r>
      <w:r w:rsidR="00BE048E"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BE048E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ຫຼື</w:t>
      </w:r>
      <w:r w:rsidR="00BE048E"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BE048E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ຈັດຕັ້ງ</w:t>
      </w:r>
      <w:r w:rsidR="00BE048E"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BE048E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່ຽວກັບວຽກງານ</w:t>
      </w:r>
      <w:r w:rsidR="00BE048E" w:rsidRPr="00377C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BE048E" w:rsidRPr="00377CD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="00BE048E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476687" w:rsidRPr="00377CDF" w:rsidRDefault="009429CC" w:rsidP="00377CDF">
      <w:pPr>
        <w:pStyle w:val="ListParagraph"/>
        <w:numPr>
          <w:ilvl w:val="0"/>
          <w:numId w:val="20"/>
        </w:numPr>
        <w:tabs>
          <w:tab w:val="left" w:pos="2410"/>
        </w:tabs>
        <w:spacing w:after="0" w:line="240" w:lineRule="auto"/>
        <w:ind w:left="426" w:firstLine="168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77CD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ິດຕາມ</w:t>
      </w:r>
      <w:r w:rsidRPr="00377CDF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77CDF">
        <w:rPr>
          <w:rFonts w:ascii="Phetsarath OT" w:hAnsi="Phetsarath OT" w:cs="Phetsarath OT"/>
          <w:sz w:val="24"/>
          <w:szCs w:val="24"/>
          <w:cs/>
          <w:lang w:val="pt-BR" w:bidi="lo-LA"/>
        </w:rPr>
        <w:t>ກວດ</w:t>
      </w:r>
      <w:r w:rsidRPr="00377CD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 ແລະ</w:t>
      </w:r>
      <w:r w:rsidRPr="00377CDF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377CDF">
        <w:rPr>
          <w:rFonts w:ascii="Phetsarath OT" w:hAnsi="Phetsarath OT" w:cs="Phetsarath OT"/>
          <w:sz w:val="24"/>
          <w:szCs w:val="24"/>
          <w:cs/>
          <w:lang w:val="pt-BR" w:bidi="lo-LA"/>
        </w:rPr>
        <w:t>ປະເມີນ</w:t>
      </w:r>
      <w:r w:rsidRPr="00377CD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ຈັດຕັ້ງປະຕິບັດ</w:t>
      </w:r>
      <w:r w:rsidR="009F4A64" w:rsidRPr="00377CD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377C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377CD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 ຢູ່ພາຍໃນແຂວງ, ນະຄອນຫຼວງ</w:t>
      </w:r>
      <w:r w:rsidRPr="00377CDF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52559F" w:rsidRPr="00377CDF" w:rsidRDefault="00024875" w:rsidP="00377CDF">
      <w:pPr>
        <w:pStyle w:val="ListParagraph"/>
        <w:numPr>
          <w:ilvl w:val="0"/>
          <w:numId w:val="20"/>
        </w:numPr>
        <w:tabs>
          <w:tab w:val="left" w:pos="2410"/>
        </w:tabs>
        <w:spacing w:after="0" w:line="240" w:lineRule="auto"/>
        <w:ind w:left="426" w:firstLine="1688"/>
        <w:jc w:val="both"/>
        <w:rPr>
          <w:rFonts w:ascii="Phetsarath OT" w:hAnsi="Phetsarath OT" w:cs="Phetsarath OT"/>
          <w:b/>
          <w:noProof/>
          <w:spacing w:val="4"/>
          <w:sz w:val="24"/>
          <w:szCs w:val="24"/>
          <w:lang w:val="pt-BR" w:bidi="lo-LA"/>
        </w:rPr>
      </w:pPr>
      <w:r w:rsidRPr="00377CDF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ປະສານສົມທົບກັບພະແນກ, ອົງການ</w:t>
      </w:r>
      <w:r w:rsidR="00F16FD1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ລັດ</w:t>
      </w:r>
      <w:r w:rsidRPr="00377CDF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ທຽບເທົ່າພະແນກຂັ້ນແຂວງ ແລະ ພາກ</w:t>
      </w:r>
      <w:r w:rsidR="00F16FD1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ສ່ວນ</w:t>
      </w:r>
      <w:r w:rsidR="00624D0B" w:rsidRPr="00377CDF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ອື່ນ</w:t>
      </w:r>
      <w:r w:rsidRPr="00377CDF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ທີ່ກ່ຽວຂ້ອງ</w:t>
      </w:r>
      <w:r w:rsidRPr="00377CDF">
        <w:rPr>
          <w:rFonts w:ascii="Phetsarath OT" w:hAnsi="Phetsarath OT" w:cs="Phetsarath OT"/>
          <w:b/>
          <w:noProof/>
          <w:spacing w:val="4"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ໃນການ</w:t>
      </w:r>
      <w:r w:rsidR="009429CC" w:rsidRPr="00377CDF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ຈັດຕັ້ງປະຕິບັດວຽກງານ</w:t>
      </w:r>
      <w:r w:rsidRPr="00377CDF">
        <w:rPr>
          <w:rFonts w:ascii="Phetsarath OT" w:hAnsi="Phetsarath OT" w:cs="Phetsarath OT" w:hint="cs"/>
          <w:b/>
          <w:noProof/>
          <w:spacing w:val="4"/>
          <w:sz w:val="24"/>
          <w:szCs w:val="24"/>
          <w:cs/>
          <w:lang w:bidi="lo-LA"/>
        </w:rPr>
        <w:t>ອະນາໄມ ແລະ ສົ່ງເສີມສຸຂະພາບ;</w:t>
      </w:r>
    </w:p>
    <w:p w:rsidR="001A74B7" w:rsidRPr="00377CDF" w:rsidRDefault="00BE048E" w:rsidP="00377CDF">
      <w:pPr>
        <w:pStyle w:val="ListParagraph"/>
        <w:numPr>
          <w:ilvl w:val="0"/>
          <w:numId w:val="20"/>
        </w:numPr>
        <w:tabs>
          <w:tab w:val="left" w:pos="1530"/>
          <w:tab w:val="left" w:pos="2534"/>
        </w:tabs>
        <w:spacing w:after="0" w:line="240" w:lineRule="auto"/>
        <w:ind w:left="426" w:firstLine="168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ົວພັນ</w:t>
      </w:r>
      <w:r w:rsidR="00024875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ລະ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ຮ່ວມມື</w:t>
      </w:r>
      <w:r w:rsidR="00024875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ັບຕ່າງປະເທດ</w:t>
      </w:r>
      <w:r w:rsidR="00940161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ກ່ຽວກັບ</w:t>
      </w:r>
      <w:r w:rsidR="00024875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</w:t>
      </w:r>
      <w:r w:rsidR="00B07538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ງານ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ະນາໄມ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ລະ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ົ່ງເສີມສຸຂະພາບ</w:t>
      </w:r>
      <w:r w:rsidR="002E6383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2E6383" w:rsidRPr="00377CDF">
        <w:rPr>
          <w:rFonts w:ascii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ຕາມການມອບໝາຍ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BE048E" w:rsidRPr="00377CDF" w:rsidRDefault="00BE048E" w:rsidP="00377CDF">
      <w:pPr>
        <w:pStyle w:val="ListParagraph"/>
        <w:numPr>
          <w:ilvl w:val="0"/>
          <w:numId w:val="20"/>
        </w:numPr>
        <w:tabs>
          <w:tab w:val="left" w:pos="1620"/>
          <w:tab w:val="left" w:pos="2534"/>
        </w:tabs>
        <w:spacing w:after="0" w:line="240" w:lineRule="auto"/>
        <w:ind w:left="426" w:firstLine="168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ະຫຼຸບ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ລະ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ລາຍງານການຈັດຕັ້ງປະຕິບັດ</w:t>
      </w:r>
      <w:r w:rsidR="009F4A64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377C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377CD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</w:t>
      </w:r>
      <w:r w:rsidR="00295B8A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77CD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າບ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024875"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ຫ້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ະຊວງສາທາລະນະສຸກ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ລະ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ົງການປົກຄອງ ແຂວງ,</w:t>
      </w:r>
      <w:r w:rsidRPr="00377CDF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ະຄອນຫຼວງ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ຢ່າງເປັນປົກກະຕິ;</w:t>
      </w:r>
    </w:p>
    <w:p w:rsidR="00BE048E" w:rsidRPr="00377CDF" w:rsidRDefault="00BE048E" w:rsidP="00377CDF">
      <w:pPr>
        <w:pStyle w:val="ListParagraph"/>
        <w:numPr>
          <w:ilvl w:val="0"/>
          <w:numId w:val="20"/>
        </w:numPr>
        <w:tabs>
          <w:tab w:val="left" w:pos="1620"/>
          <w:tab w:val="left" w:pos="2534"/>
        </w:tabs>
        <w:spacing w:after="0" w:line="240" w:lineRule="auto"/>
        <w:ind w:left="426" w:firstLine="168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ໍາໃຊ້ສິດ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ລະ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ປະຕິບັດໜ້າທີ່ອື່ນ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77CD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ຕາມທີ່ໄດ້ກຳນົດໄວ້ໃນກົດໝາຍ</w:t>
      </w:r>
      <w:r w:rsidRPr="00377CDF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.</w:t>
      </w:r>
    </w:p>
    <w:p w:rsidR="008F322C" w:rsidRPr="0035659D" w:rsidRDefault="008F322C" w:rsidP="00BE048E">
      <w:pPr>
        <w:spacing w:after="0" w:line="240" w:lineRule="auto"/>
        <w:rPr>
          <w:rFonts w:ascii="Phetsarath OT" w:hAnsi="Phetsarath OT" w:cs="Phetsarath OT"/>
          <w:b/>
          <w:noProof/>
          <w:sz w:val="24"/>
          <w:szCs w:val="24"/>
          <w:lang w:val="pt-BR"/>
        </w:rPr>
      </w:pPr>
    </w:p>
    <w:p w:rsidR="009F4A64" w:rsidRPr="0035659D" w:rsidRDefault="00BE048E" w:rsidP="004D4050">
      <w:pPr>
        <w:spacing w:after="0" w:line="240" w:lineRule="auto"/>
        <w:rPr>
          <w:rFonts w:ascii="Phetsarath OT" w:hAnsi="Phetsarath OT" w:cs="Phetsarath OT"/>
          <w:bCs/>
          <w:noProof/>
          <w:spacing w:val="-6"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bidi="lo-LA"/>
        </w:rPr>
        <w:t>ມາດຕ</w:t>
      </w:r>
      <w:r w:rsidR="00B07538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bidi="lo-LA"/>
        </w:rPr>
        <w:t xml:space="preserve">າ </w:t>
      </w:r>
      <w:r w:rsidR="00CF1EC0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bidi="lo-LA"/>
        </w:rPr>
        <w:t xml:space="preserve"> </w:t>
      </w:r>
      <w:r w:rsidR="00B07538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bidi="lo-LA"/>
        </w:rPr>
        <w:t>68</w:t>
      </w:r>
      <w:r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bidi="lo-LA"/>
        </w:rPr>
        <w:t xml:space="preserve"> </w:t>
      </w:r>
      <w:r w:rsidR="00F3316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bidi="lo-LA"/>
        </w:rPr>
        <w:t>(ປັບປຸງ)</w:t>
      </w:r>
      <w:r w:rsidR="00CF1EC0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bidi="lo-LA"/>
        </w:rPr>
        <w:t>ສິດ ແລະ ໜ້າທີ່ ຂອງຫ້ອງການສາທາລະນະສຸກ</w:t>
      </w:r>
      <w:r w:rsidR="004D4050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bidi="lo-LA"/>
        </w:rPr>
        <w:t>ເມ</w:t>
      </w:r>
      <w:r w:rsidR="004D4050"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bidi="lo-LA"/>
        </w:rPr>
        <w:t xml:space="preserve">ືອງ, ເທດສະບານ, </w:t>
      </w:r>
      <w:r w:rsidRPr="0035659D">
        <w:rPr>
          <w:rFonts w:ascii="Phetsarath OT" w:hAnsi="Phetsarath OT" w:cs="Phetsarath OT" w:hint="cs"/>
          <w:bCs/>
          <w:noProof/>
          <w:spacing w:val="-6"/>
          <w:sz w:val="18"/>
          <w:szCs w:val="24"/>
          <w:cs/>
          <w:lang w:bidi="lo-LA"/>
        </w:rPr>
        <w:t>ນະຄອນ</w:t>
      </w:r>
    </w:p>
    <w:p w:rsidR="00BE048E" w:rsidRPr="0035659D" w:rsidRDefault="00BE048E" w:rsidP="003630BB">
      <w:pPr>
        <w:spacing w:after="0" w:line="240" w:lineRule="auto"/>
        <w:ind w:left="450" w:firstLine="1384"/>
        <w:jc w:val="both"/>
        <w:rPr>
          <w:rFonts w:ascii="Phetsarath OT" w:hAnsi="Phetsarath OT" w:cs="Phetsarath OT"/>
          <w:bCs/>
          <w:noProof/>
          <w:sz w:val="18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ໃນການຄຸ້ມຄອງ</w:t>
      </w:r>
      <w:r w:rsidRPr="0035659D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ວຽກງານ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 ແລະ ສົ່ງເສີມ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ຸຂະພາບ</w:t>
      </w:r>
      <w:r w:rsidRPr="0035659D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ຫ້ອງການສາທາລະນະສຸກ</w:t>
      </w:r>
      <w:r w:rsidRPr="0035659D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ເມືອງ,</w:t>
      </w:r>
      <w:r w:rsidRPr="0035659D">
        <w:rPr>
          <w:rFonts w:ascii="Phetsarath OT" w:hAnsi="Phetsarath OT" w:cs="Phetsarath OT"/>
          <w:b/>
          <w:noProof/>
          <w:spacing w:val="-6"/>
          <w:sz w:val="24"/>
          <w:szCs w:val="24"/>
          <w:lang w:val="pt-BR"/>
        </w:rPr>
        <w:t xml:space="preserve"> </w:t>
      </w:r>
      <w:r w:rsidR="00024875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ເທດສະບານ,</w:t>
      </w:r>
      <w:r w:rsidR="004D4050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024875"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ນະຄອນ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ມີ</w:t>
      </w:r>
      <w:r w:rsidR="004D4050"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ິດ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ລະ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ໜ້າທີ່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A43C86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ຂອບເຂດຄວາມຮັບຜິດຊອບຂອງຕົນ</w:t>
      </w:r>
      <w:r w:rsidR="00A43C86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ດັ່ງນີ້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:</w:t>
      </w:r>
    </w:p>
    <w:p w:rsidR="00BE048E" w:rsidRPr="0085552B" w:rsidRDefault="00BE048E" w:rsidP="00F124FC">
      <w:pPr>
        <w:pStyle w:val="ListParagraph"/>
        <w:numPr>
          <w:ilvl w:val="0"/>
          <w:numId w:val="21"/>
        </w:numPr>
        <w:tabs>
          <w:tab w:val="left" w:pos="2254"/>
        </w:tabs>
        <w:spacing w:after="0" w:line="240" w:lineRule="auto"/>
        <w:ind w:left="450" w:firstLine="1510"/>
        <w:jc w:val="both"/>
        <w:rPr>
          <w:rFonts w:ascii="Phetsarath OT" w:hAnsi="Phetsarath OT" w:cs="Phetsarath OT"/>
          <w:b/>
          <w:noProof/>
          <w:spacing w:val="-4"/>
          <w:sz w:val="24"/>
          <w:szCs w:val="24"/>
          <w:lang w:val="pt-BR"/>
        </w:rPr>
      </w:pPr>
      <w:r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ຈັດຕັ້ງປະຕິບັດ ນະໂຍບາຍ, ແຜນຍຸດທະສາດ, ກົດໝາຍ ແລະ ລະບຽບ</w:t>
      </w:r>
      <w:r w:rsidR="00024875"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</w:t>
      </w:r>
      <w:r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ານ</w:t>
      </w:r>
      <w:r w:rsidR="009F4A64"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024875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່ຽວກັບ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8555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;</w:t>
      </w:r>
    </w:p>
    <w:p w:rsidR="00BE048E" w:rsidRPr="0085552B" w:rsidRDefault="00BE048E" w:rsidP="00F124FC">
      <w:pPr>
        <w:pStyle w:val="ListParagraph"/>
        <w:numPr>
          <w:ilvl w:val="0"/>
          <w:numId w:val="21"/>
        </w:numPr>
        <w:tabs>
          <w:tab w:val="left" w:pos="2254"/>
        </w:tabs>
        <w:spacing w:after="0" w:line="240" w:lineRule="auto"/>
        <w:ind w:left="450" w:firstLine="1510"/>
        <w:jc w:val="both"/>
        <w:rPr>
          <w:rFonts w:ascii="Phetsarath OT" w:hAnsi="Phetsarath OT"/>
          <w:b/>
          <w:noProof/>
          <w:sz w:val="24"/>
          <w:szCs w:val="24"/>
          <w:lang w:val="pt-BR"/>
        </w:rPr>
      </w:pP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ຜີຍແຜ່,</w:t>
      </w:r>
      <w:r w:rsidRPr="0085552B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ຶກສາອົບຮົມ</w:t>
      </w:r>
      <w:r w:rsidRPr="008555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ະໂຍບາຍ, ແຜນຍຸດທະສາດ, ກົດໝາຍ ແລະ ລະບຽບການ</w:t>
      </w:r>
      <w:r w:rsidR="00024875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່ຽວກັບວຽກງານ</w:t>
      </w:r>
      <w:r w:rsidRPr="008555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;</w:t>
      </w:r>
    </w:p>
    <w:p w:rsidR="004E2CEC" w:rsidRPr="0085552B" w:rsidRDefault="00835A55" w:rsidP="00F124FC">
      <w:pPr>
        <w:pStyle w:val="ListParagraph"/>
        <w:numPr>
          <w:ilvl w:val="0"/>
          <w:numId w:val="21"/>
        </w:numPr>
        <w:tabs>
          <w:tab w:val="left" w:pos="2254"/>
        </w:tabs>
        <w:spacing w:after="0" w:line="240" w:lineRule="auto"/>
        <w:ind w:left="450" w:firstLine="1510"/>
        <w:jc w:val="both"/>
        <w:rPr>
          <w:rFonts w:ascii="Phetsarath OT" w:hAnsi="Phetsarath OT"/>
          <w:b/>
          <w:noProof/>
          <w:sz w:val="24"/>
          <w:szCs w:val="24"/>
          <w:cs/>
          <w:lang w:val="pt-BR"/>
        </w:rPr>
      </w:pPr>
      <w:r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ະເໜີ </w:t>
      </w:r>
      <w:r w:rsidR="004E2CEC"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ໂຈະ ຫຼື ຖອນ </w:t>
      </w:r>
      <w:r w:rsidR="00853A3D"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ບ</w:t>
      </w:r>
      <w:r w:rsidR="004E2CEC"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ະນຸຍາດ</w:t>
      </w:r>
      <w:r w:rsidR="00A53558"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າງດ້ານວິຊາການ</w:t>
      </w:r>
      <w:r w:rsidR="00655E98"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ຼື ໃບອະນຸຍາດດຳເນີນທຸລະກິດ</w:t>
      </w:r>
      <w:r w:rsidR="00A53558"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E2CEC"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ວຽກງານອະນາໄມ ແລະ ສົ່ງເສີມສຸຂະພາບ</w:t>
      </w:r>
      <w:r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ໍ່ຂັ້ນເທິງ</w:t>
      </w:r>
      <w:r w:rsidR="004E2CEC"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151598" w:rsidRPr="0085552B" w:rsidRDefault="00835A55" w:rsidP="00F124FC">
      <w:pPr>
        <w:pStyle w:val="ListParagraph"/>
        <w:numPr>
          <w:ilvl w:val="0"/>
          <w:numId w:val="21"/>
        </w:numPr>
        <w:tabs>
          <w:tab w:val="left" w:pos="2254"/>
        </w:tabs>
        <w:spacing w:after="0" w:line="240" w:lineRule="auto"/>
        <w:ind w:left="450" w:firstLine="1510"/>
        <w:jc w:val="both"/>
        <w:rPr>
          <w:rFonts w:ascii="Phetsarath OT" w:hAnsi="Phetsarath OT" w:cs="Phetsarath OT"/>
          <w:b/>
          <w:noProof/>
          <w:sz w:val="24"/>
          <w:szCs w:val="24"/>
          <w:lang w:val="pt-BR"/>
        </w:rPr>
      </w:pP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lastRenderedPageBreak/>
        <w:t>ສະເໜີ</w:t>
      </w:r>
      <w:r w:rsidR="00884FE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 xml:space="preserve"> 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ສ້າງ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 ບໍາລຸງ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 xml:space="preserve">, ຍົກລະດັບ, </w:t>
      </w:r>
      <w:r w:rsidR="00A43C86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ຄຸ້ມຄອງ, ນໍາໃຊ້ ບຸກຄະລາກອນ</w:t>
      </w:r>
      <w:r w:rsidR="00A43C86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4D4050" w:rsidRPr="0085552B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ກ່ຽວກັບການ</w:t>
      </w:r>
      <w:r w:rsidR="00024875" w:rsidRPr="0085552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</w:t>
      </w:r>
      <w:r w:rsidR="00CF1EC0" w:rsidRPr="0085552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024875" w:rsidRPr="0085552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ໄມ ແລະ ສົ່ງເສີມ</w:t>
      </w:r>
      <w:r w:rsidR="00024875"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="00024875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9429CC" w:rsidRPr="0085552B" w:rsidRDefault="008A664C" w:rsidP="00F124FC">
      <w:pPr>
        <w:pStyle w:val="ListParagraph"/>
        <w:numPr>
          <w:ilvl w:val="0"/>
          <w:numId w:val="21"/>
        </w:numPr>
        <w:tabs>
          <w:tab w:val="left" w:pos="2254"/>
        </w:tabs>
        <w:spacing w:after="0" w:line="240" w:lineRule="auto"/>
        <w:ind w:left="450" w:firstLine="1510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ກັບກໍາ ແລະ ບັນທຶກ</w:t>
      </w:r>
      <w:r w:rsidR="009429CC" w:rsidRPr="0085552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ຂໍ້ມູນ </w:t>
      </w:r>
      <w:r w:rsidR="009429CC" w:rsidRPr="0085552B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</w:t>
      </w:r>
      <w:r w:rsidR="009429CC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="009429CC" w:rsidRPr="008555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A43C86"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="009429CC"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9429CC" w:rsidRPr="0085552B" w:rsidRDefault="00A43C86" w:rsidP="00F124FC">
      <w:pPr>
        <w:pStyle w:val="ListParagraph"/>
        <w:numPr>
          <w:ilvl w:val="0"/>
          <w:numId w:val="21"/>
        </w:numPr>
        <w:tabs>
          <w:tab w:val="left" w:pos="2254"/>
        </w:tabs>
        <w:spacing w:after="0" w:line="240" w:lineRule="auto"/>
        <w:ind w:left="450" w:firstLine="1510"/>
        <w:jc w:val="both"/>
        <w:rPr>
          <w:rFonts w:ascii="Phetsarath OT" w:hAnsi="Phetsarath OT"/>
          <w:b/>
          <w:noProof/>
          <w:sz w:val="24"/>
          <w:szCs w:val="24"/>
          <w:lang w:val="pt-BR"/>
        </w:rPr>
      </w:pPr>
      <w:r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ຮັບ</w:t>
      </w:r>
      <w:r w:rsidR="00BE048E"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ພິຈາລະນາ</w:t>
      </w:r>
      <w:r w:rsidR="00F03BE1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ແກ້ໄຂຄຳສະເໜີີ ຂອງ</w:t>
      </w:r>
      <w:r w:rsidR="00BE048E"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ບຸກຄົນ,</w:t>
      </w:r>
      <w:r w:rsidR="00BE048E" w:rsidRPr="0085552B">
        <w:rPr>
          <w:rFonts w:ascii="Phetsarath OT" w:hAnsi="Phetsarath OT" w:cs="Phetsarath OT"/>
          <w:b/>
          <w:noProof/>
          <w:spacing w:val="-4"/>
          <w:sz w:val="24"/>
          <w:szCs w:val="24"/>
          <w:lang w:val="pt-BR"/>
        </w:rPr>
        <w:t xml:space="preserve"> </w:t>
      </w:r>
      <w:r w:rsidR="00BE048E"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ນິຕິບຸກຄົນ</w:t>
      </w:r>
      <w:r w:rsidR="00BE048E" w:rsidRPr="0085552B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B00B51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ຫຼື</w:t>
      </w:r>
      <w:r w:rsidR="00BE048E" w:rsidRPr="0085552B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BE048E"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ານຈັດຕັ້ງ</w:t>
      </w:r>
      <w:r w:rsidR="00BE048E" w:rsidRPr="0085552B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BE048E"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່ຽວກັບວຽກງານ</w:t>
      </w:r>
      <w:r w:rsidR="00BE048E" w:rsidRPr="008555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BE048E"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="00BE048E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024875" w:rsidRPr="0085552B" w:rsidRDefault="009429CC" w:rsidP="00F124FC">
      <w:pPr>
        <w:pStyle w:val="ListParagraph"/>
        <w:numPr>
          <w:ilvl w:val="0"/>
          <w:numId w:val="21"/>
        </w:numPr>
        <w:tabs>
          <w:tab w:val="left" w:pos="2254"/>
        </w:tabs>
        <w:spacing w:after="0" w:line="240" w:lineRule="auto"/>
        <w:ind w:left="450" w:firstLine="151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85552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ິດຕາມ</w:t>
      </w:r>
      <w:r w:rsidRPr="0085552B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85552B">
        <w:rPr>
          <w:rFonts w:ascii="Phetsarath OT" w:hAnsi="Phetsarath OT" w:cs="Phetsarath OT"/>
          <w:sz w:val="24"/>
          <w:szCs w:val="24"/>
          <w:cs/>
          <w:lang w:val="pt-BR" w:bidi="lo-LA"/>
        </w:rPr>
        <w:t>ກວດ</w:t>
      </w:r>
      <w:r w:rsidRPr="0085552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 ແລະ</w:t>
      </w:r>
      <w:r w:rsidRPr="0085552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85552B">
        <w:rPr>
          <w:rFonts w:ascii="Phetsarath OT" w:hAnsi="Phetsarath OT" w:cs="Phetsarath OT"/>
          <w:sz w:val="24"/>
          <w:szCs w:val="24"/>
          <w:cs/>
          <w:lang w:val="pt-BR" w:bidi="lo-LA"/>
        </w:rPr>
        <w:t>ປະເມີນ</w:t>
      </w:r>
      <w:r w:rsidR="00F03BE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85552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ຈັດຕັ້ງປະຕິບັດ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8555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 ຢູ່ພາຍໃນ</w:t>
      </w:r>
      <w:r w:rsidR="004D4050" w:rsidRPr="0085552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ມືອງ, ເທດສະບານ, ນະຄອນ</w:t>
      </w:r>
      <w:r w:rsidRPr="0085552B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E048E" w:rsidRPr="0085552B" w:rsidRDefault="00024875" w:rsidP="00F124FC">
      <w:pPr>
        <w:pStyle w:val="ListParagraph"/>
        <w:numPr>
          <w:ilvl w:val="0"/>
          <w:numId w:val="21"/>
        </w:numPr>
        <w:tabs>
          <w:tab w:val="left" w:pos="2254"/>
        </w:tabs>
        <w:spacing w:after="0" w:line="240" w:lineRule="auto"/>
        <w:ind w:left="450" w:firstLine="1510"/>
        <w:jc w:val="both"/>
        <w:rPr>
          <w:rFonts w:ascii="Phetsarath OT" w:hAnsi="Phetsarath OT"/>
          <w:b/>
          <w:noProof/>
          <w:sz w:val="24"/>
          <w:szCs w:val="24"/>
          <w:lang w:val="pt-BR"/>
        </w:rPr>
      </w:pP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ປະສານສົມທົບກັບຫ້ອງການ, ອົງການ</w:t>
      </w:r>
      <w:r w:rsidR="005F58DA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ລັດ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ຽບເທົ່າຫ້ອງການຂັ້ນເມືອງ ແລະ ພາກ</w:t>
      </w:r>
      <w:r w:rsidR="00C6052F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່ວນ</w:t>
      </w:r>
      <w:r w:rsidR="004D4050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ື່ນ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ກ່ຽວຂ້ອງ</w:t>
      </w:r>
      <w:r w:rsidRPr="008555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624D0B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ນການຈັດຕັ້ງປະຕິບັດວຽກງານ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ະນາໄມ ແລະ ສົ່ງເສີມສຸຂະພາບ</w:t>
      </w:r>
      <w:r w:rsidR="00BE048E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BE048E" w:rsidRPr="0085552B" w:rsidRDefault="00BE048E" w:rsidP="00F124FC">
      <w:pPr>
        <w:pStyle w:val="ListParagraph"/>
        <w:numPr>
          <w:ilvl w:val="0"/>
          <w:numId w:val="21"/>
        </w:numPr>
        <w:tabs>
          <w:tab w:val="left" w:pos="2254"/>
        </w:tabs>
        <w:spacing w:after="0" w:line="240" w:lineRule="auto"/>
        <w:ind w:left="450" w:firstLine="1510"/>
        <w:jc w:val="both"/>
        <w:rPr>
          <w:rFonts w:ascii="Phetsarath OT" w:hAnsi="Phetsarath OT" w:cs="Phetsarath OT"/>
          <w:b/>
          <w:noProof/>
          <w:spacing w:val="-4"/>
          <w:sz w:val="24"/>
          <w:szCs w:val="24"/>
          <w:lang w:val="pt-BR"/>
        </w:rPr>
      </w:pP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ະຫຼຸບ</w:t>
      </w:r>
      <w:r w:rsidRPr="008555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ລະ</w:t>
      </w:r>
      <w:r w:rsidRPr="008555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024875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ລາຍງານ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ຈັດຕັ້ງປະຕິບັດວຽກງານ</w:t>
      </w:r>
      <w:r w:rsidRPr="008555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8555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Pr="008555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024875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ໃຫ້</w:t>
      </w:r>
      <w:r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ພະແນກ</w:t>
      </w:r>
      <w:r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າທາລະນະສຸກ ແຂວງ,</w:t>
      </w:r>
      <w:r w:rsidRPr="0085552B">
        <w:rPr>
          <w:rFonts w:ascii="Phetsarath OT" w:hAnsi="Phetsarath OT" w:cs="Phetsarath OT"/>
          <w:b/>
          <w:noProof/>
          <w:spacing w:val="-4"/>
          <w:sz w:val="24"/>
          <w:szCs w:val="24"/>
          <w:lang w:val="pt-BR"/>
        </w:rPr>
        <w:t xml:space="preserve"> </w:t>
      </w:r>
      <w:r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ນະຄອນຫຼວງ</w:t>
      </w:r>
      <w:r w:rsidRPr="0085552B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ແລະ</w:t>
      </w:r>
      <w:r w:rsidRPr="0085552B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ອົງການປົກຄອງ ເມືອງ,</w:t>
      </w:r>
      <w:r w:rsidRPr="0085552B">
        <w:rPr>
          <w:rFonts w:ascii="Phetsarath OT" w:hAnsi="Phetsarath OT" w:cs="Phetsarath OT"/>
          <w:b/>
          <w:noProof/>
          <w:spacing w:val="-4"/>
          <w:sz w:val="24"/>
          <w:szCs w:val="24"/>
          <w:lang w:val="pt-BR"/>
        </w:rPr>
        <w:t xml:space="preserve"> </w:t>
      </w:r>
      <w:r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ເທດສະບານ, ນະຄອນ</w:t>
      </w:r>
      <w:r w:rsidRPr="0085552B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85552B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ຢ່າງເປັນປົກກະຕິ;</w:t>
      </w:r>
    </w:p>
    <w:p w:rsidR="00A5617D" w:rsidRPr="0085552B" w:rsidRDefault="0085552B" w:rsidP="00F124FC">
      <w:pPr>
        <w:pStyle w:val="ListParagraph"/>
        <w:numPr>
          <w:ilvl w:val="0"/>
          <w:numId w:val="21"/>
        </w:numPr>
        <w:tabs>
          <w:tab w:val="left" w:pos="2296"/>
        </w:tabs>
        <w:spacing w:after="0" w:line="240" w:lineRule="auto"/>
        <w:ind w:left="450" w:firstLine="1510"/>
        <w:jc w:val="both"/>
        <w:rPr>
          <w:rFonts w:ascii="Phetsarath OT" w:hAnsi="Phetsarath OT" w:cs="Phetsarath OT"/>
          <w:b/>
          <w:noProof/>
          <w:spacing w:val="-4"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BE048E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ໍາໃຊ້ສິດ</w:t>
      </w:r>
      <w:r w:rsidR="00BE048E" w:rsidRPr="008555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BE048E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ລະ</w:t>
      </w:r>
      <w:r w:rsidR="00BE048E" w:rsidRPr="008555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BE048E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ປະຕິບັດໜ້າທີ່ອື່ນ</w:t>
      </w:r>
      <w:r w:rsidR="00BE048E" w:rsidRPr="008555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BE048E" w:rsidRPr="008555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ຕາມທີ່ໄດ້ກຳນົດໄວ້ໃນກົດໝາຍ</w:t>
      </w:r>
      <w:r w:rsidR="00BE048E" w:rsidRPr="008555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.</w:t>
      </w:r>
    </w:p>
    <w:p w:rsidR="00CB3601" w:rsidRPr="0035659D" w:rsidRDefault="00CB3601" w:rsidP="008F322C">
      <w:pPr>
        <w:spacing w:after="0" w:line="240" w:lineRule="auto"/>
        <w:ind w:firstLine="1251"/>
        <w:jc w:val="thaiDistribute"/>
        <w:rPr>
          <w:rFonts w:ascii="Phetsarath OT" w:hAnsi="Phetsarath OT" w:cs="Phetsarath OT"/>
          <w:b/>
          <w:noProof/>
          <w:spacing w:val="-4"/>
          <w:sz w:val="24"/>
          <w:szCs w:val="24"/>
          <w:lang w:val="pt-BR"/>
        </w:rPr>
      </w:pPr>
    </w:p>
    <w:p w:rsidR="00925548" w:rsidRPr="0035659D" w:rsidRDefault="00BE048E" w:rsidP="00596019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cs/>
          <w:lang w:val="pt-BR"/>
        </w:rPr>
      </w:pPr>
      <w:r w:rsidRPr="0035659D"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  <w:t xml:space="preserve">ມາດຕາ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B07538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69</w:t>
      </w:r>
      <w:r w:rsidRPr="0035659D"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  <w:t>(ໃໝ່) ສິດ ແລະ ໜ້າທີ່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  <w:t>ຂອງ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ໂຮງໝໍນ້ອຍ</w:t>
      </w:r>
    </w:p>
    <w:p w:rsidR="00BE048E" w:rsidRPr="0035659D" w:rsidRDefault="00BE048E" w:rsidP="00596019">
      <w:pPr>
        <w:spacing w:after="0" w:line="240" w:lineRule="auto"/>
        <w:ind w:left="426" w:firstLine="1338"/>
        <w:jc w:val="both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>ໃນການຄຸ້ມຄອງ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024875"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>ໂຮງໝໍນ້ອຍ</w:t>
      </w: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ມີ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>ສິດ ແລະ ໜ້າທີ່ ດັ່ງນີ້:</w:t>
      </w:r>
    </w:p>
    <w:p w:rsidR="00BE048E" w:rsidRPr="003A0B55" w:rsidRDefault="00BE048E" w:rsidP="00D734C8">
      <w:pPr>
        <w:pStyle w:val="ListParagraph"/>
        <w:numPr>
          <w:ilvl w:val="0"/>
          <w:numId w:val="16"/>
        </w:numPr>
        <w:tabs>
          <w:tab w:val="left" w:pos="2212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b/>
          <w:noProof/>
          <w:spacing w:val="-4"/>
          <w:sz w:val="24"/>
          <w:szCs w:val="24"/>
          <w:lang w:val="pt-BR"/>
        </w:rPr>
      </w:pPr>
      <w:r w:rsidRPr="003A0B55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ຈັດຕັ້ງປະຕິບັດ ນະໂຍບາຍ, ແຜນຍຸດທະສາດ, ກົດໝາຍ ແລະ ລະບຽບການ</w:t>
      </w:r>
      <w:r w:rsidR="00024875" w:rsidRPr="003A0B55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ກ່ຽວກັບ</w:t>
      </w:r>
      <w:r w:rsidRPr="003A0B55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3A0B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024875" w:rsidRPr="003A0B5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Pr="003A0B55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;</w:t>
      </w:r>
    </w:p>
    <w:p w:rsidR="002E6383" w:rsidRPr="003A0B55" w:rsidRDefault="002E6383" w:rsidP="00D734C8">
      <w:pPr>
        <w:pStyle w:val="ListParagraph"/>
        <w:numPr>
          <w:ilvl w:val="0"/>
          <w:numId w:val="16"/>
        </w:numPr>
        <w:tabs>
          <w:tab w:val="left" w:pos="2212"/>
        </w:tabs>
        <w:spacing w:after="0" w:line="240" w:lineRule="auto"/>
        <w:ind w:left="426" w:firstLine="1506"/>
        <w:jc w:val="both"/>
        <w:rPr>
          <w:rFonts w:ascii="Phetsarath OT" w:hAnsi="Phetsarath OT"/>
          <w:b/>
          <w:noProof/>
          <w:sz w:val="24"/>
          <w:szCs w:val="24"/>
          <w:lang w:val="pt-BR"/>
        </w:rPr>
      </w:pPr>
      <w:r w:rsidRPr="003A0B55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ເຜີຍແຜ່ ແລະ ປຸກລະດົມປະຊາຊົນລາວບັນດາເຜົ່າ ໃນການຈັດຕັ້ງປະຕິບັດວຽກງານອະ</w:t>
      </w:r>
      <w:r w:rsidR="00A9667B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 xml:space="preserve"> </w:t>
      </w:r>
      <w:r w:rsidRPr="003A0B55">
        <w:rPr>
          <w:rFonts w:ascii="Phetsarath OT" w:hAnsi="Phetsarath OT" w:cs="Phetsarath OT" w:hint="cs"/>
          <w:b/>
          <w:noProof/>
          <w:sz w:val="18"/>
          <w:szCs w:val="24"/>
          <w:cs/>
          <w:lang w:bidi="lo-LA"/>
        </w:rPr>
        <w:t>ນາໄມ ແລະ ສົ່ງເສີມສຸຂະພາບ</w:t>
      </w:r>
      <w:r w:rsidRPr="003A0B55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;</w:t>
      </w:r>
    </w:p>
    <w:p w:rsidR="009429CC" w:rsidRPr="003A0B55" w:rsidRDefault="00B20B3F" w:rsidP="00D734C8">
      <w:pPr>
        <w:pStyle w:val="ListParagraph"/>
        <w:numPr>
          <w:ilvl w:val="0"/>
          <w:numId w:val="16"/>
        </w:numPr>
        <w:tabs>
          <w:tab w:val="left" w:pos="2212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ຂົ້າຮ່ວມ</w:t>
      </w:r>
      <w:r w:rsidR="009429CC" w:rsidRPr="003A0B5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ຝຶກອົບຮົມ,​ ຍົກລະດັບ ທາງດ້ານວິຊາການ ກ່ຽວກັບວຽກງານອະນາໄມ ແລະ ສົ່ງເສີມ</w:t>
      </w:r>
      <w:r w:rsidR="009429CC" w:rsidRPr="003A0B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ຸຂະພາບ;</w:t>
      </w:r>
    </w:p>
    <w:p w:rsidR="009429CC" w:rsidRPr="003A0B55" w:rsidRDefault="003208E4" w:rsidP="00D734C8">
      <w:pPr>
        <w:pStyle w:val="ListParagraph"/>
        <w:numPr>
          <w:ilvl w:val="0"/>
          <w:numId w:val="16"/>
        </w:numPr>
        <w:tabs>
          <w:tab w:val="left" w:pos="2212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ກັບກໍາ ແລະ ບັນທຶກ</w:t>
      </w:r>
      <w:r w:rsidR="009429CC" w:rsidRPr="003A0B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ຂໍ້ມູນ </w:t>
      </w:r>
      <w:r w:rsidR="009429CC" w:rsidRPr="003A0B55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</w:t>
      </w:r>
      <w:r w:rsidR="009429CC" w:rsidRPr="003A0B55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="009429CC" w:rsidRPr="003A0B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9429CC" w:rsidRPr="003A0B5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 ຕາມຂອບເຂດຄວາມຮັບຜິດຊອບຂອງຕົນ;</w:t>
      </w:r>
    </w:p>
    <w:p w:rsidR="00BE048E" w:rsidRPr="003A0B55" w:rsidRDefault="00BE048E" w:rsidP="00D734C8">
      <w:pPr>
        <w:pStyle w:val="ListParagraph"/>
        <w:numPr>
          <w:ilvl w:val="0"/>
          <w:numId w:val="16"/>
        </w:numPr>
        <w:tabs>
          <w:tab w:val="left" w:pos="2212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A0B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</w:t>
      </w:r>
      <w:r w:rsidR="003208E4">
        <w:rPr>
          <w:rFonts w:ascii="Phetsarath OT" w:hAnsi="Phetsarath OT" w:cs="Phetsarath OT"/>
          <w:sz w:val="24"/>
          <w:szCs w:val="24"/>
          <w:cs/>
          <w:lang w:val="pt-BR" w:bidi="lo-LA"/>
        </w:rPr>
        <w:t>ຂົ້າຮ່ວມ</w:t>
      </w:r>
      <w:r w:rsidR="003208E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208E4">
        <w:rPr>
          <w:rFonts w:ascii="Phetsarath OT" w:hAnsi="Phetsarath OT" w:cs="Phetsarath OT"/>
          <w:sz w:val="24"/>
          <w:szCs w:val="24"/>
          <w:cs/>
          <w:lang w:val="pt-BR" w:bidi="lo-LA"/>
        </w:rPr>
        <w:t>ໃນການໄກ່ເກ່ຍ</w:t>
      </w:r>
      <w:r w:rsidR="007C711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ຂໍ້ຂັດແຍ່ງ </w:t>
      </w:r>
      <w:r w:rsidR="00C9563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9429CC" w:rsidRPr="003A0B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່ຽວຂ້ອງກັບ</w:t>
      </w:r>
      <w:r w:rsidRPr="003A0B55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3A0B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3A0B5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</w:t>
      </w:r>
      <w:r w:rsidR="000F26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3A0B5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ະພາບ</w:t>
      </w:r>
      <w:r w:rsidRPr="003A0B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476687" w:rsidRPr="003A0B55" w:rsidRDefault="009429CC" w:rsidP="00D734C8">
      <w:pPr>
        <w:pStyle w:val="ListParagraph"/>
        <w:numPr>
          <w:ilvl w:val="0"/>
          <w:numId w:val="16"/>
        </w:numPr>
        <w:tabs>
          <w:tab w:val="left" w:pos="2212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A0B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ິດຕາມ</w:t>
      </w:r>
      <w:r w:rsidRPr="003A0B55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A0B55">
        <w:rPr>
          <w:rFonts w:ascii="Phetsarath OT" w:hAnsi="Phetsarath OT" w:cs="Phetsarath OT"/>
          <w:sz w:val="24"/>
          <w:szCs w:val="24"/>
          <w:cs/>
          <w:lang w:val="pt-BR" w:bidi="lo-LA"/>
        </w:rPr>
        <w:t>ກວດ</w:t>
      </w:r>
      <w:r w:rsidRPr="003A0B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 ແລະ</w:t>
      </w:r>
      <w:r w:rsidRPr="003A0B55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3A0B55">
        <w:rPr>
          <w:rFonts w:ascii="Phetsarath OT" w:hAnsi="Phetsarath OT" w:cs="Phetsarath OT"/>
          <w:sz w:val="24"/>
          <w:szCs w:val="24"/>
          <w:cs/>
          <w:lang w:val="pt-BR" w:bidi="lo-LA"/>
        </w:rPr>
        <w:t>ປະເມີນ</w:t>
      </w:r>
      <w:r w:rsidRPr="003A0B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ຈັດຕັ້ງປະຕິບັດ</w:t>
      </w:r>
      <w:r w:rsidRPr="003A0B55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3A0B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3A0B5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 ຢູ່ຂັ້ນບ້ານ</w:t>
      </w:r>
      <w:r w:rsidRPr="003A0B55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1A74B7" w:rsidRPr="003A0B55" w:rsidRDefault="009429CC" w:rsidP="00D734C8">
      <w:pPr>
        <w:pStyle w:val="ListParagraph"/>
        <w:numPr>
          <w:ilvl w:val="0"/>
          <w:numId w:val="16"/>
        </w:numPr>
        <w:tabs>
          <w:tab w:val="left" w:pos="2212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A0B5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ະຫຼຸບ ແລະ </w:t>
      </w:r>
      <w:r w:rsidRPr="003A0B5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າຍງານການຈັດຕັ້ງປະຕິບັດ</w:t>
      </w:r>
      <w:r w:rsidR="00925548" w:rsidRPr="003A0B5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BE048E" w:rsidRPr="003A0B55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="00BE048E" w:rsidRPr="003A0B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BE048E" w:rsidRPr="003A0B5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="00BE048E" w:rsidRPr="003A0B55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BE048E" w:rsidRPr="003A0B5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ອົງການ</w:t>
      </w:r>
      <w:r w:rsidR="00BE048E" w:rsidRPr="003A0B5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ົກຄອງບ້ານ</w:t>
      </w:r>
      <w:r w:rsidR="00BE048E" w:rsidRPr="003A0B5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BE048E" w:rsidRPr="003A0B5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BE048E" w:rsidRPr="003A0B5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BE048E" w:rsidRPr="003A0B5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້ອງການສາທາລະນະສຸກ</w:t>
      </w:r>
      <w:r w:rsidR="00BE048E" w:rsidRPr="003A0B5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BE048E" w:rsidRPr="003A0B5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ມືອງ</w:t>
      </w:r>
      <w:r w:rsidR="00BE048E" w:rsidRPr="003A0B55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BE048E" w:rsidRPr="003A0B5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ທດສະບານ</w:t>
      </w:r>
      <w:r w:rsidR="00BE048E" w:rsidRPr="003A0B5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BE048E" w:rsidRPr="003A0B5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ນະຄອນ ຢ່າງເປັນປົກກະຕິ</w:t>
      </w:r>
      <w:r w:rsidR="00BE048E" w:rsidRPr="003A0B55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BE048E" w:rsidRPr="003A0B55" w:rsidRDefault="00BE048E" w:rsidP="00D734C8">
      <w:pPr>
        <w:pStyle w:val="ListParagraph"/>
        <w:numPr>
          <w:ilvl w:val="0"/>
          <w:numId w:val="16"/>
        </w:numPr>
        <w:tabs>
          <w:tab w:val="left" w:pos="2212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A0B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ຳໃຊ້ສິດ</w:t>
      </w:r>
      <w:r w:rsidRPr="003A0B5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A0B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3A0B5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A0B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ຕິບັດໜ້າທີ່ອື່ນ</w:t>
      </w:r>
      <w:r w:rsidRPr="003A0B5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A0B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ທີ່ໄດ້ກຳນົດໄວ້ໃນກົດໝາຍ</w:t>
      </w:r>
      <w:r w:rsidRPr="003A0B55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:rsidR="00CC3714" w:rsidRDefault="00CC3714" w:rsidP="00CC3714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2F3038" w:rsidRPr="0035659D" w:rsidRDefault="002F3038" w:rsidP="00CC3714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CC3714" w:rsidRPr="0035659D" w:rsidRDefault="004B14EE" w:rsidP="001F57E6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lastRenderedPageBreak/>
        <w:t xml:space="preserve">ມາດຕາ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>70</w:t>
      </w:r>
      <w:r w:rsidR="00CC3714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CC3714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(ໃໝ່) ສິດ ແລະ ໜ້າທີ່ຂອງຄະນະກໍາມະການຮັກສາສຸຂະພາບຂັ້ນບ້ານ</w:t>
      </w:r>
    </w:p>
    <w:p w:rsidR="00CC3714" w:rsidRPr="0035659D" w:rsidRDefault="00CC3714" w:rsidP="00DA7809">
      <w:pPr>
        <w:spacing w:after="0" w:line="240" w:lineRule="auto"/>
        <w:ind w:left="426" w:firstLine="133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>ໃນການຄຸ້ມຄອງ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ະນະກໍາມະການຮັກສາສຸຂະພາບຂັ້ນບ້ານ</w:t>
      </w: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ມີ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>ສິດ ແລະ ໜ້າທີ່ ດັ່ງນີ້:</w:t>
      </w:r>
    </w:p>
    <w:p w:rsidR="008D1980" w:rsidRPr="0064392B" w:rsidRDefault="00CC3714" w:rsidP="00D77240">
      <w:pPr>
        <w:pStyle w:val="ListParagraph"/>
        <w:numPr>
          <w:ilvl w:val="0"/>
          <w:numId w:val="17"/>
        </w:numPr>
        <w:tabs>
          <w:tab w:val="left" w:pos="142"/>
          <w:tab w:val="left" w:pos="450"/>
          <w:tab w:val="left" w:pos="2198"/>
        </w:tabs>
        <w:spacing w:after="0" w:line="240" w:lineRule="auto"/>
        <w:ind w:left="450" w:firstLine="146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ຈັດ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ຕັ້ງ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ປະ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ຕິ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ບັດ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ົດ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ໝາຍ</w:t>
      </w:r>
      <w:r w:rsidR="00A43C86"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 xml:space="preserve">, 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ລະ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ບຽບ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ານ</w:t>
      </w:r>
      <w:r w:rsidR="00A43C86"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 xml:space="preserve"> ແລະ ກິດຈະກໍາ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່ຽວ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ັບ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ວຽກ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ງານ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ະນາໄມ ແລະ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ົ່ງເສີມສຸຂະພາບ;</w:t>
      </w:r>
    </w:p>
    <w:p w:rsidR="008D1980" w:rsidRPr="0064392B" w:rsidRDefault="00351BC4" w:rsidP="00D77240">
      <w:pPr>
        <w:pStyle w:val="ListParagraph"/>
        <w:numPr>
          <w:ilvl w:val="0"/>
          <w:numId w:val="17"/>
        </w:numPr>
        <w:tabs>
          <w:tab w:val="left" w:pos="142"/>
          <w:tab w:val="left" w:pos="450"/>
          <w:tab w:val="left" w:pos="2198"/>
        </w:tabs>
        <w:spacing w:after="0" w:line="240" w:lineRule="auto"/>
        <w:ind w:left="450" w:firstLine="1468"/>
        <w:jc w:val="both"/>
        <w:rPr>
          <w:rFonts w:ascii="Phetsarath OT" w:hAnsi="Phetsarath OT" w:cs="Phetsarath OT"/>
          <w:b/>
          <w:noProof/>
          <w:sz w:val="24"/>
          <w:szCs w:val="24"/>
          <w:cs/>
          <w:lang w:val="pt-BR" w:bidi="lo-LA"/>
        </w:rPr>
      </w:pPr>
      <w:r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ຜີຍແຜ່ວຽກງານ</w:t>
      </w:r>
      <w:r w:rsidR="008D1980" w:rsidRPr="006439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8D1980" w:rsidRPr="0064392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</w:p>
    <w:p w:rsidR="00CC3714" w:rsidRPr="0064392B" w:rsidRDefault="008D1980" w:rsidP="00D77240">
      <w:pPr>
        <w:pStyle w:val="ListParagraph"/>
        <w:numPr>
          <w:ilvl w:val="0"/>
          <w:numId w:val="17"/>
        </w:numPr>
        <w:tabs>
          <w:tab w:val="left" w:pos="142"/>
          <w:tab w:val="left" w:pos="450"/>
          <w:tab w:val="left" w:pos="2198"/>
        </w:tabs>
        <w:spacing w:after="0" w:line="240" w:lineRule="auto"/>
        <w:ind w:left="450" w:firstLine="146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64392B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 ແລະ ຕິດຕາມ ການຈັດຕັ້ງປະຕິບັດວຽກງານຮັກສາສຸຂະພາບຂັ້ນຕົ້ນ</w:t>
      </w:r>
      <w:r w:rsidR="00351B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4392B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ບ້ານ;</w:t>
      </w:r>
    </w:p>
    <w:p w:rsidR="00CC3714" w:rsidRPr="0064392B" w:rsidRDefault="00CC3714" w:rsidP="00D77240">
      <w:pPr>
        <w:pStyle w:val="ListParagraph"/>
        <w:numPr>
          <w:ilvl w:val="0"/>
          <w:numId w:val="17"/>
        </w:numPr>
        <w:tabs>
          <w:tab w:val="left" w:pos="142"/>
          <w:tab w:val="left" w:pos="450"/>
          <w:tab w:val="left" w:pos="2198"/>
        </w:tabs>
        <w:spacing w:after="0" w:line="240" w:lineRule="auto"/>
        <w:ind w:left="450" w:firstLine="146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ຂົ້າ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ຮ່ວມຝຶກ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ອົບ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ຮົມ</w:t>
      </w: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,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ຍົກ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ລະ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ດັບ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ທາງ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ດ້ານ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ວິ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ຊາ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ານ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="00D74863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່ຽວກັບ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ວຽກງານ</w:t>
      </w: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ະນາໄມ ແລະ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ົ່ງເສີມສຸຂະພາບ</w:t>
      </w: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;</w:t>
      </w:r>
    </w:p>
    <w:p w:rsidR="00CC3714" w:rsidRPr="0064392B" w:rsidRDefault="00CC3714" w:rsidP="00D77240">
      <w:pPr>
        <w:pStyle w:val="ListParagraph"/>
        <w:numPr>
          <w:ilvl w:val="0"/>
          <w:numId w:val="17"/>
        </w:numPr>
        <w:tabs>
          <w:tab w:val="left" w:pos="142"/>
          <w:tab w:val="left" w:pos="450"/>
          <w:tab w:val="left" w:pos="2198"/>
        </w:tabs>
        <w:spacing w:after="0" w:line="240" w:lineRule="auto"/>
        <w:ind w:left="450" w:firstLine="146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ຂົ້າ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ຮ່ວມ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ແລະ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ໃຫ້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ານ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ຊ່ວຍ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ເຫຼືອ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="00624D0B"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ໃນເວລາ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ແພດ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="00624D0B"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ລົງ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ເຄື່ອ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ທີ່ປະ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ຕິ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ບັດ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ວຽກ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ງານ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ະນາ</w:t>
      </w:r>
      <w:r w:rsidR="00D54F55" w:rsidRPr="00CD3C9C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ໄມ ແລະ ສົ່ງເສີມສຸຂະພາບ;</w:t>
      </w:r>
    </w:p>
    <w:p w:rsidR="00A43C86" w:rsidRPr="0064392B" w:rsidRDefault="007C7112" w:rsidP="00D77240">
      <w:pPr>
        <w:pStyle w:val="ListParagraph"/>
        <w:numPr>
          <w:ilvl w:val="0"/>
          <w:numId w:val="17"/>
        </w:numPr>
        <w:tabs>
          <w:tab w:val="left" w:pos="142"/>
          <w:tab w:val="left" w:pos="450"/>
          <w:tab w:val="left" w:pos="2198"/>
        </w:tabs>
        <w:spacing w:after="0" w:line="240" w:lineRule="auto"/>
        <w:ind w:left="450" w:firstLine="146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ປຸກລະດົມ, ຂົນຂວາຍ ໃຫ້</w:t>
      </w:r>
      <w:r w:rsidR="00A43C86"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ປະຊາຊົນຕື່ນຕົວສະໝັກໃຈ ເຂົ້າຮ່ວມເປັນອາສາສະໝັກສາ</w:t>
      </w:r>
      <w:r w:rsidR="00CD3C9C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="00A43C86"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ທາລະນະສຸກບ້ານ ແລະ ເຂົ້າຮ່ວມໃນວຽກງານອະນາໄມ ແລະ ສົ່ງເສີມສຸຂະພາບ;</w:t>
      </w:r>
    </w:p>
    <w:p w:rsidR="00D12133" w:rsidRPr="0064392B" w:rsidRDefault="00D12133" w:rsidP="00D77240">
      <w:pPr>
        <w:pStyle w:val="ListParagraph"/>
        <w:numPr>
          <w:ilvl w:val="0"/>
          <w:numId w:val="17"/>
        </w:numPr>
        <w:tabs>
          <w:tab w:val="left" w:pos="142"/>
          <w:tab w:val="left" w:pos="450"/>
          <w:tab w:val="left" w:pos="2198"/>
        </w:tabs>
        <w:spacing w:after="0" w:line="240" w:lineRule="auto"/>
        <w:ind w:left="450" w:firstLine="146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ເຂົ້າຮ່ວມໄກ່ເກ່ຍຂໍ້ຂັດແຍ່ງ ກ່ຽວກັບ</w:t>
      </w: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64392B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ອະນາໄມ ແລະ ສົ່ງເສີມ</w:t>
      </w:r>
      <w:r w:rsidRPr="0064392B">
        <w:rPr>
          <w:rFonts w:ascii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ຸຂະພາບ</w:t>
      </w: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;</w:t>
      </w:r>
    </w:p>
    <w:p w:rsidR="00CC3714" w:rsidRPr="0064392B" w:rsidRDefault="00CC3714" w:rsidP="00D77240">
      <w:pPr>
        <w:pStyle w:val="ListParagraph"/>
        <w:numPr>
          <w:ilvl w:val="0"/>
          <w:numId w:val="17"/>
        </w:numPr>
        <w:tabs>
          <w:tab w:val="left" w:pos="142"/>
          <w:tab w:val="left" w:pos="450"/>
          <w:tab w:val="left" w:pos="2198"/>
        </w:tabs>
        <w:spacing w:after="0" w:line="240" w:lineRule="auto"/>
        <w:ind w:left="450" w:firstLine="146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ສະ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ຫຼຸບ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ແລະ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ລາຍ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ງານການ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ຈັດ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ຕັ້ງ</w:t>
      </w:r>
      <w:r w:rsidR="0087633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ປະຕິບັດ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ວຽກ</w:t>
      </w:r>
      <w:r w:rsidRPr="0064392B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64392B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ງານ</w:t>
      </w:r>
      <w:r w:rsidRPr="0064392B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ະນາໄມ ແລະ ສົ່ງເສີມສຸຂະພາບ ໃຫ້</w:t>
      </w:r>
      <w:r w:rsidRPr="0064392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ອົງການປົກຄອງບ້ານ</w:t>
      </w:r>
      <w:r w:rsidR="00F94D07" w:rsidRPr="0064392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ແລະ</w:t>
      </w:r>
      <w:r w:rsidRPr="0064392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64392B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ໂຮງ</w:t>
      </w:r>
      <w:r w:rsidRPr="0064392B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ໝໍ</w:t>
      </w:r>
      <w:r w:rsidRPr="0064392B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ນ້ອຍ</w:t>
      </w:r>
      <w:r w:rsidRPr="0064392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ປັນ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C3714" w:rsidRPr="0035659D" w:rsidRDefault="00CC3714" w:rsidP="00D77240">
      <w:pPr>
        <w:pStyle w:val="ListParagraph"/>
        <w:numPr>
          <w:ilvl w:val="0"/>
          <w:numId w:val="17"/>
        </w:numPr>
        <w:tabs>
          <w:tab w:val="left" w:pos="142"/>
          <w:tab w:val="left" w:pos="450"/>
          <w:tab w:val="left" w:pos="2198"/>
        </w:tabs>
        <w:spacing w:after="0" w:line="240" w:lineRule="auto"/>
        <w:ind w:left="450" w:firstLine="146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6439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ໜ້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64392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439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ົດ</w:t>
      </w:r>
      <w:r w:rsidRPr="0035659D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35659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35659D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.  </w:t>
      </w:r>
    </w:p>
    <w:p w:rsidR="00925548" w:rsidRPr="00E57C16" w:rsidRDefault="00925548" w:rsidP="00BE048E">
      <w:pPr>
        <w:spacing w:after="0" w:line="240" w:lineRule="auto"/>
        <w:jc w:val="thaiDistribute"/>
        <w:rPr>
          <w:rFonts w:ascii="Phetsarath OT" w:hAnsi="Phetsarath OT" w:cs="Phetsarath OT"/>
          <w:bCs/>
          <w:noProof/>
          <w:sz w:val="20"/>
          <w:szCs w:val="20"/>
          <w:lang w:val="pt-BR" w:bidi="lo-LA"/>
        </w:rPr>
      </w:pPr>
    </w:p>
    <w:p w:rsidR="00BE048E" w:rsidRPr="0035659D" w:rsidRDefault="00BE048E" w:rsidP="00876339">
      <w:pPr>
        <w:spacing w:after="0" w:line="240" w:lineRule="auto"/>
        <w:rPr>
          <w:rFonts w:ascii="Phetsarath OT" w:hAnsi="Phetsarath OT" w:cs="Phetsarath OT"/>
          <w:sz w:val="24"/>
          <w:szCs w:val="24"/>
          <w:lang w:val="pt-BR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ມາດຕາ</w:t>
      </w:r>
      <w:r w:rsidRPr="0035659D">
        <w:rPr>
          <w:rFonts w:ascii="Phetsarath OT" w:hAnsi="Phetsarath OT" w:cs="Phetsarath OT"/>
          <w:bCs/>
          <w:noProof/>
          <w:sz w:val="24"/>
          <w:szCs w:val="24"/>
          <w:lang w:val="pt-BR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803E48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7</w:t>
      </w:r>
      <w:r w:rsidR="00803E48"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>1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(ປັບປຸງ)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  <w:t>ສິດ ແລະ ໜ້າທີ່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CC3714" w:rsidRPr="0035659D"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  <w:t>ຂອງຂະແໜງການ</w:t>
      </w:r>
      <w:r w:rsidR="001135F4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ອື່ນ</w:t>
      </w:r>
      <w:r w:rsidR="00CC3714" w:rsidRPr="0035659D"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  <w:t xml:space="preserve"> ແລະ ອົງການປົກຄອງທ້ອງຖິ່ນ</w:t>
      </w:r>
    </w:p>
    <w:p w:rsidR="00BE048E" w:rsidRPr="0035659D" w:rsidRDefault="0093385D" w:rsidP="00BA6A11">
      <w:pPr>
        <w:spacing w:after="0" w:line="240" w:lineRule="auto"/>
        <w:ind w:left="450" w:firstLine="1468"/>
        <w:jc w:val="both"/>
        <w:rPr>
          <w:rFonts w:ascii="Phetsarath OT" w:hAnsi="Phetsarath OT" w:cs="Phetsarath OT"/>
          <w:bCs/>
          <w:noProof/>
          <w:sz w:val="24"/>
          <w:szCs w:val="24"/>
          <w:lang w:val="pt-BR"/>
        </w:rPr>
      </w:pP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ໃນການຄຸ້ມຄອງ</w:t>
      </w:r>
      <w:r w:rsidR="009429CC" w:rsidRPr="0035659D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ວຽກງານ</w:t>
      </w:r>
      <w:r w:rsidR="00BE048E"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ອະນາໄມ ແລະ ສົ່ງເສີມສຸຂະພາບ </w:t>
      </w:r>
      <w:r w:rsidR="00BE048E" w:rsidRPr="0035659D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ຂະແໜງການ</w:t>
      </w:r>
      <w:r w:rsidR="001135F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ອື່ນ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ແລະ </w:t>
      </w:r>
      <w:r w:rsidRPr="0035659D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ອົງການປົກຄອງທ້ອງຖິ່ນ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BE048E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ມີ</w:t>
      </w:r>
      <w:r w:rsidR="00BE048E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="00BE048E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ສິດ ແລະ ໜ້າທີ່</w:t>
      </w:r>
      <w:r w:rsidR="00BE048E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ໃຫ້ການຮ່ວມມື ແລະ </w:t>
      </w:r>
      <w:r w:rsidR="00BE048E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ປະສານສົມທົບ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ັບຂະແໜງການສາທາລະນະສຸກ</w:t>
      </w:r>
      <w:r w:rsidR="00BE048E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ໃນການຄຸ້ມຄອງ, </w:t>
      </w:r>
      <w:r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ຕິດຕາມ</w:t>
      </w:r>
      <w:r w:rsidR="00BA6A11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ກວດກາ ວຽກງານ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 ແລະ ສົ່ງເສີມ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ຸຂະພາບ</w:t>
      </w:r>
      <w:r w:rsidRPr="0035659D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 xml:space="preserve"> </w:t>
      </w:r>
      <w:r w:rsidR="00BE048E" w:rsidRPr="0035659D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ຕາມພາລະບົດບາດ</w:t>
      </w:r>
      <w:r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 xml:space="preserve"> ແລະ ຄວາມຮັບຜິດຊອບຂອງຕົນ.</w:t>
      </w:r>
    </w:p>
    <w:p w:rsidR="00B71A6A" w:rsidRPr="00E667DA" w:rsidRDefault="00B71A6A" w:rsidP="00BE048E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0"/>
          <w:szCs w:val="20"/>
          <w:lang w:val="pt-BR" w:bidi="lo-LA"/>
        </w:rPr>
      </w:pPr>
    </w:p>
    <w:p w:rsidR="00BE048E" w:rsidRPr="0035659D" w:rsidRDefault="00BE048E" w:rsidP="00BE048E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</w:pPr>
      <w:r w:rsidRPr="0035659D">
        <w:rPr>
          <w:rFonts w:ascii="Phetsarath OT" w:hAnsi="Phetsarath OT" w:cs="Phetsarath OT"/>
          <w:bCs/>
          <w:noProof/>
          <w:sz w:val="26"/>
          <w:szCs w:val="26"/>
          <w:cs/>
          <w:lang w:bidi="lo-LA"/>
        </w:rPr>
        <w:t>ໝວດ</w:t>
      </w:r>
      <w:r w:rsidRPr="0035659D"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  <w:t>​</w:t>
      </w:r>
      <w:r w:rsidRPr="0035659D">
        <w:rPr>
          <w:rFonts w:ascii="Phetsarath OT" w:hAnsi="Phetsarath OT" w:cs="Phetsarath OT"/>
          <w:bCs/>
          <w:noProof/>
          <w:sz w:val="26"/>
          <w:szCs w:val="26"/>
          <w:cs/>
          <w:lang w:bidi="lo-LA"/>
        </w:rPr>
        <w:t>ທີ</w:t>
      </w:r>
      <w:r w:rsidRPr="0035659D"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6"/>
          <w:szCs w:val="26"/>
          <w:cs/>
          <w:lang w:val="pt-BR" w:bidi="lo-LA"/>
        </w:rPr>
        <w:t>2</w:t>
      </w:r>
    </w:p>
    <w:p w:rsidR="00BE048E" w:rsidRPr="0035659D" w:rsidRDefault="00BE048E" w:rsidP="00BE048E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6"/>
          <w:szCs w:val="26"/>
          <w:lang w:val="pt-BR" w:bidi="lo-LA"/>
        </w:rPr>
      </w:pPr>
      <w:r w:rsidRPr="0035659D">
        <w:rPr>
          <w:rFonts w:ascii="Phetsarath OT" w:hAnsi="Phetsarath OT" w:cs="Phetsarath OT"/>
          <w:bCs/>
          <w:noProof/>
          <w:sz w:val="26"/>
          <w:szCs w:val="26"/>
          <w:cs/>
          <w:lang w:bidi="lo-LA"/>
        </w:rPr>
        <w:t>ການ</w:t>
      </w:r>
      <w:r w:rsidRPr="0035659D">
        <w:rPr>
          <w:rFonts w:ascii="Phetsarath OT" w:hAnsi="Phetsarath OT" w:cs="Phetsarath OT"/>
          <w:bCs/>
          <w:noProof/>
          <w:sz w:val="26"/>
          <w:szCs w:val="26"/>
          <w:lang w:val="pt-BR"/>
        </w:rPr>
        <w:t>​</w:t>
      </w:r>
      <w:r w:rsidRPr="0035659D">
        <w:rPr>
          <w:rFonts w:ascii="Phetsarath OT" w:hAnsi="Phetsarath OT" w:cs="Phetsarath OT"/>
          <w:bCs/>
          <w:noProof/>
          <w:sz w:val="26"/>
          <w:szCs w:val="26"/>
          <w:cs/>
          <w:lang w:bidi="lo-LA"/>
        </w:rPr>
        <w:t>ກວດກາ</w:t>
      </w:r>
      <w:r w:rsidR="00B827B9">
        <w:rPr>
          <w:rFonts w:ascii="Phetsarath OT" w:hAnsi="Phetsarath OT" w:cs="Phetsarath OT" w:hint="cs"/>
          <w:bCs/>
          <w:noProof/>
          <w:sz w:val="20"/>
          <w:szCs w:val="26"/>
          <w:cs/>
          <w:lang w:bidi="lo-LA"/>
        </w:rPr>
        <w:t>ວຽກງານອະນາໄມ ແລະ ສົ່ງເສີມສຸຂະພາບ</w:t>
      </w:r>
    </w:p>
    <w:p w:rsidR="00BE048E" w:rsidRPr="00E667DA" w:rsidRDefault="00BE048E" w:rsidP="00BE048E">
      <w:pPr>
        <w:spacing w:after="0" w:line="240" w:lineRule="auto"/>
        <w:jc w:val="thaiDistribute"/>
        <w:rPr>
          <w:rFonts w:ascii="Phetsarath OT" w:hAnsi="Phetsarath OT" w:cs="Phetsarath OT"/>
          <w:bCs/>
          <w:noProof/>
          <w:sz w:val="20"/>
          <w:szCs w:val="20"/>
          <w:cs/>
          <w:lang w:bidi="lo-LA"/>
        </w:rPr>
      </w:pPr>
    </w:p>
    <w:p w:rsidR="00BE048E" w:rsidRPr="0035659D" w:rsidRDefault="00BE048E" w:rsidP="00C664E5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  <w:t>ມາດຕາ</w:t>
      </w:r>
      <w:r w:rsidRPr="0035659D">
        <w:rPr>
          <w:rFonts w:ascii="Phetsarath OT" w:hAnsi="Phetsarath OT" w:cs="Phetsarath OT"/>
          <w:bCs/>
          <w:noProof/>
          <w:sz w:val="24"/>
          <w:szCs w:val="24"/>
          <w:lang w:val="pt-BR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803E48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7</w:t>
      </w:r>
      <w:r w:rsidR="00803E48"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>2</w:t>
      </w:r>
      <w:r w:rsidR="00A53558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C664E5"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  <w:t>(ໃໝ່)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/>
          <w:bCs/>
          <w:noProof/>
          <w:spacing w:val="-2"/>
          <w:sz w:val="24"/>
          <w:szCs w:val="24"/>
          <w:cs/>
          <w:lang w:bidi="lo-LA"/>
        </w:rPr>
        <w:t>ອົງ</w:t>
      </w:r>
      <w:r w:rsidRPr="0035659D">
        <w:rPr>
          <w:rFonts w:ascii="Phetsarath OT" w:hAnsi="Phetsarath OT" w:cs="Phetsarath OT"/>
          <w:bCs/>
          <w:noProof/>
          <w:spacing w:val="-2"/>
          <w:sz w:val="24"/>
          <w:szCs w:val="24"/>
          <w:lang w:val="pt-BR"/>
        </w:rPr>
        <w:t>​</w:t>
      </w:r>
      <w:r w:rsidR="0093385D" w:rsidRPr="0035659D">
        <w:rPr>
          <w:rFonts w:ascii="Phetsarath OT" w:hAnsi="Phetsarath OT" w:cs="Phetsarath OT"/>
          <w:bCs/>
          <w:noProof/>
          <w:spacing w:val="-2"/>
          <w:sz w:val="24"/>
          <w:szCs w:val="24"/>
          <w:cs/>
          <w:lang w:bidi="lo-LA"/>
        </w:rPr>
        <w:t>ການກວດກາ</w:t>
      </w:r>
    </w:p>
    <w:p w:rsidR="00BE048E" w:rsidRPr="0035659D" w:rsidRDefault="00BE048E" w:rsidP="00C664E5">
      <w:pPr>
        <w:spacing w:after="0" w:line="240" w:lineRule="auto"/>
        <w:ind w:left="450" w:firstLine="131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ົງການກວດກາ</w:t>
      </w:r>
      <w:r w:rsidR="0093385D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ຽກງານ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ກອບດ້ວຍ:</w:t>
      </w:r>
    </w:p>
    <w:p w:rsidR="00925548" w:rsidRPr="0035659D" w:rsidRDefault="00BE048E" w:rsidP="00D91D5E">
      <w:pPr>
        <w:pStyle w:val="ListParagraph"/>
        <w:numPr>
          <w:ilvl w:val="0"/>
          <w:numId w:val="27"/>
        </w:numPr>
        <w:tabs>
          <w:tab w:val="left" w:pos="1843"/>
          <w:tab w:val="left" w:pos="2072"/>
        </w:tabs>
        <w:spacing w:after="0" w:line="240" w:lineRule="auto"/>
        <w:ind w:left="450" w:firstLine="1440"/>
        <w:jc w:val="both"/>
        <w:rPr>
          <w:rFonts w:ascii="Phetsarath OT" w:hAnsi="Phetsarath OT"/>
          <w:spacing w:val="-4"/>
          <w:sz w:val="24"/>
          <w:szCs w:val="24"/>
          <w:lang w:val="pt-BR"/>
        </w:rPr>
      </w:pP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ອົງການກວດກາພາຍໃນ</w:t>
      </w:r>
      <w:r w:rsidRPr="0035659D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ຊຶ່ງແມ່ນອົງການດຽວກັນກັບ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ອົງການຄຸ້ມຄອງ</w:t>
      </w:r>
      <w:r w:rsidRPr="0035659D">
        <w:rPr>
          <w:rFonts w:ascii="Phetsarath OT" w:hAnsi="Phetsarath OT" w:cs="Phetsarath OT" w:hint="cs"/>
          <w:b/>
          <w:noProof/>
          <w:spacing w:val="-6"/>
          <w:sz w:val="24"/>
          <w:szCs w:val="24"/>
          <w:cs/>
          <w:lang w:bidi="lo-LA"/>
        </w:rPr>
        <w:t>ວຽກງານ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 ແລະ ສົ່ງເສີມ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າມທີ່ໄດ້ກໍານົດໄວ້ໃນ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ມາດຕາ </w:t>
      </w:r>
      <w:r w:rsidR="007A01E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65</w:t>
      </w:r>
      <w:r w:rsidR="00835A55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ົດໝາຍ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ບັບນີ້</w:t>
      </w:r>
      <w:r w:rsidRPr="0035659D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E33B6" w:rsidRPr="00E667DA" w:rsidRDefault="00BE048E" w:rsidP="00E667DA">
      <w:pPr>
        <w:pStyle w:val="ListParagraph"/>
        <w:numPr>
          <w:ilvl w:val="0"/>
          <w:numId w:val="27"/>
        </w:numPr>
        <w:tabs>
          <w:tab w:val="left" w:pos="1843"/>
          <w:tab w:val="left" w:pos="2072"/>
        </w:tabs>
        <w:spacing w:after="0" w:line="240" w:lineRule="auto"/>
        <w:ind w:left="450" w:firstLine="1440"/>
        <w:jc w:val="both"/>
        <w:rPr>
          <w:rFonts w:ascii="Phetsarath OT" w:hAnsi="Phetsarath OT"/>
          <w:spacing w:val="-4"/>
          <w:sz w:val="24"/>
          <w:szCs w:val="24"/>
          <w:lang w:val="pt-BR"/>
        </w:rPr>
      </w:pP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ກວດກາພາຍນອກ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ຶ່ງແມ່ນ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ພາແຫ່ງຊາດ</w:t>
      </w:r>
      <w:r w:rsidRPr="0035659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ພາປະຊາຊົນຂັ້ນແຂວງ</w:t>
      </w:r>
      <w:r w:rsidRPr="0035659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ົງການກວດສອບ</w:t>
      </w:r>
      <w:r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ແຫ່ງລັດ</w:t>
      </w:r>
      <w:r w:rsidRPr="0035659D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ອົງການກວດກາລັດແຕ່ລະຂັ້ນ</w:t>
      </w:r>
      <w:r w:rsidRPr="0035659D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ແນວລາວສ້າງຊາດ</w:t>
      </w:r>
      <w:r w:rsidRPr="0035659D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="00835A55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ສະຫະພັນນັກຮົບເກົ່າລາວ, </w:t>
      </w:r>
      <w:r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ອົງການຈັດ</w:t>
      </w:r>
      <w:r w:rsidR="00CF1EC0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ຕັ້ງມະຫາຊົນ</w:t>
      </w:r>
      <w:r w:rsidRPr="0035659D">
        <w:rPr>
          <w:rFonts w:ascii="Phetsarath OT" w:hAnsi="Phetsarath OT" w:cs="Phetsarath OT"/>
          <w:spacing w:val="-6"/>
          <w:sz w:val="24"/>
          <w:szCs w:val="24"/>
          <w:lang w:val="pt-BR"/>
        </w:rPr>
        <w:t>,</w:t>
      </w:r>
      <w:r w:rsidRPr="0035659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ື່ມວນຊົນ ແລະ</w:t>
      </w:r>
      <w:r w:rsidR="0093385D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ົນລະເມືອງ.</w:t>
      </w:r>
    </w:p>
    <w:p w:rsidR="00925548" w:rsidRPr="0035659D" w:rsidRDefault="00803E48" w:rsidP="005E0175">
      <w:pPr>
        <w:spacing w:after="0" w:line="240" w:lineRule="auto"/>
        <w:rPr>
          <w:rFonts w:ascii="Phetsarath OT" w:hAnsi="Phetsarath OT" w:cs="Phetsarath OT"/>
          <w:sz w:val="20"/>
          <w:szCs w:val="20"/>
          <w:lang w:val="pt-BR" w:bidi="lo-LA"/>
        </w:rPr>
      </w:pPr>
      <w:r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lastRenderedPageBreak/>
        <w:t xml:space="preserve">ມາດຕາ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7</w:t>
      </w:r>
      <w:r w:rsidRPr="002E497D"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>3</w:t>
      </w:r>
      <w:r w:rsidR="00BE048E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5E0175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(ໃໝ່)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BE048E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ເນື້ອໃນການກວດກາ</w:t>
      </w:r>
    </w:p>
    <w:p w:rsidR="0093385D" w:rsidRPr="0035659D" w:rsidRDefault="0093385D" w:rsidP="005E0175">
      <w:pPr>
        <w:spacing w:after="0" w:line="240" w:lineRule="auto"/>
        <w:ind w:left="450" w:firstLine="1286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ກວດກາວຽກງານ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ມີ</w:t>
      </w:r>
      <w:r w:rsidR="0088006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ນື້ອໃນຕົ້ນຕໍ ດັ່ງນີ້:</w:t>
      </w:r>
    </w:p>
    <w:p w:rsidR="0093385D" w:rsidRPr="0035659D" w:rsidRDefault="0093385D" w:rsidP="00A0230B">
      <w:pPr>
        <w:pStyle w:val="ListParagraph"/>
        <w:numPr>
          <w:ilvl w:val="0"/>
          <w:numId w:val="22"/>
        </w:numPr>
        <w:tabs>
          <w:tab w:val="left" w:pos="1985"/>
        </w:tabs>
        <w:spacing w:after="0" w:line="240" w:lineRule="auto"/>
        <w:ind w:left="426" w:firstLine="146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ປະຕິບັດກົດໝາຍວ່າດ້ວຍການ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93385D" w:rsidRPr="0035659D" w:rsidRDefault="0093385D" w:rsidP="00A0230B">
      <w:pPr>
        <w:pStyle w:val="ListParagraph"/>
        <w:numPr>
          <w:ilvl w:val="0"/>
          <w:numId w:val="22"/>
        </w:numPr>
        <w:tabs>
          <w:tab w:val="left" w:pos="1985"/>
        </w:tabs>
        <w:spacing w:after="0" w:line="240" w:lineRule="auto"/>
        <w:ind w:left="426" w:firstLine="1464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ປະຕິບັດໜ້າທີ່ຂອງພະນັກງານ-ລັດຖະກອນ ກ່ຽວກັບວຽກງານ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 ແລະ ສົ່ງເສີມ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ຸຂະພາບ;</w:t>
      </w:r>
    </w:p>
    <w:p w:rsidR="0093385D" w:rsidRPr="0035659D" w:rsidRDefault="0093385D" w:rsidP="00A0230B">
      <w:pPr>
        <w:pStyle w:val="ListParagraph"/>
        <w:numPr>
          <w:ilvl w:val="0"/>
          <w:numId w:val="22"/>
        </w:numPr>
        <w:tabs>
          <w:tab w:val="left" w:pos="1985"/>
        </w:tabs>
        <w:spacing w:after="0" w:line="240" w:lineRule="auto"/>
        <w:ind w:left="426" w:firstLine="1464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ເຄື່ອນໄຫວວຽກງານ ແລະ ການດໍາເນີນທຸລະກິດ ກ່ຽວກັບ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ານອະນາໄມ ແລະ ສົ່ງ</w:t>
      </w:r>
      <w:r w:rsidR="00A0230B" w:rsidRPr="00A0230B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ເສີມ</w:t>
      </w: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ຸຂະພາບ;</w:t>
      </w:r>
    </w:p>
    <w:p w:rsidR="0093385D" w:rsidRPr="0035659D" w:rsidRDefault="0093385D" w:rsidP="00A0230B">
      <w:pPr>
        <w:pStyle w:val="ListParagraph"/>
        <w:numPr>
          <w:ilvl w:val="0"/>
          <w:numId w:val="22"/>
        </w:numPr>
        <w:tabs>
          <w:tab w:val="left" w:pos="1985"/>
        </w:tabs>
        <w:spacing w:after="0" w:line="240" w:lineRule="auto"/>
        <w:ind w:left="426" w:firstLine="146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ສ້າງ ແລະ ປະຕິບັດແຜນການ, ແຜນງານ, ໂຄງການ ກ່ຽວກັບ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ອະນາໄມ ແລະ ສົ່ງເສີມ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BE048E" w:rsidRPr="00E667DA" w:rsidRDefault="00BE048E" w:rsidP="00BE048E">
      <w:pPr>
        <w:spacing w:after="0" w:line="240" w:lineRule="auto"/>
        <w:jc w:val="thaiDistribute"/>
        <w:rPr>
          <w:rFonts w:ascii="Phetsarath OT" w:hAnsi="Phetsarath OT" w:cs="Phetsarath OT"/>
          <w:bCs/>
          <w:noProof/>
          <w:sz w:val="20"/>
          <w:szCs w:val="20"/>
          <w:lang w:val="pt-BR" w:bidi="lo-LA"/>
        </w:rPr>
      </w:pPr>
    </w:p>
    <w:p w:rsidR="00BE048E" w:rsidRPr="0035659D" w:rsidRDefault="00BE048E" w:rsidP="00E66111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ມາດຕາ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925E77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7</w:t>
      </w:r>
      <w:r w:rsidR="00803E48"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>4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E66111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(ປັບປຸງ)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ຮູບການ</w:t>
      </w:r>
      <w:r w:rsidR="00A15B39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ການ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ກວດກາ</w:t>
      </w:r>
    </w:p>
    <w:p w:rsidR="00BE048E" w:rsidRPr="0035659D" w:rsidRDefault="0093385D" w:rsidP="009E5625">
      <w:pPr>
        <w:spacing w:after="0" w:line="240" w:lineRule="auto"/>
        <w:ind w:left="450" w:firstLine="1482"/>
        <w:jc w:val="both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ານກວດກາ</w:t>
      </w:r>
      <w:r w:rsidR="00BE048E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="00BE048E"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="00BE048E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="00BE048E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ມີ ສາມ ຮູບການ ດັ່ງນີ້:</w:t>
      </w:r>
    </w:p>
    <w:p w:rsidR="00925548" w:rsidRPr="0035659D" w:rsidRDefault="00BE048E" w:rsidP="008A584B">
      <w:pPr>
        <w:pStyle w:val="ListParagraph"/>
        <w:numPr>
          <w:ilvl w:val="0"/>
          <w:numId w:val="28"/>
        </w:numPr>
        <w:tabs>
          <w:tab w:val="left" w:pos="1985"/>
          <w:tab w:val="left" w:pos="2338"/>
        </w:tabs>
        <w:spacing w:after="0" w:line="240" w:lineRule="auto"/>
        <w:ind w:left="450" w:firstLine="1622"/>
        <w:jc w:val="both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ກວດກາ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ຕາມລະບົບປົກກະຕິ;</w:t>
      </w:r>
    </w:p>
    <w:p w:rsidR="00A1467B" w:rsidRPr="0035659D" w:rsidRDefault="00BE048E" w:rsidP="008A584B">
      <w:pPr>
        <w:pStyle w:val="ListParagraph"/>
        <w:numPr>
          <w:ilvl w:val="0"/>
          <w:numId w:val="28"/>
        </w:numPr>
        <w:tabs>
          <w:tab w:val="left" w:pos="1985"/>
          <w:tab w:val="left" w:pos="2338"/>
        </w:tabs>
        <w:spacing w:after="0" w:line="240" w:lineRule="auto"/>
        <w:ind w:left="450" w:firstLine="1622"/>
        <w:jc w:val="both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ກວດກາ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A1467B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ໂດຍແຈ້ງໃຫ້ຮູ້ລ່ວງໜ້າ</w:t>
      </w:r>
      <w:r w:rsidR="00A15B39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:rsidR="00925548" w:rsidRPr="0035659D" w:rsidRDefault="00BE048E" w:rsidP="008A584B">
      <w:pPr>
        <w:pStyle w:val="ListParagraph"/>
        <w:numPr>
          <w:ilvl w:val="0"/>
          <w:numId w:val="28"/>
        </w:numPr>
        <w:tabs>
          <w:tab w:val="left" w:pos="1985"/>
          <w:tab w:val="left" w:pos="2338"/>
        </w:tabs>
        <w:spacing w:after="0" w:line="240" w:lineRule="auto"/>
        <w:ind w:left="450" w:firstLine="1622"/>
        <w:jc w:val="both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ານກວດກາ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ບບ</w:t>
      </w:r>
      <w:r w:rsidR="002D07AB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ະທັນຫັນ.</w:t>
      </w:r>
    </w:p>
    <w:p w:rsidR="00BE048E" w:rsidRPr="0035659D" w:rsidRDefault="00BE048E" w:rsidP="00D1321E">
      <w:pPr>
        <w:spacing w:after="0" w:line="240" w:lineRule="auto"/>
        <w:ind w:left="426" w:firstLine="1478"/>
        <w:jc w:val="both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ານກວດກາຕາມລະບົບປົກກະຕິ</w:t>
      </w:r>
      <w:r w:rsidRPr="0035659D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ແມ່ນ</w:t>
      </w:r>
      <w:r w:rsidRPr="0035659D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ານກວດກາ</w:t>
      </w:r>
      <w:r w:rsidRPr="0035659D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ທີ່ດຳເນີນໄປຕາມແຜນການ</w:t>
      </w:r>
      <w:r w:rsidRPr="0035659D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ຢ່າງເປັນປະຈຳ</w:t>
      </w:r>
      <w:r w:rsidRPr="0035659D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ແລະ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ມີກຳນົດເວລາ</w:t>
      </w:r>
      <w:r w:rsidR="00E61F59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ທີ່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ນ່ນອນ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.</w:t>
      </w:r>
    </w:p>
    <w:p w:rsidR="00BE048E" w:rsidRPr="0035659D" w:rsidRDefault="00BE048E" w:rsidP="00D1321E">
      <w:pPr>
        <w:spacing w:after="0" w:line="240" w:lineRule="auto"/>
        <w:ind w:left="426" w:firstLine="147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ານກວດກາໂດຍແຈ້ງໃຫ້ຮູ້ລ່ວງໜ້າ ແມ່ນ ການກວດກາ ນອກແຜນການ ເມື່ອເຫັນວ່າມີຄວາມຈຳເປັນ ຊຶ່ງຕ້ອງແຈ້ງໃຫ້ຜູ້ຈະຖືກກວດກາ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ຮູ້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ລ່ວງໜ້າ.</w:t>
      </w:r>
    </w:p>
    <w:p w:rsidR="00925548" w:rsidRPr="0035659D" w:rsidRDefault="00BE048E" w:rsidP="00D1321E">
      <w:pPr>
        <w:spacing w:after="0" w:line="240" w:lineRule="auto"/>
        <w:ind w:left="426" w:firstLine="147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ານກວດກາ ແບບ</w:t>
      </w:r>
      <w:r w:rsidR="002D07AB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ກະທັນຫັນ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ແມ່ນ ການກວດກາ</w:t>
      </w:r>
      <w:r w:rsidR="002D07AB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ແບບຮີບດ່ວນ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ໂດຍບໍ່ໄດ້ແຈ້ງໃຫ້ຜູ້ຈະຖືກກວດກາ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ຮູ້ລ່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ວງໜ້າ</w:t>
      </w:r>
      <w:r w:rsidR="00925548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val="pt-BR" w:bidi="lo-LA"/>
        </w:rPr>
        <w:t>.</w:t>
      </w:r>
    </w:p>
    <w:p w:rsidR="00BE048E" w:rsidRPr="00A06ADA" w:rsidRDefault="00BE048E" w:rsidP="00D1321E">
      <w:pPr>
        <w:spacing w:after="0" w:line="240" w:lineRule="auto"/>
        <w:ind w:left="426" w:firstLine="147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ໃນການດຳ</w:t>
      </w:r>
      <w:r w:rsidR="002D07AB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ເນີນການກວດກາວຽກງານດັ່ງກ່າວ ຕ້ອງປະຕິບັດ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ຕາມກົດໝາຍ ຢ່າງເຂັ້ມງວດ.</w:t>
      </w:r>
    </w:p>
    <w:p w:rsidR="00772D28" w:rsidRPr="00043B2F" w:rsidRDefault="00772D28" w:rsidP="00D1321E">
      <w:pPr>
        <w:spacing w:after="0" w:line="240" w:lineRule="auto"/>
        <w:ind w:left="426" w:firstLine="1478"/>
        <w:jc w:val="both"/>
        <w:rPr>
          <w:rFonts w:ascii="Phetsarath OT" w:hAnsi="Phetsarath OT" w:cs="Phetsarath OT"/>
          <w:b/>
          <w:noProof/>
          <w:sz w:val="20"/>
          <w:szCs w:val="20"/>
          <w:lang w:val="pt-BR" w:bidi="lo-LA"/>
        </w:rPr>
      </w:pPr>
    </w:p>
    <w:p w:rsidR="00BE048E" w:rsidRPr="00787392" w:rsidRDefault="00BE048E" w:rsidP="00BE048E">
      <w:pPr>
        <w:spacing w:after="0" w:line="240" w:lineRule="auto"/>
        <w:jc w:val="center"/>
        <w:rPr>
          <w:rFonts w:ascii="Phetsarath OT" w:hAnsi="Phetsarath OT" w:cs="DokChampa"/>
          <w:b/>
          <w:noProof/>
          <w:sz w:val="28"/>
          <w:lang w:val="pt-BR" w:bidi="lo-LA"/>
        </w:rPr>
      </w:pP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ພາກ​ທີ</w:t>
      </w:r>
      <w:r w:rsidRPr="0035659D">
        <w:rPr>
          <w:rFonts w:ascii="Phetsarath OT" w:hAnsi="Phetsarath OT" w:cs="Phetsarath OT"/>
          <w:bCs/>
          <w:noProof/>
          <w:sz w:val="28"/>
          <w:lang w:val="pt-BR" w:bidi="lo-LA"/>
        </w:rPr>
        <w:t xml:space="preserve"> </w:t>
      </w:r>
      <w:r w:rsidR="00DE4B7A" w:rsidRPr="00787392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VII</w:t>
      </w:r>
    </w:p>
    <w:p w:rsidR="00BE048E" w:rsidRPr="0035659D" w:rsidRDefault="00BE048E" w:rsidP="00BE048E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8"/>
          <w:lang w:val="pt-BR" w:bidi="lo-LA"/>
        </w:rPr>
      </w:pP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ງົບປະມານ</w:t>
      </w:r>
      <w:r w:rsidRPr="0035659D">
        <w:rPr>
          <w:rFonts w:ascii="Phetsarath OT" w:hAnsi="Phetsarath OT" w:cs="Phetsarath OT" w:hint="cs"/>
          <w:bCs/>
          <w:noProof/>
          <w:sz w:val="28"/>
          <w:cs/>
          <w:lang w:bidi="lo-LA"/>
        </w:rPr>
        <w:t>,</w:t>
      </w:r>
      <w:r w:rsidRPr="0035659D">
        <w:rPr>
          <w:rFonts w:ascii="Phetsarath OT" w:hAnsi="Phetsarath OT" w:cs="Phetsarath OT"/>
          <w:bCs/>
          <w:noProof/>
          <w:sz w:val="28"/>
          <w:lang w:val="pt-BR" w:bidi="lo-LA"/>
        </w:rPr>
        <w:t xml:space="preserve">​ </w:t>
      </w: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​</w:t>
      </w:r>
      <w:r w:rsidRPr="0035659D">
        <w:rPr>
          <w:rFonts w:ascii="Phetsarath OT" w:hAnsi="Phetsarath OT" w:cs="Phetsarath OT"/>
          <w:bCs/>
          <w:noProof/>
          <w:sz w:val="28"/>
          <w:lang w:val="pt-BR" w:bidi="lo-LA"/>
        </w:rPr>
        <w:t xml:space="preserve"> </w:t>
      </w:r>
      <w:r w:rsidR="004B018A"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​ເຄື່ອງໝາຍ</w:t>
      </w:r>
      <w:r w:rsidR="004B018A" w:rsidRPr="0035659D">
        <w:rPr>
          <w:rFonts w:ascii="Phetsarath OT" w:hAnsi="Phetsarath OT" w:cs="Phetsarath OT" w:hint="cs"/>
          <w:bCs/>
          <w:noProof/>
          <w:sz w:val="28"/>
          <w:cs/>
          <w:lang w:bidi="lo-LA"/>
        </w:rPr>
        <w:t>,</w:t>
      </w: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 xml:space="preserve"> ຕາ​ປະ​ທັບ</w:t>
      </w:r>
      <w:r w:rsidR="004B018A" w:rsidRPr="0035659D">
        <w:rPr>
          <w:rFonts w:ascii="Phetsarath OT" w:hAnsi="Phetsarath OT" w:cs="Phetsarath OT" w:hint="cs"/>
          <w:bCs/>
          <w:noProof/>
          <w:sz w:val="28"/>
          <w:cs/>
          <w:lang w:bidi="lo-LA"/>
        </w:rPr>
        <w:t xml:space="preserve"> ແລະ </w:t>
      </w:r>
      <w:r w:rsidR="004B018A"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ເຄື່ອງ​ແບບ</w:t>
      </w:r>
    </w:p>
    <w:p w:rsidR="00BE048E" w:rsidRPr="00043B2F" w:rsidRDefault="00BE048E" w:rsidP="00BE048E">
      <w:pPr>
        <w:spacing w:after="0" w:line="240" w:lineRule="auto"/>
        <w:jc w:val="thaiDistribute"/>
        <w:rPr>
          <w:rFonts w:ascii="Phetsarath OT" w:hAnsi="Phetsarath OT" w:cs="Phetsarath OT"/>
          <w:b/>
          <w:noProof/>
          <w:sz w:val="20"/>
          <w:szCs w:val="20"/>
          <w:lang w:val="pt-BR" w:bidi="lo-LA"/>
        </w:rPr>
      </w:pPr>
    </w:p>
    <w:p w:rsidR="00151598" w:rsidRPr="0035659D" w:rsidRDefault="00803E48" w:rsidP="0082394B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ມາດຕາ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7</w:t>
      </w:r>
      <w:r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>5</w:t>
      </w:r>
      <w:r w:rsidR="00BE048E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82394B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(ໃໝ່)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BE048E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ງົບປະມານ</w:t>
      </w:r>
    </w:p>
    <w:p w:rsidR="00BE048E" w:rsidRPr="0035659D" w:rsidRDefault="00BE048E" w:rsidP="0082394B">
      <w:pPr>
        <w:spacing w:after="0" w:line="240" w:lineRule="auto"/>
        <w:ind w:left="450" w:firstLine="1314"/>
        <w:jc w:val="both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>ງົບປະມານທີ່ນໍາໃຊ້ເຂົ້າໃນ</w:t>
      </w:r>
      <w:r w:rsidRPr="00356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ຈັດຕັ້ງປະຕິບັດ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>ໄດ້ມາຈາກ:</w:t>
      </w:r>
    </w:p>
    <w:p w:rsidR="009508AB" w:rsidRPr="0082394B" w:rsidRDefault="00BE048E" w:rsidP="0030507B">
      <w:pPr>
        <w:pStyle w:val="ListParagraph"/>
        <w:numPr>
          <w:ilvl w:val="0"/>
          <w:numId w:val="7"/>
        </w:numPr>
        <w:tabs>
          <w:tab w:val="left" w:pos="1985"/>
        </w:tabs>
        <w:spacing w:after="0" w:line="240" w:lineRule="auto"/>
        <w:ind w:left="426" w:firstLine="1422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>ງົບປະມານຂອງລັດ</w:t>
      </w:r>
      <w:r w:rsidR="00D3104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  <w:r w:rsidR="009508A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:rsidR="00BE048E" w:rsidRPr="00043B2F" w:rsidRDefault="00BE048E" w:rsidP="0030507B">
      <w:pPr>
        <w:pStyle w:val="ListParagraph"/>
        <w:numPr>
          <w:ilvl w:val="0"/>
          <w:numId w:val="7"/>
        </w:numPr>
        <w:tabs>
          <w:tab w:val="left" w:pos="1985"/>
        </w:tabs>
        <w:spacing w:after="0" w:line="240" w:lineRule="auto"/>
        <w:ind w:left="426" w:firstLine="142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43B2F">
        <w:rPr>
          <w:rFonts w:ascii="Phetsarath OT" w:hAnsi="Phetsarath OT" w:cs="Phetsarath OT"/>
          <w:sz w:val="24"/>
          <w:szCs w:val="24"/>
          <w:cs/>
          <w:lang w:val="pt-BR" w:bidi="lo-LA"/>
        </w:rPr>
        <w:t>ການຊ່ວຍເຫຼືອຂອງບຸກຄົນ</w:t>
      </w:r>
      <w:r w:rsidRPr="00043B2F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043B2F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ນິຕິບຸກຄົນ ແລະ ການຈັດຕັ້ງ</w:t>
      </w:r>
      <w:r w:rsidRPr="00043B2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043B2F">
        <w:rPr>
          <w:rFonts w:ascii="Phetsarath OT" w:hAnsi="Phetsarath OT" w:cs="Phetsarath OT"/>
          <w:sz w:val="24"/>
          <w:szCs w:val="24"/>
          <w:cs/>
          <w:lang w:val="pt-BR" w:bidi="lo-LA"/>
        </w:rPr>
        <w:t>ທັງພາຍໃນ ແລະ ຕ່າງປະ</w:t>
      </w:r>
      <w:r w:rsidR="00043B2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043B2F">
        <w:rPr>
          <w:rFonts w:ascii="Phetsarath OT" w:hAnsi="Phetsarath OT" w:cs="Phetsarath OT"/>
          <w:sz w:val="24"/>
          <w:szCs w:val="24"/>
          <w:cs/>
          <w:lang w:val="pt-BR" w:bidi="lo-LA"/>
        </w:rPr>
        <w:t>ເທດ</w:t>
      </w:r>
      <w:r w:rsidRPr="00043B2F">
        <w:rPr>
          <w:rFonts w:ascii="Phetsarath OT" w:hAnsi="Phetsarath OT" w:cs="Phetsarath OT"/>
          <w:sz w:val="24"/>
          <w:szCs w:val="24"/>
          <w:lang w:val="pt-BR" w:bidi="lo-LA"/>
        </w:rPr>
        <w:t>;</w:t>
      </w:r>
      <w:r w:rsidRPr="00043B2F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:rsidR="00EF4E7C" w:rsidRPr="0035659D" w:rsidRDefault="00BE048E" w:rsidP="0030507B">
      <w:pPr>
        <w:pStyle w:val="ListParagraph"/>
        <w:numPr>
          <w:ilvl w:val="0"/>
          <w:numId w:val="7"/>
        </w:numPr>
        <w:tabs>
          <w:tab w:val="left" w:pos="1985"/>
        </w:tabs>
        <w:spacing w:after="0" w:line="240" w:lineRule="auto"/>
        <w:ind w:left="426" w:firstLine="1422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>ລາຍຮັບອື່ນ ທີ່ຖືກຕ້ອງຕາມກົດໝາຍ.</w:t>
      </w:r>
    </w:p>
    <w:p w:rsidR="009E04C6" w:rsidRDefault="009E04C6" w:rsidP="00151598">
      <w:pPr>
        <w:spacing w:after="0" w:line="240" w:lineRule="auto"/>
        <w:jc w:val="thaiDistribute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E667DA" w:rsidRPr="0035659D" w:rsidRDefault="00E667DA" w:rsidP="00151598">
      <w:pPr>
        <w:spacing w:after="0" w:line="240" w:lineRule="auto"/>
        <w:jc w:val="thaiDistribute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</w:p>
    <w:p w:rsidR="00BE048E" w:rsidRPr="0035659D" w:rsidRDefault="00BE048E" w:rsidP="002D7C19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lastRenderedPageBreak/>
        <w:t xml:space="preserve">ມາດຕາ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803E48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7</w:t>
      </w:r>
      <w:r w:rsidR="00803E48" w:rsidRPr="002E497D"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>6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2D7C19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(ໃໝ່)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CD0442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ເຄື່ອງໝາຍ,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ຕາປະທັບ</w:t>
      </w:r>
      <w:r w:rsidR="00CD0442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ແລະ ເຄື່ອງແບບ</w:t>
      </w:r>
    </w:p>
    <w:p w:rsidR="00881805" w:rsidRPr="0035659D" w:rsidRDefault="00CD0442" w:rsidP="002D7C19">
      <w:pPr>
        <w:spacing w:after="0" w:line="240" w:lineRule="auto"/>
        <w:ind w:left="426" w:firstLine="131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ອົງການຄຸ້ມຄອງວຽກງານອະນາໄມ ແລະ ສົ່ງເສີມສຸຂະພາບ </w:t>
      </w:r>
      <w:r w:rsidR="0056118A"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ມີ</w:t>
      </w:r>
      <w:r w:rsidR="0056118A" w:rsidRPr="0035659D">
        <w:rPr>
          <w:rFonts w:ascii="Phetsarath OT" w:hAnsi="Phetsarath OT" w:cs="Phetsarath OT"/>
          <w:spacing w:val="-6"/>
          <w:sz w:val="20"/>
          <w:szCs w:val="20"/>
          <w:cs/>
          <w:lang w:val="pt-BR" w:bidi="lo-LA"/>
        </w:rPr>
        <w:t xml:space="preserve"> </w:t>
      </w:r>
      <w:r w:rsidR="0056118A"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ເຄື່ອງໝາຍ ແລະ</w:t>
      </w:r>
      <w:r w:rsidR="0056118A" w:rsidRPr="0035659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6118A"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ຕາປະທັບ </w:t>
      </w:r>
      <w:r w:rsidR="0056118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CF1EC0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56118A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ພະນັກງານ-ລັດຖະກອນ ທີ່ເຮັດວຽກງານ</w:t>
      </w:r>
      <w:r w:rsidR="0056118A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ະນາໄມ</w:t>
      </w:r>
      <w:r w:rsidR="0056118A" w:rsidRPr="0035659D">
        <w:rPr>
          <w:rFonts w:ascii="Phetsarath OT" w:hAnsi="Phetsarath OT" w:cs="Phetsarath OT" w:hint="cs"/>
          <w:spacing w:val="-6"/>
          <w:sz w:val="20"/>
          <w:szCs w:val="20"/>
          <w:cs/>
          <w:lang w:bidi="lo-LA"/>
        </w:rPr>
        <w:t xml:space="preserve"> </w:t>
      </w:r>
      <w:r w:rsidR="0056118A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56118A" w:rsidRPr="0035659D">
        <w:rPr>
          <w:rFonts w:ascii="Phetsarath OT" w:hAnsi="Phetsarath OT" w:cs="Phetsarath OT" w:hint="cs"/>
          <w:spacing w:val="-6"/>
          <w:sz w:val="20"/>
          <w:szCs w:val="20"/>
          <w:cs/>
          <w:lang w:bidi="lo-LA"/>
        </w:rPr>
        <w:t xml:space="preserve"> </w:t>
      </w:r>
      <w:r w:rsidR="0056118A" w:rsidRPr="0035659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ົ່ງເສີມ</w:t>
      </w:r>
      <w:r w:rsidR="0056118A" w:rsidRPr="0035659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ຸຂະພາບ</w:t>
      </w:r>
      <w:r w:rsidR="0056118A" w:rsidRPr="0035659D">
        <w:rPr>
          <w:rFonts w:ascii="Phetsarath OT" w:hAnsi="Phetsarath OT" w:cs="Phetsarath OT" w:hint="cs"/>
          <w:b/>
          <w:noProof/>
          <w:spacing w:val="-6"/>
          <w:sz w:val="20"/>
          <w:szCs w:val="20"/>
          <w:cs/>
          <w:lang w:bidi="lo-LA"/>
        </w:rPr>
        <w:t xml:space="preserve"> </w:t>
      </w:r>
      <w:r w:rsidR="0056118A"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ມີ</w:t>
      </w:r>
      <w:r w:rsidR="0056118A" w:rsidRPr="0035659D">
        <w:rPr>
          <w:rFonts w:ascii="Phetsarath OT" w:hAnsi="Phetsarath OT" w:cs="Phetsarath OT"/>
          <w:spacing w:val="-6"/>
          <w:sz w:val="20"/>
          <w:szCs w:val="20"/>
          <w:cs/>
          <w:lang w:val="pt-BR" w:bidi="lo-LA"/>
        </w:rPr>
        <w:t xml:space="preserve"> </w:t>
      </w:r>
      <w:r w:rsidR="0056118A" w:rsidRPr="0035659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ເຄື່ອງແບບ</w:t>
      </w:r>
      <w:r w:rsidR="0056118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ຂອງຕົນ </w:t>
      </w:r>
      <w:r w:rsidR="0056118A"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ພື່ອນໍາໃຊ້ເຂົ້າໃນການເຄື່ອນໄຫວວຽກງານທາງລັດຖະການ</w:t>
      </w:r>
      <w:r w:rsidR="0056118A"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6118A"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ດຍກະຊວງສາທາລະນະສຸກ ເປັນຜູ້ກໍານົດ</w:t>
      </w:r>
      <w:r w:rsidR="00BE048E" w:rsidRPr="0035659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11120C" w:rsidRPr="006A0BB7" w:rsidRDefault="0011120C" w:rsidP="00DE4B7A">
      <w:pPr>
        <w:spacing w:after="0" w:line="240" w:lineRule="auto"/>
        <w:jc w:val="thaiDistribute"/>
        <w:rPr>
          <w:rFonts w:ascii="Phetsarath OT" w:hAnsi="Phetsarath OT" w:cs="Phetsarath OT"/>
          <w:sz w:val="18"/>
          <w:szCs w:val="18"/>
          <w:lang w:val="pt-BR" w:bidi="lo-LA"/>
        </w:rPr>
      </w:pPr>
      <w:bookmarkStart w:id="0" w:name="_GoBack"/>
      <w:bookmarkEnd w:id="0"/>
    </w:p>
    <w:p w:rsidR="00BE048E" w:rsidRPr="0035659D" w:rsidRDefault="00BE048E" w:rsidP="00BE048E">
      <w:pPr>
        <w:spacing w:after="0" w:line="240" w:lineRule="auto"/>
        <w:jc w:val="center"/>
        <w:rPr>
          <w:rFonts w:ascii="Times New Roman" w:hAnsi="Times New Roman" w:cs="DokChampa"/>
          <w:b/>
          <w:noProof/>
          <w:sz w:val="28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8"/>
          <w:cs/>
          <w:lang w:bidi="lo-LA"/>
        </w:rPr>
        <w:t>ພາກທີ</w:t>
      </w:r>
      <w:r w:rsidRPr="00583611">
        <w:rPr>
          <w:rFonts w:ascii="Phetsarath OT" w:eastAsia="Phetsarath OT" w:hAnsi="Phetsarath OT" w:cs="Phetsarath OT" w:hint="cs"/>
          <w:bCs/>
          <w:noProof/>
          <w:sz w:val="28"/>
          <w:cs/>
          <w:lang w:bidi="lo-LA"/>
        </w:rPr>
        <w:t xml:space="preserve"> </w:t>
      </w:r>
      <w:r w:rsidR="00DE4B7A" w:rsidRPr="00583611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VIII</w:t>
      </w:r>
    </w:p>
    <w:p w:rsidR="00BE048E" w:rsidRPr="0035659D" w:rsidRDefault="00BE048E" w:rsidP="00BE048E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8"/>
          <w:lang w:val="pt-BR" w:bidi="lo-LA"/>
        </w:rPr>
      </w:pP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ນະ</w:t>
      </w:r>
      <w:r w:rsidRPr="0035659D">
        <w:rPr>
          <w:rFonts w:ascii="Phetsarath OT" w:hAnsi="Phetsarath OT" w:cs="Phetsarath OT"/>
          <w:bCs/>
          <w:noProof/>
          <w:sz w:val="28"/>
          <w:lang w:val="pt-BR" w:bidi="lo-LA"/>
        </w:rPr>
        <w:t>​</w:t>
      </w: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ໂຍບາຍຕໍ່</w:t>
      </w:r>
      <w:r w:rsidRPr="0035659D">
        <w:rPr>
          <w:rFonts w:ascii="Phetsarath OT" w:hAnsi="Phetsarath OT" w:cs="Phetsarath OT"/>
          <w:bCs/>
          <w:noProof/>
          <w:sz w:val="28"/>
          <w:lang w:val="pt-BR" w:bidi="lo-LA"/>
        </w:rPr>
        <w:t>​</w:t>
      </w: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ຜູ້</w:t>
      </w:r>
      <w:r w:rsidRPr="0035659D">
        <w:rPr>
          <w:rFonts w:ascii="Phetsarath OT" w:hAnsi="Phetsarath OT" w:cs="Phetsarath OT"/>
          <w:bCs/>
          <w:noProof/>
          <w:sz w:val="28"/>
          <w:lang w:val="pt-BR" w:bidi="lo-LA"/>
        </w:rPr>
        <w:t>​</w:t>
      </w: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ມີ</w:t>
      </w:r>
      <w:r w:rsidRPr="0035659D">
        <w:rPr>
          <w:rFonts w:ascii="Phetsarath OT" w:hAnsi="Phetsarath OT" w:cs="Phetsarath OT"/>
          <w:bCs/>
          <w:noProof/>
          <w:sz w:val="28"/>
          <w:lang w:val="pt-BR" w:bidi="lo-LA"/>
        </w:rPr>
        <w:t>​</w:t>
      </w: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ຜົນງານ</w:t>
      </w:r>
      <w:r w:rsidRPr="0035659D">
        <w:rPr>
          <w:rFonts w:ascii="Phetsarath OT" w:hAnsi="Phetsarath OT" w:cs="Phetsarath OT"/>
          <w:bCs/>
          <w:noProof/>
          <w:sz w:val="28"/>
          <w:lang w:val="pt-BR" w:bidi="lo-LA"/>
        </w:rPr>
        <w:t xml:space="preserve"> ​</w:t>
      </w: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ແລະ</w:t>
      </w:r>
      <w:r w:rsidRPr="0035659D">
        <w:rPr>
          <w:rFonts w:ascii="Phetsarath OT" w:hAnsi="Phetsarath OT" w:cs="Phetsarath OT"/>
          <w:bCs/>
          <w:noProof/>
          <w:sz w:val="28"/>
          <w:lang w:val="pt-BR" w:bidi="lo-LA"/>
        </w:rPr>
        <w:t xml:space="preserve"> </w:t>
      </w: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ມາດ</w:t>
      </w:r>
      <w:r w:rsidRPr="0035659D">
        <w:rPr>
          <w:rFonts w:ascii="Phetsarath OT" w:hAnsi="Phetsarath OT" w:cs="Phetsarath OT"/>
          <w:bCs/>
          <w:noProof/>
          <w:sz w:val="28"/>
          <w:lang w:val="pt-BR" w:bidi="lo-LA"/>
        </w:rPr>
        <w:t>​</w:t>
      </w: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ຕະການ</w:t>
      </w:r>
      <w:r w:rsidRPr="0035659D">
        <w:rPr>
          <w:rFonts w:ascii="Phetsarath OT" w:hAnsi="Phetsarath OT" w:cs="Phetsarath OT"/>
          <w:bCs/>
          <w:noProof/>
          <w:sz w:val="28"/>
          <w:lang w:val="pt-BR" w:bidi="lo-LA"/>
        </w:rPr>
        <w:t>​</w:t>
      </w: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ຕໍ່</w:t>
      </w:r>
      <w:r w:rsidRPr="0035659D">
        <w:rPr>
          <w:rFonts w:ascii="Phetsarath OT" w:hAnsi="Phetsarath OT" w:cs="Phetsarath OT"/>
          <w:bCs/>
          <w:noProof/>
          <w:sz w:val="28"/>
          <w:lang w:val="pt-BR" w:bidi="lo-LA"/>
        </w:rPr>
        <w:t>​</w:t>
      </w: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ຜູ້</w:t>
      </w:r>
      <w:r w:rsidRPr="0035659D">
        <w:rPr>
          <w:rFonts w:ascii="Phetsarath OT" w:hAnsi="Phetsarath OT" w:cs="Phetsarath OT"/>
          <w:bCs/>
          <w:noProof/>
          <w:sz w:val="28"/>
          <w:lang w:val="pt-BR" w:bidi="lo-LA"/>
        </w:rPr>
        <w:t>​</w:t>
      </w: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ລະ</w:t>
      </w:r>
      <w:r w:rsidRPr="0035659D">
        <w:rPr>
          <w:rFonts w:ascii="Phetsarath OT" w:hAnsi="Phetsarath OT" w:cs="Phetsarath OT"/>
          <w:bCs/>
          <w:noProof/>
          <w:sz w:val="28"/>
          <w:lang w:val="pt-BR" w:bidi="lo-LA"/>
        </w:rPr>
        <w:t>​</w:t>
      </w:r>
      <w:r w:rsidRPr="0035659D">
        <w:rPr>
          <w:rFonts w:ascii="Phetsarath OT" w:hAnsi="Phetsarath OT" w:cs="Phetsarath OT"/>
          <w:bCs/>
          <w:noProof/>
          <w:sz w:val="28"/>
          <w:cs/>
          <w:lang w:bidi="lo-LA"/>
        </w:rPr>
        <w:t>ເມີດ</w:t>
      </w:r>
    </w:p>
    <w:p w:rsidR="00BE048E" w:rsidRPr="00E57C16" w:rsidRDefault="00BE048E" w:rsidP="00BE048E">
      <w:pPr>
        <w:spacing w:after="0" w:line="240" w:lineRule="auto"/>
        <w:jc w:val="thaiDistribute"/>
        <w:rPr>
          <w:rFonts w:ascii="Phetsarath OT" w:hAnsi="Phetsarath OT" w:cs="Phetsarath OT"/>
          <w:b/>
          <w:noProof/>
          <w:sz w:val="20"/>
          <w:szCs w:val="20"/>
          <w:lang w:val="pt-BR" w:bidi="lo-LA"/>
        </w:rPr>
      </w:pPr>
    </w:p>
    <w:p w:rsidR="00BE048E" w:rsidRPr="0035659D" w:rsidRDefault="00BE048E" w:rsidP="00203127">
      <w:pPr>
        <w:spacing w:after="0" w:line="240" w:lineRule="auto"/>
        <w:rPr>
          <w:rFonts w:ascii="Phetsarath OT" w:hAnsi="Phetsarath OT" w:cs="DokChampa"/>
          <w:bCs/>
          <w:noProof/>
          <w:sz w:val="24"/>
          <w:szCs w:val="24"/>
          <w:cs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ມາ</w:t>
      </w:r>
      <w:r w:rsidR="00803E48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ດຕາ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803E48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7</w:t>
      </w:r>
      <w:r w:rsidR="00803E48"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>7</w:t>
      </w:r>
      <w:r w:rsidR="00925E77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203127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(ປັບປຸງ)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ນະໂຍບາຍຕໍ່ຜູ້ມີຜົນງານ</w:t>
      </w:r>
    </w:p>
    <w:p w:rsidR="00BE048E" w:rsidRPr="0035659D" w:rsidRDefault="00BE048E" w:rsidP="00203127">
      <w:pPr>
        <w:spacing w:after="0" w:line="240" w:lineRule="auto"/>
        <w:ind w:left="426" w:firstLine="1506"/>
        <w:jc w:val="both"/>
        <w:rPr>
          <w:rFonts w:ascii="Phetsarath OT" w:hAnsi="Phetsarath OT" w:cs="Phetsarath OT"/>
          <w:b/>
          <w:noProof/>
          <w:sz w:val="24"/>
          <w:szCs w:val="24"/>
          <w:cs/>
          <w:lang w:val="pt-BR"/>
        </w:rPr>
      </w:pPr>
      <w:r w:rsidRPr="0035659D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ບຸກຄົນ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>,</w:t>
      </w:r>
      <w:r w:rsidRPr="0035659D">
        <w:rPr>
          <w:rFonts w:ascii="Phetsarath OT" w:hAnsi="Phetsarath OT" w:cs="Phetsarath OT"/>
          <w:b/>
          <w:noProof/>
          <w:spacing w:val="-4"/>
          <w:sz w:val="24"/>
          <w:szCs w:val="24"/>
          <w:lang w:val="pt-BR"/>
        </w:rPr>
        <w:t xml:space="preserve"> </w:t>
      </w:r>
      <w:r w:rsidRPr="0035659D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ນິຕິບຸກຄົນ ຫຼື ການຈັດຕັ້ງ ທີ່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ມີຜົນງານດີເດັ່ນ</w:t>
      </w:r>
      <w:r w:rsidR="00203127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ໃນການປ</w:t>
      </w:r>
      <w:r w:rsidRPr="0035659D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ະຕິບັດກົດໝາຍສະບັບນີ້ ເປັນຕົ້ນ ການ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ປະກອບສ່ວນເຂົ້າໃນ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ວຽກງານ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າໄມ ແລະ ສົ່ງເສີມ</w:t>
      </w:r>
      <w:r w:rsidRPr="0035659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ຂະພາບ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ຈະໄດ້ຮັບການຍ້ອງຍໍ ຫຼື ນະໂຍ</w:t>
      </w:r>
      <w:r w:rsidR="00CF1EC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ບາຍ</w:t>
      </w:r>
      <w:r w:rsidR="00F94D0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ອື່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ນ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F94D0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ຕາມ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ລະບຽບການ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.</w:t>
      </w:r>
    </w:p>
    <w:p w:rsidR="00BE048E" w:rsidRPr="00E57C16" w:rsidRDefault="00BE048E" w:rsidP="00BE048E">
      <w:pPr>
        <w:tabs>
          <w:tab w:val="left" w:pos="720"/>
        </w:tabs>
        <w:spacing w:after="0" w:line="240" w:lineRule="auto"/>
        <w:jc w:val="thaiDistribute"/>
        <w:rPr>
          <w:rFonts w:ascii="Phetsarath OT" w:hAnsi="Phetsarath OT" w:cs="Phetsarath OT"/>
          <w:bCs/>
          <w:noProof/>
          <w:sz w:val="20"/>
          <w:szCs w:val="20"/>
          <w:cs/>
          <w:lang w:bidi="lo-LA"/>
        </w:rPr>
      </w:pPr>
      <w:r w:rsidRPr="0035659D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Pr="003565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  </w:t>
      </w:r>
    </w:p>
    <w:p w:rsidR="00BE048E" w:rsidRPr="0035659D" w:rsidRDefault="00803E48" w:rsidP="00ED618F">
      <w:pPr>
        <w:spacing w:after="0" w:line="240" w:lineRule="auto"/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ມາດຕາ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7</w:t>
      </w:r>
      <w:r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>8</w:t>
      </w:r>
      <w:r w:rsidR="00BE048E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BE048E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(ປັບປຸງ) ມາດຕະການຕໍ່ຜູ້ລະເມີດ</w:t>
      </w:r>
    </w:p>
    <w:p w:rsidR="00BA0445" w:rsidRDefault="00BE048E" w:rsidP="00ED618F">
      <w:pPr>
        <w:spacing w:after="0" w:line="240" w:lineRule="auto"/>
        <w:ind w:left="426" w:firstLine="1506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b/>
          <w:noProof/>
          <w:spacing w:val="-2"/>
          <w:sz w:val="24"/>
          <w:szCs w:val="24"/>
          <w:cs/>
          <w:lang w:bidi="lo-LA"/>
        </w:rPr>
        <w:t>ບຸກຄົນ</w:t>
      </w:r>
      <w:r w:rsidRPr="0035659D">
        <w:rPr>
          <w:rFonts w:ascii="Phetsarath OT" w:hAnsi="Phetsarath OT" w:cs="Phetsarath OT" w:hint="cs"/>
          <w:b/>
          <w:noProof/>
          <w:spacing w:val="-2"/>
          <w:sz w:val="24"/>
          <w:szCs w:val="24"/>
          <w:cs/>
          <w:lang w:val="pt-BR" w:bidi="lo-LA"/>
        </w:rPr>
        <w:t>,</w:t>
      </w:r>
      <w:r w:rsidRPr="0035659D">
        <w:rPr>
          <w:rFonts w:ascii="Phetsarath OT" w:hAnsi="Phetsarath OT" w:cs="Phetsarath OT"/>
          <w:b/>
          <w:noProof/>
          <w:spacing w:val="-2"/>
          <w:sz w:val="24"/>
          <w:szCs w:val="24"/>
          <w:lang w:val="pt-BR"/>
        </w:rPr>
        <w:t xml:space="preserve"> </w:t>
      </w:r>
      <w:r w:rsidRPr="0035659D">
        <w:rPr>
          <w:rFonts w:ascii="Phetsarath OT" w:hAnsi="Phetsarath OT" w:cs="Phetsarath OT"/>
          <w:b/>
          <w:noProof/>
          <w:spacing w:val="-2"/>
          <w:sz w:val="24"/>
          <w:szCs w:val="24"/>
          <w:cs/>
          <w:lang w:bidi="lo-LA"/>
        </w:rPr>
        <w:t>ນິຕິບຸກຄົນ ຫຼື ການຈັດຕັ້ງ</w:t>
      </w:r>
      <w:r w:rsidRPr="0035659D">
        <w:rPr>
          <w:rFonts w:ascii="Phetsarath OT" w:hAnsi="Phetsarath OT" w:cs="Phetsarath OT" w:hint="cs"/>
          <w:b/>
          <w:noProof/>
          <w:spacing w:val="-2"/>
          <w:sz w:val="24"/>
          <w:szCs w:val="24"/>
          <w:cs/>
          <w:lang w:bidi="lo-LA"/>
        </w:rPr>
        <w:t xml:space="preserve"> </w:t>
      </w:r>
      <w:r w:rsidR="00A97923" w:rsidRPr="0035659D">
        <w:rPr>
          <w:rFonts w:ascii="Phetsarath OT" w:hAnsi="Phetsarath OT" w:cs="Phetsarath OT" w:hint="cs"/>
          <w:b/>
          <w:noProof/>
          <w:spacing w:val="-2"/>
          <w:sz w:val="24"/>
          <w:szCs w:val="24"/>
          <w:cs/>
          <w:lang w:bidi="lo-LA"/>
        </w:rPr>
        <w:t>ທີ່</w:t>
      </w:r>
      <w:r w:rsidRPr="0035659D">
        <w:rPr>
          <w:rFonts w:ascii="Phetsarath OT" w:hAnsi="Phetsarath OT" w:cs="Phetsarath OT"/>
          <w:b/>
          <w:noProof/>
          <w:spacing w:val="-2"/>
          <w:sz w:val="24"/>
          <w:szCs w:val="24"/>
          <w:cs/>
          <w:lang w:bidi="lo-LA"/>
        </w:rPr>
        <w:t>ລະເມີດ</w:t>
      </w:r>
      <w:r w:rsidR="00CF7EE8" w:rsidRPr="0035659D">
        <w:rPr>
          <w:rFonts w:ascii="Phetsarath OT" w:hAnsi="Phetsarath OT" w:cs="Phetsarath OT"/>
          <w:b/>
          <w:noProof/>
          <w:spacing w:val="-2"/>
          <w:sz w:val="24"/>
          <w:szCs w:val="24"/>
          <w:cs/>
          <w:lang w:bidi="lo-LA"/>
        </w:rPr>
        <w:t>ກົດໝາຍສະບັບນີ້</w:t>
      </w:r>
      <w:r w:rsidR="00F94D07" w:rsidRPr="0035659D">
        <w:rPr>
          <w:rFonts w:ascii="Phetsarath OT" w:hAnsi="Phetsarath OT" w:cs="Phetsarath OT" w:hint="cs"/>
          <w:b/>
          <w:noProof/>
          <w:spacing w:val="-2"/>
          <w:sz w:val="24"/>
          <w:szCs w:val="24"/>
          <w:cs/>
          <w:lang w:bidi="lo-LA"/>
        </w:rPr>
        <w:t xml:space="preserve"> ເປັນຕົ້ນ ຂໍ້ຫ້າມຈະຖືກສຶກສາອົບຮົມ,</w:t>
      </w:r>
      <w:r w:rsidR="00F94D0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ລົງວິໄນ, ປັບໃໝ,</w:t>
      </w:r>
      <w:r w:rsidR="00CF7EE8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ໃຊ້ແທນຄ່າເສຍຫາຍ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າງແພ່ງ</w:t>
      </w:r>
      <w:r w:rsidR="00C2064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ທີ່ຕົນໄດ້ກໍ່ຂຶ້ນ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ຫຼື </w:t>
      </w:r>
      <w:r w:rsidR="00C2064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ຖືກ</w:t>
      </w:r>
      <w:r w:rsidR="00F94D07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ລົງໂທດທາງອາຍາ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="00C20640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ຕາມກົດໝາຍ 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ແລ້ວ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ແຕ່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ໍລະນີ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ເບົາ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ຫຼື ໜັກ</w:t>
      </w:r>
      <w:r w:rsidR="00A97923"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.</w:t>
      </w:r>
    </w:p>
    <w:p w:rsidR="00CF1EC0" w:rsidRPr="00E57C16" w:rsidRDefault="00CF1EC0" w:rsidP="00CF1EC0">
      <w:pPr>
        <w:spacing w:after="0" w:line="240" w:lineRule="auto"/>
        <w:ind w:left="426" w:firstLine="1701"/>
        <w:jc w:val="thaiDistribute"/>
        <w:rPr>
          <w:rFonts w:ascii="Phetsarath OT" w:hAnsi="Phetsarath OT" w:cs="Phetsarath OT"/>
          <w:b/>
          <w:noProof/>
          <w:sz w:val="20"/>
          <w:szCs w:val="20"/>
          <w:lang w:val="pt-BR" w:bidi="lo-LA"/>
        </w:rPr>
      </w:pPr>
    </w:p>
    <w:p w:rsidR="00BE048E" w:rsidRPr="0035659D" w:rsidRDefault="00BE048E" w:rsidP="00BE048E">
      <w:pPr>
        <w:spacing w:after="0" w:line="240" w:lineRule="auto"/>
        <w:jc w:val="center"/>
        <w:rPr>
          <w:rFonts w:ascii="Phetsarath OT" w:hAnsi="Phetsarath OT" w:cs="DokChampa"/>
          <w:bCs/>
          <w:noProof/>
          <w:sz w:val="28"/>
          <w:lang w:val="pt-BR" w:bidi="lo-LA"/>
        </w:rPr>
      </w:pPr>
      <w:r w:rsidRPr="0035659D">
        <w:rPr>
          <w:rFonts w:ascii="Phetsarath OT" w:hAnsi="Phetsarath OT" w:cs="Phetsarath OT" w:hint="cs"/>
          <w:bCs/>
          <w:noProof/>
          <w:sz w:val="28"/>
          <w:cs/>
          <w:lang w:val="pt-BR" w:bidi="lo-LA"/>
        </w:rPr>
        <w:t xml:space="preserve">ພາກທີ </w:t>
      </w:r>
      <w:r w:rsidR="00DE4B7A" w:rsidRPr="00CF1EC0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IX</w:t>
      </w:r>
    </w:p>
    <w:p w:rsidR="00BE048E" w:rsidRPr="0035659D" w:rsidRDefault="00BE048E" w:rsidP="00BE048E">
      <w:pPr>
        <w:spacing w:after="0" w:line="240" w:lineRule="auto"/>
        <w:jc w:val="center"/>
        <w:rPr>
          <w:rFonts w:ascii="Phetsarath OT" w:hAnsi="Phetsarath OT" w:cs="Phetsarath OT"/>
          <w:bCs/>
          <w:noProof/>
          <w:sz w:val="28"/>
          <w:cs/>
          <w:lang w:bidi="lo-LA"/>
        </w:rPr>
      </w:pPr>
      <w:r w:rsidRPr="0035659D">
        <w:rPr>
          <w:rFonts w:ascii="Phetsarath OT" w:hAnsi="Phetsarath OT" w:cs="Phetsarath OT" w:hint="cs"/>
          <w:bCs/>
          <w:noProof/>
          <w:sz w:val="28"/>
          <w:cs/>
          <w:lang w:bidi="lo-LA"/>
        </w:rPr>
        <w:t>ບົດບັນຍັດສຸດທ້າຍ</w:t>
      </w:r>
    </w:p>
    <w:p w:rsidR="00BE048E" w:rsidRPr="006A0BB7" w:rsidRDefault="00BE048E" w:rsidP="00BE048E">
      <w:pPr>
        <w:spacing w:after="0" w:line="240" w:lineRule="auto"/>
        <w:jc w:val="thaiDistribute"/>
        <w:rPr>
          <w:rFonts w:ascii="Phetsarath OT" w:hAnsi="Phetsarath OT" w:cs="Phetsarath OT"/>
          <w:b/>
          <w:noProof/>
          <w:sz w:val="18"/>
          <w:szCs w:val="18"/>
          <w:cs/>
          <w:lang w:val="pt-BR" w:bidi="lo-LA"/>
        </w:rPr>
      </w:pPr>
    </w:p>
    <w:p w:rsidR="00BE048E" w:rsidRPr="0035659D" w:rsidRDefault="00803E48" w:rsidP="00DE5A51">
      <w:pPr>
        <w:spacing w:after="0" w:line="240" w:lineRule="auto"/>
        <w:rPr>
          <w:rFonts w:ascii="Phetsarath OT" w:hAnsi="Phetsarath OT"/>
          <w:bCs/>
          <w:noProof/>
          <w:sz w:val="24"/>
          <w:szCs w:val="24"/>
          <w:cs/>
          <w:lang w:val="pt-BR"/>
        </w:rPr>
      </w:pPr>
      <w:r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ມາດຕາ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7</w:t>
      </w:r>
      <w:r>
        <w:rPr>
          <w:rFonts w:ascii="Phetsarath OT" w:hAnsi="Phetsarath OT" w:cs="Phetsarath OT"/>
          <w:bCs/>
          <w:noProof/>
          <w:sz w:val="24"/>
          <w:szCs w:val="24"/>
          <w:lang w:bidi="lo-LA"/>
        </w:rPr>
        <w:t>9</w:t>
      </w:r>
      <w:r w:rsidR="00925E77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="00BE048E" w:rsidRPr="0035659D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>ການຈັດຕັ້ງປະຕິບັດ</w:t>
      </w:r>
    </w:p>
    <w:p w:rsidR="00BE048E" w:rsidRDefault="00BE048E" w:rsidP="00DE5A51">
      <w:pPr>
        <w:spacing w:after="0" w:line="240" w:lineRule="auto"/>
        <w:ind w:left="426" w:firstLine="792"/>
        <w:jc w:val="both"/>
        <w:rPr>
          <w:rFonts w:ascii="Phetsarath OT" w:hAnsi="Phetsarath OT" w:cs="Phetsarath OT"/>
          <w:b/>
          <w:noProof/>
          <w:spacing w:val="-6"/>
          <w:sz w:val="24"/>
          <w:szCs w:val="24"/>
          <w:lang w:bidi="lo-LA"/>
        </w:rPr>
      </w:pPr>
      <w:r w:rsidRPr="0035659D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bidi="lo-LA"/>
        </w:rPr>
        <w:t>ລັດຖະບານ ແຫ່ງ ສາທາລະນະລັດ ປະຊາທິປະໄຕ ປະຊາຊົນລາວ ເປັນຜູ້ຈັດຕັ້ງປະຕິບັດ ກົດໝາຍສະບັບນີ້.</w:t>
      </w:r>
    </w:p>
    <w:p w:rsidR="00FB7227" w:rsidRPr="006A0BB7" w:rsidRDefault="00FB7227" w:rsidP="008F322C">
      <w:pPr>
        <w:spacing w:after="0" w:line="240" w:lineRule="auto"/>
        <w:ind w:left="426" w:firstLine="654"/>
        <w:jc w:val="thaiDistribute"/>
        <w:rPr>
          <w:rFonts w:ascii="Phetsarath OT" w:hAnsi="Phetsarath OT" w:cs="Phetsarath OT"/>
          <w:b/>
          <w:noProof/>
          <w:spacing w:val="-6"/>
          <w:sz w:val="18"/>
          <w:szCs w:val="18"/>
          <w:lang w:val="pt-BR" w:bidi="lo-LA"/>
        </w:rPr>
      </w:pPr>
    </w:p>
    <w:p w:rsidR="00BE048E" w:rsidRPr="0035659D" w:rsidRDefault="00BE048E" w:rsidP="005E6256">
      <w:pPr>
        <w:spacing w:after="0" w:line="240" w:lineRule="auto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  <w:t>ມາດຕາ</w:t>
      </w:r>
      <w:r w:rsidRPr="0035659D"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 xml:space="preserve"> 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="00803E48"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>80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</w:t>
      </w:r>
      <w:r w:rsidRPr="0035659D">
        <w:rPr>
          <w:rFonts w:ascii="Phetsarath OT" w:hAnsi="Phetsarath OT" w:cs="Phetsarath OT"/>
          <w:bCs/>
          <w:noProof/>
          <w:sz w:val="24"/>
          <w:szCs w:val="24"/>
          <w:lang w:val="pt-BR" w:bidi="lo-LA"/>
        </w:rPr>
        <w:t xml:space="preserve"> </w:t>
      </w:r>
      <w:r w:rsidR="005E6256">
        <w:rPr>
          <w:rFonts w:ascii="Phetsarath OT" w:hAnsi="Phetsarath OT" w:cs="Phetsarath OT" w:hint="cs"/>
          <w:bCs/>
          <w:noProof/>
          <w:sz w:val="24"/>
          <w:szCs w:val="24"/>
          <w:cs/>
          <w:lang w:val="pt-BR" w:bidi="lo-LA"/>
        </w:rPr>
        <w:t>(ປັບປຸງ)</w:t>
      </w:r>
      <w:r w:rsidR="00CF1EC0">
        <w:rPr>
          <w:rFonts w:ascii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/>
          <w:bCs/>
          <w:noProof/>
          <w:sz w:val="24"/>
          <w:szCs w:val="24"/>
          <w:cs/>
          <w:lang w:bidi="lo-LA"/>
        </w:rPr>
        <w:t xml:space="preserve">ຜົນສັກສິດ 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    </w:t>
      </w:r>
    </w:p>
    <w:p w:rsidR="00BE048E" w:rsidRPr="0035659D" w:rsidRDefault="00BE048E" w:rsidP="005E6256">
      <w:pPr>
        <w:spacing w:after="0" w:line="240" w:lineRule="auto"/>
        <w:ind w:left="426" w:firstLine="1478"/>
        <w:jc w:val="both"/>
        <w:rPr>
          <w:rFonts w:ascii="Phetsarath OT" w:hAnsi="Phetsarath OT" w:cs="Phetsarath OT"/>
          <w:b/>
          <w:noProof/>
          <w:sz w:val="24"/>
          <w:szCs w:val="24"/>
          <w:lang w:val="pt-BR"/>
        </w:rPr>
      </w:pP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ົດໝາຍສະບັບນີ້ ມີຜົນສັກສິດ ພາຍຫຼັງ ປະທານປະເທດ ແຫ່ງ ສາທາລະນະລັດ ປະຊາທິ</w:t>
      </w:r>
      <w:r w:rsidR="00446D23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 xml:space="preserve"> 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ປະໄຕ ປະຊາຊົນລາວ ອອກລັດຖະດຳລັດປະກາດໃຊ້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ແລະ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ໄດ້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ລົງ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ຈົດ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ໝາຍ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ເຫດ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ທາງ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ລັດ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ຖະ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ານ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ສິບ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ຫ້າ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>​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ວັນ.</w:t>
      </w:r>
    </w:p>
    <w:p w:rsidR="00925548" w:rsidRPr="0035659D" w:rsidRDefault="00BE048E" w:rsidP="005E6256">
      <w:pPr>
        <w:spacing w:after="0" w:line="240" w:lineRule="auto"/>
        <w:ind w:left="426" w:firstLine="147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ົດໝາຍສະບັບນີ້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  <w:t xml:space="preserve"> </w:t>
      </w:r>
      <w:r w:rsidR="00B87379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ປ່ຽນແທນກົດໝາຍວ່າດ້ວຍ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ການອະນາໄມ</w:t>
      </w:r>
      <w:r w:rsidR="00A97923"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 ກັນພະຍາດ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ແລະ ສົ່ງເສີມສຸຂະພາບ ສະບັບເລກທີ </w:t>
      </w:r>
      <w:r w:rsidRPr="0035659D">
        <w:rPr>
          <w:rFonts w:ascii="Phetsarath OT" w:hAnsi="Phetsarath OT" w:cs="Phetsarath OT"/>
          <w:bCs/>
          <w:noProof/>
          <w:sz w:val="24"/>
          <w:szCs w:val="24"/>
          <w:lang w:val="pt-BR"/>
        </w:rPr>
        <w:t>0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8</w:t>
      </w:r>
      <w:r w:rsidRPr="0035659D">
        <w:rPr>
          <w:rFonts w:ascii="Phetsarath OT" w:hAnsi="Phetsarath OT" w:cs="Phetsarath OT"/>
          <w:bCs/>
          <w:noProof/>
          <w:sz w:val="24"/>
          <w:szCs w:val="24"/>
          <w:lang w:val="pt-BR"/>
        </w:rPr>
        <w:t>/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ສພຊ</w:t>
      </w:r>
      <w:r w:rsidR="00E32404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 xml:space="preserve"> ລົງວັນທີ 21 ທັນ​ວາ </w:t>
      </w:r>
      <w:r w:rsidRPr="0035659D">
        <w:rPr>
          <w:rFonts w:ascii="Phetsarath OT" w:hAnsi="Phetsarath OT" w:cs="Phetsarath OT"/>
          <w:bCs/>
          <w:noProof/>
          <w:sz w:val="24"/>
          <w:szCs w:val="24"/>
          <w:lang w:val="pt-BR"/>
        </w:rPr>
        <w:t>20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1</w:t>
      </w:r>
      <w:r w:rsidRPr="0035659D">
        <w:rPr>
          <w:rFonts w:ascii="Phetsarath OT" w:hAnsi="Phetsarath OT" w:cs="Phetsarath OT"/>
          <w:bCs/>
          <w:noProof/>
          <w:sz w:val="24"/>
          <w:szCs w:val="24"/>
          <w:lang w:val="pt-BR"/>
        </w:rPr>
        <w:t>1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.</w:t>
      </w:r>
    </w:p>
    <w:p w:rsidR="00487068" w:rsidRPr="0035659D" w:rsidRDefault="00BE048E" w:rsidP="005E6256">
      <w:pPr>
        <w:spacing w:after="0" w:line="240" w:lineRule="auto"/>
        <w:ind w:left="426" w:firstLine="1478"/>
        <w:jc w:val="both"/>
        <w:rPr>
          <w:rFonts w:ascii="Phetsarath OT" w:hAnsi="Phetsarath OT" w:cs="Phetsarath OT"/>
          <w:b/>
          <w:noProof/>
          <w:sz w:val="24"/>
          <w:szCs w:val="24"/>
          <w:lang w:val="pt-BR" w:bidi="lo-LA"/>
        </w:rPr>
      </w:pP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ຂໍ້ກຳນົດ</w:t>
      </w:r>
      <w:r w:rsidRPr="0035659D">
        <w:rPr>
          <w:rFonts w:ascii="Phetsarath OT" w:hAnsi="Phetsarath OT" w:cs="Phetsarath OT" w:hint="cs"/>
          <w:b/>
          <w:noProof/>
          <w:sz w:val="24"/>
          <w:szCs w:val="24"/>
          <w:cs/>
          <w:lang w:bidi="lo-LA"/>
        </w:rPr>
        <w:t>,</w:t>
      </w:r>
      <w:r w:rsidRPr="0035659D">
        <w:rPr>
          <w:rFonts w:ascii="Phetsarath OT" w:hAnsi="Phetsarath OT" w:cs="Phetsarath OT"/>
          <w:b/>
          <w:noProof/>
          <w:sz w:val="24"/>
          <w:szCs w:val="24"/>
          <w:lang w:val="pt-BR"/>
        </w:rPr>
        <w:t xml:space="preserve"> </w:t>
      </w:r>
      <w:r w:rsidRPr="0035659D">
        <w:rPr>
          <w:rFonts w:ascii="Phetsarath OT" w:hAnsi="Phetsarath OT" w:cs="Phetsarath OT"/>
          <w:b/>
          <w:noProof/>
          <w:sz w:val="24"/>
          <w:szCs w:val="24"/>
          <w:cs/>
          <w:lang w:bidi="lo-LA"/>
        </w:rPr>
        <w:t>ບົດບັນຍັດໃດ ທີ່ຂັດກັບກົດໝາຍສະບັບນີ້ ລ້ວນແຕ່ຖືກຍົກເລີກ.</w:t>
      </w:r>
    </w:p>
    <w:p w:rsidR="00476687" w:rsidRPr="00FA0316" w:rsidRDefault="00476687" w:rsidP="008F322C">
      <w:pPr>
        <w:spacing w:after="0" w:line="240" w:lineRule="auto"/>
        <w:ind w:left="426" w:firstLine="1393"/>
        <w:jc w:val="thaiDistribute"/>
        <w:rPr>
          <w:rFonts w:ascii="Phetsarath OT" w:hAnsi="Phetsarath OT" w:cs="Phetsarath OT"/>
          <w:b/>
          <w:noProof/>
          <w:sz w:val="20"/>
          <w:szCs w:val="20"/>
          <w:lang w:val="pt-BR" w:bidi="lo-LA"/>
        </w:rPr>
      </w:pPr>
    </w:p>
    <w:p w:rsidR="007A6E2A" w:rsidRPr="00FB7227" w:rsidRDefault="00476687" w:rsidP="005B1E51">
      <w:pPr>
        <w:tabs>
          <w:tab w:val="left" w:pos="72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</w:pPr>
      <w:r w:rsidRPr="0035659D">
        <w:rPr>
          <w:rFonts w:ascii="Phetsarath OT" w:hAnsi="Phetsarath OT" w:cs="Phetsarath OT"/>
          <w:cs/>
          <w:lang w:val="pt-BR" w:bidi="lo-LA"/>
        </w:rPr>
        <w:tab/>
      </w:r>
      <w:r w:rsidRPr="0035659D">
        <w:rPr>
          <w:rFonts w:ascii="Phetsarath OT" w:hAnsi="Phetsarath OT" w:cs="Phetsarath OT"/>
          <w:cs/>
          <w:lang w:val="pt-BR" w:bidi="lo-LA"/>
        </w:rPr>
        <w:tab/>
      </w:r>
      <w:r w:rsidRPr="0035659D">
        <w:rPr>
          <w:rFonts w:ascii="Phetsarath OT" w:hAnsi="Phetsarath OT" w:cs="Phetsarath OT"/>
          <w:cs/>
          <w:lang w:val="pt-BR" w:bidi="lo-LA"/>
        </w:rPr>
        <w:tab/>
      </w:r>
      <w:r w:rsidRPr="0035659D">
        <w:rPr>
          <w:rFonts w:ascii="Phetsarath OT" w:hAnsi="Phetsarath OT" w:cs="Phetsarath OT"/>
          <w:cs/>
          <w:lang w:val="pt-BR" w:bidi="lo-LA"/>
        </w:rPr>
        <w:tab/>
      </w:r>
      <w:r w:rsidRPr="0035659D">
        <w:rPr>
          <w:rFonts w:ascii="Phetsarath OT" w:hAnsi="Phetsarath OT" w:cs="Phetsarath OT"/>
          <w:cs/>
          <w:lang w:val="pt-BR" w:bidi="lo-LA"/>
        </w:rPr>
        <w:tab/>
      </w:r>
      <w:r w:rsidR="00375384">
        <w:rPr>
          <w:rFonts w:ascii="Phetsarath OT" w:hAnsi="Phetsarath OT" w:cs="Phetsarath OT" w:hint="cs"/>
          <w:cs/>
          <w:lang w:val="pt-BR" w:bidi="lo-LA"/>
        </w:rPr>
        <w:t xml:space="preserve">  </w:t>
      </w:r>
      <w:r w:rsidRPr="0035659D">
        <w:rPr>
          <w:rFonts w:ascii="Phetsarath OT" w:hAnsi="Phetsarath OT" w:cs="Phetsarath OT"/>
          <w:cs/>
          <w:lang w:val="pt-BR" w:bidi="lo-LA"/>
        </w:rPr>
        <w:tab/>
      </w:r>
      <w:r w:rsidR="00803E48">
        <w:rPr>
          <w:rFonts w:ascii="Phetsarath OT" w:hAnsi="Phetsarath OT" w:cs="Phetsarath OT" w:hint="cs"/>
          <w:b/>
          <w:bCs/>
          <w:cs/>
          <w:lang w:val="pt-BR" w:bidi="lo-LA"/>
        </w:rPr>
        <w:t xml:space="preserve">                      </w:t>
      </w:r>
      <w:r w:rsidR="007A6E2A" w:rsidRPr="00FB7227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ປະທານສະພາແຫ່ງຊາ</w:t>
      </w:r>
      <w:r w:rsidR="007A6E2A" w:rsidRPr="00FB7227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ດ</w:t>
      </w:r>
    </w:p>
    <w:sectPr w:rsidR="007A6E2A" w:rsidRPr="00FB7227" w:rsidSect="00C50319">
      <w:footerReference w:type="default" r:id="rId10"/>
      <w:pgSz w:w="11907" w:h="16839" w:code="9"/>
      <w:pgMar w:top="1531" w:right="1134" w:bottom="1531" w:left="1701" w:header="709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EB" w:rsidRDefault="00926AEB" w:rsidP="00BF495B">
      <w:pPr>
        <w:spacing w:after="0" w:line="240" w:lineRule="auto"/>
      </w:pPr>
      <w:r>
        <w:separator/>
      </w:r>
    </w:p>
  </w:endnote>
  <w:endnote w:type="continuationSeparator" w:id="0">
    <w:p w:rsidR="00926AEB" w:rsidRDefault="00926AEB" w:rsidP="00BF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  <w:embedRegular r:id="rId1" w:subsetted="1" w:fontKey="{7F5BA839-F5C1-4C88-9ED0-9A292895D113}"/>
    <w:embedBold r:id="rId2" w:subsetted="1" w:fontKey="{1F0BEF68-16B3-4068-B20E-0188EA1DD3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35A8FB-A9D6-4606-84A8-2E994215E5EF}"/>
    <w:embedBold r:id="rId4" w:fontKey="{675414DA-6B8F-4709-BB5D-225450143F6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4585DB3D-442C-4E24-B73D-C71C20D27F25}"/>
    <w:embedBold r:id="rId6" w:fontKey="{8D865C2A-C201-4F46-86E6-67A2B70BC003}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  <w:embedRegular r:id="rId7" w:fontKey="{BC3A1C31-C68F-4855-92C1-C9F53DE9C80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1FD036FA-7FFC-4847-8BD3-C7F9194B8F21}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  <w:embedRegular r:id="rId9" w:fontKey="{DFB1C2E3-57D2-4597-8299-6A54105F7941}"/>
    <w:embedBold r:id="rId10" w:fontKey="{D256E964-59A4-4DC7-9FA7-1A6CED2290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26CD1652-3B33-492F-9AA0-C153C03244C0}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  <w:embedRegular r:id="rId12" w:fontKey="{7DA7C090-AC9A-4461-8A95-47B2B5009B5A}"/>
    <w:embedBold r:id="rId13" w:fontKey="{F55CCBF5-8104-47BF-A0DF-3B7213B53247}"/>
  </w:font>
  <w:font w:name="Lao Sangam M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915020"/>
      <w:docPartObj>
        <w:docPartGallery w:val="Page Numbers (Bottom of Page)"/>
        <w:docPartUnique/>
      </w:docPartObj>
    </w:sdtPr>
    <w:sdtEndPr>
      <w:rPr>
        <w:rFonts w:ascii="Phetsarath OT" w:eastAsia="Phetsarath OT" w:hAnsi="Phetsarath OT" w:cs="Phetsarath OT"/>
        <w:noProof/>
        <w:sz w:val="22"/>
        <w:szCs w:val="22"/>
      </w:rPr>
    </w:sdtEndPr>
    <w:sdtContent>
      <w:p w:rsidR="00CF7730" w:rsidRPr="008267B0" w:rsidRDefault="00CF7730">
        <w:pPr>
          <w:pStyle w:val="Footer"/>
          <w:jc w:val="center"/>
          <w:rPr>
            <w:rFonts w:ascii="Phetsarath OT" w:eastAsia="Phetsarath OT" w:hAnsi="Phetsarath OT" w:cs="Phetsarath OT"/>
            <w:sz w:val="22"/>
            <w:szCs w:val="22"/>
          </w:rPr>
        </w:pPr>
        <w:r w:rsidRPr="008267B0">
          <w:rPr>
            <w:rFonts w:ascii="Phetsarath OT" w:eastAsia="Phetsarath OT" w:hAnsi="Phetsarath OT" w:cs="Phetsarath OT"/>
            <w:sz w:val="22"/>
            <w:szCs w:val="22"/>
          </w:rPr>
          <w:fldChar w:fldCharType="begin"/>
        </w:r>
        <w:r w:rsidRPr="008267B0">
          <w:rPr>
            <w:rFonts w:ascii="Phetsarath OT" w:eastAsia="Phetsarath OT" w:hAnsi="Phetsarath OT" w:cs="Phetsarath OT"/>
            <w:sz w:val="22"/>
            <w:szCs w:val="22"/>
          </w:rPr>
          <w:instrText xml:space="preserve"> PAGE   \* MERGEFORMAT </w:instrText>
        </w:r>
        <w:r w:rsidRPr="008267B0">
          <w:rPr>
            <w:rFonts w:ascii="Phetsarath OT" w:eastAsia="Phetsarath OT" w:hAnsi="Phetsarath OT" w:cs="Phetsarath OT"/>
            <w:sz w:val="22"/>
            <w:szCs w:val="22"/>
          </w:rPr>
          <w:fldChar w:fldCharType="separate"/>
        </w:r>
        <w:r w:rsidR="006A0BB7">
          <w:rPr>
            <w:rFonts w:ascii="Phetsarath OT" w:eastAsia="Phetsarath OT" w:hAnsi="Phetsarath OT" w:cs="Phetsarath OT"/>
            <w:noProof/>
            <w:sz w:val="22"/>
            <w:szCs w:val="22"/>
          </w:rPr>
          <w:t>27</w:t>
        </w:r>
        <w:r w:rsidRPr="008267B0">
          <w:rPr>
            <w:rFonts w:ascii="Phetsarath OT" w:eastAsia="Phetsarath OT" w:hAnsi="Phetsarath OT" w:cs="Phetsarath OT"/>
            <w:noProof/>
            <w:sz w:val="22"/>
            <w:szCs w:val="22"/>
          </w:rPr>
          <w:fldChar w:fldCharType="end"/>
        </w:r>
      </w:p>
    </w:sdtContent>
  </w:sdt>
  <w:p w:rsidR="00CF7730" w:rsidRDefault="00CF7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EB" w:rsidRDefault="00926AEB" w:rsidP="00BF495B">
      <w:pPr>
        <w:spacing w:after="0" w:line="240" w:lineRule="auto"/>
      </w:pPr>
      <w:r>
        <w:separator/>
      </w:r>
    </w:p>
  </w:footnote>
  <w:footnote w:type="continuationSeparator" w:id="0">
    <w:p w:rsidR="00926AEB" w:rsidRDefault="00926AEB" w:rsidP="00BF4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CB"/>
    <w:multiLevelType w:val="hybridMultilevel"/>
    <w:tmpl w:val="FAEA856E"/>
    <w:lvl w:ilvl="0" w:tplc="61E4C8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A"/>
    <w:multiLevelType w:val="hybridMultilevel"/>
    <w:tmpl w:val="0D7A63F6"/>
    <w:lvl w:ilvl="0" w:tplc="D0783512">
      <w:start w:val="1"/>
      <w:numFmt w:val="decimal"/>
      <w:lvlText w:val="%1."/>
      <w:lvlJc w:val="left"/>
      <w:pPr>
        <w:ind w:left="1800" w:hanging="360"/>
      </w:pPr>
      <w:rPr>
        <w:b w:val="0"/>
        <w:bCs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5975E8"/>
    <w:multiLevelType w:val="hybridMultilevel"/>
    <w:tmpl w:val="3C62F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1A9A"/>
    <w:multiLevelType w:val="hybridMultilevel"/>
    <w:tmpl w:val="3F983910"/>
    <w:lvl w:ilvl="0" w:tplc="66A891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BD4"/>
    <w:multiLevelType w:val="hybridMultilevel"/>
    <w:tmpl w:val="C8CAA1B8"/>
    <w:lvl w:ilvl="0" w:tplc="7A5C8F00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/>
        <w:b w:val="0"/>
        <w:bCs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5521"/>
    <w:multiLevelType w:val="hybridMultilevel"/>
    <w:tmpl w:val="C082CB32"/>
    <w:lvl w:ilvl="0" w:tplc="C0BA520A">
      <w:start w:val="1"/>
      <w:numFmt w:val="decimal"/>
      <w:lvlText w:val="%1."/>
      <w:lvlJc w:val="left"/>
      <w:pPr>
        <w:ind w:left="1524" w:hanging="390"/>
      </w:pPr>
      <w:rPr>
        <w:rFonts w:ascii="Phetsarath OT" w:eastAsiaTheme="minorHAnsi" w:hAnsi="Phetsarath OT" w:cs="Phetsarath O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6126C8C"/>
    <w:multiLevelType w:val="hybridMultilevel"/>
    <w:tmpl w:val="F5DA4620"/>
    <w:lvl w:ilvl="0" w:tplc="93A259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40C9"/>
    <w:multiLevelType w:val="hybridMultilevel"/>
    <w:tmpl w:val="A8DC8AF6"/>
    <w:lvl w:ilvl="0" w:tplc="A2646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5086D"/>
    <w:multiLevelType w:val="hybridMultilevel"/>
    <w:tmpl w:val="F7E82472"/>
    <w:lvl w:ilvl="0" w:tplc="78141EC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7D3E6A"/>
    <w:multiLevelType w:val="hybridMultilevel"/>
    <w:tmpl w:val="39D041F4"/>
    <w:lvl w:ilvl="0" w:tplc="BE460E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54F2"/>
    <w:multiLevelType w:val="hybridMultilevel"/>
    <w:tmpl w:val="448C0AB4"/>
    <w:lvl w:ilvl="0" w:tplc="D8E8B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A1C0B"/>
    <w:multiLevelType w:val="hybridMultilevel"/>
    <w:tmpl w:val="6D50F58E"/>
    <w:lvl w:ilvl="0" w:tplc="93EA26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87FA8"/>
    <w:multiLevelType w:val="hybridMultilevel"/>
    <w:tmpl w:val="91620186"/>
    <w:lvl w:ilvl="0" w:tplc="A8CC4116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073AC7"/>
    <w:multiLevelType w:val="hybridMultilevel"/>
    <w:tmpl w:val="647C65DC"/>
    <w:lvl w:ilvl="0" w:tplc="6B006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221093"/>
    <w:multiLevelType w:val="hybridMultilevel"/>
    <w:tmpl w:val="1632E4D0"/>
    <w:lvl w:ilvl="0" w:tplc="7F2056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32B22"/>
    <w:multiLevelType w:val="hybridMultilevel"/>
    <w:tmpl w:val="F430863A"/>
    <w:lvl w:ilvl="0" w:tplc="A99405CE">
      <w:start w:val="1"/>
      <w:numFmt w:val="decimal"/>
      <w:lvlText w:val="%1."/>
      <w:lvlJc w:val="left"/>
      <w:pPr>
        <w:ind w:left="1440" w:hanging="360"/>
      </w:pPr>
      <w:rPr>
        <w:rFonts w:ascii="Phetsarath OT" w:eastAsiaTheme="minorHAnsi" w:hAnsi="Phetsarath OT" w:cs="Phetsarath O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C18E4"/>
    <w:multiLevelType w:val="hybridMultilevel"/>
    <w:tmpl w:val="051C84F0"/>
    <w:lvl w:ilvl="0" w:tplc="7F569A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430FC4"/>
    <w:multiLevelType w:val="hybridMultilevel"/>
    <w:tmpl w:val="FC82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306D5"/>
    <w:multiLevelType w:val="hybridMultilevel"/>
    <w:tmpl w:val="C9962A64"/>
    <w:lvl w:ilvl="0" w:tplc="2912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E2723"/>
    <w:multiLevelType w:val="hybridMultilevel"/>
    <w:tmpl w:val="5C8E33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86434F"/>
    <w:multiLevelType w:val="hybridMultilevel"/>
    <w:tmpl w:val="BD24A63E"/>
    <w:lvl w:ilvl="0" w:tplc="FB687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873A4"/>
    <w:multiLevelType w:val="hybridMultilevel"/>
    <w:tmpl w:val="99CA6F1C"/>
    <w:lvl w:ilvl="0" w:tplc="E7DED73C">
      <w:start w:val="1"/>
      <w:numFmt w:val="decimal"/>
      <w:lvlText w:val="%1."/>
      <w:lvlJc w:val="left"/>
      <w:pPr>
        <w:ind w:left="19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16144"/>
    <w:multiLevelType w:val="hybridMultilevel"/>
    <w:tmpl w:val="904C312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5209718B"/>
    <w:multiLevelType w:val="hybridMultilevel"/>
    <w:tmpl w:val="4F82A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A1448"/>
    <w:multiLevelType w:val="hybridMultilevel"/>
    <w:tmpl w:val="E10051A6"/>
    <w:lvl w:ilvl="0" w:tplc="E118E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76BEB"/>
    <w:multiLevelType w:val="hybridMultilevel"/>
    <w:tmpl w:val="8418F14E"/>
    <w:lvl w:ilvl="0" w:tplc="359618CA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2456C"/>
    <w:multiLevelType w:val="hybridMultilevel"/>
    <w:tmpl w:val="3C62F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11EC8"/>
    <w:multiLevelType w:val="hybridMultilevel"/>
    <w:tmpl w:val="34D66912"/>
    <w:lvl w:ilvl="0" w:tplc="51F8E628">
      <w:start w:val="1"/>
      <w:numFmt w:val="decimal"/>
      <w:lvlText w:val="%1."/>
      <w:lvlJc w:val="left"/>
      <w:pPr>
        <w:ind w:left="1353" w:hanging="360"/>
      </w:pPr>
      <w:rPr>
        <w:b/>
        <w:bCs/>
        <w:strike w:val="0"/>
        <w:color w:val="auto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54ADE"/>
    <w:multiLevelType w:val="hybridMultilevel"/>
    <w:tmpl w:val="1AA6B38C"/>
    <w:lvl w:ilvl="0" w:tplc="7D9A21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07412"/>
    <w:multiLevelType w:val="hybridMultilevel"/>
    <w:tmpl w:val="76A61B9E"/>
    <w:lvl w:ilvl="0" w:tplc="ED88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5E2474"/>
    <w:multiLevelType w:val="hybridMultilevel"/>
    <w:tmpl w:val="4EF2EEA4"/>
    <w:lvl w:ilvl="0" w:tplc="A99405CE">
      <w:start w:val="1"/>
      <w:numFmt w:val="decimal"/>
      <w:lvlText w:val="%1."/>
      <w:lvlJc w:val="left"/>
      <w:pPr>
        <w:ind w:left="678" w:hanging="360"/>
      </w:pPr>
      <w:rPr>
        <w:rFonts w:ascii="Phetsarath OT" w:eastAsiaTheme="minorHAnsi" w:hAnsi="Phetsarath OT" w:cs="Phetsarath O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06D41"/>
    <w:multiLevelType w:val="hybridMultilevel"/>
    <w:tmpl w:val="FDAEAF88"/>
    <w:lvl w:ilvl="0" w:tplc="728240F4">
      <w:start w:val="1"/>
      <w:numFmt w:val="decimal"/>
      <w:lvlText w:val="%1."/>
      <w:lvlJc w:val="left"/>
      <w:pPr>
        <w:ind w:left="720" w:hanging="360"/>
      </w:pPr>
      <w:rPr>
        <w:b/>
        <w:bCs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C2CE5"/>
    <w:multiLevelType w:val="hybridMultilevel"/>
    <w:tmpl w:val="F4527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B275E"/>
    <w:multiLevelType w:val="hybridMultilevel"/>
    <w:tmpl w:val="B61E46CE"/>
    <w:lvl w:ilvl="0" w:tplc="CFCA27BA">
      <w:start w:val="1"/>
      <w:numFmt w:val="decimal"/>
      <w:lvlText w:val="%1."/>
      <w:lvlJc w:val="left"/>
      <w:pPr>
        <w:ind w:left="1170" w:hanging="360"/>
      </w:pPr>
      <w:rPr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4"/>
  </w:num>
  <w:num w:numId="4">
    <w:abstractNumId w:val="16"/>
  </w:num>
  <w:num w:numId="5">
    <w:abstractNumId w:val="5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1"/>
  </w:num>
  <w:num w:numId="11">
    <w:abstractNumId w:val="30"/>
  </w:num>
  <w:num w:numId="12">
    <w:abstractNumId w:val="15"/>
  </w:num>
  <w:num w:numId="13">
    <w:abstractNumId w:val="8"/>
  </w:num>
  <w:num w:numId="14">
    <w:abstractNumId w:val="7"/>
  </w:num>
  <w:num w:numId="15">
    <w:abstractNumId w:val="29"/>
  </w:num>
  <w:num w:numId="16">
    <w:abstractNumId w:val="33"/>
  </w:num>
  <w:num w:numId="17">
    <w:abstractNumId w:val="9"/>
  </w:num>
  <w:num w:numId="18">
    <w:abstractNumId w:val="19"/>
  </w:num>
  <w:num w:numId="19">
    <w:abstractNumId w:val="21"/>
  </w:num>
  <w:num w:numId="20">
    <w:abstractNumId w:val="6"/>
  </w:num>
  <w:num w:numId="21">
    <w:abstractNumId w:val="14"/>
  </w:num>
  <w:num w:numId="22">
    <w:abstractNumId w:val="20"/>
  </w:num>
  <w:num w:numId="23">
    <w:abstractNumId w:val="2"/>
  </w:num>
  <w:num w:numId="24">
    <w:abstractNumId w:val="23"/>
  </w:num>
  <w:num w:numId="25">
    <w:abstractNumId w:val="25"/>
  </w:num>
  <w:num w:numId="26">
    <w:abstractNumId w:val="28"/>
  </w:num>
  <w:num w:numId="27">
    <w:abstractNumId w:val="17"/>
  </w:num>
  <w:num w:numId="28">
    <w:abstractNumId w:val="22"/>
  </w:num>
  <w:num w:numId="29">
    <w:abstractNumId w:val="31"/>
  </w:num>
  <w:num w:numId="30">
    <w:abstractNumId w:val="11"/>
  </w:num>
  <w:num w:numId="31">
    <w:abstractNumId w:val="32"/>
  </w:num>
  <w:num w:numId="32">
    <w:abstractNumId w:val="26"/>
  </w:num>
  <w:num w:numId="33">
    <w:abstractNumId w:val="10"/>
  </w:num>
  <w:num w:numId="3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3D"/>
    <w:rsid w:val="000001F1"/>
    <w:rsid w:val="00000674"/>
    <w:rsid w:val="00000CE5"/>
    <w:rsid w:val="0000125E"/>
    <w:rsid w:val="00001FB0"/>
    <w:rsid w:val="000022FC"/>
    <w:rsid w:val="0000248D"/>
    <w:rsid w:val="000027E2"/>
    <w:rsid w:val="000033F4"/>
    <w:rsid w:val="00005BCC"/>
    <w:rsid w:val="0001041F"/>
    <w:rsid w:val="00011021"/>
    <w:rsid w:val="000116E8"/>
    <w:rsid w:val="00011B26"/>
    <w:rsid w:val="00012411"/>
    <w:rsid w:val="0001662F"/>
    <w:rsid w:val="00016887"/>
    <w:rsid w:val="00016BE8"/>
    <w:rsid w:val="00017308"/>
    <w:rsid w:val="00023346"/>
    <w:rsid w:val="00024875"/>
    <w:rsid w:val="00025453"/>
    <w:rsid w:val="0002665D"/>
    <w:rsid w:val="00027A17"/>
    <w:rsid w:val="0003110A"/>
    <w:rsid w:val="0003216F"/>
    <w:rsid w:val="00032DA6"/>
    <w:rsid w:val="00033C97"/>
    <w:rsid w:val="00035718"/>
    <w:rsid w:val="000360B6"/>
    <w:rsid w:val="000368F3"/>
    <w:rsid w:val="000373E5"/>
    <w:rsid w:val="0004175D"/>
    <w:rsid w:val="000423EF"/>
    <w:rsid w:val="000431B8"/>
    <w:rsid w:val="000435A0"/>
    <w:rsid w:val="00043B2F"/>
    <w:rsid w:val="00043BFC"/>
    <w:rsid w:val="000456E7"/>
    <w:rsid w:val="0004661E"/>
    <w:rsid w:val="00046D0B"/>
    <w:rsid w:val="00046D5C"/>
    <w:rsid w:val="00047D15"/>
    <w:rsid w:val="000512DF"/>
    <w:rsid w:val="00053141"/>
    <w:rsid w:val="000554D1"/>
    <w:rsid w:val="00057C42"/>
    <w:rsid w:val="000604D2"/>
    <w:rsid w:val="00061065"/>
    <w:rsid w:val="000610E5"/>
    <w:rsid w:val="0006284D"/>
    <w:rsid w:val="0006342B"/>
    <w:rsid w:val="00063C43"/>
    <w:rsid w:val="000641AE"/>
    <w:rsid w:val="00065E26"/>
    <w:rsid w:val="00067977"/>
    <w:rsid w:val="000703BF"/>
    <w:rsid w:val="00070EB9"/>
    <w:rsid w:val="000725C0"/>
    <w:rsid w:val="0007263B"/>
    <w:rsid w:val="00072DB1"/>
    <w:rsid w:val="00073237"/>
    <w:rsid w:val="00075127"/>
    <w:rsid w:val="00075E2D"/>
    <w:rsid w:val="000763EA"/>
    <w:rsid w:val="00076499"/>
    <w:rsid w:val="000767B7"/>
    <w:rsid w:val="000776FC"/>
    <w:rsid w:val="000805ED"/>
    <w:rsid w:val="000816F0"/>
    <w:rsid w:val="000833F7"/>
    <w:rsid w:val="00083A06"/>
    <w:rsid w:val="00084177"/>
    <w:rsid w:val="00084425"/>
    <w:rsid w:val="00084D6E"/>
    <w:rsid w:val="00084FCB"/>
    <w:rsid w:val="00086511"/>
    <w:rsid w:val="000869A8"/>
    <w:rsid w:val="00091875"/>
    <w:rsid w:val="00092C4C"/>
    <w:rsid w:val="0009519D"/>
    <w:rsid w:val="00096070"/>
    <w:rsid w:val="000964A4"/>
    <w:rsid w:val="00096A5B"/>
    <w:rsid w:val="000A1442"/>
    <w:rsid w:val="000A1A0C"/>
    <w:rsid w:val="000A2524"/>
    <w:rsid w:val="000A3BC1"/>
    <w:rsid w:val="000A4A6B"/>
    <w:rsid w:val="000A7503"/>
    <w:rsid w:val="000B2AB8"/>
    <w:rsid w:val="000B50CF"/>
    <w:rsid w:val="000C00B5"/>
    <w:rsid w:val="000C026E"/>
    <w:rsid w:val="000C0378"/>
    <w:rsid w:val="000C165E"/>
    <w:rsid w:val="000C1782"/>
    <w:rsid w:val="000C19B5"/>
    <w:rsid w:val="000C5A79"/>
    <w:rsid w:val="000D019E"/>
    <w:rsid w:val="000D03FD"/>
    <w:rsid w:val="000D12DC"/>
    <w:rsid w:val="000D3073"/>
    <w:rsid w:val="000D347A"/>
    <w:rsid w:val="000D3727"/>
    <w:rsid w:val="000D44BD"/>
    <w:rsid w:val="000D50D9"/>
    <w:rsid w:val="000D5E9C"/>
    <w:rsid w:val="000D6F8A"/>
    <w:rsid w:val="000D7DCE"/>
    <w:rsid w:val="000E1A75"/>
    <w:rsid w:val="000E2729"/>
    <w:rsid w:val="000E29B5"/>
    <w:rsid w:val="000E315C"/>
    <w:rsid w:val="000E37B7"/>
    <w:rsid w:val="000E37D3"/>
    <w:rsid w:val="000E3C37"/>
    <w:rsid w:val="000E3D80"/>
    <w:rsid w:val="000E7F1F"/>
    <w:rsid w:val="000F0ED8"/>
    <w:rsid w:val="000F2629"/>
    <w:rsid w:val="000F29E5"/>
    <w:rsid w:val="000F4A44"/>
    <w:rsid w:val="000F4DB0"/>
    <w:rsid w:val="000F5BB0"/>
    <w:rsid w:val="000F6926"/>
    <w:rsid w:val="000F6EE7"/>
    <w:rsid w:val="00101834"/>
    <w:rsid w:val="00101E71"/>
    <w:rsid w:val="00102188"/>
    <w:rsid w:val="0010251E"/>
    <w:rsid w:val="001028F1"/>
    <w:rsid w:val="00102B65"/>
    <w:rsid w:val="00104952"/>
    <w:rsid w:val="00106773"/>
    <w:rsid w:val="001067D5"/>
    <w:rsid w:val="00106DCC"/>
    <w:rsid w:val="00110C95"/>
    <w:rsid w:val="0011120C"/>
    <w:rsid w:val="00112052"/>
    <w:rsid w:val="0011205D"/>
    <w:rsid w:val="00112DD9"/>
    <w:rsid w:val="001132A8"/>
    <w:rsid w:val="001135D3"/>
    <w:rsid w:val="001135F4"/>
    <w:rsid w:val="00113D61"/>
    <w:rsid w:val="00113E55"/>
    <w:rsid w:val="0011413B"/>
    <w:rsid w:val="00114642"/>
    <w:rsid w:val="00114C0B"/>
    <w:rsid w:val="00115EF9"/>
    <w:rsid w:val="001179BA"/>
    <w:rsid w:val="00121D85"/>
    <w:rsid w:val="00123737"/>
    <w:rsid w:val="001246E8"/>
    <w:rsid w:val="001249DE"/>
    <w:rsid w:val="00124F98"/>
    <w:rsid w:val="00125C7C"/>
    <w:rsid w:val="00126AE1"/>
    <w:rsid w:val="00127CF6"/>
    <w:rsid w:val="001323F1"/>
    <w:rsid w:val="001329DF"/>
    <w:rsid w:val="00134893"/>
    <w:rsid w:val="00135162"/>
    <w:rsid w:val="001372BA"/>
    <w:rsid w:val="00140EDD"/>
    <w:rsid w:val="00141BE6"/>
    <w:rsid w:val="0014379B"/>
    <w:rsid w:val="001442C1"/>
    <w:rsid w:val="00144CA4"/>
    <w:rsid w:val="001451FF"/>
    <w:rsid w:val="00145720"/>
    <w:rsid w:val="001460F7"/>
    <w:rsid w:val="0014649C"/>
    <w:rsid w:val="001464AB"/>
    <w:rsid w:val="001470F9"/>
    <w:rsid w:val="00147A99"/>
    <w:rsid w:val="0015012D"/>
    <w:rsid w:val="00151470"/>
    <w:rsid w:val="00151598"/>
    <w:rsid w:val="00153547"/>
    <w:rsid w:val="001537D7"/>
    <w:rsid w:val="00154C25"/>
    <w:rsid w:val="00155843"/>
    <w:rsid w:val="00157A56"/>
    <w:rsid w:val="00167204"/>
    <w:rsid w:val="00171521"/>
    <w:rsid w:val="00172E66"/>
    <w:rsid w:val="00172F39"/>
    <w:rsid w:val="00175D34"/>
    <w:rsid w:val="001762B1"/>
    <w:rsid w:val="001802C3"/>
    <w:rsid w:val="00180A07"/>
    <w:rsid w:val="0018123E"/>
    <w:rsid w:val="001812AD"/>
    <w:rsid w:val="001838FF"/>
    <w:rsid w:val="00183A86"/>
    <w:rsid w:val="00185D2B"/>
    <w:rsid w:val="00186135"/>
    <w:rsid w:val="001876FB"/>
    <w:rsid w:val="00187BBF"/>
    <w:rsid w:val="001903BF"/>
    <w:rsid w:val="001905D5"/>
    <w:rsid w:val="0019167B"/>
    <w:rsid w:val="0019205B"/>
    <w:rsid w:val="001922A4"/>
    <w:rsid w:val="00192997"/>
    <w:rsid w:val="0019360A"/>
    <w:rsid w:val="00193DFD"/>
    <w:rsid w:val="00194383"/>
    <w:rsid w:val="00195D97"/>
    <w:rsid w:val="00195ECA"/>
    <w:rsid w:val="001972E3"/>
    <w:rsid w:val="001A0D94"/>
    <w:rsid w:val="001A3742"/>
    <w:rsid w:val="001A5E36"/>
    <w:rsid w:val="001A6E48"/>
    <w:rsid w:val="001A6E8D"/>
    <w:rsid w:val="001A6F95"/>
    <w:rsid w:val="001A74B7"/>
    <w:rsid w:val="001A7E87"/>
    <w:rsid w:val="001B0CD6"/>
    <w:rsid w:val="001B4AEA"/>
    <w:rsid w:val="001B4DE7"/>
    <w:rsid w:val="001B5769"/>
    <w:rsid w:val="001B5BF7"/>
    <w:rsid w:val="001B5DAD"/>
    <w:rsid w:val="001B5DDC"/>
    <w:rsid w:val="001B667D"/>
    <w:rsid w:val="001B73AB"/>
    <w:rsid w:val="001B7698"/>
    <w:rsid w:val="001B7B7E"/>
    <w:rsid w:val="001C064A"/>
    <w:rsid w:val="001C11B2"/>
    <w:rsid w:val="001C12CE"/>
    <w:rsid w:val="001C158F"/>
    <w:rsid w:val="001C2913"/>
    <w:rsid w:val="001C2D53"/>
    <w:rsid w:val="001C39A0"/>
    <w:rsid w:val="001C453E"/>
    <w:rsid w:val="001C5156"/>
    <w:rsid w:val="001C5795"/>
    <w:rsid w:val="001C6C35"/>
    <w:rsid w:val="001C7ACF"/>
    <w:rsid w:val="001D0F31"/>
    <w:rsid w:val="001D1789"/>
    <w:rsid w:val="001D2B5C"/>
    <w:rsid w:val="001D3E2A"/>
    <w:rsid w:val="001D3EA3"/>
    <w:rsid w:val="001D3FC4"/>
    <w:rsid w:val="001D42D1"/>
    <w:rsid w:val="001D52E2"/>
    <w:rsid w:val="001D5BB8"/>
    <w:rsid w:val="001D6FD4"/>
    <w:rsid w:val="001D767E"/>
    <w:rsid w:val="001E1C05"/>
    <w:rsid w:val="001E3026"/>
    <w:rsid w:val="001E3C38"/>
    <w:rsid w:val="001E6A83"/>
    <w:rsid w:val="001E7A30"/>
    <w:rsid w:val="001F02B0"/>
    <w:rsid w:val="001F1813"/>
    <w:rsid w:val="001F1E09"/>
    <w:rsid w:val="001F2062"/>
    <w:rsid w:val="001F2553"/>
    <w:rsid w:val="001F3CA2"/>
    <w:rsid w:val="001F3E71"/>
    <w:rsid w:val="001F42C5"/>
    <w:rsid w:val="001F5021"/>
    <w:rsid w:val="001F53F8"/>
    <w:rsid w:val="001F57E6"/>
    <w:rsid w:val="001F5E09"/>
    <w:rsid w:val="001F7466"/>
    <w:rsid w:val="001F7BD9"/>
    <w:rsid w:val="002002B6"/>
    <w:rsid w:val="0020031D"/>
    <w:rsid w:val="00203127"/>
    <w:rsid w:val="00204392"/>
    <w:rsid w:val="00204B58"/>
    <w:rsid w:val="00205CB5"/>
    <w:rsid w:val="0020675C"/>
    <w:rsid w:val="002070AD"/>
    <w:rsid w:val="002107FE"/>
    <w:rsid w:val="0021115A"/>
    <w:rsid w:val="00211965"/>
    <w:rsid w:val="00211F6A"/>
    <w:rsid w:val="00212B10"/>
    <w:rsid w:val="002137D0"/>
    <w:rsid w:val="00213D62"/>
    <w:rsid w:val="00213D7B"/>
    <w:rsid w:val="002151FA"/>
    <w:rsid w:val="00215779"/>
    <w:rsid w:val="00215855"/>
    <w:rsid w:val="00217489"/>
    <w:rsid w:val="00223061"/>
    <w:rsid w:val="002244D3"/>
    <w:rsid w:val="00226164"/>
    <w:rsid w:val="00227949"/>
    <w:rsid w:val="00227C1C"/>
    <w:rsid w:val="00232510"/>
    <w:rsid w:val="002326F0"/>
    <w:rsid w:val="002328EC"/>
    <w:rsid w:val="00232C9B"/>
    <w:rsid w:val="0023519D"/>
    <w:rsid w:val="002360ED"/>
    <w:rsid w:val="002368CB"/>
    <w:rsid w:val="002368E7"/>
    <w:rsid w:val="00236C06"/>
    <w:rsid w:val="002402B1"/>
    <w:rsid w:val="00240B1C"/>
    <w:rsid w:val="002419BF"/>
    <w:rsid w:val="0024243A"/>
    <w:rsid w:val="0024245D"/>
    <w:rsid w:val="002429B1"/>
    <w:rsid w:val="00242CE7"/>
    <w:rsid w:val="00242FEC"/>
    <w:rsid w:val="002431AD"/>
    <w:rsid w:val="00243E5A"/>
    <w:rsid w:val="00244EC4"/>
    <w:rsid w:val="002454F2"/>
    <w:rsid w:val="0024575E"/>
    <w:rsid w:val="002472E9"/>
    <w:rsid w:val="00250A46"/>
    <w:rsid w:val="00252486"/>
    <w:rsid w:val="00252F42"/>
    <w:rsid w:val="0025339C"/>
    <w:rsid w:val="002535C4"/>
    <w:rsid w:val="00253CA7"/>
    <w:rsid w:val="00253DE4"/>
    <w:rsid w:val="00254203"/>
    <w:rsid w:val="00255BF4"/>
    <w:rsid w:val="0025732B"/>
    <w:rsid w:val="0026005E"/>
    <w:rsid w:val="00262150"/>
    <w:rsid w:val="00262A7C"/>
    <w:rsid w:val="00262DEA"/>
    <w:rsid w:val="0026498A"/>
    <w:rsid w:val="00264B38"/>
    <w:rsid w:val="0026667D"/>
    <w:rsid w:val="002712F1"/>
    <w:rsid w:val="0027178E"/>
    <w:rsid w:val="00275CF5"/>
    <w:rsid w:val="0027649D"/>
    <w:rsid w:val="002766CD"/>
    <w:rsid w:val="0028000B"/>
    <w:rsid w:val="00280705"/>
    <w:rsid w:val="00280B3A"/>
    <w:rsid w:val="00280B90"/>
    <w:rsid w:val="002811DF"/>
    <w:rsid w:val="00281558"/>
    <w:rsid w:val="00283286"/>
    <w:rsid w:val="002854DD"/>
    <w:rsid w:val="00285730"/>
    <w:rsid w:val="00286F21"/>
    <w:rsid w:val="00287477"/>
    <w:rsid w:val="002905A8"/>
    <w:rsid w:val="002905EE"/>
    <w:rsid w:val="00291773"/>
    <w:rsid w:val="00291CF7"/>
    <w:rsid w:val="00293600"/>
    <w:rsid w:val="0029474A"/>
    <w:rsid w:val="00294834"/>
    <w:rsid w:val="00295B3D"/>
    <w:rsid w:val="00295B8A"/>
    <w:rsid w:val="00296097"/>
    <w:rsid w:val="00296892"/>
    <w:rsid w:val="002A088D"/>
    <w:rsid w:val="002A091E"/>
    <w:rsid w:val="002A14F6"/>
    <w:rsid w:val="002A212F"/>
    <w:rsid w:val="002A25EB"/>
    <w:rsid w:val="002A6827"/>
    <w:rsid w:val="002A699D"/>
    <w:rsid w:val="002B0B4D"/>
    <w:rsid w:val="002B2952"/>
    <w:rsid w:val="002B393C"/>
    <w:rsid w:val="002B48AB"/>
    <w:rsid w:val="002B501C"/>
    <w:rsid w:val="002B631F"/>
    <w:rsid w:val="002B64F2"/>
    <w:rsid w:val="002B6879"/>
    <w:rsid w:val="002B71AB"/>
    <w:rsid w:val="002B734B"/>
    <w:rsid w:val="002B7A6F"/>
    <w:rsid w:val="002C0ECF"/>
    <w:rsid w:val="002C17C8"/>
    <w:rsid w:val="002C591F"/>
    <w:rsid w:val="002C69AE"/>
    <w:rsid w:val="002C70F2"/>
    <w:rsid w:val="002C7968"/>
    <w:rsid w:val="002D07AB"/>
    <w:rsid w:val="002D1635"/>
    <w:rsid w:val="002D1785"/>
    <w:rsid w:val="002D22E2"/>
    <w:rsid w:val="002D2470"/>
    <w:rsid w:val="002D28EB"/>
    <w:rsid w:val="002D2DD2"/>
    <w:rsid w:val="002D38FE"/>
    <w:rsid w:val="002D4E25"/>
    <w:rsid w:val="002D5414"/>
    <w:rsid w:val="002D5AE0"/>
    <w:rsid w:val="002D607D"/>
    <w:rsid w:val="002D712A"/>
    <w:rsid w:val="002D7147"/>
    <w:rsid w:val="002D7C19"/>
    <w:rsid w:val="002E092C"/>
    <w:rsid w:val="002E127F"/>
    <w:rsid w:val="002E1922"/>
    <w:rsid w:val="002E21EC"/>
    <w:rsid w:val="002E2C90"/>
    <w:rsid w:val="002E36B2"/>
    <w:rsid w:val="002E497D"/>
    <w:rsid w:val="002E4F22"/>
    <w:rsid w:val="002E50FD"/>
    <w:rsid w:val="002E6383"/>
    <w:rsid w:val="002E7889"/>
    <w:rsid w:val="002E7F2F"/>
    <w:rsid w:val="002F01BB"/>
    <w:rsid w:val="002F0620"/>
    <w:rsid w:val="002F1598"/>
    <w:rsid w:val="002F1FE8"/>
    <w:rsid w:val="002F29A4"/>
    <w:rsid w:val="002F3038"/>
    <w:rsid w:val="002F332B"/>
    <w:rsid w:val="002F427C"/>
    <w:rsid w:val="002F506A"/>
    <w:rsid w:val="002F51C7"/>
    <w:rsid w:val="002F7A9F"/>
    <w:rsid w:val="002F7FE1"/>
    <w:rsid w:val="0030014D"/>
    <w:rsid w:val="003018DF"/>
    <w:rsid w:val="003026D4"/>
    <w:rsid w:val="003026F1"/>
    <w:rsid w:val="00304A02"/>
    <w:rsid w:val="0030507B"/>
    <w:rsid w:val="003057DF"/>
    <w:rsid w:val="003063B9"/>
    <w:rsid w:val="00307C3A"/>
    <w:rsid w:val="00312859"/>
    <w:rsid w:val="003130C6"/>
    <w:rsid w:val="00313881"/>
    <w:rsid w:val="003163FE"/>
    <w:rsid w:val="00316BDA"/>
    <w:rsid w:val="003179E8"/>
    <w:rsid w:val="00317A57"/>
    <w:rsid w:val="003206B9"/>
    <w:rsid w:val="003208E4"/>
    <w:rsid w:val="00321478"/>
    <w:rsid w:val="003219B1"/>
    <w:rsid w:val="00322871"/>
    <w:rsid w:val="00323474"/>
    <w:rsid w:val="00323A09"/>
    <w:rsid w:val="00325B5C"/>
    <w:rsid w:val="00325F34"/>
    <w:rsid w:val="0032631E"/>
    <w:rsid w:val="00326836"/>
    <w:rsid w:val="003275C2"/>
    <w:rsid w:val="00327E32"/>
    <w:rsid w:val="0033022A"/>
    <w:rsid w:val="0033359D"/>
    <w:rsid w:val="00333993"/>
    <w:rsid w:val="00333D68"/>
    <w:rsid w:val="00333E4F"/>
    <w:rsid w:val="00334BF1"/>
    <w:rsid w:val="00335FEB"/>
    <w:rsid w:val="00337327"/>
    <w:rsid w:val="003376E0"/>
    <w:rsid w:val="00337E77"/>
    <w:rsid w:val="003407D6"/>
    <w:rsid w:val="00341438"/>
    <w:rsid w:val="00342590"/>
    <w:rsid w:val="00342866"/>
    <w:rsid w:val="003432F5"/>
    <w:rsid w:val="00343DF8"/>
    <w:rsid w:val="00345DFA"/>
    <w:rsid w:val="003507CC"/>
    <w:rsid w:val="00350E2D"/>
    <w:rsid w:val="00351BC4"/>
    <w:rsid w:val="003527D0"/>
    <w:rsid w:val="00352E14"/>
    <w:rsid w:val="003535C3"/>
    <w:rsid w:val="00356303"/>
    <w:rsid w:val="003564E1"/>
    <w:rsid w:val="0035659D"/>
    <w:rsid w:val="00356DA7"/>
    <w:rsid w:val="00356FBC"/>
    <w:rsid w:val="00357C94"/>
    <w:rsid w:val="00360E1E"/>
    <w:rsid w:val="00361D62"/>
    <w:rsid w:val="00362621"/>
    <w:rsid w:val="0036288C"/>
    <w:rsid w:val="003630BB"/>
    <w:rsid w:val="00364A42"/>
    <w:rsid w:val="00365A90"/>
    <w:rsid w:val="003727DF"/>
    <w:rsid w:val="003734DD"/>
    <w:rsid w:val="00373933"/>
    <w:rsid w:val="00373A89"/>
    <w:rsid w:val="0037469F"/>
    <w:rsid w:val="00374A12"/>
    <w:rsid w:val="00375384"/>
    <w:rsid w:val="00376539"/>
    <w:rsid w:val="00376D73"/>
    <w:rsid w:val="00377036"/>
    <w:rsid w:val="00377CDF"/>
    <w:rsid w:val="0038080C"/>
    <w:rsid w:val="00381463"/>
    <w:rsid w:val="003821F8"/>
    <w:rsid w:val="003831B1"/>
    <w:rsid w:val="00383C85"/>
    <w:rsid w:val="003866FC"/>
    <w:rsid w:val="00386A06"/>
    <w:rsid w:val="00386ADF"/>
    <w:rsid w:val="00386E4D"/>
    <w:rsid w:val="00387030"/>
    <w:rsid w:val="0039071C"/>
    <w:rsid w:val="0039098C"/>
    <w:rsid w:val="00391A16"/>
    <w:rsid w:val="00391E1D"/>
    <w:rsid w:val="00392144"/>
    <w:rsid w:val="00392220"/>
    <w:rsid w:val="00392F90"/>
    <w:rsid w:val="0039436A"/>
    <w:rsid w:val="00396883"/>
    <w:rsid w:val="00397679"/>
    <w:rsid w:val="003A06C1"/>
    <w:rsid w:val="003A0B55"/>
    <w:rsid w:val="003A13AF"/>
    <w:rsid w:val="003A186B"/>
    <w:rsid w:val="003A25F9"/>
    <w:rsid w:val="003A27A3"/>
    <w:rsid w:val="003A2B9C"/>
    <w:rsid w:val="003A2C3D"/>
    <w:rsid w:val="003A4033"/>
    <w:rsid w:val="003A5A4F"/>
    <w:rsid w:val="003A66EE"/>
    <w:rsid w:val="003A6E1E"/>
    <w:rsid w:val="003A6EFA"/>
    <w:rsid w:val="003A7AF8"/>
    <w:rsid w:val="003A7B09"/>
    <w:rsid w:val="003B1A78"/>
    <w:rsid w:val="003B2766"/>
    <w:rsid w:val="003B5D8F"/>
    <w:rsid w:val="003B6377"/>
    <w:rsid w:val="003B6F85"/>
    <w:rsid w:val="003B744F"/>
    <w:rsid w:val="003C0244"/>
    <w:rsid w:val="003C23E1"/>
    <w:rsid w:val="003C2BCE"/>
    <w:rsid w:val="003C3DD3"/>
    <w:rsid w:val="003C3E37"/>
    <w:rsid w:val="003C51A8"/>
    <w:rsid w:val="003C589C"/>
    <w:rsid w:val="003C7FAF"/>
    <w:rsid w:val="003D12DC"/>
    <w:rsid w:val="003D35EA"/>
    <w:rsid w:val="003D36B0"/>
    <w:rsid w:val="003D3C11"/>
    <w:rsid w:val="003D3DA7"/>
    <w:rsid w:val="003D3F33"/>
    <w:rsid w:val="003D4205"/>
    <w:rsid w:val="003D4F71"/>
    <w:rsid w:val="003D6708"/>
    <w:rsid w:val="003D6FA4"/>
    <w:rsid w:val="003D70B3"/>
    <w:rsid w:val="003E4BE1"/>
    <w:rsid w:val="003E5EE4"/>
    <w:rsid w:val="003F008B"/>
    <w:rsid w:val="003F0516"/>
    <w:rsid w:val="003F1650"/>
    <w:rsid w:val="003F18F8"/>
    <w:rsid w:val="003F25C9"/>
    <w:rsid w:val="003F2C8A"/>
    <w:rsid w:val="003F37F6"/>
    <w:rsid w:val="003F39CD"/>
    <w:rsid w:val="003F44F2"/>
    <w:rsid w:val="003F50A9"/>
    <w:rsid w:val="003F79ED"/>
    <w:rsid w:val="00400348"/>
    <w:rsid w:val="00401184"/>
    <w:rsid w:val="00403148"/>
    <w:rsid w:val="00405584"/>
    <w:rsid w:val="004072C6"/>
    <w:rsid w:val="00407BCD"/>
    <w:rsid w:val="004117A2"/>
    <w:rsid w:val="00413D73"/>
    <w:rsid w:val="00415730"/>
    <w:rsid w:val="00415812"/>
    <w:rsid w:val="00415FBF"/>
    <w:rsid w:val="00416894"/>
    <w:rsid w:val="00417210"/>
    <w:rsid w:val="0041774A"/>
    <w:rsid w:val="00420FC7"/>
    <w:rsid w:val="004225E5"/>
    <w:rsid w:val="00423275"/>
    <w:rsid w:val="004234AD"/>
    <w:rsid w:val="004235CB"/>
    <w:rsid w:val="004249D8"/>
    <w:rsid w:val="0042548E"/>
    <w:rsid w:val="00430169"/>
    <w:rsid w:val="00431FD1"/>
    <w:rsid w:val="0043278C"/>
    <w:rsid w:val="00434768"/>
    <w:rsid w:val="00434785"/>
    <w:rsid w:val="0043692C"/>
    <w:rsid w:val="00436DBF"/>
    <w:rsid w:val="004370BE"/>
    <w:rsid w:val="004375AE"/>
    <w:rsid w:val="004377C6"/>
    <w:rsid w:val="00437BB9"/>
    <w:rsid w:val="004402F3"/>
    <w:rsid w:val="0044397C"/>
    <w:rsid w:val="00443E42"/>
    <w:rsid w:val="00443E8F"/>
    <w:rsid w:val="004452C9"/>
    <w:rsid w:val="00445650"/>
    <w:rsid w:val="00446D23"/>
    <w:rsid w:val="0044762A"/>
    <w:rsid w:val="00451EA8"/>
    <w:rsid w:val="00452B1E"/>
    <w:rsid w:val="00455100"/>
    <w:rsid w:val="004568FF"/>
    <w:rsid w:val="0046120F"/>
    <w:rsid w:val="004617CB"/>
    <w:rsid w:val="00462258"/>
    <w:rsid w:val="00463FA3"/>
    <w:rsid w:val="00464D11"/>
    <w:rsid w:val="004650B2"/>
    <w:rsid w:val="00465F77"/>
    <w:rsid w:val="0046697D"/>
    <w:rsid w:val="004669A1"/>
    <w:rsid w:val="00467798"/>
    <w:rsid w:val="00470CAE"/>
    <w:rsid w:val="0047118E"/>
    <w:rsid w:val="00471640"/>
    <w:rsid w:val="00471EDA"/>
    <w:rsid w:val="0047243C"/>
    <w:rsid w:val="004734F5"/>
    <w:rsid w:val="00473CF8"/>
    <w:rsid w:val="00476687"/>
    <w:rsid w:val="00476B03"/>
    <w:rsid w:val="00476C27"/>
    <w:rsid w:val="004819FE"/>
    <w:rsid w:val="004844FD"/>
    <w:rsid w:val="0048485F"/>
    <w:rsid w:val="00484B97"/>
    <w:rsid w:val="00485864"/>
    <w:rsid w:val="00486338"/>
    <w:rsid w:val="00486CEF"/>
    <w:rsid w:val="00487068"/>
    <w:rsid w:val="00490B93"/>
    <w:rsid w:val="0049101C"/>
    <w:rsid w:val="0049103A"/>
    <w:rsid w:val="004914D2"/>
    <w:rsid w:val="00492AFA"/>
    <w:rsid w:val="0049307F"/>
    <w:rsid w:val="00493D5F"/>
    <w:rsid w:val="004942B2"/>
    <w:rsid w:val="00495126"/>
    <w:rsid w:val="00495279"/>
    <w:rsid w:val="004956D5"/>
    <w:rsid w:val="004966F5"/>
    <w:rsid w:val="00497DBE"/>
    <w:rsid w:val="004A15B7"/>
    <w:rsid w:val="004A294F"/>
    <w:rsid w:val="004A3495"/>
    <w:rsid w:val="004A4185"/>
    <w:rsid w:val="004A510C"/>
    <w:rsid w:val="004A5310"/>
    <w:rsid w:val="004A6043"/>
    <w:rsid w:val="004A61FF"/>
    <w:rsid w:val="004A752D"/>
    <w:rsid w:val="004A7743"/>
    <w:rsid w:val="004A7CF4"/>
    <w:rsid w:val="004B018A"/>
    <w:rsid w:val="004B05DC"/>
    <w:rsid w:val="004B142B"/>
    <w:rsid w:val="004B14EE"/>
    <w:rsid w:val="004B1702"/>
    <w:rsid w:val="004B30DD"/>
    <w:rsid w:val="004B3AA6"/>
    <w:rsid w:val="004B3ECB"/>
    <w:rsid w:val="004B4228"/>
    <w:rsid w:val="004B4284"/>
    <w:rsid w:val="004B5144"/>
    <w:rsid w:val="004B587D"/>
    <w:rsid w:val="004B63AB"/>
    <w:rsid w:val="004B75C0"/>
    <w:rsid w:val="004B7A2C"/>
    <w:rsid w:val="004B7C7A"/>
    <w:rsid w:val="004B7C81"/>
    <w:rsid w:val="004B7FC6"/>
    <w:rsid w:val="004C0216"/>
    <w:rsid w:val="004C08D1"/>
    <w:rsid w:val="004C08EF"/>
    <w:rsid w:val="004C257E"/>
    <w:rsid w:val="004C2DA5"/>
    <w:rsid w:val="004C388F"/>
    <w:rsid w:val="004C3A87"/>
    <w:rsid w:val="004C49E4"/>
    <w:rsid w:val="004C5D3B"/>
    <w:rsid w:val="004C6351"/>
    <w:rsid w:val="004C7D39"/>
    <w:rsid w:val="004D07D9"/>
    <w:rsid w:val="004D1136"/>
    <w:rsid w:val="004D18D6"/>
    <w:rsid w:val="004D195D"/>
    <w:rsid w:val="004D1D2D"/>
    <w:rsid w:val="004D267A"/>
    <w:rsid w:val="004D281D"/>
    <w:rsid w:val="004D3C74"/>
    <w:rsid w:val="004D4050"/>
    <w:rsid w:val="004D4992"/>
    <w:rsid w:val="004D50A4"/>
    <w:rsid w:val="004D581B"/>
    <w:rsid w:val="004D58AA"/>
    <w:rsid w:val="004D5B8F"/>
    <w:rsid w:val="004D6D1D"/>
    <w:rsid w:val="004D718D"/>
    <w:rsid w:val="004D71B4"/>
    <w:rsid w:val="004D7300"/>
    <w:rsid w:val="004D732D"/>
    <w:rsid w:val="004D7F56"/>
    <w:rsid w:val="004E2CEC"/>
    <w:rsid w:val="004E3E8E"/>
    <w:rsid w:val="004E4511"/>
    <w:rsid w:val="004E4C39"/>
    <w:rsid w:val="004E61CE"/>
    <w:rsid w:val="004E762A"/>
    <w:rsid w:val="004F0254"/>
    <w:rsid w:val="004F2836"/>
    <w:rsid w:val="004F2C3C"/>
    <w:rsid w:val="004F3717"/>
    <w:rsid w:val="004F41CB"/>
    <w:rsid w:val="004F5E9F"/>
    <w:rsid w:val="004F5FFF"/>
    <w:rsid w:val="00500484"/>
    <w:rsid w:val="005021BC"/>
    <w:rsid w:val="00503DF5"/>
    <w:rsid w:val="005063F5"/>
    <w:rsid w:val="0050731D"/>
    <w:rsid w:val="005078A4"/>
    <w:rsid w:val="00507B92"/>
    <w:rsid w:val="00510813"/>
    <w:rsid w:val="00511819"/>
    <w:rsid w:val="00513876"/>
    <w:rsid w:val="005139B9"/>
    <w:rsid w:val="00513F97"/>
    <w:rsid w:val="005157AA"/>
    <w:rsid w:val="005162D6"/>
    <w:rsid w:val="00520630"/>
    <w:rsid w:val="00521D8E"/>
    <w:rsid w:val="00522E6F"/>
    <w:rsid w:val="00523B9C"/>
    <w:rsid w:val="00524308"/>
    <w:rsid w:val="00524CB2"/>
    <w:rsid w:val="00524DFE"/>
    <w:rsid w:val="0052559F"/>
    <w:rsid w:val="0053052A"/>
    <w:rsid w:val="00530BA7"/>
    <w:rsid w:val="00531668"/>
    <w:rsid w:val="005325A6"/>
    <w:rsid w:val="00533549"/>
    <w:rsid w:val="00533EF6"/>
    <w:rsid w:val="0053404D"/>
    <w:rsid w:val="00534474"/>
    <w:rsid w:val="00536FB1"/>
    <w:rsid w:val="005378B8"/>
    <w:rsid w:val="00537DC0"/>
    <w:rsid w:val="00537EB7"/>
    <w:rsid w:val="00540C6B"/>
    <w:rsid w:val="00540CE4"/>
    <w:rsid w:val="00541995"/>
    <w:rsid w:val="00541B80"/>
    <w:rsid w:val="00542420"/>
    <w:rsid w:val="005428AF"/>
    <w:rsid w:val="00543998"/>
    <w:rsid w:val="005448B2"/>
    <w:rsid w:val="005448EF"/>
    <w:rsid w:val="00544D0B"/>
    <w:rsid w:val="0054518C"/>
    <w:rsid w:val="0054645D"/>
    <w:rsid w:val="00546BBF"/>
    <w:rsid w:val="0054730C"/>
    <w:rsid w:val="0055003B"/>
    <w:rsid w:val="00550B21"/>
    <w:rsid w:val="00551F2A"/>
    <w:rsid w:val="005521A6"/>
    <w:rsid w:val="00552241"/>
    <w:rsid w:val="00552B5A"/>
    <w:rsid w:val="00553D75"/>
    <w:rsid w:val="005542F2"/>
    <w:rsid w:val="00554414"/>
    <w:rsid w:val="0055474E"/>
    <w:rsid w:val="0055739A"/>
    <w:rsid w:val="0056118A"/>
    <w:rsid w:val="0056150D"/>
    <w:rsid w:val="00561D75"/>
    <w:rsid w:val="00563039"/>
    <w:rsid w:val="00563165"/>
    <w:rsid w:val="00563780"/>
    <w:rsid w:val="00563C38"/>
    <w:rsid w:val="005644FE"/>
    <w:rsid w:val="00565671"/>
    <w:rsid w:val="005657EB"/>
    <w:rsid w:val="005658E9"/>
    <w:rsid w:val="00565C04"/>
    <w:rsid w:val="00565D13"/>
    <w:rsid w:val="00566323"/>
    <w:rsid w:val="005666CC"/>
    <w:rsid w:val="005666FE"/>
    <w:rsid w:val="005670BF"/>
    <w:rsid w:val="005671B6"/>
    <w:rsid w:val="00567EE1"/>
    <w:rsid w:val="0057212A"/>
    <w:rsid w:val="00572228"/>
    <w:rsid w:val="00573E0A"/>
    <w:rsid w:val="00573E30"/>
    <w:rsid w:val="00574525"/>
    <w:rsid w:val="00574670"/>
    <w:rsid w:val="00576A13"/>
    <w:rsid w:val="00577322"/>
    <w:rsid w:val="00580156"/>
    <w:rsid w:val="00580B60"/>
    <w:rsid w:val="00581981"/>
    <w:rsid w:val="00583489"/>
    <w:rsid w:val="00583611"/>
    <w:rsid w:val="00583B78"/>
    <w:rsid w:val="00584174"/>
    <w:rsid w:val="00584FDC"/>
    <w:rsid w:val="0058607E"/>
    <w:rsid w:val="00586D72"/>
    <w:rsid w:val="00586DC5"/>
    <w:rsid w:val="00590392"/>
    <w:rsid w:val="0059041A"/>
    <w:rsid w:val="005913E5"/>
    <w:rsid w:val="00592F7B"/>
    <w:rsid w:val="00593070"/>
    <w:rsid w:val="0059361C"/>
    <w:rsid w:val="0059446E"/>
    <w:rsid w:val="00594639"/>
    <w:rsid w:val="00594E5D"/>
    <w:rsid w:val="00594FEC"/>
    <w:rsid w:val="00595430"/>
    <w:rsid w:val="00596019"/>
    <w:rsid w:val="00596164"/>
    <w:rsid w:val="00596B49"/>
    <w:rsid w:val="005A01C8"/>
    <w:rsid w:val="005A0F06"/>
    <w:rsid w:val="005A143B"/>
    <w:rsid w:val="005A14B8"/>
    <w:rsid w:val="005A250F"/>
    <w:rsid w:val="005A2F85"/>
    <w:rsid w:val="005A3C0D"/>
    <w:rsid w:val="005A4A49"/>
    <w:rsid w:val="005A4DE6"/>
    <w:rsid w:val="005A7B62"/>
    <w:rsid w:val="005B1E51"/>
    <w:rsid w:val="005B21BB"/>
    <w:rsid w:val="005B2904"/>
    <w:rsid w:val="005B4A2F"/>
    <w:rsid w:val="005B5084"/>
    <w:rsid w:val="005B5E7F"/>
    <w:rsid w:val="005B7EFF"/>
    <w:rsid w:val="005C120E"/>
    <w:rsid w:val="005C3262"/>
    <w:rsid w:val="005C3A11"/>
    <w:rsid w:val="005C46EA"/>
    <w:rsid w:val="005C5003"/>
    <w:rsid w:val="005C7274"/>
    <w:rsid w:val="005C73D9"/>
    <w:rsid w:val="005D0216"/>
    <w:rsid w:val="005D0C6F"/>
    <w:rsid w:val="005D1BD6"/>
    <w:rsid w:val="005D1E2D"/>
    <w:rsid w:val="005D5C90"/>
    <w:rsid w:val="005D7C5A"/>
    <w:rsid w:val="005E0175"/>
    <w:rsid w:val="005E13A2"/>
    <w:rsid w:val="005E360A"/>
    <w:rsid w:val="005E5003"/>
    <w:rsid w:val="005E6256"/>
    <w:rsid w:val="005E69EA"/>
    <w:rsid w:val="005F032D"/>
    <w:rsid w:val="005F05AC"/>
    <w:rsid w:val="005F0E3B"/>
    <w:rsid w:val="005F1CF7"/>
    <w:rsid w:val="005F328F"/>
    <w:rsid w:val="005F3C87"/>
    <w:rsid w:val="005F58DA"/>
    <w:rsid w:val="005F6A97"/>
    <w:rsid w:val="005F7528"/>
    <w:rsid w:val="005F7A56"/>
    <w:rsid w:val="006001A8"/>
    <w:rsid w:val="00602643"/>
    <w:rsid w:val="006076E5"/>
    <w:rsid w:val="00607803"/>
    <w:rsid w:val="00607C93"/>
    <w:rsid w:val="0061149E"/>
    <w:rsid w:val="006116BD"/>
    <w:rsid w:val="00612950"/>
    <w:rsid w:val="006132B2"/>
    <w:rsid w:val="00614386"/>
    <w:rsid w:val="00615D66"/>
    <w:rsid w:val="006169CB"/>
    <w:rsid w:val="0062129A"/>
    <w:rsid w:val="00621404"/>
    <w:rsid w:val="00621B43"/>
    <w:rsid w:val="00622B05"/>
    <w:rsid w:val="00623781"/>
    <w:rsid w:val="00623852"/>
    <w:rsid w:val="00624B3B"/>
    <w:rsid w:val="00624D0B"/>
    <w:rsid w:val="00625EA4"/>
    <w:rsid w:val="006269A8"/>
    <w:rsid w:val="00626DB3"/>
    <w:rsid w:val="00626DB4"/>
    <w:rsid w:val="0063044A"/>
    <w:rsid w:val="00630E85"/>
    <w:rsid w:val="00632565"/>
    <w:rsid w:val="006343F5"/>
    <w:rsid w:val="006351F0"/>
    <w:rsid w:val="0064054D"/>
    <w:rsid w:val="0064392B"/>
    <w:rsid w:val="00643B65"/>
    <w:rsid w:val="00645F97"/>
    <w:rsid w:val="00647252"/>
    <w:rsid w:val="0064750A"/>
    <w:rsid w:val="00647815"/>
    <w:rsid w:val="00647B65"/>
    <w:rsid w:val="00647D9B"/>
    <w:rsid w:val="00650360"/>
    <w:rsid w:val="00650E6F"/>
    <w:rsid w:val="00651431"/>
    <w:rsid w:val="00651A6F"/>
    <w:rsid w:val="0065236D"/>
    <w:rsid w:val="00652555"/>
    <w:rsid w:val="006537E8"/>
    <w:rsid w:val="0065413A"/>
    <w:rsid w:val="006553F4"/>
    <w:rsid w:val="006557AF"/>
    <w:rsid w:val="00655E98"/>
    <w:rsid w:val="0065666F"/>
    <w:rsid w:val="0065721E"/>
    <w:rsid w:val="00657A79"/>
    <w:rsid w:val="00662231"/>
    <w:rsid w:val="006625B4"/>
    <w:rsid w:val="0066337A"/>
    <w:rsid w:val="0066507A"/>
    <w:rsid w:val="006655B5"/>
    <w:rsid w:val="0067058D"/>
    <w:rsid w:val="00673B9E"/>
    <w:rsid w:val="00674A83"/>
    <w:rsid w:val="006769F6"/>
    <w:rsid w:val="00676AD0"/>
    <w:rsid w:val="00680AA4"/>
    <w:rsid w:val="00682226"/>
    <w:rsid w:val="0068230A"/>
    <w:rsid w:val="0068337E"/>
    <w:rsid w:val="00683FF4"/>
    <w:rsid w:val="006856B7"/>
    <w:rsid w:val="00685CE3"/>
    <w:rsid w:val="00687BD5"/>
    <w:rsid w:val="00687CC5"/>
    <w:rsid w:val="006904B1"/>
    <w:rsid w:val="0069123F"/>
    <w:rsid w:val="00693FFA"/>
    <w:rsid w:val="00695B95"/>
    <w:rsid w:val="0069707B"/>
    <w:rsid w:val="0069760D"/>
    <w:rsid w:val="006A0720"/>
    <w:rsid w:val="006A0BB7"/>
    <w:rsid w:val="006A3714"/>
    <w:rsid w:val="006A3D80"/>
    <w:rsid w:val="006A4A37"/>
    <w:rsid w:val="006A4D61"/>
    <w:rsid w:val="006A4E9E"/>
    <w:rsid w:val="006A52EF"/>
    <w:rsid w:val="006A7BAC"/>
    <w:rsid w:val="006B013B"/>
    <w:rsid w:val="006B01B4"/>
    <w:rsid w:val="006B029B"/>
    <w:rsid w:val="006B0C26"/>
    <w:rsid w:val="006B0C30"/>
    <w:rsid w:val="006B0C61"/>
    <w:rsid w:val="006B2C78"/>
    <w:rsid w:val="006B3B39"/>
    <w:rsid w:val="006B51F9"/>
    <w:rsid w:val="006B5A3D"/>
    <w:rsid w:val="006B5B1F"/>
    <w:rsid w:val="006B6511"/>
    <w:rsid w:val="006B71E4"/>
    <w:rsid w:val="006C024F"/>
    <w:rsid w:val="006C0524"/>
    <w:rsid w:val="006C16EF"/>
    <w:rsid w:val="006C185A"/>
    <w:rsid w:val="006C2D70"/>
    <w:rsid w:val="006C3A74"/>
    <w:rsid w:val="006C450D"/>
    <w:rsid w:val="006C4842"/>
    <w:rsid w:val="006C4CF0"/>
    <w:rsid w:val="006C5005"/>
    <w:rsid w:val="006C5C52"/>
    <w:rsid w:val="006C7E2B"/>
    <w:rsid w:val="006D14E9"/>
    <w:rsid w:val="006D1FCF"/>
    <w:rsid w:val="006D2B42"/>
    <w:rsid w:val="006D2E0E"/>
    <w:rsid w:val="006D2F69"/>
    <w:rsid w:val="006D326F"/>
    <w:rsid w:val="006D4801"/>
    <w:rsid w:val="006D52F3"/>
    <w:rsid w:val="006D5DCD"/>
    <w:rsid w:val="006D639D"/>
    <w:rsid w:val="006D6FFA"/>
    <w:rsid w:val="006D713B"/>
    <w:rsid w:val="006D73FC"/>
    <w:rsid w:val="006D7932"/>
    <w:rsid w:val="006E06C9"/>
    <w:rsid w:val="006E0C92"/>
    <w:rsid w:val="006E0EE6"/>
    <w:rsid w:val="006E1912"/>
    <w:rsid w:val="006E2466"/>
    <w:rsid w:val="006E3868"/>
    <w:rsid w:val="006E3AE9"/>
    <w:rsid w:val="006E543B"/>
    <w:rsid w:val="006E5F54"/>
    <w:rsid w:val="006F018B"/>
    <w:rsid w:val="006F0205"/>
    <w:rsid w:val="006F042D"/>
    <w:rsid w:val="006F04E8"/>
    <w:rsid w:val="006F193C"/>
    <w:rsid w:val="006F25CC"/>
    <w:rsid w:val="006F2BD1"/>
    <w:rsid w:val="006F32CD"/>
    <w:rsid w:val="006F61E8"/>
    <w:rsid w:val="006F6872"/>
    <w:rsid w:val="006F72AA"/>
    <w:rsid w:val="00700013"/>
    <w:rsid w:val="00700D29"/>
    <w:rsid w:val="0070222C"/>
    <w:rsid w:val="00702ABF"/>
    <w:rsid w:val="0070399E"/>
    <w:rsid w:val="00703E21"/>
    <w:rsid w:val="007044BA"/>
    <w:rsid w:val="00704DA5"/>
    <w:rsid w:val="00704FFE"/>
    <w:rsid w:val="007065F9"/>
    <w:rsid w:val="00706A49"/>
    <w:rsid w:val="00710173"/>
    <w:rsid w:val="0071072D"/>
    <w:rsid w:val="00710A49"/>
    <w:rsid w:val="007128CD"/>
    <w:rsid w:val="00713077"/>
    <w:rsid w:val="007133B2"/>
    <w:rsid w:val="0071430D"/>
    <w:rsid w:val="00714443"/>
    <w:rsid w:val="0071558F"/>
    <w:rsid w:val="0071697A"/>
    <w:rsid w:val="0071703B"/>
    <w:rsid w:val="007211BA"/>
    <w:rsid w:val="0072209B"/>
    <w:rsid w:val="0072246F"/>
    <w:rsid w:val="00723F6A"/>
    <w:rsid w:val="00724F2F"/>
    <w:rsid w:val="007250C5"/>
    <w:rsid w:val="00725388"/>
    <w:rsid w:val="00726BA0"/>
    <w:rsid w:val="00727452"/>
    <w:rsid w:val="007309DE"/>
    <w:rsid w:val="007313A7"/>
    <w:rsid w:val="00733BAC"/>
    <w:rsid w:val="00735824"/>
    <w:rsid w:val="00736A76"/>
    <w:rsid w:val="00740472"/>
    <w:rsid w:val="00740591"/>
    <w:rsid w:val="007426CE"/>
    <w:rsid w:val="00742A72"/>
    <w:rsid w:val="007440F3"/>
    <w:rsid w:val="0074492F"/>
    <w:rsid w:val="007454D7"/>
    <w:rsid w:val="00746482"/>
    <w:rsid w:val="007503A5"/>
    <w:rsid w:val="00751D7C"/>
    <w:rsid w:val="00751E13"/>
    <w:rsid w:val="007553CA"/>
    <w:rsid w:val="00755FCC"/>
    <w:rsid w:val="007563E8"/>
    <w:rsid w:val="0076021E"/>
    <w:rsid w:val="007612E5"/>
    <w:rsid w:val="00762A23"/>
    <w:rsid w:val="007632C9"/>
    <w:rsid w:val="00764505"/>
    <w:rsid w:val="007648B4"/>
    <w:rsid w:val="00764952"/>
    <w:rsid w:val="007675F0"/>
    <w:rsid w:val="007703D9"/>
    <w:rsid w:val="00771E8C"/>
    <w:rsid w:val="0077208F"/>
    <w:rsid w:val="00772D28"/>
    <w:rsid w:val="00773C6B"/>
    <w:rsid w:val="00773FE4"/>
    <w:rsid w:val="0077477C"/>
    <w:rsid w:val="00775458"/>
    <w:rsid w:val="007755A1"/>
    <w:rsid w:val="007758CA"/>
    <w:rsid w:val="00775AA9"/>
    <w:rsid w:val="00780769"/>
    <w:rsid w:val="007815ED"/>
    <w:rsid w:val="00782AD7"/>
    <w:rsid w:val="00782C29"/>
    <w:rsid w:val="0078425C"/>
    <w:rsid w:val="00784AEB"/>
    <w:rsid w:val="00784B2F"/>
    <w:rsid w:val="00786DCC"/>
    <w:rsid w:val="00787392"/>
    <w:rsid w:val="00787AA9"/>
    <w:rsid w:val="00790035"/>
    <w:rsid w:val="0079055F"/>
    <w:rsid w:val="00790F66"/>
    <w:rsid w:val="00791DF4"/>
    <w:rsid w:val="00793B58"/>
    <w:rsid w:val="007943E3"/>
    <w:rsid w:val="00794DBC"/>
    <w:rsid w:val="0079535E"/>
    <w:rsid w:val="0079577A"/>
    <w:rsid w:val="00796668"/>
    <w:rsid w:val="00797152"/>
    <w:rsid w:val="00797AA7"/>
    <w:rsid w:val="007A0180"/>
    <w:rsid w:val="007A01E3"/>
    <w:rsid w:val="007A0458"/>
    <w:rsid w:val="007A14AC"/>
    <w:rsid w:val="007A21CA"/>
    <w:rsid w:val="007A2D75"/>
    <w:rsid w:val="007A3357"/>
    <w:rsid w:val="007A4360"/>
    <w:rsid w:val="007A5DBC"/>
    <w:rsid w:val="007A623C"/>
    <w:rsid w:val="007A6412"/>
    <w:rsid w:val="007A6E2A"/>
    <w:rsid w:val="007B1E77"/>
    <w:rsid w:val="007B241A"/>
    <w:rsid w:val="007B2729"/>
    <w:rsid w:val="007B3D75"/>
    <w:rsid w:val="007B578E"/>
    <w:rsid w:val="007B5A6F"/>
    <w:rsid w:val="007B76BA"/>
    <w:rsid w:val="007C0471"/>
    <w:rsid w:val="007C086B"/>
    <w:rsid w:val="007C08B9"/>
    <w:rsid w:val="007C2BA2"/>
    <w:rsid w:val="007C36BF"/>
    <w:rsid w:val="007C3834"/>
    <w:rsid w:val="007C3F4C"/>
    <w:rsid w:val="007C5AB6"/>
    <w:rsid w:val="007C5F88"/>
    <w:rsid w:val="007C7112"/>
    <w:rsid w:val="007C77DC"/>
    <w:rsid w:val="007D4A32"/>
    <w:rsid w:val="007D6047"/>
    <w:rsid w:val="007D761F"/>
    <w:rsid w:val="007E23B6"/>
    <w:rsid w:val="007E2B81"/>
    <w:rsid w:val="007E2F92"/>
    <w:rsid w:val="007E34C2"/>
    <w:rsid w:val="007E3D23"/>
    <w:rsid w:val="007E4CAD"/>
    <w:rsid w:val="007E5689"/>
    <w:rsid w:val="007E5CDD"/>
    <w:rsid w:val="007E6797"/>
    <w:rsid w:val="007E761B"/>
    <w:rsid w:val="007F0471"/>
    <w:rsid w:val="007F0A43"/>
    <w:rsid w:val="007F147D"/>
    <w:rsid w:val="007F253F"/>
    <w:rsid w:val="007F27FD"/>
    <w:rsid w:val="007F2EE6"/>
    <w:rsid w:val="007F6FA7"/>
    <w:rsid w:val="007F71E8"/>
    <w:rsid w:val="00801F16"/>
    <w:rsid w:val="00802B27"/>
    <w:rsid w:val="00802CBD"/>
    <w:rsid w:val="00802F8C"/>
    <w:rsid w:val="0080316C"/>
    <w:rsid w:val="00803E48"/>
    <w:rsid w:val="008049C0"/>
    <w:rsid w:val="00805862"/>
    <w:rsid w:val="00805AFD"/>
    <w:rsid w:val="00805FDC"/>
    <w:rsid w:val="00806818"/>
    <w:rsid w:val="00807DB5"/>
    <w:rsid w:val="008116C9"/>
    <w:rsid w:val="008131CD"/>
    <w:rsid w:val="00813B0C"/>
    <w:rsid w:val="00813F9F"/>
    <w:rsid w:val="00816A26"/>
    <w:rsid w:val="0081793B"/>
    <w:rsid w:val="00817EC0"/>
    <w:rsid w:val="0082081F"/>
    <w:rsid w:val="008213CF"/>
    <w:rsid w:val="00822FE7"/>
    <w:rsid w:val="0082394B"/>
    <w:rsid w:val="00823AA4"/>
    <w:rsid w:val="008267B0"/>
    <w:rsid w:val="00826AE8"/>
    <w:rsid w:val="00826D08"/>
    <w:rsid w:val="008310B7"/>
    <w:rsid w:val="00831325"/>
    <w:rsid w:val="00832EC3"/>
    <w:rsid w:val="008357B0"/>
    <w:rsid w:val="008357FD"/>
    <w:rsid w:val="00835A55"/>
    <w:rsid w:val="00836124"/>
    <w:rsid w:val="00837226"/>
    <w:rsid w:val="00837D26"/>
    <w:rsid w:val="008410AA"/>
    <w:rsid w:val="008435ED"/>
    <w:rsid w:val="00843A64"/>
    <w:rsid w:val="00844F1E"/>
    <w:rsid w:val="00846DD6"/>
    <w:rsid w:val="008478B7"/>
    <w:rsid w:val="00847B29"/>
    <w:rsid w:val="00851C2D"/>
    <w:rsid w:val="008522D0"/>
    <w:rsid w:val="00852FC4"/>
    <w:rsid w:val="00853A3D"/>
    <w:rsid w:val="0085552B"/>
    <w:rsid w:val="00856476"/>
    <w:rsid w:val="008568BD"/>
    <w:rsid w:val="00857452"/>
    <w:rsid w:val="00857DE6"/>
    <w:rsid w:val="00860BD3"/>
    <w:rsid w:val="00861AE2"/>
    <w:rsid w:val="0086219E"/>
    <w:rsid w:val="0086244C"/>
    <w:rsid w:val="00864497"/>
    <w:rsid w:val="008654E1"/>
    <w:rsid w:val="0087078B"/>
    <w:rsid w:val="008714E3"/>
    <w:rsid w:val="00871BF0"/>
    <w:rsid w:val="008722EB"/>
    <w:rsid w:val="00873A78"/>
    <w:rsid w:val="00873F66"/>
    <w:rsid w:val="008749F0"/>
    <w:rsid w:val="00875A61"/>
    <w:rsid w:val="008762CA"/>
    <w:rsid w:val="00876339"/>
    <w:rsid w:val="008769D7"/>
    <w:rsid w:val="0088006A"/>
    <w:rsid w:val="0088050D"/>
    <w:rsid w:val="00881805"/>
    <w:rsid w:val="00881D3E"/>
    <w:rsid w:val="008825C1"/>
    <w:rsid w:val="00883DFE"/>
    <w:rsid w:val="008843FB"/>
    <w:rsid w:val="00884BA6"/>
    <w:rsid w:val="00884FED"/>
    <w:rsid w:val="00885636"/>
    <w:rsid w:val="00885A28"/>
    <w:rsid w:val="008901B0"/>
    <w:rsid w:val="00890F60"/>
    <w:rsid w:val="00891568"/>
    <w:rsid w:val="00892524"/>
    <w:rsid w:val="00892ABB"/>
    <w:rsid w:val="00892F42"/>
    <w:rsid w:val="00893B61"/>
    <w:rsid w:val="00894FCB"/>
    <w:rsid w:val="00896491"/>
    <w:rsid w:val="008A04DC"/>
    <w:rsid w:val="008A1ABD"/>
    <w:rsid w:val="008A30BF"/>
    <w:rsid w:val="008A34C1"/>
    <w:rsid w:val="008A3D4E"/>
    <w:rsid w:val="008A4108"/>
    <w:rsid w:val="008A584B"/>
    <w:rsid w:val="008A5CC5"/>
    <w:rsid w:val="008A62B7"/>
    <w:rsid w:val="008A6363"/>
    <w:rsid w:val="008A664C"/>
    <w:rsid w:val="008A7007"/>
    <w:rsid w:val="008A7F82"/>
    <w:rsid w:val="008B00E1"/>
    <w:rsid w:val="008B4027"/>
    <w:rsid w:val="008B648F"/>
    <w:rsid w:val="008B6FB7"/>
    <w:rsid w:val="008B73A8"/>
    <w:rsid w:val="008B789E"/>
    <w:rsid w:val="008B7CF4"/>
    <w:rsid w:val="008B7FC1"/>
    <w:rsid w:val="008C13D1"/>
    <w:rsid w:val="008C29FE"/>
    <w:rsid w:val="008C36B0"/>
    <w:rsid w:val="008C51F8"/>
    <w:rsid w:val="008C66CB"/>
    <w:rsid w:val="008C7FE7"/>
    <w:rsid w:val="008D1980"/>
    <w:rsid w:val="008D24A4"/>
    <w:rsid w:val="008D24E4"/>
    <w:rsid w:val="008D766D"/>
    <w:rsid w:val="008D7A6E"/>
    <w:rsid w:val="008E02AD"/>
    <w:rsid w:val="008E2AAF"/>
    <w:rsid w:val="008E3A9A"/>
    <w:rsid w:val="008E3BD4"/>
    <w:rsid w:val="008E4095"/>
    <w:rsid w:val="008E464A"/>
    <w:rsid w:val="008E474C"/>
    <w:rsid w:val="008E4A7F"/>
    <w:rsid w:val="008E58E9"/>
    <w:rsid w:val="008E6032"/>
    <w:rsid w:val="008E6595"/>
    <w:rsid w:val="008F0449"/>
    <w:rsid w:val="008F0815"/>
    <w:rsid w:val="008F27A5"/>
    <w:rsid w:val="008F27BF"/>
    <w:rsid w:val="008F27F3"/>
    <w:rsid w:val="008F322C"/>
    <w:rsid w:val="008F380F"/>
    <w:rsid w:val="008F3F48"/>
    <w:rsid w:val="008F49F2"/>
    <w:rsid w:val="008F4AD7"/>
    <w:rsid w:val="008F5247"/>
    <w:rsid w:val="008F6602"/>
    <w:rsid w:val="008F781A"/>
    <w:rsid w:val="008F7D9B"/>
    <w:rsid w:val="0090003D"/>
    <w:rsid w:val="009005D5"/>
    <w:rsid w:val="0090097F"/>
    <w:rsid w:val="00900F6B"/>
    <w:rsid w:val="00902768"/>
    <w:rsid w:val="009032DF"/>
    <w:rsid w:val="009036CF"/>
    <w:rsid w:val="0090452A"/>
    <w:rsid w:val="00904881"/>
    <w:rsid w:val="00905488"/>
    <w:rsid w:val="00905A52"/>
    <w:rsid w:val="00906EFB"/>
    <w:rsid w:val="00907B33"/>
    <w:rsid w:val="00907D71"/>
    <w:rsid w:val="0091051A"/>
    <w:rsid w:val="00913B82"/>
    <w:rsid w:val="009153C9"/>
    <w:rsid w:val="009165F0"/>
    <w:rsid w:val="00916A50"/>
    <w:rsid w:val="00917D71"/>
    <w:rsid w:val="00921136"/>
    <w:rsid w:val="00921502"/>
    <w:rsid w:val="00921CDD"/>
    <w:rsid w:val="0092290C"/>
    <w:rsid w:val="00924ABC"/>
    <w:rsid w:val="00924DA3"/>
    <w:rsid w:val="009253A0"/>
    <w:rsid w:val="00925548"/>
    <w:rsid w:val="00925E77"/>
    <w:rsid w:val="0092651A"/>
    <w:rsid w:val="00926AEB"/>
    <w:rsid w:val="009303FB"/>
    <w:rsid w:val="00930A71"/>
    <w:rsid w:val="00930CB3"/>
    <w:rsid w:val="00930F38"/>
    <w:rsid w:val="00931138"/>
    <w:rsid w:val="00931139"/>
    <w:rsid w:val="0093123E"/>
    <w:rsid w:val="00932428"/>
    <w:rsid w:val="0093385D"/>
    <w:rsid w:val="00933861"/>
    <w:rsid w:val="00935CAA"/>
    <w:rsid w:val="00936751"/>
    <w:rsid w:val="0093785C"/>
    <w:rsid w:val="00940161"/>
    <w:rsid w:val="00940EEB"/>
    <w:rsid w:val="009421CA"/>
    <w:rsid w:val="009424C9"/>
    <w:rsid w:val="009429CC"/>
    <w:rsid w:val="00943275"/>
    <w:rsid w:val="009448F2"/>
    <w:rsid w:val="009450BB"/>
    <w:rsid w:val="0094603A"/>
    <w:rsid w:val="00947226"/>
    <w:rsid w:val="00947BD9"/>
    <w:rsid w:val="009508AB"/>
    <w:rsid w:val="00951D55"/>
    <w:rsid w:val="00951E7B"/>
    <w:rsid w:val="00953718"/>
    <w:rsid w:val="00955F71"/>
    <w:rsid w:val="0095633C"/>
    <w:rsid w:val="0096090A"/>
    <w:rsid w:val="0096124A"/>
    <w:rsid w:val="00961293"/>
    <w:rsid w:val="00961FBB"/>
    <w:rsid w:val="00963012"/>
    <w:rsid w:val="00963C4B"/>
    <w:rsid w:val="009662CB"/>
    <w:rsid w:val="009664AE"/>
    <w:rsid w:val="009675FA"/>
    <w:rsid w:val="00967BA9"/>
    <w:rsid w:val="00970F0E"/>
    <w:rsid w:val="009712CC"/>
    <w:rsid w:val="00972744"/>
    <w:rsid w:val="009729B4"/>
    <w:rsid w:val="00972F73"/>
    <w:rsid w:val="00973698"/>
    <w:rsid w:val="00974FF7"/>
    <w:rsid w:val="009769DB"/>
    <w:rsid w:val="009771A7"/>
    <w:rsid w:val="0098131B"/>
    <w:rsid w:val="00981A33"/>
    <w:rsid w:val="00982CF2"/>
    <w:rsid w:val="00983135"/>
    <w:rsid w:val="00983BFF"/>
    <w:rsid w:val="00983CA1"/>
    <w:rsid w:val="0098469D"/>
    <w:rsid w:val="00984F49"/>
    <w:rsid w:val="00986A13"/>
    <w:rsid w:val="00987053"/>
    <w:rsid w:val="009870C1"/>
    <w:rsid w:val="00987C16"/>
    <w:rsid w:val="00990029"/>
    <w:rsid w:val="00990440"/>
    <w:rsid w:val="009920F1"/>
    <w:rsid w:val="009938D1"/>
    <w:rsid w:val="00993C2D"/>
    <w:rsid w:val="00994698"/>
    <w:rsid w:val="00994DFD"/>
    <w:rsid w:val="00996A9A"/>
    <w:rsid w:val="00997A36"/>
    <w:rsid w:val="009A073E"/>
    <w:rsid w:val="009A0D25"/>
    <w:rsid w:val="009A1994"/>
    <w:rsid w:val="009A2820"/>
    <w:rsid w:val="009A2FA6"/>
    <w:rsid w:val="009A30DE"/>
    <w:rsid w:val="009A4559"/>
    <w:rsid w:val="009A49D6"/>
    <w:rsid w:val="009A4DA3"/>
    <w:rsid w:val="009A72DD"/>
    <w:rsid w:val="009A7764"/>
    <w:rsid w:val="009B0C8C"/>
    <w:rsid w:val="009B0E51"/>
    <w:rsid w:val="009B389B"/>
    <w:rsid w:val="009B3C3E"/>
    <w:rsid w:val="009B4475"/>
    <w:rsid w:val="009B6F62"/>
    <w:rsid w:val="009B78E8"/>
    <w:rsid w:val="009B7A79"/>
    <w:rsid w:val="009C0213"/>
    <w:rsid w:val="009C0A80"/>
    <w:rsid w:val="009C0C13"/>
    <w:rsid w:val="009C128C"/>
    <w:rsid w:val="009C1328"/>
    <w:rsid w:val="009C1ED7"/>
    <w:rsid w:val="009C3AC8"/>
    <w:rsid w:val="009C4E0E"/>
    <w:rsid w:val="009C5561"/>
    <w:rsid w:val="009C585F"/>
    <w:rsid w:val="009D0BA0"/>
    <w:rsid w:val="009D0C36"/>
    <w:rsid w:val="009D12AF"/>
    <w:rsid w:val="009D35AB"/>
    <w:rsid w:val="009D45B9"/>
    <w:rsid w:val="009D5134"/>
    <w:rsid w:val="009D58F7"/>
    <w:rsid w:val="009D6264"/>
    <w:rsid w:val="009D72BB"/>
    <w:rsid w:val="009D72C4"/>
    <w:rsid w:val="009D7458"/>
    <w:rsid w:val="009D7F79"/>
    <w:rsid w:val="009E04C6"/>
    <w:rsid w:val="009E0711"/>
    <w:rsid w:val="009E07DD"/>
    <w:rsid w:val="009E096C"/>
    <w:rsid w:val="009E0BAF"/>
    <w:rsid w:val="009E1C8E"/>
    <w:rsid w:val="009E2497"/>
    <w:rsid w:val="009E3E94"/>
    <w:rsid w:val="009E3EF0"/>
    <w:rsid w:val="009E4152"/>
    <w:rsid w:val="009E47DF"/>
    <w:rsid w:val="009E5625"/>
    <w:rsid w:val="009E5F71"/>
    <w:rsid w:val="009E6842"/>
    <w:rsid w:val="009E6AC9"/>
    <w:rsid w:val="009E74CA"/>
    <w:rsid w:val="009F11FB"/>
    <w:rsid w:val="009F1F07"/>
    <w:rsid w:val="009F2003"/>
    <w:rsid w:val="009F233F"/>
    <w:rsid w:val="009F27AD"/>
    <w:rsid w:val="009F2AB5"/>
    <w:rsid w:val="009F38F8"/>
    <w:rsid w:val="009F3D48"/>
    <w:rsid w:val="009F4A64"/>
    <w:rsid w:val="009F65F5"/>
    <w:rsid w:val="00A00D44"/>
    <w:rsid w:val="00A0230B"/>
    <w:rsid w:val="00A0246D"/>
    <w:rsid w:val="00A029A1"/>
    <w:rsid w:val="00A0343F"/>
    <w:rsid w:val="00A03A52"/>
    <w:rsid w:val="00A04AA6"/>
    <w:rsid w:val="00A0573A"/>
    <w:rsid w:val="00A06828"/>
    <w:rsid w:val="00A06ADA"/>
    <w:rsid w:val="00A070BC"/>
    <w:rsid w:val="00A10CE1"/>
    <w:rsid w:val="00A12CC8"/>
    <w:rsid w:val="00A13B4D"/>
    <w:rsid w:val="00A1467B"/>
    <w:rsid w:val="00A15B39"/>
    <w:rsid w:val="00A163FB"/>
    <w:rsid w:val="00A16C48"/>
    <w:rsid w:val="00A1726B"/>
    <w:rsid w:val="00A205D2"/>
    <w:rsid w:val="00A20B0E"/>
    <w:rsid w:val="00A227F1"/>
    <w:rsid w:val="00A245E4"/>
    <w:rsid w:val="00A24A3E"/>
    <w:rsid w:val="00A25E8B"/>
    <w:rsid w:val="00A261F3"/>
    <w:rsid w:val="00A26312"/>
    <w:rsid w:val="00A26771"/>
    <w:rsid w:val="00A301CA"/>
    <w:rsid w:val="00A316BD"/>
    <w:rsid w:val="00A32306"/>
    <w:rsid w:val="00A32473"/>
    <w:rsid w:val="00A349D0"/>
    <w:rsid w:val="00A375E7"/>
    <w:rsid w:val="00A406ED"/>
    <w:rsid w:val="00A41C8F"/>
    <w:rsid w:val="00A41EB0"/>
    <w:rsid w:val="00A42AED"/>
    <w:rsid w:val="00A43313"/>
    <w:rsid w:val="00A43C86"/>
    <w:rsid w:val="00A45658"/>
    <w:rsid w:val="00A45868"/>
    <w:rsid w:val="00A45C0F"/>
    <w:rsid w:val="00A46331"/>
    <w:rsid w:val="00A469AE"/>
    <w:rsid w:val="00A46BC8"/>
    <w:rsid w:val="00A47401"/>
    <w:rsid w:val="00A500B5"/>
    <w:rsid w:val="00A50170"/>
    <w:rsid w:val="00A502DC"/>
    <w:rsid w:val="00A5078C"/>
    <w:rsid w:val="00A51B68"/>
    <w:rsid w:val="00A5315A"/>
    <w:rsid w:val="00A533F4"/>
    <w:rsid w:val="00A53558"/>
    <w:rsid w:val="00A54459"/>
    <w:rsid w:val="00A550A3"/>
    <w:rsid w:val="00A55167"/>
    <w:rsid w:val="00A55638"/>
    <w:rsid w:val="00A55FB6"/>
    <w:rsid w:val="00A5617D"/>
    <w:rsid w:val="00A57918"/>
    <w:rsid w:val="00A57AA7"/>
    <w:rsid w:val="00A60C60"/>
    <w:rsid w:val="00A61B86"/>
    <w:rsid w:val="00A648CA"/>
    <w:rsid w:val="00A65058"/>
    <w:rsid w:val="00A652BE"/>
    <w:rsid w:val="00A65303"/>
    <w:rsid w:val="00A65F33"/>
    <w:rsid w:val="00A67EDE"/>
    <w:rsid w:val="00A704B9"/>
    <w:rsid w:val="00A7132E"/>
    <w:rsid w:val="00A71441"/>
    <w:rsid w:val="00A7360C"/>
    <w:rsid w:val="00A746C2"/>
    <w:rsid w:val="00A74FF2"/>
    <w:rsid w:val="00A754E1"/>
    <w:rsid w:val="00A76D55"/>
    <w:rsid w:val="00A82E4A"/>
    <w:rsid w:val="00A8499F"/>
    <w:rsid w:val="00A85623"/>
    <w:rsid w:val="00A87A11"/>
    <w:rsid w:val="00A87AB0"/>
    <w:rsid w:val="00A909DE"/>
    <w:rsid w:val="00A9127A"/>
    <w:rsid w:val="00A91991"/>
    <w:rsid w:val="00A9418B"/>
    <w:rsid w:val="00A94B24"/>
    <w:rsid w:val="00A95A95"/>
    <w:rsid w:val="00A95CAB"/>
    <w:rsid w:val="00A96368"/>
    <w:rsid w:val="00A9667B"/>
    <w:rsid w:val="00A96739"/>
    <w:rsid w:val="00A97923"/>
    <w:rsid w:val="00AA0236"/>
    <w:rsid w:val="00AA09DB"/>
    <w:rsid w:val="00AA1CEB"/>
    <w:rsid w:val="00AA1F1F"/>
    <w:rsid w:val="00AA2248"/>
    <w:rsid w:val="00AA3DE1"/>
    <w:rsid w:val="00AA4674"/>
    <w:rsid w:val="00AA481E"/>
    <w:rsid w:val="00AA63A6"/>
    <w:rsid w:val="00AA7106"/>
    <w:rsid w:val="00AA760A"/>
    <w:rsid w:val="00AA77B7"/>
    <w:rsid w:val="00AA7E3B"/>
    <w:rsid w:val="00AB3039"/>
    <w:rsid w:val="00AB3844"/>
    <w:rsid w:val="00AB3B04"/>
    <w:rsid w:val="00AB62E8"/>
    <w:rsid w:val="00AB72C0"/>
    <w:rsid w:val="00AC0FAD"/>
    <w:rsid w:val="00AC1021"/>
    <w:rsid w:val="00AC1FC3"/>
    <w:rsid w:val="00AC25A7"/>
    <w:rsid w:val="00AC2798"/>
    <w:rsid w:val="00AC3D3A"/>
    <w:rsid w:val="00AC6C21"/>
    <w:rsid w:val="00AC6C29"/>
    <w:rsid w:val="00AD232C"/>
    <w:rsid w:val="00AD45A4"/>
    <w:rsid w:val="00AD60D2"/>
    <w:rsid w:val="00AD6DAA"/>
    <w:rsid w:val="00AD7873"/>
    <w:rsid w:val="00AD7FF0"/>
    <w:rsid w:val="00AE2184"/>
    <w:rsid w:val="00AE2941"/>
    <w:rsid w:val="00AE320B"/>
    <w:rsid w:val="00AE387A"/>
    <w:rsid w:val="00AE4EFA"/>
    <w:rsid w:val="00AE5166"/>
    <w:rsid w:val="00AE52EE"/>
    <w:rsid w:val="00AE53C1"/>
    <w:rsid w:val="00AE576B"/>
    <w:rsid w:val="00AE6C17"/>
    <w:rsid w:val="00AE7765"/>
    <w:rsid w:val="00AE7B6D"/>
    <w:rsid w:val="00AF1885"/>
    <w:rsid w:val="00AF1E0F"/>
    <w:rsid w:val="00AF2540"/>
    <w:rsid w:val="00AF2929"/>
    <w:rsid w:val="00AF2B17"/>
    <w:rsid w:val="00AF2C17"/>
    <w:rsid w:val="00AF5098"/>
    <w:rsid w:val="00AF6305"/>
    <w:rsid w:val="00AF6F8E"/>
    <w:rsid w:val="00AF7F4A"/>
    <w:rsid w:val="00B00B51"/>
    <w:rsid w:val="00B04346"/>
    <w:rsid w:val="00B05D9B"/>
    <w:rsid w:val="00B07538"/>
    <w:rsid w:val="00B07AEF"/>
    <w:rsid w:val="00B10196"/>
    <w:rsid w:val="00B1068E"/>
    <w:rsid w:val="00B10D7E"/>
    <w:rsid w:val="00B11294"/>
    <w:rsid w:val="00B119F7"/>
    <w:rsid w:val="00B12492"/>
    <w:rsid w:val="00B12924"/>
    <w:rsid w:val="00B133A2"/>
    <w:rsid w:val="00B15039"/>
    <w:rsid w:val="00B15606"/>
    <w:rsid w:val="00B169D6"/>
    <w:rsid w:val="00B16AFD"/>
    <w:rsid w:val="00B205F7"/>
    <w:rsid w:val="00B20B3F"/>
    <w:rsid w:val="00B210A5"/>
    <w:rsid w:val="00B214FA"/>
    <w:rsid w:val="00B21DA2"/>
    <w:rsid w:val="00B21F82"/>
    <w:rsid w:val="00B2270B"/>
    <w:rsid w:val="00B23ED1"/>
    <w:rsid w:val="00B2501B"/>
    <w:rsid w:val="00B25C10"/>
    <w:rsid w:val="00B322D1"/>
    <w:rsid w:val="00B3241F"/>
    <w:rsid w:val="00B34CDF"/>
    <w:rsid w:val="00B36ABA"/>
    <w:rsid w:val="00B370D1"/>
    <w:rsid w:val="00B37286"/>
    <w:rsid w:val="00B37E96"/>
    <w:rsid w:val="00B37ECB"/>
    <w:rsid w:val="00B402B4"/>
    <w:rsid w:val="00B42D2C"/>
    <w:rsid w:val="00B4415E"/>
    <w:rsid w:val="00B4541E"/>
    <w:rsid w:val="00B461CD"/>
    <w:rsid w:val="00B46EC2"/>
    <w:rsid w:val="00B5023D"/>
    <w:rsid w:val="00B5026C"/>
    <w:rsid w:val="00B50517"/>
    <w:rsid w:val="00B50E69"/>
    <w:rsid w:val="00B50EC9"/>
    <w:rsid w:val="00B51969"/>
    <w:rsid w:val="00B51B08"/>
    <w:rsid w:val="00B51C82"/>
    <w:rsid w:val="00B52C21"/>
    <w:rsid w:val="00B539C9"/>
    <w:rsid w:val="00B5628F"/>
    <w:rsid w:val="00B56A80"/>
    <w:rsid w:val="00B578C9"/>
    <w:rsid w:val="00B579CF"/>
    <w:rsid w:val="00B61915"/>
    <w:rsid w:val="00B61EF1"/>
    <w:rsid w:val="00B622E1"/>
    <w:rsid w:val="00B62F75"/>
    <w:rsid w:val="00B630F2"/>
    <w:rsid w:val="00B633B2"/>
    <w:rsid w:val="00B64123"/>
    <w:rsid w:val="00B6454F"/>
    <w:rsid w:val="00B65A61"/>
    <w:rsid w:val="00B663EA"/>
    <w:rsid w:val="00B663F8"/>
    <w:rsid w:val="00B66FF6"/>
    <w:rsid w:val="00B67B8D"/>
    <w:rsid w:val="00B67F02"/>
    <w:rsid w:val="00B709F0"/>
    <w:rsid w:val="00B70EF5"/>
    <w:rsid w:val="00B71110"/>
    <w:rsid w:val="00B71646"/>
    <w:rsid w:val="00B71A6A"/>
    <w:rsid w:val="00B72123"/>
    <w:rsid w:val="00B73128"/>
    <w:rsid w:val="00B7337D"/>
    <w:rsid w:val="00B7471F"/>
    <w:rsid w:val="00B75FF4"/>
    <w:rsid w:val="00B7704A"/>
    <w:rsid w:val="00B7777B"/>
    <w:rsid w:val="00B77AD4"/>
    <w:rsid w:val="00B80961"/>
    <w:rsid w:val="00B823B8"/>
    <w:rsid w:val="00B827B9"/>
    <w:rsid w:val="00B83449"/>
    <w:rsid w:val="00B8406B"/>
    <w:rsid w:val="00B8420A"/>
    <w:rsid w:val="00B8469C"/>
    <w:rsid w:val="00B84B93"/>
    <w:rsid w:val="00B86875"/>
    <w:rsid w:val="00B87379"/>
    <w:rsid w:val="00B87BD6"/>
    <w:rsid w:val="00B9142E"/>
    <w:rsid w:val="00B91FB8"/>
    <w:rsid w:val="00B920F4"/>
    <w:rsid w:val="00B92280"/>
    <w:rsid w:val="00B93426"/>
    <w:rsid w:val="00B94110"/>
    <w:rsid w:val="00B97A6D"/>
    <w:rsid w:val="00BA028C"/>
    <w:rsid w:val="00BA0445"/>
    <w:rsid w:val="00BA071D"/>
    <w:rsid w:val="00BA14A6"/>
    <w:rsid w:val="00BA1A42"/>
    <w:rsid w:val="00BA1B29"/>
    <w:rsid w:val="00BA1DA4"/>
    <w:rsid w:val="00BA2880"/>
    <w:rsid w:val="00BA2B9E"/>
    <w:rsid w:val="00BA4D48"/>
    <w:rsid w:val="00BA62BC"/>
    <w:rsid w:val="00BA6A11"/>
    <w:rsid w:val="00BA6AC1"/>
    <w:rsid w:val="00BB3757"/>
    <w:rsid w:val="00BB4A93"/>
    <w:rsid w:val="00BB51DD"/>
    <w:rsid w:val="00BB5D07"/>
    <w:rsid w:val="00BB6779"/>
    <w:rsid w:val="00BC4246"/>
    <w:rsid w:val="00BC4E6A"/>
    <w:rsid w:val="00BC5268"/>
    <w:rsid w:val="00BC6594"/>
    <w:rsid w:val="00BD0EFC"/>
    <w:rsid w:val="00BD1539"/>
    <w:rsid w:val="00BD1848"/>
    <w:rsid w:val="00BD238C"/>
    <w:rsid w:val="00BD36DD"/>
    <w:rsid w:val="00BD41DA"/>
    <w:rsid w:val="00BD516B"/>
    <w:rsid w:val="00BE048E"/>
    <w:rsid w:val="00BE19E6"/>
    <w:rsid w:val="00BE1AEB"/>
    <w:rsid w:val="00BE25F9"/>
    <w:rsid w:val="00BE2F60"/>
    <w:rsid w:val="00BE495B"/>
    <w:rsid w:val="00BE4BFF"/>
    <w:rsid w:val="00BE4F39"/>
    <w:rsid w:val="00BE5645"/>
    <w:rsid w:val="00BE5DCF"/>
    <w:rsid w:val="00BE6A19"/>
    <w:rsid w:val="00BE7280"/>
    <w:rsid w:val="00BF2722"/>
    <w:rsid w:val="00BF317E"/>
    <w:rsid w:val="00BF398A"/>
    <w:rsid w:val="00BF3CD0"/>
    <w:rsid w:val="00BF3F26"/>
    <w:rsid w:val="00BF495B"/>
    <w:rsid w:val="00BF7014"/>
    <w:rsid w:val="00BF706A"/>
    <w:rsid w:val="00C00B0D"/>
    <w:rsid w:val="00C013BA"/>
    <w:rsid w:val="00C04920"/>
    <w:rsid w:val="00C04BA7"/>
    <w:rsid w:val="00C04E1E"/>
    <w:rsid w:val="00C053BA"/>
    <w:rsid w:val="00C05713"/>
    <w:rsid w:val="00C07892"/>
    <w:rsid w:val="00C07D4E"/>
    <w:rsid w:val="00C1010B"/>
    <w:rsid w:val="00C10B5F"/>
    <w:rsid w:val="00C12A82"/>
    <w:rsid w:val="00C13C2F"/>
    <w:rsid w:val="00C13FE9"/>
    <w:rsid w:val="00C14276"/>
    <w:rsid w:val="00C144F7"/>
    <w:rsid w:val="00C1506B"/>
    <w:rsid w:val="00C1517B"/>
    <w:rsid w:val="00C1521A"/>
    <w:rsid w:val="00C16109"/>
    <w:rsid w:val="00C20640"/>
    <w:rsid w:val="00C20E5D"/>
    <w:rsid w:val="00C213C7"/>
    <w:rsid w:val="00C22C4A"/>
    <w:rsid w:val="00C23BB7"/>
    <w:rsid w:val="00C2493D"/>
    <w:rsid w:val="00C2632B"/>
    <w:rsid w:val="00C26AA9"/>
    <w:rsid w:val="00C26E4D"/>
    <w:rsid w:val="00C276BC"/>
    <w:rsid w:val="00C27BB7"/>
    <w:rsid w:val="00C31BD2"/>
    <w:rsid w:val="00C327FB"/>
    <w:rsid w:val="00C335E3"/>
    <w:rsid w:val="00C34100"/>
    <w:rsid w:val="00C347D6"/>
    <w:rsid w:val="00C348CA"/>
    <w:rsid w:val="00C36112"/>
    <w:rsid w:val="00C41A38"/>
    <w:rsid w:val="00C43A60"/>
    <w:rsid w:val="00C44CA6"/>
    <w:rsid w:val="00C469D3"/>
    <w:rsid w:val="00C46AFA"/>
    <w:rsid w:val="00C50319"/>
    <w:rsid w:val="00C54E48"/>
    <w:rsid w:val="00C55EE6"/>
    <w:rsid w:val="00C56B2C"/>
    <w:rsid w:val="00C57099"/>
    <w:rsid w:val="00C57499"/>
    <w:rsid w:val="00C60345"/>
    <w:rsid w:val="00C6052F"/>
    <w:rsid w:val="00C60DB6"/>
    <w:rsid w:val="00C618AB"/>
    <w:rsid w:val="00C63D2E"/>
    <w:rsid w:val="00C644A6"/>
    <w:rsid w:val="00C6641F"/>
    <w:rsid w:val="00C664E5"/>
    <w:rsid w:val="00C66A54"/>
    <w:rsid w:val="00C67C10"/>
    <w:rsid w:val="00C70604"/>
    <w:rsid w:val="00C70B59"/>
    <w:rsid w:val="00C71F50"/>
    <w:rsid w:val="00C73968"/>
    <w:rsid w:val="00C74903"/>
    <w:rsid w:val="00C7586A"/>
    <w:rsid w:val="00C761B9"/>
    <w:rsid w:val="00C769DE"/>
    <w:rsid w:val="00C76E09"/>
    <w:rsid w:val="00C772C0"/>
    <w:rsid w:val="00C77432"/>
    <w:rsid w:val="00C807A3"/>
    <w:rsid w:val="00C81FF7"/>
    <w:rsid w:val="00C827DC"/>
    <w:rsid w:val="00C83282"/>
    <w:rsid w:val="00C837B7"/>
    <w:rsid w:val="00C838CE"/>
    <w:rsid w:val="00C83C0A"/>
    <w:rsid w:val="00C85043"/>
    <w:rsid w:val="00C85861"/>
    <w:rsid w:val="00C86DF1"/>
    <w:rsid w:val="00C8795E"/>
    <w:rsid w:val="00C908D4"/>
    <w:rsid w:val="00C90C35"/>
    <w:rsid w:val="00C91059"/>
    <w:rsid w:val="00C91935"/>
    <w:rsid w:val="00C93BAF"/>
    <w:rsid w:val="00C94258"/>
    <w:rsid w:val="00C94B6C"/>
    <w:rsid w:val="00C94F23"/>
    <w:rsid w:val="00C95452"/>
    <w:rsid w:val="00C9563E"/>
    <w:rsid w:val="00C9567C"/>
    <w:rsid w:val="00C97A93"/>
    <w:rsid w:val="00CA05C6"/>
    <w:rsid w:val="00CA0740"/>
    <w:rsid w:val="00CA1349"/>
    <w:rsid w:val="00CA21BE"/>
    <w:rsid w:val="00CA5F66"/>
    <w:rsid w:val="00CA6DF9"/>
    <w:rsid w:val="00CB021F"/>
    <w:rsid w:val="00CB2552"/>
    <w:rsid w:val="00CB2592"/>
    <w:rsid w:val="00CB3601"/>
    <w:rsid w:val="00CB38B9"/>
    <w:rsid w:val="00CB3FD9"/>
    <w:rsid w:val="00CB6B4A"/>
    <w:rsid w:val="00CB745B"/>
    <w:rsid w:val="00CB7584"/>
    <w:rsid w:val="00CC0305"/>
    <w:rsid w:val="00CC0FD2"/>
    <w:rsid w:val="00CC25A8"/>
    <w:rsid w:val="00CC26F1"/>
    <w:rsid w:val="00CC3714"/>
    <w:rsid w:val="00CC4102"/>
    <w:rsid w:val="00CC75F9"/>
    <w:rsid w:val="00CC7679"/>
    <w:rsid w:val="00CC7776"/>
    <w:rsid w:val="00CD0442"/>
    <w:rsid w:val="00CD0DA1"/>
    <w:rsid w:val="00CD105D"/>
    <w:rsid w:val="00CD2887"/>
    <w:rsid w:val="00CD35B1"/>
    <w:rsid w:val="00CD3606"/>
    <w:rsid w:val="00CD3C9C"/>
    <w:rsid w:val="00CD3FAC"/>
    <w:rsid w:val="00CD47B8"/>
    <w:rsid w:val="00CD5009"/>
    <w:rsid w:val="00CD6983"/>
    <w:rsid w:val="00CE0000"/>
    <w:rsid w:val="00CE0B64"/>
    <w:rsid w:val="00CE11F4"/>
    <w:rsid w:val="00CE1353"/>
    <w:rsid w:val="00CE2147"/>
    <w:rsid w:val="00CE2F02"/>
    <w:rsid w:val="00CE4587"/>
    <w:rsid w:val="00CE4EBE"/>
    <w:rsid w:val="00CE53FF"/>
    <w:rsid w:val="00CE5FF5"/>
    <w:rsid w:val="00CE60B0"/>
    <w:rsid w:val="00CE6CDB"/>
    <w:rsid w:val="00CF1192"/>
    <w:rsid w:val="00CF1EC0"/>
    <w:rsid w:val="00CF2778"/>
    <w:rsid w:val="00CF32BC"/>
    <w:rsid w:val="00CF444A"/>
    <w:rsid w:val="00CF4741"/>
    <w:rsid w:val="00CF4FBA"/>
    <w:rsid w:val="00CF57F9"/>
    <w:rsid w:val="00CF5B92"/>
    <w:rsid w:val="00CF6A24"/>
    <w:rsid w:val="00CF759C"/>
    <w:rsid w:val="00CF7730"/>
    <w:rsid w:val="00CF7EE8"/>
    <w:rsid w:val="00CF7FDC"/>
    <w:rsid w:val="00D007CD"/>
    <w:rsid w:val="00D00816"/>
    <w:rsid w:val="00D01CE9"/>
    <w:rsid w:val="00D02C79"/>
    <w:rsid w:val="00D03A8E"/>
    <w:rsid w:val="00D04B92"/>
    <w:rsid w:val="00D05076"/>
    <w:rsid w:val="00D06930"/>
    <w:rsid w:val="00D06D31"/>
    <w:rsid w:val="00D10AF1"/>
    <w:rsid w:val="00D11AB7"/>
    <w:rsid w:val="00D12133"/>
    <w:rsid w:val="00D123F5"/>
    <w:rsid w:val="00D1321E"/>
    <w:rsid w:val="00D137A8"/>
    <w:rsid w:val="00D147B9"/>
    <w:rsid w:val="00D17110"/>
    <w:rsid w:val="00D20359"/>
    <w:rsid w:val="00D20696"/>
    <w:rsid w:val="00D2097F"/>
    <w:rsid w:val="00D2098A"/>
    <w:rsid w:val="00D21A6D"/>
    <w:rsid w:val="00D21F2D"/>
    <w:rsid w:val="00D243B1"/>
    <w:rsid w:val="00D244DD"/>
    <w:rsid w:val="00D24AC7"/>
    <w:rsid w:val="00D257B1"/>
    <w:rsid w:val="00D27259"/>
    <w:rsid w:val="00D3007C"/>
    <w:rsid w:val="00D30561"/>
    <w:rsid w:val="00D307EE"/>
    <w:rsid w:val="00D3095B"/>
    <w:rsid w:val="00D31047"/>
    <w:rsid w:val="00D31BA5"/>
    <w:rsid w:val="00D32549"/>
    <w:rsid w:val="00D32F03"/>
    <w:rsid w:val="00D33CAD"/>
    <w:rsid w:val="00D36049"/>
    <w:rsid w:val="00D36647"/>
    <w:rsid w:val="00D36C3D"/>
    <w:rsid w:val="00D373C1"/>
    <w:rsid w:val="00D4118D"/>
    <w:rsid w:val="00D414B0"/>
    <w:rsid w:val="00D423F4"/>
    <w:rsid w:val="00D42EF5"/>
    <w:rsid w:val="00D44842"/>
    <w:rsid w:val="00D45077"/>
    <w:rsid w:val="00D450F1"/>
    <w:rsid w:val="00D45238"/>
    <w:rsid w:val="00D51F26"/>
    <w:rsid w:val="00D52575"/>
    <w:rsid w:val="00D534B3"/>
    <w:rsid w:val="00D5418E"/>
    <w:rsid w:val="00D54F55"/>
    <w:rsid w:val="00D556AF"/>
    <w:rsid w:val="00D556F4"/>
    <w:rsid w:val="00D55787"/>
    <w:rsid w:val="00D55C64"/>
    <w:rsid w:val="00D55FCC"/>
    <w:rsid w:val="00D56463"/>
    <w:rsid w:val="00D60DC6"/>
    <w:rsid w:val="00D62997"/>
    <w:rsid w:val="00D630EF"/>
    <w:rsid w:val="00D63D39"/>
    <w:rsid w:val="00D64A48"/>
    <w:rsid w:val="00D64F7F"/>
    <w:rsid w:val="00D65BAF"/>
    <w:rsid w:val="00D67047"/>
    <w:rsid w:val="00D71E5F"/>
    <w:rsid w:val="00D734C8"/>
    <w:rsid w:val="00D740DE"/>
    <w:rsid w:val="00D74863"/>
    <w:rsid w:val="00D7496C"/>
    <w:rsid w:val="00D76608"/>
    <w:rsid w:val="00D768B5"/>
    <w:rsid w:val="00D77240"/>
    <w:rsid w:val="00D77461"/>
    <w:rsid w:val="00D77E3B"/>
    <w:rsid w:val="00D80321"/>
    <w:rsid w:val="00D82468"/>
    <w:rsid w:val="00D827B0"/>
    <w:rsid w:val="00D82F5D"/>
    <w:rsid w:val="00D854CD"/>
    <w:rsid w:val="00D85CDC"/>
    <w:rsid w:val="00D860D3"/>
    <w:rsid w:val="00D90294"/>
    <w:rsid w:val="00D9071A"/>
    <w:rsid w:val="00D90DDD"/>
    <w:rsid w:val="00D915D2"/>
    <w:rsid w:val="00D91AB2"/>
    <w:rsid w:val="00D91D5E"/>
    <w:rsid w:val="00D93860"/>
    <w:rsid w:val="00D95069"/>
    <w:rsid w:val="00D959E9"/>
    <w:rsid w:val="00D95ADC"/>
    <w:rsid w:val="00D9669F"/>
    <w:rsid w:val="00D969FE"/>
    <w:rsid w:val="00D96BD4"/>
    <w:rsid w:val="00DA0CA2"/>
    <w:rsid w:val="00DA0D2D"/>
    <w:rsid w:val="00DA1796"/>
    <w:rsid w:val="00DA17DC"/>
    <w:rsid w:val="00DA1A60"/>
    <w:rsid w:val="00DA1E21"/>
    <w:rsid w:val="00DA224F"/>
    <w:rsid w:val="00DA4A66"/>
    <w:rsid w:val="00DA502F"/>
    <w:rsid w:val="00DA5A1B"/>
    <w:rsid w:val="00DA6980"/>
    <w:rsid w:val="00DA7809"/>
    <w:rsid w:val="00DB0AA3"/>
    <w:rsid w:val="00DB2B1D"/>
    <w:rsid w:val="00DB2FAA"/>
    <w:rsid w:val="00DB3012"/>
    <w:rsid w:val="00DB6E18"/>
    <w:rsid w:val="00DB78EB"/>
    <w:rsid w:val="00DB7D76"/>
    <w:rsid w:val="00DC04E2"/>
    <w:rsid w:val="00DC0A1F"/>
    <w:rsid w:val="00DC0AFE"/>
    <w:rsid w:val="00DC1916"/>
    <w:rsid w:val="00DC1B31"/>
    <w:rsid w:val="00DC2863"/>
    <w:rsid w:val="00DC3887"/>
    <w:rsid w:val="00DC6B10"/>
    <w:rsid w:val="00DC6BBE"/>
    <w:rsid w:val="00DC7347"/>
    <w:rsid w:val="00DD0370"/>
    <w:rsid w:val="00DD0F51"/>
    <w:rsid w:val="00DD1FCA"/>
    <w:rsid w:val="00DD400F"/>
    <w:rsid w:val="00DD65E8"/>
    <w:rsid w:val="00DE1636"/>
    <w:rsid w:val="00DE1977"/>
    <w:rsid w:val="00DE1EE5"/>
    <w:rsid w:val="00DE2362"/>
    <w:rsid w:val="00DE3263"/>
    <w:rsid w:val="00DE33B6"/>
    <w:rsid w:val="00DE4B7A"/>
    <w:rsid w:val="00DE5A51"/>
    <w:rsid w:val="00DE79A9"/>
    <w:rsid w:val="00DE7A95"/>
    <w:rsid w:val="00DF0442"/>
    <w:rsid w:val="00DF08E5"/>
    <w:rsid w:val="00DF2077"/>
    <w:rsid w:val="00DF23AD"/>
    <w:rsid w:val="00DF2BC1"/>
    <w:rsid w:val="00DF2DF4"/>
    <w:rsid w:val="00DF3060"/>
    <w:rsid w:val="00DF3258"/>
    <w:rsid w:val="00DF435B"/>
    <w:rsid w:val="00DF49B3"/>
    <w:rsid w:val="00DF59FE"/>
    <w:rsid w:val="00DF5E8A"/>
    <w:rsid w:val="00DF67B9"/>
    <w:rsid w:val="00DF6DF3"/>
    <w:rsid w:val="00DF7613"/>
    <w:rsid w:val="00E02CD9"/>
    <w:rsid w:val="00E0350D"/>
    <w:rsid w:val="00E03FE9"/>
    <w:rsid w:val="00E0518D"/>
    <w:rsid w:val="00E05CFA"/>
    <w:rsid w:val="00E12134"/>
    <w:rsid w:val="00E12E6E"/>
    <w:rsid w:val="00E13A78"/>
    <w:rsid w:val="00E13CD4"/>
    <w:rsid w:val="00E1563F"/>
    <w:rsid w:val="00E15744"/>
    <w:rsid w:val="00E16967"/>
    <w:rsid w:val="00E17720"/>
    <w:rsid w:val="00E21435"/>
    <w:rsid w:val="00E2320C"/>
    <w:rsid w:val="00E23395"/>
    <w:rsid w:val="00E25300"/>
    <w:rsid w:val="00E25BF3"/>
    <w:rsid w:val="00E26212"/>
    <w:rsid w:val="00E2642B"/>
    <w:rsid w:val="00E264DB"/>
    <w:rsid w:val="00E270A0"/>
    <w:rsid w:val="00E27F57"/>
    <w:rsid w:val="00E30061"/>
    <w:rsid w:val="00E30715"/>
    <w:rsid w:val="00E31697"/>
    <w:rsid w:val="00E31948"/>
    <w:rsid w:val="00E32404"/>
    <w:rsid w:val="00E32964"/>
    <w:rsid w:val="00E33148"/>
    <w:rsid w:val="00E34468"/>
    <w:rsid w:val="00E35879"/>
    <w:rsid w:val="00E4044B"/>
    <w:rsid w:val="00E41C8C"/>
    <w:rsid w:val="00E4280D"/>
    <w:rsid w:val="00E43C75"/>
    <w:rsid w:val="00E43E52"/>
    <w:rsid w:val="00E45F58"/>
    <w:rsid w:val="00E461B3"/>
    <w:rsid w:val="00E50B8A"/>
    <w:rsid w:val="00E53EC0"/>
    <w:rsid w:val="00E54EA8"/>
    <w:rsid w:val="00E55811"/>
    <w:rsid w:val="00E56462"/>
    <w:rsid w:val="00E56E22"/>
    <w:rsid w:val="00E5744D"/>
    <w:rsid w:val="00E57C16"/>
    <w:rsid w:val="00E603AE"/>
    <w:rsid w:val="00E61112"/>
    <w:rsid w:val="00E611B4"/>
    <w:rsid w:val="00E61419"/>
    <w:rsid w:val="00E61A40"/>
    <w:rsid w:val="00E61F59"/>
    <w:rsid w:val="00E638DA"/>
    <w:rsid w:val="00E63E6B"/>
    <w:rsid w:val="00E63FE7"/>
    <w:rsid w:val="00E65C1F"/>
    <w:rsid w:val="00E66111"/>
    <w:rsid w:val="00E6640E"/>
    <w:rsid w:val="00E664E2"/>
    <w:rsid w:val="00E66628"/>
    <w:rsid w:val="00E667DA"/>
    <w:rsid w:val="00E67659"/>
    <w:rsid w:val="00E67934"/>
    <w:rsid w:val="00E71C63"/>
    <w:rsid w:val="00E74728"/>
    <w:rsid w:val="00E75B48"/>
    <w:rsid w:val="00E75FA7"/>
    <w:rsid w:val="00E76833"/>
    <w:rsid w:val="00E77711"/>
    <w:rsid w:val="00E77F9C"/>
    <w:rsid w:val="00E80C3B"/>
    <w:rsid w:val="00E8118C"/>
    <w:rsid w:val="00E81B5B"/>
    <w:rsid w:val="00E84F7A"/>
    <w:rsid w:val="00E87074"/>
    <w:rsid w:val="00E913CC"/>
    <w:rsid w:val="00E91425"/>
    <w:rsid w:val="00E91C6C"/>
    <w:rsid w:val="00E92070"/>
    <w:rsid w:val="00E96049"/>
    <w:rsid w:val="00E967A4"/>
    <w:rsid w:val="00E967C8"/>
    <w:rsid w:val="00E972FD"/>
    <w:rsid w:val="00E97935"/>
    <w:rsid w:val="00EA03D1"/>
    <w:rsid w:val="00EA2C4A"/>
    <w:rsid w:val="00EA3048"/>
    <w:rsid w:val="00EA401A"/>
    <w:rsid w:val="00EA46A2"/>
    <w:rsid w:val="00EA4CAA"/>
    <w:rsid w:val="00EA76B5"/>
    <w:rsid w:val="00EB172A"/>
    <w:rsid w:val="00EB3B97"/>
    <w:rsid w:val="00EB3D06"/>
    <w:rsid w:val="00EB564B"/>
    <w:rsid w:val="00EB6105"/>
    <w:rsid w:val="00EB7622"/>
    <w:rsid w:val="00EC24FE"/>
    <w:rsid w:val="00EC2E24"/>
    <w:rsid w:val="00EC5CA4"/>
    <w:rsid w:val="00EC6B64"/>
    <w:rsid w:val="00EC733D"/>
    <w:rsid w:val="00ED039E"/>
    <w:rsid w:val="00ED145C"/>
    <w:rsid w:val="00ED32B8"/>
    <w:rsid w:val="00ED5548"/>
    <w:rsid w:val="00ED618F"/>
    <w:rsid w:val="00ED6614"/>
    <w:rsid w:val="00ED6BAE"/>
    <w:rsid w:val="00ED6FC9"/>
    <w:rsid w:val="00EE1F62"/>
    <w:rsid w:val="00EE2278"/>
    <w:rsid w:val="00EE2381"/>
    <w:rsid w:val="00EE2EA7"/>
    <w:rsid w:val="00EE4CF8"/>
    <w:rsid w:val="00EE56C1"/>
    <w:rsid w:val="00EF05F9"/>
    <w:rsid w:val="00EF0C55"/>
    <w:rsid w:val="00EF1334"/>
    <w:rsid w:val="00EF15A2"/>
    <w:rsid w:val="00EF2C99"/>
    <w:rsid w:val="00EF3B2F"/>
    <w:rsid w:val="00EF3B8D"/>
    <w:rsid w:val="00EF49FD"/>
    <w:rsid w:val="00EF4E7C"/>
    <w:rsid w:val="00EF5D1D"/>
    <w:rsid w:val="00EF5EF0"/>
    <w:rsid w:val="00EF6018"/>
    <w:rsid w:val="00EF70BF"/>
    <w:rsid w:val="00F01384"/>
    <w:rsid w:val="00F02861"/>
    <w:rsid w:val="00F02F3D"/>
    <w:rsid w:val="00F038F7"/>
    <w:rsid w:val="00F03BE1"/>
    <w:rsid w:val="00F03E85"/>
    <w:rsid w:val="00F03E95"/>
    <w:rsid w:val="00F055F1"/>
    <w:rsid w:val="00F05C8E"/>
    <w:rsid w:val="00F06A9E"/>
    <w:rsid w:val="00F06D3B"/>
    <w:rsid w:val="00F072E3"/>
    <w:rsid w:val="00F07327"/>
    <w:rsid w:val="00F11589"/>
    <w:rsid w:val="00F12202"/>
    <w:rsid w:val="00F124FC"/>
    <w:rsid w:val="00F13A58"/>
    <w:rsid w:val="00F14FC9"/>
    <w:rsid w:val="00F16FD1"/>
    <w:rsid w:val="00F17A81"/>
    <w:rsid w:val="00F17F15"/>
    <w:rsid w:val="00F208F4"/>
    <w:rsid w:val="00F22341"/>
    <w:rsid w:val="00F23AE7"/>
    <w:rsid w:val="00F245AB"/>
    <w:rsid w:val="00F253C8"/>
    <w:rsid w:val="00F25550"/>
    <w:rsid w:val="00F259C1"/>
    <w:rsid w:val="00F26A08"/>
    <w:rsid w:val="00F270F6"/>
    <w:rsid w:val="00F272E5"/>
    <w:rsid w:val="00F27F23"/>
    <w:rsid w:val="00F313CA"/>
    <w:rsid w:val="00F316CA"/>
    <w:rsid w:val="00F322B7"/>
    <w:rsid w:val="00F33076"/>
    <w:rsid w:val="00F3316D"/>
    <w:rsid w:val="00F3363F"/>
    <w:rsid w:val="00F354A8"/>
    <w:rsid w:val="00F35A64"/>
    <w:rsid w:val="00F370D6"/>
    <w:rsid w:val="00F37DD6"/>
    <w:rsid w:val="00F4013B"/>
    <w:rsid w:val="00F40D30"/>
    <w:rsid w:val="00F4211D"/>
    <w:rsid w:val="00F447B5"/>
    <w:rsid w:val="00F45C76"/>
    <w:rsid w:val="00F46AEE"/>
    <w:rsid w:val="00F46DB3"/>
    <w:rsid w:val="00F4786B"/>
    <w:rsid w:val="00F47A6C"/>
    <w:rsid w:val="00F50051"/>
    <w:rsid w:val="00F51FAE"/>
    <w:rsid w:val="00F53539"/>
    <w:rsid w:val="00F54A2B"/>
    <w:rsid w:val="00F54DA4"/>
    <w:rsid w:val="00F54E4B"/>
    <w:rsid w:val="00F55510"/>
    <w:rsid w:val="00F55DB3"/>
    <w:rsid w:val="00F56BC0"/>
    <w:rsid w:val="00F56F0A"/>
    <w:rsid w:val="00F577DA"/>
    <w:rsid w:val="00F6117D"/>
    <w:rsid w:val="00F61C9F"/>
    <w:rsid w:val="00F63C5F"/>
    <w:rsid w:val="00F6491D"/>
    <w:rsid w:val="00F64DF3"/>
    <w:rsid w:val="00F6592A"/>
    <w:rsid w:val="00F65A8B"/>
    <w:rsid w:val="00F66075"/>
    <w:rsid w:val="00F6672C"/>
    <w:rsid w:val="00F67B8E"/>
    <w:rsid w:val="00F723F2"/>
    <w:rsid w:val="00F72410"/>
    <w:rsid w:val="00F80EB8"/>
    <w:rsid w:val="00F836EF"/>
    <w:rsid w:val="00F8428E"/>
    <w:rsid w:val="00F84FFC"/>
    <w:rsid w:val="00F85E46"/>
    <w:rsid w:val="00F871C7"/>
    <w:rsid w:val="00F90CC6"/>
    <w:rsid w:val="00F912D1"/>
    <w:rsid w:val="00F921E6"/>
    <w:rsid w:val="00F935CB"/>
    <w:rsid w:val="00F9373C"/>
    <w:rsid w:val="00F937A1"/>
    <w:rsid w:val="00F93A1A"/>
    <w:rsid w:val="00F94B29"/>
    <w:rsid w:val="00F94C5B"/>
    <w:rsid w:val="00F94D07"/>
    <w:rsid w:val="00F95488"/>
    <w:rsid w:val="00F96678"/>
    <w:rsid w:val="00F96997"/>
    <w:rsid w:val="00F97444"/>
    <w:rsid w:val="00FA030E"/>
    <w:rsid w:val="00FA0316"/>
    <w:rsid w:val="00FA064A"/>
    <w:rsid w:val="00FA24F5"/>
    <w:rsid w:val="00FA2988"/>
    <w:rsid w:val="00FA3270"/>
    <w:rsid w:val="00FA3819"/>
    <w:rsid w:val="00FA3820"/>
    <w:rsid w:val="00FA7956"/>
    <w:rsid w:val="00FB0856"/>
    <w:rsid w:val="00FB11B8"/>
    <w:rsid w:val="00FB28A1"/>
    <w:rsid w:val="00FB2E11"/>
    <w:rsid w:val="00FB3654"/>
    <w:rsid w:val="00FB3FC8"/>
    <w:rsid w:val="00FB4DD6"/>
    <w:rsid w:val="00FB6485"/>
    <w:rsid w:val="00FB7227"/>
    <w:rsid w:val="00FB78CB"/>
    <w:rsid w:val="00FB79C6"/>
    <w:rsid w:val="00FC195C"/>
    <w:rsid w:val="00FC2B1B"/>
    <w:rsid w:val="00FC5052"/>
    <w:rsid w:val="00FC6F0F"/>
    <w:rsid w:val="00FC74CF"/>
    <w:rsid w:val="00FC756B"/>
    <w:rsid w:val="00FD1CF2"/>
    <w:rsid w:val="00FD3D7C"/>
    <w:rsid w:val="00FD3DD0"/>
    <w:rsid w:val="00FD44D6"/>
    <w:rsid w:val="00FD4A63"/>
    <w:rsid w:val="00FD673C"/>
    <w:rsid w:val="00FE0C65"/>
    <w:rsid w:val="00FE112B"/>
    <w:rsid w:val="00FE1547"/>
    <w:rsid w:val="00FE212A"/>
    <w:rsid w:val="00FE36EF"/>
    <w:rsid w:val="00FE3ED2"/>
    <w:rsid w:val="00FE430D"/>
    <w:rsid w:val="00FE4506"/>
    <w:rsid w:val="00FE4C51"/>
    <w:rsid w:val="00FE57A7"/>
    <w:rsid w:val="00FE5F91"/>
    <w:rsid w:val="00FE750B"/>
    <w:rsid w:val="00FF1048"/>
    <w:rsid w:val="00FF177B"/>
    <w:rsid w:val="00FF2628"/>
    <w:rsid w:val="00FF2839"/>
    <w:rsid w:val="00FF2DA2"/>
    <w:rsid w:val="00FF61C7"/>
    <w:rsid w:val="00FF6463"/>
    <w:rsid w:val="00FF7653"/>
    <w:rsid w:val="00FF794F"/>
    <w:rsid w:val="00FF7B0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BD4"/>
  </w:style>
  <w:style w:type="paragraph" w:styleId="Heading1">
    <w:name w:val="heading 1"/>
    <w:basedOn w:val="Normal"/>
    <w:next w:val="Normal"/>
    <w:link w:val="Heading1Char"/>
    <w:uiPriority w:val="9"/>
    <w:qFormat/>
    <w:rsid w:val="00B70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230A"/>
    <w:pPr>
      <w:keepNext/>
      <w:spacing w:after="0" w:line="240" w:lineRule="auto"/>
      <w:outlineLvl w:val="1"/>
    </w:pPr>
    <w:rPr>
      <w:rFonts w:ascii="Saysettha Lao" w:eastAsia="Times New Roman" w:hAnsi="Saysettha Lao" w:cs="Times New Roman"/>
      <w:b/>
      <w:sz w:val="16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68230A"/>
    <w:pPr>
      <w:keepNext/>
      <w:spacing w:after="0" w:line="240" w:lineRule="auto"/>
      <w:outlineLvl w:val="2"/>
    </w:pPr>
    <w:rPr>
      <w:rFonts w:ascii="Saysettha Lao" w:eastAsia="Times New Roman" w:hAnsi="Saysettha Lao" w:cs="Times New Roman"/>
      <w:b/>
      <w:color w:val="000000"/>
      <w:sz w:val="28"/>
      <w:szCs w:val="20"/>
      <w:u w:val="single"/>
      <w:lang w:bidi="ar-SA"/>
    </w:rPr>
  </w:style>
  <w:style w:type="paragraph" w:styleId="Heading4">
    <w:name w:val="heading 4"/>
    <w:basedOn w:val="Normal"/>
    <w:next w:val="Normal"/>
    <w:link w:val="Heading4Char"/>
    <w:qFormat/>
    <w:rsid w:val="0068230A"/>
    <w:pPr>
      <w:keepNext/>
      <w:spacing w:after="0" w:line="240" w:lineRule="auto"/>
      <w:ind w:left="567"/>
      <w:outlineLvl w:val="3"/>
    </w:pPr>
    <w:rPr>
      <w:rFonts w:ascii="Saysettha Lao" w:eastAsia="Times New Roman" w:hAnsi="Saysettha Lao" w:cs="Times New Roman"/>
      <w:b/>
      <w:color w:val="000000"/>
      <w:sz w:val="32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68230A"/>
    <w:pPr>
      <w:keepNext/>
      <w:spacing w:after="0" w:line="216" w:lineRule="auto"/>
      <w:ind w:left="709"/>
      <w:jc w:val="center"/>
      <w:outlineLvl w:val="4"/>
    </w:pPr>
    <w:rPr>
      <w:rFonts w:ascii="Saysettha Lao" w:eastAsia="Times New Roman" w:hAnsi="Saysettha Lao" w:cs="Times New Roman"/>
      <w:b/>
      <w:sz w:val="36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68230A"/>
    <w:pPr>
      <w:keepNext/>
      <w:spacing w:after="0" w:line="216" w:lineRule="auto"/>
      <w:ind w:left="709" w:hanging="709"/>
      <w:jc w:val="center"/>
      <w:outlineLvl w:val="5"/>
    </w:pPr>
    <w:rPr>
      <w:rFonts w:ascii="Saysettha Lao" w:eastAsia="Times New Roman" w:hAnsi="Saysettha Lao" w:cs="Times New Roman"/>
      <w:b/>
      <w:sz w:val="36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8230A"/>
    <w:pPr>
      <w:keepNext/>
      <w:spacing w:after="0" w:line="216" w:lineRule="auto"/>
      <w:ind w:firstLine="300"/>
      <w:outlineLvl w:val="6"/>
    </w:pPr>
    <w:rPr>
      <w:rFonts w:ascii="Saysettha Lao" w:eastAsia="Times New Roman" w:hAnsi="Saysettha Lao" w:cs="Times New Roman"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0E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230A"/>
    <w:rPr>
      <w:rFonts w:ascii="Saysettha Lao" w:eastAsia="Times New Roman" w:hAnsi="Saysettha Lao" w:cs="Times New Roman"/>
      <w:b/>
      <w:sz w:val="16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68230A"/>
    <w:rPr>
      <w:rFonts w:ascii="Saysettha Lao" w:eastAsia="Times New Roman" w:hAnsi="Saysettha Lao" w:cs="Times New Roman"/>
      <w:b/>
      <w:color w:val="000000"/>
      <w:sz w:val="28"/>
      <w:szCs w:val="20"/>
      <w:u w:val="single"/>
      <w:lang w:bidi="ar-SA"/>
    </w:rPr>
  </w:style>
  <w:style w:type="character" w:customStyle="1" w:styleId="Heading4Char">
    <w:name w:val="Heading 4 Char"/>
    <w:basedOn w:val="DefaultParagraphFont"/>
    <w:link w:val="Heading4"/>
    <w:rsid w:val="0068230A"/>
    <w:rPr>
      <w:rFonts w:ascii="Saysettha Lao" w:eastAsia="Times New Roman" w:hAnsi="Saysettha Lao" w:cs="Times New Roman"/>
      <w:b/>
      <w:color w:val="000000"/>
      <w:sz w:val="32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68230A"/>
    <w:rPr>
      <w:rFonts w:ascii="Saysettha Lao" w:eastAsia="Times New Roman" w:hAnsi="Saysettha Lao" w:cs="Times New Roman"/>
      <w:b/>
      <w:sz w:val="36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68230A"/>
    <w:rPr>
      <w:rFonts w:ascii="Saysettha Lao" w:eastAsia="Times New Roman" w:hAnsi="Saysettha Lao" w:cs="Times New Roman"/>
      <w:b/>
      <w:sz w:val="36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68230A"/>
    <w:rPr>
      <w:rFonts w:ascii="Saysettha Lao" w:eastAsia="Times New Roman" w:hAnsi="Saysettha Lao" w:cs="Times New Roman"/>
      <w:sz w:val="24"/>
      <w:szCs w:val="20"/>
      <w:lang w:bidi="ar-SA"/>
    </w:rPr>
  </w:style>
  <w:style w:type="paragraph" w:styleId="ListParagraph">
    <w:name w:val="List Paragraph"/>
    <w:aliases w:val="List Paragraph Table,Paragraph,Bullets,Paragraphe de liste1,references,List Paragraph1,Colorful List - Accent 11"/>
    <w:basedOn w:val="Normal"/>
    <w:link w:val="ListParagraphChar"/>
    <w:uiPriority w:val="34"/>
    <w:qFormat/>
    <w:rsid w:val="000D6F8A"/>
    <w:pPr>
      <w:ind w:left="720"/>
      <w:contextualSpacing/>
    </w:pPr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"/>
    <w:link w:val="ListParagraph"/>
    <w:uiPriority w:val="34"/>
    <w:rsid w:val="0068230A"/>
  </w:style>
  <w:style w:type="character" w:customStyle="1" w:styleId="BodyText2Char">
    <w:name w:val="Body Text 2 Char"/>
    <w:basedOn w:val="DefaultParagraphFont"/>
    <w:link w:val="BodyText2"/>
    <w:semiHidden/>
    <w:rsid w:val="0068230A"/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68230A"/>
    <w:pPr>
      <w:spacing w:after="0" w:line="240" w:lineRule="auto"/>
      <w:ind w:left="567"/>
      <w:jc w:val="both"/>
    </w:pPr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68230A"/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68230A"/>
    <w:pPr>
      <w:spacing w:after="0" w:line="240" w:lineRule="auto"/>
      <w:jc w:val="both"/>
    </w:pPr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8230A"/>
    <w:rPr>
      <w:rFonts w:ascii="Saysettha Lao" w:eastAsia="Times New Roman" w:hAnsi="Saysettha Lao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68230A"/>
    <w:pPr>
      <w:tabs>
        <w:tab w:val="center" w:pos="4320"/>
        <w:tab w:val="right" w:pos="8640"/>
      </w:tabs>
      <w:spacing w:after="0" w:line="240" w:lineRule="auto"/>
    </w:pPr>
    <w:rPr>
      <w:rFonts w:ascii="Saysettha Lao" w:eastAsia="Times New Roman" w:hAnsi="Saysettha Lao" w:cs="Times New Roman"/>
      <w:sz w:val="20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230A"/>
    <w:rPr>
      <w:rFonts w:ascii="Saysettha Lao" w:eastAsia="Times New Roman" w:hAnsi="Saysettha Lao" w:cs="Times New Roman"/>
      <w:sz w:val="24"/>
      <w:szCs w:val="20"/>
      <w:lang w:val="fr-FR" w:bidi="ar-SA"/>
    </w:rPr>
  </w:style>
  <w:style w:type="paragraph" w:styleId="BodyTextIndent">
    <w:name w:val="Body Text Indent"/>
    <w:basedOn w:val="Normal"/>
    <w:link w:val="BodyTextIndentChar"/>
    <w:semiHidden/>
    <w:rsid w:val="0068230A"/>
    <w:pPr>
      <w:spacing w:after="0" w:line="216" w:lineRule="auto"/>
      <w:ind w:firstLine="300"/>
    </w:pPr>
    <w:rPr>
      <w:rFonts w:ascii="Saysettha Lao" w:eastAsia="Times New Roman" w:hAnsi="Saysettha Lao" w:cs="Times New Roman"/>
      <w:sz w:val="24"/>
      <w:szCs w:val="20"/>
      <w:lang w:val="fr-FR" w:bidi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230A"/>
    <w:rPr>
      <w:rFonts w:ascii="Saysettha Lao" w:eastAsia="Times New Roman" w:hAnsi="Saysettha Lao" w:cs="Times New Roman"/>
      <w:sz w:val="24"/>
      <w:szCs w:val="20"/>
      <w:lang w:bidi="ar-SA"/>
    </w:rPr>
  </w:style>
  <w:style w:type="paragraph" w:styleId="BodyTextIndent3">
    <w:name w:val="Body Text Indent 3"/>
    <w:basedOn w:val="Normal"/>
    <w:link w:val="BodyTextIndent3Char"/>
    <w:semiHidden/>
    <w:rsid w:val="0068230A"/>
    <w:pPr>
      <w:spacing w:after="0" w:line="240" w:lineRule="auto"/>
      <w:ind w:firstLine="720"/>
      <w:jc w:val="both"/>
    </w:pPr>
    <w:rPr>
      <w:rFonts w:ascii="Saysettha Lao" w:eastAsia="Times New Roman" w:hAnsi="Saysettha Lao" w:cs="Times New Roman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68230A"/>
    <w:rPr>
      <w:rFonts w:ascii="Saysettha Lao" w:eastAsia="Times New Roman" w:hAnsi="Saysettha Lao" w:cs="Times New Roman"/>
      <w:b/>
      <w:sz w:val="24"/>
      <w:szCs w:val="20"/>
      <w:lang w:bidi="ar-SA"/>
    </w:rPr>
  </w:style>
  <w:style w:type="paragraph" w:styleId="BodyText">
    <w:name w:val="Body Text"/>
    <w:basedOn w:val="Normal"/>
    <w:link w:val="BodyTextChar"/>
    <w:semiHidden/>
    <w:rsid w:val="0068230A"/>
    <w:pPr>
      <w:spacing w:after="0" w:line="240" w:lineRule="auto"/>
      <w:jc w:val="both"/>
    </w:pPr>
    <w:rPr>
      <w:rFonts w:ascii="Saysettha Lao" w:eastAsia="Times New Roman" w:hAnsi="Saysettha Lao" w:cs="Times New Roman"/>
      <w:b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68230A"/>
    <w:pPr>
      <w:tabs>
        <w:tab w:val="center" w:pos="4320"/>
        <w:tab w:val="right" w:pos="8640"/>
      </w:tabs>
      <w:spacing w:after="0" w:line="240" w:lineRule="auto"/>
    </w:pPr>
    <w:rPr>
      <w:rFonts w:ascii="Saysettha Lao" w:eastAsia="Times New Roman" w:hAnsi="Saysettha Lao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8230A"/>
    <w:rPr>
      <w:rFonts w:ascii="Saysettha Lao" w:eastAsia="Times New Roman" w:hAnsi="Saysettha Lao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8230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0A"/>
    <w:rPr>
      <w:rFonts w:ascii="Tahoma" w:eastAsia="Times New Roman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0A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68230A"/>
    <w:rPr>
      <w:color w:val="0000FF"/>
      <w:u w:val="single"/>
    </w:rPr>
  </w:style>
  <w:style w:type="paragraph" w:styleId="NoSpacing">
    <w:name w:val="No Spacing"/>
    <w:uiPriority w:val="1"/>
    <w:qFormat/>
    <w:rsid w:val="0068230A"/>
    <w:pPr>
      <w:spacing w:after="0" w:line="240" w:lineRule="auto"/>
    </w:pPr>
    <w:rPr>
      <w:rFonts w:ascii="Phetsarath OT" w:eastAsia="Calibri" w:hAnsi="Phetsarath OT" w:cs="DokChampa"/>
      <w:sz w:val="24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68230A"/>
  </w:style>
  <w:style w:type="character" w:customStyle="1" w:styleId="Heading1Char">
    <w:name w:val="Heading 1 Char"/>
    <w:basedOn w:val="DefaultParagraphFont"/>
    <w:link w:val="Heading1"/>
    <w:uiPriority w:val="9"/>
    <w:rsid w:val="00B70EF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B70EF5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70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70EF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0EF5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426CE"/>
    <w:pPr>
      <w:outlineLvl w:val="9"/>
    </w:pPr>
    <w:rPr>
      <w:szCs w:val="32"/>
      <w:lang w:bidi="ar-SA"/>
    </w:rPr>
  </w:style>
  <w:style w:type="table" w:styleId="TableGrid">
    <w:name w:val="Table Grid"/>
    <w:basedOn w:val="TableNormal"/>
    <w:uiPriority w:val="39"/>
    <w:rsid w:val="0028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0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57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BD4"/>
  </w:style>
  <w:style w:type="paragraph" w:styleId="Heading1">
    <w:name w:val="heading 1"/>
    <w:basedOn w:val="Normal"/>
    <w:next w:val="Normal"/>
    <w:link w:val="Heading1Char"/>
    <w:uiPriority w:val="9"/>
    <w:qFormat/>
    <w:rsid w:val="00B70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230A"/>
    <w:pPr>
      <w:keepNext/>
      <w:spacing w:after="0" w:line="240" w:lineRule="auto"/>
      <w:outlineLvl w:val="1"/>
    </w:pPr>
    <w:rPr>
      <w:rFonts w:ascii="Saysettha Lao" w:eastAsia="Times New Roman" w:hAnsi="Saysettha Lao" w:cs="Times New Roman"/>
      <w:b/>
      <w:sz w:val="16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68230A"/>
    <w:pPr>
      <w:keepNext/>
      <w:spacing w:after="0" w:line="240" w:lineRule="auto"/>
      <w:outlineLvl w:val="2"/>
    </w:pPr>
    <w:rPr>
      <w:rFonts w:ascii="Saysettha Lao" w:eastAsia="Times New Roman" w:hAnsi="Saysettha Lao" w:cs="Times New Roman"/>
      <w:b/>
      <w:color w:val="000000"/>
      <w:sz w:val="28"/>
      <w:szCs w:val="20"/>
      <w:u w:val="single"/>
      <w:lang w:bidi="ar-SA"/>
    </w:rPr>
  </w:style>
  <w:style w:type="paragraph" w:styleId="Heading4">
    <w:name w:val="heading 4"/>
    <w:basedOn w:val="Normal"/>
    <w:next w:val="Normal"/>
    <w:link w:val="Heading4Char"/>
    <w:qFormat/>
    <w:rsid w:val="0068230A"/>
    <w:pPr>
      <w:keepNext/>
      <w:spacing w:after="0" w:line="240" w:lineRule="auto"/>
      <w:ind w:left="567"/>
      <w:outlineLvl w:val="3"/>
    </w:pPr>
    <w:rPr>
      <w:rFonts w:ascii="Saysettha Lao" w:eastAsia="Times New Roman" w:hAnsi="Saysettha Lao" w:cs="Times New Roman"/>
      <w:b/>
      <w:color w:val="000000"/>
      <w:sz w:val="32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68230A"/>
    <w:pPr>
      <w:keepNext/>
      <w:spacing w:after="0" w:line="216" w:lineRule="auto"/>
      <w:ind w:left="709"/>
      <w:jc w:val="center"/>
      <w:outlineLvl w:val="4"/>
    </w:pPr>
    <w:rPr>
      <w:rFonts w:ascii="Saysettha Lao" w:eastAsia="Times New Roman" w:hAnsi="Saysettha Lao" w:cs="Times New Roman"/>
      <w:b/>
      <w:sz w:val="36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68230A"/>
    <w:pPr>
      <w:keepNext/>
      <w:spacing w:after="0" w:line="216" w:lineRule="auto"/>
      <w:ind w:left="709" w:hanging="709"/>
      <w:jc w:val="center"/>
      <w:outlineLvl w:val="5"/>
    </w:pPr>
    <w:rPr>
      <w:rFonts w:ascii="Saysettha Lao" w:eastAsia="Times New Roman" w:hAnsi="Saysettha Lao" w:cs="Times New Roman"/>
      <w:b/>
      <w:sz w:val="36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8230A"/>
    <w:pPr>
      <w:keepNext/>
      <w:spacing w:after="0" w:line="216" w:lineRule="auto"/>
      <w:ind w:firstLine="300"/>
      <w:outlineLvl w:val="6"/>
    </w:pPr>
    <w:rPr>
      <w:rFonts w:ascii="Saysettha Lao" w:eastAsia="Times New Roman" w:hAnsi="Saysettha Lao" w:cs="Times New Roman"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0E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230A"/>
    <w:rPr>
      <w:rFonts w:ascii="Saysettha Lao" w:eastAsia="Times New Roman" w:hAnsi="Saysettha Lao" w:cs="Times New Roman"/>
      <w:b/>
      <w:sz w:val="16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68230A"/>
    <w:rPr>
      <w:rFonts w:ascii="Saysettha Lao" w:eastAsia="Times New Roman" w:hAnsi="Saysettha Lao" w:cs="Times New Roman"/>
      <w:b/>
      <w:color w:val="000000"/>
      <w:sz w:val="28"/>
      <w:szCs w:val="20"/>
      <w:u w:val="single"/>
      <w:lang w:bidi="ar-SA"/>
    </w:rPr>
  </w:style>
  <w:style w:type="character" w:customStyle="1" w:styleId="Heading4Char">
    <w:name w:val="Heading 4 Char"/>
    <w:basedOn w:val="DefaultParagraphFont"/>
    <w:link w:val="Heading4"/>
    <w:rsid w:val="0068230A"/>
    <w:rPr>
      <w:rFonts w:ascii="Saysettha Lao" w:eastAsia="Times New Roman" w:hAnsi="Saysettha Lao" w:cs="Times New Roman"/>
      <w:b/>
      <w:color w:val="000000"/>
      <w:sz w:val="32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68230A"/>
    <w:rPr>
      <w:rFonts w:ascii="Saysettha Lao" w:eastAsia="Times New Roman" w:hAnsi="Saysettha Lao" w:cs="Times New Roman"/>
      <w:b/>
      <w:sz w:val="36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68230A"/>
    <w:rPr>
      <w:rFonts w:ascii="Saysettha Lao" w:eastAsia="Times New Roman" w:hAnsi="Saysettha Lao" w:cs="Times New Roman"/>
      <w:b/>
      <w:sz w:val="36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68230A"/>
    <w:rPr>
      <w:rFonts w:ascii="Saysettha Lao" w:eastAsia="Times New Roman" w:hAnsi="Saysettha Lao" w:cs="Times New Roman"/>
      <w:sz w:val="24"/>
      <w:szCs w:val="20"/>
      <w:lang w:bidi="ar-SA"/>
    </w:rPr>
  </w:style>
  <w:style w:type="paragraph" w:styleId="ListParagraph">
    <w:name w:val="List Paragraph"/>
    <w:aliases w:val="List Paragraph Table,Paragraph,Bullets,Paragraphe de liste1,references,List Paragraph1,Colorful List - Accent 11"/>
    <w:basedOn w:val="Normal"/>
    <w:link w:val="ListParagraphChar"/>
    <w:uiPriority w:val="34"/>
    <w:qFormat/>
    <w:rsid w:val="000D6F8A"/>
    <w:pPr>
      <w:ind w:left="720"/>
      <w:contextualSpacing/>
    </w:pPr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"/>
    <w:link w:val="ListParagraph"/>
    <w:uiPriority w:val="34"/>
    <w:rsid w:val="0068230A"/>
  </w:style>
  <w:style w:type="character" w:customStyle="1" w:styleId="BodyText2Char">
    <w:name w:val="Body Text 2 Char"/>
    <w:basedOn w:val="DefaultParagraphFont"/>
    <w:link w:val="BodyText2"/>
    <w:semiHidden/>
    <w:rsid w:val="0068230A"/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68230A"/>
    <w:pPr>
      <w:spacing w:after="0" w:line="240" w:lineRule="auto"/>
      <w:ind w:left="567"/>
      <w:jc w:val="both"/>
    </w:pPr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68230A"/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68230A"/>
    <w:pPr>
      <w:spacing w:after="0" w:line="240" w:lineRule="auto"/>
      <w:jc w:val="both"/>
    </w:pPr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8230A"/>
    <w:rPr>
      <w:rFonts w:ascii="Saysettha Lao" w:eastAsia="Times New Roman" w:hAnsi="Saysettha Lao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68230A"/>
    <w:pPr>
      <w:tabs>
        <w:tab w:val="center" w:pos="4320"/>
        <w:tab w:val="right" w:pos="8640"/>
      </w:tabs>
      <w:spacing w:after="0" w:line="240" w:lineRule="auto"/>
    </w:pPr>
    <w:rPr>
      <w:rFonts w:ascii="Saysettha Lao" w:eastAsia="Times New Roman" w:hAnsi="Saysettha Lao" w:cs="Times New Roman"/>
      <w:sz w:val="20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230A"/>
    <w:rPr>
      <w:rFonts w:ascii="Saysettha Lao" w:eastAsia="Times New Roman" w:hAnsi="Saysettha Lao" w:cs="Times New Roman"/>
      <w:sz w:val="24"/>
      <w:szCs w:val="20"/>
      <w:lang w:val="fr-FR" w:bidi="ar-SA"/>
    </w:rPr>
  </w:style>
  <w:style w:type="paragraph" w:styleId="BodyTextIndent">
    <w:name w:val="Body Text Indent"/>
    <w:basedOn w:val="Normal"/>
    <w:link w:val="BodyTextIndentChar"/>
    <w:semiHidden/>
    <w:rsid w:val="0068230A"/>
    <w:pPr>
      <w:spacing w:after="0" w:line="216" w:lineRule="auto"/>
      <w:ind w:firstLine="300"/>
    </w:pPr>
    <w:rPr>
      <w:rFonts w:ascii="Saysettha Lao" w:eastAsia="Times New Roman" w:hAnsi="Saysettha Lao" w:cs="Times New Roman"/>
      <w:sz w:val="24"/>
      <w:szCs w:val="20"/>
      <w:lang w:val="fr-FR" w:bidi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230A"/>
    <w:rPr>
      <w:rFonts w:ascii="Saysettha Lao" w:eastAsia="Times New Roman" w:hAnsi="Saysettha Lao" w:cs="Times New Roman"/>
      <w:sz w:val="24"/>
      <w:szCs w:val="20"/>
      <w:lang w:bidi="ar-SA"/>
    </w:rPr>
  </w:style>
  <w:style w:type="paragraph" w:styleId="BodyTextIndent3">
    <w:name w:val="Body Text Indent 3"/>
    <w:basedOn w:val="Normal"/>
    <w:link w:val="BodyTextIndent3Char"/>
    <w:semiHidden/>
    <w:rsid w:val="0068230A"/>
    <w:pPr>
      <w:spacing w:after="0" w:line="240" w:lineRule="auto"/>
      <w:ind w:firstLine="720"/>
      <w:jc w:val="both"/>
    </w:pPr>
    <w:rPr>
      <w:rFonts w:ascii="Saysettha Lao" w:eastAsia="Times New Roman" w:hAnsi="Saysettha Lao" w:cs="Times New Roman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68230A"/>
    <w:rPr>
      <w:rFonts w:ascii="Saysettha Lao" w:eastAsia="Times New Roman" w:hAnsi="Saysettha Lao" w:cs="Times New Roman"/>
      <w:b/>
      <w:sz w:val="24"/>
      <w:szCs w:val="20"/>
      <w:lang w:bidi="ar-SA"/>
    </w:rPr>
  </w:style>
  <w:style w:type="paragraph" w:styleId="BodyText">
    <w:name w:val="Body Text"/>
    <w:basedOn w:val="Normal"/>
    <w:link w:val="BodyTextChar"/>
    <w:semiHidden/>
    <w:rsid w:val="0068230A"/>
    <w:pPr>
      <w:spacing w:after="0" w:line="240" w:lineRule="auto"/>
      <w:jc w:val="both"/>
    </w:pPr>
    <w:rPr>
      <w:rFonts w:ascii="Saysettha Lao" w:eastAsia="Times New Roman" w:hAnsi="Saysettha Lao" w:cs="Times New Roman"/>
      <w:b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68230A"/>
    <w:pPr>
      <w:tabs>
        <w:tab w:val="center" w:pos="4320"/>
        <w:tab w:val="right" w:pos="8640"/>
      </w:tabs>
      <w:spacing w:after="0" w:line="240" w:lineRule="auto"/>
    </w:pPr>
    <w:rPr>
      <w:rFonts w:ascii="Saysettha Lao" w:eastAsia="Times New Roman" w:hAnsi="Saysettha Lao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8230A"/>
    <w:rPr>
      <w:rFonts w:ascii="Saysettha Lao" w:eastAsia="Times New Roman" w:hAnsi="Saysettha Lao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8230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0A"/>
    <w:rPr>
      <w:rFonts w:ascii="Tahoma" w:eastAsia="Times New Roman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0A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68230A"/>
    <w:rPr>
      <w:color w:val="0000FF"/>
      <w:u w:val="single"/>
    </w:rPr>
  </w:style>
  <w:style w:type="paragraph" w:styleId="NoSpacing">
    <w:name w:val="No Spacing"/>
    <w:uiPriority w:val="1"/>
    <w:qFormat/>
    <w:rsid w:val="0068230A"/>
    <w:pPr>
      <w:spacing w:after="0" w:line="240" w:lineRule="auto"/>
    </w:pPr>
    <w:rPr>
      <w:rFonts w:ascii="Phetsarath OT" w:eastAsia="Calibri" w:hAnsi="Phetsarath OT" w:cs="DokChampa"/>
      <w:sz w:val="24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68230A"/>
  </w:style>
  <w:style w:type="character" w:customStyle="1" w:styleId="Heading1Char">
    <w:name w:val="Heading 1 Char"/>
    <w:basedOn w:val="DefaultParagraphFont"/>
    <w:link w:val="Heading1"/>
    <w:uiPriority w:val="9"/>
    <w:rsid w:val="00B70EF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B70EF5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70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70EF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0EF5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426CE"/>
    <w:pPr>
      <w:outlineLvl w:val="9"/>
    </w:pPr>
    <w:rPr>
      <w:szCs w:val="32"/>
      <w:lang w:bidi="ar-SA"/>
    </w:rPr>
  </w:style>
  <w:style w:type="table" w:styleId="TableGrid">
    <w:name w:val="Table Grid"/>
    <w:basedOn w:val="TableNormal"/>
    <w:uiPriority w:val="39"/>
    <w:rsid w:val="0028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0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5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C006-A5FA-4561-932A-0469C27B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7</Pages>
  <Words>7473</Words>
  <Characters>42598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savanh Phimmasone</dc:creator>
  <cp:lastModifiedBy>HP</cp:lastModifiedBy>
  <cp:revision>2269</cp:revision>
  <cp:lastPrinted>2020-02-21T02:47:00Z</cp:lastPrinted>
  <dcterms:created xsi:type="dcterms:W3CDTF">2020-02-19T05:56:00Z</dcterms:created>
  <dcterms:modified xsi:type="dcterms:W3CDTF">2020-03-13T01:53:00Z</dcterms:modified>
</cp:coreProperties>
</file>